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64CD" w14:textId="77777777" w:rsidR="00905B93" w:rsidRPr="00905B93" w:rsidRDefault="00905B93" w:rsidP="00905B93">
      <w:pPr>
        <w:spacing w:after="0" w:line="240" w:lineRule="auto"/>
        <w:rPr>
          <w:rFonts w:ascii="Times New Roman" w:eastAsia="SimSun" w:hAnsi="Times New Roman" w:cs="Times New Roman"/>
          <w:b/>
          <w:kern w:val="0"/>
          <w:sz w:val="28"/>
          <w:szCs w:val="28"/>
          <w:lang w:val="nl-NL"/>
          <w14:ligatures w14:val="none"/>
        </w:rPr>
      </w:pPr>
      <w:r w:rsidRPr="00905B93">
        <w:rPr>
          <w:rFonts w:ascii="Times New Roman" w:eastAsia="SimSun" w:hAnsi="Times New Roman" w:cs="Times New Roman"/>
          <w:b/>
          <w:noProof/>
          <w:kern w:val="0"/>
          <w:sz w:val="28"/>
          <w:szCs w:val="28"/>
          <w:lang w:val="en-US"/>
          <w14:ligatures w14:val="none"/>
        </w:rPr>
        <mc:AlternateContent>
          <mc:Choice Requires="wpg">
            <w:drawing>
              <wp:anchor distT="0" distB="0" distL="114300" distR="114300" simplePos="0" relativeHeight="251659264" behindDoc="1" locked="0" layoutInCell="1" allowOverlap="1" wp14:anchorId="32166845" wp14:editId="20AAFC34">
                <wp:simplePos x="0" y="0"/>
                <wp:positionH relativeFrom="column">
                  <wp:posOffset>-21566</wp:posOffset>
                </wp:positionH>
                <wp:positionV relativeFrom="paragraph">
                  <wp:posOffset>69010</wp:posOffset>
                </wp:positionV>
                <wp:extent cx="5885791" cy="8747185"/>
                <wp:effectExtent l="19050" t="19050" r="39370" b="34925"/>
                <wp:wrapNone/>
                <wp:docPr id="13" name="Group 13"/>
                <wp:cNvGraphicFramePr/>
                <a:graphic xmlns:a="http://schemas.openxmlformats.org/drawingml/2006/main">
                  <a:graphicData uri="http://schemas.microsoft.com/office/word/2010/wordprocessingGroup">
                    <wpg:wgp>
                      <wpg:cNvGrpSpPr/>
                      <wpg:grpSpPr>
                        <a:xfrm>
                          <a:off x="0" y="0"/>
                          <a:ext cx="5885791" cy="8747185"/>
                          <a:chOff x="1665" y="1086"/>
                          <a:chExt cx="9464" cy="14713"/>
                        </a:xfrm>
                      </wpg:grpSpPr>
                      <pic:pic xmlns:pic="http://schemas.openxmlformats.org/drawingml/2006/picture">
                        <pic:nvPicPr>
                          <pic:cNvPr id="4" name="Picture 3" descr="Hoa van goc"/>
                          <pic:cNvPicPr>
                            <a:picLocks noChangeAspect="1"/>
                          </pic:cNvPicPr>
                        </pic:nvPicPr>
                        <pic:blipFill>
                          <a:blip r:embed="rId6"/>
                          <a:stretch>
                            <a:fillRect/>
                          </a:stretch>
                        </pic:blipFill>
                        <pic:spPr>
                          <a:xfrm>
                            <a:off x="1734" y="1185"/>
                            <a:ext cx="1752" cy="1726"/>
                          </a:xfrm>
                          <a:prstGeom prst="rect">
                            <a:avLst/>
                          </a:prstGeom>
                          <a:noFill/>
                          <a:ln>
                            <a:noFill/>
                          </a:ln>
                        </pic:spPr>
                      </pic:pic>
                      <pic:pic xmlns:pic="http://schemas.openxmlformats.org/drawingml/2006/picture">
                        <pic:nvPicPr>
                          <pic:cNvPr id="5" name="Picture 4" descr="Hoa van goc"/>
                          <pic:cNvPicPr>
                            <a:picLocks noChangeAspect="1"/>
                          </pic:cNvPicPr>
                        </pic:nvPicPr>
                        <pic:blipFill>
                          <a:blip r:embed="rId7"/>
                          <a:stretch>
                            <a:fillRect/>
                          </a:stretch>
                        </pic:blipFill>
                        <pic:spPr>
                          <a:xfrm>
                            <a:off x="9276" y="1180"/>
                            <a:ext cx="1778" cy="1701"/>
                          </a:xfrm>
                          <a:prstGeom prst="rect">
                            <a:avLst/>
                          </a:prstGeom>
                          <a:noFill/>
                          <a:ln>
                            <a:noFill/>
                          </a:ln>
                        </pic:spPr>
                      </pic:pic>
                      <pic:pic xmlns:pic="http://schemas.openxmlformats.org/drawingml/2006/picture">
                        <pic:nvPicPr>
                          <pic:cNvPr id="6" name="Picture 5" descr="Hoa van goc"/>
                          <pic:cNvPicPr>
                            <a:picLocks noChangeAspect="1"/>
                          </pic:cNvPicPr>
                        </pic:nvPicPr>
                        <pic:blipFill>
                          <a:blip r:embed="rId8"/>
                          <a:stretch>
                            <a:fillRect/>
                          </a:stretch>
                        </pic:blipFill>
                        <pic:spPr>
                          <a:xfrm>
                            <a:off x="9335" y="13980"/>
                            <a:ext cx="1752" cy="1726"/>
                          </a:xfrm>
                          <a:prstGeom prst="rect">
                            <a:avLst/>
                          </a:prstGeom>
                          <a:noFill/>
                          <a:ln>
                            <a:noFill/>
                          </a:ln>
                        </pic:spPr>
                      </pic:pic>
                      <pic:pic xmlns:pic="http://schemas.openxmlformats.org/drawingml/2006/picture">
                        <pic:nvPicPr>
                          <pic:cNvPr id="7" name="Picture 6" descr="Hoa van goc"/>
                          <pic:cNvPicPr>
                            <a:picLocks noChangeAspect="1"/>
                          </pic:cNvPicPr>
                        </pic:nvPicPr>
                        <pic:blipFill>
                          <a:blip r:embed="rId9"/>
                          <a:stretch>
                            <a:fillRect/>
                          </a:stretch>
                        </pic:blipFill>
                        <pic:spPr>
                          <a:xfrm>
                            <a:off x="1734" y="14022"/>
                            <a:ext cx="1778" cy="1701"/>
                          </a:xfrm>
                          <a:prstGeom prst="rect">
                            <a:avLst/>
                          </a:prstGeom>
                          <a:noFill/>
                          <a:ln>
                            <a:noFill/>
                          </a:ln>
                        </pic:spPr>
                      </pic:pic>
                      <pic:pic xmlns:pic="http://schemas.openxmlformats.org/drawingml/2006/picture">
                        <pic:nvPicPr>
                          <pic:cNvPr id="8" name="Picture 7" descr="Duong vien"/>
                          <pic:cNvPicPr>
                            <a:picLocks noChangeAspect="1"/>
                          </pic:cNvPicPr>
                        </pic:nvPicPr>
                        <pic:blipFill>
                          <a:blip r:embed="rId10"/>
                          <a:stretch>
                            <a:fillRect/>
                          </a:stretch>
                        </pic:blipFill>
                        <pic:spPr>
                          <a:xfrm>
                            <a:off x="1734" y="2930"/>
                            <a:ext cx="143" cy="11069"/>
                          </a:xfrm>
                          <a:prstGeom prst="rect">
                            <a:avLst/>
                          </a:prstGeom>
                          <a:noFill/>
                          <a:ln w="9525" cap="flat" cmpd="sng">
                            <a:solidFill>
                              <a:srgbClr val="FF0000"/>
                            </a:solidFill>
                            <a:prstDash val="solid"/>
                            <a:miter/>
                            <a:headEnd type="none" w="med" len="med"/>
                            <a:tailEnd type="none" w="med" len="med"/>
                          </a:ln>
                        </pic:spPr>
                      </pic:pic>
                      <pic:pic xmlns:pic="http://schemas.openxmlformats.org/drawingml/2006/picture">
                        <pic:nvPicPr>
                          <pic:cNvPr id="9" name="Picture 8" descr="Duong vien"/>
                          <pic:cNvPicPr>
                            <a:picLocks noChangeAspect="1"/>
                          </pic:cNvPicPr>
                        </pic:nvPicPr>
                        <pic:blipFill>
                          <a:blip r:embed="rId10"/>
                          <a:stretch>
                            <a:fillRect/>
                          </a:stretch>
                        </pic:blipFill>
                        <pic:spPr>
                          <a:xfrm>
                            <a:off x="10911" y="2911"/>
                            <a:ext cx="143" cy="11069"/>
                          </a:xfrm>
                          <a:prstGeom prst="rect">
                            <a:avLst/>
                          </a:prstGeom>
                          <a:noFill/>
                          <a:ln w="9525" cap="flat" cmpd="sng">
                            <a:solidFill>
                              <a:srgbClr val="FF0000"/>
                            </a:solidFill>
                            <a:prstDash val="solid"/>
                            <a:miter/>
                            <a:headEnd type="none" w="med" len="med"/>
                            <a:tailEnd type="none" w="med" len="med"/>
                          </a:ln>
                        </pic:spPr>
                      </pic:pic>
                      <wps:wsp>
                        <wps:cNvPr id="10" name="Rectangles 10"/>
                        <wps:cNvSpPr/>
                        <wps:spPr>
                          <a:xfrm>
                            <a:off x="1665" y="1086"/>
                            <a:ext cx="9464" cy="14713"/>
                          </a:xfrm>
                          <a:prstGeom prst="rect">
                            <a:avLst/>
                          </a:prstGeom>
                          <a:noFill/>
                          <a:ln w="57150" cap="flat" cmpd="thickThin">
                            <a:solidFill>
                              <a:srgbClr val="0000FF"/>
                            </a:solidFill>
                            <a:prstDash val="solid"/>
                            <a:miter/>
                            <a:headEnd type="none" w="med" len="med"/>
                            <a:tailEnd type="none" w="med" len="med"/>
                          </a:ln>
                        </wps:spPr>
                        <wps:bodyPr upright="1"/>
                      </wps:wsp>
                      <pic:pic xmlns:pic="http://schemas.openxmlformats.org/drawingml/2006/picture">
                        <pic:nvPicPr>
                          <pic:cNvPr id="11" name="Picture 10" descr="Duong vien 2"/>
                          <pic:cNvPicPr/>
                        </pic:nvPicPr>
                        <pic:blipFill>
                          <a:blip r:embed="rId11"/>
                          <a:stretch>
                            <a:fillRect/>
                          </a:stretch>
                        </pic:blipFill>
                        <pic:spPr>
                          <a:xfrm>
                            <a:off x="3514" y="1180"/>
                            <a:ext cx="5790" cy="164"/>
                          </a:xfrm>
                          <a:prstGeom prst="rect">
                            <a:avLst/>
                          </a:prstGeom>
                          <a:noFill/>
                          <a:ln w="9525" cap="flat" cmpd="sng">
                            <a:solidFill>
                              <a:srgbClr val="FF0000"/>
                            </a:solidFill>
                            <a:prstDash val="solid"/>
                            <a:miter/>
                            <a:headEnd type="none" w="med" len="med"/>
                            <a:tailEnd type="none" w="med" len="med"/>
                          </a:ln>
                        </pic:spPr>
                      </pic:pic>
                      <pic:pic xmlns:pic="http://schemas.openxmlformats.org/drawingml/2006/picture">
                        <pic:nvPicPr>
                          <pic:cNvPr id="12" name="Picture 11" descr="Duong vien 2"/>
                          <pic:cNvPicPr/>
                        </pic:nvPicPr>
                        <pic:blipFill>
                          <a:blip r:embed="rId11"/>
                          <a:stretch>
                            <a:fillRect/>
                          </a:stretch>
                        </pic:blipFill>
                        <pic:spPr>
                          <a:xfrm>
                            <a:off x="3547" y="15535"/>
                            <a:ext cx="5790" cy="164"/>
                          </a:xfrm>
                          <a:prstGeom prst="rect">
                            <a:avLst/>
                          </a:prstGeom>
                          <a:noFill/>
                          <a:ln w="9525" cap="flat" cmpd="sng">
                            <a:solidFill>
                              <a:srgbClr val="FF0000"/>
                            </a:solidFill>
                            <a:prstDash val="solid"/>
                            <a:miter/>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w:pict>
              <v:group w14:anchorId="4B6272B6" id="Group 13" o:spid="_x0000_s1026" style="position:absolute;margin-left:-1.7pt;margin-top:5.45pt;width:463.45pt;height:688.75pt;z-index:-251657216;mso-width-relative:margin;mso-height-relative:margin" coordorigin="1665,1086" coordsize="9464,1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oa van goc" style="position:absolute;left:1734;top:1185;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">
                  <v:imagedata r:id="rId12" o:title="Hoa van goc"/>
                </v:shape>
                <v:shape id="Picture 4" o:spid="_x0000_s1028" type="#_x0000_t75" alt="Hoa van goc" style="position:absolute;left:9276;top:1180;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">
                  <v:imagedata r:id="rId13" o:title="Hoa van goc"/>
                </v:shape>
                <v:shape id="Picture 5" o:spid="_x0000_s1029" type="#_x0000_t75" alt="Hoa van goc" style="position:absolute;left:9335;top:13980;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">
                  <v:imagedata r:id="rId14" o:title="Hoa van goc"/>
                </v:shape>
                <v:shape id="Picture 6" o:spid="_x0000_s1030" type="#_x0000_t75" alt="Hoa van goc" style="position:absolute;left:1734;top:14022;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">
                  <v:imagedata r:id="rId15" o:title="Hoa van goc"/>
                </v:shape>
                <v:shape id="Picture 7" o:spid="_x0000_s1031" type="#_x0000_t75" alt="Duong vien" style="position:absolute;left:1734;top:2930;width:143;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" stroked="t" strokecolor="red">
                  <v:imagedata r:id="rId16" o:title="Duong vien"/>
                  <v:path arrowok="t"/>
                </v:shape>
                <v:shape id="Picture 8" o:spid="_x0000_s1032" type="#_x0000_t75" alt="Duong vien" style="position:absolute;left:10911;top:2911;width:143;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" stroked="t" strokecolor="red">
                  <v:imagedata r:id="rId16" o:title="Duong vien"/>
                  <v:path arrowok="t"/>
                </v:shape>
                <v:rect id="Rectangles 10" o:spid="_x0000_s1033" style="position:absolute;left:1665;top:1086;width:9464;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" filled="f" strokecolor="blue" strokeweight="4.5pt">
                  <v:stroke linestyle="thickThin"/>
                </v:rect>
                <v:shape id="Picture 10" o:spid="_x0000_s1034" type="#_x0000_t75" alt="Duong vien 2" style="position:absolute;left:3514;top:1180;width:57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" stroked="t" strokecolor="red">
                  <v:imagedata r:id="rId17" o:title="Duong vien 2"/>
                </v:shape>
                <v:shape id="Picture 11" o:spid="_x0000_s1035" type="#_x0000_t75" alt="Duong vien 2" style="position:absolute;left:3547;top:15535;width:57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" stroked="t" strokecolor="red">
                  <v:imagedata r:id="rId17" o:title="Duong vien 2"/>
                </v:shape>
              </v:group>
            </w:pict>
          </mc:Fallback>
        </mc:AlternateContent>
      </w:r>
    </w:p>
    <w:p w14:paraId="7704107E" w14:textId="77777777" w:rsidR="00905B93" w:rsidRPr="00905B93" w:rsidRDefault="00905B93" w:rsidP="00905B93">
      <w:pPr>
        <w:spacing w:after="0" w:line="240" w:lineRule="auto"/>
        <w:rPr>
          <w:rFonts w:ascii="Times New Roman" w:eastAsia="SimSun" w:hAnsi="Times New Roman" w:cs="Times New Roman"/>
          <w:b/>
          <w:kern w:val="0"/>
          <w:sz w:val="28"/>
          <w:szCs w:val="28"/>
          <w:lang w:val="nl-NL"/>
          <w14:ligatures w14:val="none"/>
        </w:rPr>
      </w:pPr>
    </w:p>
    <w:p w14:paraId="71F9B412" w14:textId="77777777" w:rsidR="00905B93" w:rsidRPr="00905B93" w:rsidRDefault="00905B93" w:rsidP="00905B93">
      <w:pPr>
        <w:spacing w:after="0" w:line="240" w:lineRule="auto"/>
        <w:rPr>
          <w:rFonts w:ascii="Times New Roman" w:eastAsia="SimSun" w:hAnsi="Times New Roman" w:cs="Times New Roman"/>
          <w:b/>
          <w:kern w:val="0"/>
          <w:sz w:val="28"/>
          <w:szCs w:val="28"/>
          <w:lang w:val="nl-NL"/>
          <w14:ligatures w14:val="none"/>
        </w:rPr>
      </w:pPr>
    </w:p>
    <w:p w14:paraId="6683510C" w14:textId="10F248A4" w:rsidR="00905B93" w:rsidRPr="00905B93" w:rsidRDefault="00905B93" w:rsidP="00905B93">
      <w:pPr>
        <w:spacing w:after="0" w:line="240" w:lineRule="auto"/>
        <w:jc w:val="center"/>
        <w:rPr>
          <w:rFonts w:ascii="Times New Roman" w:eastAsia="SimSun" w:hAnsi="Times New Roman" w:cs="Times New Roman"/>
          <w:b/>
          <w:bCs/>
          <w:color w:val="000000"/>
          <w:w w:val="150"/>
          <w:kern w:val="0"/>
          <w:sz w:val="32"/>
          <w:szCs w:val="28"/>
          <w14:ligatures w14:val="none"/>
        </w:rPr>
      </w:pPr>
      <w:r>
        <w:rPr>
          <w:rFonts w:ascii="Times New Roman" w:eastAsia="SimSun" w:hAnsi="Times New Roman" w:cs="Times New Roman"/>
          <w:b/>
          <w:kern w:val="0"/>
          <w:sz w:val="28"/>
          <w:szCs w:val="28"/>
          <w14:ligatures w14:val="none"/>
        </w:rPr>
        <w:t>ỦY BAN NHÂN DÂN XÃ AN CHÂU</w:t>
      </w:r>
    </w:p>
    <w:p w14:paraId="56C914EC" w14:textId="77777777" w:rsidR="00905B93" w:rsidRPr="00905B93" w:rsidRDefault="00905B93" w:rsidP="00905B93">
      <w:pPr>
        <w:spacing w:after="0" w:line="240" w:lineRule="auto"/>
        <w:jc w:val="center"/>
        <w:rPr>
          <w:rFonts w:ascii="Times New Roman" w:eastAsia="SimSun" w:hAnsi="Times New Roman" w:cs="Times New Roman"/>
          <w:b/>
          <w:bCs/>
          <w:color w:val="000000"/>
          <w:w w:val="150"/>
          <w:kern w:val="0"/>
          <w:sz w:val="32"/>
          <w:szCs w:val="28"/>
          <w:lang w:val="nl-NL"/>
          <w14:ligatures w14:val="none"/>
        </w:rPr>
      </w:pPr>
      <w:r w:rsidRPr="00905B93">
        <w:rPr>
          <w:rFonts w:ascii="Times New Roman" w:eastAsia="SimSun" w:hAnsi="Times New Roman" w:cs="Times New Roman"/>
          <w:b/>
          <w:bCs/>
          <w:color w:val="000000"/>
          <w:w w:val="150"/>
          <w:kern w:val="0"/>
          <w:sz w:val="32"/>
          <w:szCs w:val="28"/>
          <w:lang w:val="nl-NL"/>
          <w14:ligatures w14:val="none"/>
        </w:rPr>
        <w:t>Trường  mầm non Diễn Trung</w:t>
      </w:r>
    </w:p>
    <w:p w14:paraId="7B347A39" w14:textId="77777777" w:rsidR="00905B93" w:rsidRPr="00905B93" w:rsidRDefault="00905B93" w:rsidP="00905B93">
      <w:pPr>
        <w:tabs>
          <w:tab w:val="center" w:pos="4592"/>
          <w:tab w:val="left" w:pos="7801"/>
        </w:tabs>
        <w:spacing w:after="0" w:line="240" w:lineRule="auto"/>
        <w:rPr>
          <w:rFonts w:ascii=".VnTimeH" w:eastAsia="SimSun" w:hAnsi=".VnTimeH" w:cs="Times New Roman"/>
          <w:b/>
          <w:bCs/>
          <w:color w:val="000000"/>
          <w:kern w:val="0"/>
          <w:sz w:val="32"/>
          <w:lang w:val="en-US"/>
          <w14:ligatures w14:val="none"/>
        </w:rPr>
      </w:pPr>
      <w:r w:rsidRPr="00905B93">
        <w:rPr>
          <w:rFonts w:ascii=".VnTimeH" w:eastAsia="SimSun" w:hAnsi=".VnTimeH" w:cs="Times New Roman"/>
          <w:b/>
          <w:bCs/>
          <w:color w:val="000000"/>
          <w:kern w:val="0"/>
          <w:sz w:val="32"/>
          <w:lang w:val="nl-NL"/>
          <w14:ligatures w14:val="none"/>
        </w:rPr>
        <w:t xml:space="preserve">   </w:t>
      </w:r>
      <w:r w:rsidRPr="00905B93">
        <w:rPr>
          <w:rFonts w:ascii=".VnTimeH" w:eastAsia="SimSun" w:hAnsi=".VnTimeH" w:cs="Times New Roman"/>
          <w:b/>
          <w:bCs/>
          <w:color w:val="000000"/>
          <w:kern w:val="0"/>
          <w:sz w:val="32"/>
          <w:lang w:val="nl-NL"/>
          <w14:ligatures w14:val="none"/>
        </w:rPr>
        <w:tab/>
      </w:r>
      <w:r w:rsidRPr="00905B93">
        <w:rPr>
          <w:rFonts w:ascii=".VnTimeH" w:eastAsia="SimSun" w:hAnsi=".VnTimeH" w:cs="Times New Roman"/>
          <w:b/>
          <w:bCs/>
          <w:color w:val="000000"/>
          <w:kern w:val="0"/>
          <w:sz w:val="32"/>
          <w:lang w:val="en-US"/>
          <w14:ligatures w14:val="none"/>
        </w:rPr>
        <w:t>-----------</w:t>
      </w:r>
      <w:r w:rsidRPr="00905B93">
        <w:rPr>
          <w:rFonts w:ascii=".VnTimeH" w:eastAsia="SimSun" w:hAnsi=".VnTimeH" w:cs="Times New Roman"/>
          <w:b/>
          <w:bCs/>
          <w:color w:val="000000"/>
          <w:kern w:val="0"/>
          <w:sz w:val="32"/>
          <w:lang w:val="en-US"/>
          <w14:ligatures w14:val="none"/>
        </w:rPr>
        <w:sym w:font="Wingdings" w:char="F040"/>
      </w:r>
      <w:r w:rsidRPr="00905B93">
        <w:rPr>
          <w:rFonts w:ascii=".VnTimeH" w:eastAsia="SimSun" w:hAnsi=".VnTimeH" w:cs="Times New Roman"/>
          <w:b/>
          <w:bCs/>
          <w:color w:val="000000"/>
          <w:kern w:val="0"/>
          <w:sz w:val="32"/>
          <w:lang w:val="en-US"/>
          <w14:ligatures w14:val="none"/>
        </w:rPr>
        <w:sym w:font="Wingdings" w:char="F026"/>
      </w:r>
      <w:r w:rsidRPr="00905B93">
        <w:rPr>
          <w:rFonts w:ascii=".VnTimeH" w:eastAsia="SimSun" w:hAnsi=".VnTimeH" w:cs="Times New Roman"/>
          <w:b/>
          <w:bCs/>
          <w:color w:val="000000"/>
          <w:kern w:val="0"/>
          <w:sz w:val="32"/>
          <w:lang w:val="en-US"/>
          <w14:ligatures w14:val="none"/>
        </w:rPr>
        <w:sym w:font="Wingdings" w:char="F03F"/>
      </w:r>
      <w:r w:rsidRPr="00905B93">
        <w:rPr>
          <w:rFonts w:ascii=".VnTimeH" w:eastAsia="SimSun" w:hAnsi=".VnTimeH" w:cs="Times New Roman"/>
          <w:b/>
          <w:bCs/>
          <w:color w:val="000000"/>
          <w:kern w:val="0"/>
          <w:sz w:val="32"/>
          <w:lang w:val="en-US"/>
          <w14:ligatures w14:val="none"/>
        </w:rPr>
        <w:t>-----------</w:t>
      </w:r>
    </w:p>
    <w:p w14:paraId="2741CA67" w14:textId="77777777" w:rsidR="00905B93" w:rsidRPr="00905B93" w:rsidRDefault="00905B93" w:rsidP="00905B93">
      <w:pPr>
        <w:tabs>
          <w:tab w:val="center" w:pos="4592"/>
          <w:tab w:val="left" w:pos="7801"/>
        </w:tabs>
        <w:spacing w:after="0" w:line="240" w:lineRule="auto"/>
        <w:rPr>
          <w:rFonts w:ascii=".VnTimeH" w:eastAsia="SimSun" w:hAnsi=".VnTimeH" w:cs="Times New Roman"/>
          <w:b/>
          <w:bCs/>
          <w:color w:val="000000"/>
          <w:kern w:val="0"/>
          <w:sz w:val="32"/>
          <w:lang w:val="en-US"/>
          <w14:ligatures w14:val="none"/>
        </w:rPr>
      </w:pPr>
    </w:p>
    <w:p w14:paraId="21FEA843" w14:textId="77777777" w:rsidR="00905B93" w:rsidRPr="00905B93" w:rsidRDefault="00905B93" w:rsidP="00905B93">
      <w:pPr>
        <w:tabs>
          <w:tab w:val="center" w:pos="4592"/>
          <w:tab w:val="left" w:pos="7801"/>
        </w:tabs>
        <w:spacing w:after="0" w:line="240" w:lineRule="auto"/>
        <w:rPr>
          <w:rFonts w:ascii=".VnTimeH" w:eastAsia="SimSun" w:hAnsi=".VnTimeH" w:cs="Times New Roman"/>
          <w:b/>
          <w:bCs/>
          <w:color w:val="000000"/>
          <w:kern w:val="0"/>
          <w:sz w:val="32"/>
          <w:lang w:val="en-US"/>
          <w14:ligatures w14:val="none"/>
        </w:rPr>
      </w:pPr>
    </w:p>
    <w:p w14:paraId="4189D9D2" w14:textId="77777777" w:rsidR="00905B93" w:rsidRPr="00905B93" w:rsidRDefault="00905B93" w:rsidP="00905B93">
      <w:pPr>
        <w:tabs>
          <w:tab w:val="center" w:pos="4592"/>
          <w:tab w:val="left" w:pos="7801"/>
        </w:tabs>
        <w:spacing w:after="0" w:line="240" w:lineRule="auto"/>
        <w:rPr>
          <w:rFonts w:ascii=".VnTimeH" w:eastAsia="SimSun" w:hAnsi=".VnTimeH" w:cs="Times New Roman"/>
          <w:b/>
          <w:bCs/>
          <w:color w:val="000000"/>
          <w:kern w:val="0"/>
          <w:sz w:val="32"/>
          <w:lang w:val="en-US"/>
          <w14:ligatures w14:val="none"/>
        </w:rPr>
      </w:pPr>
    </w:p>
    <w:p w14:paraId="60763211" w14:textId="77777777" w:rsidR="00905B93" w:rsidRPr="00905B93" w:rsidRDefault="00905B93" w:rsidP="00905B93">
      <w:pPr>
        <w:spacing w:after="0" w:line="240" w:lineRule="auto"/>
        <w:rPr>
          <w:rFonts w:ascii=".VnTime" w:eastAsia="SimSun" w:hAnsi=".VnTime" w:cs="Arial"/>
          <w:color w:val="000000"/>
          <w:kern w:val="0"/>
          <w:sz w:val="16"/>
          <w:szCs w:val="28"/>
          <w:lang w:val="en-US"/>
          <w14:ligatures w14:val="none"/>
        </w:rPr>
      </w:pPr>
      <w:r w:rsidRPr="00905B93">
        <w:rPr>
          <w:rFonts w:ascii=".VnTime" w:eastAsia="SimSun" w:hAnsi=".VnTime" w:cs="Arial"/>
          <w:color w:val="0000FF"/>
          <w:kern w:val="0"/>
          <w:sz w:val="28"/>
          <w:szCs w:val="28"/>
          <w:lang w:val="en-US"/>
          <w14:ligatures w14:val="none"/>
        </w:rPr>
        <w:t xml:space="preserve">                           </w:t>
      </w:r>
      <w:r w:rsidRPr="00905B93">
        <w:rPr>
          <w:rFonts w:ascii=".VnTime" w:eastAsia="SimSun" w:hAnsi=".VnTime" w:cs="Arial"/>
          <w:color w:val="0000FF"/>
          <w:kern w:val="0"/>
          <w:sz w:val="28"/>
          <w:szCs w:val="28"/>
          <w14:ligatures w14:val="none"/>
        </w:rPr>
        <w:t xml:space="preserve">          </w:t>
      </w:r>
      <w:r w:rsidRPr="00905B93">
        <w:rPr>
          <w:rFonts w:ascii=".VnTime" w:eastAsia="SimSun" w:hAnsi=".VnTime" w:cs="Arial"/>
          <w:noProof/>
          <w:color w:val="0000FF"/>
          <w:kern w:val="0"/>
          <w:sz w:val="28"/>
          <w:szCs w:val="28"/>
          <w:lang w:val="en-US"/>
          <w14:ligatures w14:val="none"/>
        </w:rPr>
        <mc:AlternateContent>
          <mc:Choice Requires="wpc">
            <w:drawing>
              <wp:inline distT="0" distB="0" distL="114300" distR="114300" wp14:anchorId="5A9A2843" wp14:editId="67077638">
                <wp:extent cx="3390265" cy="1495425"/>
                <wp:effectExtent l="0" t="0" r="19685"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Freeform 14"/>
                        <wps:cNvSpPr/>
                        <wps:spPr>
                          <a:xfrm>
                            <a:off x="237490" y="324485"/>
                            <a:ext cx="3152775" cy="927100"/>
                          </a:xfrm>
                          <a:custGeom>
                            <a:avLst/>
                            <a:gdLst/>
                            <a:ahLst/>
                            <a:cxnLst/>
                            <a:rect l="0" t="0" r="0" b="0"/>
                            <a:pathLst>
                              <a:path w="4965" h="1460">
                                <a:moveTo>
                                  <a:pt x="4965" y="360"/>
                                </a:moveTo>
                                <a:lnTo>
                                  <a:pt x="4872" y="383"/>
                                </a:lnTo>
                                <a:lnTo>
                                  <a:pt x="4774" y="412"/>
                                </a:lnTo>
                                <a:lnTo>
                                  <a:pt x="4673" y="437"/>
                                </a:lnTo>
                                <a:lnTo>
                                  <a:pt x="4570" y="463"/>
                                </a:lnTo>
                                <a:lnTo>
                                  <a:pt x="4464" y="488"/>
                                </a:lnTo>
                                <a:lnTo>
                                  <a:pt x="4361" y="513"/>
                                </a:lnTo>
                                <a:lnTo>
                                  <a:pt x="4255" y="541"/>
                                </a:lnTo>
                                <a:lnTo>
                                  <a:pt x="4147" y="564"/>
                                </a:lnTo>
                                <a:lnTo>
                                  <a:pt x="4041" y="588"/>
                                </a:lnTo>
                                <a:lnTo>
                                  <a:pt x="3935" y="612"/>
                                </a:lnTo>
                                <a:lnTo>
                                  <a:pt x="3827" y="634"/>
                                </a:lnTo>
                                <a:lnTo>
                                  <a:pt x="3721" y="657"/>
                                </a:lnTo>
                                <a:lnTo>
                                  <a:pt x="3621" y="680"/>
                                </a:lnTo>
                                <a:lnTo>
                                  <a:pt x="3517" y="698"/>
                                </a:lnTo>
                                <a:lnTo>
                                  <a:pt x="3419" y="717"/>
                                </a:lnTo>
                                <a:lnTo>
                                  <a:pt x="3318" y="733"/>
                                </a:lnTo>
                                <a:lnTo>
                                  <a:pt x="3223" y="749"/>
                                </a:lnTo>
                                <a:lnTo>
                                  <a:pt x="3132" y="765"/>
                                </a:lnTo>
                                <a:lnTo>
                                  <a:pt x="3041" y="781"/>
                                </a:lnTo>
                                <a:lnTo>
                                  <a:pt x="2956" y="794"/>
                                </a:lnTo>
                                <a:lnTo>
                                  <a:pt x="2873" y="804"/>
                                </a:lnTo>
                                <a:lnTo>
                                  <a:pt x="2797" y="810"/>
                                </a:lnTo>
                                <a:lnTo>
                                  <a:pt x="2724" y="815"/>
                                </a:lnTo>
                                <a:lnTo>
                                  <a:pt x="2661" y="822"/>
                                </a:lnTo>
                                <a:lnTo>
                                  <a:pt x="2601" y="824"/>
                                </a:lnTo>
                                <a:lnTo>
                                  <a:pt x="2543" y="824"/>
                                </a:lnTo>
                                <a:lnTo>
                                  <a:pt x="2493" y="822"/>
                                </a:lnTo>
                                <a:lnTo>
                                  <a:pt x="2450" y="815"/>
                                </a:lnTo>
                                <a:lnTo>
                                  <a:pt x="2412" y="810"/>
                                </a:lnTo>
                                <a:lnTo>
                                  <a:pt x="2387" y="804"/>
                                </a:lnTo>
                                <a:lnTo>
                                  <a:pt x="2362" y="788"/>
                                </a:lnTo>
                                <a:lnTo>
                                  <a:pt x="2352" y="776"/>
                                </a:lnTo>
                                <a:lnTo>
                                  <a:pt x="2326" y="730"/>
                                </a:lnTo>
                                <a:lnTo>
                                  <a:pt x="2314" y="691"/>
                                </a:lnTo>
                                <a:lnTo>
                                  <a:pt x="2324" y="648"/>
                                </a:lnTo>
                                <a:lnTo>
                                  <a:pt x="2334" y="607"/>
                                </a:lnTo>
                                <a:lnTo>
                                  <a:pt x="2349" y="566"/>
                                </a:lnTo>
                                <a:lnTo>
                                  <a:pt x="2359" y="522"/>
                                </a:lnTo>
                                <a:lnTo>
                                  <a:pt x="2362" y="476"/>
                                </a:lnTo>
                                <a:lnTo>
                                  <a:pt x="2352" y="429"/>
                                </a:lnTo>
                                <a:lnTo>
                                  <a:pt x="2309" y="394"/>
                                </a:lnTo>
                                <a:lnTo>
                                  <a:pt x="2268" y="360"/>
                                </a:lnTo>
                                <a:lnTo>
                                  <a:pt x="2226" y="323"/>
                                </a:lnTo>
                                <a:lnTo>
                                  <a:pt x="2188" y="278"/>
                                </a:lnTo>
                                <a:lnTo>
                                  <a:pt x="2150" y="236"/>
                                </a:lnTo>
                                <a:lnTo>
                                  <a:pt x="2112" y="195"/>
                                </a:lnTo>
                                <a:lnTo>
                                  <a:pt x="2070" y="154"/>
                                </a:lnTo>
                                <a:lnTo>
                                  <a:pt x="2027" y="115"/>
                                </a:lnTo>
                                <a:lnTo>
                                  <a:pt x="1981" y="81"/>
                                </a:lnTo>
                                <a:lnTo>
                                  <a:pt x="1934" y="49"/>
                                </a:lnTo>
                                <a:lnTo>
                                  <a:pt x="1876" y="24"/>
                                </a:lnTo>
                                <a:lnTo>
                                  <a:pt x="1820" y="8"/>
                                </a:lnTo>
                                <a:lnTo>
                                  <a:pt x="1752" y="0"/>
                                </a:lnTo>
                                <a:lnTo>
                                  <a:pt x="1679" y="0"/>
                                </a:lnTo>
                                <a:lnTo>
                                  <a:pt x="1599" y="10"/>
                                </a:lnTo>
                                <a:lnTo>
                                  <a:pt x="1508" y="31"/>
                                </a:lnTo>
                                <a:lnTo>
                                  <a:pt x="1405" y="55"/>
                                </a:lnTo>
                                <a:lnTo>
                                  <a:pt x="1314" y="78"/>
                                </a:lnTo>
                                <a:lnTo>
                                  <a:pt x="1234" y="97"/>
                                </a:lnTo>
                                <a:lnTo>
                                  <a:pt x="1161" y="115"/>
                                </a:lnTo>
                                <a:lnTo>
                                  <a:pt x="1100" y="135"/>
                                </a:lnTo>
                                <a:lnTo>
                                  <a:pt x="1042" y="154"/>
                                </a:lnTo>
                                <a:lnTo>
                                  <a:pt x="989" y="172"/>
                                </a:lnTo>
                                <a:lnTo>
                                  <a:pt x="942" y="190"/>
                                </a:lnTo>
                                <a:lnTo>
                                  <a:pt x="891" y="209"/>
                                </a:lnTo>
                                <a:lnTo>
                                  <a:pt x="838" y="225"/>
                                </a:lnTo>
                                <a:lnTo>
                                  <a:pt x="783" y="245"/>
                                </a:lnTo>
                                <a:lnTo>
                                  <a:pt x="723" y="262"/>
                                </a:lnTo>
                                <a:lnTo>
                                  <a:pt x="652" y="282"/>
                                </a:lnTo>
                                <a:lnTo>
                                  <a:pt x="577" y="305"/>
                                </a:lnTo>
                                <a:lnTo>
                                  <a:pt x="483" y="328"/>
                                </a:lnTo>
                                <a:lnTo>
                                  <a:pt x="380" y="349"/>
                                </a:lnTo>
                                <a:lnTo>
                                  <a:pt x="0" y="1044"/>
                                </a:lnTo>
                                <a:lnTo>
                                  <a:pt x="121" y="1016"/>
                                </a:lnTo>
                                <a:lnTo>
                                  <a:pt x="232" y="984"/>
                                </a:lnTo>
                                <a:lnTo>
                                  <a:pt x="340" y="955"/>
                                </a:lnTo>
                                <a:lnTo>
                                  <a:pt x="438" y="932"/>
                                </a:lnTo>
                                <a:lnTo>
                                  <a:pt x="531" y="907"/>
                                </a:lnTo>
                                <a:lnTo>
                                  <a:pt x="617" y="881"/>
                                </a:lnTo>
                                <a:lnTo>
                                  <a:pt x="700" y="859"/>
                                </a:lnTo>
                                <a:lnTo>
                                  <a:pt x="783" y="840"/>
                                </a:lnTo>
                                <a:lnTo>
                                  <a:pt x="861" y="822"/>
                                </a:lnTo>
                                <a:lnTo>
                                  <a:pt x="942" y="804"/>
                                </a:lnTo>
                                <a:lnTo>
                                  <a:pt x="1017" y="783"/>
                                </a:lnTo>
                                <a:lnTo>
                                  <a:pt x="1095" y="765"/>
                                </a:lnTo>
                                <a:lnTo>
                                  <a:pt x="1173" y="749"/>
                                </a:lnTo>
                                <a:lnTo>
                                  <a:pt x="1256" y="735"/>
                                </a:lnTo>
                                <a:lnTo>
                                  <a:pt x="1339" y="719"/>
                                </a:lnTo>
                                <a:lnTo>
                                  <a:pt x="1433" y="705"/>
                                </a:lnTo>
                                <a:lnTo>
                                  <a:pt x="1435" y="799"/>
                                </a:lnTo>
                                <a:lnTo>
                                  <a:pt x="1417" y="900"/>
                                </a:lnTo>
                                <a:lnTo>
                                  <a:pt x="1385" y="1000"/>
                                </a:lnTo>
                                <a:lnTo>
                                  <a:pt x="1365" y="1101"/>
                                </a:lnTo>
                                <a:lnTo>
                                  <a:pt x="1367" y="1144"/>
                                </a:lnTo>
                                <a:lnTo>
                                  <a:pt x="1372" y="1181"/>
                                </a:lnTo>
                                <a:lnTo>
                                  <a:pt x="1397" y="1222"/>
                                </a:lnTo>
                                <a:lnTo>
                                  <a:pt x="1425" y="1259"/>
                                </a:lnTo>
                                <a:lnTo>
                                  <a:pt x="1458" y="1295"/>
                                </a:lnTo>
                                <a:lnTo>
                                  <a:pt x="1496" y="1327"/>
                                </a:lnTo>
                                <a:lnTo>
                                  <a:pt x="1543" y="1357"/>
                                </a:lnTo>
                                <a:lnTo>
                                  <a:pt x="1594" y="1385"/>
                                </a:lnTo>
                                <a:lnTo>
                                  <a:pt x="1652" y="1408"/>
                                </a:lnTo>
                                <a:lnTo>
                                  <a:pt x="1710" y="1428"/>
                                </a:lnTo>
                                <a:lnTo>
                                  <a:pt x="1775" y="1442"/>
                                </a:lnTo>
                                <a:lnTo>
                                  <a:pt x="1840" y="1454"/>
                                </a:lnTo>
                                <a:lnTo>
                                  <a:pt x="1903" y="1460"/>
                                </a:lnTo>
                                <a:lnTo>
                                  <a:pt x="1971" y="1460"/>
                                </a:lnTo>
                                <a:lnTo>
                                  <a:pt x="2037" y="1458"/>
                                </a:lnTo>
                                <a:lnTo>
                                  <a:pt x="2105" y="1447"/>
                                </a:lnTo>
                                <a:lnTo>
                                  <a:pt x="2155" y="1442"/>
                                </a:lnTo>
                                <a:lnTo>
                                  <a:pt x="2208" y="1437"/>
                                </a:lnTo>
                                <a:lnTo>
                                  <a:pt x="2266" y="1431"/>
                                </a:lnTo>
                                <a:lnTo>
                                  <a:pt x="2326" y="1424"/>
                                </a:lnTo>
                                <a:lnTo>
                                  <a:pt x="2387" y="1421"/>
                                </a:lnTo>
                                <a:lnTo>
                                  <a:pt x="2450" y="1414"/>
                                </a:lnTo>
                                <a:lnTo>
                                  <a:pt x="2515" y="1410"/>
                                </a:lnTo>
                                <a:lnTo>
                                  <a:pt x="2583" y="1403"/>
                                </a:lnTo>
                                <a:lnTo>
                                  <a:pt x="2656" y="1396"/>
                                </a:lnTo>
                                <a:lnTo>
                                  <a:pt x="2727" y="1387"/>
                                </a:lnTo>
                                <a:lnTo>
                                  <a:pt x="2805" y="1380"/>
                                </a:lnTo>
                                <a:lnTo>
                                  <a:pt x="2880" y="1371"/>
                                </a:lnTo>
                                <a:lnTo>
                                  <a:pt x="2956" y="1362"/>
                                </a:lnTo>
                                <a:lnTo>
                                  <a:pt x="3036" y="1353"/>
                                </a:lnTo>
                                <a:lnTo>
                                  <a:pt x="3117" y="1343"/>
                                </a:lnTo>
                                <a:lnTo>
                                  <a:pt x="3203" y="1332"/>
                                </a:lnTo>
                                <a:lnTo>
                                  <a:pt x="3283" y="1321"/>
                                </a:lnTo>
                                <a:lnTo>
                                  <a:pt x="3369" y="1309"/>
                                </a:lnTo>
                                <a:lnTo>
                                  <a:pt x="3452" y="1296"/>
                                </a:lnTo>
                                <a:lnTo>
                                  <a:pt x="3540" y="1286"/>
                                </a:lnTo>
                                <a:lnTo>
                                  <a:pt x="3626" y="1273"/>
                                </a:lnTo>
                                <a:lnTo>
                                  <a:pt x="3709" y="1257"/>
                                </a:lnTo>
                                <a:lnTo>
                                  <a:pt x="3797" y="1241"/>
                                </a:lnTo>
                                <a:lnTo>
                                  <a:pt x="3885" y="1224"/>
                                </a:lnTo>
                                <a:lnTo>
                                  <a:pt x="3973" y="1208"/>
                                </a:lnTo>
                                <a:lnTo>
                                  <a:pt x="4061" y="1190"/>
                                </a:lnTo>
                                <a:lnTo>
                                  <a:pt x="4147" y="1170"/>
                                </a:lnTo>
                                <a:lnTo>
                                  <a:pt x="4235" y="1151"/>
                                </a:lnTo>
                                <a:lnTo>
                                  <a:pt x="4323" y="1135"/>
                                </a:lnTo>
                                <a:lnTo>
                                  <a:pt x="4409" y="1108"/>
                                </a:lnTo>
                                <a:lnTo>
                                  <a:pt x="4497" y="1088"/>
                                </a:lnTo>
                                <a:lnTo>
                                  <a:pt x="4582" y="1064"/>
                                </a:lnTo>
                                <a:lnTo>
                                  <a:pt x="4965" y="360"/>
                                </a:lnTo>
                                <a:close/>
                              </a:path>
                            </a:pathLst>
                          </a:custGeom>
                          <a:gradFill rotWithShape="1">
                            <a:gsLst>
                              <a:gs pos="0">
                                <a:srgbClr val="008000"/>
                              </a:gs>
                              <a:gs pos="100000">
                                <a:srgbClr val="FF0000"/>
                              </a:gs>
                            </a:gsLst>
                            <a:lin ang="5400000" scaled="1"/>
                            <a:tileRect/>
                          </a:gradFill>
                          <a:ln w="9525" cap="flat" cmpd="sng">
                            <a:solidFill>
                              <a:srgbClr val="FF0000"/>
                            </a:solidFill>
                            <a:prstDash val="solid"/>
                            <a:headEnd type="none" w="med" len="med"/>
                            <a:tailEnd type="none" w="med" len="med"/>
                          </a:ln>
                        </wps:spPr>
                        <wps:bodyPr upright="1"/>
                      </wps:wsp>
                      <wps:wsp>
                        <wps:cNvPr id="40" name="Freeform 15"/>
                        <wps:cNvSpPr/>
                        <wps:spPr>
                          <a:xfrm>
                            <a:off x="721360" y="114300"/>
                            <a:ext cx="1083945" cy="864235"/>
                          </a:xfrm>
                          <a:custGeom>
                            <a:avLst/>
                            <a:gdLst/>
                            <a:ahLst/>
                            <a:cxnLst/>
                            <a:rect l="0" t="0" r="0" b="0"/>
                            <a:pathLst>
                              <a:path w="1707" h="1361">
                                <a:moveTo>
                                  <a:pt x="1707" y="0"/>
                                </a:move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15" y="1331"/>
                                </a:lnTo>
                                <a:lnTo>
                                  <a:pt x="25" y="1299"/>
                                </a:lnTo>
                                <a:lnTo>
                                  <a:pt x="33" y="1276"/>
                                </a:lnTo>
                                <a:lnTo>
                                  <a:pt x="51" y="1258"/>
                                </a:lnTo>
                                <a:lnTo>
                                  <a:pt x="40" y="1231"/>
                                </a:lnTo>
                                <a:lnTo>
                                  <a:pt x="40" y="1194"/>
                                </a:lnTo>
                                <a:lnTo>
                                  <a:pt x="56" y="1151"/>
                                </a:lnTo>
                                <a:lnTo>
                                  <a:pt x="91" y="1103"/>
                                </a:lnTo>
                                <a:lnTo>
                                  <a:pt x="151" y="1066"/>
                                </a:lnTo>
                                <a:lnTo>
                                  <a:pt x="242" y="1036"/>
                                </a:lnTo>
                                <a:lnTo>
                                  <a:pt x="365" y="1020"/>
                                </a:lnTo>
                                <a:lnTo>
                                  <a:pt x="524" y="1029"/>
                                </a:lnTo>
                                <a:lnTo>
                                  <a:pt x="564" y="988"/>
                                </a:lnTo>
                                <a:lnTo>
                                  <a:pt x="630" y="924"/>
                                </a:lnTo>
                                <a:lnTo>
                                  <a:pt x="715" y="846"/>
                                </a:lnTo>
                                <a:lnTo>
                                  <a:pt x="811" y="764"/>
                                </a:lnTo>
                                <a:lnTo>
                                  <a:pt x="907" y="693"/>
                                </a:lnTo>
                                <a:lnTo>
                                  <a:pt x="1002" y="632"/>
                                </a:lnTo>
                                <a:lnTo>
                                  <a:pt x="1075" y="604"/>
                                </a:lnTo>
                                <a:lnTo>
                                  <a:pt x="1126" y="606"/>
                                </a:lnTo>
                                <a:lnTo>
                                  <a:pt x="1103" y="590"/>
                                </a:lnTo>
                                <a:lnTo>
                                  <a:pt x="1073" y="579"/>
                                </a:lnTo>
                                <a:lnTo>
                                  <a:pt x="1038" y="574"/>
                                </a:lnTo>
                                <a:lnTo>
                                  <a:pt x="1002" y="574"/>
                                </a:lnTo>
                                <a:lnTo>
                                  <a:pt x="959" y="576"/>
                                </a:lnTo>
                                <a:lnTo>
                                  <a:pt x="912" y="584"/>
                                </a:lnTo>
                                <a:lnTo>
                                  <a:pt x="866" y="599"/>
                                </a:lnTo>
                                <a:lnTo>
                                  <a:pt x="821" y="615"/>
                                </a:lnTo>
                                <a:lnTo>
                                  <a:pt x="849" y="595"/>
                                </a:lnTo>
                                <a:lnTo>
                                  <a:pt x="879" y="576"/>
                                </a:lnTo>
                                <a:lnTo>
                                  <a:pt x="919" y="560"/>
                                </a:lnTo>
                                <a:lnTo>
                                  <a:pt x="962" y="542"/>
                                </a:lnTo>
                                <a:lnTo>
                                  <a:pt x="1010" y="528"/>
                                </a:lnTo>
                                <a:lnTo>
                                  <a:pt x="1058" y="521"/>
                                </a:lnTo>
                                <a:lnTo>
                                  <a:pt x="1105" y="519"/>
                                </a:lnTo>
                                <a:lnTo>
                                  <a:pt x="1156" y="521"/>
                                </a:lnTo>
                                <a:lnTo>
                                  <a:pt x="1153" y="490"/>
                                </a:lnTo>
                                <a:lnTo>
                                  <a:pt x="1161" y="453"/>
                                </a:lnTo>
                                <a:lnTo>
                                  <a:pt x="1184" y="401"/>
                                </a:lnTo>
                                <a:lnTo>
                                  <a:pt x="1221" y="346"/>
                                </a:lnTo>
                                <a:lnTo>
                                  <a:pt x="1289" y="279"/>
                                </a:lnTo>
                                <a:lnTo>
                                  <a:pt x="1390" y="201"/>
                                </a:lnTo>
                                <a:lnTo>
                                  <a:pt x="1523" y="107"/>
                                </a:lnTo>
                                <a:lnTo>
                                  <a:pt x="1707" y="0"/>
                                </a:lnTo>
                                <a:close/>
                              </a:path>
                            </a:pathLst>
                          </a:custGeom>
                          <a:gradFill rotWithShape="1">
                            <a:gsLst>
                              <a:gs pos="0">
                                <a:srgbClr val="FF0000"/>
                              </a:gs>
                              <a:gs pos="100000">
                                <a:srgbClr val="FF0000">
                                  <a:gamma/>
                                  <a:shade val="46275"/>
                                  <a:invGamma/>
                                </a:srgbClr>
                              </a:gs>
                            </a:gsLst>
                            <a:path path="rect">
                              <a:fillToRect l="50000" t="50000" r="50000" b="50000"/>
                            </a:path>
                            <a:tileRect/>
                          </a:gradFill>
                          <a:ln w="9525" cap="flat" cmpd="sng">
                            <a:pattFill prst="pct70">
                              <a:fgClr>
                                <a:srgbClr val="003300"/>
                              </a:fgClr>
                              <a:bgClr>
                                <a:srgbClr val="FFFFFF"/>
                              </a:bgClr>
                            </a:pattFill>
                            <a:prstDash val="solid"/>
                            <a:headEnd type="none" w="med" len="med"/>
                            <a:tailEnd type="none" w="med" len="med"/>
                          </a:ln>
                        </wps:spPr>
                        <wps:bodyPr upright="1"/>
                      </wps:wsp>
                      <wps:wsp>
                        <wps:cNvPr id="41" name="Freeform 16"/>
                        <wps:cNvSpPr/>
                        <wps:spPr>
                          <a:xfrm>
                            <a:off x="721360" y="114300"/>
                            <a:ext cx="1083945" cy="864235"/>
                          </a:xfrm>
                          <a:custGeom>
                            <a:avLst/>
                            <a:gdLst/>
                            <a:ahLst/>
                            <a:cxnLst/>
                            <a:rect l="0" t="0" r="0" b="0"/>
                            <a:pathLst>
                              <a:path w="1707" h="1361">
                                <a:moveTo>
                                  <a:pt x="1707" y="0"/>
                                </a:moveTo>
                                <a:lnTo>
                                  <a:pt x="1707" y="0"/>
                                </a:ln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0" y="1361"/>
                                </a:lnTo>
                                <a:lnTo>
                                  <a:pt x="15" y="1331"/>
                                </a:lnTo>
                                <a:lnTo>
                                  <a:pt x="25" y="1299"/>
                                </a:lnTo>
                                <a:lnTo>
                                  <a:pt x="33" y="1276"/>
                                </a:lnTo>
                                <a:lnTo>
                                  <a:pt x="51" y="1258"/>
                                </a:lnTo>
                                <a:lnTo>
                                  <a:pt x="51" y="1258"/>
                                </a:lnTo>
                                <a:lnTo>
                                  <a:pt x="40" y="1231"/>
                                </a:lnTo>
                                <a:lnTo>
                                  <a:pt x="40" y="1194"/>
                                </a:lnTo>
                                <a:lnTo>
                                  <a:pt x="56" y="1151"/>
                                </a:lnTo>
                                <a:lnTo>
                                  <a:pt x="91" y="1103"/>
                                </a:lnTo>
                                <a:lnTo>
                                  <a:pt x="151" y="1066"/>
                                </a:lnTo>
                                <a:lnTo>
                                  <a:pt x="242" y="1036"/>
                                </a:lnTo>
                                <a:lnTo>
                                  <a:pt x="365" y="1020"/>
                                </a:lnTo>
                                <a:lnTo>
                                  <a:pt x="524" y="1029"/>
                                </a:lnTo>
                                <a:lnTo>
                                  <a:pt x="524" y="1029"/>
                                </a:lnTo>
                                <a:lnTo>
                                  <a:pt x="564" y="988"/>
                                </a:lnTo>
                                <a:lnTo>
                                  <a:pt x="630" y="924"/>
                                </a:lnTo>
                                <a:lnTo>
                                  <a:pt x="715" y="846"/>
                                </a:lnTo>
                                <a:lnTo>
                                  <a:pt x="811" y="764"/>
                                </a:lnTo>
                                <a:lnTo>
                                  <a:pt x="907" y="693"/>
                                </a:lnTo>
                                <a:lnTo>
                                  <a:pt x="1002" y="632"/>
                                </a:lnTo>
                                <a:lnTo>
                                  <a:pt x="1075" y="604"/>
                                </a:lnTo>
                                <a:lnTo>
                                  <a:pt x="1126" y="606"/>
                                </a:lnTo>
                                <a:lnTo>
                                  <a:pt x="1126" y="606"/>
                                </a:lnTo>
                                <a:lnTo>
                                  <a:pt x="1103" y="590"/>
                                </a:lnTo>
                                <a:lnTo>
                                  <a:pt x="1073" y="579"/>
                                </a:lnTo>
                                <a:lnTo>
                                  <a:pt x="1038" y="574"/>
                                </a:lnTo>
                                <a:lnTo>
                                  <a:pt x="1002" y="574"/>
                                </a:lnTo>
                                <a:lnTo>
                                  <a:pt x="959" y="576"/>
                                </a:lnTo>
                                <a:lnTo>
                                  <a:pt x="912" y="584"/>
                                </a:lnTo>
                                <a:lnTo>
                                  <a:pt x="866" y="599"/>
                                </a:lnTo>
                                <a:lnTo>
                                  <a:pt x="821" y="615"/>
                                </a:lnTo>
                                <a:lnTo>
                                  <a:pt x="821" y="615"/>
                                </a:lnTo>
                                <a:lnTo>
                                  <a:pt x="849" y="595"/>
                                </a:lnTo>
                                <a:lnTo>
                                  <a:pt x="879" y="576"/>
                                </a:lnTo>
                                <a:lnTo>
                                  <a:pt x="919" y="560"/>
                                </a:lnTo>
                                <a:lnTo>
                                  <a:pt x="962" y="542"/>
                                </a:lnTo>
                                <a:lnTo>
                                  <a:pt x="1010" y="528"/>
                                </a:lnTo>
                                <a:lnTo>
                                  <a:pt x="1058" y="521"/>
                                </a:lnTo>
                                <a:lnTo>
                                  <a:pt x="1105" y="519"/>
                                </a:lnTo>
                                <a:lnTo>
                                  <a:pt x="1156" y="521"/>
                                </a:lnTo>
                                <a:lnTo>
                                  <a:pt x="1156" y="521"/>
                                </a:lnTo>
                                <a:lnTo>
                                  <a:pt x="1153" y="490"/>
                                </a:lnTo>
                                <a:lnTo>
                                  <a:pt x="1161" y="453"/>
                                </a:lnTo>
                                <a:lnTo>
                                  <a:pt x="1184" y="401"/>
                                </a:lnTo>
                                <a:lnTo>
                                  <a:pt x="1221" y="346"/>
                                </a:lnTo>
                                <a:lnTo>
                                  <a:pt x="1289" y="279"/>
                                </a:lnTo>
                                <a:lnTo>
                                  <a:pt x="1390" y="201"/>
                                </a:lnTo>
                                <a:lnTo>
                                  <a:pt x="1523" y="107"/>
                                </a:lnTo>
                                <a:lnTo>
                                  <a:pt x="1707" y="0"/>
                                </a:lnTo>
                              </a:path>
                            </a:pathLst>
                          </a:custGeom>
                          <a:noFill/>
                          <a:ln w="0" cap="flat" cmpd="sng">
                            <a:solidFill>
                              <a:srgbClr val="000000"/>
                            </a:solidFill>
                            <a:prstDash val="solid"/>
                            <a:headEnd type="none" w="med" len="med"/>
                            <a:tailEnd type="none" w="med" len="med"/>
                          </a:ln>
                        </wps:spPr>
                        <wps:bodyPr upright="1"/>
                      </wps:wsp>
                      <wps:wsp>
                        <wps:cNvPr id="42" name="Freeform 17"/>
                        <wps:cNvSpPr/>
                        <wps:spPr>
                          <a:xfrm>
                            <a:off x="606425" y="842010"/>
                            <a:ext cx="283210" cy="236855"/>
                          </a:xfrm>
                          <a:custGeom>
                            <a:avLst/>
                            <a:gdLst/>
                            <a:ahLst/>
                            <a:cxnLst/>
                            <a:rect l="0" t="0" r="0" b="0"/>
                            <a:pathLst>
                              <a:path w="446" h="373">
                                <a:moveTo>
                                  <a:pt x="400" y="373"/>
                                </a:moveTo>
                                <a:lnTo>
                                  <a:pt x="423" y="371"/>
                                </a:lnTo>
                                <a:lnTo>
                                  <a:pt x="443" y="359"/>
                                </a:lnTo>
                                <a:lnTo>
                                  <a:pt x="446" y="336"/>
                                </a:lnTo>
                                <a:lnTo>
                                  <a:pt x="446" y="305"/>
                                </a:lnTo>
                                <a:lnTo>
                                  <a:pt x="428" y="241"/>
                                </a:lnTo>
                                <a:lnTo>
                                  <a:pt x="413" y="193"/>
                                </a:lnTo>
                                <a:lnTo>
                                  <a:pt x="393" y="158"/>
                                </a:lnTo>
                                <a:lnTo>
                                  <a:pt x="378" y="137"/>
                                </a:lnTo>
                                <a:lnTo>
                                  <a:pt x="360" y="124"/>
                                </a:lnTo>
                                <a:lnTo>
                                  <a:pt x="340" y="117"/>
                                </a:lnTo>
                                <a:lnTo>
                                  <a:pt x="320" y="112"/>
                                </a:lnTo>
                                <a:lnTo>
                                  <a:pt x="302" y="112"/>
                                </a:lnTo>
                                <a:lnTo>
                                  <a:pt x="302" y="110"/>
                                </a:lnTo>
                                <a:lnTo>
                                  <a:pt x="302" y="101"/>
                                </a:lnTo>
                                <a:lnTo>
                                  <a:pt x="302" y="92"/>
                                </a:lnTo>
                                <a:lnTo>
                                  <a:pt x="302" y="78"/>
                                </a:lnTo>
                                <a:lnTo>
                                  <a:pt x="327" y="74"/>
                                </a:lnTo>
                                <a:lnTo>
                                  <a:pt x="347" y="64"/>
                                </a:lnTo>
                                <a:lnTo>
                                  <a:pt x="365" y="48"/>
                                </a:lnTo>
                                <a:lnTo>
                                  <a:pt x="368" y="32"/>
                                </a:lnTo>
                                <a:lnTo>
                                  <a:pt x="365" y="18"/>
                                </a:lnTo>
                                <a:lnTo>
                                  <a:pt x="347" y="5"/>
                                </a:lnTo>
                                <a:lnTo>
                                  <a:pt x="327" y="0"/>
                                </a:lnTo>
                                <a:lnTo>
                                  <a:pt x="302" y="0"/>
                                </a:lnTo>
                                <a:lnTo>
                                  <a:pt x="146" y="0"/>
                                </a:lnTo>
                                <a:lnTo>
                                  <a:pt x="118" y="0"/>
                                </a:lnTo>
                                <a:lnTo>
                                  <a:pt x="101" y="5"/>
                                </a:lnTo>
                                <a:lnTo>
                                  <a:pt x="86" y="18"/>
                                </a:lnTo>
                                <a:lnTo>
                                  <a:pt x="80" y="32"/>
                                </a:lnTo>
                                <a:lnTo>
                                  <a:pt x="86" y="48"/>
                                </a:lnTo>
                                <a:lnTo>
                                  <a:pt x="101" y="64"/>
                                </a:lnTo>
                                <a:lnTo>
                                  <a:pt x="118" y="74"/>
                                </a:lnTo>
                                <a:lnTo>
                                  <a:pt x="146" y="78"/>
                                </a:lnTo>
                                <a:lnTo>
                                  <a:pt x="146" y="92"/>
                                </a:lnTo>
                                <a:lnTo>
                                  <a:pt x="146" y="101"/>
                                </a:lnTo>
                                <a:lnTo>
                                  <a:pt x="146" y="110"/>
                                </a:lnTo>
                                <a:lnTo>
                                  <a:pt x="146" y="112"/>
                                </a:lnTo>
                                <a:lnTo>
                                  <a:pt x="126" y="112"/>
                                </a:lnTo>
                                <a:lnTo>
                                  <a:pt x="108" y="117"/>
                                </a:lnTo>
                                <a:lnTo>
                                  <a:pt x="88" y="124"/>
                                </a:lnTo>
                                <a:lnTo>
                                  <a:pt x="70" y="137"/>
                                </a:lnTo>
                                <a:lnTo>
                                  <a:pt x="55" y="158"/>
                                </a:lnTo>
                                <a:lnTo>
                                  <a:pt x="35" y="193"/>
                                </a:lnTo>
                                <a:lnTo>
                                  <a:pt x="20" y="241"/>
                                </a:lnTo>
                                <a:lnTo>
                                  <a:pt x="0" y="305"/>
                                </a:lnTo>
                                <a:lnTo>
                                  <a:pt x="0" y="336"/>
                                </a:lnTo>
                                <a:lnTo>
                                  <a:pt x="10" y="359"/>
                                </a:lnTo>
                                <a:lnTo>
                                  <a:pt x="23" y="371"/>
                                </a:lnTo>
                                <a:lnTo>
                                  <a:pt x="48" y="373"/>
                                </a:lnTo>
                                <a:lnTo>
                                  <a:pt x="400" y="373"/>
                                </a:lnTo>
                                <a:close/>
                              </a:path>
                            </a:pathLst>
                          </a:custGeom>
                          <a:solidFill>
                            <a:srgbClr val="000000"/>
                          </a:solidFill>
                          <a:ln>
                            <a:noFill/>
                          </a:ln>
                        </wps:spPr>
                        <wps:bodyPr upright="1"/>
                      </wps:wsp>
                      <wps:wsp>
                        <wps:cNvPr id="43" name="Freeform 18"/>
                        <wps:cNvSpPr/>
                        <wps:spPr>
                          <a:xfrm>
                            <a:off x="1912620" y="830580"/>
                            <a:ext cx="614045" cy="514350"/>
                          </a:xfrm>
                          <a:custGeom>
                            <a:avLst/>
                            <a:gdLst/>
                            <a:ahLst/>
                            <a:cxnLst/>
                            <a:rect l="0" t="0" r="0" b="0"/>
                            <a:pathLst>
                              <a:path w="967" h="810">
                                <a:moveTo>
                                  <a:pt x="967" y="190"/>
                                </a:move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91" y="794"/>
                                </a:lnTo>
                                <a:lnTo>
                                  <a:pt x="70" y="768"/>
                                </a:lnTo>
                                <a:lnTo>
                                  <a:pt x="53" y="734"/>
                                </a:lnTo>
                                <a:lnTo>
                                  <a:pt x="33" y="696"/>
                                </a:lnTo>
                                <a:lnTo>
                                  <a:pt x="20" y="663"/>
                                </a:lnTo>
                                <a:lnTo>
                                  <a:pt x="13" y="633"/>
                                </a:lnTo>
                                <a:lnTo>
                                  <a:pt x="2" y="613"/>
                                </a:lnTo>
                                <a:lnTo>
                                  <a:pt x="0" y="604"/>
                                </a:lnTo>
                                <a:lnTo>
                                  <a:pt x="2" y="604"/>
                                </a:lnTo>
                                <a:lnTo>
                                  <a:pt x="5" y="604"/>
                                </a:lnTo>
                                <a:lnTo>
                                  <a:pt x="18" y="604"/>
                                </a:lnTo>
                                <a:lnTo>
                                  <a:pt x="33" y="599"/>
                                </a:lnTo>
                                <a:lnTo>
                                  <a:pt x="48" y="590"/>
                                </a:lnTo>
                                <a:lnTo>
                                  <a:pt x="70" y="579"/>
                                </a:lnTo>
                                <a:lnTo>
                                  <a:pt x="101" y="563"/>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4" y="52"/>
                                </a:lnTo>
                                <a:lnTo>
                                  <a:pt x="901" y="112"/>
                                </a:lnTo>
                                <a:lnTo>
                                  <a:pt x="926" y="165"/>
                                </a:lnTo>
                                <a:lnTo>
                                  <a:pt x="967" y="190"/>
                                </a:lnTo>
                                <a:close/>
                              </a:path>
                            </a:pathLst>
                          </a:custGeom>
                          <a:solidFill>
                            <a:srgbClr val="FFFFFF"/>
                          </a:solidFill>
                          <a:ln>
                            <a:noFill/>
                          </a:ln>
                        </wps:spPr>
                        <wps:bodyPr upright="1"/>
                      </wps:wsp>
                      <wps:wsp>
                        <wps:cNvPr id="44" name="Freeform 19"/>
                        <wps:cNvSpPr/>
                        <wps:spPr>
                          <a:xfrm>
                            <a:off x="1912620" y="830580"/>
                            <a:ext cx="614045" cy="514350"/>
                          </a:xfrm>
                          <a:custGeom>
                            <a:avLst/>
                            <a:gdLst/>
                            <a:ahLst/>
                            <a:cxnLst/>
                            <a:rect l="0" t="0" r="0" b="0"/>
                            <a:pathLst>
                              <a:path w="967" h="810">
                                <a:moveTo>
                                  <a:pt x="967" y="190"/>
                                </a:moveTo>
                                <a:lnTo>
                                  <a:pt x="967" y="190"/>
                                </a:ln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113" y="810"/>
                                </a:lnTo>
                                <a:lnTo>
                                  <a:pt x="91" y="794"/>
                                </a:lnTo>
                                <a:lnTo>
                                  <a:pt x="70" y="768"/>
                                </a:lnTo>
                                <a:lnTo>
                                  <a:pt x="53" y="734"/>
                                </a:lnTo>
                                <a:lnTo>
                                  <a:pt x="33" y="696"/>
                                </a:lnTo>
                                <a:lnTo>
                                  <a:pt x="20" y="663"/>
                                </a:lnTo>
                                <a:lnTo>
                                  <a:pt x="13" y="633"/>
                                </a:lnTo>
                                <a:lnTo>
                                  <a:pt x="2" y="613"/>
                                </a:lnTo>
                                <a:lnTo>
                                  <a:pt x="0" y="604"/>
                                </a:lnTo>
                                <a:lnTo>
                                  <a:pt x="0" y="604"/>
                                </a:lnTo>
                                <a:lnTo>
                                  <a:pt x="2" y="604"/>
                                </a:lnTo>
                                <a:lnTo>
                                  <a:pt x="5" y="604"/>
                                </a:lnTo>
                                <a:lnTo>
                                  <a:pt x="18" y="604"/>
                                </a:lnTo>
                                <a:lnTo>
                                  <a:pt x="33" y="599"/>
                                </a:lnTo>
                                <a:lnTo>
                                  <a:pt x="48" y="590"/>
                                </a:lnTo>
                                <a:lnTo>
                                  <a:pt x="70" y="579"/>
                                </a:lnTo>
                                <a:lnTo>
                                  <a:pt x="101" y="563"/>
                                </a:lnTo>
                                <a:lnTo>
                                  <a:pt x="123" y="538"/>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1" y="0"/>
                                </a:lnTo>
                                <a:lnTo>
                                  <a:pt x="884" y="52"/>
                                </a:lnTo>
                                <a:lnTo>
                                  <a:pt x="901" y="112"/>
                                </a:lnTo>
                                <a:lnTo>
                                  <a:pt x="926" y="165"/>
                                </a:lnTo>
                                <a:lnTo>
                                  <a:pt x="967" y="190"/>
                                </a:lnTo>
                              </a:path>
                            </a:pathLst>
                          </a:custGeom>
                          <a:noFill/>
                          <a:ln w="0" cap="flat" cmpd="sng">
                            <a:solidFill>
                              <a:srgbClr val="000000"/>
                            </a:solidFill>
                            <a:prstDash val="solid"/>
                            <a:headEnd type="none" w="med" len="med"/>
                            <a:tailEnd type="none" w="med" len="med"/>
                          </a:ln>
                        </wps:spPr>
                        <wps:bodyPr upright="1"/>
                      </wps:wsp>
                      <wps:wsp>
                        <wps:cNvPr id="45" name="Freeform 20"/>
                        <wps:cNvSpPr/>
                        <wps:spPr>
                          <a:xfrm>
                            <a:off x="989965" y="583565"/>
                            <a:ext cx="1565275" cy="797560"/>
                          </a:xfrm>
                          <a:custGeom>
                            <a:avLst/>
                            <a:gdLst/>
                            <a:ahLst/>
                            <a:cxnLst/>
                            <a:rect l="0" t="0" r="0" b="0"/>
                            <a:pathLst>
                              <a:path w="2465" h="1256">
                                <a:moveTo>
                                  <a:pt x="703" y="995"/>
                                </a:moveTo>
                                <a:lnTo>
                                  <a:pt x="620" y="968"/>
                                </a:lnTo>
                                <a:lnTo>
                                  <a:pt x="557" y="938"/>
                                </a:lnTo>
                                <a:lnTo>
                                  <a:pt x="514" y="906"/>
                                </a:lnTo>
                                <a:lnTo>
                                  <a:pt x="481" y="872"/>
                                </a:lnTo>
                                <a:lnTo>
                                  <a:pt x="458" y="839"/>
                                </a:lnTo>
                                <a:lnTo>
                                  <a:pt x="441" y="807"/>
                                </a:lnTo>
                                <a:lnTo>
                                  <a:pt x="426" y="775"/>
                                </a:lnTo>
                                <a:lnTo>
                                  <a:pt x="406" y="743"/>
                                </a:lnTo>
                                <a:lnTo>
                                  <a:pt x="385" y="702"/>
                                </a:lnTo>
                                <a:lnTo>
                                  <a:pt x="393" y="677"/>
                                </a:lnTo>
                                <a:lnTo>
                                  <a:pt x="418" y="670"/>
                                </a:lnTo>
                                <a:lnTo>
                                  <a:pt x="451" y="677"/>
                                </a:lnTo>
                                <a:lnTo>
                                  <a:pt x="227" y="611"/>
                                </a:lnTo>
                                <a:lnTo>
                                  <a:pt x="192" y="600"/>
                                </a:lnTo>
                                <a:lnTo>
                                  <a:pt x="169" y="611"/>
                                </a:lnTo>
                                <a:lnTo>
                                  <a:pt x="161" y="636"/>
                                </a:lnTo>
                                <a:lnTo>
                                  <a:pt x="181" y="677"/>
                                </a:lnTo>
                                <a:lnTo>
                                  <a:pt x="199" y="709"/>
                                </a:lnTo>
                                <a:lnTo>
                                  <a:pt x="214" y="739"/>
                                </a:lnTo>
                                <a:lnTo>
                                  <a:pt x="234" y="775"/>
                                </a:lnTo>
                                <a:lnTo>
                                  <a:pt x="257" y="807"/>
                                </a:lnTo>
                                <a:lnTo>
                                  <a:pt x="287" y="842"/>
                                </a:lnTo>
                                <a:lnTo>
                                  <a:pt x="333" y="872"/>
                                </a:lnTo>
                                <a:lnTo>
                                  <a:pt x="393" y="906"/>
                                </a:lnTo>
                                <a:lnTo>
                                  <a:pt x="474" y="933"/>
                                </a:lnTo>
                                <a:lnTo>
                                  <a:pt x="448" y="926"/>
                                </a:lnTo>
                                <a:lnTo>
                                  <a:pt x="426" y="920"/>
                                </a:lnTo>
                                <a:lnTo>
                                  <a:pt x="403" y="915"/>
                                </a:lnTo>
                                <a:lnTo>
                                  <a:pt x="383" y="906"/>
                                </a:lnTo>
                                <a:lnTo>
                                  <a:pt x="365" y="901"/>
                                </a:lnTo>
                                <a:lnTo>
                                  <a:pt x="348" y="895"/>
                                </a:lnTo>
                                <a:lnTo>
                                  <a:pt x="333" y="894"/>
                                </a:lnTo>
                                <a:lnTo>
                                  <a:pt x="317" y="888"/>
                                </a:lnTo>
                                <a:lnTo>
                                  <a:pt x="234" y="858"/>
                                </a:lnTo>
                                <a:lnTo>
                                  <a:pt x="171" y="828"/>
                                </a:lnTo>
                                <a:lnTo>
                                  <a:pt x="126" y="796"/>
                                </a:lnTo>
                                <a:lnTo>
                                  <a:pt x="96" y="766"/>
                                </a:lnTo>
                                <a:lnTo>
                                  <a:pt x="73" y="728"/>
                                </a:lnTo>
                                <a:lnTo>
                                  <a:pt x="56" y="698"/>
                                </a:lnTo>
                                <a:lnTo>
                                  <a:pt x="40" y="664"/>
                                </a:lnTo>
                                <a:lnTo>
                                  <a:pt x="23" y="631"/>
                                </a:lnTo>
                                <a:lnTo>
                                  <a:pt x="0" y="592"/>
                                </a:lnTo>
                                <a:lnTo>
                                  <a:pt x="8" y="565"/>
                                </a:lnTo>
                                <a:lnTo>
                                  <a:pt x="33" y="55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713" y="28"/>
                                </a:lnTo>
                                <a:lnTo>
                                  <a:pt x="733" y="14"/>
                                </a:lnTo>
                                <a:lnTo>
                                  <a:pt x="753" y="5"/>
                                </a:lnTo>
                                <a:lnTo>
                                  <a:pt x="766" y="2"/>
                                </a:lnTo>
                                <a:lnTo>
                                  <a:pt x="786" y="0"/>
                                </a:lnTo>
                                <a:lnTo>
                                  <a:pt x="806" y="2"/>
                                </a:lnTo>
                                <a:lnTo>
                                  <a:pt x="831" y="5"/>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337" y="346"/>
                                </a:lnTo>
                                <a:lnTo>
                                  <a:pt x="2357" y="361"/>
                                </a:lnTo>
                                <a:lnTo>
                                  <a:pt x="2349" y="375"/>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54" y="952"/>
                                </a:lnTo>
                                <a:lnTo>
                                  <a:pt x="1523" y="968"/>
                                </a:lnTo>
                                <a:lnTo>
                                  <a:pt x="1501" y="979"/>
                                </a:lnTo>
                                <a:lnTo>
                                  <a:pt x="1486" y="988"/>
                                </a:lnTo>
                                <a:lnTo>
                                  <a:pt x="1471" y="993"/>
                                </a:lnTo>
                                <a:lnTo>
                                  <a:pt x="1458" y="993"/>
                                </a:lnTo>
                                <a:lnTo>
                                  <a:pt x="1455" y="993"/>
                                </a:lnTo>
                                <a:lnTo>
                                  <a:pt x="1453" y="993"/>
                                </a:lnTo>
                                <a:lnTo>
                                  <a:pt x="1455" y="1002"/>
                                </a:lnTo>
                                <a:lnTo>
                                  <a:pt x="1466" y="1022"/>
                                </a:lnTo>
                                <a:lnTo>
                                  <a:pt x="1473" y="1052"/>
                                </a:lnTo>
                                <a:lnTo>
                                  <a:pt x="1486" y="1085"/>
                                </a:lnTo>
                                <a:lnTo>
                                  <a:pt x="1506" y="1123"/>
                                </a:lnTo>
                                <a:lnTo>
                                  <a:pt x="1523" y="1157"/>
                                </a:lnTo>
                                <a:lnTo>
                                  <a:pt x="1544" y="1183"/>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50" y="563"/>
                                </a:lnTo>
                                <a:lnTo>
                                  <a:pt x="2465" y="574"/>
                                </a:lnTo>
                                <a:lnTo>
                                  <a:pt x="2455" y="597"/>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7" y="1219"/>
                                </a:lnTo>
                                <a:lnTo>
                                  <a:pt x="1624" y="1231"/>
                                </a:lnTo>
                                <a:lnTo>
                                  <a:pt x="1617" y="1242"/>
                                </a:lnTo>
                                <a:lnTo>
                                  <a:pt x="1601" y="1251"/>
                                </a:lnTo>
                                <a:lnTo>
                                  <a:pt x="1581" y="1256"/>
                                </a:lnTo>
                                <a:lnTo>
                                  <a:pt x="1559" y="1256"/>
                                </a:lnTo>
                                <a:lnTo>
                                  <a:pt x="1536" y="1251"/>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close/>
                              </a:path>
                            </a:pathLst>
                          </a:custGeom>
                          <a:solidFill>
                            <a:srgbClr val="7F7F7F"/>
                          </a:solidFill>
                          <a:ln>
                            <a:noFill/>
                          </a:ln>
                        </wps:spPr>
                        <wps:bodyPr upright="1"/>
                      </wps:wsp>
                      <wps:wsp>
                        <wps:cNvPr id="46" name="Freeform 21"/>
                        <wps:cNvSpPr/>
                        <wps:spPr>
                          <a:xfrm>
                            <a:off x="1038225" y="542290"/>
                            <a:ext cx="1565275" cy="797560"/>
                          </a:xfrm>
                          <a:custGeom>
                            <a:avLst/>
                            <a:gdLst/>
                            <a:ahLst/>
                            <a:cxnLst/>
                            <a:rect l="0" t="0" r="0" b="0"/>
                            <a:pathLst>
                              <a:path w="2465" h="1256">
                                <a:moveTo>
                                  <a:pt x="703" y="995"/>
                                </a:moveTo>
                                <a:lnTo>
                                  <a:pt x="703" y="995"/>
                                </a:lnTo>
                                <a:lnTo>
                                  <a:pt x="620" y="968"/>
                                </a:lnTo>
                                <a:lnTo>
                                  <a:pt x="557" y="938"/>
                                </a:lnTo>
                                <a:lnTo>
                                  <a:pt x="514" y="906"/>
                                </a:lnTo>
                                <a:lnTo>
                                  <a:pt x="481" y="872"/>
                                </a:lnTo>
                                <a:lnTo>
                                  <a:pt x="458" y="839"/>
                                </a:lnTo>
                                <a:lnTo>
                                  <a:pt x="441" y="807"/>
                                </a:lnTo>
                                <a:lnTo>
                                  <a:pt x="426" y="775"/>
                                </a:lnTo>
                                <a:lnTo>
                                  <a:pt x="406" y="743"/>
                                </a:lnTo>
                                <a:lnTo>
                                  <a:pt x="406" y="743"/>
                                </a:lnTo>
                                <a:lnTo>
                                  <a:pt x="385" y="702"/>
                                </a:lnTo>
                                <a:lnTo>
                                  <a:pt x="393" y="677"/>
                                </a:lnTo>
                                <a:lnTo>
                                  <a:pt x="418" y="670"/>
                                </a:lnTo>
                                <a:lnTo>
                                  <a:pt x="451" y="677"/>
                                </a:lnTo>
                                <a:lnTo>
                                  <a:pt x="227" y="611"/>
                                </a:lnTo>
                                <a:lnTo>
                                  <a:pt x="227" y="611"/>
                                </a:lnTo>
                                <a:lnTo>
                                  <a:pt x="192" y="600"/>
                                </a:lnTo>
                                <a:lnTo>
                                  <a:pt x="169" y="611"/>
                                </a:lnTo>
                                <a:lnTo>
                                  <a:pt x="161" y="636"/>
                                </a:lnTo>
                                <a:lnTo>
                                  <a:pt x="181" y="677"/>
                                </a:lnTo>
                                <a:lnTo>
                                  <a:pt x="181" y="677"/>
                                </a:lnTo>
                                <a:lnTo>
                                  <a:pt x="199" y="709"/>
                                </a:lnTo>
                                <a:lnTo>
                                  <a:pt x="214" y="739"/>
                                </a:lnTo>
                                <a:lnTo>
                                  <a:pt x="234" y="775"/>
                                </a:lnTo>
                                <a:lnTo>
                                  <a:pt x="257" y="807"/>
                                </a:lnTo>
                                <a:lnTo>
                                  <a:pt x="287" y="842"/>
                                </a:lnTo>
                                <a:lnTo>
                                  <a:pt x="333" y="872"/>
                                </a:lnTo>
                                <a:lnTo>
                                  <a:pt x="393" y="906"/>
                                </a:lnTo>
                                <a:lnTo>
                                  <a:pt x="474" y="933"/>
                                </a:lnTo>
                                <a:lnTo>
                                  <a:pt x="474" y="933"/>
                                </a:lnTo>
                                <a:lnTo>
                                  <a:pt x="448" y="926"/>
                                </a:lnTo>
                                <a:lnTo>
                                  <a:pt x="426" y="920"/>
                                </a:lnTo>
                                <a:lnTo>
                                  <a:pt x="403" y="915"/>
                                </a:lnTo>
                                <a:lnTo>
                                  <a:pt x="383" y="906"/>
                                </a:lnTo>
                                <a:lnTo>
                                  <a:pt x="365" y="901"/>
                                </a:lnTo>
                                <a:lnTo>
                                  <a:pt x="348" y="895"/>
                                </a:lnTo>
                                <a:lnTo>
                                  <a:pt x="333" y="894"/>
                                </a:lnTo>
                                <a:lnTo>
                                  <a:pt x="317" y="888"/>
                                </a:lnTo>
                                <a:lnTo>
                                  <a:pt x="317" y="888"/>
                                </a:lnTo>
                                <a:lnTo>
                                  <a:pt x="234" y="858"/>
                                </a:lnTo>
                                <a:lnTo>
                                  <a:pt x="171" y="828"/>
                                </a:lnTo>
                                <a:lnTo>
                                  <a:pt x="126" y="796"/>
                                </a:lnTo>
                                <a:lnTo>
                                  <a:pt x="96" y="766"/>
                                </a:lnTo>
                                <a:lnTo>
                                  <a:pt x="73" y="728"/>
                                </a:lnTo>
                                <a:lnTo>
                                  <a:pt x="56" y="698"/>
                                </a:lnTo>
                                <a:lnTo>
                                  <a:pt x="40" y="664"/>
                                </a:lnTo>
                                <a:lnTo>
                                  <a:pt x="23" y="631"/>
                                </a:lnTo>
                                <a:lnTo>
                                  <a:pt x="23" y="631"/>
                                </a:lnTo>
                                <a:lnTo>
                                  <a:pt x="0" y="592"/>
                                </a:lnTo>
                                <a:lnTo>
                                  <a:pt x="8" y="565"/>
                                </a:lnTo>
                                <a:lnTo>
                                  <a:pt x="33" y="558"/>
                                </a:lnTo>
                                <a:lnTo>
                                  <a:pt x="68" y="56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690" y="44"/>
                                </a:lnTo>
                                <a:lnTo>
                                  <a:pt x="713" y="28"/>
                                </a:lnTo>
                                <a:lnTo>
                                  <a:pt x="733" y="14"/>
                                </a:lnTo>
                                <a:lnTo>
                                  <a:pt x="753" y="5"/>
                                </a:lnTo>
                                <a:lnTo>
                                  <a:pt x="766" y="2"/>
                                </a:lnTo>
                                <a:lnTo>
                                  <a:pt x="786" y="0"/>
                                </a:lnTo>
                                <a:lnTo>
                                  <a:pt x="806" y="2"/>
                                </a:lnTo>
                                <a:lnTo>
                                  <a:pt x="831" y="5"/>
                                </a:lnTo>
                                <a:lnTo>
                                  <a:pt x="864" y="12"/>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289" y="329"/>
                                </a:lnTo>
                                <a:lnTo>
                                  <a:pt x="2337" y="346"/>
                                </a:lnTo>
                                <a:lnTo>
                                  <a:pt x="2357" y="361"/>
                                </a:lnTo>
                                <a:lnTo>
                                  <a:pt x="2349" y="375"/>
                                </a:lnTo>
                                <a:lnTo>
                                  <a:pt x="2334" y="389"/>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76" y="927"/>
                                </a:lnTo>
                                <a:lnTo>
                                  <a:pt x="1554" y="952"/>
                                </a:lnTo>
                                <a:lnTo>
                                  <a:pt x="1523" y="968"/>
                                </a:lnTo>
                                <a:lnTo>
                                  <a:pt x="1501" y="979"/>
                                </a:lnTo>
                                <a:lnTo>
                                  <a:pt x="1486" y="988"/>
                                </a:lnTo>
                                <a:lnTo>
                                  <a:pt x="1471" y="993"/>
                                </a:lnTo>
                                <a:lnTo>
                                  <a:pt x="1458" y="993"/>
                                </a:lnTo>
                                <a:lnTo>
                                  <a:pt x="1455" y="993"/>
                                </a:lnTo>
                                <a:lnTo>
                                  <a:pt x="1453" y="993"/>
                                </a:lnTo>
                                <a:lnTo>
                                  <a:pt x="1453" y="993"/>
                                </a:lnTo>
                                <a:lnTo>
                                  <a:pt x="1455" y="1002"/>
                                </a:lnTo>
                                <a:lnTo>
                                  <a:pt x="1466" y="1022"/>
                                </a:lnTo>
                                <a:lnTo>
                                  <a:pt x="1473" y="1052"/>
                                </a:lnTo>
                                <a:lnTo>
                                  <a:pt x="1486" y="1085"/>
                                </a:lnTo>
                                <a:lnTo>
                                  <a:pt x="1506" y="1123"/>
                                </a:lnTo>
                                <a:lnTo>
                                  <a:pt x="1523" y="1157"/>
                                </a:lnTo>
                                <a:lnTo>
                                  <a:pt x="1544" y="1183"/>
                                </a:lnTo>
                                <a:lnTo>
                                  <a:pt x="1566" y="1199"/>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20" y="579"/>
                                </a:lnTo>
                                <a:lnTo>
                                  <a:pt x="2450" y="563"/>
                                </a:lnTo>
                                <a:lnTo>
                                  <a:pt x="2465" y="574"/>
                                </a:lnTo>
                                <a:lnTo>
                                  <a:pt x="2455" y="597"/>
                                </a:lnTo>
                                <a:lnTo>
                                  <a:pt x="2435" y="625"/>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4" y="1206"/>
                                </a:lnTo>
                                <a:lnTo>
                                  <a:pt x="1627" y="1219"/>
                                </a:lnTo>
                                <a:lnTo>
                                  <a:pt x="1624" y="1231"/>
                                </a:lnTo>
                                <a:lnTo>
                                  <a:pt x="1617" y="1242"/>
                                </a:lnTo>
                                <a:lnTo>
                                  <a:pt x="1601" y="1251"/>
                                </a:lnTo>
                                <a:lnTo>
                                  <a:pt x="1581" y="1256"/>
                                </a:lnTo>
                                <a:lnTo>
                                  <a:pt x="1559" y="1256"/>
                                </a:lnTo>
                                <a:lnTo>
                                  <a:pt x="1536" y="1251"/>
                                </a:lnTo>
                                <a:lnTo>
                                  <a:pt x="1508" y="1242"/>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path>
                            </a:pathLst>
                          </a:custGeom>
                          <a:solidFill>
                            <a:srgbClr val="008000"/>
                          </a:solidFill>
                          <a:ln w="0" cap="flat" cmpd="sng">
                            <a:solidFill>
                              <a:srgbClr val="000000"/>
                            </a:solidFill>
                            <a:prstDash val="solid"/>
                            <a:headEnd type="none" w="med" len="med"/>
                            <a:tailEnd type="none" w="med" len="med"/>
                          </a:ln>
                        </wps:spPr>
                        <wps:bodyPr upright="1"/>
                      </wps:wsp>
                      <wps:wsp>
                        <wps:cNvPr id="47" name="Straight Connector 22"/>
                        <wps:cNvCnPr/>
                        <wps:spPr>
                          <a:xfrm>
                            <a:off x="1033145" y="944245"/>
                            <a:ext cx="871220" cy="242570"/>
                          </a:xfrm>
                          <a:prstGeom prst="line">
                            <a:avLst/>
                          </a:prstGeom>
                          <a:ln w="0" cap="flat" cmpd="sng">
                            <a:solidFill>
                              <a:srgbClr val="000000"/>
                            </a:solidFill>
                            <a:prstDash val="solid"/>
                            <a:headEnd type="none" w="med" len="med"/>
                            <a:tailEnd type="none" w="med" len="med"/>
                          </a:ln>
                        </wps:spPr>
                        <wps:bodyPr/>
                      </wps:wsp>
                      <wps:wsp>
                        <wps:cNvPr id="48" name="Straight Connector 23"/>
                        <wps:cNvCnPr/>
                        <wps:spPr>
                          <a:xfrm flipH="1">
                            <a:off x="1933575" y="892810"/>
                            <a:ext cx="548005" cy="379730"/>
                          </a:xfrm>
                          <a:prstGeom prst="line">
                            <a:avLst/>
                          </a:prstGeom>
                          <a:ln w="0" cap="flat" cmpd="sng">
                            <a:solidFill>
                              <a:srgbClr val="000000"/>
                            </a:solidFill>
                            <a:prstDash val="solid"/>
                            <a:headEnd type="none" w="med" len="med"/>
                            <a:tailEnd type="none" w="med" len="med"/>
                          </a:ln>
                        </wps:spPr>
                        <wps:bodyPr/>
                      </wps:wsp>
                      <wps:wsp>
                        <wps:cNvPr id="49" name="Straight Connector 24"/>
                        <wps:cNvCnPr/>
                        <wps:spPr>
                          <a:xfrm flipV="1">
                            <a:off x="1946275" y="961390"/>
                            <a:ext cx="467995" cy="327025"/>
                          </a:xfrm>
                          <a:prstGeom prst="line">
                            <a:avLst/>
                          </a:prstGeom>
                          <a:ln w="0" cap="flat" cmpd="sng">
                            <a:solidFill>
                              <a:srgbClr val="000000"/>
                            </a:solidFill>
                            <a:prstDash val="solid"/>
                            <a:headEnd type="none" w="med" len="med"/>
                            <a:tailEnd type="none" w="med" len="med"/>
                          </a:ln>
                        </wps:spPr>
                        <wps:bodyPr/>
                      </wps:wsp>
                      <wps:wsp>
                        <wps:cNvPr id="50" name="Straight Connector 25"/>
                        <wps:cNvCnPr/>
                        <wps:spPr>
                          <a:xfrm flipV="1">
                            <a:off x="1955800" y="1115060"/>
                            <a:ext cx="274955" cy="196215"/>
                          </a:xfrm>
                          <a:prstGeom prst="line">
                            <a:avLst/>
                          </a:prstGeom>
                          <a:ln w="0" cap="flat" cmpd="sng">
                            <a:solidFill>
                              <a:srgbClr val="000000"/>
                            </a:solidFill>
                            <a:prstDash val="solid"/>
                            <a:headEnd type="none" w="med" len="med"/>
                            <a:tailEnd type="none" w="med" len="med"/>
                          </a:ln>
                        </wps:spPr>
                        <wps:bodyPr/>
                      </wps:wsp>
                      <wps:wsp>
                        <wps:cNvPr id="51" name="Freeform 26"/>
                        <wps:cNvSpPr/>
                        <wps:spPr>
                          <a:xfrm>
                            <a:off x="2147570" y="1049655"/>
                            <a:ext cx="330835" cy="201930"/>
                          </a:xfrm>
                          <a:custGeom>
                            <a:avLst/>
                            <a:gdLst/>
                            <a:ahLst/>
                            <a:cxnLst/>
                            <a:rect l="0" t="0" r="0" b="0"/>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000000"/>
                          </a:solidFill>
                          <a:ln>
                            <a:noFill/>
                          </a:ln>
                        </wps:spPr>
                        <wps:bodyPr upright="1"/>
                      </wps:wsp>
                      <wps:wsp>
                        <wps:cNvPr id="52" name="Freeform 27"/>
                        <wps:cNvSpPr/>
                        <wps:spPr>
                          <a:xfrm>
                            <a:off x="2147570" y="1049655"/>
                            <a:ext cx="330835" cy="201930"/>
                          </a:xfrm>
                          <a:custGeom>
                            <a:avLst/>
                            <a:gdLst/>
                            <a:ahLst/>
                            <a:cxnLst/>
                            <a:rect l="0" t="0" r="0" b="0"/>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3F3F3F"/>
                          </a:solidFill>
                          <a:ln>
                            <a:noFill/>
                          </a:ln>
                        </wps:spPr>
                        <wps:bodyPr upright="1"/>
                      </wps:wsp>
                      <wps:wsp>
                        <wps:cNvPr id="54" name="Freeform 29"/>
                        <wps:cNvSpPr/>
                        <wps:spPr>
                          <a:xfrm>
                            <a:off x="1092200" y="964565"/>
                            <a:ext cx="344170" cy="250825"/>
                          </a:xfrm>
                          <a:custGeom>
                            <a:avLst/>
                            <a:gdLst/>
                            <a:ahLst/>
                            <a:cxnLst/>
                            <a:rect l="0" t="0" r="0" b="0"/>
                            <a:pathLst>
                              <a:path w="542" h="395">
                                <a:moveTo>
                                  <a:pt x="542" y="395"/>
                                </a:moveTo>
                                <a:lnTo>
                                  <a:pt x="459" y="368"/>
                                </a:lnTo>
                                <a:lnTo>
                                  <a:pt x="396" y="338"/>
                                </a:lnTo>
                                <a:lnTo>
                                  <a:pt x="353" y="306"/>
                                </a:lnTo>
                                <a:lnTo>
                                  <a:pt x="320" y="272"/>
                                </a:lnTo>
                                <a:lnTo>
                                  <a:pt x="297" y="239"/>
                                </a:lnTo>
                                <a:lnTo>
                                  <a:pt x="280" y="207"/>
                                </a:lnTo>
                                <a:lnTo>
                                  <a:pt x="265" y="175"/>
                                </a:lnTo>
                                <a:lnTo>
                                  <a:pt x="245" y="143"/>
                                </a:lnTo>
                                <a:lnTo>
                                  <a:pt x="224" y="102"/>
                                </a:lnTo>
                                <a:lnTo>
                                  <a:pt x="232" y="77"/>
                                </a:lnTo>
                                <a:lnTo>
                                  <a:pt x="257" y="70"/>
                                </a:lnTo>
                                <a:lnTo>
                                  <a:pt x="290" y="77"/>
                                </a:lnTo>
                                <a:lnTo>
                                  <a:pt x="66" y="11"/>
                                </a:lnTo>
                                <a:lnTo>
                                  <a:pt x="31" y="0"/>
                                </a:lnTo>
                                <a:lnTo>
                                  <a:pt x="8" y="11"/>
                                </a:lnTo>
                                <a:lnTo>
                                  <a:pt x="0" y="36"/>
                                </a:lnTo>
                                <a:lnTo>
                                  <a:pt x="20" y="77"/>
                                </a:lnTo>
                                <a:lnTo>
                                  <a:pt x="38" y="109"/>
                                </a:lnTo>
                                <a:lnTo>
                                  <a:pt x="53" y="139"/>
                                </a:lnTo>
                                <a:lnTo>
                                  <a:pt x="73" y="175"/>
                                </a:lnTo>
                                <a:lnTo>
                                  <a:pt x="96" y="207"/>
                                </a:lnTo>
                                <a:lnTo>
                                  <a:pt x="126" y="242"/>
                                </a:lnTo>
                                <a:lnTo>
                                  <a:pt x="172" y="272"/>
                                </a:lnTo>
                                <a:lnTo>
                                  <a:pt x="232" y="306"/>
                                </a:lnTo>
                                <a:lnTo>
                                  <a:pt x="313" y="333"/>
                                </a:lnTo>
                                <a:lnTo>
                                  <a:pt x="542" y="395"/>
                                </a:lnTo>
                                <a:close/>
                              </a:path>
                            </a:pathLst>
                          </a:custGeom>
                          <a:solidFill>
                            <a:srgbClr val="FFFFFF"/>
                          </a:solidFill>
                          <a:ln>
                            <a:noFill/>
                          </a:ln>
                        </wps:spPr>
                        <wps:bodyPr upright="1"/>
                      </wps:wsp>
                      <wps:wsp>
                        <wps:cNvPr id="55" name="Freeform 30"/>
                        <wps:cNvSpPr/>
                        <wps:spPr>
                          <a:xfrm>
                            <a:off x="1092200" y="964565"/>
                            <a:ext cx="344170" cy="250825"/>
                          </a:xfrm>
                          <a:custGeom>
                            <a:avLst/>
                            <a:gdLst/>
                            <a:ahLst/>
                            <a:cxnLst/>
                            <a:rect l="0" t="0" r="0" b="0"/>
                            <a:pathLst>
                              <a:path w="542" h="395">
                                <a:moveTo>
                                  <a:pt x="542" y="395"/>
                                </a:moveTo>
                                <a:lnTo>
                                  <a:pt x="542" y="395"/>
                                </a:lnTo>
                                <a:lnTo>
                                  <a:pt x="459" y="368"/>
                                </a:lnTo>
                                <a:lnTo>
                                  <a:pt x="396" y="338"/>
                                </a:lnTo>
                                <a:lnTo>
                                  <a:pt x="353" y="306"/>
                                </a:lnTo>
                                <a:lnTo>
                                  <a:pt x="320" y="272"/>
                                </a:lnTo>
                                <a:lnTo>
                                  <a:pt x="297" y="239"/>
                                </a:lnTo>
                                <a:lnTo>
                                  <a:pt x="280" y="207"/>
                                </a:lnTo>
                                <a:lnTo>
                                  <a:pt x="265" y="175"/>
                                </a:lnTo>
                                <a:lnTo>
                                  <a:pt x="245" y="143"/>
                                </a:lnTo>
                                <a:lnTo>
                                  <a:pt x="245" y="143"/>
                                </a:lnTo>
                                <a:lnTo>
                                  <a:pt x="224" y="102"/>
                                </a:lnTo>
                                <a:lnTo>
                                  <a:pt x="232" y="77"/>
                                </a:lnTo>
                                <a:lnTo>
                                  <a:pt x="257" y="70"/>
                                </a:lnTo>
                                <a:lnTo>
                                  <a:pt x="290" y="77"/>
                                </a:lnTo>
                                <a:lnTo>
                                  <a:pt x="66" y="11"/>
                                </a:lnTo>
                                <a:lnTo>
                                  <a:pt x="66" y="11"/>
                                </a:lnTo>
                                <a:lnTo>
                                  <a:pt x="31" y="0"/>
                                </a:lnTo>
                                <a:lnTo>
                                  <a:pt x="8" y="11"/>
                                </a:lnTo>
                                <a:lnTo>
                                  <a:pt x="0" y="36"/>
                                </a:lnTo>
                                <a:lnTo>
                                  <a:pt x="20" y="77"/>
                                </a:lnTo>
                                <a:lnTo>
                                  <a:pt x="20" y="77"/>
                                </a:lnTo>
                                <a:lnTo>
                                  <a:pt x="38" y="109"/>
                                </a:lnTo>
                                <a:lnTo>
                                  <a:pt x="53" y="139"/>
                                </a:lnTo>
                                <a:lnTo>
                                  <a:pt x="73" y="175"/>
                                </a:lnTo>
                                <a:lnTo>
                                  <a:pt x="96" y="207"/>
                                </a:lnTo>
                                <a:lnTo>
                                  <a:pt x="126" y="242"/>
                                </a:lnTo>
                                <a:lnTo>
                                  <a:pt x="172" y="272"/>
                                </a:lnTo>
                                <a:lnTo>
                                  <a:pt x="232" y="306"/>
                                </a:lnTo>
                                <a:lnTo>
                                  <a:pt x="313" y="333"/>
                                </a:lnTo>
                                <a:lnTo>
                                  <a:pt x="542" y="395"/>
                                </a:lnTo>
                              </a:path>
                            </a:pathLst>
                          </a:custGeom>
                          <a:solidFill>
                            <a:srgbClr val="FFFF00"/>
                          </a:solidFill>
                          <a:ln w="0" cap="flat" cmpd="sng">
                            <a:solidFill>
                              <a:srgbClr val="000000"/>
                            </a:solidFill>
                            <a:prstDash val="solid"/>
                            <a:headEnd type="none" w="med" len="med"/>
                            <a:tailEnd type="none" w="med" len="med"/>
                          </a:ln>
                        </wps:spPr>
                        <wps:bodyPr upright="1"/>
                      </wps:wsp>
                      <wps:wsp>
                        <wps:cNvPr id="56" name="Freeform 31"/>
                        <wps:cNvSpPr/>
                        <wps:spPr>
                          <a:xfrm>
                            <a:off x="1223010" y="425450"/>
                            <a:ext cx="1513840" cy="554990"/>
                          </a:xfrm>
                          <a:custGeom>
                            <a:avLst/>
                            <a:gdLst/>
                            <a:ahLst/>
                            <a:cxnLst/>
                            <a:rect l="0" t="0" r="0" b="0"/>
                            <a:pathLst>
                              <a:path w="2384" h="874">
                                <a:moveTo>
                                  <a:pt x="103" y="66"/>
                                </a:moveTo>
                                <a:lnTo>
                                  <a:pt x="75" y="98"/>
                                </a:lnTo>
                                <a:lnTo>
                                  <a:pt x="53" y="121"/>
                                </a:lnTo>
                                <a:lnTo>
                                  <a:pt x="27" y="139"/>
                                </a:lnTo>
                                <a:lnTo>
                                  <a:pt x="0" y="151"/>
                                </a:lnTo>
                                <a:lnTo>
                                  <a:pt x="20" y="195"/>
                                </a:lnTo>
                                <a:lnTo>
                                  <a:pt x="60" y="286"/>
                                </a:lnTo>
                                <a:lnTo>
                                  <a:pt x="108" y="405"/>
                                </a:lnTo>
                                <a:lnTo>
                                  <a:pt x="168" y="535"/>
                                </a:lnTo>
                                <a:lnTo>
                                  <a:pt x="219" y="659"/>
                                </a:lnTo>
                                <a:lnTo>
                                  <a:pt x="269" y="771"/>
                                </a:lnTo>
                                <a:lnTo>
                                  <a:pt x="304" y="849"/>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60" y="757"/>
                                </a:lnTo>
                                <a:lnTo>
                                  <a:pt x="1097" y="748"/>
                                </a:lnTo>
                                <a:lnTo>
                                  <a:pt x="1123" y="746"/>
                                </a:lnTo>
                                <a:lnTo>
                                  <a:pt x="1148" y="748"/>
                                </a:lnTo>
                                <a:lnTo>
                                  <a:pt x="1170" y="757"/>
                                </a:lnTo>
                                <a:lnTo>
                                  <a:pt x="1178" y="767"/>
                                </a:lnTo>
                                <a:lnTo>
                                  <a:pt x="1186" y="782"/>
                                </a:lnTo>
                                <a:lnTo>
                                  <a:pt x="1191" y="798"/>
                                </a:lnTo>
                                <a:lnTo>
                                  <a:pt x="1221" y="794"/>
                                </a:lnTo>
                                <a:lnTo>
                                  <a:pt x="1266" y="789"/>
                                </a:lnTo>
                                <a:lnTo>
                                  <a:pt x="1321" y="787"/>
                                </a:lnTo>
                                <a:lnTo>
                                  <a:pt x="1377" y="782"/>
                                </a:lnTo>
                                <a:lnTo>
                                  <a:pt x="1432" y="782"/>
                                </a:lnTo>
                                <a:lnTo>
                                  <a:pt x="1480" y="782"/>
                                </a:lnTo>
                                <a:lnTo>
                                  <a:pt x="1510" y="778"/>
                                </a:lnTo>
                                <a:lnTo>
                                  <a:pt x="1520" y="778"/>
                                </a:lnTo>
                                <a:lnTo>
                                  <a:pt x="1528" y="766"/>
                                </a:lnTo>
                                <a:lnTo>
                                  <a:pt x="1538" y="753"/>
                                </a:lnTo>
                                <a:lnTo>
                                  <a:pt x="1553" y="743"/>
                                </a:lnTo>
                                <a:lnTo>
                                  <a:pt x="1571" y="732"/>
                                </a:lnTo>
                                <a:lnTo>
                                  <a:pt x="1593" y="728"/>
                                </a:lnTo>
                                <a:lnTo>
                                  <a:pt x="1616" y="728"/>
                                </a:lnTo>
                                <a:lnTo>
                                  <a:pt x="1646" y="730"/>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76" y="728"/>
                                </a:lnTo>
                                <a:lnTo>
                                  <a:pt x="2359" y="700"/>
                                </a:lnTo>
                                <a:lnTo>
                                  <a:pt x="2336" y="664"/>
                                </a:lnTo>
                                <a:lnTo>
                                  <a:pt x="2329" y="641"/>
                                </a:lnTo>
                                <a:lnTo>
                                  <a:pt x="2298" y="595"/>
                                </a:lnTo>
                                <a:lnTo>
                                  <a:pt x="2248" y="517"/>
                                </a:lnTo>
                                <a:lnTo>
                                  <a:pt x="2185" y="419"/>
                                </a:lnTo>
                                <a:lnTo>
                                  <a:pt x="2120" y="314"/>
                                </a:lnTo>
                                <a:lnTo>
                                  <a:pt x="2052" y="213"/>
                                </a:lnTo>
                                <a:lnTo>
                                  <a:pt x="1994" y="126"/>
                                </a:lnTo>
                                <a:lnTo>
                                  <a:pt x="1956" y="64"/>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close/>
                              </a:path>
                            </a:pathLst>
                          </a:custGeom>
                          <a:solidFill>
                            <a:srgbClr val="FFFFFF"/>
                          </a:solidFill>
                          <a:ln>
                            <a:noFill/>
                          </a:ln>
                        </wps:spPr>
                        <wps:bodyPr upright="1"/>
                      </wps:wsp>
                      <wps:wsp>
                        <wps:cNvPr id="57" name="Freeform 32"/>
                        <wps:cNvSpPr/>
                        <wps:spPr>
                          <a:xfrm>
                            <a:off x="1233170" y="529590"/>
                            <a:ext cx="1413510" cy="440690"/>
                          </a:xfrm>
                          <a:custGeom>
                            <a:avLst/>
                            <a:gdLst/>
                            <a:ahLst/>
                            <a:cxnLst/>
                            <a:rect l="0" t="0" r="0" b="0"/>
                            <a:pathLst>
                              <a:path w="2226" h="694">
                                <a:moveTo>
                                  <a:pt x="2226" y="575"/>
                                </a:moveTo>
                                <a:lnTo>
                                  <a:pt x="2226" y="575"/>
                                </a:lnTo>
                                <a:lnTo>
                                  <a:pt x="2175" y="591"/>
                                </a:lnTo>
                                <a:lnTo>
                                  <a:pt x="2115" y="602"/>
                                </a:lnTo>
                                <a:lnTo>
                                  <a:pt x="2052" y="604"/>
                                </a:lnTo>
                                <a:lnTo>
                                  <a:pt x="1981" y="602"/>
                                </a:lnTo>
                                <a:lnTo>
                                  <a:pt x="1908" y="597"/>
                                </a:lnTo>
                                <a:lnTo>
                                  <a:pt x="1835" y="588"/>
                                </a:lnTo>
                                <a:lnTo>
                                  <a:pt x="1755" y="577"/>
                                </a:lnTo>
                                <a:lnTo>
                                  <a:pt x="1682" y="570"/>
                                </a:lnTo>
                                <a:lnTo>
                                  <a:pt x="1606" y="561"/>
                                </a:lnTo>
                                <a:lnTo>
                                  <a:pt x="1533" y="556"/>
                                </a:lnTo>
                                <a:lnTo>
                                  <a:pt x="1468" y="556"/>
                                </a:lnTo>
                                <a:lnTo>
                                  <a:pt x="1407" y="559"/>
                                </a:lnTo>
                                <a:lnTo>
                                  <a:pt x="1357" y="570"/>
                                </a:lnTo>
                                <a:lnTo>
                                  <a:pt x="1312" y="588"/>
                                </a:lnTo>
                                <a:lnTo>
                                  <a:pt x="1281" y="618"/>
                                </a:lnTo>
                                <a:lnTo>
                                  <a:pt x="1259" y="655"/>
                                </a:lnTo>
                                <a:lnTo>
                                  <a:pt x="1259" y="655"/>
                                </a:lnTo>
                                <a:lnTo>
                                  <a:pt x="1229" y="622"/>
                                </a:lnTo>
                                <a:lnTo>
                                  <a:pt x="1191" y="597"/>
                                </a:lnTo>
                                <a:lnTo>
                                  <a:pt x="1148" y="584"/>
                                </a:lnTo>
                                <a:lnTo>
                                  <a:pt x="1100" y="575"/>
                                </a:lnTo>
                                <a:lnTo>
                                  <a:pt x="1042" y="575"/>
                                </a:lnTo>
                                <a:lnTo>
                                  <a:pt x="984" y="584"/>
                                </a:lnTo>
                                <a:lnTo>
                                  <a:pt x="924" y="593"/>
                                </a:lnTo>
                                <a:lnTo>
                                  <a:pt x="858" y="609"/>
                                </a:lnTo>
                                <a:lnTo>
                                  <a:pt x="790" y="627"/>
                                </a:lnTo>
                                <a:lnTo>
                                  <a:pt x="722" y="643"/>
                                </a:lnTo>
                                <a:lnTo>
                                  <a:pt x="654" y="659"/>
                                </a:lnTo>
                                <a:lnTo>
                                  <a:pt x="589" y="671"/>
                                </a:lnTo>
                                <a:lnTo>
                                  <a:pt x="521" y="682"/>
                                </a:lnTo>
                                <a:lnTo>
                                  <a:pt x="458" y="691"/>
                                </a:lnTo>
                                <a:lnTo>
                                  <a:pt x="395" y="694"/>
                                </a:lnTo>
                                <a:lnTo>
                                  <a:pt x="335" y="687"/>
                                </a:lnTo>
                                <a:lnTo>
                                  <a:pt x="335" y="687"/>
                                </a:lnTo>
                                <a:lnTo>
                                  <a:pt x="305" y="629"/>
                                </a:lnTo>
                                <a:lnTo>
                                  <a:pt x="259" y="538"/>
                                </a:lnTo>
                                <a:lnTo>
                                  <a:pt x="204" y="426"/>
                                </a:lnTo>
                                <a:lnTo>
                                  <a:pt x="146" y="307"/>
                                </a:lnTo>
                                <a:lnTo>
                                  <a:pt x="91" y="192"/>
                                </a:lnTo>
                                <a:lnTo>
                                  <a:pt x="45" y="96"/>
                                </a:lnTo>
                                <a:lnTo>
                                  <a:pt x="10" y="28"/>
                                </a:lnTo>
                                <a:lnTo>
                                  <a:pt x="0" y="0"/>
                                </a:lnTo>
                              </a:path>
                            </a:pathLst>
                          </a:custGeom>
                          <a:noFill/>
                          <a:ln w="0" cap="flat" cmpd="sng">
                            <a:solidFill>
                              <a:srgbClr val="000000"/>
                            </a:solidFill>
                            <a:prstDash val="solid"/>
                            <a:headEnd type="none" w="med" len="med"/>
                            <a:tailEnd type="none" w="med" len="med"/>
                          </a:ln>
                        </wps:spPr>
                        <wps:bodyPr upright="1"/>
                      </wps:wsp>
                      <wps:wsp>
                        <wps:cNvPr id="58" name="Freeform 33"/>
                        <wps:cNvSpPr/>
                        <wps:spPr>
                          <a:xfrm>
                            <a:off x="1124585" y="554355"/>
                            <a:ext cx="1601470" cy="534670"/>
                          </a:xfrm>
                          <a:custGeom>
                            <a:avLst/>
                            <a:gdLst/>
                            <a:ahLst/>
                            <a:cxnLst/>
                            <a:rect l="0" t="0" r="0" b="0"/>
                            <a:pathLst>
                              <a:path w="2522" h="842">
                                <a:moveTo>
                                  <a:pt x="2064" y="23"/>
                                </a:moveTo>
                                <a:lnTo>
                                  <a:pt x="2079" y="21"/>
                                </a:lnTo>
                                <a:lnTo>
                                  <a:pt x="2097" y="28"/>
                                </a:lnTo>
                                <a:lnTo>
                                  <a:pt x="2120" y="51"/>
                                </a:lnTo>
                                <a:lnTo>
                                  <a:pt x="2152" y="99"/>
                                </a:lnTo>
                                <a:lnTo>
                                  <a:pt x="2203" y="170"/>
                                </a:lnTo>
                                <a:lnTo>
                                  <a:pt x="2276" y="281"/>
                                </a:lnTo>
                                <a:lnTo>
                                  <a:pt x="2374" y="430"/>
                                </a:lnTo>
                                <a:lnTo>
                                  <a:pt x="2505" y="625"/>
                                </a:lnTo>
                                <a:lnTo>
                                  <a:pt x="2517" y="648"/>
                                </a:lnTo>
                                <a:lnTo>
                                  <a:pt x="2522" y="668"/>
                                </a:lnTo>
                                <a:lnTo>
                                  <a:pt x="2507" y="677"/>
                                </a:lnTo>
                                <a:lnTo>
                                  <a:pt x="2470" y="677"/>
                                </a:lnTo>
                                <a:lnTo>
                                  <a:pt x="2449" y="673"/>
                                </a:lnTo>
                                <a:lnTo>
                                  <a:pt x="2419" y="673"/>
                                </a:lnTo>
                                <a:lnTo>
                                  <a:pt x="2379" y="673"/>
                                </a:lnTo>
                                <a:lnTo>
                                  <a:pt x="2329" y="673"/>
                                </a:lnTo>
                                <a:lnTo>
                                  <a:pt x="2271" y="677"/>
                                </a:lnTo>
                                <a:lnTo>
                                  <a:pt x="2210" y="677"/>
                                </a:lnTo>
                                <a:lnTo>
                                  <a:pt x="2145" y="677"/>
                                </a:lnTo>
                                <a:lnTo>
                                  <a:pt x="2077" y="677"/>
                                </a:lnTo>
                                <a:lnTo>
                                  <a:pt x="2014" y="682"/>
                                </a:lnTo>
                                <a:lnTo>
                                  <a:pt x="1943" y="684"/>
                                </a:lnTo>
                                <a:lnTo>
                                  <a:pt x="1883" y="684"/>
                                </a:lnTo>
                                <a:lnTo>
                                  <a:pt x="1823" y="689"/>
                                </a:lnTo>
                                <a:lnTo>
                                  <a:pt x="1770" y="693"/>
                                </a:lnTo>
                                <a:lnTo>
                                  <a:pt x="1724" y="693"/>
                                </a:lnTo>
                                <a:lnTo>
                                  <a:pt x="1689" y="693"/>
                                </a:lnTo>
                                <a:lnTo>
                                  <a:pt x="1661" y="693"/>
                                </a:lnTo>
                                <a:lnTo>
                                  <a:pt x="1666" y="718"/>
                                </a:lnTo>
                                <a:lnTo>
                                  <a:pt x="1651" y="739"/>
                                </a:lnTo>
                                <a:lnTo>
                                  <a:pt x="1626" y="748"/>
                                </a:lnTo>
                                <a:lnTo>
                                  <a:pt x="1581" y="755"/>
                                </a:lnTo>
                                <a:lnTo>
                                  <a:pt x="1538" y="762"/>
                                </a:lnTo>
                                <a:lnTo>
                                  <a:pt x="1480" y="762"/>
                                </a:lnTo>
                                <a:lnTo>
                                  <a:pt x="1422" y="765"/>
                                </a:lnTo>
                                <a:lnTo>
                                  <a:pt x="1362" y="767"/>
                                </a:lnTo>
                                <a:lnTo>
                                  <a:pt x="1309" y="769"/>
                                </a:lnTo>
                                <a:lnTo>
                                  <a:pt x="1261" y="769"/>
                                </a:lnTo>
                                <a:lnTo>
                                  <a:pt x="1223" y="769"/>
                                </a:lnTo>
                                <a:lnTo>
                                  <a:pt x="1198" y="767"/>
                                </a:lnTo>
                                <a:lnTo>
                                  <a:pt x="1175" y="762"/>
                                </a:lnTo>
                                <a:lnTo>
                                  <a:pt x="1165" y="755"/>
                                </a:lnTo>
                                <a:lnTo>
                                  <a:pt x="1155" y="744"/>
                                </a:lnTo>
                                <a:lnTo>
                                  <a:pt x="1153" y="734"/>
                                </a:lnTo>
                                <a:lnTo>
                                  <a:pt x="1143" y="734"/>
                                </a:lnTo>
                                <a:lnTo>
                                  <a:pt x="1128" y="735"/>
                                </a:lnTo>
                                <a:lnTo>
                                  <a:pt x="1095" y="741"/>
                                </a:lnTo>
                                <a:lnTo>
                                  <a:pt x="1055" y="746"/>
                                </a:lnTo>
                                <a:lnTo>
                                  <a:pt x="1004" y="751"/>
                                </a:lnTo>
                                <a:lnTo>
                                  <a:pt x="946" y="758"/>
                                </a:lnTo>
                                <a:lnTo>
                                  <a:pt x="888" y="767"/>
                                </a:lnTo>
                                <a:lnTo>
                                  <a:pt x="825" y="774"/>
                                </a:lnTo>
                                <a:lnTo>
                                  <a:pt x="760" y="785"/>
                                </a:lnTo>
                                <a:lnTo>
                                  <a:pt x="697" y="794"/>
                                </a:lnTo>
                                <a:lnTo>
                                  <a:pt x="637" y="801"/>
                                </a:lnTo>
                                <a:lnTo>
                                  <a:pt x="574" y="813"/>
                                </a:lnTo>
                                <a:lnTo>
                                  <a:pt x="521" y="821"/>
                                </a:lnTo>
                                <a:lnTo>
                                  <a:pt x="476" y="826"/>
                                </a:lnTo>
                                <a:lnTo>
                                  <a:pt x="433" y="831"/>
                                </a:lnTo>
                                <a:lnTo>
                                  <a:pt x="408" y="837"/>
                                </a:lnTo>
                                <a:lnTo>
                                  <a:pt x="367" y="842"/>
                                </a:lnTo>
                                <a:lnTo>
                                  <a:pt x="342" y="842"/>
                                </a:lnTo>
                                <a:lnTo>
                                  <a:pt x="324" y="840"/>
                                </a:lnTo>
                                <a:lnTo>
                                  <a:pt x="312" y="831"/>
                                </a:lnTo>
                                <a:lnTo>
                                  <a:pt x="304" y="817"/>
                                </a:lnTo>
                                <a:lnTo>
                                  <a:pt x="302" y="796"/>
                                </a:lnTo>
                                <a:lnTo>
                                  <a:pt x="297" y="774"/>
                                </a:lnTo>
                                <a:lnTo>
                                  <a:pt x="287" y="751"/>
                                </a:lnTo>
                                <a:lnTo>
                                  <a:pt x="269" y="705"/>
                                </a:lnTo>
                                <a:lnTo>
                                  <a:pt x="239" y="627"/>
                                </a:lnTo>
                                <a:lnTo>
                                  <a:pt x="199" y="531"/>
                                </a:lnTo>
                                <a:lnTo>
                                  <a:pt x="153" y="421"/>
                                </a:lnTo>
                                <a:lnTo>
                                  <a:pt x="105" y="314"/>
                                </a:lnTo>
                                <a:lnTo>
                                  <a:pt x="65" y="217"/>
                                </a:lnTo>
                                <a:lnTo>
                                  <a:pt x="30" y="135"/>
                                </a:lnTo>
                                <a:lnTo>
                                  <a:pt x="10" y="85"/>
                                </a:lnTo>
                                <a:lnTo>
                                  <a:pt x="2" y="58"/>
                                </a:lnTo>
                                <a:lnTo>
                                  <a:pt x="0" y="37"/>
                                </a:lnTo>
                                <a:lnTo>
                                  <a:pt x="2" y="23"/>
                                </a:lnTo>
                                <a:lnTo>
                                  <a:pt x="15" y="16"/>
                                </a:lnTo>
                                <a:lnTo>
                                  <a:pt x="35" y="10"/>
                                </a:lnTo>
                                <a:lnTo>
                                  <a:pt x="60" y="7"/>
                                </a:lnTo>
                                <a:lnTo>
                                  <a:pt x="95" y="5"/>
                                </a:lnTo>
                                <a:lnTo>
                                  <a:pt x="136" y="0"/>
                                </a:lnTo>
                                <a:lnTo>
                                  <a:pt x="121" y="16"/>
                                </a:lnTo>
                                <a:lnTo>
                                  <a:pt x="103" y="28"/>
                                </a:lnTo>
                                <a:lnTo>
                                  <a:pt x="88" y="39"/>
                                </a:lnTo>
                                <a:lnTo>
                                  <a:pt x="68" y="46"/>
                                </a:lnTo>
                                <a:lnTo>
                                  <a:pt x="88" y="90"/>
                                </a:lnTo>
                                <a:lnTo>
                                  <a:pt x="128" y="181"/>
                                </a:lnTo>
                                <a:lnTo>
                                  <a:pt x="176" y="300"/>
                                </a:lnTo>
                                <a:lnTo>
                                  <a:pt x="236" y="430"/>
                                </a:lnTo>
                                <a:lnTo>
                                  <a:pt x="287" y="554"/>
                                </a:lnTo>
                                <a:lnTo>
                                  <a:pt x="337" y="666"/>
                                </a:lnTo>
                                <a:lnTo>
                                  <a:pt x="372" y="744"/>
                                </a:lnTo>
                                <a:lnTo>
                                  <a:pt x="382" y="769"/>
                                </a:lnTo>
                                <a:lnTo>
                                  <a:pt x="408" y="769"/>
                                </a:lnTo>
                                <a:lnTo>
                                  <a:pt x="438" y="767"/>
                                </a:lnTo>
                                <a:lnTo>
                                  <a:pt x="470" y="765"/>
                                </a:lnTo>
                                <a:lnTo>
                                  <a:pt x="518" y="762"/>
                                </a:lnTo>
                                <a:lnTo>
                                  <a:pt x="566" y="755"/>
                                </a:lnTo>
                                <a:lnTo>
                                  <a:pt x="617" y="751"/>
                                </a:lnTo>
                                <a:lnTo>
                                  <a:pt x="674" y="744"/>
                                </a:lnTo>
                                <a:lnTo>
                                  <a:pt x="730" y="739"/>
                                </a:lnTo>
                                <a:lnTo>
                                  <a:pt x="785" y="730"/>
                                </a:lnTo>
                                <a:lnTo>
                                  <a:pt x="841" y="721"/>
                                </a:lnTo>
                                <a:lnTo>
                                  <a:pt x="893" y="712"/>
                                </a:lnTo>
                                <a:lnTo>
                                  <a:pt x="944" y="705"/>
                                </a:lnTo>
                                <a:lnTo>
                                  <a:pt x="989" y="694"/>
                                </a:lnTo>
                                <a:lnTo>
                                  <a:pt x="1029" y="684"/>
                                </a:lnTo>
                                <a:lnTo>
                                  <a:pt x="1062" y="673"/>
                                </a:lnTo>
                                <a:lnTo>
                                  <a:pt x="1087" y="666"/>
                                </a:lnTo>
                                <a:lnTo>
                                  <a:pt x="1128" y="652"/>
                                </a:lnTo>
                                <a:lnTo>
                                  <a:pt x="1165" y="643"/>
                                </a:lnTo>
                                <a:lnTo>
                                  <a:pt x="1191" y="641"/>
                                </a:lnTo>
                                <a:lnTo>
                                  <a:pt x="1216" y="643"/>
                                </a:lnTo>
                                <a:lnTo>
                                  <a:pt x="1238" y="652"/>
                                </a:lnTo>
                                <a:lnTo>
                                  <a:pt x="1246" y="662"/>
                                </a:lnTo>
                                <a:lnTo>
                                  <a:pt x="1254" y="677"/>
                                </a:lnTo>
                                <a:lnTo>
                                  <a:pt x="1259" y="693"/>
                                </a:lnTo>
                                <a:lnTo>
                                  <a:pt x="1289" y="689"/>
                                </a:lnTo>
                                <a:lnTo>
                                  <a:pt x="1334" y="684"/>
                                </a:lnTo>
                                <a:lnTo>
                                  <a:pt x="1389" y="682"/>
                                </a:lnTo>
                                <a:lnTo>
                                  <a:pt x="1445" y="677"/>
                                </a:lnTo>
                                <a:lnTo>
                                  <a:pt x="1500" y="677"/>
                                </a:lnTo>
                                <a:lnTo>
                                  <a:pt x="1548" y="677"/>
                                </a:lnTo>
                                <a:lnTo>
                                  <a:pt x="1578" y="673"/>
                                </a:lnTo>
                                <a:lnTo>
                                  <a:pt x="1588" y="673"/>
                                </a:lnTo>
                                <a:lnTo>
                                  <a:pt x="1596" y="661"/>
                                </a:lnTo>
                                <a:lnTo>
                                  <a:pt x="1606" y="648"/>
                                </a:lnTo>
                                <a:lnTo>
                                  <a:pt x="1621" y="638"/>
                                </a:lnTo>
                                <a:lnTo>
                                  <a:pt x="1639" y="627"/>
                                </a:lnTo>
                                <a:lnTo>
                                  <a:pt x="1661" y="623"/>
                                </a:lnTo>
                                <a:lnTo>
                                  <a:pt x="1684" y="623"/>
                                </a:lnTo>
                                <a:lnTo>
                                  <a:pt x="1714" y="625"/>
                                </a:lnTo>
                                <a:lnTo>
                                  <a:pt x="1744" y="632"/>
                                </a:lnTo>
                                <a:lnTo>
                                  <a:pt x="1770" y="638"/>
                                </a:lnTo>
                                <a:lnTo>
                                  <a:pt x="1800" y="643"/>
                                </a:lnTo>
                                <a:lnTo>
                                  <a:pt x="1840" y="646"/>
                                </a:lnTo>
                                <a:lnTo>
                                  <a:pt x="1888" y="646"/>
                                </a:lnTo>
                                <a:lnTo>
                                  <a:pt x="1941" y="648"/>
                                </a:lnTo>
                                <a:lnTo>
                                  <a:pt x="1994" y="648"/>
                                </a:lnTo>
                                <a:lnTo>
                                  <a:pt x="2054" y="648"/>
                                </a:lnTo>
                                <a:lnTo>
                                  <a:pt x="2112" y="648"/>
                                </a:lnTo>
                                <a:lnTo>
                                  <a:pt x="2172" y="646"/>
                                </a:lnTo>
                                <a:lnTo>
                                  <a:pt x="2228" y="643"/>
                                </a:lnTo>
                                <a:lnTo>
                                  <a:pt x="2283" y="643"/>
                                </a:lnTo>
                                <a:lnTo>
                                  <a:pt x="2331" y="641"/>
                                </a:lnTo>
                                <a:lnTo>
                                  <a:pt x="2374" y="638"/>
                                </a:lnTo>
                                <a:lnTo>
                                  <a:pt x="2412" y="636"/>
                                </a:lnTo>
                                <a:lnTo>
                                  <a:pt x="2437" y="636"/>
                                </a:lnTo>
                                <a:lnTo>
                                  <a:pt x="2452" y="632"/>
                                </a:lnTo>
                                <a:lnTo>
                                  <a:pt x="2444" y="623"/>
                                </a:lnTo>
                                <a:lnTo>
                                  <a:pt x="2427" y="595"/>
                                </a:lnTo>
                                <a:lnTo>
                                  <a:pt x="2404" y="559"/>
                                </a:lnTo>
                                <a:lnTo>
                                  <a:pt x="2397" y="536"/>
                                </a:lnTo>
                                <a:lnTo>
                                  <a:pt x="2371" y="492"/>
                                </a:lnTo>
                                <a:lnTo>
                                  <a:pt x="2326" y="424"/>
                                </a:lnTo>
                                <a:lnTo>
                                  <a:pt x="2271" y="343"/>
                                </a:lnTo>
                                <a:lnTo>
                                  <a:pt x="2213" y="252"/>
                                </a:lnTo>
                                <a:lnTo>
                                  <a:pt x="2157" y="165"/>
                                </a:lnTo>
                                <a:lnTo>
                                  <a:pt x="2112" y="90"/>
                                </a:lnTo>
                                <a:lnTo>
                                  <a:pt x="2077" y="42"/>
                                </a:lnTo>
                                <a:lnTo>
                                  <a:pt x="2064" y="23"/>
                                </a:lnTo>
                                <a:close/>
                              </a:path>
                            </a:pathLst>
                          </a:custGeom>
                          <a:solidFill>
                            <a:srgbClr val="000000"/>
                          </a:solidFill>
                          <a:ln>
                            <a:noFill/>
                          </a:ln>
                        </wps:spPr>
                        <wps:bodyPr upright="1"/>
                      </wps:wsp>
                      <wps:wsp>
                        <wps:cNvPr id="59" name="Freeform 34"/>
                        <wps:cNvSpPr/>
                        <wps:spPr>
                          <a:xfrm>
                            <a:off x="1479550" y="397510"/>
                            <a:ext cx="1513840" cy="554990"/>
                          </a:xfrm>
                          <a:custGeom>
                            <a:avLst/>
                            <a:gdLst/>
                            <a:ahLst/>
                            <a:cxnLst/>
                            <a:rect l="0" t="0" r="0" b="0"/>
                            <a:pathLst>
                              <a:path w="2384" h="874">
                                <a:moveTo>
                                  <a:pt x="103" y="66"/>
                                </a:moveTo>
                                <a:lnTo>
                                  <a:pt x="103" y="66"/>
                                </a:lnTo>
                                <a:lnTo>
                                  <a:pt x="75" y="98"/>
                                </a:lnTo>
                                <a:lnTo>
                                  <a:pt x="53" y="121"/>
                                </a:lnTo>
                                <a:lnTo>
                                  <a:pt x="27" y="139"/>
                                </a:lnTo>
                                <a:lnTo>
                                  <a:pt x="0" y="151"/>
                                </a:lnTo>
                                <a:lnTo>
                                  <a:pt x="0" y="151"/>
                                </a:lnTo>
                                <a:lnTo>
                                  <a:pt x="20" y="195"/>
                                </a:lnTo>
                                <a:lnTo>
                                  <a:pt x="60" y="286"/>
                                </a:lnTo>
                                <a:lnTo>
                                  <a:pt x="108" y="405"/>
                                </a:lnTo>
                                <a:lnTo>
                                  <a:pt x="168" y="535"/>
                                </a:lnTo>
                                <a:lnTo>
                                  <a:pt x="219" y="659"/>
                                </a:lnTo>
                                <a:lnTo>
                                  <a:pt x="269" y="771"/>
                                </a:lnTo>
                                <a:lnTo>
                                  <a:pt x="304" y="849"/>
                                </a:lnTo>
                                <a:lnTo>
                                  <a:pt x="314" y="874"/>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19" y="771"/>
                                </a:lnTo>
                                <a:lnTo>
                                  <a:pt x="1060" y="757"/>
                                </a:lnTo>
                                <a:lnTo>
                                  <a:pt x="1097" y="748"/>
                                </a:lnTo>
                                <a:lnTo>
                                  <a:pt x="1123" y="746"/>
                                </a:lnTo>
                                <a:lnTo>
                                  <a:pt x="1148" y="748"/>
                                </a:lnTo>
                                <a:lnTo>
                                  <a:pt x="1170" y="757"/>
                                </a:lnTo>
                                <a:lnTo>
                                  <a:pt x="1178" y="767"/>
                                </a:lnTo>
                                <a:lnTo>
                                  <a:pt x="1186" y="782"/>
                                </a:lnTo>
                                <a:lnTo>
                                  <a:pt x="1191" y="798"/>
                                </a:lnTo>
                                <a:lnTo>
                                  <a:pt x="1191" y="798"/>
                                </a:lnTo>
                                <a:lnTo>
                                  <a:pt x="1221" y="794"/>
                                </a:lnTo>
                                <a:lnTo>
                                  <a:pt x="1266" y="789"/>
                                </a:lnTo>
                                <a:lnTo>
                                  <a:pt x="1321" y="787"/>
                                </a:lnTo>
                                <a:lnTo>
                                  <a:pt x="1377" y="782"/>
                                </a:lnTo>
                                <a:lnTo>
                                  <a:pt x="1432" y="782"/>
                                </a:lnTo>
                                <a:lnTo>
                                  <a:pt x="1480" y="782"/>
                                </a:lnTo>
                                <a:lnTo>
                                  <a:pt x="1510" y="778"/>
                                </a:lnTo>
                                <a:lnTo>
                                  <a:pt x="1520" y="778"/>
                                </a:lnTo>
                                <a:lnTo>
                                  <a:pt x="1520" y="778"/>
                                </a:lnTo>
                                <a:lnTo>
                                  <a:pt x="1528" y="766"/>
                                </a:lnTo>
                                <a:lnTo>
                                  <a:pt x="1538" y="753"/>
                                </a:lnTo>
                                <a:lnTo>
                                  <a:pt x="1553" y="743"/>
                                </a:lnTo>
                                <a:lnTo>
                                  <a:pt x="1571" y="732"/>
                                </a:lnTo>
                                <a:lnTo>
                                  <a:pt x="1593" y="728"/>
                                </a:lnTo>
                                <a:lnTo>
                                  <a:pt x="1616" y="728"/>
                                </a:lnTo>
                                <a:lnTo>
                                  <a:pt x="1646" y="730"/>
                                </a:lnTo>
                                <a:lnTo>
                                  <a:pt x="1676" y="737"/>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84" y="737"/>
                                </a:lnTo>
                                <a:lnTo>
                                  <a:pt x="2376" y="728"/>
                                </a:lnTo>
                                <a:lnTo>
                                  <a:pt x="2359" y="700"/>
                                </a:lnTo>
                                <a:lnTo>
                                  <a:pt x="2336" y="664"/>
                                </a:lnTo>
                                <a:lnTo>
                                  <a:pt x="2329" y="641"/>
                                </a:lnTo>
                                <a:lnTo>
                                  <a:pt x="2329" y="641"/>
                                </a:lnTo>
                                <a:lnTo>
                                  <a:pt x="2298" y="595"/>
                                </a:lnTo>
                                <a:lnTo>
                                  <a:pt x="2248" y="517"/>
                                </a:lnTo>
                                <a:lnTo>
                                  <a:pt x="2185" y="419"/>
                                </a:lnTo>
                                <a:lnTo>
                                  <a:pt x="2120" y="314"/>
                                </a:lnTo>
                                <a:lnTo>
                                  <a:pt x="2052" y="213"/>
                                </a:lnTo>
                                <a:lnTo>
                                  <a:pt x="1994" y="126"/>
                                </a:lnTo>
                                <a:lnTo>
                                  <a:pt x="1956" y="64"/>
                                </a:lnTo>
                                <a:lnTo>
                                  <a:pt x="1941" y="43"/>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path>
                            </a:pathLst>
                          </a:custGeom>
                          <a:noFill/>
                          <a:ln w="0" cap="flat" cmpd="sng">
                            <a:solidFill>
                              <a:srgbClr val="FF0000"/>
                            </a:solidFill>
                            <a:prstDash val="solid"/>
                            <a:headEnd type="none" w="med" len="med"/>
                            <a:tailEnd type="none" w="med" len="med"/>
                          </a:ln>
                        </wps:spPr>
                        <wps:bodyPr upright="1"/>
                      </wps:wsp>
                      <wps:wsp>
                        <wps:cNvPr id="60" name="Freeform 35"/>
                        <wps:cNvSpPr/>
                        <wps:spPr>
                          <a:xfrm>
                            <a:off x="1367155" y="965835"/>
                            <a:ext cx="78740" cy="76835"/>
                          </a:xfrm>
                          <a:custGeom>
                            <a:avLst/>
                            <a:gdLst/>
                            <a:ahLst/>
                            <a:cxnLst/>
                            <a:rect l="0" t="0" r="0" b="0"/>
                            <a:pathLst>
                              <a:path w="124" h="121">
                                <a:moveTo>
                                  <a:pt x="124" y="0"/>
                                </a:moveTo>
                                <a:lnTo>
                                  <a:pt x="124" y="0"/>
                                </a:lnTo>
                                <a:lnTo>
                                  <a:pt x="109" y="18"/>
                                </a:lnTo>
                                <a:lnTo>
                                  <a:pt x="94" y="34"/>
                                </a:lnTo>
                                <a:lnTo>
                                  <a:pt x="78" y="55"/>
                                </a:lnTo>
                                <a:lnTo>
                                  <a:pt x="61" y="73"/>
                                </a:lnTo>
                                <a:lnTo>
                                  <a:pt x="48" y="91"/>
                                </a:lnTo>
                                <a:lnTo>
                                  <a:pt x="33" y="103"/>
                                </a:lnTo>
                                <a:lnTo>
                                  <a:pt x="15" y="114"/>
                                </a:lnTo>
                                <a:lnTo>
                                  <a:pt x="0" y="121"/>
                                </a:lnTo>
                              </a:path>
                            </a:pathLst>
                          </a:custGeom>
                          <a:noFill/>
                          <a:ln w="0" cap="flat" cmpd="sng">
                            <a:solidFill>
                              <a:srgbClr val="000000"/>
                            </a:solidFill>
                            <a:prstDash val="solid"/>
                            <a:headEnd type="none" w="med" len="med"/>
                            <a:tailEnd type="none" w="med" len="med"/>
                          </a:ln>
                        </wps:spPr>
                        <wps:bodyPr upright="1"/>
                      </wps:wsp>
                      <wps:wsp>
                        <wps:cNvPr id="61" name="Freeform 36"/>
                        <wps:cNvSpPr/>
                        <wps:spPr>
                          <a:xfrm>
                            <a:off x="2032635" y="945515"/>
                            <a:ext cx="3175" cy="38735"/>
                          </a:xfrm>
                          <a:custGeom>
                            <a:avLst/>
                            <a:gdLst/>
                            <a:ahLst/>
                            <a:cxnLst/>
                            <a:rect l="0" t="0" r="0" b="0"/>
                            <a:pathLst>
                              <a:path w="5" h="61">
                                <a:moveTo>
                                  <a:pt x="0" y="0"/>
                                </a:moveTo>
                                <a:lnTo>
                                  <a:pt x="0" y="0"/>
                                </a:lnTo>
                                <a:lnTo>
                                  <a:pt x="0" y="14"/>
                                </a:lnTo>
                                <a:lnTo>
                                  <a:pt x="5" y="36"/>
                                </a:lnTo>
                                <a:lnTo>
                                  <a:pt x="5" y="55"/>
                                </a:lnTo>
                                <a:lnTo>
                                  <a:pt x="5" y="61"/>
                                </a:lnTo>
                              </a:path>
                            </a:pathLst>
                          </a:custGeom>
                          <a:noFill/>
                          <a:ln w="0" cap="flat" cmpd="sng">
                            <a:solidFill>
                              <a:srgbClr val="000000"/>
                            </a:solidFill>
                            <a:prstDash val="solid"/>
                            <a:headEnd type="none" w="med" len="med"/>
                            <a:tailEnd type="none" w="med" len="med"/>
                          </a:ln>
                        </wps:spPr>
                        <wps:bodyPr upright="1"/>
                      </wps:wsp>
                      <wps:wsp>
                        <wps:cNvPr id="62" name="Straight Connector 37"/>
                        <wps:cNvCnPr/>
                        <wps:spPr>
                          <a:xfrm>
                            <a:off x="1835785" y="519430"/>
                            <a:ext cx="191770" cy="418465"/>
                          </a:xfrm>
                          <a:prstGeom prst="line">
                            <a:avLst/>
                          </a:prstGeom>
                          <a:ln w="0" cap="flat" cmpd="sng">
                            <a:solidFill>
                              <a:srgbClr val="000000"/>
                            </a:solidFill>
                            <a:prstDash val="solid"/>
                            <a:headEnd type="none" w="med" len="med"/>
                            <a:tailEnd type="none" w="med" len="med"/>
                          </a:ln>
                        </wps:spPr>
                        <wps:bodyPr/>
                      </wps:wsp>
                    </wpc:wpc>
                  </a:graphicData>
                </a:graphic>
              </wp:inline>
            </w:drawing>
          </mc:Choice>
          <mc:Fallback>
            <w:pict>
              <v:group w14:anchorId="7AD3FB53" id="Canvas 38" o:spid="_x0000_s1026" editas="canvas" style="width:266.95pt;height:117.75pt;mso-position-horizontal-relative:char;mso-position-vertical-relative:line" coordsize="3390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">
                <v:shape id="_x0000_s1027" type="#_x0000_t75" style="position:absolute;width:33902;height:14954;visibility:visible;mso-wrap-style:square">
                  <v:fill o:detectmouseclick="t"/>
                  <v:path o:connecttype="none"/>
                </v:shape>
                <v:shape id="Freeform 14" o:spid="_x0000_s1028" style="position:absolute;left:2374;top:3244;width:31528;height:9271;visibility:visible;mso-wrap-style:square;v-text-anchor:top" coordsize="496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" path="m4965,360r-93,23l4774,412r-101,25l4570,463r-106,25l4361,513r-106,28l4147,564r-106,24l3935,612r-108,22l3721,657r-100,23l3517,698r-98,19l3318,733r-95,16l3132,765r-91,16l2956,794r-83,10l2797,810r-73,5l2661,822r-60,2l2543,824r-50,-2l2450,815r-38,-5l2387,804r-25,-16l2352,776r-26,-46l2314,691r10,-43l2334,607r15,-41l2359,522r3,-46l2352,429r-43,-35l2268,360r-42,-37l2188,278r-38,-42l2112,195r-42,-41l2027,115,1981,81,1934,49,1876,24,1820,8,1752,r-73,l1599,10r-91,21l1405,55r-91,23l1234,97r-73,18l1100,135r-58,19l989,172r-47,18l891,209r-53,16l783,245r-60,17l652,282r-75,23l483,328,380,349,,1044r121,-28l232,984,340,955r98,-23l531,907r86,-26l700,859r83,-19l861,822r81,-18l1017,783r78,-18l1173,749r83,-14l1339,719r94,-14l1435,799r-18,101l1385,1000r-20,101l1367,1144r5,37l1397,1222r28,37l1458,1295r38,32l1543,1357r51,28l1652,1408r58,20l1775,1442r65,12l1903,1460r68,l2037,1458r68,-11l2155,1442r53,-5l2266,1431r60,-7l2387,1421r63,-7l2515,1410r68,-7l2656,1396r71,-9l2805,1380r75,-9l2956,1362r80,-9l3117,1343r86,-11l3283,1321r86,-12l3452,1296r88,-10l3626,1273r83,-16l3797,1241r88,-17l3973,1208r88,-18l4147,1170r88,-19l4323,1135r86,-27l4497,1088r85,-24l4965,360xe" fillcolor="green" strokecolor="red">
                  <v:fill color2="red" rotate="t" focus="100%" type="gradient"/>
                  <v:path arrowok="t" textboxrect="0,0,4965,1460"/>
                </v:shape>
                <v:shape id="Freeform 15" o:spid="_x0000_s1029" style="position:absolute;left:7213;top:1143;width:10840;height:8642;visibility:visible;mso-wrap-style:square;v-text-anchor:top" coordsize="170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" path="m1707,l1536,28,1375,69r-166,57l1053,188,904,261,763,348,630,437,509,531,395,631,297,735,207,842,136,950,76,1055,33,1164,8,1263,,1361r15,-30l25,1299r8,-23l51,1258,40,1231r,-37l56,1151r35,-48l151,1066r91,-30l365,1020r159,9l564,988r66,-64l715,846r96,-82l907,693r95,-61l1075,604r51,2l1103,590r-30,-11l1038,574r-36,l959,576r-47,8l866,599r-45,16l849,595r30,-19l919,560r43,-18l1010,528r48,-7l1105,519r51,2l1153,490r8,-37l1184,401r37,-55l1289,279r101,-78l1523,107,1707,xe" fillcolor="red" strokecolor="#030">
                  <v:fill color2="#760000" rotate="t" focusposition=".5,.5" focussize="" focus="100%" type="gradientRadial">
                    <o:fill v:ext="view" type="gradientCenter"/>
                  </v:fill>
                  <v:stroke r:id="rId18" o:title="" filltype="pattern"/>
                  <v:path arrowok="t" textboxrect="0,0,1707,1361"/>
                </v:shape>
                <v:shape id="Freeform 16" o:spid="_x0000_s1030" style="position:absolute;left:7213;top:1143;width:10840;height:8642;visibility:visible;mso-wrap-style:square;v-text-anchor:top" coordsize="170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" path="m1707,r,l1536,28,1375,69r-166,57l1053,188,904,261,763,348,630,437,509,531,395,631,297,735,207,842,136,950,76,1055,33,1164,8,1263,,1361r,l15,1331r10,-32l33,1276r18,-18l51,1258,40,1231r,-37l56,1151r35,-48l151,1066r91,-30l365,1020r159,9l524,1029r40,-41l630,924r85,-78l811,764r96,-71l1002,632r73,-28l1126,606r,l1103,590r-30,-11l1038,574r-36,l959,576r-47,8l866,599r-45,16l821,615r28,-20l879,576r40,-16l962,542r48,-14l1058,521r47,-2l1156,521r,l1153,490r8,-37l1184,401r37,-55l1289,279r101,-78l1523,107,1707,e" filled="f" strokeweight="0">
                  <v:path arrowok="t" textboxrect="0,0,1707,1361"/>
                </v:shape>
                <v:shape id="Freeform 17" o:spid="_x0000_s1031" style="position:absolute;left:6064;top:8420;width:2832;height:2368;visibility:visible;mso-wrap-style:square;v-text-anchor:top" coordsize="44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" path="m400,373r23,-2l443,359r3,-23l446,305,428,241,413,193,393,158,378,137,360,124r-20,-7l320,112r-18,l302,110r,-9l302,92r,-14l327,74,347,64,365,48r3,-16l365,18,347,5,327,,302,,146,,118,,101,5,86,18,80,32r6,16l101,64r17,10l146,78r,14l146,101r,9l146,112r-20,l108,117r-20,7l70,137,55,158,35,193,20,241,,305r,31l10,359r13,12l48,373r352,xe" fillcolor="black" stroked="f">
                  <v:path arrowok="t" textboxrect="0,0,446,373"/>
                </v:shape>
                <v:shape id="Freeform 18" o:spid="_x0000_s1032" style="position:absolute;left:19126;top:8305;width:6140;height:5144;visibility:visible;mso-wrap-style:square;v-text-anchor:top" coordsize="9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" path="m967,190r-18,13l916,227r-45,36l813,306r-63,44l677,405r-78,53l524,517r-81,55l373,624r-68,51l239,720r-50,37l148,785r-27,20l113,810,91,794,70,768,53,734,33,696,20,663,13,633,2,613,,604r2,l5,604r13,l33,599r15,-9l70,579r31,-16l123,538r20,-16l179,499r37,-33l262,432r53,-39l373,348r60,-39l498,263r61,-46l619,176r61,-41l733,96,783,64,823,37,861,14,881,r3,52l901,112r25,53l967,190xe" stroked="f">
                  <v:path arrowok="t" textboxrect="0,0,967,810"/>
                </v:shape>
                <v:shape id="Freeform 19" o:spid="_x0000_s1033" style="position:absolute;left:19126;top:8305;width:6140;height:5144;visibility:visible;mso-wrap-style:square;v-text-anchor:top" coordsize="9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" path="m967,190r,l949,203r-33,24l871,263r-58,43l750,350r-73,55l599,458r-75,59l443,572r-70,52l305,675r-66,45l189,757r-41,28l121,805r-8,5l113,810,91,794,70,768,53,734,33,696,20,663,13,633,2,613,,604r,l2,604r3,l18,604r15,-5l48,590,70,579r31,-16l123,538r,l143,522r36,-23l216,466r46,-34l315,393r58,-45l433,309r65,-46l559,217r60,-41l680,135,733,96,783,64,823,37,861,14,881,r,l884,52r17,60l926,165r41,25e" filled="f" strokeweight="0">
                  <v:path arrowok="t" textboxrect="0,0,967,810"/>
                </v:shape>
                <v:shape id="Freeform 20" o:spid="_x0000_s1034" style="position:absolute;left:9899;top:5835;width:15653;height:7976;visibility:visible;mso-wrap-style:square;v-text-anchor:top" coordsize="246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" path="m703,995l620,968,557,938,514,906,481,872,458,839,441,807,426,775,406,743,385,702r8,-25l418,670r33,7l227,611,192,600r-23,11l161,636r20,41l199,709r15,30l234,775r23,32l287,842r46,30l393,906r81,27l448,926r-22,-6l403,915r-20,-9l365,901r-17,-6l333,894r-16,-6l234,858,171,828,126,796,96,766,73,728,56,698,40,664,23,631,,592,8,565r25,-7l68,568,61,558,56,544r,-11l61,517,71,501,86,481r22,-21l141,437r35,-28l222,375r58,-41l340,290r73,-50l496,185r91,-68l690,44,713,28,733,14,753,5,766,2,786,r20,2l831,5r33,7l894,20r50,12l1017,50r94,18l1216,94r116,23l1453,144r123,27l1700,197r123,27l1936,249r106,21l2133,295r73,16l2259,322r30,7l2337,346r20,15l2349,375r-15,14l2314,403r-38,23l2236,453r-50,32l2133,524r-61,41l2012,606r-61,46l1886,698r-60,39l1768,782r-53,39l1669,855r-37,33l1596,911r-20,16l1554,952r-31,16l1501,979r-15,9l1471,993r-13,l1455,993r-2,l1455,1002r11,20l1473,1052r13,33l1506,1123r17,34l1544,1183r22,16l1574,1194r27,-20l1642,1146r50,-37l1758,1064r68,-51l1896,961r81,-55l2052,847r78,-53l2203,739r63,-44l2324,652r45,-36l2402,592r18,-13l2450,563r15,11l2455,597r-20,28l2357,675r-76,52l2211,778r-73,50l2072,879r-65,47l1951,972r-57,44l1838,1055r-45,36l1753,1126r-38,27l1685,1178r-28,16l1639,1204r-15,2l1627,1219r-3,12l1617,1242r-16,9l1581,1256r-22,l1536,1251r-28,-9l1493,1236r-22,-10l1440,1213r-35,-9l1365,1192r-46,-14l1267,1162r-58,-16l1151,1128r-61,-19l1025,1089r-63,-20l896,1052r-65,-18l766,1016,703,995xe" fillcolor="#7f7f7f" stroked="f">
                  <v:path arrowok="t" textboxrect="0,0,2465,1256"/>
                </v:shape>
                <v:shape id="Freeform 21" o:spid="_x0000_s1035" style="position:absolute;left:10382;top:5422;width:15653;height:7976;visibility:visible;mso-wrap-style:square;v-text-anchor:top" coordsize="246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" path="m703,995r,l620,968,557,938,514,906,481,872,458,839,441,807,426,775,406,743r,l385,702r8,-25l418,670r33,7l227,611r,l192,600r-23,11l161,636r20,41l181,677r18,32l214,739r20,36l257,807r30,35l333,872r60,34l474,933r,l448,926r-22,-6l403,915r-20,-9l365,901r-17,-6l333,894r-16,-6l317,888,234,858,171,828,126,796,96,766,73,728,56,698,40,664,23,631r,l,592,8,565r25,-7l68,568r,l61,558,56,544r,-11l61,517,71,501,86,481r22,-21l141,437r35,-28l222,375r58,-41l340,290r73,-50l496,185r91,-68l690,44r,l713,28,733,14,753,5,766,2,786,r20,2l831,5r33,7l864,12r30,8l944,32r73,18l1111,68r105,26l1332,117r121,27l1576,171r124,26l1823,224r113,25l2042,270r91,25l2206,311r53,11l2289,329r,l2337,346r20,15l2349,375r-15,14l2334,389r-20,14l2276,426r-40,27l2186,485r-53,39l2072,565r-60,41l1951,652r-65,46l1826,737r-58,45l1715,821r-46,34l1632,888r-36,23l1576,927r,l1554,952r-31,16l1501,979r-15,9l1471,993r-13,l1455,993r-2,l1453,993r2,9l1466,1022r7,30l1486,1085r20,38l1523,1157r21,26l1566,1199r,l1574,1194r27,-20l1642,1146r50,-37l1758,1064r68,-51l1896,961r81,-55l2052,847r78,-53l2203,739r63,-44l2324,652r45,-36l2402,592r18,-13l2420,579r30,-16l2465,574r-10,23l2435,625r,l2357,675r-76,52l2211,778r-73,50l2072,879r-65,47l1951,972r-57,44l1838,1055r-45,36l1753,1126r-38,27l1685,1178r-28,16l1639,1204r-15,2l1624,1206r3,13l1624,1231r-7,11l1601,1251r-20,5l1559,1256r-23,-5l1508,1242r,l1493,1236r-22,-10l1440,1213r-35,-9l1365,1192r-46,-14l1267,1162r-58,-16l1151,1128r-61,-19l1025,1089r-63,-20l896,1052r-65,-18l766,1016,703,995e" fillcolor="green" strokeweight="0">
                  <v:path arrowok="t" textboxrect="0,0,2465,1256"/>
                </v:shape>
                <v:line id="Straight Connector 22" o:spid="_x0000_s1036" style="position:absolute;visibility:visible;mso-wrap-style:square" from="10331,9442" to="19043,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Straight Connector 23" o:spid="_x0000_s1037" style="position:absolute;flip:x;visibility:visible;mso-wrap-style:square" from="19335,8928" to="24815,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Straight Connector 24" o:spid="_x0000_s1038" style="position:absolute;flip:y;visibility:visible;mso-wrap-style:square" from="19462,9613" to="2414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Straight Connector 25" o:spid="_x0000_s1039" style="position:absolute;flip:y;visibility:visible;mso-wrap-style:square" from="19558,11150" to="22307,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shape id="Freeform 26" o:spid="_x0000_s1040" style="position:absolute;left:21475;top:10496;width:3309;height:2019;visibility:visible;mso-wrap-style:square;v-text-anchor:top" coordsize="5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" path="m166,l,124r28,5l73,149r55,21l181,197r53,30l279,256r36,33l332,318r13,-30l353,240r-6,-47l332,167r23,l383,167r27,l436,170r25,2l491,177r18,9l521,199,509,177,483,151,443,113,398,78,345,48,287,19,227,3,166,xe" fillcolor="black" stroked="f">
                  <v:path arrowok="t" textboxrect="0,0,521,318"/>
                </v:shape>
                <v:shape id="Freeform 27" o:spid="_x0000_s1041" style="position:absolute;left:21475;top:10496;width:3309;height:2019;visibility:visible;mso-wrap-style:square;v-text-anchor:top" coordsize="5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" path="m166,l,124r28,5l73,149r55,21l181,197r53,30l279,256r36,33l332,318r13,-30l353,240r-6,-47l332,167r23,l383,167r27,l436,170r25,2l491,177r18,9l521,199,509,177,483,151,443,113,398,78,345,48,287,19,227,3,166,xe" fillcolor="#3f3f3f" stroked="f">
                  <v:path arrowok="t" textboxrect="0,0,521,318"/>
                </v:shape>
                <v:shape id="Freeform 29" o:spid="_x0000_s1042" style="position:absolute;left:10922;top:9645;width:3441;height:2508;visibility:visible;mso-wrap-style:square;v-text-anchor:top" coordsize="5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" path="m542,395l459,368,396,338,353,306,320,272,297,239,280,207,265,175,245,143,224,102r8,-25l257,70r33,7l66,11,31,,8,11,,36,20,77r18,32l53,139r20,36l96,207r30,35l172,272r60,34l313,333r229,62xe" stroked="f">
                  <v:path arrowok="t" textboxrect="0,0,542,395"/>
                </v:shape>
                <v:shape id="Freeform 30" o:spid="_x0000_s1043" style="position:absolute;left:10922;top:9645;width:3441;height:2508;visibility:visible;mso-wrap-style:square;v-text-anchor:top" coordsize="5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" path="m542,395r,l459,368,396,338,353,306,320,272,297,239,280,207,265,175,245,143r,l224,102r8,-25l257,70r33,7l66,11r,l31,,8,11,,36,20,77r,l38,109r15,30l73,175r23,32l126,242r46,30l232,306r81,27l542,395e" fillcolor="yellow" strokeweight="0">
                  <v:path arrowok="t" textboxrect="0,0,542,395"/>
                </v:shape>
                <v:shape id="Freeform 31" o:spid="_x0000_s1044" style="position:absolute;left:12230;top:4254;width:15138;height:5550;visibility:visible;mso-wrap-style:square;v-text-anchor:top" coordsize="23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" path="m103,66l75,98,53,121,27,139,,151r20,44l60,286r48,119l168,535r51,124l269,771r35,78l314,874r26,l370,872r32,-2l450,867r48,-7l549,856r57,-7l662,844r55,-9l773,826r52,-9l876,810r45,-11l961,789r33,-11l1019,771r41,-14l1097,748r26,-2l1148,748r22,9l1178,767r8,15l1191,798r30,-4l1266,789r55,-2l1377,782r55,l1480,782r30,-4l1520,778r8,-12l1538,753r15,-10l1571,732r22,-4l1616,728r30,2l1676,737r26,6l1732,748r40,3l1820,751r53,2l1926,753r60,l2044,753r60,-2l2160,748r55,l2263,746r43,-3l2344,741r25,l2384,737r-8,-9l2359,700r-23,-36l2329,641r-31,-46l2248,517r-63,-98l2120,314,2052,213r-58,-87l1956,64,1941,43r-45,7l1843,53r-58,l1719,48r-63,-5l1583,34,1513,23r-66,-7l1374,7,1309,2,1248,r-57,l1145,5r-40,7l1070,28r-18,22l989,32,929,18,871,12,813,11r-56,5l702,23r-53,9l599,43,541,55,486,66,430,80r-60,5l307,91,244,87,176,84,103,66xe" stroked="f">
                  <v:path arrowok="t" textboxrect="0,0,2384,874"/>
                </v:shape>
                <v:shape id="Freeform 32" o:spid="_x0000_s1045" style="position:absolute;left:12331;top:5295;width:14135;height:4407;visibility:visible;mso-wrap-style:square;v-text-anchor:top" coordsize="222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" path="m2226,575r,l2175,591r-60,11l2052,604r-71,-2l1908,597r-73,-9l1755,577r-73,-7l1606,561r-73,-5l1468,556r-61,3l1357,570r-45,18l1281,618r-22,37l1259,655r-30,-33l1191,597r-43,-13l1100,575r-58,l984,584r-60,9l858,609r-68,18l722,643r-68,16l589,671r-68,11l458,691r-63,3l335,687r,l305,629,259,538,204,426,146,307,91,192,45,96,10,28,,e" filled="f" strokeweight="0">
                  <v:path arrowok="t" textboxrect="0,0,2226,694"/>
                </v:shape>
                <v:shape id="Freeform 33" o:spid="_x0000_s1046" style="position:absolute;left:11245;top:5543;width:16015;height:5347;visibility:visible;mso-wrap-style:square;v-text-anchor:top" coordsize="252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" path="m2064,23r15,-2l2097,28r23,23l2152,99r51,71l2276,281r98,149l2505,625r12,23l2522,668r-15,9l2470,677r-21,-4l2419,673r-40,l2329,673r-58,4l2210,677r-65,l2077,677r-63,5l1943,684r-60,l1823,689r-53,4l1724,693r-35,l1661,693r5,25l1651,739r-25,9l1581,755r-43,7l1480,762r-58,3l1362,767r-53,2l1261,769r-38,l1198,767r-23,-5l1165,755r-10,-11l1153,734r-10,l1128,735r-33,6l1055,746r-51,5l946,758r-58,9l825,774r-65,11l697,794r-60,7l574,813r-53,8l476,826r-43,5l408,837r-41,5l342,842r-18,-2l312,831r-8,-14l302,796r-5,-22l287,751,269,705,239,627,199,531,153,421,105,314,65,217,30,135,10,85,2,58,,37,2,23,15,16,35,10,60,7,95,5,136,,121,16,103,28,88,39,68,46,88,90r40,91l176,300r60,130l287,554r50,112l372,744r10,25l408,769r30,-2l470,765r48,-3l566,755r51,-4l674,744r56,-5l785,730r56,-9l893,712r51,-7l989,694r40,-10l1062,673r25,-7l1128,652r37,-9l1191,641r25,2l1238,652r8,10l1254,677r5,16l1289,689r45,-5l1389,682r56,-5l1500,677r48,l1578,673r10,l1596,661r10,-13l1621,638r18,-11l1661,623r23,l1714,625r30,7l1770,638r30,5l1840,646r48,l1941,648r53,l2054,648r58,l2172,646r56,-3l2283,643r48,-2l2374,638r38,-2l2437,636r15,-4l2444,623r-17,-28l2404,559r-7,-23l2371,492r-45,-68l2271,343r-58,-91l2157,165,2112,90,2077,42,2064,23xe" fillcolor="black" stroked="f">
                  <v:path arrowok="t" textboxrect="0,0,2522,842"/>
                </v:shape>
                <v:shape id="Freeform 34" o:spid="_x0000_s1047" style="position:absolute;left:14795;top:3975;width:15138;height:5550;visibility:visible;mso-wrap-style:square;v-text-anchor:top" coordsize="23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" path="m103,66r,l75,98,53,121,27,139,,151r,l20,195r40,91l108,405r60,130l219,659r50,112l304,849r10,25l314,874r26,l370,872r32,-2l450,867r48,-7l549,856r57,-7l662,844r55,-9l773,826r52,-9l876,810r45,-11l961,789r33,-11l1019,771r,l1060,757r37,-9l1123,746r25,2l1170,757r8,10l1186,782r5,16l1191,798r30,-4l1266,789r55,-2l1377,782r55,l1480,782r30,-4l1520,778r,l1528,766r10,-13l1553,743r18,-11l1593,728r23,l1646,730r30,7l1676,737r26,6l1732,748r40,3l1820,751r53,2l1926,753r60,l2044,753r60,-2l2160,748r55,l2263,746r43,-3l2344,741r25,l2384,737r,l2376,728r-17,-28l2336,664r-7,-23l2329,641r-31,-46l2248,517r-63,-98l2120,314,2052,213r-58,-87l1956,64,1941,43r,l1896,50r-53,3l1785,53r-66,-5l1656,43r-73,-9l1513,23r-66,-7l1374,7,1309,2,1248,r-57,l1145,5r-40,7l1070,28r-18,22l1052,50,989,32,929,18,871,12,813,11r-56,5l702,23r-53,9l599,43,541,55,486,66,430,80r-60,5l307,91,244,87,176,84,103,66e" filled="f" strokecolor="red" strokeweight="0">
                  <v:path arrowok="t" textboxrect="0,0,2384,874"/>
                </v:shape>
                <v:shape id="Freeform 35" o:spid="_x0000_s1048" style="position:absolute;left:13671;top:9658;width:787;height:768;visibility:visible;mso-wrap-style:square;v-text-anchor:top" coordsize="1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" path="m124,r,l109,18,94,34,78,55,61,73,48,91,33,103,15,114,,121e" filled="f" strokeweight="0">
                  <v:path arrowok="t" textboxrect="0,0,124,121"/>
                </v:shape>
                <v:shape id="Freeform 36" o:spid="_x0000_s1049" style="position:absolute;left:20326;top:9455;width:32;height:387;visibility:visible;mso-wrap-style:square;v-text-anchor:top" coordsize="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" path="m,l,,,14,5,36r,19l5,61e" filled="f" strokeweight="0">
                  <v:path arrowok="t" textboxrect="0,0,5,61"/>
                </v:shape>
                <v:line id="Straight Connector 37" o:spid="_x0000_s1050" style="position:absolute;visibility:visible;mso-wrap-style:square" from="18357,5194" to="2027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w10:anchorlock/>
              </v:group>
            </w:pict>
          </mc:Fallback>
        </mc:AlternateContent>
      </w:r>
    </w:p>
    <w:p w14:paraId="316B9BC8" w14:textId="77777777" w:rsidR="00905B93" w:rsidRPr="00905B93" w:rsidRDefault="00905B93" w:rsidP="00905B93">
      <w:pPr>
        <w:spacing w:after="0" w:line="240" w:lineRule="auto"/>
        <w:rPr>
          <w:rFonts w:ascii=".VnTime" w:eastAsia="SimSun" w:hAnsi=".VnTime" w:cs="Arial"/>
          <w:color w:val="000000"/>
          <w:kern w:val="0"/>
          <w:sz w:val="16"/>
          <w:szCs w:val="28"/>
          <w:lang w:val="en-US"/>
          <w14:ligatures w14:val="none"/>
        </w:rPr>
      </w:pPr>
    </w:p>
    <w:p w14:paraId="084406D3" w14:textId="77777777" w:rsidR="00905B93" w:rsidRPr="00905B93" w:rsidRDefault="00905B93" w:rsidP="00905B93">
      <w:pPr>
        <w:spacing w:after="0" w:line="240" w:lineRule="auto"/>
        <w:rPr>
          <w:rFonts w:ascii="Times New Roman" w:eastAsia="SimSun" w:hAnsi="Times New Roman" w:cs="Arial"/>
          <w:b/>
          <w:color w:val="000000"/>
          <w:kern w:val="0"/>
          <w:sz w:val="36"/>
          <w:szCs w:val="28"/>
          <w:lang w:val="en-US"/>
          <w14:ligatures w14:val="none"/>
        </w:rPr>
      </w:pPr>
      <w:r w:rsidRPr="00905B93">
        <w:rPr>
          <w:rFonts w:ascii="Times New Roman" w:eastAsia="SimSun" w:hAnsi="Times New Roman" w:cs="Arial"/>
          <w:b/>
          <w:color w:val="000000"/>
          <w:kern w:val="0"/>
          <w:sz w:val="36"/>
          <w:szCs w:val="28"/>
          <w:lang w:val="en-US"/>
          <w14:ligatures w14:val="none"/>
        </w:rPr>
        <w:t xml:space="preserve">                                   </w:t>
      </w:r>
    </w:p>
    <w:p w14:paraId="34C684D9" w14:textId="77777777" w:rsidR="00905B93" w:rsidRPr="00905B93" w:rsidRDefault="00905B93" w:rsidP="00905B93">
      <w:pPr>
        <w:spacing w:after="0" w:line="240" w:lineRule="auto"/>
        <w:rPr>
          <w:rFonts w:ascii="Times New Roman" w:eastAsia="SimSun" w:hAnsi="Times New Roman" w:cs="Arial"/>
          <w:b/>
          <w:color w:val="0070C0"/>
          <w:kern w:val="0"/>
          <w:sz w:val="56"/>
          <w:szCs w:val="28"/>
          <w14:ligatures w14:val="none"/>
        </w:rPr>
      </w:pPr>
      <w:r w:rsidRPr="00905B93">
        <w:rPr>
          <w:rFonts w:ascii="Times New Roman" w:eastAsia="SimSun" w:hAnsi="Times New Roman" w:cs="Arial"/>
          <w:b/>
          <w:color w:val="0070C0"/>
          <w:kern w:val="0"/>
          <w:sz w:val="36"/>
          <w:szCs w:val="28"/>
          <w:lang w:val="en-US"/>
          <w14:ligatures w14:val="none"/>
        </w:rPr>
        <w:t xml:space="preserve">               </w:t>
      </w:r>
      <w:r w:rsidRPr="00905B93">
        <w:rPr>
          <w:rFonts w:ascii="Times New Roman" w:eastAsia="SimSun" w:hAnsi="Times New Roman" w:cs="Arial"/>
          <w:b/>
          <w:color w:val="0070C0"/>
          <w:kern w:val="0"/>
          <w:sz w:val="56"/>
          <w:szCs w:val="28"/>
          <w:lang w:val="en-US"/>
          <w14:ligatures w14:val="none"/>
        </w:rPr>
        <w:t xml:space="preserve">CHỦ ĐỀ: </w:t>
      </w:r>
      <w:r w:rsidRPr="00905B93">
        <w:rPr>
          <w:rFonts w:ascii="Times New Roman" w:eastAsia="SimSun" w:hAnsi="Times New Roman" w:cs="Arial"/>
          <w:b/>
          <w:color w:val="0070C0"/>
          <w:kern w:val="0"/>
          <w:sz w:val="56"/>
          <w:szCs w:val="28"/>
          <w14:ligatures w14:val="none"/>
        </w:rPr>
        <w:t>NGÀNH NGHỀ</w:t>
      </w:r>
    </w:p>
    <w:p w14:paraId="3EE35B83" w14:textId="77777777" w:rsidR="00905B93" w:rsidRPr="00905B93" w:rsidRDefault="00905B93" w:rsidP="00905B93">
      <w:pPr>
        <w:spacing w:after="0" w:line="240" w:lineRule="auto"/>
        <w:rPr>
          <w:rFonts w:ascii="Times New Roman" w:eastAsia="SimSun" w:hAnsi="Times New Roman" w:cs="Arial"/>
          <w:b/>
          <w:color w:val="000000"/>
          <w:kern w:val="0"/>
          <w:sz w:val="56"/>
          <w:szCs w:val="28"/>
          <w:lang w:val="en-US"/>
          <w14:ligatures w14:val="none"/>
        </w:rPr>
      </w:pPr>
    </w:p>
    <w:p w14:paraId="333A92E6" w14:textId="77777777" w:rsidR="00905B93" w:rsidRPr="00905B93" w:rsidRDefault="00905B93" w:rsidP="00905B93">
      <w:pPr>
        <w:spacing w:after="0" w:line="240" w:lineRule="auto"/>
        <w:jc w:val="center"/>
        <w:rPr>
          <w:rFonts w:ascii="Times New Roman" w:eastAsia="SimSun" w:hAnsi="Times New Roman" w:cs="Arial"/>
          <w:b/>
          <w:bCs/>
          <w:color w:val="000000"/>
          <w:kern w:val="0"/>
          <w:sz w:val="44"/>
          <w:szCs w:val="30"/>
          <w:lang w:val="en-US"/>
          <w14:ligatures w14:val="none"/>
        </w:rPr>
      </w:pPr>
      <w:r w:rsidRPr="00905B93">
        <w:rPr>
          <w:rFonts w:ascii="Times New Roman" w:eastAsia="SimSun" w:hAnsi="Times New Roman" w:cs="Arial"/>
          <w:b/>
          <w:color w:val="000000"/>
          <w:kern w:val="0"/>
          <w:sz w:val="36"/>
          <w:szCs w:val="28"/>
          <w:lang w:val="en-US"/>
          <w14:ligatures w14:val="none"/>
        </w:rPr>
        <w:t xml:space="preserve">  </w:t>
      </w:r>
    </w:p>
    <w:p w14:paraId="69224104" w14:textId="77777777" w:rsidR="00905B93" w:rsidRPr="00905B93" w:rsidRDefault="00905B93" w:rsidP="00905B93">
      <w:pPr>
        <w:spacing w:after="0" w:line="240" w:lineRule="auto"/>
        <w:rPr>
          <w:rFonts w:ascii="Times New Roman" w:eastAsia="SimSun" w:hAnsi="Times New Roman" w:cs="Arial"/>
          <w:b/>
          <w:bCs/>
          <w:color w:val="000000"/>
          <w:kern w:val="0"/>
          <w:sz w:val="40"/>
          <w:szCs w:val="30"/>
          <w:lang w:val="es-MX"/>
          <w14:ligatures w14:val="none"/>
        </w:rPr>
      </w:pPr>
    </w:p>
    <w:p w14:paraId="622530E2" w14:textId="77777777" w:rsidR="00905B93" w:rsidRPr="00905B93" w:rsidRDefault="00905B93" w:rsidP="00905B93">
      <w:pPr>
        <w:spacing w:after="0" w:line="240" w:lineRule="auto"/>
        <w:rPr>
          <w:rFonts w:ascii="Times New Roman" w:eastAsia="SimSun" w:hAnsi="Times New Roman" w:cs="Arial"/>
          <w:b/>
          <w:bCs/>
          <w:color w:val="000000"/>
          <w:kern w:val="0"/>
          <w:sz w:val="40"/>
          <w:szCs w:val="30"/>
          <w:lang w:val="es-MX"/>
          <w14:ligatures w14:val="none"/>
        </w:rPr>
      </w:pPr>
    </w:p>
    <w:p w14:paraId="47D146A9" w14:textId="77777777" w:rsidR="00905B93" w:rsidRPr="00905B93" w:rsidRDefault="00905B93" w:rsidP="00905B93">
      <w:pPr>
        <w:spacing w:after="0" w:line="240" w:lineRule="auto"/>
        <w:rPr>
          <w:rFonts w:ascii="Times New Roman" w:eastAsia="SimSun" w:hAnsi="Times New Roman" w:cs="Arial"/>
          <w:b/>
          <w:bCs/>
          <w:color w:val="000000"/>
          <w:kern w:val="0"/>
          <w:sz w:val="40"/>
          <w:szCs w:val="30"/>
          <w:lang w:val="es-MX"/>
          <w14:ligatures w14:val="none"/>
        </w:rPr>
      </w:pPr>
    </w:p>
    <w:p w14:paraId="4290A533" w14:textId="77777777" w:rsidR="00905B93" w:rsidRPr="00905B93" w:rsidRDefault="00905B93" w:rsidP="00905B93">
      <w:pPr>
        <w:spacing w:after="0" w:line="240" w:lineRule="auto"/>
        <w:rPr>
          <w:rFonts w:ascii="Times New Roman" w:eastAsia="SimSun" w:hAnsi="Times New Roman" w:cs="Arial"/>
          <w:b/>
          <w:bCs/>
          <w:color w:val="000000"/>
          <w:kern w:val="0"/>
          <w:sz w:val="52"/>
          <w:szCs w:val="40"/>
          <w:lang w:val="es-MX"/>
          <w14:ligatures w14:val="none"/>
        </w:rPr>
      </w:pPr>
      <w:r w:rsidRPr="00905B93">
        <w:rPr>
          <w:rFonts w:ascii="Times New Roman" w:eastAsia="SimSun" w:hAnsi="Times New Roman" w:cs="Arial"/>
          <w:b/>
          <w:bCs/>
          <w:color w:val="000000"/>
          <w:kern w:val="0"/>
          <w:sz w:val="40"/>
          <w:szCs w:val="28"/>
          <w:lang w:val="es-MX"/>
          <w14:ligatures w14:val="none"/>
        </w:rPr>
        <w:t xml:space="preserve">                         Giáo viên: Cao Thị Hương</w:t>
      </w:r>
    </w:p>
    <w:p w14:paraId="421E6D45" w14:textId="77777777" w:rsidR="00905B93" w:rsidRPr="00905B93" w:rsidRDefault="00905B93" w:rsidP="00905B93">
      <w:pPr>
        <w:spacing w:after="0" w:line="240" w:lineRule="auto"/>
        <w:jc w:val="center"/>
        <w:rPr>
          <w:rFonts w:ascii="Times New Roman" w:eastAsia="SimSun" w:hAnsi="Times New Roman" w:cs="Arial"/>
          <w:b/>
          <w:bCs/>
          <w:color w:val="FF0000"/>
          <w:kern w:val="0"/>
          <w:sz w:val="56"/>
          <w:szCs w:val="40"/>
          <w:lang w:val="es-MX"/>
          <w14:ligatures w14:val="none"/>
        </w:rPr>
      </w:pPr>
      <w:r w:rsidRPr="00905B93">
        <w:rPr>
          <w:rFonts w:ascii="Times New Roman" w:eastAsia="SimSun" w:hAnsi="Times New Roman" w:cs="Arial"/>
          <w:b/>
          <w:bCs/>
          <w:color w:val="000000"/>
          <w:kern w:val="0"/>
          <w:sz w:val="40"/>
          <w:szCs w:val="30"/>
          <w:lang w:val="es-MX"/>
          <w14:ligatures w14:val="none"/>
        </w:rPr>
        <w:t>L</w:t>
      </w:r>
      <w:r w:rsidRPr="00905B93">
        <w:rPr>
          <w:rFonts w:ascii="Times New Roman" w:eastAsia="SimSun" w:hAnsi="Times New Roman" w:cs="Arial"/>
          <w:b/>
          <w:bCs/>
          <w:color w:val="000000"/>
          <w:kern w:val="0"/>
          <w:sz w:val="40"/>
          <w:szCs w:val="30"/>
          <w14:ligatures w14:val="none"/>
        </w:rPr>
        <w:t>ớp</w:t>
      </w:r>
      <w:r w:rsidRPr="00905B93">
        <w:rPr>
          <w:rFonts w:ascii="Times New Roman" w:eastAsia="SimSun" w:hAnsi="Times New Roman" w:cs="Arial"/>
          <w:b/>
          <w:bCs/>
          <w:color w:val="000000"/>
          <w:kern w:val="0"/>
          <w:sz w:val="40"/>
          <w:szCs w:val="30"/>
          <w:lang w:val="es-MX"/>
          <w14:ligatures w14:val="none"/>
        </w:rPr>
        <w:t>: 4 Tuổi B</w:t>
      </w:r>
    </w:p>
    <w:p w14:paraId="2452BE72" w14:textId="77777777" w:rsidR="00905B93" w:rsidRPr="00905B93" w:rsidRDefault="00905B93" w:rsidP="00905B93">
      <w:pPr>
        <w:spacing w:after="0" w:line="240" w:lineRule="auto"/>
        <w:jc w:val="both"/>
        <w:rPr>
          <w:rFonts w:ascii=".VnTimeH" w:eastAsia="SimSun" w:hAnsi=".VnTimeH" w:cs="Arial"/>
          <w:b/>
          <w:bCs/>
          <w:color w:val="000000"/>
          <w:kern w:val="0"/>
          <w:sz w:val="38"/>
          <w:szCs w:val="28"/>
          <w:lang w:val="es-MX"/>
          <w14:ligatures w14:val="none"/>
        </w:rPr>
      </w:pPr>
    </w:p>
    <w:p w14:paraId="1560CEBE" w14:textId="77777777" w:rsidR="00905B93" w:rsidRPr="00905B93" w:rsidRDefault="00905B93" w:rsidP="00905B93">
      <w:pPr>
        <w:spacing w:after="0" w:line="240" w:lineRule="auto"/>
        <w:jc w:val="center"/>
        <w:rPr>
          <w:rFonts w:ascii=".VnTimeH" w:eastAsia="SimSun" w:hAnsi=".VnTimeH" w:cs="Arial"/>
          <w:b/>
          <w:bCs/>
          <w:color w:val="000000"/>
          <w:kern w:val="0"/>
          <w:sz w:val="38"/>
          <w:szCs w:val="28"/>
          <w:lang w:val="es-MX"/>
          <w14:ligatures w14:val="none"/>
        </w:rPr>
      </w:pPr>
    </w:p>
    <w:p w14:paraId="3DE812C2" w14:textId="54D58490" w:rsidR="00905B93" w:rsidRPr="00905B93" w:rsidRDefault="00905B93" w:rsidP="00905B93">
      <w:pPr>
        <w:spacing w:after="0" w:line="240" w:lineRule="auto"/>
        <w:jc w:val="center"/>
        <w:rPr>
          <w:rFonts w:ascii="Times New Roman" w:eastAsia="SimSun" w:hAnsi="Times New Roman" w:cs="Times New Roman"/>
          <w:b/>
          <w:bCs/>
          <w:color w:val="000000"/>
          <w:kern w:val="0"/>
          <w:sz w:val="40"/>
          <w:szCs w:val="28"/>
          <w14:ligatures w14:val="none"/>
        </w:rPr>
      </w:pPr>
      <w:r w:rsidRPr="00905B93">
        <w:rPr>
          <w:rFonts w:ascii="Times New Roman" w:eastAsia="SimSun" w:hAnsi="Times New Roman" w:cs="Times New Roman"/>
          <w:b/>
          <w:bCs/>
          <w:color w:val="000000"/>
          <w:kern w:val="0"/>
          <w:sz w:val="38"/>
          <w:szCs w:val="28"/>
          <w:lang w:val="es-MX"/>
          <w14:ligatures w14:val="none"/>
        </w:rPr>
        <w:t>N</w:t>
      </w:r>
      <w:r w:rsidRPr="00905B93">
        <w:rPr>
          <w:rFonts w:ascii="Times New Roman" w:eastAsia="SimSun" w:hAnsi="Times New Roman" w:cs="Times New Roman"/>
          <w:b/>
          <w:bCs/>
          <w:color w:val="000000"/>
          <w:kern w:val="0"/>
          <w:sz w:val="40"/>
          <w:szCs w:val="28"/>
          <w:lang w:val="es-MX"/>
          <w14:ligatures w14:val="none"/>
        </w:rPr>
        <w:t>ăm học</w:t>
      </w:r>
      <w:r w:rsidRPr="00905B93">
        <w:rPr>
          <w:rFonts w:ascii="Times New Roman" w:eastAsia="SimSun" w:hAnsi="Times New Roman" w:cs="Times New Roman"/>
          <w:b/>
          <w:bCs/>
          <w:color w:val="000000"/>
          <w:kern w:val="0"/>
          <w:sz w:val="38"/>
          <w:szCs w:val="28"/>
          <w:lang w:val="es-MX"/>
          <w14:ligatures w14:val="none"/>
        </w:rPr>
        <w:t xml:space="preserve">: </w:t>
      </w:r>
      <w:r>
        <w:rPr>
          <w:rFonts w:ascii="Times New Roman" w:eastAsia="SimSun" w:hAnsi="Times New Roman" w:cs="Times New Roman"/>
          <w:b/>
          <w:bCs/>
          <w:color w:val="000000"/>
          <w:kern w:val="0"/>
          <w:sz w:val="40"/>
          <w:szCs w:val="28"/>
          <w:lang w:val="es-MX"/>
          <w14:ligatures w14:val="none"/>
        </w:rPr>
        <w:t>2025</w:t>
      </w:r>
      <w:r>
        <w:rPr>
          <w:rFonts w:ascii="Times New Roman" w:eastAsia="SimSun" w:hAnsi="Times New Roman" w:cs="Times New Roman"/>
          <w:b/>
          <w:bCs/>
          <w:color w:val="000000"/>
          <w:kern w:val="0"/>
          <w:sz w:val="40"/>
          <w:szCs w:val="28"/>
          <w14:ligatures w14:val="none"/>
        </w:rPr>
        <w:t xml:space="preserve"> </w:t>
      </w:r>
      <w:r w:rsidRPr="00905B93">
        <w:rPr>
          <w:rFonts w:ascii="Times New Roman" w:eastAsia="SimSun" w:hAnsi="Times New Roman" w:cs="Times New Roman"/>
          <w:b/>
          <w:bCs/>
          <w:color w:val="000000"/>
          <w:kern w:val="0"/>
          <w:sz w:val="40"/>
          <w:szCs w:val="28"/>
          <w:lang w:val="es-MX"/>
          <w14:ligatures w14:val="none"/>
        </w:rPr>
        <w:t>-</w:t>
      </w:r>
      <w:r>
        <w:rPr>
          <w:rFonts w:ascii="Times New Roman" w:eastAsia="SimSun" w:hAnsi="Times New Roman" w:cs="Times New Roman"/>
          <w:b/>
          <w:bCs/>
          <w:color w:val="000000"/>
          <w:kern w:val="0"/>
          <w:sz w:val="40"/>
          <w:szCs w:val="28"/>
          <w14:ligatures w14:val="none"/>
        </w:rPr>
        <w:t xml:space="preserve"> </w:t>
      </w:r>
      <w:r>
        <w:rPr>
          <w:rFonts w:ascii="Times New Roman" w:eastAsia="SimSun" w:hAnsi="Times New Roman" w:cs="Times New Roman"/>
          <w:b/>
          <w:bCs/>
          <w:color w:val="000000"/>
          <w:kern w:val="0"/>
          <w:sz w:val="40"/>
          <w:szCs w:val="28"/>
          <w:lang w:val="es-MX"/>
          <w14:ligatures w14:val="none"/>
        </w:rPr>
        <w:t>2026</w:t>
      </w:r>
    </w:p>
    <w:p w14:paraId="0B247E1D" w14:textId="77777777" w:rsidR="00905B93" w:rsidRPr="00905B93" w:rsidRDefault="00905B93" w:rsidP="00905B93">
      <w:pPr>
        <w:spacing w:before="120" w:after="120" w:line="240" w:lineRule="auto"/>
        <w:jc w:val="both"/>
        <w:rPr>
          <w:rFonts w:ascii="Times New Roman" w:eastAsia="Calibri" w:hAnsi="Times New Roman" w:cs="Times New Roman"/>
          <w:kern w:val="0"/>
          <w:sz w:val="28"/>
          <w:szCs w:val="22"/>
          <w:lang w:val="es-MX"/>
          <w14:ligatures w14:val="none"/>
        </w:rPr>
      </w:pPr>
    </w:p>
    <w:p w14:paraId="1206C5A7" w14:textId="77777777" w:rsidR="00905B93" w:rsidRPr="00905B93" w:rsidRDefault="00905B93" w:rsidP="00905B93">
      <w:pPr>
        <w:spacing w:before="120" w:after="120" w:line="240" w:lineRule="auto"/>
        <w:jc w:val="both"/>
        <w:rPr>
          <w:rFonts w:ascii="Times New Roman" w:eastAsia="Calibri" w:hAnsi="Times New Roman" w:cs="Times New Roman"/>
          <w:kern w:val="0"/>
          <w:sz w:val="28"/>
          <w:szCs w:val="22"/>
          <w:lang w:val="es-MX"/>
          <w14:ligatures w14:val="none"/>
        </w:rPr>
      </w:pPr>
    </w:p>
    <w:p w14:paraId="28D9441A" w14:textId="77777777" w:rsidR="00905B93" w:rsidRPr="00905B93" w:rsidRDefault="00905B93" w:rsidP="00905B93">
      <w:pPr>
        <w:spacing w:before="120" w:after="120" w:line="240" w:lineRule="auto"/>
        <w:jc w:val="both"/>
        <w:rPr>
          <w:rFonts w:ascii="Times New Roman" w:eastAsia="Calibri" w:hAnsi="Times New Roman" w:cs="Times New Roman"/>
          <w:kern w:val="0"/>
          <w:sz w:val="28"/>
          <w:szCs w:val="22"/>
          <w:lang w:val="es-MX"/>
          <w14:ligatures w14:val="none"/>
        </w:rPr>
      </w:pPr>
    </w:p>
    <w:p w14:paraId="3073BFA1" w14:textId="77777777" w:rsidR="009D44A3" w:rsidRDefault="009D44A3">
      <w:pPr>
        <w:rPr>
          <w:rFonts w:ascii="Times New Roman" w:hAnsi="Times New Roman" w:cs="Times New Roman"/>
        </w:rPr>
      </w:pPr>
    </w:p>
    <w:p w14:paraId="500E42FF" w14:textId="77777777" w:rsidR="0007020D" w:rsidRPr="0007020D" w:rsidRDefault="0007020D" w:rsidP="0007020D">
      <w:pPr>
        <w:spacing w:after="0" w:line="240" w:lineRule="auto"/>
        <w:jc w:val="center"/>
        <w:rPr>
          <w:rFonts w:ascii=".VnTime" w:eastAsia="SimSun" w:hAnsi=".VnTime" w:cs="Arial"/>
          <w:kern w:val="0"/>
          <w:sz w:val="28"/>
          <w:szCs w:val="28"/>
          <w:lang w:val="es-MX"/>
          <w14:ligatures w14:val="none"/>
        </w:rPr>
      </w:pPr>
      <w:r w:rsidRPr="0007020D">
        <w:rPr>
          <w:rFonts w:ascii="Times New Roman" w:eastAsia="SimSun" w:hAnsi="Times New Roman" w:cs="Times New Roman"/>
          <w:b/>
          <w:bCs/>
          <w:color w:val="000000"/>
          <w:kern w:val="0"/>
          <w:sz w:val="28"/>
          <w:szCs w:val="28"/>
          <w:lang w:val="es-MX"/>
          <w14:ligatures w14:val="none"/>
        </w:rPr>
        <w:lastRenderedPageBreak/>
        <w:t>KẾ HOẠCH CHĂM SÓC NUÔI DƯỠNG TRẺ</w:t>
      </w:r>
    </w:p>
    <w:p w14:paraId="4E2CFE7D" w14:textId="77777777" w:rsidR="0007020D" w:rsidRPr="0007020D" w:rsidRDefault="0007020D" w:rsidP="0007020D">
      <w:pPr>
        <w:spacing w:before="40" w:after="40" w:line="14" w:lineRule="atLeast"/>
        <w:jc w:val="center"/>
        <w:rPr>
          <w:rFonts w:ascii="Times New Roman" w:eastAsia="SimSun" w:hAnsi="Times New Roman" w:cs="Times New Roman"/>
          <w:kern w:val="0"/>
          <w:lang w:val="es-MX" w:eastAsia="zh-CN"/>
          <w14:ligatures w14:val="none"/>
        </w:rPr>
      </w:pPr>
      <w:r w:rsidRPr="0007020D">
        <w:rPr>
          <w:rFonts w:ascii="Times New Roman" w:eastAsia="SimSun" w:hAnsi="Times New Roman" w:cs="Times New Roman"/>
          <w:b/>
          <w:bCs/>
          <w:color w:val="000000"/>
          <w:kern w:val="0"/>
          <w:sz w:val="28"/>
          <w:szCs w:val="28"/>
          <w:lang w:val="es-MX" w:eastAsia="zh-CN"/>
          <w14:ligatures w14:val="none"/>
        </w:rPr>
        <w:t>CHỦ ĐÊ: Nghành nghề</w:t>
      </w:r>
    </w:p>
    <w:p w14:paraId="2F2BD0B0" w14:textId="1C835478" w:rsidR="0007020D" w:rsidRPr="0007020D" w:rsidRDefault="0007020D" w:rsidP="0007020D">
      <w:pPr>
        <w:spacing w:before="40" w:after="40" w:line="14" w:lineRule="atLeast"/>
        <w:jc w:val="center"/>
        <w:rPr>
          <w:rFonts w:ascii="Times New Roman" w:eastAsia="SimSun" w:hAnsi="Times New Roman" w:cs="Times New Roman"/>
          <w:kern w:val="0"/>
          <w:lang w:val="es-MX" w:eastAsia="zh-CN"/>
          <w14:ligatures w14:val="none"/>
        </w:rPr>
      </w:pPr>
      <w:r w:rsidRPr="0007020D">
        <w:rPr>
          <w:rFonts w:ascii="Times New Roman" w:eastAsia="SimSun" w:hAnsi="Times New Roman" w:cs="Times New Roman"/>
          <w:b/>
          <w:bCs/>
          <w:color w:val="000000"/>
          <w:kern w:val="0"/>
          <w:sz w:val="28"/>
          <w:szCs w:val="28"/>
          <w:lang w:val="es-MX" w:eastAsia="zh-CN"/>
          <w14:ligatures w14:val="none"/>
        </w:rPr>
        <w:t xml:space="preserve">Thời gian thực hiện từ ngày </w:t>
      </w:r>
      <w:r w:rsidR="008C4E92">
        <w:rPr>
          <w:rFonts w:ascii="Times New Roman" w:eastAsia="SimSun" w:hAnsi="Times New Roman" w:cs="Times New Roman"/>
          <w:b/>
          <w:bCs/>
          <w:color w:val="000000"/>
          <w:kern w:val="0"/>
          <w:sz w:val="28"/>
          <w:szCs w:val="28"/>
          <w:lang w:val="es-MX" w:eastAsia="zh-CN"/>
          <w14:ligatures w14:val="none"/>
        </w:rPr>
        <w:t>01</w:t>
      </w:r>
      <w:r w:rsidRPr="0007020D">
        <w:rPr>
          <w:rFonts w:ascii="Times New Roman" w:eastAsia="SimSun" w:hAnsi="Times New Roman" w:cs="Times New Roman"/>
          <w:b/>
          <w:bCs/>
          <w:color w:val="000000"/>
          <w:kern w:val="0"/>
          <w:sz w:val="28"/>
          <w:szCs w:val="28"/>
          <w:lang w:val="es-MX" w:eastAsia="zh-CN"/>
          <w14:ligatures w14:val="none"/>
        </w:rPr>
        <w:t xml:space="preserve">/12 đến ngày </w:t>
      </w:r>
      <w:r w:rsidR="008C4E92">
        <w:rPr>
          <w:rFonts w:ascii="Times New Roman" w:eastAsia="SimSun" w:hAnsi="Times New Roman" w:cs="Times New Roman"/>
          <w:b/>
          <w:bCs/>
          <w:color w:val="000000"/>
          <w:kern w:val="0"/>
          <w:sz w:val="28"/>
          <w:szCs w:val="28"/>
          <w:lang w:val="es-MX" w:eastAsia="zh-CN"/>
          <w14:ligatures w14:val="none"/>
        </w:rPr>
        <w:t>02</w:t>
      </w:r>
      <w:r w:rsidRPr="0007020D">
        <w:rPr>
          <w:rFonts w:ascii="Times New Roman" w:eastAsia="SimSun" w:hAnsi="Times New Roman" w:cs="Times New Roman"/>
          <w:b/>
          <w:bCs/>
          <w:color w:val="000000"/>
          <w:kern w:val="0"/>
          <w:sz w:val="28"/>
          <w:szCs w:val="28"/>
          <w:lang w:val="es-MX" w:eastAsia="zh-CN"/>
          <w14:ligatures w14:val="none"/>
        </w:rPr>
        <w:t>/01/</w:t>
      </w:r>
      <w:r w:rsidR="002A603D">
        <w:rPr>
          <w:rFonts w:ascii="Times New Roman" w:eastAsia="SimSun" w:hAnsi="Times New Roman" w:cs="Times New Roman"/>
          <w:b/>
          <w:bCs/>
          <w:color w:val="000000"/>
          <w:kern w:val="0"/>
          <w:sz w:val="28"/>
          <w:szCs w:val="28"/>
          <w:lang w:val="es-MX" w:eastAsia="zh-CN"/>
          <w14:ligatures w14:val="none"/>
        </w:rPr>
        <w:t>2026</w:t>
      </w:r>
      <w:r w:rsidRPr="0007020D">
        <w:rPr>
          <w:rFonts w:ascii="Times New Roman" w:eastAsia="SimSun" w:hAnsi="Times New Roman" w:cs="Times New Roman"/>
          <w:b/>
          <w:bCs/>
          <w:color w:val="000000"/>
          <w:kern w:val="0"/>
          <w:sz w:val="28"/>
          <w:szCs w:val="28"/>
          <w:lang w:val="es-MX" w:eastAsia="zh-CN"/>
          <w14:ligatures w14:val="none"/>
        </w:rPr>
        <w:t>) </w:t>
      </w:r>
    </w:p>
    <w:tbl>
      <w:tblPr>
        <w:tblW w:w="9764" w:type="dxa"/>
        <w:tblInd w:w="-403" w:type="dxa"/>
        <w:tblCellMar>
          <w:top w:w="15" w:type="dxa"/>
          <w:left w:w="15" w:type="dxa"/>
          <w:bottom w:w="15" w:type="dxa"/>
          <w:right w:w="15" w:type="dxa"/>
        </w:tblCellMar>
        <w:tblLook w:val="04A0" w:firstRow="1" w:lastRow="0" w:firstColumn="1" w:lastColumn="0" w:noHBand="0" w:noVBand="1"/>
      </w:tblPr>
      <w:tblGrid>
        <w:gridCol w:w="1979"/>
        <w:gridCol w:w="4381"/>
        <w:gridCol w:w="1986"/>
        <w:gridCol w:w="1418"/>
      </w:tblGrid>
      <w:tr w:rsidR="0007020D" w:rsidRPr="0007020D" w14:paraId="07119BB9" w14:textId="77777777" w:rsidTr="00912A46">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1AA28"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Nội dung</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9F8A"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Phương pháp hình thức thực hiện</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5742"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Ngườithực</w:t>
            </w:r>
          </w:p>
          <w:p w14:paraId="29C26EEC"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hiện, người phối hợp thực hiê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61573"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Lưu ý/điều chỉnh</w:t>
            </w:r>
          </w:p>
        </w:tc>
      </w:tr>
      <w:tr w:rsidR="0007020D" w:rsidRPr="0007020D" w14:paraId="7CA4AC34" w14:textId="77777777" w:rsidTr="00912A46">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FAB7F" w14:textId="77777777" w:rsidR="0007020D" w:rsidRPr="00CA7B98" w:rsidRDefault="0007020D" w:rsidP="0007020D">
            <w:pPr>
              <w:spacing w:after="0" w:line="14" w:lineRule="atLeast"/>
              <w:jc w:val="both"/>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1.Tổ chức bữa ăn </w:t>
            </w:r>
          </w:p>
          <w:p w14:paraId="27B3162F" w14:textId="77777777" w:rsidR="0007020D" w:rsidRPr="00CA7B98" w:rsidRDefault="0007020D" w:rsidP="0007020D">
            <w:pPr>
              <w:spacing w:after="0" w:line="14" w:lineRule="atLeast"/>
              <w:jc w:val="both"/>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Số lượng bữa ăn và chất lượng bữa ăn</w:t>
            </w:r>
            <w:r w:rsidRPr="00CA7B98">
              <w:rPr>
                <w:rFonts w:ascii="Times New Roman" w:eastAsia="SimSun" w:hAnsi="Times New Roman" w:cs="Times New Roman"/>
                <w:i/>
                <w:iCs/>
                <w:color w:val="000000"/>
                <w:kern w:val="0"/>
                <w:sz w:val="28"/>
                <w:szCs w:val="28"/>
                <w:lang w:eastAsia="zh-CN"/>
                <w14:ligatures w14:val="none"/>
              </w:rPr>
              <w:t>:</w:t>
            </w:r>
          </w:p>
          <w:p w14:paraId="1C66C3E5" w14:textId="77777777" w:rsidR="0007020D" w:rsidRPr="00CA7B98" w:rsidRDefault="0007020D" w:rsidP="0007020D">
            <w:pPr>
              <w:spacing w:after="24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lang w:eastAsia="zh-CN"/>
                <w14:ligatures w14:val="none"/>
              </w:rPr>
              <w:br/>
            </w:r>
            <w:r w:rsidRPr="00CA7B98">
              <w:rPr>
                <w:rFonts w:ascii="Times New Roman" w:eastAsia="SimSun" w:hAnsi="Times New Roman" w:cs="Times New Roman"/>
                <w:color w:val="000000"/>
                <w:kern w:val="0"/>
                <w:lang w:eastAsia="zh-CN"/>
                <w14:ligatures w14:val="none"/>
              </w:rPr>
              <w:br/>
            </w:r>
          </w:p>
          <w:p w14:paraId="2D75F239" w14:textId="77777777" w:rsidR="0007020D" w:rsidRPr="00CA7B98" w:rsidRDefault="0007020D" w:rsidP="0007020D">
            <w:pPr>
              <w:spacing w:after="0" w:line="14" w:lineRule="atLeast"/>
              <w:jc w:val="both"/>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b</w:t>
            </w:r>
            <w:r w:rsidRPr="00CA7B98">
              <w:rPr>
                <w:rFonts w:ascii="Times New Roman" w:eastAsia="SimSun" w:hAnsi="Times New Roman" w:cs="Times New Roman"/>
                <w:color w:val="000000"/>
                <w:kern w:val="0"/>
                <w:sz w:val="28"/>
                <w:szCs w:val="28"/>
                <w:lang w:eastAsia="zh-CN"/>
                <w14:ligatures w14:val="none"/>
              </w:rPr>
              <w:t>.Chăm sóc bữa ăn. </w:t>
            </w:r>
          </w:p>
          <w:p w14:paraId="20DA39DE" w14:textId="77777777" w:rsidR="0007020D" w:rsidRPr="00CA7B98" w:rsidRDefault="0007020D" w:rsidP="0007020D">
            <w:pPr>
              <w:spacing w:after="0" w:line="240" w:lineRule="auto"/>
              <w:textAlignment w:val="top"/>
              <w:rPr>
                <w:rFonts w:ascii=".VnTime" w:eastAsia="SimSun" w:hAnsi=".VnTime" w:cs="Arial"/>
                <w:kern w:val="0"/>
                <w:sz w:val="28"/>
                <w:szCs w:val="28"/>
                <w14:ligatures w14:val="none"/>
              </w:rPr>
            </w:pP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C639"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Tổ chức cho trẻ ăn 1 bữa chính và 1 bữa phụ.</w:t>
            </w:r>
          </w:p>
          <w:p w14:paraId="3FC36AF9"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Thực đơn được thay đổi theo mùa gồm có cơm, món mặn, món xào, canh….</w:t>
            </w:r>
          </w:p>
          <w:p w14:paraId="46EBAC72"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 Nước uống: Khoảng 1,6 -2,0 l/trẻ/ngày</w:t>
            </w:r>
          </w:p>
          <w:p w14:paraId="5A437105"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kể cả trong thức ăn). </w:t>
            </w:r>
          </w:p>
          <w:p w14:paraId="6853C453"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Mùa đông trẻ uống nước ấm mùa hè trẻ uống nước sôi để nguội hoặc nước đóng bình đã được kiểm nghiệm. </w:t>
            </w:r>
          </w:p>
          <w:p w14:paraId="709F997D"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Trước khi ăn: </w:t>
            </w:r>
          </w:p>
          <w:p w14:paraId="35D03B7C"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Hướng dẫn trẻ rửa tay trước khi ăn.</w:t>
            </w:r>
          </w:p>
          <w:p w14:paraId="1086CD41"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Hướng dẫn trẻ kê bàn ghế cho 4 - 6 trẻ ngồi 1 bàn, có lối đi dễ dàng.</w:t>
            </w:r>
          </w:p>
          <w:p w14:paraId="1E7CFBD9"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Chuẩn bị khăn mặt, bát thìa, cốc uống nước đủ cho số lượng trẻ.</w:t>
            </w:r>
          </w:p>
          <w:p w14:paraId="3BD68761"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Trong khi ăn:</w:t>
            </w:r>
          </w:p>
          <w:p w14:paraId="30145C05"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Cô chia cơm ra từng bát, trộn đều cho trẻ ăn ngay sau khi chia, không để trẻ ngồi đợi lâu. </w:t>
            </w:r>
          </w:p>
          <w:p w14:paraId="181B061C"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rong khi ăn cần chú ý đề phòng tránh hóc, sặc ở trẻ.</w:t>
            </w:r>
          </w:p>
          <w:p w14:paraId="5FC60EED"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Có 1 số hành vi văn minh trong ăn uống (Không nói chuyện khi ăn, không bốc thức ăn, hắt hơi biết che mịêng..)</w:t>
            </w:r>
          </w:p>
          <w:p w14:paraId="4C378120"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Sau khi ăn</w:t>
            </w:r>
            <w:r w:rsidRPr="0007020D">
              <w:rPr>
                <w:rFonts w:ascii="Times New Roman" w:eastAsia="SimSun" w:hAnsi="Times New Roman" w:cs="Times New Roman"/>
                <w:color w:val="000000"/>
                <w:kern w:val="0"/>
                <w:sz w:val="28"/>
                <w:szCs w:val="28"/>
                <w:lang w:val="en-US" w:eastAsia="zh-CN"/>
                <w14:ligatures w14:val="none"/>
              </w:rPr>
              <w:t>: </w:t>
            </w:r>
          </w:p>
          <w:p w14:paraId="0861791A"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Sau khi ăn hướng dẫn trẻ xếp bát, thìa vào nơi qui định, uống nước, lau miệng, lau tay sau khi ăn, đi vệ sinh (nếu trẻ có nhu cầ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9112"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p w14:paraId="391D22FA"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GV phối hợp với cấp dưỡng.</w:t>
            </w:r>
          </w:p>
          <w:p w14:paraId="2DD39694"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BGH</w:t>
            </w:r>
          </w:p>
          <w:p w14:paraId="294489BA" w14:textId="77777777" w:rsidR="0007020D" w:rsidRPr="0007020D" w:rsidRDefault="0007020D" w:rsidP="0007020D">
            <w:pPr>
              <w:spacing w:after="24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lang w:val="en-US" w:eastAsia="zh-CN"/>
                <w14:ligatures w14:val="none"/>
              </w:rPr>
              <w:br/>
            </w:r>
            <w:r w:rsidRPr="0007020D">
              <w:rPr>
                <w:rFonts w:ascii="Times New Roman" w:eastAsia="SimSun" w:hAnsi="Times New Roman" w:cs="Times New Roman"/>
                <w:color w:val="000000"/>
                <w:kern w:val="0"/>
                <w:lang w:val="en-US" w:eastAsia="zh-CN"/>
                <w14:ligatures w14:val="none"/>
              </w:rPr>
              <w:br/>
            </w:r>
          </w:p>
          <w:p w14:paraId="456475DE"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3A0AA28F"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450B2AC8"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58750489"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1C3BD95C"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3F0E4CE1"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22A81EE5"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GV phối hợp với trẻ.</w:t>
            </w:r>
          </w:p>
          <w:p w14:paraId="26B5F1CA" w14:textId="77777777" w:rsidR="0007020D" w:rsidRPr="0007020D" w:rsidRDefault="0007020D" w:rsidP="0007020D">
            <w:pPr>
              <w:spacing w:after="0" w:line="240" w:lineRule="auto"/>
              <w:rPr>
                <w:rFonts w:ascii=".VnTime" w:eastAsia="SimSun" w:hAnsi=".VnTime" w:cs="Arial"/>
                <w:kern w:val="0"/>
                <w:sz w:val="28"/>
                <w:szCs w:val="28"/>
                <w:lang w:val="en-US"/>
                <w14:ligatures w14:val="none"/>
              </w:rPr>
            </w:pPr>
          </w:p>
          <w:p w14:paraId="2D098782" w14:textId="77777777" w:rsidR="0007020D" w:rsidRPr="0007020D" w:rsidRDefault="0007020D" w:rsidP="0007020D">
            <w:pPr>
              <w:spacing w:after="0" w:line="240" w:lineRule="auto"/>
              <w:rPr>
                <w:rFonts w:ascii=".VnTime" w:eastAsia="SimSun" w:hAnsi=".VnTime" w:cs="Arial"/>
                <w:kern w:val="0"/>
                <w:sz w:val="28"/>
                <w:szCs w:val="28"/>
                <w:lang w:val="en-US"/>
                <w14:ligatures w14:val="none"/>
              </w:rPr>
            </w:pPr>
          </w:p>
          <w:p w14:paraId="61A057BF" w14:textId="77777777" w:rsidR="0007020D" w:rsidRPr="0007020D" w:rsidRDefault="0007020D" w:rsidP="0007020D">
            <w:pPr>
              <w:spacing w:after="0" w:line="240" w:lineRule="auto"/>
              <w:rPr>
                <w:rFonts w:ascii=".VnTime" w:eastAsia="SimSun" w:hAnsi=".VnTime" w:cs="Arial"/>
                <w:kern w:val="0"/>
                <w:sz w:val="28"/>
                <w:szCs w:val="28"/>
                <w:lang w:val="en-US"/>
                <w14:ligatures w14:val="none"/>
              </w:rPr>
            </w:pPr>
          </w:p>
          <w:p w14:paraId="5F532C34" w14:textId="77777777" w:rsidR="0007020D" w:rsidRPr="0007020D" w:rsidRDefault="0007020D" w:rsidP="0007020D">
            <w:pPr>
              <w:spacing w:after="0" w:line="240" w:lineRule="auto"/>
              <w:rPr>
                <w:rFonts w:ascii=".VnTime" w:eastAsia="SimSun" w:hAnsi=".VnTime" w:cs="Arial"/>
                <w:kern w:val="0"/>
                <w:sz w:val="28"/>
                <w:szCs w:val="28"/>
                <w:lang w:val="en-US"/>
                <w14:ligatures w14:val="none"/>
              </w:rPr>
            </w:pPr>
          </w:p>
          <w:p w14:paraId="14D39D5C"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Giáoviên A phối hợp gv B để thực hiện quan tâm động viên cho trẻ ăn hết suất.</w:t>
            </w:r>
          </w:p>
          <w:p w14:paraId="15489D6E" w14:textId="77777777" w:rsidR="0007020D" w:rsidRPr="0007020D" w:rsidRDefault="0007020D" w:rsidP="0007020D">
            <w:pPr>
              <w:spacing w:after="0" w:line="240" w:lineRule="auto"/>
              <w:rPr>
                <w:rFonts w:ascii=".VnTime" w:eastAsia="SimSun" w:hAnsi=".VnTime" w:cs="Arial"/>
                <w:kern w:val="0"/>
                <w:sz w:val="28"/>
                <w:szCs w:val="28"/>
                <w:lang w:val="en-US"/>
                <w14:ligatures w14:val="none"/>
              </w:rPr>
            </w:pPr>
          </w:p>
          <w:p w14:paraId="1DCC319F"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3D985E21"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195FE8C3"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0F715357"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GVphối hợp với trẻ.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6E38F"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tc>
      </w:tr>
      <w:tr w:rsidR="0007020D" w:rsidRPr="0007020D" w14:paraId="3A86E454" w14:textId="77777777" w:rsidTr="00912A46">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3D20"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2.Tổ chức giấc ngủ</w:t>
            </w:r>
          </w:p>
          <w:p w14:paraId="4A88E6BE"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D301"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lastRenderedPageBreak/>
              <w:t>a.</w:t>
            </w:r>
            <w:r w:rsidRPr="0007020D">
              <w:rPr>
                <w:rFonts w:ascii="Times New Roman" w:eastAsia="SimSun" w:hAnsi="Times New Roman" w:cs="Times New Roman"/>
                <w:b/>
                <w:bCs/>
                <w:i/>
                <w:iCs/>
                <w:color w:val="000000"/>
                <w:kern w:val="0"/>
                <w:sz w:val="28"/>
                <w:szCs w:val="28"/>
                <w:lang w:val="en-US" w:eastAsia="zh-CN"/>
                <w14:ligatures w14:val="none"/>
              </w:rPr>
              <w:t xml:space="preserve"> </w:t>
            </w:r>
            <w:r w:rsidRPr="0007020D">
              <w:rPr>
                <w:rFonts w:ascii="Times New Roman" w:eastAsia="SimSun" w:hAnsi="Times New Roman" w:cs="Times New Roman"/>
                <w:b/>
                <w:bCs/>
                <w:color w:val="000000"/>
                <w:kern w:val="0"/>
                <w:sz w:val="28"/>
                <w:szCs w:val="28"/>
                <w:lang w:val="en-US" w:eastAsia="zh-CN"/>
                <w14:ligatures w14:val="none"/>
              </w:rPr>
              <w:t>Trước khi trẻ ngủ</w:t>
            </w:r>
          </w:p>
          <w:p w14:paraId="4A9387E2"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lastRenderedPageBreak/>
              <w:t>-  Trẻ cùng cô chuẩn bị phản ngủ, chiếu.</w:t>
            </w:r>
          </w:p>
          <w:p w14:paraId="18D0BDA0"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rước khi trẻ ngủ, nhắc nhở trẻ đi vệ sinh, hướng dẫn trẻ lấy chăn, gối...</w:t>
            </w:r>
          </w:p>
          <w:p w14:paraId="1B075DDF"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Bố trí chỗ ngủ sạch sẽ, yên tĩnh, ấm áp về mùa đông. Phòng ngủ nên giảm ánh sáng bằng cách đóng bớt một số cửa sổ tắt đèn</w:t>
            </w:r>
          </w:p>
          <w:p w14:paraId="04A8F714"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i/>
                <w:iCs/>
                <w:color w:val="000000"/>
                <w:kern w:val="0"/>
                <w:sz w:val="28"/>
                <w:szCs w:val="28"/>
                <w:lang w:val="en-US" w:eastAsia="zh-CN"/>
                <w14:ligatures w14:val="none"/>
              </w:rPr>
              <w:t> </w:t>
            </w:r>
            <w:r w:rsidRPr="0007020D">
              <w:rPr>
                <w:rFonts w:ascii="Times New Roman" w:eastAsia="SimSun" w:hAnsi="Times New Roman" w:cs="Times New Roman"/>
                <w:b/>
                <w:bCs/>
                <w:color w:val="000000"/>
                <w:kern w:val="0"/>
                <w:sz w:val="28"/>
                <w:szCs w:val="28"/>
                <w:lang w:val="en-US" w:eastAsia="zh-CN"/>
                <w14:ligatures w14:val="none"/>
              </w:rPr>
              <w:t>b.Trong khi ngủ:</w:t>
            </w:r>
            <w:r w:rsidRPr="0007020D">
              <w:rPr>
                <w:rFonts w:ascii="Times New Roman" w:eastAsia="SimSun" w:hAnsi="Times New Roman" w:cs="Times New Roman"/>
                <w:color w:val="000000"/>
                <w:kern w:val="0"/>
                <w:sz w:val="28"/>
                <w:szCs w:val="28"/>
                <w:lang w:val="en-US" w:eastAsia="zh-CN"/>
                <w14:ligatures w14:val="none"/>
              </w:rPr>
              <w:t> </w:t>
            </w:r>
          </w:p>
          <w:p w14:paraId="611B5D2E"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Khi trẻ ngủ cô phải thường xuyên canh trẻ, theo giỏi từng trẻ.</w:t>
            </w:r>
          </w:p>
          <w:p w14:paraId="71D2A046"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rong khi trẻ ngủ giáo viên trực để quan sát, phát hiện và xử lý kịp thời các tình huống có thể xảy ra.</w:t>
            </w:r>
          </w:p>
          <w:p w14:paraId="385B9338"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c. Sau khi ngủ</w:t>
            </w:r>
          </w:p>
          <w:p w14:paraId="2C2B9380"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Không nên đánh thức trẻ đồng loạt, trẻ nào thức trước giáo viên cho trẻ dậy trước. </w:t>
            </w:r>
          </w:p>
          <w:p w14:paraId="1EC66C45" w14:textId="77777777" w:rsidR="0007020D" w:rsidRPr="0007020D" w:rsidRDefault="0007020D" w:rsidP="0007020D">
            <w:pPr>
              <w:spacing w:after="0" w:line="14" w:lineRule="atLeast"/>
              <w:jc w:val="both"/>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Hướng dẫn trẻ tự làm một số việc vừa sức sau khi ngủ dậy, cất đồ dùng vào nơi quy định. Sau khi trẻ tỉnh táo cho trẻ ăn quà chiề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5395"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lastRenderedPageBreak/>
              <w:t>- GV phối hợp với trẻ</w:t>
            </w:r>
          </w:p>
          <w:p w14:paraId="1B773DAB"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p w14:paraId="488587FC"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45BEB799"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40963562"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5D8AD168"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319076B2"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0E26646E"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71E79AA9"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5D254944"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7A78A9EA" w14:textId="77777777" w:rsidR="0007020D" w:rsidRPr="0007020D"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p>
          <w:p w14:paraId="021B6BA6"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Giáo viên trực trẻ ngủ.</w:t>
            </w:r>
          </w:p>
          <w:p w14:paraId="70FD79AC" w14:textId="77777777" w:rsidR="0007020D" w:rsidRPr="0007020D" w:rsidRDefault="0007020D" w:rsidP="0007020D">
            <w:pPr>
              <w:spacing w:after="24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lang w:val="en-US" w:eastAsia="zh-CN"/>
                <w14:ligatures w14:val="none"/>
              </w:rPr>
              <w:br/>
            </w:r>
            <w:r w:rsidRPr="0007020D">
              <w:rPr>
                <w:rFonts w:ascii="Times New Roman" w:eastAsia="SimSun" w:hAnsi="Times New Roman" w:cs="Times New Roman"/>
                <w:color w:val="000000"/>
                <w:kern w:val="0"/>
                <w:lang w:val="en-US" w:eastAsia="zh-CN"/>
                <w14:ligatures w14:val="none"/>
              </w:rPr>
              <w:br/>
            </w:r>
            <w:r w:rsidRPr="0007020D">
              <w:rPr>
                <w:rFonts w:ascii="Times New Roman" w:eastAsia="SimSun" w:hAnsi="Times New Roman" w:cs="Times New Roman"/>
                <w:color w:val="000000"/>
                <w:kern w:val="0"/>
                <w:lang w:val="en-US" w:eastAsia="zh-CN"/>
                <w14:ligatures w14:val="none"/>
              </w:rPr>
              <w:br/>
            </w:r>
          </w:p>
          <w:p w14:paraId="4731A86F" w14:textId="77777777" w:rsidR="0007020D" w:rsidRPr="0007020D" w:rsidRDefault="0007020D" w:rsidP="0007020D">
            <w:pPr>
              <w:spacing w:after="0" w:line="14" w:lineRule="atLeast"/>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GV phối hợp với trẻ</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778EC"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tc>
      </w:tr>
      <w:tr w:rsidR="0007020D" w:rsidRPr="00CA7B98" w14:paraId="69ED7ECD" w14:textId="77777777" w:rsidTr="00912A46">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840"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3.Tổ chức vệ sinh</w:t>
            </w:r>
          </w:p>
          <w:p w14:paraId="60CAA201" w14:textId="77777777" w:rsidR="0007020D" w:rsidRPr="00CA7B98" w:rsidRDefault="0007020D" w:rsidP="0007020D">
            <w:pPr>
              <w:spacing w:after="0" w:line="240" w:lineRule="auto"/>
              <w:textAlignment w:val="top"/>
              <w:rPr>
                <w:rFonts w:ascii=".VnTime" w:eastAsia="SimSun" w:hAnsi=".VnTime" w:cs="Arial"/>
                <w:kern w:val="0"/>
                <w:sz w:val="28"/>
                <w:szCs w:val="28"/>
                <w14:ligatures w14:val="none"/>
              </w:rPr>
            </w:pPr>
          </w:p>
          <w:p w14:paraId="58B5E9A3"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a.</w:t>
            </w:r>
            <w:r w:rsidRPr="00CA7B98">
              <w:rPr>
                <w:rFonts w:ascii="Times New Roman" w:eastAsia="SimSun" w:hAnsi="Times New Roman" w:cs="Times New Roman"/>
                <w:color w:val="000000"/>
                <w:kern w:val="0"/>
                <w:sz w:val="28"/>
                <w:szCs w:val="28"/>
                <w:lang w:eastAsia="zh-CN"/>
                <w14:ligatures w14:val="none"/>
              </w:rPr>
              <w:t>Vệ sinh cá nhân trẻ</w:t>
            </w:r>
          </w:p>
          <w:p w14:paraId="55D0F3EC" w14:textId="77777777" w:rsidR="0007020D" w:rsidRPr="00CA7B98" w:rsidRDefault="0007020D" w:rsidP="0007020D">
            <w:pPr>
              <w:spacing w:after="240" w:line="240" w:lineRule="auto"/>
              <w:rPr>
                <w:rFonts w:ascii=".VnTime" w:eastAsia="SimSun" w:hAnsi=".VnTime" w:cs="Arial"/>
                <w:kern w:val="0"/>
                <w:sz w:val="28"/>
                <w:szCs w:val="28"/>
                <w14:ligatures w14:val="none"/>
              </w:rPr>
            </w:pPr>
            <w:r w:rsidRPr="00CA7B98">
              <w:rPr>
                <w:rFonts w:ascii="SimSun" w:eastAsia="SimSun" w:hAnsi="SimSun" w:cs="SimSun"/>
                <w:kern w:val="0"/>
                <w:lang w:eastAsia="zh-CN" w:bidi="ar"/>
                <w14:ligatures w14:val="none"/>
              </w:rPr>
              <w:br/>
            </w:r>
          </w:p>
          <w:p w14:paraId="4C2A792E" w14:textId="77777777" w:rsidR="0007020D" w:rsidRPr="00A57F82" w:rsidRDefault="0007020D" w:rsidP="0007020D">
            <w:pPr>
              <w:spacing w:after="0" w:line="14" w:lineRule="atLeast"/>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b</w:t>
            </w:r>
            <w:r w:rsidRPr="00A57F82">
              <w:rPr>
                <w:rFonts w:ascii="Times New Roman" w:eastAsia="SimSun" w:hAnsi="Times New Roman" w:cs="Times New Roman"/>
                <w:color w:val="000000"/>
                <w:kern w:val="0"/>
                <w:sz w:val="28"/>
                <w:szCs w:val="28"/>
                <w:lang w:eastAsia="zh-CN"/>
                <w14:ligatures w14:val="none"/>
              </w:rPr>
              <w:t>.Vệ sinh cô</w:t>
            </w:r>
            <w:r w:rsidRPr="00A57F82">
              <w:rPr>
                <w:rFonts w:ascii="Times New Roman" w:eastAsia="SimSun" w:hAnsi="Times New Roman" w:cs="Times New Roman"/>
                <w:i/>
                <w:iCs/>
                <w:color w:val="000000"/>
                <w:kern w:val="0"/>
                <w:sz w:val="28"/>
                <w:szCs w:val="28"/>
                <w:lang w:eastAsia="zh-CN"/>
                <w14:ligatures w14:val="none"/>
              </w:rPr>
              <w:t>:</w:t>
            </w:r>
          </w:p>
          <w:p w14:paraId="1477A863" w14:textId="77777777" w:rsidR="0007020D" w:rsidRPr="00A57F82" w:rsidRDefault="0007020D" w:rsidP="0007020D">
            <w:pPr>
              <w:spacing w:after="240" w:line="14" w:lineRule="atLeast"/>
              <w:rPr>
                <w:rFonts w:ascii="Times New Roman" w:eastAsia="SimSun" w:hAnsi="Times New Roman" w:cs="Times New Roman"/>
                <w:kern w:val="0"/>
                <w:lang w:eastAsia="zh-CN"/>
                <w14:ligatures w14:val="none"/>
              </w:rPr>
            </w:pPr>
            <w:r w:rsidRPr="00A57F82">
              <w:rPr>
                <w:rFonts w:ascii="Times New Roman" w:eastAsia="SimSun" w:hAnsi="Times New Roman" w:cs="Times New Roman"/>
                <w:color w:val="000000"/>
                <w:kern w:val="0"/>
                <w:lang w:eastAsia="zh-CN"/>
                <w14:ligatures w14:val="none"/>
              </w:rPr>
              <w:br/>
            </w:r>
            <w:r w:rsidRPr="00A57F82">
              <w:rPr>
                <w:rFonts w:ascii="Times New Roman" w:eastAsia="SimSun" w:hAnsi="Times New Roman" w:cs="Times New Roman"/>
                <w:color w:val="000000"/>
                <w:kern w:val="0"/>
                <w:lang w:eastAsia="zh-CN"/>
                <w14:ligatures w14:val="none"/>
              </w:rPr>
              <w:br/>
            </w:r>
            <w:r w:rsidRPr="00A57F82">
              <w:rPr>
                <w:rFonts w:ascii="Times New Roman" w:eastAsia="SimSun" w:hAnsi="Times New Roman" w:cs="Times New Roman"/>
                <w:color w:val="000000"/>
                <w:kern w:val="0"/>
                <w:lang w:eastAsia="zh-CN"/>
                <w14:ligatures w14:val="none"/>
              </w:rPr>
              <w:br/>
            </w:r>
            <w:r w:rsidRPr="00A57F82">
              <w:rPr>
                <w:rFonts w:ascii="Times New Roman" w:eastAsia="SimSun" w:hAnsi="Times New Roman" w:cs="Times New Roman"/>
                <w:color w:val="000000"/>
                <w:kern w:val="0"/>
                <w:lang w:eastAsia="zh-CN"/>
                <w14:ligatures w14:val="none"/>
              </w:rPr>
              <w:br/>
            </w:r>
            <w:r w:rsidRPr="00A57F82">
              <w:rPr>
                <w:rFonts w:ascii="Times New Roman" w:eastAsia="SimSun" w:hAnsi="Times New Roman" w:cs="Times New Roman"/>
                <w:color w:val="000000"/>
                <w:kern w:val="0"/>
                <w:lang w:eastAsia="zh-CN"/>
                <w14:ligatures w14:val="none"/>
              </w:rPr>
              <w:br/>
            </w:r>
          </w:p>
          <w:p w14:paraId="4D83AD2A"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4F96FDDF"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6E963724"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13CE45D5"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6B59C9A1"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6E9909BD"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0017995E" w14:textId="77777777" w:rsidR="0007020D" w:rsidRPr="00A57F82"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p>
          <w:p w14:paraId="24634873" w14:textId="77777777" w:rsidR="0007020D" w:rsidRPr="00A57F82" w:rsidRDefault="0007020D" w:rsidP="0007020D">
            <w:pPr>
              <w:spacing w:after="0" w:line="14" w:lineRule="atLeast"/>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c.</w:t>
            </w:r>
            <w:r w:rsidRPr="00A57F82">
              <w:rPr>
                <w:rFonts w:ascii="Times New Roman" w:eastAsia="SimSun" w:hAnsi="Times New Roman" w:cs="Times New Roman"/>
                <w:color w:val="000000"/>
                <w:kern w:val="0"/>
                <w:sz w:val="28"/>
                <w:szCs w:val="28"/>
                <w:lang w:eastAsia="zh-CN"/>
                <w14:ligatures w14:val="none"/>
              </w:rPr>
              <w:t>Vệ sinh môi trường</w:t>
            </w:r>
          </w:p>
          <w:p w14:paraId="0FDF1815" w14:textId="77777777" w:rsidR="0007020D" w:rsidRPr="00A57F82" w:rsidRDefault="0007020D" w:rsidP="0007020D">
            <w:pPr>
              <w:spacing w:after="0" w:line="240" w:lineRule="auto"/>
              <w:rPr>
                <w:rFonts w:ascii=".VnTime" w:eastAsia="SimSun" w:hAnsi=".VnTime" w:cs="Arial"/>
                <w:kern w:val="0"/>
                <w:sz w:val="28"/>
                <w:szCs w:val="28"/>
                <w14:ligatures w14:val="none"/>
              </w:rPr>
            </w:pP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B967F"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lastRenderedPageBreak/>
              <w:t>- Cô giáo chuẩn bị đầy đủ dụng cụ cho trẻ vệ sinh như: nước sạch, xà phòng, nước sát khuẩn,khăn sạch để lau tay, khăn để lau mặt, giấy vệ sinh...</w:t>
            </w:r>
          </w:p>
          <w:p w14:paraId="5DB9812B"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Tập cho trẻ có thói quen uống nước và súc miệng đánh răng  sau khi ăn.</w:t>
            </w:r>
          </w:p>
          <w:p w14:paraId="309D325A"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b/>
                <w:bCs/>
                <w:i/>
                <w:iCs/>
                <w:color w:val="000000"/>
                <w:kern w:val="0"/>
                <w:sz w:val="28"/>
                <w:szCs w:val="28"/>
                <w:lang w:eastAsia="zh-CN"/>
                <w14:ligatures w14:val="none"/>
              </w:rPr>
              <w:t> </w:t>
            </w:r>
            <w:r w:rsidRPr="00775C5F">
              <w:rPr>
                <w:rFonts w:ascii="Times New Roman" w:eastAsia="SimSun" w:hAnsi="Times New Roman" w:cs="Times New Roman"/>
                <w:b/>
                <w:bCs/>
                <w:color w:val="000000"/>
                <w:kern w:val="0"/>
                <w:sz w:val="28"/>
                <w:szCs w:val="28"/>
                <w:lang w:eastAsia="zh-CN"/>
                <w14:ligatures w14:val="none"/>
              </w:rPr>
              <w:t>* Vệ sinh quần áo và đồ dùng cá nhân</w:t>
            </w:r>
          </w:p>
          <w:p w14:paraId="19A17778"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Quần áo luôn gọn gàng, sạch sẽ</w:t>
            </w:r>
          </w:p>
          <w:p w14:paraId="62710917"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Thân thể sạch sẽ, đầu tóc gọn gàng, móng tay cắt ngắn.</w:t>
            </w:r>
          </w:p>
          <w:p w14:paraId="257690AC"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Không sử dụng chung đồ dùng của trẻ</w:t>
            </w:r>
          </w:p>
          <w:p w14:paraId="5098DDBE"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Luôn giữ sạch sẽ, VS răng miệng khi chăm sóc trẻ;</w:t>
            </w:r>
          </w:p>
          <w:p w14:paraId="137F91E6"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Khám sức khỏe định kỳ hàng năm.</w:t>
            </w:r>
          </w:p>
          <w:p w14:paraId="200CF029" w14:textId="77777777" w:rsidR="0007020D" w:rsidRPr="00775C5F" w:rsidRDefault="0007020D" w:rsidP="0007020D">
            <w:pPr>
              <w:spacing w:after="0" w:line="14" w:lineRule="atLeast"/>
              <w:jc w:val="both"/>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Chuẩn bị các đồ dùng vệ sinh cá nhân.</w:t>
            </w:r>
          </w:p>
          <w:p w14:paraId="2B6612F0"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lastRenderedPageBreak/>
              <w:t>- Cô giáo chuẩn bị đầy đủ dụng cụ để vệ sinh cho trẻ  .</w:t>
            </w:r>
          </w:p>
          <w:p w14:paraId="05F143F4"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b/>
                <w:bCs/>
                <w:i/>
                <w:iCs/>
                <w:color w:val="000000"/>
                <w:kern w:val="0"/>
                <w:sz w:val="28"/>
                <w:szCs w:val="28"/>
                <w:lang w:eastAsia="zh-CN"/>
                <w14:ligatures w14:val="none"/>
              </w:rPr>
              <w:t xml:space="preserve">+ </w:t>
            </w:r>
            <w:r w:rsidRPr="00EC41E5">
              <w:rPr>
                <w:rFonts w:ascii="Times New Roman" w:eastAsia="SimSun" w:hAnsi="Times New Roman" w:cs="Times New Roman"/>
                <w:b/>
                <w:bCs/>
                <w:color w:val="000000"/>
                <w:kern w:val="0"/>
                <w:sz w:val="28"/>
                <w:szCs w:val="28"/>
                <w:lang w:eastAsia="zh-CN"/>
                <w14:ligatures w14:val="none"/>
              </w:rPr>
              <w:t>Vệ sinh đồ dùng, đồ chơi</w:t>
            </w:r>
          </w:p>
          <w:p w14:paraId="13C8950D"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Các đồ dùng, đồ chơi trong lớp, trong kho luôn gọn gàng sạch sẽ, và đảm bảo an toàn cho trẻ. </w:t>
            </w:r>
          </w:p>
          <w:p w14:paraId="110ACA0D"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Hàng tuần GV lên lịch vs ít nhất 1 lần / tuần.</w:t>
            </w:r>
          </w:p>
          <w:p w14:paraId="65F5FC48"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Đồ dùng vệ sinh, chất tẩy vệ sinh phải cất trên giá cao, được sắp xếp gọn gàng.</w:t>
            </w:r>
          </w:p>
          <w:p w14:paraId="28DC52C4"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w:t>
            </w:r>
            <w:r w:rsidRPr="00EC41E5">
              <w:rPr>
                <w:rFonts w:ascii="Times New Roman" w:eastAsia="SimSun" w:hAnsi="Times New Roman" w:cs="Times New Roman"/>
                <w:b/>
                <w:bCs/>
                <w:color w:val="000000"/>
                <w:kern w:val="0"/>
                <w:sz w:val="28"/>
                <w:szCs w:val="28"/>
                <w:lang w:eastAsia="zh-CN"/>
                <w14:ligatures w14:val="none"/>
              </w:rPr>
              <w:t>Vệ sinh phòng nhóm</w:t>
            </w:r>
          </w:p>
          <w:p w14:paraId="275FDF4E"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Hàng ngày trước khi trẻ đến lớp, cô mở tất cả cửa sổ và cửa ra vào để phòng được thông thoáng. Thường xuyên lau chùi phòng học sạch sẽ, nhà vệ sinh luôn tẩy rửa khô ráo...</w:t>
            </w:r>
          </w:p>
          <w:p w14:paraId="24066C5C"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xml:space="preserve">+ </w:t>
            </w:r>
            <w:r w:rsidRPr="00EC41E5">
              <w:rPr>
                <w:rFonts w:ascii="Times New Roman" w:eastAsia="SimSun" w:hAnsi="Times New Roman" w:cs="Times New Roman"/>
                <w:b/>
                <w:bCs/>
                <w:color w:val="000000"/>
                <w:kern w:val="0"/>
                <w:sz w:val="28"/>
                <w:szCs w:val="28"/>
                <w:lang w:eastAsia="zh-CN"/>
                <w14:ligatures w14:val="none"/>
              </w:rPr>
              <w:t>Xử lý rác, nước thải</w:t>
            </w:r>
          </w:p>
          <w:p w14:paraId="2577C1AB"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Rác thải của nhóm lớp được phân loại và bỏ vào thùng rác có nắp đậy.  Nhắc trẻ có ý thức giữ gìn vệ sinh chung.</w:t>
            </w:r>
          </w:p>
          <w:p w14:paraId="7E4D7218"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xml:space="preserve">+ </w:t>
            </w:r>
            <w:r w:rsidRPr="00EC41E5">
              <w:rPr>
                <w:rFonts w:ascii="Times New Roman" w:eastAsia="SimSun" w:hAnsi="Times New Roman" w:cs="Times New Roman"/>
                <w:b/>
                <w:bCs/>
                <w:color w:val="000000"/>
                <w:kern w:val="0"/>
                <w:sz w:val="28"/>
                <w:szCs w:val="28"/>
                <w:lang w:eastAsia="zh-CN"/>
                <w14:ligatures w14:val="none"/>
              </w:rPr>
              <w:t>Giữ sạch nguồn nước:</w:t>
            </w:r>
          </w:p>
          <w:p w14:paraId="7C1EECAA"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Khơi thông cống rãnh, nguồn nước đảm bả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2FF7"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lastRenderedPageBreak/>
              <w:t>.</w:t>
            </w:r>
          </w:p>
          <w:p w14:paraId="09BEFA77"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iáo viên B</w:t>
            </w:r>
          </w:p>
          <w:p w14:paraId="7E9B51A3" w14:textId="77777777" w:rsidR="0007020D" w:rsidRPr="00EC41E5" w:rsidRDefault="0007020D" w:rsidP="0007020D">
            <w:pPr>
              <w:spacing w:after="24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p>
          <w:p w14:paraId="2797D313"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iáo viên A và B</w:t>
            </w:r>
          </w:p>
          <w:p w14:paraId="0689594C" w14:textId="77777777" w:rsidR="0007020D" w:rsidRPr="00EC41E5" w:rsidRDefault="0007020D" w:rsidP="0007020D">
            <w:pPr>
              <w:spacing w:after="24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p>
          <w:p w14:paraId="5E336078" w14:textId="77777777" w:rsidR="0007020D" w:rsidRPr="00EC41E5"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p>
          <w:p w14:paraId="7408CDB5"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V phối hợp với trẻ</w:t>
            </w:r>
          </w:p>
          <w:p w14:paraId="10C88B19" w14:textId="77777777" w:rsidR="0007020D" w:rsidRPr="00EC41E5" w:rsidRDefault="0007020D" w:rsidP="0007020D">
            <w:pPr>
              <w:spacing w:after="24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lastRenderedPageBreak/>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r w:rsidRPr="00EC41E5">
              <w:rPr>
                <w:rFonts w:ascii="Times New Roman" w:eastAsia="SimSun" w:hAnsi="Times New Roman" w:cs="Times New Roman"/>
                <w:color w:val="000000"/>
                <w:kern w:val="0"/>
                <w:lang w:eastAsia="zh-CN"/>
                <w14:ligatures w14:val="none"/>
              </w:rPr>
              <w:br/>
            </w:r>
          </w:p>
          <w:p w14:paraId="788CF8BF"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V phối hợp cùng trẻ</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C034" w14:textId="77777777" w:rsidR="0007020D" w:rsidRPr="00EC41E5" w:rsidRDefault="0007020D" w:rsidP="0007020D">
            <w:pPr>
              <w:spacing w:after="0" w:line="240" w:lineRule="auto"/>
              <w:textAlignment w:val="top"/>
              <w:rPr>
                <w:rFonts w:ascii=".VnTime" w:eastAsia="SimSun" w:hAnsi=".VnTime" w:cs="Arial"/>
                <w:kern w:val="0"/>
                <w:sz w:val="28"/>
                <w:szCs w:val="28"/>
                <w14:ligatures w14:val="none"/>
              </w:rPr>
            </w:pPr>
          </w:p>
        </w:tc>
      </w:tr>
      <w:tr w:rsidR="0007020D" w:rsidRPr="0007020D" w14:paraId="5B494114" w14:textId="77777777" w:rsidTr="00912A46">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7E99" w14:textId="77777777" w:rsidR="0007020D" w:rsidRPr="00A57F82" w:rsidRDefault="0007020D" w:rsidP="0007020D">
            <w:pPr>
              <w:spacing w:after="0" w:line="14" w:lineRule="atLeast"/>
              <w:jc w:val="both"/>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4.Tổ chức chăm sóc sức khỏe và an toàn  </w:t>
            </w:r>
          </w:p>
          <w:p w14:paraId="7AD3A4A5" w14:textId="77777777" w:rsidR="0007020D" w:rsidRPr="00775C5F" w:rsidRDefault="0007020D" w:rsidP="0007020D">
            <w:pPr>
              <w:spacing w:after="0" w:line="14" w:lineRule="atLeast"/>
              <w:jc w:val="both"/>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a)Chăm sóc sức khỏe</w:t>
            </w:r>
          </w:p>
          <w:p w14:paraId="246051D1" w14:textId="77777777" w:rsidR="0007020D" w:rsidRPr="00775C5F" w:rsidRDefault="0007020D" w:rsidP="0007020D">
            <w:pPr>
              <w:spacing w:after="0" w:line="240" w:lineRule="auto"/>
              <w:textAlignment w:val="top"/>
              <w:rPr>
                <w:rFonts w:ascii=".VnTime" w:eastAsia="SimSun" w:hAnsi=".VnTime" w:cs="Arial"/>
                <w:kern w:val="0"/>
                <w:sz w:val="28"/>
                <w:szCs w:val="28"/>
                <w14:ligatures w14:val="none"/>
              </w:rPr>
            </w:pPr>
          </w:p>
          <w:p w14:paraId="1E2F8CC7"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b/>
                <w:bCs/>
                <w:color w:val="000000"/>
                <w:kern w:val="0"/>
                <w:sz w:val="28"/>
                <w:szCs w:val="28"/>
                <w:lang w:eastAsia="zh-CN"/>
                <w14:ligatures w14:val="none"/>
              </w:rPr>
              <w:t>b</w:t>
            </w:r>
            <w:r w:rsidRPr="00775C5F">
              <w:rPr>
                <w:rFonts w:ascii="Times New Roman" w:eastAsia="SimSun" w:hAnsi="Times New Roman" w:cs="Times New Roman"/>
                <w:color w:val="000000"/>
                <w:kern w:val="0"/>
                <w:sz w:val="28"/>
                <w:szCs w:val="28"/>
                <w:lang w:eastAsia="zh-CN"/>
                <w14:ligatures w14:val="none"/>
              </w:rPr>
              <w:t>)Chăm sóc trẻ suy dinh dưỡng</w:t>
            </w:r>
            <w:r w:rsidRPr="00775C5F">
              <w:rPr>
                <w:rFonts w:ascii="Times New Roman" w:eastAsia="SimSun" w:hAnsi="Times New Roman" w:cs="Times New Roman"/>
                <w:b/>
                <w:bCs/>
                <w:color w:val="000000"/>
                <w:kern w:val="0"/>
                <w:sz w:val="28"/>
                <w:szCs w:val="28"/>
                <w:lang w:eastAsia="zh-CN"/>
                <w14:ligatures w14:val="none"/>
              </w:rPr>
              <w:t>.</w:t>
            </w:r>
          </w:p>
          <w:p w14:paraId="21387D92" w14:textId="77777777" w:rsidR="0007020D" w:rsidRPr="00775C5F" w:rsidRDefault="0007020D" w:rsidP="0007020D">
            <w:pPr>
              <w:spacing w:after="0" w:line="240" w:lineRule="auto"/>
              <w:rPr>
                <w:rFonts w:ascii=".VnTime" w:eastAsia="SimSun" w:hAnsi=".VnTime" w:cs="Arial"/>
                <w:kern w:val="0"/>
                <w:sz w:val="28"/>
                <w:szCs w:val="28"/>
                <w14:ligatures w14:val="none"/>
              </w:rPr>
            </w:pPr>
          </w:p>
          <w:p w14:paraId="0F360443" w14:textId="77777777" w:rsidR="0007020D" w:rsidRPr="00775C5F" w:rsidRDefault="0007020D" w:rsidP="0007020D">
            <w:pPr>
              <w:spacing w:after="0" w:line="14" w:lineRule="atLeast"/>
              <w:jc w:val="both"/>
              <w:rPr>
                <w:rFonts w:ascii="Times New Roman" w:eastAsia="SimSun" w:hAnsi="Times New Roman" w:cs="Times New Roman"/>
                <w:kern w:val="0"/>
                <w:lang w:eastAsia="zh-CN"/>
                <w14:ligatures w14:val="none"/>
              </w:rPr>
            </w:pPr>
            <w:r w:rsidRPr="00775C5F">
              <w:rPr>
                <w:rFonts w:ascii="Times New Roman" w:eastAsia="SimSun" w:hAnsi="Times New Roman" w:cs="Times New Roman"/>
                <w:b/>
                <w:bCs/>
                <w:color w:val="000000"/>
                <w:kern w:val="0"/>
                <w:sz w:val="28"/>
                <w:szCs w:val="28"/>
                <w:lang w:eastAsia="zh-CN"/>
                <w14:ligatures w14:val="none"/>
              </w:rPr>
              <w:t>c</w:t>
            </w:r>
            <w:r w:rsidRPr="00775C5F">
              <w:rPr>
                <w:rFonts w:ascii="Times New Roman" w:eastAsia="SimSun" w:hAnsi="Times New Roman" w:cs="Times New Roman"/>
                <w:color w:val="000000"/>
                <w:kern w:val="0"/>
                <w:sz w:val="28"/>
                <w:szCs w:val="28"/>
                <w:lang w:eastAsia="zh-CN"/>
                <w14:ligatures w14:val="none"/>
              </w:rPr>
              <w:t>)Phòng và xử lý các bệnh thườn gặp:</w:t>
            </w:r>
          </w:p>
          <w:p w14:paraId="264E36FD" w14:textId="77777777" w:rsidR="0007020D" w:rsidRPr="00775C5F" w:rsidRDefault="0007020D" w:rsidP="0007020D">
            <w:pPr>
              <w:spacing w:after="240" w:line="14" w:lineRule="atLeast"/>
              <w:rPr>
                <w:rFonts w:ascii="Times New Roman" w:eastAsia="SimSun" w:hAnsi="Times New Roman" w:cs="Times New Roman"/>
                <w:kern w:val="0"/>
                <w:lang w:eastAsia="zh-CN"/>
                <w14:ligatures w14:val="none"/>
              </w:rPr>
            </w:pPr>
          </w:p>
          <w:p w14:paraId="21A047AD" w14:textId="77777777" w:rsidR="0007020D" w:rsidRPr="00775C5F" w:rsidRDefault="0007020D" w:rsidP="0007020D">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b/>
                <w:bCs/>
                <w:color w:val="000000"/>
                <w:kern w:val="0"/>
                <w:sz w:val="28"/>
                <w:szCs w:val="28"/>
                <w:lang w:eastAsia="zh-CN"/>
                <w14:ligatures w14:val="none"/>
              </w:rPr>
              <w:t>d</w:t>
            </w:r>
            <w:r w:rsidRPr="00775C5F">
              <w:rPr>
                <w:rFonts w:ascii="Times New Roman" w:eastAsia="SimSun" w:hAnsi="Times New Roman" w:cs="Times New Roman"/>
                <w:color w:val="000000"/>
                <w:kern w:val="0"/>
                <w:sz w:val="28"/>
                <w:szCs w:val="28"/>
                <w:lang w:eastAsia="zh-CN"/>
                <w14:ligatures w14:val="none"/>
              </w:rPr>
              <w:t xml:space="preserve">)Bảo vệ an toàn và phòng </w:t>
            </w:r>
            <w:r w:rsidRPr="00775C5F">
              <w:rPr>
                <w:rFonts w:ascii="Times New Roman" w:eastAsia="SimSun" w:hAnsi="Times New Roman" w:cs="Times New Roman"/>
                <w:color w:val="000000"/>
                <w:kern w:val="0"/>
                <w:sz w:val="28"/>
                <w:szCs w:val="28"/>
                <w:lang w:eastAsia="zh-CN"/>
                <w14:ligatures w14:val="none"/>
              </w:rPr>
              <w:lastRenderedPageBreak/>
              <w:t>tránh một số tai nạn thường gặp</w:t>
            </w:r>
          </w:p>
          <w:p w14:paraId="1CEA816E" w14:textId="77777777" w:rsidR="0007020D" w:rsidRPr="00775C5F" w:rsidRDefault="0007020D" w:rsidP="0007020D">
            <w:pPr>
              <w:spacing w:after="0" w:line="240" w:lineRule="auto"/>
              <w:rPr>
                <w:rFonts w:ascii=".VnTime" w:eastAsia="SimSun" w:hAnsi=".VnTime" w:cs="Arial"/>
                <w:kern w:val="0"/>
                <w:sz w:val="28"/>
                <w:szCs w:val="28"/>
                <w14:ligatures w14:val="none"/>
              </w:rPr>
            </w:pP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1AAC"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lastRenderedPageBreak/>
              <w:t>+Theo dõi tình trạng dinh dưỡng: Đối với trẻ suy dinh dưỡng, béo phì.Theo dõi mỗi tháng 1 lần</w:t>
            </w:r>
          </w:p>
          <w:p w14:paraId="60301DC9"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Trẻ suy dinh dưỡng cần được chăm sóc và chế độ dinh dưỡng phù hợp và động viên trẻ ăn nhiều loại thức ăn</w:t>
            </w:r>
          </w:p>
          <w:p w14:paraId="30F3980A"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iáo viên biết xử lý một số tình huống đơn giản.</w:t>
            </w:r>
          </w:p>
          <w:p w14:paraId="0C1C8051"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Giáo viên có phương án phòng chống dịch covit-19 tại lớp, chuẩn bị tốt các điều kiện để phòng chống dịch covit-19 cho trẻ.</w:t>
            </w:r>
          </w:p>
          <w:p w14:paraId="3C735E3F"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Thực hiện nghiêm  cách phòng  chống dịch Covid- 19 của  bộ y tế trong trường</w:t>
            </w:r>
          </w:p>
          <w:p w14:paraId="30F360EB"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w:t>
            </w:r>
            <w:r w:rsidRPr="00EC41E5">
              <w:rPr>
                <w:rFonts w:ascii="Times New Roman" w:eastAsia="SimSun" w:hAnsi="Times New Roman" w:cs="Times New Roman"/>
                <w:b/>
                <w:bCs/>
                <w:color w:val="000000"/>
                <w:kern w:val="0"/>
                <w:sz w:val="28"/>
                <w:szCs w:val="28"/>
                <w:lang w:eastAsia="zh-CN"/>
                <w14:ligatures w14:val="none"/>
              </w:rPr>
              <w:t>An toàn thể lực:</w:t>
            </w:r>
          </w:p>
          <w:p w14:paraId="03D9DC89"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lastRenderedPageBreak/>
              <w:t>- Tạo môi trường  an  toàn cho trẻ khi đến trường,  giáo dục trẻ biết tránh những vật dụng nguy hiểm như dao, kéo, ổ điện</w:t>
            </w:r>
          </w:p>
          <w:p w14:paraId="57EE19FB"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Tạo không gian cho trẻ hoạt động trong lớp, sắp xếp hợp lý.</w:t>
            </w:r>
          </w:p>
          <w:p w14:paraId="6467A473"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iáo viên dành thời gian tiếp xúc vui vẻ với trẻ. Tránh gò ép, dọa nạt, phê phán trẻ.</w:t>
            </w:r>
          </w:p>
          <w:p w14:paraId="771CA9B0"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 An toàn tính mạng:</w:t>
            </w:r>
          </w:p>
          <w:p w14:paraId="21A6C3F1"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Không cho trẻ chơi gần đầm tôm, ao hồ</w:t>
            </w:r>
            <w:r w:rsidRPr="00EC41E5">
              <w:rPr>
                <w:rFonts w:ascii="Times New Roman" w:eastAsia="SimSun" w:hAnsi="Times New Roman" w:cs="Times New Roman"/>
                <w:b/>
                <w:bCs/>
                <w:i/>
                <w:iCs/>
                <w:color w:val="000000"/>
                <w:kern w:val="0"/>
                <w:sz w:val="28"/>
                <w:szCs w:val="28"/>
                <w:lang w:eastAsia="zh-CN"/>
                <w14:ligatures w14:val="none"/>
              </w:rPr>
              <w:t>.</w:t>
            </w:r>
          </w:p>
          <w:p w14:paraId="15B7C9E6"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Không để xảy ra tai nạn và thất lạc trẻ.</w:t>
            </w:r>
          </w:p>
          <w:p w14:paraId="46C92BC2"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Sàn nhà vệ sin khô ráo, tránh trơn trượt.</w:t>
            </w:r>
          </w:p>
          <w:p w14:paraId="2EA09BF3"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Không cho trẻ tiếp xúc với người lạ mặt hoặc nhận quà từ người lạ.</w:t>
            </w:r>
          </w:p>
          <w:p w14:paraId="628B9763" w14:textId="77777777" w:rsidR="0007020D" w:rsidRPr="00EC41E5" w:rsidRDefault="0007020D" w:rsidP="0007020D">
            <w:pPr>
              <w:spacing w:after="0" w:line="14" w:lineRule="atLeast"/>
              <w:jc w:val="both"/>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Kịp thời giải quyết những vấn đề về CSVC chưa đảm bảo an toàn để có biện pháp sửa chữ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9033"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lastRenderedPageBreak/>
              <w:t>- Giáo viên phối hợp cùng nhân</w:t>
            </w:r>
          </w:p>
          <w:p w14:paraId="2817C933"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viên y tế. </w:t>
            </w:r>
          </w:p>
          <w:p w14:paraId="338E66BF" w14:textId="77777777" w:rsidR="0007020D" w:rsidRPr="00EC41E5" w:rsidRDefault="0007020D" w:rsidP="0007020D">
            <w:pPr>
              <w:spacing w:after="240" w:line="14" w:lineRule="atLeast"/>
              <w:rPr>
                <w:rFonts w:ascii="Times New Roman" w:eastAsia="SimSun" w:hAnsi="Times New Roman" w:cs="Times New Roman"/>
                <w:kern w:val="0"/>
                <w:lang w:eastAsia="zh-CN"/>
                <w14:ligatures w14:val="none"/>
              </w:rPr>
            </w:pPr>
          </w:p>
          <w:p w14:paraId="79087038"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V phối hợp cùng phụ huynh</w:t>
            </w:r>
          </w:p>
          <w:p w14:paraId="53C61572" w14:textId="77777777" w:rsidR="0007020D" w:rsidRPr="00EC41E5" w:rsidRDefault="0007020D" w:rsidP="0007020D">
            <w:pPr>
              <w:spacing w:after="0" w:line="240" w:lineRule="auto"/>
              <w:textAlignment w:val="top"/>
              <w:rPr>
                <w:rFonts w:ascii=".VnTime" w:eastAsia="SimSun" w:hAnsi=".VnTime" w:cs="Arial"/>
                <w:kern w:val="0"/>
                <w:sz w:val="28"/>
                <w:szCs w:val="28"/>
                <w14:ligatures w14:val="none"/>
              </w:rPr>
            </w:pPr>
          </w:p>
          <w:p w14:paraId="71318F0D"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Giáo viên phối hợp cùng nhân</w:t>
            </w:r>
          </w:p>
          <w:p w14:paraId="1549E15B"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viên y tế cùng nhà trường. </w:t>
            </w:r>
          </w:p>
          <w:p w14:paraId="4E572ECF" w14:textId="77777777" w:rsidR="0007020D" w:rsidRPr="00EC41E5" w:rsidRDefault="0007020D" w:rsidP="0007020D">
            <w:pPr>
              <w:spacing w:after="0" w:line="240" w:lineRule="auto"/>
              <w:rPr>
                <w:rFonts w:ascii=".VnTime" w:eastAsia="SimSun" w:hAnsi=".VnTime" w:cs="Arial"/>
                <w:kern w:val="0"/>
                <w:sz w:val="28"/>
                <w:szCs w:val="28"/>
                <w14:ligatures w14:val="none"/>
              </w:rPr>
            </w:pPr>
          </w:p>
          <w:p w14:paraId="01AB915F"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GV phối hợp phụ huynh</w:t>
            </w:r>
          </w:p>
          <w:p w14:paraId="2DF498A5" w14:textId="77777777" w:rsidR="0007020D" w:rsidRPr="00EC41E5" w:rsidRDefault="0007020D" w:rsidP="0007020D">
            <w:pPr>
              <w:spacing w:after="240" w:line="14" w:lineRule="atLeast"/>
              <w:rPr>
                <w:rFonts w:ascii="Times New Roman" w:eastAsia="SimSun" w:hAnsi="Times New Roman" w:cs="Times New Roman"/>
                <w:kern w:val="0"/>
                <w:lang w:eastAsia="zh-CN"/>
                <w14:ligatures w14:val="none"/>
              </w:rPr>
            </w:pPr>
          </w:p>
          <w:p w14:paraId="1B90AF16"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GV phối hợp cùng phụ huy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9B1DE" w14:textId="77777777" w:rsidR="0007020D" w:rsidRPr="00EC41E5" w:rsidRDefault="0007020D" w:rsidP="0007020D">
            <w:pPr>
              <w:spacing w:after="0" w:line="240" w:lineRule="auto"/>
              <w:textAlignment w:val="top"/>
              <w:rPr>
                <w:rFonts w:ascii=".VnTime" w:eastAsia="SimSun" w:hAnsi=".VnTime" w:cs="Arial"/>
                <w:kern w:val="0"/>
                <w:sz w:val="28"/>
                <w:szCs w:val="28"/>
                <w14:ligatures w14:val="none"/>
              </w:rPr>
            </w:pPr>
          </w:p>
        </w:tc>
      </w:tr>
    </w:tbl>
    <w:p w14:paraId="24527548" w14:textId="77777777" w:rsidR="0007020D" w:rsidRPr="00EC41E5" w:rsidRDefault="0007020D" w:rsidP="0007020D">
      <w:pPr>
        <w:spacing w:after="0" w:line="14" w:lineRule="atLeast"/>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xml:space="preserve">                        </w:t>
      </w:r>
      <w:r w:rsidRPr="00EC41E5">
        <w:rPr>
          <w:rFonts w:ascii="Times New Roman" w:eastAsia="SimSun" w:hAnsi="Times New Roman" w:cs="Times New Roman"/>
          <w:b/>
          <w:bCs/>
          <w:color w:val="000000"/>
          <w:kern w:val="0"/>
          <w:sz w:val="28"/>
          <w:szCs w:val="28"/>
          <w:lang w:eastAsia="zh-CN"/>
          <w14:ligatures w14:val="none"/>
        </w:rPr>
        <w:t>ĐÁNH GIÁ SỰ PHÁT TRIỂN CỦA TRẺ:</w:t>
      </w:r>
    </w:p>
    <w:p w14:paraId="0A6A1CE8" w14:textId="77777777" w:rsidR="0007020D" w:rsidRPr="00EC41E5" w:rsidRDefault="0007020D" w:rsidP="0007020D">
      <w:pPr>
        <w:spacing w:after="120" w:line="14" w:lineRule="atLeast"/>
        <w:ind w:left="-432"/>
        <w:rPr>
          <w:rFonts w:ascii="Times New Roman" w:eastAsia="SimSun" w:hAnsi="Times New Roman" w:cs="Times New Roman"/>
          <w:kern w:val="0"/>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1.Tình hình sức khỏe</w:t>
      </w:r>
      <w:r w:rsidRPr="00EC41E5">
        <w:rPr>
          <w:rFonts w:ascii="Times New Roman" w:eastAsia="SimSun" w:hAnsi="Times New Roman" w:cs="Times New Roman"/>
          <w:color w:val="000000"/>
          <w:kern w:val="0"/>
          <w:sz w:val="28"/>
          <w:szCs w:val="28"/>
          <w:lang w:eastAsia="zh-CN"/>
          <w14:ligatures w14:val="none"/>
        </w:rPr>
        <w:t>:</w:t>
      </w:r>
    </w:p>
    <w:p w14:paraId="23E3AA47" w14:textId="2C7E5722" w:rsidR="0007020D" w:rsidRPr="0007020D" w:rsidRDefault="0007020D" w:rsidP="0007020D">
      <w:pPr>
        <w:spacing w:after="120" w:line="14" w:lineRule="atLeast"/>
        <w:ind w:left="-432"/>
        <w:rPr>
          <w:rFonts w:ascii="Times New Roman" w:eastAsia="SimSun" w:hAnsi="Times New Roman" w:cs="Times New Roman"/>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 Do ảnh hưởng thời tiết</w:t>
      </w:r>
      <w:r w:rsidR="008C4E92">
        <w:rPr>
          <w:rFonts w:ascii="Times New Roman" w:eastAsia="SimSun" w:hAnsi="Times New Roman" w:cs="Times New Roman"/>
          <w:color w:val="000000"/>
          <w:kern w:val="0"/>
          <w:sz w:val="28"/>
          <w:szCs w:val="28"/>
          <w:lang w:eastAsia="zh-CN"/>
          <w14:ligatures w14:val="none"/>
        </w:rPr>
        <w:t xml:space="preserve"> chuyển sang mùa đông</w:t>
      </w:r>
      <w:r w:rsidRPr="00EC41E5">
        <w:rPr>
          <w:rFonts w:ascii="Times New Roman" w:eastAsia="SimSun" w:hAnsi="Times New Roman" w:cs="Times New Roman"/>
          <w:color w:val="000000"/>
          <w:kern w:val="0"/>
          <w:sz w:val="28"/>
          <w:szCs w:val="28"/>
          <w:lang w:eastAsia="zh-CN"/>
          <w14:ligatures w14:val="none"/>
        </w:rPr>
        <w:t xml:space="preserve"> nên sức khỏe một số trẻ</w:t>
      </w:r>
      <w:r w:rsidR="008C4E92">
        <w:rPr>
          <w:rFonts w:ascii="Times New Roman" w:eastAsia="SimSun" w:hAnsi="Times New Roman" w:cs="Times New Roman"/>
          <w:color w:val="000000"/>
          <w:kern w:val="0"/>
          <w:sz w:val="28"/>
          <w:szCs w:val="28"/>
          <w:lang w:eastAsia="zh-CN"/>
          <w14:ligatures w14:val="none"/>
        </w:rPr>
        <w:t xml:space="preserve"> yếu có: </w:t>
      </w:r>
      <w:r w:rsidRPr="00EC41E5">
        <w:rPr>
          <w:rFonts w:ascii="Times New Roman" w:eastAsia="SimSun" w:hAnsi="Times New Roman" w:cs="Times New Roman"/>
          <w:color w:val="000000"/>
          <w:kern w:val="0"/>
          <w:sz w:val="28"/>
          <w:szCs w:val="28"/>
          <w:lang w:eastAsia="zh-CN"/>
          <w14:ligatures w14:val="none"/>
        </w:rPr>
        <w:t xml:space="preserve"> sốt, </w:t>
      </w:r>
      <w:r w:rsidR="008C4E92" w:rsidRPr="00EC41E5">
        <w:rPr>
          <w:rFonts w:ascii="Times New Roman" w:eastAsia="SimSun" w:hAnsi="Times New Roman" w:cs="Times New Roman"/>
          <w:color w:val="000000"/>
          <w:kern w:val="0"/>
          <w:sz w:val="28"/>
          <w:szCs w:val="28"/>
          <w:lang w:eastAsia="zh-CN"/>
          <w14:ligatures w14:val="none"/>
        </w:rPr>
        <w:t>ho</w:t>
      </w:r>
      <w:r w:rsidR="008C4E92">
        <w:rPr>
          <w:rFonts w:ascii="Times New Roman" w:eastAsia="SimSun" w:hAnsi="Times New Roman" w:cs="Times New Roman"/>
          <w:color w:val="000000"/>
          <w:kern w:val="0"/>
          <w:sz w:val="28"/>
          <w:szCs w:val="28"/>
          <w:lang w:eastAsia="zh-CN"/>
          <w14:ligatures w14:val="none"/>
        </w:rPr>
        <w:t xml:space="preserve">, sỗ mũi. </w:t>
      </w:r>
      <w:r w:rsidR="002A603D">
        <w:rPr>
          <w:rFonts w:ascii="Times New Roman" w:eastAsia="SimSun" w:hAnsi="Times New Roman" w:cs="Times New Roman"/>
          <w:color w:val="000000"/>
          <w:kern w:val="0"/>
          <w:sz w:val="28"/>
          <w:szCs w:val="28"/>
          <w:lang w:eastAsia="zh-CN"/>
          <w14:ligatures w14:val="none"/>
        </w:rPr>
        <w:t>Các cháu</w:t>
      </w:r>
      <w:r w:rsidRPr="0007020D">
        <w:rPr>
          <w:rFonts w:ascii="Times New Roman" w:eastAsia="SimSun" w:hAnsi="Times New Roman" w:cs="Times New Roman"/>
          <w:color w:val="000000"/>
          <w:kern w:val="0"/>
          <w:sz w:val="28"/>
          <w:szCs w:val="28"/>
          <w:lang w:eastAsia="zh-CN"/>
          <w14:ligatures w14:val="none"/>
        </w:rPr>
        <w:t xml:space="preserve"> được phụ huynh chăm sóc trẻ ở nhà .</w:t>
      </w:r>
    </w:p>
    <w:p w14:paraId="70082FE5" w14:textId="0B0A187D" w:rsidR="0007020D" w:rsidRPr="0007020D" w:rsidRDefault="0007020D" w:rsidP="0007020D">
      <w:pPr>
        <w:spacing w:after="120" w:line="14" w:lineRule="atLeast"/>
        <w:ind w:left="-432"/>
        <w:rPr>
          <w:rFonts w:ascii="Times New Roman" w:eastAsia="SimSun" w:hAnsi="Times New Roman" w:cs="Times New Roman"/>
          <w:kern w:val="0"/>
          <w:lang w:eastAsia="zh-CN"/>
          <w14:ligatures w14:val="none"/>
        </w:rPr>
      </w:pPr>
      <w:r w:rsidRPr="0007020D">
        <w:rPr>
          <w:rFonts w:ascii="Times New Roman" w:eastAsia="SimSun" w:hAnsi="Times New Roman" w:cs="Times New Roman"/>
          <w:color w:val="000000"/>
          <w:kern w:val="0"/>
          <w:sz w:val="28"/>
          <w:szCs w:val="28"/>
          <w:lang w:eastAsia="zh-CN"/>
          <w14:ligatures w14:val="none"/>
        </w:rPr>
        <w:t>- Khi trẻ đến trường học, trẻ được ăn uống đầy đủ chất dinh dưỡng hợp lý, đa số trẻ được phát triển bình thường,</w:t>
      </w:r>
      <w:r w:rsidR="002A603D">
        <w:rPr>
          <w:rFonts w:ascii="Times New Roman" w:eastAsia="SimSun" w:hAnsi="Times New Roman" w:cs="Times New Roman"/>
          <w:color w:val="000000"/>
          <w:kern w:val="0"/>
          <w:sz w:val="28"/>
          <w:szCs w:val="28"/>
          <w:lang w:eastAsia="zh-CN"/>
          <w14:ligatures w14:val="none"/>
        </w:rPr>
        <w:t xml:space="preserve"> </w:t>
      </w:r>
      <w:r w:rsidRPr="0007020D">
        <w:rPr>
          <w:rFonts w:ascii="Times New Roman" w:eastAsia="SimSun" w:hAnsi="Times New Roman" w:cs="Times New Roman"/>
          <w:color w:val="000000"/>
          <w:kern w:val="0"/>
          <w:sz w:val="28"/>
          <w:szCs w:val="28"/>
          <w:lang w:eastAsia="zh-CN"/>
          <w14:ligatures w14:val="none"/>
        </w:rPr>
        <w:t xml:space="preserve">một số trẻ còn suy dinh dưỡng thấp còi như:  </w:t>
      </w:r>
      <w:r w:rsidR="002A603D">
        <w:rPr>
          <w:rFonts w:ascii="Times New Roman" w:eastAsia="SimSun" w:hAnsi="Times New Roman" w:cs="Times New Roman"/>
          <w:color w:val="000000"/>
          <w:kern w:val="0"/>
          <w:sz w:val="28"/>
          <w:szCs w:val="28"/>
          <w:lang w:eastAsia="zh-CN"/>
          <w14:ligatures w14:val="none"/>
        </w:rPr>
        <w:t>Huy, Uyên, Lộc</w:t>
      </w:r>
      <w:r w:rsidRPr="0007020D">
        <w:rPr>
          <w:rFonts w:ascii="Times New Roman" w:eastAsia="SimSun" w:hAnsi="Times New Roman" w:cs="Times New Roman"/>
          <w:color w:val="000000"/>
          <w:kern w:val="0"/>
          <w:sz w:val="28"/>
          <w:szCs w:val="28"/>
          <w:lang w:eastAsia="zh-CN"/>
          <w14:ligatures w14:val="none"/>
        </w:rPr>
        <w:t>…</w:t>
      </w:r>
    </w:p>
    <w:p w14:paraId="052256B0" w14:textId="094783ED" w:rsidR="0007020D" w:rsidRPr="0007020D" w:rsidRDefault="0007020D" w:rsidP="0007020D">
      <w:pPr>
        <w:spacing w:after="0" w:line="14" w:lineRule="atLeast"/>
        <w:ind w:left="-432"/>
        <w:rPr>
          <w:rFonts w:ascii="Times New Roman" w:eastAsia="SimSun" w:hAnsi="Times New Roman" w:cs="Times New Roman"/>
          <w:kern w:val="0"/>
          <w:lang w:eastAsia="zh-CN"/>
          <w14:ligatures w14:val="none"/>
        </w:rPr>
      </w:pPr>
      <w:r w:rsidRPr="0007020D">
        <w:rPr>
          <w:rFonts w:ascii="Times New Roman" w:eastAsia="SimSun" w:hAnsi="Times New Roman" w:cs="Times New Roman"/>
          <w:color w:val="000000"/>
          <w:kern w:val="0"/>
          <w:sz w:val="28"/>
          <w:szCs w:val="28"/>
          <w:lang w:eastAsia="zh-CN"/>
          <w14:ligatures w14:val="none"/>
        </w:rPr>
        <w:t xml:space="preserve">- Cô và phụ huynh kết hợp chăm sóc trẻ có chế độ ăn uống hợp </w:t>
      </w:r>
      <w:r w:rsidR="002A603D" w:rsidRPr="002A603D">
        <w:rPr>
          <w:rFonts w:ascii="Times New Roman" w:eastAsia="SimSun" w:hAnsi="Times New Roman" w:cs="Times New Roman"/>
          <w:color w:val="000000"/>
          <w:kern w:val="0"/>
          <w:sz w:val="28"/>
          <w:szCs w:val="28"/>
          <w:lang w:eastAsia="zh-CN"/>
          <w14:ligatures w14:val="none"/>
        </w:rPr>
        <w:t>lý</w:t>
      </w:r>
      <w:r w:rsidR="002A603D">
        <w:rPr>
          <w:rFonts w:ascii="Times New Roman" w:eastAsia="SimSun" w:hAnsi="Times New Roman" w:cs="Times New Roman"/>
          <w:color w:val="000000"/>
          <w:kern w:val="0"/>
          <w:sz w:val="28"/>
          <w:szCs w:val="28"/>
          <w:lang w:eastAsia="zh-CN"/>
          <w14:ligatures w14:val="none"/>
        </w:rPr>
        <w:t>.</w:t>
      </w:r>
    </w:p>
    <w:p w14:paraId="11644008" w14:textId="77777777" w:rsidR="0007020D" w:rsidRPr="00CA7B98" w:rsidRDefault="0007020D" w:rsidP="0007020D">
      <w:pPr>
        <w:spacing w:after="0" w:line="14" w:lineRule="atLeast"/>
        <w:ind w:left="-432"/>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2.Kỹ năng của trẻ:</w:t>
      </w:r>
    </w:p>
    <w:p w14:paraId="4DF93F2F" w14:textId="77777777" w:rsidR="0007020D" w:rsidRPr="00CA7B98" w:rsidRDefault="0007020D" w:rsidP="0007020D">
      <w:pPr>
        <w:spacing w:after="0" w:line="14" w:lineRule="atLeast"/>
        <w:ind w:left="-432"/>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Đa số trẻ có kỹ năng vệ sinh rửa tay lau mặt tốt, một số trẻ kỹ năng sinh rửa tay lau mặt còn yếu.</w:t>
      </w:r>
    </w:p>
    <w:p w14:paraId="6DF9C477" w14:textId="46502A13" w:rsidR="0007020D" w:rsidRPr="00CA7B98" w:rsidRDefault="0007020D" w:rsidP="0007020D">
      <w:pPr>
        <w:spacing w:after="120" w:line="14" w:lineRule="atLeast"/>
        <w:ind w:left="-432"/>
        <w:rPr>
          <w:rFonts w:ascii="Times New Roman" w:eastAsia="SimSun" w:hAnsi="Times New Roman" w:cs="Times New Roman"/>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Cô rèn thêm cho trẻ các kỹ năng </w:t>
      </w:r>
      <w:r w:rsidR="002A603D" w:rsidRPr="00CA7B98">
        <w:rPr>
          <w:rFonts w:ascii="Times New Roman" w:eastAsia="SimSun" w:hAnsi="Times New Roman" w:cs="Times New Roman"/>
          <w:color w:val="000000"/>
          <w:kern w:val="0"/>
          <w:sz w:val="28"/>
          <w:szCs w:val="28"/>
          <w:lang w:eastAsia="zh-CN"/>
          <w14:ligatures w14:val="none"/>
        </w:rPr>
        <w:t>mọi</w:t>
      </w:r>
      <w:r w:rsidRPr="00CA7B98">
        <w:rPr>
          <w:rFonts w:ascii="Times New Roman" w:eastAsia="SimSun" w:hAnsi="Times New Roman" w:cs="Times New Roman"/>
          <w:color w:val="000000"/>
          <w:kern w:val="0"/>
          <w:sz w:val="28"/>
          <w:szCs w:val="28"/>
          <w:lang w:eastAsia="zh-CN"/>
          <w14:ligatures w14:val="none"/>
        </w:rPr>
        <w:t xml:space="preserve"> lúc mọi nơi.</w:t>
      </w:r>
    </w:p>
    <w:p w14:paraId="21F2F3A1" w14:textId="77777777" w:rsidR="0007020D" w:rsidRPr="00CA7B98" w:rsidRDefault="0007020D" w:rsidP="0007020D">
      <w:pPr>
        <w:spacing w:before="120" w:after="120" w:line="240" w:lineRule="auto"/>
        <w:jc w:val="both"/>
        <w:rPr>
          <w:rFonts w:ascii="Times New Roman" w:eastAsia="Calibri" w:hAnsi="Times New Roman" w:cs="Times New Roman"/>
          <w:kern w:val="0"/>
          <w:sz w:val="28"/>
          <w:szCs w:val="22"/>
          <w14:ligatures w14:val="none"/>
        </w:rPr>
      </w:pPr>
    </w:p>
    <w:p w14:paraId="00793EA2" w14:textId="77777777" w:rsidR="0007020D" w:rsidRPr="00CA7B98" w:rsidRDefault="0007020D" w:rsidP="0007020D">
      <w:pPr>
        <w:spacing w:before="120" w:after="120" w:line="240" w:lineRule="auto"/>
        <w:jc w:val="both"/>
        <w:rPr>
          <w:rFonts w:ascii="Times New Roman" w:eastAsia="Calibri" w:hAnsi="Times New Roman" w:cs="Times New Roman"/>
          <w:kern w:val="0"/>
          <w:sz w:val="28"/>
          <w:szCs w:val="22"/>
          <w14:ligatures w14:val="none"/>
        </w:rPr>
      </w:pPr>
    </w:p>
    <w:p w14:paraId="466489D8" w14:textId="77777777" w:rsidR="0007020D" w:rsidRPr="00CA7B98" w:rsidRDefault="0007020D" w:rsidP="0007020D">
      <w:pPr>
        <w:spacing w:before="120" w:after="120" w:line="240" w:lineRule="auto"/>
        <w:jc w:val="both"/>
        <w:rPr>
          <w:rFonts w:ascii="Times New Roman" w:eastAsia="Calibri" w:hAnsi="Times New Roman" w:cs="Times New Roman"/>
          <w:kern w:val="0"/>
          <w:sz w:val="28"/>
          <w:szCs w:val="22"/>
          <w14:ligatures w14:val="none"/>
        </w:rPr>
      </w:pPr>
    </w:p>
    <w:p w14:paraId="1A08F7C4" w14:textId="77777777" w:rsidR="0007020D" w:rsidRPr="00CA7B98" w:rsidRDefault="0007020D" w:rsidP="0007020D">
      <w:pPr>
        <w:spacing w:before="120" w:after="120" w:line="240" w:lineRule="auto"/>
        <w:jc w:val="both"/>
        <w:rPr>
          <w:rFonts w:ascii="Times New Roman" w:eastAsia="Calibri" w:hAnsi="Times New Roman" w:cs="Times New Roman"/>
          <w:kern w:val="0"/>
          <w:sz w:val="28"/>
          <w:szCs w:val="22"/>
          <w14:ligatures w14:val="none"/>
        </w:rPr>
      </w:pPr>
    </w:p>
    <w:p w14:paraId="6515E667" w14:textId="77777777" w:rsidR="0007020D" w:rsidRPr="00CA7B98" w:rsidRDefault="0007020D" w:rsidP="0007020D">
      <w:pPr>
        <w:spacing w:before="120" w:after="120" w:line="240" w:lineRule="auto"/>
        <w:jc w:val="both"/>
        <w:rPr>
          <w:rFonts w:ascii="Times New Roman" w:eastAsia="Calibri" w:hAnsi="Times New Roman" w:cs="Times New Roman"/>
          <w:kern w:val="0"/>
          <w:sz w:val="28"/>
          <w:szCs w:val="22"/>
          <w14:ligatures w14:val="none"/>
        </w:rPr>
      </w:pPr>
    </w:p>
    <w:p w14:paraId="7CBAC006" w14:textId="77777777" w:rsidR="002A603D" w:rsidRDefault="002A603D" w:rsidP="0007020D">
      <w:pPr>
        <w:spacing w:after="0" w:line="14" w:lineRule="atLeast"/>
        <w:jc w:val="center"/>
        <w:rPr>
          <w:rFonts w:ascii="Times New Roman" w:eastAsia="SimSun" w:hAnsi="Times New Roman" w:cs="Times New Roman"/>
          <w:b/>
          <w:bCs/>
          <w:color w:val="000000"/>
          <w:kern w:val="0"/>
          <w:sz w:val="28"/>
          <w:szCs w:val="28"/>
          <w:lang w:eastAsia="zh-CN"/>
          <w14:ligatures w14:val="none"/>
        </w:rPr>
      </w:pPr>
    </w:p>
    <w:p w14:paraId="1434F335" w14:textId="0C6AEAB4" w:rsidR="0007020D" w:rsidRPr="0007020D" w:rsidRDefault="0007020D" w:rsidP="0007020D">
      <w:pPr>
        <w:spacing w:after="0" w:line="14" w:lineRule="atLeast"/>
        <w:jc w:val="center"/>
        <w:rPr>
          <w:rFonts w:ascii="Times New Roman" w:eastAsia="SimSun" w:hAnsi="Times New Roman" w:cs="Times New Roman"/>
          <w:kern w:val="0"/>
          <w:lang w:eastAsia="zh-CN"/>
          <w14:ligatures w14:val="none"/>
        </w:rPr>
      </w:pPr>
      <w:r w:rsidRPr="0007020D">
        <w:rPr>
          <w:rFonts w:ascii="Times New Roman" w:eastAsia="SimSun" w:hAnsi="Times New Roman" w:cs="Times New Roman"/>
          <w:b/>
          <w:bCs/>
          <w:color w:val="000000"/>
          <w:kern w:val="0"/>
          <w:sz w:val="28"/>
          <w:szCs w:val="28"/>
          <w:lang w:eastAsia="zh-CN"/>
          <w14:ligatures w14:val="none"/>
        </w:rPr>
        <w:lastRenderedPageBreak/>
        <w:t>KẾ HOẠCH GIÁO DỤC CHỦ ĐỀ: NGHỀ NGHIỆP</w:t>
      </w:r>
    </w:p>
    <w:p w14:paraId="4E630069" w14:textId="267323A9" w:rsidR="0007020D" w:rsidRPr="0007020D" w:rsidRDefault="0007020D" w:rsidP="0007020D">
      <w:pPr>
        <w:spacing w:after="0" w:line="14" w:lineRule="atLeast"/>
        <w:jc w:val="center"/>
        <w:rPr>
          <w:rFonts w:ascii="Times New Roman" w:eastAsia="SimSun" w:hAnsi="Times New Roman" w:cs="Times New Roman"/>
          <w:kern w:val="0"/>
          <w:lang w:eastAsia="zh-CN"/>
          <w14:ligatures w14:val="none"/>
        </w:rPr>
      </w:pPr>
      <w:r w:rsidRPr="0007020D">
        <w:rPr>
          <w:rFonts w:ascii="Times New Roman" w:eastAsia="SimSun" w:hAnsi="Times New Roman" w:cs="Times New Roman"/>
          <w:b/>
          <w:bCs/>
          <w:i/>
          <w:iCs/>
          <w:color w:val="000000"/>
          <w:kern w:val="0"/>
          <w:sz w:val="28"/>
          <w:szCs w:val="28"/>
          <w:lang w:eastAsia="zh-CN"/>
          <w14:ligatures w14:val="none"/>
        </w:rPr>
        <w:t xml:space="preserve">(Thời gian thực hiện từ ngày </w:t>
      </w:r>
      <w:r w:rsidR="002A603D" w:rsidRPr="002A603D">
        <w:rPr>
          <w:rFonts w:ascii="Times New Roman" w:eastAsia="SimSun" w:hAnsi="Times New Roman" w:cs="Times New Roman"/>
          <w:b/>
          <w:bCs/>
          <w:i/>
          <w:iCs/>
          <w:color w:val="000000"/>
          <w:kern w:val="0"/>
          <w:sz w:val="28"/>
          <w:szCs w:val="28"/>
          <w:lang w:eastAsia="zh-CN"/>
          <w14:ligatures w14:val="none"/>
        </w:rPr>
        <w:t>01</w:t>
      </w:r>
      <w:r w:rsidRPr="0007020D">
        <w:rPr>
          <w:rFonts w:ascii="Times New Roman" w:eastAsia="SimSun" w:hAnsi="Times New Roman" w:cs="Times New Roman"/>
          <w:b/>
          <w:bCs/>
          <w:i/>
          <w:iCs/>
          <w:color w:val="000000"/>
          <w:kern w:val="0"/>
          <w:sz w:val="28"/>
          <w:szCs w:val="28"/>
          <w:lang w:eastAsia="zh-CN"/>
          <w14:ligatures w14:val="none"/>
        </w:rPr>
        <w:t xml:space="preserve"> /12 đến ngày </w:t>
      </w:r>
      <w:r w:rsidR="002A603D">
        <w:rPr>
          <w:rFonts w:ascii="Times New Roman" w:eastAsia="SimSun" w:hAnsi="Times New Roman" w:cs="Times New Roman"/>
          <w:b/>
          <w:bCs/>
          <w:i/>
          <w:iCs/>
          <w:color w:val="000000"/>
          <w:kern w:val="0"/>
          <w:sz w:val="28"/>
          <w:szCs w:val="28"/>
          <w:lang w:eastAsia="zh-CN"/>
          <w14:ligatures w14:val="none"/>
        </w:rPr>
        <w:t>02</w:t>
      </w:r>
      <w:r w:rsidRPr="0007020D">
        <w:rPr>
          <w:rFonts w:ascii="Times New Roman" w:eastAsia="SimSun" w:hAnsi="Times New Roman" w:cs="Times New Roman"/>
          <w:b/>
          <w:bCs/>
          <w:i/>
          <w:iCs/>
          <w:color w:val="000000"/>
          <w:kern w:val="0"/>
          <w:sz w:val="28"/>
          <w:szCs w:val="28"/>
          <w:lang w:eastAsia="zh-CN"/>
          <w14:ligatures w14:val="none"/>
        </w:rPr>
        <w:t>/01/</w:t>
      </w:r>
      <w:r w:rsidR="002A603D">
        <w:rPr>
          <w:rFonts w:ascii="Times New Roman" w:eastAsia="SimSun" w:hAnsi="Times New Roman" w:cs="Times New Roman"/>
          <w:b/>
          <w:bCs/>
          <w:i/>
          <w:iCs/>
          <w:color w:val="000000"/>
          <w:kern w:val="0"/>
          <w:sz w:val="28"/>
          <w:szCs w:val="28"/>
          <w:lang w:eastAsia="zh-CN"/>
          <w14:ligatures w14:val="none"/>
        </w:rPr>
        <w:t>2026</w:t>
      </w:r>
      <w:r w:rsidRPr="0007020D">
        <w:rPr>
          <w:rFonts w:ascii="Times New Roman" w:eastAsia="SimSun" w:hAnsi="Times New Roman" w:cs="Times New Roman"/>
          <w:b/>
          <w:bCs/>
          <w:i/>
          <w:iCs/>
          <w:color w:val="000000"/>
          <w:kern w:val="0"/>
          <w:sz w:val="28"/>
          <w:szCs w:val="28"/>
          <w:lang w:eastAsia="zh-CN"/>
          <w14:ligatures w14:val="none"/>
        </w:rPr>
        <w:t>)</w:t>
      </w:r>
      <w:r w:rsidRPr="0007020D">
        <w:rPr>
          <w:rFonts w:ascii="Times New Roman" w:eastAsia="SimSun" w:hAnsi="Times New Roman" w:cs="Times New Roman"/>
          <w:b/>
          <w:bCs/>
          <w:color w:val="000000"/>
          <w:kern w:val="0"/>
          <w:sz w:val="28"/>
          <w:szCs w:val="28"/>
          <w:lang w:eastAsia="zh-CN"/>
          <w14:ligatures w14:val="none"/>
        </w:rPr>
        <w:t> </w:t>
      </w:r>
    </w:p>
    <w:p w14:paraId="471392E9" w14:textId="77777777" w:rsidR="0007020D" w:rsidRPr="0007020D" w:rsidRDefault="0007020D" w:rsidP="0007020D">
      <w:pPr>
        <w:spacing w:after="0" w:line="14" w:lineRule="atLeast"/>
        <w:jc w:val="both"/>
        <w:rPr>
          <w:rFonts w:ascii="Times New Roman" w:eastAsia="SimSun" w:hAnsi="Times New Roman" w:cs="Times New Roman"/>
          <w:kern w:val="0"/>
          <w:lang w:eastAsia="zh-CN"/>
          <w14:ligatures w14:val="none"/>
        </w:rPr>
      </w:pPr>
    </w:p>
    <w:tbl>
      <w:tblPr>
        <w:tblW w:w="10348" w:type="dxa"/>
        <w:tblInd w:w="-572" w:type="dxa"/>
        <w:tblCellMar>
          <w:top w:w="15" w:type="dxa"/>
          <w:left w:w="15" w:type="dxa"/>
          <w:bottom w:w="15" w:type="dxa"/>
          <w:right w:w="15" w:type="dxa"/>
        </w:tblCellMar>
        <w:tblLook w:val="04A0" w:firstRow="1" w:lastRow="0" w:firstColumn="1" w:lastColumn="0" w:noHBand="0" w:noVBand="1"/>
      </w:tblPr>
      <w:tblGrid>
        <w:gridCol w:w="2694"/>
        <w:gridCol w:w="3969"/>
        <w:gridCol w:w="3685"/>
      </w:tblGrid>
      <w:tr w:rsidR="0007020D" w:rsidRPr="0007020D" w14:paraId="618A2849" w14:textId="77777777" w:rsidTr="00D2622E">
        <w:trPr>
          <w:trHeight w:val="42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DB85"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Mục tiêu</w:t>
            </w:r>
          </w:p>
          <w:p w14:paraId="43AD6637" w14:textId="77777777" w:rsidR="0007020D" w:rsidRPr="0007020D" w:rsidRDefault="0007020D" w:rsidP="0007020D">
            <w:pPr>
              <w:spacing w:after="0" w:line="240" w:lineRule="auto"/>
              <w:textAlignment w:val="top"/>
              <w:rPr>
                <w:rFonts w:ascii=".VnTime" w:eastAsia="SimSun" w:hAnsi=".VnTime" w:cs="Arial"/>
                <w:kern w:val="0"/>
                <w:sz w:val="28"/>
                <w:szCs w:val="28"/>
                <w:lang w:val="en-US"/>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3135"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Nội du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7A74D" w14:textId="77777777" w:rsidR="0007020D" w:rsidRPr="0007020D" w:rsidRDefault="0007020D" w:rsidP="0007020D">
            <w:pPr>
              <w:spacing w:after="0" w:line="14" w:lineRule="atLeast"/>
              <w:jc w:val="center"/>
              <w:rPr>
                <w:rFonts w:ascii="Times New Roman" w:eastAsia="SimSun" w:hAnsi="Times New Roman" w:cs="Times New Roman"/>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Hoạt động</w:t>
            </w:r>
          </w:p>
        </w:tc>
      </w:tr>
      <w:tr w:rsidR="0007020D" w:rsidRPr="0007020D" w14:paraId="6ADE6102" w14:textId="77777777" w:rsidTr="00FA3C70">
        <w:trPr>
          <w:trHeight w:val="210"/>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86744" w14:textId="77777777" w:rsidR="0007020D" w:rsidRPr="00CA7B98" w:rsidRDefault="0007020D" w:rsidP="0007020D">
            <w:pPr>
              <w:spacing w:after="0" w:line="14" w:lineRule="atLeast"/>
              <w:rPr>
                <w:rFonts w:ascii="Times New Roman" w:eastAsia="SimSun" w:hAnsi="Times New Roman" w:cs="Times New Roman"/>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Giáo dục dinh dưỡng sức khỏe</w:t>
            </w:r>
          </w:p>
        </w:tc>
      </w:tr>
      <w:tr w:rsidR="0007020D" w:rsidRPr="0007020D" w14:paraId="42718637" w14:textId="77777777" w:rsidTr="00D2622E">
        <w:trPr>
          <w:trHeight w:val="4184"/>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8A9A" w14:textId="77777777" w:rsidR="0007020D" w:rsidRPr="00CA7B98" w:rsidRDefault="0007020D" w:rsidP="0007020D">
            <w:pPr>
              <w:spacing w:after="0" w:line="17"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11.</w:t>
            </w:r>
            <w:r w:rsidRPr="00CA7B98">
              <w:rPr>
                <w:rFonts w:ascii="Times New Roman" w:eastAsia="SimSun" w:hAnsi="Times New Roman" w:cs="Times New Roman"/>
                <w:color w:val="000000"/>
                <w:kern w:val="0"/>
                <w:sz w:val="28"/>
                <w:szCs w:val="28"/>
                <w:lang w:eastAsia="zh-CN"/>
                <w14:ligatures w14:val="none"/>
              </w:rPr>
              <w:t>Trẻ  biết được một số hành động nguy hiểm  và phòng tránh khi được nhắc nhở:</w:t>
            </w:r>
          </w:p>
          <w:p w14:paraId="5D9E1FF8" w14:textId="77777777" w:rsidR="0007020D" w:rsidRPr="00CA7B98" w:rsidRDefault="0007020D" w:rsidP="0007020D">
            <w:pPr>
              <w:spacing w:after="240" w:line="240" w:lineRule="auto"/>
              <w:textAlignment w:val="top"/>
              <w:rPr>
                <w:rFonts w:ascii=".VnTime" w:eastAsia="SimSun" w:hAnsi=".VnTime" w:cs="Arial"/>
                <w:color w:val="000000"/>
                <w:kern w:val="0"/>
                <w:sz w:val="28"/>
                <w:szCs w:val="28"/>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47D6" w14:textId="77777777" w:rsidR="0007020D" w:rsidRPr="00CA7B98" w:rsidRDefault="0007020D" w:rsidP="0007020D">
            <w:pPr>
              <w:spacing w:after="28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Không ăn thức ăn có mùi ôi; không ăn lá, quả lạ, không uống rượu bia, cà phê</w:t>
            </w:r>
          </w:p>
          <w:p w14:paraId="47F98EF2" w14:textId="77777777" w:rsidR="0007020D" w:rsidRPr="00CA7B98" w:rsidRDefault="0007020D" w:rsidP="0007020D">
            <w:pPr>
              <w:spacing w:after="0" w:line="17"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Không leo trèo bàn ghế, lan can,không nghịch các vật sắc nhọn,….;  </w:t>
            </w:r>
          </w:p>
          <w:p w14:paraId="4BEDA837" w14:textId="77777777" w:rsidR="0007020D" w:rsidRPr="00CA7B98" w:rsidRDefault="0007020D" w:rsidP="0007020D">
            <w:pPr>
              <w:spacing w:after="0" w:line="17"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Không tự ý uống thuốc khi không được phép của người lớn.</w:t>
            </w:r>
          </w:p>
          <w:p w14:paraId="775B18B3" w14:textId="7B8B2F8C" w:rsidR="0007020D" w:rsidRPr="00CA7B98" w:rsidRDefault="0007020D" w:rsidP="0007020D">
            <w:pPr>
              <w:spacing w:after="0" w:line="17" w:lineRule="atLeast"/>
              <w:jc w:val="both"/>
              <w:rPr>
                <w:rFonts w:ascii="Times New Roman" w:eastAsia="SimSun" w:hAnsi="Times New Roman" w:cs="Times New Roman"/>
                <w:color w:val="000000"/>
                <w:kern w:val="0"/>
                <w:lang w:eastAsia="zh-CN"/>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793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Mọi lúc mọi nơi</w:t>
            </w:r>
          </w:p>
          <w:p w14:paraId="3E6B4738" w14:textId="77777777" w:rsidR="0007020D" w:rsidRPr="00CA7B98" w:rsidRDefault="0007020D" w:rsidP="0007020D">
            <w:pPr>
              <w:spacing w:after="28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Không ăn thức ăn có mùi ôi; không ăn lá, quả lạ.</w:t>
            </w:r>
          </w:p>
          <w:p w14:paraId="34980763" w14:textId="77777777" w:rsidR="0007020D" w:rsidRPr="00CA7B98" w:rsidRDefault="0007020D" w:rsidP="0007020D">
            <w:pPr>
              <w:spacing w:after="0" w:line="17"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Không leo trèo bàn ghế, lan can,không nghịch các vật sắc nhọn,….;  </w:t>
            </w:r>
          </w:p>
          <w:p w14:paraId="4E728866" w14:textId="77791C44" w:rsidR="0007020D" w:rsidRPr="00CA7B98" w:rsidRDefault="0007020D" w:rsidP="0007020D">
            <w:pPr>
              <w:spacing w:after="0" w:line="17"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chiều</w:t>
            </w:r>
            <w:r w:rsidR="007D2916">
              <w:rPr>
                <w:rFonts w:ascii="Times New Roman" w:eastAsia="SimSun" w:hAnsi="Times New Roman" w:cs="Times New Roman"/>
                <w:b/>
                <w:bCs/>
                <w:color w:val="000000"/>
                <w:kern w:val="0"/>
                <w:sz w:val="28"/>
                <w:szCs w:val="28"/>
                <w:lang w:eastAsia="zh-CN"/>
                <w14:ligatures w14:val="none"/>
              </w:rPr>
              <w:t>:</w:t>
            </w:r>
          </w:p>
          <w:p w14:paraId="6A9BB036" w14:textId="5034C145" w:rsidR="002A232E" w:rsidRPr="00CA7B98" w:rsidRDefault="002A232E" w:rsidP="002A232E">
            <w:pPr>
              <w:spacing w:after="0" w:line="17"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w:t>
            </w:r>
            <w:r>
              <w:rPr>
                <w:rFonts w:ascii="Times New Roman" w:eastAsia="SimSun" w:hAnsi="Times New Roman" w:cs="Times New Roman"/>
                <w:color w:val="000000"/>
                <w:kern w:val="0"/>
                <w:sz w:val="28"/>
                <w:szCs w:val="28"/>
                <w:lang w:eastAsia="zh-CN"/>
                <w14:ligatures w14:val="none"/>
              </w:rPr>
              <w:t xml:space="preserve">Kĩ năng: </w:t>
            </w:r>
            <w:r w:rsidRPr="00CA7B98">
              <w:rPr>
                <w:rFonts w:ascii="Times New Roman" w:eastAsia="SimSun" w:hAnsi="Times New Roman" w:cs="Times New Roman"/>
                <w:color w:val="000000"/>
                <w:kern w:val="0"/>
                <w:sz w:val="28"/>
                <w:szCs w:val="28"/>
                <w:lang w:eastAsia="zh-CN"/>
                <w14:ligatures w14:val="none"/>
              </w:rPr>
              <w:t>Không tự ý uống thuốc khi không được phép của người lớn.</w:t>
            </w:r>
          </w:p>
          <w:p w14:paraId="1AE79CA8" w14:textId="291375D2" w:rsidR="0007020D" w:rsidRPr="00CA7B98" w:rsidRDefault="0007020D" w:rsidP="0007020D">
            <w:pPr>
              <w:spacing w:after="0" w:line="17" w:lineRule="atLeast"/>
              <w:jc w:val="both"/>
              <w:rPr>
                <w:rFonts w:ascii="Times New Roman" w:eastAsia="SimSun" w:hAnsi="Times New Roman" w:cs="Times New Roman"/>
                <w:color w:val="000000"/>
                <w:kern w:val="0"/>
                <w:lang w:eastAsia="zh-CN"/>
                <w14:ligatures w14:val="none"/>
              </w:rPr>
            </w:pPr>
          </w:p>
        </w:tc>
      </w:tr>
      <w:tr w:rsidR="0007020D" w:rsidRPr="0007020D" w14:paraId="059B1A22" w14:textId="77777777" w:rsidTr="00FA3C70">
        <w:trPr>
          <w:trHeight w:val="31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B3C4" w14:textId="77777777" w:rsidR="0007020D" w:rsidRPr="00CA7B98" w:rsidRDefault="0007020D" w:rsidP="0007020D">
            <w:pPr>
              <w:spacing w:after="0" w:line="14" w:lineRule="atLeast"/>
              <w:jc w:val="center"/>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Lĩnh vực phát triển thể chất</w:t>
            </w:r>
          </w:p>
        </w:tc>
      </w:tr>
      <w:tr w:rsidR="0007020D" w:rsidRPr="0007020D" w14:paraId="6309A7D5" w14:textId="77777777" w:rsidTr="00FA3C70">
        <w:trPr>
          <w:trHeight w:val="31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391C"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Giáo dục phát triển vận động</w:t>
            </w:r>
          </w:p>
        </w:tc>
      </w:tr>
      <w:tr w:rsidR="0007020D" w:rsidRPr="0007020D" w14:paraId="5EB75104" w14:textId="77777777" w:rsidTr="00D2622E">
        <w:trPr>
          <w:trHeight w:val="162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8D38" w14:textId="77777777" w:rsidR="0007020D" w:rsidRPr="00CA7B98" w:rsidRDefault="0007020D" w:rsidP="0007020D">
            <w:pPr>
              <w:spacing w:after="0" w:line="19"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17</w:t>
            </w:r>
            <w:r w:rsidRPr="00CA7B98">
              <w:rPr>
                <w:rFonts w:ascii="Times New Roman" w:eastAsia="SimSun" w:hAnsi="Times New Roman" w:cs="Times New Roman"/>
                <w:color w:val="000000"/>
                <w:kern w:val="0"/>
                <w:sz w:val="28"/>
                <w:szCs w:val="28"/>
                <w:lang w:eastAsia="zh-CN"/>
                <w14:ligatures w14:val="none"/>
              </w:rPr>
              <w:t>. Trẻ biết phối hợp tay- mắt trong vận động: Tung,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53F8" w14:textId="77777777" w:rsidR="0007020D" w:rsidRPr="0007020D" w:rsidRDefault="0007020D" w:rsidP="0007020D">
            <w:pPr>
              <w:spacing w:before="120" w:after="120" w:line="288" w:lineRule="auto"/>
              <w:jc w:val="both"/>
              <w:rPr>
                <w:rFonts w:ascii="Times New Roman" w:eastAsia="Times New Roman" w:hAnsi="Times New Roman" w:cs="Times New Roman"/>
                <w:kern w:val="0"/>
                <w:sz w:val="28"/>
                <w:szCs w:val="28"/>
                <w:lang w:val="de-DE"/>
                <w14:ligatures w14:val="none"/>
              </w:rPr>
            </w:pPr>
            <w:r w:rsidRPr="00CA7B98">
              <w:rPr>
                <w:rFonts w:ascii="Times New Roman" w:eastAsia="SimSun" w:hAnsi="Times New Roman" w:cs="Times New Roman"/>
                <w:color w:val="000000"/>
                <w:kern w:val="0"/>
                <w:sz w:val="28"/>
                <w:szCs w:val="28"/>
                <w:lang w:eastAsia="zh-CN"/>
                <w14:ligatures w14:val="none"/>
              </w:rPr>
              <w:t>-</w:t>
            </w:r>
            <w:r w:rsidRPr="0007020D">
              <w:rPr>
                <w:rFonts w:ascii="Times New Roman" w:eastAsia="Times New Roman" w:hAnsi="Times New Roman" w:cs="Times New Roman"/>
                <w:kern w:val="0"/>
                <w:sz w:val="28"/>
                <w:szCs w:val="28"/>
                <w:lang w:val="de-DE"/>
                <w14:ligatures w14:val="none"/>
              </w:rPr>
              <w:t xml:space="preserve"> Đập và bắt bóng tại chỗ.</w:t>
            </w:r>
          </w:p>
          <w:p w14:paraId="49781487" w14:textId="77777777" w:rsidR="0007020D" w:rsidRPr="0007020D" w:rsidRDefault="0007020D" w:rsidP="0007020D">
            <w:pPr>
              <w:tabs>
                <w:tab w:val="left" w:pos="1980"/>
                <w:tab w:val="left" w:pos="9720"/>
              </w:tabs>
              <w:spacing w:after="0" w:line="240" w:lineRule="auto"/>
              <w:jc w:val="both"/>
              <w:rPr>
                <w:rFonts w:ascii="Times New Roman" w:eastAsia="Times New Roman" w:hAnsi="Times New Roman" w:cs="Times New Roman"/>
                <w:kern w:val="0"/>
                <w:sz w:val="28"/>
                <w:szCs w:val="28"/>
                <w:lang w:val="fr-FR"/>
                <w14:ligatures w14:val="none"/>
              </w:rPr>
            </w:pPr>
            <w:r w:rsidRPr="0007020D">
              <w:rPr>
                <w:rFonts w:ascii="Times New Roman" w:eastAsia="Times New Roman" w:hAnsi="Times New Roman" w:cs="Times New Roman"/>
                <w:kern w:val="0"/>
                <w:sz w:val="28"/>
                <w:szCs w:val="28"/>
                <w:lang w:val="fr-FR"/>
                <w14:ligatures w14:val="none"/>
              </w:rPr>
              <w:t xml:space="preserve">- Trèo lên xuống 5 gióng thang </w:t>
            </w:r>
          </w:p>
          <w:p w14:paraId="1EB86B2B" w14:textId="77777777" w:rsidR="0007020D" w:rsidRPr="0007020D" w:rsidRDefault="0007020D" w:rsidP="0007020D">
            <w:pPr>
              <w:spacing w:after="0" w:line="17" w:lineRule="atLeast"/>
              <w:ind w:left="-238"/>
              <w:jc w:val="both"/>
              <w:rPr>
                <w:rFonts w:ascii="Times New Roman" w:eastAsia="SimSun" w:hAnsi="Times New Roman" w:cs="Times New Roman"/>
                <w:color w:val="000000"/>
                <w:kern w:val="0"/>
                <w:lang w:val="en-US" w:eastAsia="zh-CN"/>
                <w14:ligatures w14:val="none"/>
              </w:rPr>
            </w:pPr>
          </w:p>
          <w:p w14:paraId="23F40838" w14:textId="77777777" w:rsidR="0007020D" w:rsidRPr="0007020D" w:rsidRDefault="0007020D" w:rsidP="0007020D">
            <w:pPr>
              <w:spacing w:after="0" w:line="240" w:lineRule="auto"/>
              <w:textAlignment w:val="top"/>
              <w:rPr>
                <w:rFonts w:ascii=".VnTime" w:eastAsia="SimSun" w:hAnsi=".VnTime" w:cs="Arial"/>
                <w:color w:val="000000"/>
                <w:kern w:val="0"/>
                <w:sz w:val="28"/>
                <w:szCs w:val="28"/>
                <w:lang w:val="en-US"/>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1DA4"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học </w:t>
            </w:r>
          </w:p>
          <w:p w14:paraId="7439F97D" w14:textId="77777777" w:rsidR="0007020D" w:rsidRPr="0007020D" w:rsidRDefault="0007020D" w:rsidP="0007020D">
            <w:pPr>
              <w:spacing w:after="0" w:line="17" w:lineRule="atLeast"/>
              <w:jc w:val="both"/>
              <w:rPr>
                <w:rFonts w:ascii="Times New Roman" w:eastAsia="Times New Roman" w:hAnsi="Times New Roman" w:cs="Times New Roman"/>
                <w:kern w:val="0"/>
                <w:sz w:val="28"/>
                <w:szCs w:val="28"/>
                <w:lang w:val="de-DE"/>
                <w14:ligatures w14:val="none"/>
              </w:rPr>
            </w:pPr>
            <w:r w:rsidRPr="0007020D">
              <w:rPr>
                <w:rFonts w:ascii="Times New Roman" w:eastAsia="SimSun" w:hAnsi="Times New Roman" w:cs="Times New Roman"/>
                <w:color w:val="000000"/>
                <w:kern w:val="0"/>
                <w:sz w:val="28"/>
                <w:szCs w:val="28"/>
                <w:lang w:val="en-US" w:eastAsia="zh-CN"/>
                <w14:ligatures w14:val="none"/>
              </w:rPr>
              <w:t xml:space="preserve">- </w:t>
            </w:r>
            <w:r w:rsidRPr="0007020D">
              <w:rPr>
                <w:rFonts w:ascii="Times New Roman" w:eastAsia="Times New Roman" w:hAnsi="Times New Roman" w:cs="Times New Roman"/>
                <w:kern w:val="0"/>
                <w:sz w:val="28"/>
                <w:szCs w:val="28"/>
                <w:lang w:val="de-DE"/>
                <w14:ligatures w14:val="none"/>
              </w:rPr>
              <w:t>Đập và bắt bóng tại chỗ</w:t>
            </w:r>
          </w:p>
          <w:p w14:paraId="6F25133D" w14:textId="2ADD94F0" w:rsidR="0007020D" w:rsidRPr="00CE7A8C" w:rsidRDefault="0007020D" w:rsidP="0007020D">
            <w:pPr>
              <w:spacing w:after="0" w:line="17" w:lineRule="atLeast"/>
              <w:jc w:val="both"/>
              <w:rPr>
                <w:rFonts w:ascii="Times New Roman" w:eastAsia="SimSun" w:hAnsi="Times New Roman" w:cs="Times New Roman"/>
                <w:color w:val="000000"/>
                <w:kern w:val="0"/>
                <w:lang w:eastAsia="zh-CN"/>
                <w14:ligatures w14:val="none"/>
              </w:rPr>
            </w:pPr>
            <w:r w:rsidRPr="0007020D">
              <w:rPr>
                <w:rFonts w:ascii="Times New Roman" w:eastAsia="SimSun" w:hAnsi="Times New Roman" w:cs="Times New Roman"/>
                <w:color w:val="000000"/>
                <w:kern w:val="0"/>
                <w:sz w:val="28"/>
                <w:szCs w:val="28"/>
                <w:lang w:val="de-DE" w:eastAsia="zh-CN"/>
                <w14:ligatures w14:val="none"/>
              </w:rPr>
              <w:t xml:space="preserve">TC: </w:t>
            </w:r>
            <w:r w:rsidR="00CE7A8C">
              <w:rPr>
                <w:rFonts w:ascii="Times New Roman" w:eastAsia="SimSun" w:hAnsi="Times New Roman" w:cs="Times New Roman"/>
                <w:color w:val="000000"/>
                <w:kern w:val="0"/>
                <w:sz w:val="28"/>
                <w:szCs w:val="28"/>
                <w:lang w:val="de-DE" w:eastAsia="zh-CN"/>
                <w14:ligatures w14:val="none"/>
              </w:rPr>
              <w:t>Kéo</w:t>
            </w:r>
            <w:r w:rsidR="00CE7A8C">
              <w:rPr>
                <w:rFonts w:ascii="Times New Roman" w:eastAsia="SimSun" w:hAnsi="Times New Roman" w:cs="Times New Roman"/>
                <w:color w:val="000000"/>
                <w:kern w:val="0"/>
                <w:sz w:val="28"/>
                <w:szCs w:val="28"/>
                <w:lang w:eastAsia="zh-CN"/>
                <w14:ligatures w14:val="none"/>
              </w:rPr>
              <w:t xml:space="preserve"> co</w:t>
            </w:r>
          </w:p>
          <w:p w14:paraId="7C5FFB79" w14:textId="77777777" w:rsidR="0007020D" w:rsidRPr="0007020D" w:rsidRDefault="0007020D" w:rsidP="0007020D">
            <w:pPr>
              <w:tabs>
                <w:tab w:val="left" w:pos="1980"/>
                <w:tab w:val="left" w:pos="9720"/>
              </w:tabs>
              <w:spacing w:after="0" w:line="240" w:lineRule="auto"/>
              <w:jc w:val="both"/>
              <w:rPr>
                <w:rFonts w:ascii="Times New Roman" w:eastAsia="Times New Roman" w:hAnsi="Times New Roman" w:cs="Times New Roman"/>
                <w:kern w:val="0"/>
                <w:sz w:val="28"/>
                <w:szCs w:val="28"/>
                <w:lang w:val="de-DE"/>
                <w14:ligatures w14:val="none"/>
              </w:rPr>
            </w:pPr>
            <w:r w:rsidRPr="0007020D">
              <w:rPr>
                <w:rFonts w:ascii="Times New Roman" w:eastAsia="SimSun" w:hAnsi="Times New Roman" w:cs="Times New Roman"/>
                <w:color w:val="000000"/>
                <w:kern w:val="0"/>
                <w:sz w:val="28"/>
                <w:szCs w:val="28"/>
                <w:lang w:val="de-DE" w:eastAsia="zh-CN"/>
                <w14:ligatures w14:val="none"/>
              </w:rPr>
              <w:t>-</w:t>
            </w:r>
            <w:r w:rsidRPr="0007020D">
              <w:rPr>
                <w:rFonts w:ascii="Times New Roman" w:eastAsia="Times New Roman" w:hAnsi="Times New Roman" w:cs="Times New Roman"/>
                <w:kern w:val="0"/>
                <w:sz w:val="28"/>
                <w:szCs w:val="28"/>
                <w:lang w:val="de-DE"/>
                <w14:ligatures w14:val="none"/>
              </w:rPr>
              <w:t xml:space="preserve"> Trèo lên xuống 5 gióng thang.</w:t>
            </w:r>
          </w:p>
          <w:p w14:paraId="093F5BF4" w14:textId="45CDB4F0" w:rsidR="0007020D" w:rsidRPr="00CE7A8C" w:rsidRDefault="0007020D" w:rsidP="0007020D">
            <w:pPr>
              <w:spacing w:after="0" w:line="17" w:lineRule="atLeast"/>
              <w:jc w:val="both"/>
              <w:rPr>
                <w:rFonts w:ascii="Times New Roman" w:eastAsia="SimSun" w:hAnsi="Times New Roman" w:cs="Times New Roman"/>
                <w:color w:val="000000"/>
                <w:kern w:val="0"/>
                <w:lang w:eastAsia="zh-CN"/>
                <w14:ligatures w14:val="none"/>
              </w:rPr>
            </w:pPr>
            <w:r w:rsidRPr="00CE7A8C">
              <w:rPr>
                <w:rFonts w:ascii="Times New Roman" w:eastAsia="SimSun" w:hAnsi="Times New Roman" w:cs="Times New Roman"/>
                <w:color w:val="000000"/>
                <w:kern w:val="0"/>
                <w:sz w:val="28"/>
                <w:szCs w:val="28"/>
                <w:lang w:val="de-DE" w:eastAsia="zh-CN"/>
                <w14:ligatures w14:val="none"/>
              </w:rPr>
              <w:t xml:space="preserve">TC:  </w:t>
            </w:r>
            <w:r w:rsidR="00CE7A8C" w:rsidRPr="00CE7A8C">
              <w:rPr>
                <w:rFonts w:ascii="Times New Roman" w:eastAsia="SimSun" w:hAnsi="Times New Roman" w:cs="Times New Roman"/>
                <w:color w:val="000000"/>
                <w:kern w:val="0"/>
                <w:sz w:val="28"/>
                <w:szCs w:val="28"/>
                <w:lang w:val="de-DE" w:eastAsia="zh-CN"/>
                <w14:ligatures w14:val="none"/>
              </w:rPr>
              <w:t>Rồng</w:t>
            </w:r>
            <w:r w:rsidR="00CE7A8C">
              <w:rPr>
                <w:rFonts w:ascii="Times New Roman" w:eastAsia="SimSun" w:hAnsi="Times New Roman" w:cs="Times New Roman"/>
                <w:color w:val="000000"/>
                <w:kern w:val="0"/>
                <w:sz w:val="28"/>
                <w:szCs w:val="28"/>
                <w:lang w:eastAsia="zh-CN"/>
                <w14:ligatures w14:val="none"/>
              </w:rPr>
              <w:t xml:space="preserve"> rắn lên mây.</w:t>
            </w:r>
          </w:p>
        </w:tc>
      </w:tr>
      <w:tr w:rsidR="0007020D" w:rsidRPr="0007020D" w14:paraId="0E08883C" w14:textId="77777777" w:rsidTr="00D2622E">
        <w:trPr>
          <w:trHeight w:val="1898"/>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BFB31" w14:textId="77777777" w:rsidR="0007020D" w:rsidRPr="00CA7B98" w:rsidRDefault="0007020D" w:rsidP="0007020D">
            <w:pPr>
              <w:spacing w:after="0" w:line="19"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MT 18. </w:t>
            </w:r>
            <w:r w:rsidRPr="00CA7B98">
              <w:rPr>
                <w:rFonts w:ascii="Times New Roman" w:eastAsia="SimSun" w:hAnsi="Times New Roman" w:cs="Times New Roman"/>
                <w:color w:val="000000"/>
                <w:kern w:val="0"/>
                <w:sz w:val="28"/>
                <w:szCs w:val="28"/>
                <w:lang w:eastAsia="zh-CN"/>
                <w14:ligatures w14:val="none"/>
              </w:rPr>
              <w:t>Trẻ biết phối hợp tay, chân nhịp nhàng, giữ được thăng bằng cơ thể khi biết bật liên tục vào vòng, bật chụm tách châ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607E" w14:textId="77777777" w:rsidR="0007020D" w:rsidRPr="00CA7B98" w:rsidRDefault="0007020D" w:rsidP="0007020D">
            <w:pPr>
              <w:spacing w:after="0" w:line="17"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ật  tách chân khép chân qua 5 ô</w:t>
            </w:r>
          </w:p>
          <w:p w14:paraId="76128581" w14:textId="77777777" w:rsidR="0007020D" w:rsidRPr="00CA7B98" w:rsidRDefault="0007020D" w:rsidP="0007020D">
            <w:pPr>
              <w:spacing w:after="0" w:line="17"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w:t>
            </w:r>
          </w:p>
          <w:p w14:paraId="3F98ADDC" w14:textId="77777777" w:rsidR="0007020D" w:rsidRPr="00CA7B98" w:rsidRDefault="0007020D" w:rsidP="0007020D">
            <w:pPr>
              <w:spacing w:after="240" w:line="240" w:lineRule="auto"/>
              <w:textAlignment w:val="top"/>
              <w:rPr>
                <w:rFonts w:ascii=".VnTime" w:eastAsia="SimSun" w:hAnsi=".VnTime" w:cs="Arial"/>
                <w:color w:val="000000"/>
                <w:kern w:val="0"/>
                <w:sz w:val="28"/>
                <w:szCs w:val="28"/>
                <w14:ligatures w14:val="none"/>
              </w:rPr>
            </w:pPr>
            <w:r w:rsidRPr="00CA7B98">
              <w:rPr>
                <w:rFonts w:ascii="SimSun" w:eastAsia="SimSun" w:hAnsi="SimSun" w:cs="SimSun"/>
                <w:color w:val="000000"/>
                <w:kern w:val="0"/>
                <w:lang w:eastAsia="zh-CN" w:bidi="ar"/>
                <w14:ligatures w14:val="none"/>
              </w:rPr>
              <w:br/>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29E79"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7F9661B8"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ật  tách chân khép chân qua 5 ô</w:t>
            </w:r>
          </w:p>
          <w:p w14:paraId="472FC0E9" w14:textId="3C12164D"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Cs/>
                <w:color w:val="000000"/>
                <w:kern w:val="0"/>
                <w:sz w:val="28"/>
                <w:szCs w:val="28"/>
                <w:lang w:val="en-US" w:eastAsia="zh-CN"/>
                <w14:ligatures w14:val="none"/>
              </w:rPr>
              <w:t>TC:</w:t>
            </w:r>
            <w:r w:rsidRPr="0007020D">
              <w:rPr>
                <w:rFonts w:ascii="Times New Roman" w:eastAsia="SimSun" w:hAnsi="Times New Roman" w:cs="Times New Roman"/>
                <w:color w:val="000000"/>
                <w:kern w:val="0"/>
                <w:sz w:val="28"/>
                <w:szCs w:val="28"/>
                <w:lang w:val="en-US" w:eastAsia="zh-CN"/>
                <w14:ligatures w14:val="none"/>
              </w:rPr>
              <w:t> </w:t>
            </w:r>
            <w:r w:rsidR="00AD3F2C">
              <w:rPr>
                <w:rFonts w:ascii="Times New Roman" w:eastAsia="SimSun" w:hAnsi="Times New Roman" w:cs="Times New Roman"/>
                <w:color w:val="000000"/>
                <w:kern w:val="0"/>
                <w:sz w:val="28"/>
                <w:szCs w:val="28"/>
                <w:lang w:val="en-US" w:eastAsia="zh-CN"/>
                <w14:ligatures w14:val="none"/>
              </w:rPr>
              <w:t>Ai</w:t>
            </w:r>
            <w:r w:rsidR="00AD3F2C">
              <w:rPr>
                <w:rFonts w:ascii="Times New Roman" w:eastAsia="SimSun" w:hAnsi="Times New Roman" w:cs="Times New Roman"/>
                <w:color w:val="000000"/>
                <w:kern w:val="0"/>
                <w:sz w:val="28"/>
                <w:szCs w:val="28"/>
                <w:lang w:eastAsia="zh-CN"/>
                <w14:ligatures w14:val="none"/>
              </w:rPr>
              <w:t xml:space="preserve"> nhanh nhất </w:t>
            </w:r>
            <w:r w:rsidRPr="0007020D">
              <w:rPr>
                <w:rFonts w:ascii="Times New Roman" w:eastAsia="SimSun" w:hAnsi="Times New Roman" w:cs="Times New Roman"/>
                <w:color w:val="000000"/>
                <w:kern w:val="0"/>
                <w:sz w:val="28"/>
                <w:szCs w:val="28"/>
                <w:lang w:val="en-US" w:eastAsia="zh-CN"/>
                <w14:ligatures w14:val="none"/>
              </w:rPr>
              <w:t>.</w:t>
            </w:r>
          </w:p>
        </w:tc>
      </w:tr>
      <w:tr w:rsidR="0007020D" w:rsidRPr="0007020D" w14:paraId="0C4E6F6D" w14:textId="77777777" w:rsidTr="00D2622E">
        <w:trPr>
          <w:trHeight w:val="6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1440" w14:textId="77777777" w:rsidR="0007020D" w:rsidRPr="00CA7B98" w:rsidRDefault="0007020D" w:rsidP="0007020D">
            <w:pPr>
              <w:spacing w:after="0" w:line="19"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19</w:t>
            </w:r>
            <w:r w:rsidRPr="00CA7B98">
              <w:rPr>
                <w:rFonts w:ascii="Times New Roman" w:eastAsia="SimSun" w:hAnsi="Times New Roman" w:cs="Times New Roman"/>
                <w:color w:val="000000"/>
                <w:kern w:val="0"/>
                <w:sz w:val="28"/>
                <w:szCs w:val="28"/>
                <w:lang w:eastAsia="zh-CN"/>
                <w14:ligatures w14:val="none"/>
              </w:rPr>
              <w:t>.</w:t>
            </w:r>
            <w:r w:rsidRPr="00CA7B98">
              <w:rPr>
                <w:rFonts w:ascii="Times New Roman" w:eastAsia="SimSun" w:hAnsi="Times New Roman" w:cs="Times New Roman"/>
                <w:b/>
                <w:bCs/>
                <w:color w:val="000000"/>
                <w:kern w:val="0"/>
                <w:sz w:val="32"/>
                <w:szCs w:val="32"/>
                <w:lang w:eastAsia="zh-CN"/>
                <w14:ligatures w14:val="none"/>
              </w:rPr>
              <w:t xml:space="preserve"> </w:t>
            </w:r>
            <w:r w:rsidRPr="00CA7B98">
              <w:rPr>
                <w:rFonts w:ascii="Times New Roman" w:eastAsia="SimSun" w:hAnsi="Times New Roman" w:cs="Times New Roman"/>
                <w:color w:val="000000"/>
                <w:kern w:val="0"/>
                <w:sz w:val="32"/>
                <w:szCs w:val="32"/>
                <w:lang w:eastAsia="zh-CN"/>
                <w14:ligatures w14:val="none"/>
              </w:rPr>
              <w:t>Trẻ có khả năng</w:t>
            </w:r>
            <w:r w:rsidRPr="00CA7B98">
              <w:rPr>
                <w:rFonts w:ascii="Times New Roman" w:eastAsia="SimSun" w:hAnsi="Times New Roman" w:cs="Times New Roman"/>
                <w:b/>
                <w:bCs/>
                <w:color w:val="000000"/>
                <w:kern w:val="0"/>
                <w:sz w:val="32"/>
                <w:szCs w:val="32"/>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thể hiện nhanh, mạnh, khéo trong thực hiện bài tập tổng hợp:</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CCC3" w14:textId="77777777" w:rsidR="0007020D" w:rsidRPr="00CA7B98" w:rsidRDefault="0007020D" w:rsidP="0007020D">
            <w:pPr>
              <w:spacing w:before="60" w:after="6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ém xa bằng 1 tay chạy nhanh 10 m</w:t>
            </w:r>
          </w:p>
          <w:p w14:paraId="6AF45C3C" w14:textId="77777777" w:rsidR="0007020D" w:rsidRPr="0007020D" w:rsidRDefault="0007020D" w:rsidP="0007020D">
            <w:pPr>
              <w:tabs>
                <w:tab w:val="left" w:pos="1980"/>
                <w:tab w:val="left" w:pos="9720"/>
              </w:tabs>
              <w:spacing w:after="0" w:line="240" w:lineRule="auto"/>
              <w:jc w:val="both"/>
              <w:rPr>
                <w:rFonts w:ascii="Times New Roman" w:eastAsia="Times New Roman" w:hAnsi="Times New Roman" w:cs="Times New Roman"/>
                <w:kern w:val="0"/>
                <w:sz w:val="28"/>
                <w:szCs w:val="28"/>
                <w:lang w:val="es-ES"/>
                <w14:ligatures w14:val="none"/>
              </w:rPr>
            </w:pPr>
            <w:r w:rsidRPr="0007020D">
              <w:rPr>
                <w:rFonts w:ascii="Times New Roman" w:eastAsia="Times New Roman" w:hAnsi="Times New Roman" w:cs="Times New Roman"/>
                <w:kern w:val="0"/>
                <w:sz w:val="28"/>
                <w:szCs w:val="28"/>
                <w:lang w:val="es-ES"/>
                <w14:ligatures w14:val="none"/>
              </w:rPr>
              <w:t xml:space="preserve">- Trườn sấp trèo qua ghế thể dục </w:t>
            </w:r>
          </w:p>
          <w:p w14:paraId="3B834C54"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06F6"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w:t>
            </w:r>
          </w:p>
          <w:p w14:paraId="165BDA0B" w14:textId="77777777" w:rsidR="0007020D" w:rsidRPr="00CA7B98" w:rsidRDefault="0007020D" w:rsidP="0007020D">
            <w:pPr>
              <w:spacing w:before="60" w:after="6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ém xa bằng 1 tay chạy nhanh 10 m.</w:t>
            </w:r>
          </w:p>
          <w:p w14:paraId="5CC8A732" w14:textId="77777777" w:rsidR="0007020D" w:rsidRPr="0007020D" w:rsidRDefault="0007020D" w:rsidP="0007020D">
            <w:pPr>
              <w:tabs>
                <w:tab w:val="left" w:pos="1980"/>
                <w:tab w:val="left" w:pos="9720"/>
              </w:tabs>
              <w:spacing w:after="0" w:line="240" w:lineRule="auto"/>
              <w:jc w:val="both"/>
              <w:rPr>
                <w:rFonts w:ascii="Times New Roman" w:eastAsia="Times New Roman" w:hAnsi="Times New Roman" w:cs="Times New Roman"/>
                <w:kern w:val="0"/>
                <w:sz w:val="28"/>
                <w:szCs w:val="28"/>
                <w:lang w:val="es-ES"/>
                <w14:ligatures w14:val="none"/>
              </w:rPr>
            </w:pPr>
            <w:r w:rsidRPr="0007020D">
              <w:rPr>
                <w:rFonts w:ascii="Times New Roman" w:eastAsia="Times New Roman" w:hAnsi="Times New Roman" w:cs="Times New Roman"/>
                <w:kern w:val="0"/>
                <w:sz w:val="28"/>
                <w:szCs w:val="28"/>
                <w:lang w:val="es-ES"/>
                <w14:ligatures w14:val="none"/>
              </w:rPr>
              <w:t xml:space="preserve">- Trườn sấp trèo qua ghế thể dục </w:t>
            </w:r>
          </w:p>
          <w:p w14:paraId="18C302C8" w14:textId="77777777" w:rsidR="0007020D" w:rsidRPr="0007020D" w:rsidRDefault="0007020D" w:rsidP="0007020D">
            <w:pPr>
              <w:tabs>
                <w:tab w:val="left" w:pos="1980"/>
                <w:tab w:val="left" w:pos="9720"/>
              </w:tabs>
              <w:spacing w:after="0" w:line="240" w:lineRule="auto"/>
              <w:jc w:val="both"/>
              <w:rPr>
                <w:rFonts w:ascii="Times New Roman" w:eastAsia="Times New Roman" w:hAnsi="Times New Roman" w:cs="Times New Roman"/>
                <w:kern w:val="0"/>
                <w:sz w:val="28"/>
                <w:szCs w:val="28"/>
                <w:lang w:val="es-ES"/>
                <w14:ligatures w14:val="none"/>
              </w:rPr>
            </w:pPr>
            <w:r w:rsidRPr="0007020D">
              <w:rPr>
                <w:rFonts w:ascii="Times New Roman" w:eastAsia="Times New Roman" w:hAnsi="Times New Roman" w:cs="Times New Roman"/>
                <w:kern w:val="0"/>
                <w:sz w:val="28"/>
                <w:szCs w:val="28"/>
                <w:lang w:val="es-ES"/>
                <w14:ligatures w14:val="none"/>
              </w:rPr>
              <w:t>TC: Mèo đuổi chuột.</w:t>
            </w:r>
          </w:p>
        </w:tc>
      </w:tr>
      <w:tr w:rsidR="0007020D" w:rsidRPr="0007020D" w14:paraId="28432203" w14:textId="77777777" w:rsidTr="00FA3C70">
        <w:trPr>
          <w:trHeight w:val="473"/>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67FD" w14:textId="77777777" w:rsidR="0007020D" w:rsidRPr="00CA7B98" w:rsidRDefault="0007020D" w:rsidP="0007020D">
            <w:pPr>
              <w:spacing w:after="0" w:line="14" w:lineRule="atLeast"/>
              <w:jc w:val="center"/>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Lĩnh vực phát triển nhận thức</w:t>
            </w:r>
          </w:p>
        </w:tc>
      </w:tr>
      <w:tr w:rsidR="0007020D" w:rsidRPr="0007020D" w14:paraId="7295B035" w14:textId="77777777" w:rsidTr="00FA3C70">
        <w:trPr>
          <w:trHeight w:val="31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A369"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xml:space="preserve">*  </w:t>
            </w:r>
            <w:r w:rsidRPr="0007020D">
              <w:rPr>
                <w:rFonts w:ascii="Times New Roman" w:eastAsia="SimSun" w:hAnsi="Times New Roman" w:cs="Times New Roman"/>
                <w:b/>
                <w:bCs/>
                <w:color w:val="000000"/>
                <w:kern w:val="0"/>
                <w:sz w:val="28"/>
                <w:szCs w:val="28"/>
                <w:lang w:val="en-US" w:eastAsia="zh-CN"/>
                <w14:ligatures w14:val="none"/>
              </w:rPr>
              <w:t>Khám phá khoa học</w:t>
            </w:r>
          </w:p>
        </w:tc>
      </w:tr>
      <w:tr w:rsidR="0007020D" w:rsidRPr="0007020D" w14:paraId="5360503A" w14:textId="77777777" w:rsidTr="00D2622E">
        <w:trPr>
          <w:trHeight w:val="167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E2E1"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lastRenderedPageBreak/>
              <w:t>MT 24.</w:t>
            </w:r>
            <w:r w:rsidRPr="00CA7B98">
              <w:rPr>
                <w:rFonts w:ascii="Times New Roman" w:eastAsia="SimSun" w:hAnsi="Times New Roman" w:cs="Times New Roman"/>
                <w:color w:val="000000"/>
                <w:kern w:val="0"/>
                <w:sz w:val="28"/>
                <w:szCs w:val="28"/>
                <w:lang w:eastAsia="zh-CN"/>
                <w14:ligatures w14:val="none"/>
              </w:rPr>
              <w:t>Trẻ có khả năng làm thử nghiệm và sử dụng công cụ đơn giản để quan sát, so sánh, dự đoán.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B4DE" w14:textId="77777777" w:rsidR="0007020D" w:rsidRPr="00CA7B98"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sidRPr="00CA7B98">
              <w:rPr>
                <w:rFonts w:ascii="Times New Roman" w:eastAsia="SimSun" w:hAnsi="Times New Roman" w:cs="Times New Roman"/>
                <w:color w:val="000000"/>
                <w:kern w:val="0"/>
                <w:sz w:val="28"/>
                <w:szCs w:val="28"/>
                <w:lang w:eastAsia="zh-CN"/>
                <w14:ligatures w14:val="none"/>
              </w:rPr>
              <w:t>Làm một số trải nghiệm, thử nghiệm đơn giản gần gũi quen thuộc, </w:t>
            </w:r>
          </w:p>
          <w:p w14:paraId="6C808E79"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B264"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ngoài trời</w:t>
            </w:r>
          </w:p>
          <w:p w14:paraId="1F5678AD" w14:textId="1E6655F3"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w:t>
            </w:r>
            <w:r w:rsidR="00EF0905">
              <w:rPr>
                <w:rFonts w:ascii="Times New Roman" w:eastAsia="SimSun" w:hAnsi="Times New Roman" w:cs="Times New Roman"/>
                <w:color w:val="000000"/>
                <w:kern w:val="0"/>
                <w:sz w:val="28"/>
                <w:szCs w:val="28"/>
                <w:lang w:eastAsia="zh-CN"/>
                <w14:ligatures w14:val="none"/>
              </w:rPr>
              <w:t>Trả</w:t>
            </w:r>
            <w:r w:rsidRPr="00CA7B98">
              <w:rPr>
                <w:rFonts w:ascii="Times New Roman" w:eastAsia="SimSun" w:hAnsi="Times New Roman" w:cs="Times New Roman"/>
                <w:color w:val="000000"/>
                <w:kern w:val="0"/>
                <w:sz w:val="28"/>
                <w:szCs w:val="28"/>
                <w:lang w:eastAsia="zh-CN"/>
                <w14:ligatures w14:val="none"/>
              </w:rPr>
              <w:t xml:space="preserve">i nghiệm vật chìm </w:t>
            </w:r>
            <w:r w:rsidR="00EF0905">
              <w:rPr>
                <w:rFonts w:ascii="Times New Roman" w:eastAsia="SimSun" w:hAnsi="Times New Roman" w:cs="Times New Roman"/>
                <w:color w:val="000000"/>
                <w:kern w:val="0"/>
                <w:sz w:val="28"/>
                <w:szCs w:val="28"/>
                <w:lang w:eastAsia="zh-CN"/>
                <w14:ligatures w14:val="none"/>
              </w:rPr>
              <w:t xml:space="preserve">nổi, </w:t>
            </w:r>
            <w:r w:rsidRPr="00CA7B98">
              <w:rPr>
                <w:rFonts w:ascii="Times New Roman" w:eastAsia="SimSun" w:hAnsi="Times New Roman" w:cs="Times New Roman"/>
                <w:color w:val="000000"/>
                <w:kern w:val="0"/>
                <w:sz w:val="28"/>
                <w:szCs w:val="28"/>
                <w:lang w:eastAsia="zh-CN"/>
                <w14:ligatures w14:val="none"/>
              </w:rPr>
              <w:t xml:space="preserve">Chất tan và không tan, gieo </w:t>
            </w:r>
            <w:r w:rsidR="00EC41E5">
              <w:rPr>
                <w:rFonts w:ascii="Times New Roman" w:eastAsia="SimSun" w:hAnsi="Times New Roman" w:cs="Times New Roman"/>
                <w:color w:val="000000"/>
                <w:kern w:val="0"/>
                <w:sz w:val="28"/>
                <w:szCs w:val="28"/>
                <w:lang w:eastAsia="zh-CN"/>
                <w14:ligatures w14:val="none"/>
              </w:rPr>
              <w:t>hạt, thí nghiệm nấm đổi màu….</w:t>
            </w:r>
          </w:p>
        </w:tc>
      </w:tr>
      <w:tr w:rsidR="0007020D" w:rsidRPr="0007020D" w14:paraId="43F6699F" w14:textId="77777777" w:rsidTr="00D2622E">
        <w:trPr>
          <w:trHeight w:val="709"/>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29092" w14:textId="77777777" w:rsidR="0007020D" w:rsidRPr="00CA7B98" w:rsidRDefault="0007020D" w:rsidP="0007020D">
            <w:pPr>
              <w:spacing w:after="0" w:line="16"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 30.</w:t>
            </w:r>
            <w:r w:rsidRPr="00CA7B98">
              <w:rPr>
                <w:rFonts w:ascii="Times New Roman" w:eastAsia="SimSun" w:hAnsi="Times New Roman" w:cs="Times New Roman"/>
                <w:color w:val="000000"/>
                <w:kern w:val="0"/>
                <w:sz w:val="28"/>
                <w:szCs w:val="28"/>
                <w:lang w:eastAsia="zh-CN"/>
                <w14:ligatures w14:val="none"/>
              </w:rPr>
              <w:t xml:space="preserve"> Trẻ thể hiện một số điều quan sát được qua các hoạt động chơ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0029"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Chơi các trò chơi trong các hoạt động học có mục đích, hoạt động góc, chơi ngoài trời...Thể hiện vai chơi trong trò chơi đóng vai theo chủ đề nghề nghiệp , phòng khám, xây dựng ngôi nhà của bé……</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1DE8"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Hoạt động mọi lúc mọi nơi</w:t>
            </w:r>
          </w:p>
          <w:p w14:paraId="26D80E2C"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Hoạt động góc</w:t>
            </w:r>
          </w:p>
          <w:p w14:paraId="49A46D00" w14:textId="4BEEF835"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Thể hiện vai chơi trong trò chơi đóng vai theo chủ đề nghề nghiệp, phòng khám, xây dựng ngôi nhà của bé,</w:t>
            </w:r>
            <w:r w:rsidR="00EF0905">
              <w:rPr>
                <w:rFonts w:ascii="Times New Roman" w:eastAsia="SimSun" w:hAnsi="Times New Roman" w:cs="Times New Roman"/>
                <w:color w:val="000000"/>
                <w:kern w:val="0"/>
                <w:sz w:val="28"/>
                <w:szCs w:val="28"/>
                <w:lang w:eastAsia="zh-CN"/>
                <w14:ligatures w14:val="none"/>
              </w:rPr>
              <w:t xml:space="preserve"> xây dựng</w:t>
            </w:r>
            <w:r w:rsidRPr="00CA7B98">
              <w:rPr>
                <w:rFonts w:ascii="Times New Roman" w:eastAsia="SimSun" w:hAnsi="Times New Roman" w:cs="Times New Roman"/>
                <w:color w:val="000000"/>
                <w:kern w:val="0"/>
                <w:sz w:val="28"/>
                <w:szCs w:val="28"/>
                <w:lang w:eastAsia="zh-CN"/>
                <w14:ligatures w14:val="none"/>
              </w:rPr>
              <w:t xml:space="preserve"> trại chăn nuôi,</w:t>
            </w:r>
            <w:r w:rsidR="00EF0905">
              <w:rPr>
                <w:rFonts w:ascii="Times New Roman" w:eastAsia="SimSun" w:hAnsi="Times New Roman" w:cs="Times New Roman"/>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Doanh trại bộ đội,Trạm xá…</w:t>
            </w:r>
          </w:p>
        </w:tc>
      </w:tr>
      <w:tr w:rsidR="0007020D" w:rsidRPr="0007020D" w14:paraId="0AB19222" w14:textId="77777777" w:rsidTr="00FA3C70">
        <w:trPr>
          <w:trHeight w:val="52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E3AF"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Khám phá xã hội</w:t>
            </w:r>
          </w:p>
        </w:tc>
      </w:tr>
      <w:tr w:rsidR="0007020D" w:rsidRPr="0007020D" w14:paraId="6E746593" w14:textId="77777777" w:rsidTr="00D2622E">
        <w:trPr>
          <w:trHeight w:val="88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E8DC"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MT37. </w:t>
            </w:r>
            <w:r w:rsidRPr="00CA7B98">
              <w:rPr>
                <w:rFonts w:ascii="Times New Roman" w:eastAsia="SimSun" w:hAnsi="Times New Roman" w:cs="Times New Roman"/>
                <w:color w:val="000000"/>
                <w:kern w:val="0"/>
                <w:sz w:val="28"/>
                <w:szCs w:val="28"/>
                <w:lang w:eastAsia="zh-CN"/>
                <w14:ligatures w14:val="none"/>
              </w:rPr>
              <w:t>Trẻ nhận biết môt số nghề phổ biến, nghề truyền thống ở địa phươ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16D8"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ghề chăn nuôi</w:t>
            </w:r>
          </w:p>
          <w:p w14:paraId="20DA048F"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é yêu bác  nông dân</w:t>
            </w:r>
          </w:p>
          <w:p w14:paraId="66ED9C3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é yêu cô chú công nhân</w:t>
            </w:r>
          </w:p>
          <w:p w14:paraId="448FDC80" w14:textId="77777777" w:rsidR="0007020D" w:rsidRPr="0007020D" w:rsidRDefault="0007020D" w:rsidP="0007020D">
            <w:pPr>
              <w:spacing w:after="0" w:line="14" w:lineRule="atLeast"/>
              <w:jc w:val="both"/>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Nghề bác sỹ</w:t>
            </w:r>
          </w:p>
          <w:p w14:paraId="5E0AFC81" w14:textId="77777777" w:rsidR="0007020D" w:rsidRPr="0007020D" w:rsidRDefault="0007020D" w:rsidP="0007020D">
            <w:pPr>
              <w:spacing w:after="0" w:line="240" w:lineRule="auto"/>
              <w:textAlignment w:val="top"/>
              <w:rPr>
                <w:rFonts w:ascii=".VnTime" w:eastAsia="SimSun" w:hAnsi=".VnTime" w:cs="Arial"/>
                <w:color w:val="000000"/>
                <w:kern w:val="0"/>
                <w:sz w:val="28"/>
                <w:szCs w:val="28"/>
                <w:lang w:val="en-US"/>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D12E"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học :</w:t>
            </w:r>
          </w:p>
          <w:p w14:paraId="36B6B644"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 Nghề chăn nuôi</w:t>
            </w:r>
          </w:p>
          <w:p w14:paraId="1A7B1F67"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Bé yêu bác  nông dân</w:t>
            </w:r>
          </w:p>
          <w:p w14:paraId="00707DF3"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Bé yêu cô chú công nhân</w:t>
            </w:r>
          </w:p>
          <w:p w14:paraId="769C8A59" w14:textId="77777777" w:rsidR="0007020D" w:rsidRPr="0007020D" w:rsidRDefault="0007020D" w:rsidP="0007020D">
            <w:pPr>
              <w:spacing w:after="0" w:line="14" w:lineRule="atLeast"/>
              <w:jc w:val="both"/>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Nghề bác sỹ</w:t>
            </w:r>
          </w:p>
        </w:tc>
      </w:tr>
      <w:tr w:rsidR="0007020D" w:rsidRPr="0007020D" w14:paraId="116349F2" w14:textId="77777777" w:rsidTr="00D2622E">
        <w:trPr>
          <w:trHeight w:val="140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BDB4"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38</w:t>
            </w:r>
            <w:r w:rsidRPr="00CA7B98">
              <w:rPr>
                <w:rFonts w:ascii="Times New Roman" w:eastAsia="SimSun" w:hAnsi="Times New Roman" w:cs="Times New Roman"/>
                <w:color w:val="000000"/>
                <w:kern w:val="0"/>
                <w:sz w:val="28"/>
                <w:szCs w:val="28"/>
                <w:lang w:eastAsia="zh-CN"/>
                <w14:ligatures w14:val="none"/>
              </w:rPr>
              <w:t>.Trẻ  kể được tên một số lễ hội lớn sự kiện văn hóa ở trường, ở địa phươ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F5B43"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Cháu yêu chú bộ độ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EE03" w14:textId="77777777" w:rsidR="0007020D"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2D7ED682" w14:textId="034DFFF9" w:rsidR="00046F6C" w:rsidRPr="00CA7B98" w:rsidRDefault="00046F6C"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b/>
                <w:bCs/>
                <w:color w:val="000000"/>
                <w:kern w:val="0"/>
                <w:lang w:eastAsia="zh-CN"/>
                <w14:ligatures w14:val="none"/>
              </w:rPr>
              <w:t>Trò chuyện sáng theo phương pháp Unis:</w:t>
            </w:r>
          </w:p>
          <w:p w14:paraId="34C3BD4F" w14:textId="12783F0A" w:rsidR="0007020D" w:rsidRPr="00CA7B98" w:rsidRDefault="00046F6C"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CA7B98">
              <w:rPr>
                <w:rFonts w:ascii="Times New Roman" w:eastAsia="SimSun" w:hAnsi="Times New Roman" w:cs="Times New Roman"/>
                <w:color w:val="000000"/>
                <w:kern w:val="0"/>
                <w:sz w:val="28"/>
                <w:szCs w:val="28"/>
                <w:lang w:eastAsia="zh-CN"/>
                <w14:ligatures w14:val="none"/>
              </w:rPr>
              <w:t xml:space="preserve">Cháu yêu chú bộ </w:t>
            </w:r>
            <w:r>
              <w:rPr>
                <w:rFonts w:ascii="Times New Roman" w:eastAsia="SimSun" w:hAnsi="Times New Roman" w:cs="Times New Roman"/>
                <w:color w:val="000000"/>
                <w:kern w:val="0"/>
                <w:sz w:val="28"/>
                <w:szCs w:val="28"/>
                <w:lang w:eastAsia="zh-CN"/>
                <w14:ligatures w14:val="none"/>
              </w:rPr>
              <w:t>đội”</w:t>
            </w:r>
          </w:p>
          <w:p w14:paraId="54425FD5" w14:textId="48DFE715"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p>
        </w:tc>
      </w:tr>
      <w:tr w:rsidR="0007020D" w:rsidRPr="0007020D" w14:paraId="2F8C995C" w14:textId="77777777" w:rsidTr="00FA3C70">
        <w:trPr>
          <w:trHeight w:val="330"/>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87B0B"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i/>
                <w:iCs/>
                <w:color w:val="000000"/>
                <w:kern w:val="0"/>
                <w:sz w:val="28"/>
                <w:szCs w:val="28"/>
                <w:lang w:eastAsia="zh-CN"/>
                <w14:ligatures w14:val="none"/>
              </w:rPr>
              <w:t>*Làm quen với một số khái niệm sơ đẳng về toán</w:t>
            </w:r>
          </w:p>
          <w:p w14:paraId="2B351C54"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r>
      <w:tr w:rsidR="0007020D" w:rsidRPr="0007020D" w14:paraId="18BBE4EB" w14:textId="77777777" w:rsidTr="00D2622E">
        <w:trPr>
          <w:trHeight w:val="48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25E7" w14:textId="77777777" w:rsidR="0007020D" w:rsidRPr="00CA7B98" w:rsidRDefault="0007020D" w:rsidP="0007020D">
            <w:pPr>
              <w:spacing w:after="0" w:line="240" w:lineRule="auto"/>
              <w:jc w:val="both"/>
              <w:rPr>
                <w:rFonts w:ascii="Times New Roman" w:eastAsia="Times New Roman" w:hAnsi="Times New Roman" w:cs="Times New Roman"/>
                <w:b/>
                <w:bCs/>
                <w:kern w:val="0"/>
                <w:sz w:val="28"/>
                <w:szCs w:val="28"/>
                <w14:ligatures w14:val="none"/>
              </w:rPr>
            </w:pPr>
            <w:r w:rsidRPr="00CA7B98">
              <w:rPr>
                <w:rFonts w:ascii="Times New Roman" w:eastAsia="Times New Roman" w:hAnsi="Times New Roman" w:cs="Times New Roman"/>
                <w:b/>
                <w:bCs/>
                <w:kern w:val="0"/>
                <w:sz w:val="28"/>
                <w:szCs w:val="28"/>
                <w14:ligatures w14:val="none"/>
              </w:rPr>
              <w:t>MT 40</w:t>
            </w:r>
            <w:r w:rsidRPr="00CA7B98">
              <w:rPr>
                <w:rFonts w:ascii="Times New Roman" w:eastAsia="Times New Roman" w:hAnsi="Times New Roman" w:cs="Times New Roman"/>
                <w:kern w:val="0"/>
                <w:sz w:val="28"/>
                <w:szCs w:val="28"/>
                <w14:ligatures w14:val="none"/>
              </w:rPr>
              <w:t xml:space="preserve">. </w:t>
            </w:r>
            <w:r w:rsidRPr="0007020D">
              <w:rPr>
                <w:rFonts w:ascii="Times New Roman" w:eastAsia="Times New Roman" w:hAnsi="Times New Roman" w:cs="Times New Roman"/>
                <w:kern w:val="0"/>
                <w:sz w:val="28"/>
                <w:szCs w:val="28"/>
                <w:lang w:val="sv-SE"/>
                <w14:ligatures w14:val="none"/>
              </w:rPr>
              <w:t>Trẻ biết đếm trên đối tượng trong phạm vi 10 và đếm theo khả năng.</w:t>
            </w:r>
          </w:p>
          <w:p w14:paraId="2E8EF3B3"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Times New Roman" w:hAnsi="Times New Roman" w:cs="Times New Roman"/>
                <w:bCs/>
                <w:kern w:val="0"/>
                <w:sz w:val="28"/>
                <w:szCs w:val="28"/>
                <w14:ligatures w14:val="none"/>
              </w:rPr>
              <w:t>Quan tâm đến chữ số và sô lượ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D944" w14:textId="77777777" w:rsidR="0007020D" w:rsidRPr="00CA7B98" w:rsidRDefault="0007020D" w:rsidP="0007020D">
            <w:pPr>
              <w:spacing w:after="0" w:line="240" w:lineRule="auto"/>
              <w:jc w:val="both"/>
              <w:rPr>
                <w:rFonts w:ascii="Times New Roman" w:eastAsia="Times New Roman" w:hAnsi="Times New Roman" w:cs="Times New Roman"/>
                <w:kern w:val="0"/>
                <w:sz w:val="28"/>
                <w:szCs w:val="28"/>
                <w14:ligatures w14:val="none"/>
              </w:rPr>
            </w:pPr>
            <w:r w:rsidRPr="00CA7B98">
              <w:rPr>
                <w:rFonts w:ascii="Times New Roman" w:eastAsia="Times New Roman" w:hAnsi="Times New Roman" w:cs="Times New Roman"/>
                <w:kern w:val="0"/>
                <w:sz w:val="28"/>
                <w:szCs w:val="28"/>
                <w14:ligatures w14:val="none"/>
              </w:rPr>
              <w:t>- Đếm theo khả năng.</w:t>
            </w:r>
          </w:p>
          <w:p w14:paraId="3CC6EB3B" w14:textId="77777777" w:rsidR="0007020D" w:rsidRPr="00CA7B98" w:rsidRDefault="0007020D" w:rsidP="0007020D">
            <w:pPr>
              <w:spacing w:after="0" w:line="240" w:lineRule="auto"/>
              <w:rPr>
                <w:rFonts w:ascii="Times New Roman" w:eastAsia="Times New Roman" w:hAnsi="Times New Roman" w:cs="Times New Roman"/>
                <w:kern w:val="0"/>
                <w:sz w:val="28"/>
                <w:szCs w:val="28"/>
                <w14:ligatures w14:val="none"/>
              </w:rPr>
            </w:pPr>
            <w:r w:rsidRPr="00CA7B98">
              <w:rPr>
                <w:rFonts w:ascii="Times New Roman" w:eastAsia="Times New Roman" w:hAnsi="Times New Roman" w:cs="Times New Roman"/>
                <w:kern w:val="0"/>
                <w:sz w:val="28"/>
                <w:szCs w:val="28"/>
                <w14:ligatures w14:val="none"/>
              </w:rPr>
              <w:t>- Thích đếm các vật ở xung quanh</w:t>
            </w:r>
          </w:p>
          <w:p w14:paraId="363B14FE" w14:textId="77777777" w:rsidR="0007020D" w:rsidRPr="00CA7B98" w:rsidRDefault="0007020D" w:rsidP="0007020D">
            <w:pPr>
              <w:spacing w:after="0" w:line="240" w:lineRule="auto"/>
              <w:jc w:val="both"/>
              <w:rPr>
                <w:rFonts w:ascii="Times New Roman" w:eastAsia="Times New Roman" w:hAnsi="Times New Roman" w:cs="Times New Roman"/>
                <w:kern w:val="0"/>
                <w:sz w:val="28"/>
                <w:szCs w:val="28"/>
                <w14:ligatures w14:val="none"/>
              </w:rPr>
            </w:pPr>
            <w:r w:rsidRPr="00CA7B98">
              <w:rPr>
                <w:rFonts w:ascii="Times New Roman" w:eastAsia="Times New Roman" w:hAnsi="Times New Roman" w:cs="Times New Roman"/>
                <w:kern w:val="0"/>
                <w:sz w:val="28"/>
                <w:szCs w:val="28"/>
                <w14:ligatures w14:val="none"/>
              </w:rPr>
              <w:t>- Phát hiện chữ số ở môi trường xung quanh trẻ.</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36F5"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076DC219" w14:textId="370A5DEA" w:rsidR="0007020D" w:rsidRPr="003810C5" w:rsidRDefault="003810C5" w:rsidP="003810C5">
            <w:pPr>
              <w:spacing w:after="0" w:line="240" w:lineRule="auto"/>
              <w:ind w:hanging="3"/>
              <w:rPr>
                <w:rFonts w:ascii="Times New Roman" w:eastAsia="Times New Roman" w:hAnsi="Times New Roman" w:cs="Times New Roman"/>
                <w:kern w:val="0"/>
                <w:sz w:val="28"/>
                <w:szCs w:val="28"/>
                <w14:ligatures w14:val="none"/>
              </w:rPr>
            </w:pPr>
            <w:r w:rsidRPr="003810C5">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3810C5">
              <w:rPr>
                <w:rFonts w:ascii="Times New Roman" w:eastAsia="Times New Roman" w:hAnsi="Times New Roman" w:cs="Times New Roman"/>
                <w:kern w:val="0"/>
                <w:sz w:val="28"/>
                <w:szCs w:val="28"/>
                <w14:ligatures w14:val="none"/>
              </w:rPr>
              <w:t>Đếm trên đối tượng trong phạm vi 3 Và đếm theo khả năng</w:t>
            </w:r>
          </w:p>
        </w:tc>
      </w:tr>
      <w:tr w:rsidR="0007020D" w:rsidRPr="0007020D" w14:paraId="72C8BAD3" w14:textId="77777777" w:rsidTr="00D2622E">
        <w:trPr>
          <w:trHeight w:val="48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C8CF" w14:textId="77777777" w:rsidR="0007020D" w:rsidRPr="00CA7B98" w:rsidRDefault="0007020D" w:rsidP="0007020D">
            <w:pPr>
              <w:spacing w:after="0" w:line="240" w:lineRule="auto"/>
              <w:jc w:val="both"/>
              <w:rPr>
                <w:rFonts w:ascii="Times New Roman" w:eastAsia="Times New Roman" w:hAnsi="Times New Roman" w:cs="Times New Roman"/>
                <w:b/>
                <w:bCs/>
                <w:kern w:val="0"/>
                <w:sz w:val="28"/>
                <w:szCs w:val="28"/>
                <w14:ligatures w14:val="none"/>
              </w:rPr>
            </w:pPr>
            <w:r w:rsidRPr="00CA7B98">
              <w:rPr>
                <w:rFonts w:ascii="Times New Roman" w:eastAsia="Calibri" w:hAnsi="Times New Roman" w:cs="Times New Roman"/>
                <w:b/>
                <w:kern w:val="0"/>
                <w:sz w:val="28"/>
                <w:szCs w:val="22"/>
                <w14:ligatures w14:val="none"/>
              </w:rPr>
              <w:t>MT41</w:t>
            </w:r>
            <w:r w:rsidRPr="00CA7B98">
              <w:rPr>
                <w:rFonts w:ascii="Times New Roman" w:eastAsia="Calibri" w:hAnsi="Times New Roman" w:cs="Times New Roman"/>
                <w:kern w:val="0"/>
                <w:sz w:val="28"/>
                <w:szCs w:val="22"/>
                <w14:ligatures w14:val="none"/>
              </w:rPr>
              <w:t xml:space="preserve">. </w:t>
            </w:r>
            <w:r w:rsidRPr="00CA7B98">
              <w:rPr>
                <w:rFonts w:ascii="Times New Roman" w:eastAsia="Calibri" w:hAnsi="Times New Roman" w:cs="Times New Roman"/>
                <w:bCs/>
                <w:kern w:val="0"/>
                <w:sz w:val="28"/>
                <w:szCs w:val="22"/>
                <w14:ligatures w14:val="none"/>
              </w:rPr>
              <w:t>Trẻ nhận biết chữ số, số lượng, số thứ tự từ 1-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AB4D" w14:textId="77777777" w:rsidR="0007020D" w:rsidRPr="0007020D" w:rsidRDefault="0007020D" w:rsidP="0007020D">
            <w:pPr>
              <w:spacing w:after="0" w:line="240" w:lineRule="auto"/>
              <w:jc w:val="both"/>
              <w:rPr>
                <w:rFonts w:ascii="Times New Roman" w:eastAsia="Times New Roman" w:hAnsi="Times New Roman" w:cs="Times New Roman"/>
                <w:kern w:val="0"/>
                <w:sz w:val="28"/>
                <w:szCs w:val="28"/>
                <w:lang w:val="en-US"/>
                <w14:ligatures w14:val="none"/>
              </w:rPr>
            </w:pPr>
            <w:r w:rsidRPr="0007020D">
              <w:rPr>
                <w:rFonts w:ascii="Times New Roman" w:eastAsia="Times New Roman" w:hAnsi="Times New Roman" w:cs="Times New Roman"/>
                <w:kern w:val="0"/>
                <w:sz w:val="28"/>
                <w:szCs w:val="28"/>
                <w:lang w:val="en-US"/>
                <w14:ligatures w14:val="none"/>
              </w:rPr>
              <w:t>Số 4 T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9DCA"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học :</w:t>
            </w:r>
          </w:p>
          <w:p w14:paraId="0B3B08AE" w14:textId="77777777" w:rsidR="0007020D" w:rsidRPr="0007020D" w:rsidRDefault="0007020D" w:rsidP="0007020D">
            <w:pPr>
              <w:spacing w:after="0" w:line="14" w:lineRule="atLeast"/>
              <w:rPr>
                <w:rFonts w:ascii="Times New Roman" w:eastAsia="SimSun" w:hAnsi="Times New Roman" w:cs="Times New Roman"/>
                <w:bCs/>
                <w:color w:val="000000"/>
                <w:kern w:val="0"/>
                <w:sz w:val="28"/>
                <w:szCs w:val="28"/>
                <w:lang w:val="en-US" w:eastAsia="zh-CN"/>
                <w14:ligatures w14:val="none"/>
              </w:rPr>
            </w:pPr>
            <w:r w:rsidRPr="0007020D">
              <w:rPr>
                <w:rFonts w:ascii="Times New Roman" w:eastAsia="SimSun" w:hAnsi="Times New Roman" w:cs="Times New Roman"/>
                <w:bCs/>
                <w:color w:val="000000"/>
                <w:kern w:val="0"/>
                <w:sz w:val="28"/>
                <w:szCs w:val="28"/>
                <w:lang w:val="en-US" w:eastAsia="zh-CN"/>
                <w14:ligatures w14:val="none"/>
              </w:rPr>
              <w:t>Số 4 T1</w:t>
            </w:r>
          </w:p>
        </w:tc>
      </w:tr>
      <w:tr w:rsidR="0007020D" w:rsidRPr="0007020D" w14:paraId="6AEEB30A" w14:textId="77777777" w:rsidTr="00D2622E">
        <w:trPr>
          <w:trHeight w:val="37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210A"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MT 42. </w:t>
            </w:r>
            <w:r w:rsidRPr="00CA7B98">
              <w:rPr>
                <w:rFonts w:ascii="Times New Roman" w:eastAsia="SimSun" w:hAnsi="Times New Roman" w:cs="Times New Roman"/>
                <w:color w:val="000000"/>
                <w:kern w:val="0"/>
                <w:sz w:val="28"/>
                <w:szCs w:val="28"/>
                <w:lang w:eastAsia="zh-CN"/>
                <w14:ligatures w14:val="none"/>
              </w:rPr>
              <w:t xml:space="preserve">Trẻ biết so sánh số lượng của hai nhóm đối tượng trong phạm vi 4 bằng các cách khác nhau và nói được các từ: bằng </w:t>
            </w:r>
            <w:r w:rsidRPr="00CA7B98">
              <w:rPr>
                <w:rFonts w:ascii="Times New Roman" w:eastAsia="SimSun" w:hAnsi="Times New Roman" w:cs="Times New Roman"/>
                <w:color w:val="000000"/>
                <w:kern w:val="0"/>
                <w:sz w:val="28"/>
                <w:szCs w:val="28"/>
                <w:lang w:eastAsia="zh-CN"/>
                <w14:ligatures w14:val="none"/>
              </w:rPr>
              <w:lastRenderedPageBreak/>
              <w:t>nhau, nhiều hơn, ít hơ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32A8" w14:textId="77777777" w:rsidR="0007020D" w:rsidRPr="00CA7B98"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sidRPr="00CA7B98">
              <w:rPr>
                <w:rFonts w:ascii="Times New Roman" w:eastAsia="SimSun" w:hAnsi="Times New Roman" w:cs="Times New Roman"/>
                <w:color w:val="000000"/>
                <w:kern w:val="0"/>
                <w:sz w:val="28"/>
                <w:szCs w:val="28"/>
                <w:lang w:eastAsia="zh-CN"/>
                <w14:ligatures w14:val="none"/>
              </w:rPr>
              <w:lastRenderedPageBreak/>
              <w:t>So sánh thêm bớt tạo sự bằng nhau trong phạm vi 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2F72"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50410F24"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Số 4 (tiết 2)</w:t>
            </w:r>
          </w:p>
        </w:tc>
      </w:tr>
      <w:tr w:rsidR="0007020D" w:rsidRPr="0007020D" w14:paraId="500DF1D2" w14:textId="77777777" w:rsidTr="00FA3C70">
        <w:trPr>
          <w:trHeight w:val="390"/>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741A" w14:textId="77777777" w:rsidR="0007020D" w:rsidRPr="0007020D" w:rsidRDefault="0007020D" w:rsidP="0007020D">
            <w:pPr>
              <w:spacing w:after="0" w:line="14" w:lineRule="atLeast"/>
              <w:jc w:val="center"/>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Phát triển ngôn ngữ</w:t>
            </w:r>
          </w:p>
        </w:tc>
      </w:tr>
      <w:tr w:rsidR="0007020D" w:rsidRPr="0007020D" w14:paraId="035C24FC" w14:textId="77777777" w:rsidTr="00FA3C70">
        <w:trPr>
          <w:trHeight w:val="390"/>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E01A"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Văn học</w:t>
            </w:r>
          </w:p>
        </w:tc>
      </w:tr>
      <w:tr w:rsidR="0007020D" w:rsidRPr="0007020D" w14:paraId="2835DADA" w14:textId="77777777" w:rsidTr="00D2622E">
        <w:trPr>
          <w:trHeight w:val="709"/>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7B5E"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CA7B98">
              <w:rPr>
                <w:rFonts w:ascii="Times New Roman" w:eastAsia="Calibri" w:hAnsi="Times New Roman" w:cs="Times New Roman"/>
                <w:b/>
                <w:bCs/>
                <w:kern w:val="0"/>
                <w:sz w:val="28"/>
                <w:szCs w:val="22"/>
                <w14:ligatures w14:val="none"/>
              </w:rPr>
              <w:t>MT53</w:t>
            </w:r>
            <w:r w:rsidRPr="00CA7B98">
              <w:rPr>
                <w:rFonts w:ascii="Times New Roman" w:eastAsia="Calibri" w:hAnsi="Times New Roman" w:cs="Times New Roman"/>
                <w:kern w:val="0"/>
                <w:sz w:val="28"/>
                <w:szCs w:val="22"/>
                <w14:ligatures w14:val="none"/>
              </w:rPr>
              <w:t>. Trẻ biết  l</w:t>
            </w:r>
            <w:r w:rsidRPr="0007020D">
              <w:rPr>
                <w:rFonts w:ascii="Times New Roman" w:eastAsia="Calibri" w:hAnsi="Times New Roman" w:cs="Times New Roman"/>
                <w:kern w:val="0"/>
                <w:sz w:val="28"/>
                <w:szCs w:val="22"/>
                <w14:ligatures w14:val="none"/>
              </w:rPr>
              <w:t>ắng nghe và trao đổi với người đối thoại</w:t>
            </w:r>
            <w:r w:rsidRPr="00CA7B98">
              <w:rPr>
                <w:rFonts w:ascii="Times New Roman" w:eastAsia="Calibri" w:hAnsi="Times New Roman" w:cs="Times New Roman"/>
                <w:kern w:val="0"/>
                <w:sz w:val="28"/>
                <w:szCs w:val="22"/>
                <w14:ligatures w14:val="none"/>
              </w:rPr>
              <w:t xml:space="preserve"> và nõi rõ để người khác hiểu</w:t>
            </w:r>
            <w:r w:rsidRPr="00CA7B98">
              <w:rPr>
                <w:rFonts w:ascii="Times New Roman" w:eastAsia="Calibri" w:hAnsi="Times New Roman" w:cs="Times New Roman"/>
                <w:kern w:val="0"/>
                <w:sz w:val="28"/>
                <w:szCs w:val="22"/>
                <w14:ligatures w14:val="none"/>
              </w:rPr>
              <w:br/>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71E1" w14:textId="77777777" w:rsidR="0007020D" w:rsidRPr="00CA7B98" w:rsidRDefault="0007020D" w:rsidP="0007020D">
            <w:pPr>
              <w:spacing w:after="0" w:line="240" w:lineRule="auto"/>
              <w:jc w:val="both"/>
              <w:rPr>
                <w:rFonts w:ascii="Times New Roman" w:eastAsia="Times New Roman" w:hAnsi="Times New Roman" w:cs="Times New Roman"/>
                <w:kern w:val="0"/>
                <w:sz w:val="28"/>
                <w:szCs w:val="28"/>
                <w14:ligatures w14:val="none"/>
              </w:rPr>
            </w:pPr>
            <w:r w:rsidRPr="00CA7B98">
              <w:rPr>
                <w:rFonts w:ascii="Times New Roman" w:eastAsia="Times New Roman" w:hAnsi="Times New Roman" w:cs="Times New Roman"/>
                <w:kern w:val="0"/>
                <w:sz w:val="28"/>
                <w:szCs w:val="28"/>
                <w14:ligatures w14:val="none"/>
              </w:rPr>
              <w:t>- Nói, thể hiện cử chỉ điệu bộ, nét mặt phù hợp với yêu cầu hoàn cảnh giao tiếp.</w:t>
            </w:r>
          </w:p>
          <w:p w14:paraId="0F3DAF71" w14:textId="77777777" w:rsidR="0007020D" w:rsidRPr="00CA7B98" w:rsidRDefault="0007020D" w:rsidP="0007020D">
            <w:pPr>
              <w:spacing w:after="0" w:line="14" w:lineRule="atLeast"/>
              <w:rPr>
                <w:rFonts w:ascii="Times New Roman" w:eastAsia="SimSun" w:hAnsi="Times New Roman" w:cs="Times New Roman"/>
                <w:color w:val="000000"/>
                <w:kern w:val="0"/>
                <w:sz w:val="28"/>
                <w:szCs w:val="28"/>
                <w:lang w:eastAsia="zh-CN"/>
                <w14:ligatures w14:val="none"/>
              </w:rPr>
            </w:pPr>
            <w:r w:rsidRPr="00CA7B98">
              <w:rPr>
                <w:rFonts w:ascii="Times New Roman" w:eastAsia="Times New Roman" w:hAnsi="Times New Roman" w:cs="Times New Roman"/>
                <w:bCs/>
                <w:kern w:val="0"/>
                <w:sz w:val="28"/>
                <w:szCs w:val="28"/>
                <w14:ligatures w14:val="none"/>
              </w:rPr>
              <w:t>- Trao đổi trả lời các câu hỏi với ngừời khác về đồ dùng đồ chơi, các con vật và cây cố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33E1"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Hoạt động mọi lúc mọi nơi.</w:t>
            </w:r>
          </w:p>
          <w:p w14:paraId="0A15CA29" w14:textId="77777777" w:rsidR="00DE0247" w:rsidRPr="00DE0247" w:rsidRDefault="00DE0247" w:rsidP="00DE0247">
            <w:pPr>
              <w:spacing w:after="0" w:line="240" w:lineRule="auto"/>
              <w:ind w:hanging="3"/>
              <w:rPr>
                <w:rFonts w:ascii="Times New Roman" w:eastAsia="Times New Roman" w:hAnsi="Times New Roman" w:cs="Times New Roman"/>
                <w:kern w:val="0"/>
                <w:sz w:val="28"/>
                <w:szCs w:val="28"/>
                <w14:ligatures w14:val="none"/>
              </w:rPr>
            </w:pPr>
            <w:r w:rsidRPr="00DE0247">
              <w:rPr>
                <w:rFonts w:ascii="Times New Roman" w:eastAsia="Times New Roman" w:hAnsi="Times New Roman" w:cs="Times New Roman"/>
                <w:kern w:val="0"/>
                <w:sz w:val="28"/>
                <w:szCs w:val="28"/>
                <w14:ligatures w14:val="none"/>
              </w:rPr>
              <w:t>- Hoạt động chơi ở các góc</w:t>
            </w:r>
          </w:p>
          <w:p w14:paraId="26AF2547" w14:textId="15D3E13F" w:rsidR="0007020D" w:rsidRPr="00CA7B98" w:rsidRDefault="00DE0247" w:rsidP="00DE0247">
            <w:pPr>
              <w:spacing w:after="0" w:line="14" w:lineRule="atLeast"/>
              <w:rPr>
                <w:rFonts w:ascii="Times New Roman" w:eastAsia="SimSun" w:hAnsi="Times New Roman" w:cs="Times New Roman"/>
                <w:bCs/>
                <w:color w:val="000000"/>
                <w:kern w:val="0"/>
                <w:sz w:val="28"/>
                <w:szCs w:val="28"/>
                <w:lang w:eastAsia="zh-CN"/>
                <w14:ligatures w14:val="none"/>
              </w:rPr>
            </w:pPr>
            <w:r w:rsidRPr="00DE0247">
              <w:rPr>
                <w:rFonts w:ascii="Times New Roman" w:eastAsia="Times New Roman" w:hAnsi="Times New Roman" w:cs="Times New Roman"/>
                <w:kern w:val="0"/>
                <w:sz w:val="28"/>
                <w:szCs w:val="28"/>
                <w14:ligatures w14:val="none"/>
              </w:rPr>
              <w:t>Chơi chọn đúng theo đặc điểm công dụng</w:t>
            </w:r>
          </w:p>
        </w:tc>
      </w:tr>
      <w:tr w:rsidR="0007020D" w:rsidRPr="0007020D" w14:paraId="18B16C6D" w14:textId="77777777" w:rsidTr="00D2622E">
        <w:trPr>
          <w:trHeight w:val="709"/>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9B0AB"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MT57. </w:t>
            </w:r>
            <w:r w:rsidRPr="00CA7B98">
              <w:rPr>
                <w:rFonts w:ascii="Times New Roman" w:eastAsia="SimSun" w:hAnsi="Times New Roman" w:cs="Times New Roman"/>
                <w:color w:val="000000"/>
                <w:kern w:val="0"/>
                <w:sz w:val="28"/>
                <w:szCs w:val="28"/>
                <w:lang w:eastAsia="zh-CN"/>
                <w14:ligatures w14:val="none"/>
              </w:rPr>
              <w:t>Trẻ biết đọc thuộc bài thơ, ca dao, đồng dao phù hợp với độ tuổi.</w:t>
            </w:r>
          </w:p>
          <w:p w14:paraId="359B50EF" w14:textId="77777777" w:rsidR="0007020D" w:rsidRPr="00CA7B98" w:rsidRDefault="0007020D" w:rsidP="0007020D">
            <w:pPr>
              <w:spacing w:after="240" w:line="240" w:lineRule="auto"/>
              <w:textAlignment w:val="top"/>
              <w:rPr>
                <w:rFonts w:ascii=".VnTime" w:eastAsia="SimSun" w:hAnsi=".VnTime" w:cs="Arial"/>
                <w:color w:val="000000"/>
                <w:kern w:val="0"/>
                <w:sz w:val="28"/>
                <w:szCs w:val="28"/>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BF3C"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Thơ:</w:t>
            </w:r>
          </w:p>
          <w:p w14:paraId="26C1358B"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é làm bao nhiêu nghề ;làm bác sỹ </w:t>
            </w:r>
          </w:p>
          <w:p w14:paraId="5D2FD9A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Chú giải phóng quân (Cẩm Thơ); </w:t>
            </w:r>
          </w:p>
          <w:p w14:paraId="0FBECD4B"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Đọc đồng dao..tay đẹ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6AFF" w14:textId="5A3F1B7C"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xml:space="preserve"> Hoạt động học: </w:t>
            </w:r>
          </w:p>
          <w:p w14:paraId="2DD38DAF" w14:textId="0D56E941"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Thơ:</w:t>
            </w:r>
          </w:p>
          <w:p w14:paraId="27EF2C45" w14:textId="3EF2F2C6" w:rsidR="0007020D" w:rsidRPr="00CA7B98" w:rsidRDefault="00612EBD"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CA7B98">
              <w:rPr>
                <w:rFonts w:ascii="Times New Roman" w:eastAsia="SimSun" w:hAnsi="Times New Roman" w:cs="Times New Roman"/>
                <w:color w:val="000000"/>
                <w:kern w:val="0"/>
                <w:sz w:val="28"/>
                <w:szCs w:val="28"/>
                <w:lang w:eastAsia="zh-CN"/>
                <w14:ligatures w14:val="none"/>
              </w:rPr>
              <w:t>Chú giải phóng quân (Cẩm Thơ); </w:t>
            </w:r>
          </w:p>
          <w:p w14:paraId="1D8227AA" w14:textId="133B43E4" w:rsidR="0007020D" w:rsidRPr="00CA7B98" w:rsidRDefault="00612EBD"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CA7B98">
              <w:rPr>
                <w:rFonts w:ascii="Times New Roman" w:eastAsia="SimSun" w:hAnsi="Times New Roman" w:cs="Times New Roman"/>
                <w:color w:val="000000"/>
                <w:kern w:val="0"/>
                <w:sz w:val="28"/>
                <w:szCs w:val="28"/>
                <w:lang w:eastAsia="zh-CN"/>
                <w14:ligatures w14:val="none"/>
              </w:rPr>
              <w:t> Làm bác sỹ</w:t>
            </w:r>
          </w:p>
          <w:p w14:paraId="25385B02" w14:textId="63A82B43"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w:t>
            </w:r>
            <w:r w:rsidR="00612EBD">
              <w:rPr>
                <w:rFonts w:ascii="Times New Roman" w:eastAsia="SimSun" w:hAnsi="Times New Roman" w:cs="Times New Roman"/>
                <w:color w:val="000000"/>
                <w:kern w:val="0"/>
                <w:sz w:val="28"/>
                <w:szCs w:val="28"/>
                <w:lang w:eastAsia="zh-CN"/>
                <w14:ligatures w14:val="none"/>
              </w:rPr>
              <w:t>-</w:t>
            </w:r>
            <w:r w:rsidRPr="00CA7B98">
              <w:rPr>
                <w:rFonts w:ascii="Times New Roman" w:eastAsia="SimSun" w:hAnsi="Times New Roman" w:cs="Times New Roman"/>
                <w:color w:val="000000"/>
                <w:kern w:val="0"/>
                <w:sz w:val="28"/>
                <w:szCs w:val="28"/>
                <w:lang w:eastAsia="zh-CN"/>
                <w14:ligatures w14:val="none"/>
              </w:rPr>
              <w:t>Bé làm bao nhiêu nghề</w:t>
            </w:r>
          </w:p>
          <w:p w14:paraId="7E0822A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w:t>
            </w:r>
            <w:r w:rsidRPr="00CA7B98">
              <w:rPr>
                <w:rFonts w:ascii="Times New Roman" w:eastAsia="SimSun" w:hAnsi="Times New Roman" w:cs="Times New Roman"/>
                <w:b/>
                <w:bCs/>
                <w:color w:val="000000"/>
                <w:kern w:val="0"/>
                <w:sz w:val="28"/>
                <w:szCs w:val="28"/>
                <w:lang w:eastAsia="zh-CN"/>
                <w14:ligatures w14:val="none"/>
              </w:rPr>
              <w:t>+ Hoạt động chiều</w:t>
            </w:r>
            <w:r w:rsidRPr="00CA7B98">
              <w:rPr>
                <w:rFonts w:ascii="Times New Roman" w:eastAsia="SimSun" w:hAnsi="Times New Roman" w:cs="Times New Roman"/>
                <w:color w:val="000000"/>
                <w:kern w:val="0"/>
                <w:sz w:val="28"/>
                <w:szCs w:val="28"/>
                <w:lang w:eastAsia="zh-CN"/>
                <w14:ligatures w14:val="none"/>
              </w:rPr>
              <w:t> </w:t>
            </w:r>
          </w:p>
          <w:p w14:paraId="19276DF1"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Đọc đồng dao..tay đẹp..</w:t>
            </w:r>
          </w:p>
        </w:tc>
      </w:tr>
      <w:tr w:rsidR="0007020D" w:rsidRPr="0007020D" w14:paraId="385271B7" w14:textId="77777777" w:rsidTr="00D2622E">
        <w:trPr>
          <w:trHeight w:val="164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5C13"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58.</w:t>
            </w:r>
            <w:r w:rsidRPr="00CA7B98">
              <w:rPr>
                <w:rFonts w:ascii="Times New Roman" w:eastAsia="SimSun" w:hAnsi="Times New Roman" w:cs="Times New Roman"/>
                <w:color w:val="000000"/>
                <w:kern w:val="0"/>
                <w:sz w:val="28"/>
                <w:szCs w:val="28"/>
                <w:lang w:eastAsia="zh-CN"/>
                <w14:ligatures w14:val="none"/>
              </w:rPr>
              <w:t>Trẻ biết kể chuyện có mở đầu, kết thú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33DF"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Truyện:</w:t>
            </w:r>
          </w:p>
          <w:p w14:paraId="0DC8CC3B"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gười làm vườn và các con trai;</w:t>
            </w:r>
          </w:p>
          <w:p w14:paraId="6B4F9B38"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hần sắt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29E7D"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học: </w:t>
            </w:r>
          </w:p>
          <w:p w14:paraId="47871806"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ruyện:</w:t>
            </w:r>
          </w:p>
          <w:p w14:paraId="24B16643"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Người làm vườn và các con trai;</w:t>
            </w:r>
          </w:p>
          <w:p w14:paraId="44ACE823"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hần sắt </w:t>
            </w:r>
          </w:p>
        </w:tc>
      </w:tr>
      <w:tr w:rsidR="0007020D" w:rsidRPr="0007020D" w14:paraId="69CE9D2C" w14:textId="77777777" w:rsidTr="00D2622E">
        <w:trPr>
          <w:trHeight w:val="3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3BA4"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59</w:t>
            </w:r>
            <w:r w:rsidRPr="00CA7B98">
              <w:rPr>
                <w:rFonts w:ascii="Times New Roman" w:eastAsia="SimSun" w:hAnsi="Times New Roman" w:cs="Times New Roman"/>
                <w:color w:val="000000"/>
                <w:kern w:val="0"/>
                <w:sz w:val="28"/>
                <w:szCs w:val="28"/>
                <w:lang w:eastAsia="zh-CN"/>
                <w14:ligatures w14:val="none"/>
              </w:rPr>
              <w:t>.  Trẻ biết bắt chước được giọng nói, điệu bộ của  nhân vật trong truyệ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EB54"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Bắt chước giọng nói, điệu bộ của nhân vật trong truyện.</w:t>
            </w:r>
          </w:p>
          <w:p w14:paraId="7B85CCCE" w14:textId="77777777" w:rsidR="0007020D" w:rsidRPr="0007020D" w:rsidRDefault="0007020D" w:rsidP="0007020D">
            <w:pPr>
              <w:spacing w:after="0" w:line="14" w:lineRule="atLeast"/>
              <w:jc w:val="both"/>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Đóng kịch</w:t>
            </w:r>
          </w:p>
          <w:p w14:paraId="570EEC20"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Diễn rố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7A0A"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chiều:</w:t>
            </w:r>
            <w:r w:rsidRPr="0007020D">
              <w:rPr>
                <w:rFonts w:ascii="Times New Roman" w:eastAsia="SimSun" w:hAnsi="Times New Roman" w:cs="Times New Roman"/>
                <w:color w:val="000000"/>
                <w:kern w:val="0"/>
                <w:sz w:val="28"/>
                <w:szCs w:val="28"/>
                <w:lang w:val="en-US" w:eastAsia="zh-CN"/>
                <w14:ligatures w14:val="none"/>
              </w:rPr>
              <w:t xml:space="preserve"> Đóng kịch</w:t>
            </w:r>
            <w:r w:rsidRPr="0007020D">
              <w:rPr>
                <w:rFonts w:ascii="Times New Roman" w:eastAsia="SimSun" w:hAnsi="Times New Roman" w:cs="Times New Roman"/>
                <w:b/>
                <w:bCs/>
                <w:color w:val="000000"/>
                <w:kern w:val="0"/>
                <w:sz w:val="28"/>
                <w:szCs w:val="28"/>
                <w:lang w:val="en-US" w:eastAsia="zh-CN"/>
                <w14:ligatures w14:val="none"/>
              </w:rPr>
              <w:t> </w:t>
            </w:r>
          </w:p>
          <w:p w14:paraId="05A7B97D" w14:textId="5B057E4B" w:rsidR="0007020D" w:rsidRPr="0069793D"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07020D">
              <w:rPr>
                <w:rFonts w:ascii="Times New Roman" w:eastAsia="SimSun" w:hAnsi="Times New Roman" w:cs="Times New Roman"/>
                <w:color w:val="000000"/>
                <w:kern w:val="0"/>
                <w:sz w:val="28"/>
                <w:szCs w:val="28"/>
                <w:lang w:val="en-US" w:eastAsia="zh-CN"/>
                <w14:ligatures w14:val="none"/>
              </w:rPr>
              <w:t xml:space="preserve">- Chuyện người làm vườn và các con </w:t>
            </w:r>
            <w:r w:rsidR="0069793D">
              <w:rPr>
                <w:rFonts w:ascii="Times New Roman" w:eastAsia="SimSun" w:hAnsi="Times New Roman" w:cs="Times New Roman"/>
                <w:color w:val="000000"/>
                <w:kern w:val="0"/>
                <w:sz w:val="28"/>
                <w:szCs w:val="28"/>
                <w:lang w:val="en-US" w:eastAsia="zh-CN"/>
                <w14:ligatures w14:val="none"/>
              </w:rPr>
              <w:t>trai</w:t>
            </w:r>
            <w:r w:rsidR="0069793D">
              <w:rPr>
                <w:rFonts w:ascii="Times New Roman" w:eastAsia="SimSun" w:hAnsi="Times New Roman" w:cs="Times New Roman"/>
                <w:color w:val="000000"/>
                <w:kern w:val="0"/>
                <w:sz w:val="28"/>
                <w:szCs w:val="28"/>
                <w:lang w:eastAsia="zh-CN"/>
                <w14:ligatures w14:val="none"/>
              </w:rPr>
              <w:t>.</w:t>
            </w:r>
          </w:p>
          <w:p w14:paraId="0E839A99" w14:textId="77777777" w:rsidR="0007020D" w:rsidRPr="00EC41E5" w:rsidRDefault="0007020D" w:rsidP="0007020D">
            <w:pPr>
              <w:spacing w:after="0" w:line="14" w:lineRule="atLeast"/>
              <w:rPr>
                <w:rFonts w:ascii="Times New Roman" w:eastAsia="SimSun" w:hAnsi="Times New Roman" w:cs="Times New Roman"/>
                <w:color w:val="000000"/>
                <w:kern w:val="0"/>
                <w:lang w:eastAsia="zh-CN"/>
                <w14:ligatures w14:val="none"/>
              </w:rPr>
            </w:pPr>
            <w:r w:rsidRPr="00EC41E5">
              <w:rPr>
                <w:rFonts w:ascii="Times New Roman" w:eastAsia="SimSun" w:hAnsi="Times New Roman" w:cs="Times New Roman"/>
                <w:color w:val="000000"/>
                <w:kern w:val="0"/>
                <w:sz w:val="28"/>
                <w:szCs w:val="28"/>
                <w:lang w:eastAsia="zh-CN"/>
                <w14:ligatures w14:val="none"/>
              </w:rPr>
              <w:t>Trẻ tham gia vào các vai chơi</w:t>
            </w:r>
          </w:p>
        </w:tc>
      </w:tr>
      <w:tr w:rsidR="0007020D" w:rsidRPr="0007020D" w14:paraId="042001BC" w14:textId="77777777" w:rsidTr="00D2622E">
        <w:trPr>
          <w:trHeight w:val="3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86AA"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07020D">
              <w:rPr>
                <w:rFonts w:ascii="Times New Roman" w:eastAsia="Calibri" w:hAnsi="Times New Roman" w:cs="Times New Roman"/>
                <w:b/>
                <w:bCs/>
                <w:kern w:val="0"/>
                <w:sz w:val="28"/>
                <w:szCs w:val="22"/>
                <w14:ligatures w14:val="none"/>
              </w:rPr>
              <w:t xml:space="preserve">MT65. </w:t>
            </w:r>
            <w:r w:rsidRPr="0007020D">
              <w:rPr>
                <w:rFonts w:ascii="Times New Roman" w:eastAsia="Calibri" w:hAnsi="Times New Roman" w:cs="Times New Roman"/>
                <w:bCs/>
                <w:kern w:val="0"/>
                <w:sz w:val="28"/>
                <w:szCs w:val="22"/>
                <w14:ligatures w14:val="none"/>
              </w:rPr>
              <w:t>Trẻ biết</w:t>
            </w:r>
            <w:r w:rsidRPr="0007020D">
              <w:rPr>
                <w:rFonts w:ascii="Times New Roman" w:eastAsia="Calibri" w:hAnsi="Times New Roman" w:cs="Times New Roman"/>
                <w:b/>
                <w:bCs/>
                <w:kern w:val="0"/>
                <w:sz w:val="28"/>
                <w:szCs w:val="22"/>
                <w14:ligatures w14:val="none"/>
              </w:rPr>
              <w:t xml:space="preserve"> </w:t>
            </w:r>
            <w:r w:rsidRPr="0007020D">
              <w:rPr>
                <w:rFonts w:ascii="Times New Roman" w:eastAsia="Calibri" w:hAnsi="Times New Roman" w:cs="Times New Roman"/>
                <w:kern w:val="0"/>
                <w:sz w:val="28"/>
                <w:szCs w:val="22"/>
                <w14:ligatures w14:val="none"/>
              </w:rPr>
              <w:t>nhận ra kí hiệu thông thường trong cuộc sống: nhà vệ sinh, cấm lửa, nơi nguy hiểm,..</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EDE5" w14:textId="77777777" w:rsidR="0007020D" w:rsidRPr="0007020D"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sidRPr="0007020D">
              <w:rPr>
                <w:rFonts w:ascii="Times New Roman" w:eastAsia="Calibri" w:hAnsi="Times New Roman" w:cs="Times New Roman"/>
                <w:kern w:val="0"/>
                <w:sz w:val="28"/>
                <w:szCs w:val="22"/>
                <w14:ligatures w14:val="none"/>
              </w:rPr>
              <w:t>- Làm quen với một số ký hiệu thông thư</w:t>
            </w:r>
            <w:r w:rsidRPr="0007020D">
              <w:rPr>
                <w:rFonts w:ascii="Times New Roman" w:eastAsia="Calibri" w:hAnsi="Times New Roman" w:cs="Times New Roman"/>
                <w:kern w:val="0"/>
                <w:sz w:val="28"/>
                <w:szCs w:val="22"/>
                <w14:ligatures w14:val="none"/>
              </w:rPr>
              <w:softHyphen/>
              <w:t>ờng trong cuộc sống. (nhà vệ sinh, lối ra, nơi nguy hiểm, biển báo giao thông: đường cho người đi b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1E44" w14:textId="77777777" w:rsidR="0007020D" w:rsidRPr="0007020D"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07020D">
              <w:rPr>
                <w:rFonts w:ascii="Times New Roman" w:eastAsia="SimSun" w:hAnsi="Times New Roman" w:cs="Times New Roman"/>
                <w:b/>
                <w:bCs/>
                <w:color w:val="000000"/>
                <w:kern w:val="0"/>
                <w:sz w:val="28"/>
                <w:szCs w:val="28"/>
                <w:lang w:eastAsia="zh-CN"/>
                <w14:ligatures w14:val="none"/>
              </w:rPr>
              <w:t>+Hoạt động  mọi lúc</w:t>
            </w:r>
          </w:p>
          <w:p w14:paraId="6F56F9C1" w14:textId="77777777" w:rsidR="0007020D" w:rsidRPr="0007020D"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07020D">
              <w:rPr>
                <w:rFonts w:ascii="Times New Roman" w:eastAsia="SimSun" w:hAnsi="Times New Roman" w:cs="Times New Roman"/>
                <w:b/>
                <w:bCs/>
                <w:color w:val="000000"/>
                <w:kern w:val="0"/>
                <w:sz w:val="28"/>
                <w:szCs w:val="28"/>
                <w:lang w:eastAsia="zh-CN"/>
                <w14:ligatures w14:val="none"/>
              </w:rPr>
              <w:t>mọi nơi</w:t>
            </w:r>
          </w:p>
          <w:p w14:paraId="76B86668" w14:textId="77777777" w:rsidR="0007020D" w:rsidRPr="0007020D" w:rsidRDefault="0007020D" w:rsidP="0007020D">
            <w:pPr>
              <w:spacing w:after="0" w:line="14" w:lineRule="atLeast"/>
              <w:rPr>
                <w:rFonts w:ascii="Times New Roman" w:eastAsia="SimSun" w:hAnsi="Times New Roman" w:cs="Times New Roman"/>
                <w:bCs/>
                <w:color w:val="000000"/>
                <w:kern w:val="0"/>
                <w:sz w:val="28"/>
                <w:szCs w:val="28"/>
                <w:lang w:eastAsia="zh-CN"/>
                <w14:ligatures w14:val="none"/>
              </w:rPr>
            </w:pPr>
            <w:r w:rsidRPr="0007020D">
              <w:rPr>
                <w:rFonts w:ascii="Times New Roman" w:eastAsia="SimSun" w:hAnsi="Times New Roman" w:cs="Times New Roman"/>
                <w:bCs/>
                <w:color w:val="000000"/>
                <w:kern w:val="0"/>
                <w:sz w:val="28"/>
                <w:szCs w:val="28"/>
                <w:lang w:eastAsia="zh-CN"/>
                <w14:ligatures w14:val="none"/>
              </w:rPr>
              <w:t>+ Xem tranh video và</w:t>
            </w:r>
          </w:p>
          <w:p w14:paraId="1B3DA962" w14:textId="77777777" w:rsidR="0007020D" w:rsidRPr="0007020D" w:rsidRDefault="0007020D" w:rsidP="0007020D">
            <w:pPr>
              <w:spacing w:after="0" w:line="14" w:lineRule="atLeast"/>
              <w:rPr>
                <w:rFonts w:ascii="Times New Roman" w:eastAsia="SimSun" w:hAnsi="Times New Roman" w:cs="Times New Roman"/>
                <w:bCs/>
                <w:color w:val="000000"/>
                <w:kern w:val="0"/>
                <w:sz w:val="28"/>
                <w:szCs w:val="28"/>
                <w:lang w:eastAsia="zh-CN"/>
                <w14:ligatures w14:val="none"/>
              </w:rPr>
            </w:pPr>
            <w:r w:rsidRPr="0007020D">
              <w:rPr>
                <w:rFonts w:ascii="Times New Roman" w:eastAsia="SimSun" w:hAnsi="Times New Roman" w:cs="Times New Roman"/>
                <w:bCs/>
                <w:color w:val="000000"/>
                <w:kern w:val="0"/>
                <w:sz w:val="28"/>
                <w:szCs w:val="28"/>
                <w:lang w:eastAsia="zh-CN"/>
                <w14:ligatures w14:val="none"/>
              </w:rPr>
              <w:t>1 số ký hiệu nhà VS</w:t>
            </w:r>
          </w:p>
          <w:p w14:paraId="2797C2FC" w14:textId="77777777" w:rsidR="0007020D" w:rsidRPr="0007020D" w:rsidRDefault="0007020D" w:rsidP="0007020D">
            <w:pPr>
              <w:spacing w:after="0" w:line="14" w:lineRule="atLeast"/>
              <w:rPr>
                <w:rFonts w:ascii="Times New Roman" w:eastAsia="SimSun" w:hAnsi="Times New Roman" w:cs="Times New Roman"/>
                <w:b/>
                <w:bCs/>
                <w:color w:val="000000"/>
                <w:kern w:val="0"/>
                <w:sz w:val="28"/>
                <w:szCs w:val="28"/>
                <w:lang w:val="en-US" w:eastAsia="zh-CN"/>
                <w14:ligatures w14:val="none"/>
              </w:rPr>
            </w:pPr>
            <w:r w:rsidRPr="0007020D">
              <w:rPr>
                <w:rFonts w:ascii="Times New Roman" w:eastAsia="SimSun" w:hAnsi="Times New Roman" w:cs="Times New Roman"/>
                <w:bCs/>
                <w:color w:val="000000"/>
                <w:kern w:val="0"/>
                <w:sz w:val="28"/>
                <w:szCs w:val="28"/>
                <w:lang w:val="en-US" w:eastAsia="zh-CN"/>
                <w14:ligatures w14:val="none"/>
              </w:rPr>
              <w:t>,nơi nguy hiểm qua mạng internet</w:t>
            </w:r>
          </w:p>
        </w:tc>
      </w:tr>
      <w:tr w:rsidR="0007020D" w:rsidRPr="0007020D" w14:paraId="3DF7D447" w14:textId="77777777" w:rsidTr="00D2622E">
        <w:trPr>
          <w:trHeight w:val="3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4803"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07020D">
              <w:rPr>
                <w:rFonts w:ascii="Times New Roman" w:eastAsia="Calibri" w:hAnsi="Times New Roman" w:cs="Times New Roman"/>
                <w:b/>
                <w:bCs/>
                <w:kern w:val="0"/>
                <w:sz w:val="28"/>
                <w:szCs w:val="22"/>
                <w14:ligatures w14:val="none"/>
              </w:rPr>
              <w:t>MT66.</w:t>
            </w:r>
            <w:r w:rsidRPr="0007020D">
              <w:rPr>
                <w:rFonts w:ascii="Times New Roman" w:eastAsia="Calibri" w:hAnsi="Times New Roman" w:cs="Times New Roman"/>
                <w:kern w:val="0"/>
                <w:sz w:val="28"/>
                <w:szCs w:val="22"/>
                <w14:ligatures w14:val="none"/>
              </w:rPr>
              <w:t xml:space="preserve"> Trẻ biết sử dụng kí hiệu để “viết”: tên, làm vé tàu, thiệp chúc mừ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7634" w14:textId="77777777" w:rsidR="0007020D" w:rsidRPr="00CA7B98" w:rsidRDefault="0007020D" w:rsidP="0007020D">
            <w:pPr>
              <w:spacing w:after="0" w:line="288" w:lineRule="auto"/>
              <w:jc w:val="both"/>
              <w:rPr>
                <w:rFonts w:ascii="Times New Roman" w:eastAsia="Times New Roman" w:hAnsi="Times New Roman" w:cs="Times New Roman"/>
                <w:kern w:val="0"/>
                <w:sz w:val="28"/>
                <w:szCs w:val="28"/>
                <w14:ligatures w14:val="none"/>
              </w:rPr>
            </w:pPr>
            <w:r w:rsidRPr="0007020D">
              <w:rPr>
                <w:rFonts w:ascii="Times New Roman" w:eastAsia="Times New Roman" w:hAnsi="Times New Roman" w:cs="Times New Roman"/>
                <w:kern w:val="0"/>
                <w:sz w:val="28"/>
                <w:szCs w:val="28"/>
                <w14:ligatures w14:val="none"/>
              </w:rPr>
              <w:t>- Sử dụng kí hiệu “ viết” tên, làm bưu thiêp chúc mừ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7DF0"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Hoạt động mọi lúc mọi nơi</w:t>
            </w:r>
          </w:p>
          <w:p w14:paraId="523D19E2" w14:textId="77777777" w:rsidR="0007020D" w:rsidRPr="00CA7B98" w:rsidRDefault="0007020D" w:rsidP="0007020D">
            <w:pPr>
              <w:spacing w:after="0" w:line="14" w:lineRule="atLeast"/>
              <w:rPr>
                <w:rFonts w:ascii="Times New Roman" w:eastAsia="SimSun" w:hAnsi="Times New Roman" w:cs="Times New Roman"/>
                <w:bCs/>
                <w:color w:val="000000"/>
                <w:kern w:val="0"/>
                <w:sz w:val="28"/>
                <w:szCs w:val="28"/>
                <w:lang w:eastAsia="zh-CN"/>
                <w14:ligatures w14:val="none"/>
              </w:rPr>
            </w:pPr>
            <w:r w:rsidRPr="00CA7B98">
              <w:rPr>
                <w:rFonts w:ascii="Times New Roman" w:eastAsia="SimSun" w:hAnsi="Times New Roman" w:cs="Times New Roman"/>
                <w:bCs/>
                <w:color w:val="000000"/>
                <w:kern w:val="0"/>
                <w:sz w:val="28"/>
                <w:szCs w:val="28"/>
                <w:lang w:eastAsia="zh-CN"/>
                <w14:ligatures w14:val="none"/>
              </w:rPr>
              <w:t>-Hoạt động trải nghiệm</w:t>
            </w:r>
          </w:p>
          <w:p w14:paraId="0D16C7B3" w14:textId="77777777" w:rsidR="0007020D" w:rsidRPr="00CA7B98"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CA7B98">
              <w:rPr>
                <w:rFonts w:ascii="Times New Roman" w:eastAsia="SimSun" w:hAnsi="Times New Roman" w:cs="Times New Roman"/>
                <w:bCs/>
                <w:color w:val="000000"/>
                <w:kern w:val="0"/>
                <w:sz w:val="28"/>
                <w:szCs w:val="28"/>
                <w:lang w:eastAsia="zh-CN"/>
                <w14:ligatures w14:val="none"/>
              </w:rPr>
              <w:t>-Hoạt động chiều</w:t>
            </w:r>
          </w:p>
        </w:tc>
      </w:tr>
      <w:tr w:rsidR="0007020D" w:rsidRPr="0007020D" w14:paraId="014413A3" w14:textId="77777777" w:rsidTr="00D2622E">
        <w:trPr>
          <w:trHeight w:val="3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6EBF" w14:textId="77777777" w:rsidR="0007020D" w:rsidRPr="0007020D" w:rsidRDefault="0007020D" w:rsidP="0007020D">
            <w:pPr>
              <w:spacing w:after="0" w:line="14" w:lineRule="atLeast"/>
              <w:rPr>
                <w:rFonts w:ascii="Times New Roman" w:eastAsia="Calibri" w:hAnsi="Times New Roman" w:cs="Times New Roman"/>
                <w:b/>
                <w:bCs/>
                <w:kern w:val="0"/>
                <w:sz w:val="28"/>
                <w:szCs w:val="22"/>
                <w14:ligatures w14:val="none"/>
              </w:rPr>
            </w:pPr>
            <w:r w:rsidRPr="0007020D">
              <w:rPr>
                <w:rFonts w:ascii="Times New Roman" w:eastAsia="Calibri" w:hAnsi="Times New Roman" w:cs="Times New Roman"/>
                <w:b/>
                <w:bCs/>
                <w:kern w:val="0"/>
                <w:sz w:val="28"/>
                <w:szCs w:val="22"/>
                <w14:ligatures w14:val="none"/>
              </w:rPr>
              <w:t xml:space="preserve">MT 67. </w:t>
            </w:r>
            <w:r w:rsidRPr="0007020D">
              <w:rPr>
                <w:rFonts w:ascii="Times New Roman" w:eastAsia="Calibri" w:hAnsi="Times New Roman" w:cs="Times New Roman"/>
                <w:kern w:val="0"/>
                <w:sz w:val="28"/>
                <w:szCs w:val="22"/>
                <w14:ligatures w14:val="none"/>
              </w:rPr>
              <w:t xml:space="preserve">Trẻ có biểu tượng ban đầu về ký </w:t>
            </w:r>
            <w:r w:rsidRPr="0007020D">
              <w:rPr>
                <w:rFonts w:ascii="Times New Roman" w:eastAsia="Calibri" w:hAnsi="Times New Roman" w:cs="Times New Roman"/>
                <w:kern w:val="0"/>
                <w:sz w:val="28"/>
                <w:szCs w:val="22"/>
                <w14:ligatures w14:val="none"/>
              </w:rPr>
              <w:lastRenderedPageBreak/>
              <w:t>hiệu/ chữ cái/ chữ viế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961D" w14:textId="77777777" w:rsidR="0007020D" w:rsidRPr="0007020D" w:rsidRDefault="0007020D" w:rsidP="0007020D">
            <w:pPr>
              <w:spacing w:after="0" w:line="288" w:lineRule="auto"/>
              <w:jc w:val="both"/>
              <w:rPr>
                <w:rFonts w:ascii="Times New Roman" w:eastAsia="Times New Roman" w:hAnsi="Times New Roman" w:cs="Times New Roman"/>
                <w:kern w:val="0"/>
                <w:sz w:val="28"/>
                <w:szCs w:val="28"/>
                <w14:ligatures w14:val="none"/>
              </w:rPr>
            </w:pPr>
            <w:r w:rsidRPr="0007020D">
              <w:rPr>
                <w:rFonts w:ascii="Times New Roman" w:eastAsia="Times New Roman" w:hAnsi="Times New Roman" w:cs="Times New Roman"/>
                <w:kern w:val="0"/>
                <w:sz w:val="28"/>
                <w:szCs w:val="28"/>
                <w14:ligatures w14:val="none"/>
              </w:rPr>
              <w:lastRenderedPageBreak/>
              <w:t>- Nhận dạng một số chữ cái.</w:t>
            </w:r>
          </w:p>
          <w:p w14:paraId="5B0BB29F" w14:textId="77777777" w:rsidR="0007020D" w:rsidRPr="0007020D" w:rsidRDefault="0007020D" w:rsidP="0007020D">
            <w:pPr>
              <w:spacing w:after="0" w:line="288" w:lineRule="auto"/>
              <w:jc w:val="both"/>
              <w:rPr>
                <w:rFonts w:ascii="Times New Roman" w:eastAsia="Times New Roman" w:hAnsi="Times New Roman" w:cs="Times New Roman"/>
                <w:kern w:val="0"/>
                <w:sz w:val="28"/>
                <w:szCs w:val="28"/>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60AA" w14:textId="77777777" w:rsidR="0007020D" w:rsidRPr="0007020D" w:rsidRDefault="0007020D" w:rsidP="0007020D">
            <w:pPr>
              <w:spacing w:after="0" w:line="14" w:lineRule="atLeast"/>
              <w:rPr>
                <w:rFonts w:ascii="Times New Roman" w:eastAsia="SimSun" w:hAnsi="Times New Roman" w:cs="Times New Roman"/>
                <w:b/>
                <w:bCs/>
                <w:color w:val="000000"/>
                <w:kern w:val="0"/>
                <w:sz w:val="28"/>
                <w:szCs w:val="28"/>
                <w:lang w:eastAsia="zh-CN"/>
                <w14:ligatures w14:val="none"/>
              </w:rPr>
            </w:pPr>
            <w:r w:rsidRPr="0007020D">
              <w:rPr>
                <w:rFonts w:ascii="Times New Roman" w:eastAsia="SimSun" w:hAnsi="Times New Roman" w:cs="Times New Roman"/>
                <w:b/>
                <w:bCs/>
                <w:color w:val="000000"/>
                <w:kern w:val="0"/>
                <w:sz w:val="28"/>
                <w:szCs w:val="28"/>
                <w:lang w:eastAsia="zh-CN"/>
                <w14:ligatures w14:val="none"/>
              </w:rPr>
              <w:t>+ Hoạt động mọi lúc mọi nơi</w:t>
            </w:r>
          </w:p>
          <w:p w14:paraId="571950F8" w14:textId="77777777" w:rsidR="0007020D" w:rsidRPr="0007020D" w:rsidRDefault="0007020D" w:rsidP="0007020D">
            <w:pPr>
              <w:spacing w:after="0" w:line="14" w:lineRule="atLeast"/>
              <w:rPr>
                <w:rFonts w:ascii="Times New Roman" w:eastAsia="SimSun" w:hAnsi="Times New Roman" w:cs="Times New Roman"/>
                <w:bCs/>
                <w:color w:val="000000"/>
                <w:kern w:val="0"/>
                <w:sz w:val="28"/>
                <w:szCs w:val="28"/>
                <w:lang w:eastAsia="zh-CN"/>
                <w14:ligatures w14:val="none"/>
              </w:rPr>
            </w:pPr>
            <w:r w:rsidRPr="0007020D">
              <w:rPr>
                <w:rFonts w:ascii="Times New Roman" w:eastAsia="SimSun" w:hAnsi="Times New Roman" w:cs="Times New Roman"/>
                <w:bCs/>
                <w:color w:val="000000"/>
                <w:kern w:val="0"/>
                <w:sz w:val="28"/>
                <w:szCs w:val="28"/>
                <w:lang w:eastAsia="zh-CN"/>
                <w14:ligatures w14:val="none"/>
              </w:rPr>
              <w:lastRenderedPageBreak/>
              <w:t>Nhận dạng một số chữ cái, tô theo nét chấm mờ một số chữ cái</w:t>
            </w:r>
          </w:p>
        </w:tc>
      </w:tr>
      <w:tr w:rsidR="0007020D" w:rsidRPr="0007020D" w14:paraId="20E021F6" w14:textId="77777777" w:rsidTr="00FA3C70">
        <w:trPr>
          <w:trHeight w:val="40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0A04" w14:textId="77777777" w:rsidR="0007020D" w:rsidRPr="0007020D" w:rsidRDefault="0007020D" w:rsidP="0007020D">
            <w:pPr>
              <w:spacing w:after="0" w:line="14" w:lineRule="atLeast"/>
              <w:jc w:val="center"/>
              <w:rPr>
                <w:rFonts w:ascii="Times New Roman" w:eastAsia="SimSun" w:hAnsi="Times New Roman" w:cs="Times New Roman"/>
                <w:color w:val="000000"/>
                <w:kern w:val="0"/>
                <w:lang w:eastAsia="zh-CN"/>
                <w14:ligatures w14:val="none"/>
              </w:rPr>
            </w:pPr>
            <w:r w:rsidRPr="0007020D">
              <w:rPr>
                <w:rFonts w:ascii="Times New Roman" w:eastAsia="SimSun" w:hAnsi="Times New Roman" w:cs="Times New Roman"/>
                <w:b/>
                <w:bCs/>
                <w:color w:val="000000"/>
                <w:kern w:val="0"/>
                <w:sz w:val="28"/>
                <w:szCs w:val="28"/>
                <w:lang w:eastAsia="zh-CN"/>
                <w14:ligatures w14:val="none"/>
              </w:rPr>
              <w:lastRenderedPageBreak/>
              <w:t>Lĩnh vực phát triển tình cảm và kỹ năng xã hộ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6FEF6" w14:textId="77777777" w:rsidR="0007020D" w:rsidRPr="0007020D" w:rsidRDefault="0007020D" w:rsidP="0007020D">
            <w:pPr>
              <w:spacing w:after="0" w:line="240" w:lineRule="auto"/>
              <w:textAlignment w:val="top"/>
              <w:rPr>
                <w:rFonts w:ascii=".VnTime" w:eastAsia="SimSun" w:hAnsi=".VnTime" w:cs="Arial"/>
                <w:color w:val="000000"/>
                <w:kern w:val="0"/>
                <w:sz w:val="28"/>
                <w:szCs w:val="28"/>
                <w14:ligatures w14:val="none"/>
              </w:rPr>
            </w:pPr>
          </w:p>
        </w:tc>
      </w:tr>
      <w:tr w:rsidR="0007020D" w:rsidRPr="0007020D" w14:paraId="4802B070" w14:textId="77777777" w:rsidTr="00D2622E">
        <w:trPr>
          <w:trHeight w:val="77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9C74" w14:textId="77777777" w:rsidR="0007020D" w:rsidRPr="0007020D" w:rsidRDefault="0007020D" w:rsidP="0007020D">
            <w:pPr>
              <w:spacing w:after="0" w:line="240" w:lineRule="auto"/>
              <w:rPr>
                <w:rFonts w:ascii="Times New Roman" w:eastAsia="Times New Roman" w:hAnsi="Times New Roman" w:cs="Times New Roman"/>
                <w:kern w:val="0"/>
                <w:sz w:val="28"/>
                <w:szCs w:val="28"/>
                <w:lang w:val="nb-NO"/>
                <w14:ligatures w14:val="none"/>
              </w:rPr>
            </w:pPr>
            <w:r w:rsidRPr="0007020D">
              <w:rPr>
                <w:rFonts w:ascii="Times New Roman" w:eastAsia="Times New Roman" w:hAnsi="Times New Roman" w:cs="Times New Roman"/>
                <w:b/>
                <w:bCs/>
                <w:kern w:val="0"/>
                <w:sz w:val="28"/>
                <w:szCs w:val="28"/>
                <w14:ligatures w14:val="none"/>
              </w:rPr>
              <w:t xml:space="preserve">MT78. </w:t>
            </w:r>
            <w:r w:rsidRPr="0007020D">
              <w:rPr>
                <w:rFonts w:ascii="Times New Roman" w:eastAsia="Times New Roman" w:hAnsi="Times New Roman" w:cs="Times New Roman"/>
                <w:bCs/>
                <w:kern w:val="0"/>
                <w:sz w:val="28"/>
                <w:szCs w:val="28"/>
                <w14:ligatures w14:val="none"/>
              </w:rPr>
              <w:t xml:space="preserve">Trẻ biết quan tâm đến môi trường, </w:t>
            </w:r>
            <w:r w:rsidRPr="0007020D">
              <w:rPr>
                <w:rFonts w:ascii="Times New Roman" w:eastAsia="Times New Roman" w:hAnsi="Times New Roman" w:cs="Times New Roman"/>
                <w:kern w:val="0"/>
                <w:sz w:val="28"/>
                <w:szCs w:val="28"/>
                <w14:ligatures w14:val="none"/>
              </w:rPr>
              <w:t>có những hành vi tiết kiệm trong sinh hoạt , giữ gìn đồ dùng đồ chơi.</w:t>
            </w:r>
            <w:r w:rsidRPr="0007020D">
              <w:rPr>
                <w:rFonts w:ascii="Times New Roman" w:eastAsia="Times New Roman" w:hAnsi="Times New Roman" w:cs="Times New Roman"/>
                <w:bCs/>
                <w:kern w:val="0"/>
                <w:sz w:val="28"/>
                <w:szCs w:val="28"/>
                <w14:ligatures w14:val="none"/>
              </w:rPr>
              <w:t xml:space="preserve"> </w:t>
            </w:r>
          </w:p>
          <w:p w14:paraId="4115EFEC" w14:textId="77777777" w:rsidR="0007020D" w:rsidRPr="0007020D" w:rsidRDefault="0007020D" w:rsidP="0007020D">
            <w:pPr>
              <w:spacing w:after="0" w:line="14" w:lineRule="atLeast"/>
              <w:jc w:val="both"/>
              <w:rPr>
                <w:rFonts w:ascii="Times New Roman" w:eastAsia="SimSun" w:hAnsi="Times New Roman" w:cs="Times New Roman"/>
                <w:b/>
                <w:bCs/>
                <w:color w:val="000000"/>
                <w:kern w:val="0"/>
                <w:sz w:val="28"/>
                <w:szCs w:val="28"/>
                <w:lang w:eastAsia="zh-CN"/>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0C27" w14:textId="77777777" w:rsidR="0007020D" w:rsidRPr="0007020D" w:rsidRDefault="0007020D" w:rsidP="0007020D">
            <w:pPr>
              <w:tabs>
                <w:tab w:val="left" w:pos="3600"/>
              </w:tabs>
              <w:spacing w:after="0" w:line="240" w:lineRule="auto"/>
              <w:jc w:val="both"/>
              <w:rPr>
                <w:rFonts w:ascii="Times New Roman" w:eastAsia="Times New Roman" w:hAnsi="Times New Roman" w:cs="Times New Roman"/>
                <w:kern w:val="0"/>
                <w:sz w:val="28"/>
                <w:szCs w:val="28"/>
                <w:lang w:val="nb-NO"/>
                <w14:ligatures w14:val="none"/>
              </w:rPr>
            </w:pPr>
            <w:r w:rsidRPr="0007020D">
              <w:rPr>
                <w:rFonts w:ascii="Times New Roman" w:eastAsia="Times New Roman" w:hAnsi="Times New Roman" w:cs="Times New Roman"/>
                <w:kern w:val="0"/>
                <w:sz w:val="28"/>
                <w:szCs w:val="28"/>
                <w:lang w:val="nb-NO"/>
                <w14:ligatures w14:val="none"/>
              </w:rPr>
              <w:t>- Giữ gìn bảo vệ môi trường: Bảo vệ chăm sóc con vật và cây cối.</w:t>
            </w:r>
          </w:p>
          <w:p w14:paraId="40B8D85C" w14:textId="77777777" w:rsidR="0007020D" w:rsidRPr="0007020D" w:rsidRDefault="0007020D" w:rsidP="0007020D">
            <w:pPr>
              <w:tabs>
                <w:tab w:val="left" w:pos="3600"/>
              </w:tabs>
              <w:spacing w:after="0" w:line="240" w:lineRule="auto"/>
              <w:jc w:val="both"/>
              <w:rPr>
                <w:rFonts w:ascii="Times New Roman" w:eastAsia="Times New Roman" w:hAnsi="Times New Roman" w:cs="Times New Roman"/>
                <w:kern w:val="0"/>
                <w:sz w:val="28"/>
                <w:szCs w:val="28"/>
                <w:lang w:val="nb-NO"/>
                <w14:ligatures w14:val="none"/>
              </w:rPr>
            </w:pPr>
            <w:r w:rsidRPr="0007020D">
              <w:rPr>
                <w:rFonts w:ascii="Times New Roman" w:eastAsia="Times New Roman" w:hAnsi="Times New Roman" w:cs="Times New Roman"/>
                <w:kern w:val="0"/>
                <w:sz w:val="28"/>
                <w:szCs w:val="28"/>
                <w:lang w:val="nb-NO"/>
                <w14:ligatures w14:val="none"/>
              </w:rPr>
              <w:t>- Có hành vi tiết kiệm điện nước trong sinh hoạt: Tắt điện, quạt khi đi ra ngoài, nước mở vừa  đủ không đê tràn ra ngoài.</w:t>
            </w:r>
          </w:p>
          <w:p w14:paraId="0E511100" w14:textId="77777777" w:rsidR="0007020D" w:rsidRPr="0007020D" w:rsidRDefault="0007020D" w:rsidP="0007020D">
            <w:pPr>
              <w:tabs>
                <w:tab w:val="left" w:pos="3600"/>
              </w:tabs>
              <w:spacing w:after="0" w:line="240" w:lineRule="auto"/>
              <w:jc w:val="both"/>
              <w:rPr>
                <w:rFonts w:ascii="Times New Roman" w:eastAsia="Times New Roman" w:hAnsi="Times New Roman" w:cs="Times New Roman"/>
                <w:kern w:val="0"/>
                <w:sz w:val="28"/>
                <w:szCs w:val="28"/>
                <w:lang w:val="nb-NO"/>
                <w14:ligatures w14:val="none"/>
              </w:rPr>
            </w:pPr>
            <w:r w:rsidRPr="0007020D">
              <w:rPr>
                <w:rFonts w:ascii="Times New Roman" w:eastAsia="Times New Roman" w:hAnsi="Times New Roman" w:cs="Times New Roman"/>
                <w:kern w:val="0"/>
                <w:sz w:val="28"/>
                <w:szCs w:val="28"/>
                <w:lang w:val="nb-NO"/>
                <w14:ligatures w14:val="none"/>
              </w:rPr>
              <w:t>- Giũ gìn đồ dùng đồ chơi, chơi xong cất đồ chơi đúng nơi quy định.</w:t>
            </w:r>
          </w:p>
          <w:p w14:paraId="5705E831" w14:textId="77777777" w:rsidR="0007020D" w:rsidRPr="0007020D" w:rsidRDefault="0007020D" w:rsidP="0007020D">
            <w:pPr>
              <w:spacing w:after="0" w:line="14" w:lineRule="atLeast"/>
              <w:jc w:val="both"/>
              <w:rPr>
                <w:rFonts w:ascii="Times New Roman" w:eastAsia="SimSun" w:hAnsi="Times New Roman" w:cs="Times New Roman"/>
                <w:color w:val="000000"/>
                <w:kern w:val="0"/>
                <w:sz w:val="28"/>
                <w:szCs w:val="28"/>
                <w:lang w:val="nb-NO" w:eastAsia="zh-CN"/>
                <w14:ligatures w14:val="none"/>
              </w:rPr>
            </w:pPr>
            <w:r w:rsidRPr="0007020D">
              <w:rPr>
                <w:rFonts w:ascii="Times New Roman" w:eastAsia="Times New Roman" w:hAnsi="Times New Roman" w:cs="Times New Roman"/>
                <w:kern w:val="0"/>
                <w:sz w:val="28"/>
                <w:szCs w:val="28"/>
                <w:lang w:val="nb-NO"/>
                <w14:ligatures w14:val="none"/>
              </w:rPr>
              <w:t>- Bỏ rác đúng nơi qui địn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98CAD" w14:textId="77777777" w:rsidR="0007020D" w:rsidRPr="0007020D" w:rsidRDefault="0007020D" w:rsidP="0007020D">
            <w:pPr>
              <w:spacing w:after="0" w:line="240" w:lineRule="auto"/>
              <w:rPr>
                <w:rFonts w:ascii="Times New Roman" w:eastAsia="PMingLiU" w:hAnsi="Times New Roman" w:cs="Times New Roman"/>
                <w:b/>
                <w:kern w:val="0"/>
                <w:sz w:val="28"/>
                <w:szCs w:val="28"/>
                <w:lang w:val="pt-BR" w:eastAsia="zh-TW"/>
                <w14:ligatures w14:val="none"/>
              </w:rPr>
            </w:pPr>
            <w:r w:rsidRPr="0007020D">
              <w:rPr>
                <w:rFonts w:ascii="Times New Roman" w:eastAsia="PMingLiU" w:hAnsi="Times New Roman" w:cs="Times New Roman"/>
                <w:b/>
                <w:kern w:val="0"/>
                <w:sz w:val="28"/>
                <w:szCs w:val="28"/>
                <w:lang w:val="pt-BR" w:eastAsia="zh-TW"/>
                <w14:ligatures w14:val="none"/>
              </w:rPr>
              <w:t xml:space="preserve">+Hoạt động mọi lúc mọi nơi </w:t>
            </w:r>
          </w:p>
          <w:p w14:paraId="3B867967" w14:textId="77777777" w:rsidR="0007020D" w:rsidRPr="0007020D" w:rsidRDefault="0007020D" w:rsidP="0007020D">
            <w:pPr>
              <w:spacing w:after="0" w:line="240" w:lineRule="auto"/>
              <w:rPr>
                <w:rFonts w:ascii="Times New Roman" w:eastAsia="PMingLiU" w:hAnsi="Times New Roman" w:cs="Times New Roman"/>
                <w:kern w:val="0"/>
                <w:sz w:val="28"/>
                <w:szCs w:val="28"/>
                <w:lang w:val="pt-BR" w:eastAsia="zh-TW"/>
                <w14:ligatures w14:val="none"/>
              </w:rPr>
            </w:pPr>
            <w:r w:rsidRPr="0007020D">
              <w:rPr>
                <w:rFonts w:ascii="Times New Roman" w:eastAsia="PMingLiU" w:hAnsi="Times New Roman" w:cs="Times New Roman"/>
                <w:kern w:val="0"/>
                <w:sz w:val="28"/>
                <w:szCs w:val="28"/>
                <w:lang w:val="pt-BR" w:eastAsia="zh-TW"/>
                <w14:ligatures w14:val="none"/>
              </w:rPr>
              <w:t>- Tắt điện, quạt khi đi ra ngoài</w:t>
            </w:r>
          </w:p>
          <w:p w14:paraId="30EC32DE" w14:textId="77777777" w:rsidR="0007020D" w:rsidRPr="0007020D" w:rsidRDefault="0007020D" w:rsidP="0007020D">
            <w:pPr>
              <w:spacing w:after="0" w:line="240" w:lineRule="auto"/>
              <w:rPr>
                <w:rFonts w:ascii="Times New Roman" w:eastAsia="PMingLiU" w:hAnsi="Times New Roman" w:cs="Times New Roman"/>
                <w:b/>
                <w:kern w:val="0"/>
                <w:sz w:val="28"/>
                <w:szCs w:val="28"/>
                <w:lang w:val="pt-BR" w:eastAsia="zh-TW"/>
                <w14:ligatures w14:val="none"/>
              </w:rPr>
            </w:pPr>
            <w:r w:rsidRPr="0007020D">
              <w:rPr>
                <w:rFonts w:ascii="Times New Roman" w:eastAsia="PMingLiU" w:hAnsi="Times New Roman" w:cs="Times New Roman"/>
                <w:b/>
                <w:kern w:val="0"/>
                <w:sz w:val="28"/>
                <w:szCs w:val="28"/>
                <w:lang w:val="pt-BR" w:eastAsia="zh-TW"/>
                <w14:ligatures w14:val="none"/>
              </w:rPr>
              <w:t>* HĐVS</w:t>
            </w:r>
          </w:p>
          <w:p w14:paraId="70684F4E" w14:textId="77777777" w:rsidR="0007020D" w:rsidRPr="0007020D" w:rsidRDefault="0007020D" w:rsidP="0007020D">
            <w:pPr>
              <w:spacing w:after="0" w:line="240" w:lineRule="auto"/>
              <w:rPr>
                <w:rFonts w:ascii="Times New Roman" w:eastAsia="PMingLiU" w:hAnsi="Times New Roman" w:cs="Times New Roman"/>
                <w:kern w:val="0"/>
                <w:sz w:val="28"/>
                <w:szCs w:val="28"/>
                <w:lang w:val="pt-BR" w:eastAsia="zh-TW"/>
                <w14:ligatures w14:val="none"/>
              </w:rPr>
            </w:pPr>
            <w:r w:rsidRPr="0007020D">
              <w:rPr>
                <w:rFonts w:ascii="Times New Roman" w:eastAsia="PMingLiU" w:hAnsi="Times New Roman" w:cs="Times New Roman"/>
                <w:kern w:val="0"/>
                <w:sz w:val="28"/>
                <w:szCs w:val="28"/>
                <w:lang w:val="pt-BR" w:eastAsia="zh-TW"/>
                <w14:ligatures w14:val="none"/>
              </w:rPr>
              <w:t>- Nước mở vừa  đủ</w:t>
            </w:r>
          </w:p>
          <w:p w14:paraId="6CB74950" w14:textId="77777777" w:rsidR="0007020D" w:rsidRPr="0007020D" w:rsidRDefault="0007020D" w:rsidP="0007020D">
            <w:pPr>
              <w:tabs>
                <w:tab w:val="left" w:pos="3600"/>
              </w:tabs>
              <w:spacing w:after="0" w:line="240" w:lineRule="auto"/>
              <w:jc w:val="both"/>
              <w:rPr>
                <w:rFonts w:ascii="Times New Roman" w:eastAsia="PMingLiU" w:hAnsi="Times New Roman" w:cs="Times New Roman"/>
                <w:kern w:val="0"/>
                <w:sz w:val="28"/>
                <w:szCs w:val="28"/>
                <w:lang w:val="nb-NO" w:eastAsia="zh-TW"/>
                <w14:ligatures w14:val="none"/>
              </w:rPr>
            </w:pPr>
            <w:r w:rsidRPr="0007020D">
              <w:rPr>
                <w:rFonts w:ascii="Times New Roman" w:eastAsia="PMingLiU" w:hAnsi="Times New Roman" w:cs="Times New Roman"/>
                <w:kern w:val="0"/>
                <w:sz w:val="28"/>
                <w:szCs w:val="28"/>
                <w:lang w:val="nb-NO" w:eastAsia="zh-TW"/>
                <w14:ligatures w14:val="none"/>
              </w:rPr>
              <w:t>- Giữ gìn đồ dùng đồ chơi, chơi xong cất đồ chơi đúng nơi quy định.</w:t>
            </w:r>
          </w:p>
          <w:p w14:paraId="4E846425" w14:textId="77777777" w:rsidR="0007020D" w:rsidRPr="0007020D" w:rsidRDefault="0007020D" w:rsidP="0007020D">
            <w:pPr>
              <w:spacing w:after="0" w:line="14" w:lineRule="atLeast"/>
              <w:rPr>
                <w:rFonts w:ascii="Times New Roman" w:eastAsia="SimSun" w:hAnsi="Times New Roman" w:cs="Times New Roman"/>
                <w:b/>
                <w:bCs/>
                <w:color w:val="000000"/>
                <w:kern w:val="0"/>
                <w:sz w:val="28"/>
                <w:szCs w:val="28"/>
                <w:lang w:val="nb-NO" w:eastAsia="zh-CN"/>
                <w14:ligatures w14:val="none"/>
              </w:rPr>
            </w:pPr>
            <w:r w:rsidRPr="0007020D">
              <w:rPr>
                <w:rFonts w:ascii="Times New Roman" w:eastAsia="PMingLiU" w:hAnsi="Times New Roman" w:cs="Times New Roman"/>
                <w:kern w:val="0"/>
                <w:sz w:val="28"/>
                <w:szCs w:val="28"/>
                <w:lang w:val="nb-NO" w:eastAsia="zh-TW"/>
                <w14:ligatures w14:val="none"/>
              </w:rPr>
              <w:t>- Bỏ rác đúng nơi qui định.</w:t>
            </w:r>
          </w:p>
        </w:tc>
      </w:tr>
      <w:tr w:rsidR="0007020D" w:rsidRPr="0007020D" w14:paraId="33055F4F" w14:textId="77777777" w:rsidTr="00FA3C70">
        <w:trPr>
          <w:trHeight w:val="621"/>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7A017" w14:textId="77777777" w:rsidR="0007020D" w:rsidRPr="0007020D" w:rsidRDefault="0007020D" w:rsidP="0007020D">
            <w:pPr>
              <w:spacing w:after="0" w:line="14" w:lineRule="atLeast"/>
              <w:rPr>
                <w:rFonts w:ascii="Times New Roman" w:eastAsia="SimSun" w:hAnsi="Times New Roman" w:cs="Times New Roman"/>
                <w:color w:val="000000"/>
                <w:kern w:val="0"/>
                <w:lang w:val="nb-NO" w:eastAsia="zh-CN"/>
                <w14:ligatures w14:val="none"/>
              </w:rPr>
            </w:pPr>
            <w:r w:rsidRPr="0007020D">
              <w:rPr>
                <w:rFonts w:ascii="Times New Roman" w:eastAsia="SimSun" w:hAnsi="Times New Roman" w:cs="Times New Roman"/>
                <w:b/>
                <w:bCs/>
                <w:color w:val="000000"/>
                <w:kern w:val="0"/>
                <w:sz w:val="28"/>
                <w:szCs w:val="28"/>
                <w:lang w:val="nb-NO" w:eastAsia="zh-CN"/>
                <w14:ligatures w14:val="none"/>
              </w:rPr>
              <w:t>*Lĩnh vực phát triển thậm mỹ</w:t>
            </w:r>
          </w:p>
        </w:tc>
      </w:tr>
      <w:tr w:rsidR="0007020D" w:rsidRPr="0007020D" w14:paraId="21A00BCD" w14:textId="77777777" w:rsidTr="00D2622E">
        <w:trPr>
          <w:trHeight w:val="2066"/>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2214" w14:textId="77777777" w:rsidR="0007020D" w:rsidRPr="0007020D" w:rsidRDefault="0007020D" w:rsidP="0007020D">
            <w:pPr>
              <w:spacing w:after="0" w:line="14" w:lineRule="atLeast"/>
              <w:rPr>
                <w:rFonts w:ascii="Times New Roman" w:eastAsia="SimSun" w:hAnsi="Times New Roman" w:cs="Times New Roman"/>
                <w:color w:val="000000"/>
                <w:kern w:val="0"/>
                <w:lang w:val="nb-NO" w:eastAsia="zh-CN"/>
                <w14:ligatures w14:val="none"/>
              </w:rPr>
            </w:pPr>
            <w:r w:rsidRPr="0007020D">
              <w:rPr>
                <w:rFonts w:ascii="Times New Roman" w:eastAsia="SimSun" w:hAnsi="Times New Roman" w:cs="Times New Roman"/>
                <w:color w:val="000000"/>
                <w:kern w:val="0"/>
                <w:sz w:val="28"/>
                <w:szCs w:val="28"/>
                <w:lang w:val="nb-NO" w:eastAsia="zh-CN"/>
                <w14:ligatures w14:val="none"/>
              </w:rPr>
              <w:t xml:space="preserve"> - </w:t>
            </w:r>
            <w:r w:rsidRPr="0007020D">
              <w:rPr>
                <w:rFonts w:ascii="Times New Roman" w:eastAsia="SimSun" w:hAnsi="Times New Roman" w:cs="Times New Roman"/>
                <w:b/>
                <w:bCs/>
                <w:color w:val="000000"/>
                <w:kern w:val="0"/>
                <w:sz w:val="28"/>
                <w:szCs w:val="28"/>
                <w:lang w:val="nb-NO" w:eastAsia="zh-CN"/>
                <w14:ligatures w14:val="none"/>
              </w:rPr>
              <w:t>MT80</w:t>
            </w:r>
            <w:r w:rsidRPr="0007020D">
              <w:rPr>
                <w:rFonts w:ascii="Times New Roman" w:eastAsia="SimSun" w:hAnsi="Times New Roman" w:cs="Times New Roman"/>
                <w:color w:val="000000"/>
                <w:kern w:val="0"/>
                <w:sz w:val="28"/>
                <w:szCs w:val="28"/>
                <w:lang w:val="nb-NO" w:eastAsia="zh-CN"/>
                <w14:ligatures w14:val="none"/>
              </w:rPr>
              <w:t>. Trẻ  thích thú, chú ý nghe nhạc, nghe hát, nhận ra giai điệu.</w:t>
            </w:r>
          </w:p>
          <w:p w14:paraId="01F644F1" w14:textId="77777777" w:rsidR="0007020D" w:rsidRPr="0007020D" w:rsidRDefault="0007020D" w:rsidP="0007020D">
            <w:pPr>
              <w:spacing w:after="0" w:line="14" w:lineRule="atLeast"/>
              <w:jc w:val="both"/>
              <w:rPr>
                <w:rFonts w:ascii="Times New Roman" w:eastAsia="SimSun" w:hAnsi="Times New Roman" w:cs="Times New Roman"/>
                <w:color w:val="000000"/>
                <w:kern w:val="0"/>
                <w:lang w:val="nb-NO" w:eastAsia="zh-CN"/>
                <w14:ligatures w14:val="none"/>
              </w:rPr>
            </w:pPr>
            <w:r w:rsidRPr="0007020D">
              <w:rPr>
                <w:rFonts w:ascii="Times New Roman" w:eastAsia="SimSun" w:hAnsi="Times New Roman" w:cs="Times New Roman"/>
                <w:color w:val="000000"/>
                <w:kern w:val="0"/>
                <w:sz w:val="28"/>
                <w:szCs w:val="28"/>
                <w:lang w:val="nb-NO" w:eastAsia="zh-CN"/>
                <w14:ligatures w14:val="none"/>
              </w:rPr>
              <w:t>-Thích nghe</w:t>
            </w:r>
            <w:r w:rsidRPr="0007020D">
              <w:rPr>
                <w:rFonts w:ascii="Times New Roman" w:eastAsia="SimSun" w:hAnsi="Times New Roman" w:cs="Times New Roman"/>
                <w:b/>
                <w:bCs/>
                <w:color w:val="000000"/>
                <w:kern w:val="0"/>
                <w:sz w:val="28"/>
                <w:szCs w:val="28"/>
                <w:lang w:val="nb-NO" w:eastAsia="zh-CN"/>
                <w14:ligatures w14:val="none"/>
              </w:rPr>
              <w:t>,</w:t>
            </w:r>
            <w:r w:rsidRPr="0007020D">
              <w:rPr>
                <w:rFonts w:ascii="Times New Roman" w:eastAsia="SimSun" w:hAnsi="Times New Roman" w:cs="Times New Roman"/>
                <w:color w:val="000000"/>
                <w:kern w:val="0"/>
                <w:sz w:val="28"/>
                <w:szCs w:val="28"/>
                <w:lang w:val="nb-NO" w:eastAsia="zh-CN"/>
                <w14:ligatures w14:val="none"/>
              </w:rPr>
              <w:t>hát theo, hát được một số bài hát tiếng anh đơn giản, phù hợp với lứa tuổ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009F" w14:textId="70C7F2DB" w:rsidR="00D94C05" w:rsidRPr="007A5E8F" w:rsidRDefault="00D94C05" w:rsidP="00D94C05">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Pr="00D94C05">
              <w:rPr>
                <w:rFonts w:ascii="Times New Roman" w:eastAsia="SimSun" w:hAnsi="Times New Roman" w:cs="Times New Roman"/>
                <w:color w:val="000000"/>
                <w:kern w:val="0"/>
                <w:sz w:val="28"/>
                <w:szCs w:val="28"/>
                <w:lang w:val="nb-NO" w:eastAsia="zh-CN"/>
                <w14:ligatures w14:val="none"/>
              </w:rPr>
              <w:t xml:space="preserve"> Lớn lên cháu lái máy cày</w:t>
            </w:r>
            <w:r w:rsidR="007A5E8F">
              <w:rPr>
                <w:rFonts w:ascii="Times New Roman" w:eastAsia="SimSun" w:hAnsi="Times New Roman" w:cs="Times New Roman"/>
                <w:color w:val="000000"/>
                <w:kern w:val="0"/>
                <w:sz w:val="28"/>
                <w:szCs w:val="28"/>
                <w:lang w:eastAsia="zh-CN"/>
                <w14:ligatures w14:val="none"/>
              </w:rPr>
              <w:t xml:space="preserve"> (Kim Hữu).</w:t>
            </w:r>
          </w:p>
          <w:p w14:paraId="7F45878D" w14:textId="614CDE3D" w:rsidR="007A5E8F" w:rsidRDefault="00C22B03"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D94C05">
              <w:rPr>
                <w:rFonts w:ascii="Times New Roman" w:eastAsia="SimSun" w:hAnsi="Times New Roman" w:cs="Times New Roman"/>
                <w:color w:val="000000"/>
                <w:kern w:val="0"/>
                <w:sz w:val="28"/>
                <w:szCs w:val="28"/>
                <w:lang w:val="nb-NO" w:eastAsia="zh-CN"/>
                <w14:ligatures w14:val="none"/>
              </w:rPr>
              <w:t xml:space="preserve">Em đưa cơm cho mẹ em đi cày (Hàn Ngọc Bích) </w:t>
            </w:r>
          </w:p>
          <w:p w14:paraId="7C254E50" w14:textId="77777777" w:rsidR="00B11A03" w:rsidRDefault="007A5E8F"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X</w:t>
            </w:r>
            <w:r w:rsidR="0007020D" w:rsidRPr="00D94C05">
              <w:rPr>
                <w:rFonts w:ascii="Times New Roman" w:eastAsia="SimSun" w:hAnsi="Times New Roman" w:cs="Times New Roman"/>
                <w:color w:val="000000"/>
                <w:kern w:val="0"/>
                <w:sz w:val="28"/>
                <w:szCs w:val="28"/>
                <w:lang w:val="nb-NO" w:eastAsia="zh-CN"/>
                <w14:ligatures w14:val="none"/>
              </w:rPr>
              <w:t xml:space="preserve">e chỉ luồn kim </w:t>
            </w:r>
          </w:p>
          <w:p w14:paraId="3B6605CF" w14:textId="3E3A464D" w:rsidR="00B11A03" w:rsidRDefault="00B11A03"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D94C05">
              <w:rPr>
                <w:rFonts w:ascii="Times New Roman" w:eastAsia="SimSun" w:hAnsi="Times New Roman" w:cs="Times New Roman"/>
                <w:color w:val="000000"/>
                <w:kern w:val="0"/>
                <w:sz w:val="28"/>
                <w:szCs w:val="28"/>
                <w:lang w:val="nb-NO" w:eastAsia="zh-CN"/>
                <w14:ligatures w14:val="none"/>
              </w:rPr>
              <w:t>Màu áo chú bộ đội</w:t>
            </w:r>
          </w:p>
          <w:p w14:paraId="0443DA83" w14:textId="77777777" w:rsidR="00B11A03"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sidRPr="00D94C05">
              <w:rPr>
                <w:rFonts w:ascii="Times New Roman" w:eastAsia="SimSun" w:hAnsi="Times New Roman" w:cs="Times New Roman"/>
                <w:color w:val="000000"/>
                <w:kern w:val="0"/>
                <w:sz w:val="28"/>
                <w:szCs w:val="28"/>
                <w:lang w:val="nb-NO" w:eastAsia="zh-CN"/>
                <w14:ligatures w14:val="none"/>
              </w:rPr>
              <w:t xml:space="preserve"> </w:t>
            </w:r>
            <w:r w:rsidR="00B11A03">
              <w:rPr>
                <w:rFonts w:ascii="Times New Roman" w:eastAsia="SimSun" w:hAnsi="Times New Roman" w:cs="Times New Roman"/>
                <w:color w:val="000000"/>
                <w:kern w:val="0"/>
                <w:sz w:val="28"/>
                <w:szCs w:val="28"/>
                <w:lang w:eastAsia="zh-CN"/>
                <w14:ligatures w14:val="none"/>
              </w:rPr>
              <w:t>-</w:t>
            </w:r>
            <w:r w:rsidRPr="00D94C05">
              <w:rPr>
                <w:rFonts w:ascii="Times New Roman" w:eastAsia="SimSun" w:hAnsi="Times New Roman" w:cs="Times New Roman"/>
                <w:color w:val="000000"/>
                <w:kern w:val="0"/>
                <w:sz w:val="28"/>
                <w:szCs w:val="28"/>
                <w:lang w:val="nb-NO" w:eastAsia="zh-CN"/>
                <w14:ligatures w14:val="none"/>
              </w:rPr>
              <w:t xml:space="preserve">Lớn lên cháu lái máy </w:t>
            </w:r>
            <w:r w:rsidR="00B11A03">
              <w:rPr>
                <w:rFonts w:ascii="Times New Roman" w:eastAsia="SimSun" w:hAnsi="Times New Roman" w:cs="Times New Roman"/>
                <w:color w:val="000000"/>
                <w:kern w:val="0"/>
                <w:sz w:val="28"/>
                <w:szCs w:val="28"/>
                <w:lang w:val="nb-NO" w:eastAsia="zh-CN"/>
                <w14:ligatures w14:val="none"/>
              </w:rPr>
              <w:t>cày</w:t>
            </w:r>
            <w:r w:rsidR="00B11A03">
              <w:rPr>
                <w:rFonts w:ascii="Times New Roman" w:eastAsia="SimSun" w:hAnsi="Times New Roman" w:cs="Times New Roman"/>
                <w:color w:val="000000"/>
                <w:kern w:val="0"/>
                <w:sz w:val="28"/>
                <w:szCs w:val="28"/>
                <w:lang w:eastAsia="zh-CN"/>
                <w14:ligatures w14:val="none"/>
              </w:rPr>
              <w:t>.</w:t>
            </w:r>
          </w:p>
          <w:p w14:paraId="517BEDEC" w14:textId="3A227682" w:rsidR="0007020D" w:rsidRPr="00D94C05" w:rsidRDefault="00B11A03" w:rsidP="0007020D">
            <w:pPr>
              <w:spacing w:after="0" w:line="14" w:lineRule="atLeast"/>
              <w:jc w:val="both"/>
              <w:rPr>
                <w:rFonts w:ascii="Times New Roman" w:eastAsia="SimSun" w:hAnsi="Times New Roman" w:cs="Times New Roman"/>
                <w:color w:val="000000"/>
                <w:kern w:val="0"/>
                <w:lang w:val="nb-NO"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D94C05">
              <w:rPr>
                <w:rFonts w:ascii="Times New Roman" w:eastAsia="SimSun" w:hAnsi="Times New Roman" w:cs="Times New Roman"/>
                <w:color w:val="000000"/>
                <w:kern w:val="0"/>
                <w:sz w:val="28"/>
                <w:szCs w:val="28"/>
                <w:lang w:val="nb-NO" w:eastAsia="zh-CN"/>
                <w14:ligatures w14:val="none"/>
              </w:rPr>
              <w:t>Ước mơ xan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6448" w14:textId="77777777" w:rsidR="0007020D" w:rsidRPr="00B11A03" w:rsidRDefault="0007020D" w:rsidP="0007020D">
            <w:pPr>
              <w:spacing w:after="0" w:line="14" w:lineRule="atLeast"/>
              <w:rPr>
                <w:rFonts w:ascii="Times New Roman" w:eastAsia="SimSun" w:hAnsi="Times New Roman" w:cs="Times New Roman"/>
                <w:color w:val="000000"/>
                <w:kern w:val="0"/>
                <w:lang w:val="nb-NO" w:eastAsia="zh-CN"/>
                <w14:ligatures w14:val="none"/>
              </w:rPr>
            </w:pPr>
            <w:r w:rsidRPr="00B11A03">
              <w:rPr>
                <w:rFonts w:ascii="Times New Roman" w:eastAsia="SimSun" w:hAnsi="Times New Roman" w:cs="Times New Roman"/>
                <w:b/>
                <w:bCs/>
                <w:color w:val="000000"/>
                <w:kern w:val="0"/>
                <w:sz w:val="28"/>
                <w:szCs w:val="28"/>
                <w:lang w:val="nb-NO" w:eastAsia="zh-CN"/>
                <w14:ligatures w14:val="none"/>
              </w:rPr>
              <w:t>+ Hoạt động học </w:t>
            </w:r>
          </w:p>
          <w:p w14:paraId="0CA2B548" w14:textId="77777777" w:rsidR="00B11A03" w:rsidRDefault="0007020D" w:rsidP="0007020D">
            <w:pPr>
              <w:spacing w:after="0" w:line="14" w:lineRule="atLeast"/>
              <w:rPr>
                <w:rFonts w:ascii="Times New Roman" w:eastAsia="SimSun" w:hAnsi="Times New Roman" w:cs="Times New Roman"/>
                <w:color w:val="000000"/>
                <w:kern w:val="0"/>
                <w:sz w:val="28"/>
                <w:szCs w:val="28"/>
                <w:lang w:eastAsia="zh-CN"/>
                <w14:ligatures w14:val="none"/>
              </w:rPr>
            </w:pPr>
            <w:r w:rsidRPr="00B11A03">
              <w:rPr>
                <w:rFonts w:ascii="Times New Roman" w:eastAsia="SimSun" w:hAnsi="Times New Roman" w:cs="Times New Roman"/>
                <w:color w:val="000000"/>
                <w:kern w:val="0"/>
                <w:sz w:val="28"/>
                <w:szCs w:val="28"/>
                <w:lang w:val="nb-NO" w:eastAsia="zh-CN"/>
                <w14:ligatures w14:val="none"/>
              </w:rPr>
              <w:t xml:space="preserve"> Nghe hát: </w:t>
            </w:r>
          </w:p>
          <w:p w14:paraId="720AE70F" w14:textId="710ED6A1" w:rsidR="0007020D" w:rsidRPr="00B11A03" w:rsidRDefault="00B11A03"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B11A03">
              <w:rPr>
                <w:rFonts w:ascii="Times New Roman" w:eastAsia="SimSun" w:hAnsi="Times New Roman" w:cs="Times New Roman"/>
                <w:color w:val="000000"/>
                <w:kern w:val="0"/>
                <w:sz w:val="28"/>
                <w:szCs w:val="28"/>
                <w:lang w:eastAsia="zh-CN"/>
                <w14:ligatures w14:val="none"/>
              </w:rPr>
              <w:t xml:space="preserve">Lớn lên cháu lái máy </w:t>
            </w:r>
            <w:r w:rsidR="00E67CC5">
              <w:rPr>
                <w:rFonts w:ascii="Times New Roman" w:eastAsia="SimSun" w:hAnsi="Times New Roman" w:cs="Times New Roman"/>
                <w:color w:val="000000"/>
                <w:kern w:val="0"/>
                <w:sz w:val="28"/>
                <w:szCs w:val="28"/>
                <w:lang w:eastAsia="zh-CN"/>
                <w14:ligatures w14:val="none"/>
              </w:rPr>
              <w:t>cày.</w:t>
            </w:r>
          </w:p>
          <w:p w14:paraId="16214C63" w14:textId="77777777" w:rsidR="00B11A03" w:rsidRDefault="00B11A03"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B11A03">
              <w:rPr>
                <w:rFonts w:ascii="Times New Roman" w:eastAsia="SimSun" w:hAnsi="Times New Roman" w:cs="Times New Roman"/>
                <w:color w:val="000000"/>
                <w:kern w:val="0"/>
                <w:sz w:val="28"/>
                <w:szCs w:val="28"/>
                <w:lang w:eastAsia="zh-CN"/>
                <w14:ligatures w14:val="none"/>
              </w:rPr>
              <w:t>Em đưa cơm cho mẹ em đi cày (Hàn Ngọc Bích)</w:t>
            </w:r>
          </w:p>
          <w:p w14:paraId="125C3EAE" w14:textId="77777777" w:rsidR="00B11A03" w:rsidRDefault="00B11A03"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X</w:t>
            </w:r>
            <w:r w:rsidR="0007020D" w:rsidRPr="00B11A03">
              <w:rPr>
                <w:rFonts w:ascii="Times New Roman" w:eastAsia="SimSun" w:hAnsi="Times New Roman" w:cs="Times New Roman"/>
                <w:color w:val="000000"/>
                <w:kern w:val="0"/>
                <w:sz w:val="28"/>
                <w:szCs w:val="28"/>
                <w:lang w:eastAsia="zh-CN"/>
                <w14:ligatures w14:val="none"/>
              </w:rPr>
              <w:t xml:space="preserve">e chỉ luồn kim </w:t>
            </w:r>
          </w:p>
          <w:p w14:paraId="064FEB64" w14:textId="6971806D" w:rsidR="00B11A03" w:rsidRDefault="00B11A03"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B11A03">
              <w:rPr>
                <w:rFonts w:ascii="Times New Roman" w:eastAsia="SimSun" w:hAnsi="Times New Roman" w:cs="Times New Roman"/>
                <w:color w:val="000000"/>
                <w:kern w:val="0"/>
                <w:sz w:val="28"/>
                <w:szCs w:val="28"/>
                <w:lang w:eastAsia="zh-CN"/>
                <w14:ligatures w14:val="none"/>
              </w:rPr>
              <w:t xml:space="preserve">Màu áo chú bộ </w:t>
            </w:r>
            <w:r w:rsidR="00E67CC5">
              <w:rPr>
                <w:rFonts w:ascii="Times New Roman" w:eastAsia="SimSun" w:hAnsi="Times New Roman" w:cs="Times New Roman"/>
                <w:color w:val="000000"/>
                <w:kern w:val="0"/>
                <w:sz w:val="28"/>
                <w:szCs w:val="28"/>
                <w:lang w:eastAsia="zh-CN"/>
                <w14:ligatures w14:val="none"/>
              </w:rPr>
              <w:t>đội(Nguyễn Văn  Tý)</w:t>
            </w:r>
          </w:p>
          <w:p w14:paraId="274F208A" w14:textId="34FA75A6" w:rsidR="0007020D" w:rsidRPr="00B11A03" w:rsidRDefault="00B11A03"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B11A03">
              <w:rPr>
                <w:rFonts w:ascii="Times New Roman" w:eastAsia="SimSun" w:hAnsi="Times New Roman" w:cs="Times New Roman"/>
                <w:color w:val="000000"/>
                <w:kern w:val="0"/>
                <w:sz w:val="28"/>
                <w:szCs w:val="28"/>
                <w:lang w:eastAsia="zh-CN"/>
                <w14:ligatures w14:val="none"/>
              </w:rPr>
              <w:t>Ước mơ xanh</w:t>
            </w:r>
            <w:r w:rsidR="00E67CC5">
              <w:rPr>
                <w:rFonts w:ascii="Times New Roman" w:eastAsia="SimSun" w:hAnsi="Times New Roman" w:cs="Times New Roman"/>
                <w:color w:val="000000"/>
                <w:kern w:val="0"/>
                <w:sz w:val="28"/>
                <w:szCs w:val="28"/>
                <w:lang w:eastAsia="zh-CN"/>
                <w14:ligatures w14:val="none"/>
              </w:rPr>
              <w:t xml:space="preserve"> (Lệ Giang)</w:t>
            </w:r>
          </w:p>
        </w:tc>
      </w:tr>
      <w:tr w:rsidR="0007020D" w:rsidRPr="0007020D" w14:paraId="799D7C09" w14:textId="77777777" w:rsidTr="00D2622E">
        <w:trPr>
          <w:trHeight w:val="25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7DC2"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 81.</w:t>
            </w:r>
            <w:r w:rsidRPr="00CA7B98">
              <w:rPr>
                <w:rFonts w:ascii="Times New Roman" w:eastAsia="SimSun" w:hAnsi="Times New Roman" w:cs="Times New Roman"/>
                <w:color w:val="000000"/>
                <w:kern w:val="0"/>
                <w:sz w:val="28"/>
                <w:szCs w:val="28"/>
                <w:lang w:eastAsia="zh-CN"/>
                <w14:ligatures w14:val="none"/>
              </w:rPr>
              <w:t xml:space="preserve"> Trẻ biết hát đúng giai điệu, lời ca, hát rõ lời và thể hiện sắc thái của bài hát qua giọng hát, nét mặt, điệu bộ, cử chỉ.</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DC32" w14:textId="77777777" w:rsidR="00C866EA" w:rsidRDefault="0007020D" w:rsidP="0007020D">
            <w:pPr>
              <w:spacing w:after="0" w:line="14" w:lineRule="atLeast"/>
              <w:jc w:val="both"/>
              <w:rPr>
                <w:rFonts w:ascii="Times New Roman" w:eastAsia="SimSun" w:hAnsi="Times New Roman" w:cs="Times New Roman"/>
                <w:color w:val="000000"/>
                <w:kern w:val="0"/>
                <w:sz w:val="28"/>
                <w:szCs w:val="28"/>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Hát đúng giai điệu, lời ca và thể hiện sắc thái, tình cảm của bài </w:t>
            </w:r>
            <w:r w:rsidR="00C866EA">
              <w:rPr>
                <w:rFonts w:ascii="Times New Roman" w:eastAsia="SimSun" w:hAnsi="Times New Roman" w:cs="Times New Roman"/>
                <w:color w:val="000000"/>
                <w:kern w:val="0"/>
                <w:sz w:val="28"/>
                <w:szCs w:val="28"/>
                <w:lang w:eastAsia="zh-CN"/>
                <w14:ligatures w14:val="none"/>
              </w:rPr>
              <w:t xml:space="preserve">hát: </w:t>
            </w:r>
          </w:p>
          <w:p w14:paraId="32723D7D" w14:textId="1A7ED3C8" w:rsidR="0007020D" w:rsidRPr="00CA7B98" w:rsidRDefault="00C866EA" w:rsidP="0007020D">
            <w:pPr>
              <w:spacing w:after="0" w:line="14" w:lineRule="atLeast"/>
              <w:jc w:val="both"/>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 xml:space="preserve">-Ba em là công nhân lái </w:t>
            </w:r>
            <w:r w:rsidR="00085857">
              <w:rPr>
                <w:rFonts w:ascii="Times New Roman" w:eastAsia="SimSun" w:hAnsi="Times New Roman" w:cs="Times New Roman"/>
                <w:color w:val="000000"/>
                <w:kern w:val="0"/>
                <w:sz w:val="28"/>
                <w:szCs w:val="28"/>
                <w:lang w:eastAsia="zh-CN"/>
                <w14:ligatures w14:val="none"/>
              </w:rPr>
              <w:t>xe (Lê Văn Lộc)</w:t>
            </w:r>
            <w:r w:rsidR="0007020D" w:rsidRPr="00CA7B98">
              <w:rPr>
                <w:rFonts w:ascii="Times New Roman" w:eastAsia="SimSun" w:hAnsi="Times New Roman" w:cs="Times New Roman"/>
                <w:color w:val="000000"/>
                <w:kern w:val="0"/>
                <w:sz w:val="28"/>
                <w:szCs w:val="28"/>
                <w:lang w:eastAsia="zh-CN"/>
                <w14:ligatures w14:val="none"/>
              </w:rPr>
              <w:t> </w:t>
            </w:r>
          </w:p>
          <w:p w14:paraId="63ADBF39" w14:textId="206306FC" w:rsidR="0007020D" w:rsidRPr="00CA7B98" w:rsidRDefault="00085857"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CA7B98">
              <w:rPr>
                <w:rFonts w:ascii="Times New Roman" w:eastAsia="SimSun" w:hAnsi="Times New Roman" w:cs="Times New Roman"/>
                <w:color w:val="000000"/>
                <w:kern w:val="0"/>
                <w:sz w:val="28"/>
                <w:szCs w:val="28"/>
                <w:lang w:eastAsia="zh-CN"/>
                <w14:ligatures w14:val="none"/>
              </w:rPr>
              <w:t>Cháu  yêu cô thợ dệt (Thu Hiề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CD3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2A078DB4" w14:textId="77777777" w:rsidR="0007020D" w:rsidRPr="00CA7B98" w:rsidRDefault="0007020D" w:rsidP="0007020D">
            <w:pPr>
              <w:spacing w:after="0" w:line="14" w:lineRule="atLeast"/>
              <w:rPr>
                <w:rFonts w:ascii="Times New Roman" w:eastAsia="SimSun" w:hAnsi="Times New Roman" w:cs="Times New Roman"/>
                <w:color w:val="000000"/>
                <w:kern w:val="0"/>
                <w:sz w:val="28"/>
                <w:szCs w:val="28"/>
                <w:lang w:eastAsia="zh-CN"/>
                <w14:ligatures w14:val="none"/>
              </w:rPr>
            </w:pPr>
            <w:r w:rsidRPr="00CA7B98">
              <w:rPr>
                <w:rFonts w:ascii="Times New Roman" w:eastAsia="SimSun" w:hAnsi="Times New Roman" w:cs="Times New Roman"/>
                <w:color w:val="000000"/>
                <w:kern w:val="0"/>
                <w:sz w:val="28"/>
                <w:szCs w:val="28"/>
                <w:lang w:eastAsia="zh-CN"/>
                <w14:ligatures w14:val="none"/>
              </w:rPr>
              <w:t>* Dạy hát:</w:t>
            </w:r>
          </w:p>
          <w:p w14:paraId="7ED4057C" w14:textId="02781102"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w:t>
            </w:r>
            <w:r w:rsidR="000C427F">
              <w:rPr>
                <w:rFonts w:ascii="Times New Roman" w:eastAsia="SimSun" w:hAnsi="Times New Roman" w:cs="Times New Roman"/>
                <w:color w:val="000000"/>
                <w:kern w:val="0"/>
                <w:sz w:val="28"/>
                <w:szCs w:val="28"/>
                <w:lang w:eastAsia="zh-CN"/>
                <w14:ligatures w14:val="none"/>
              </w:rPr>
              <w:t>Bé quét nhà (Hà Đức Hậu)</w:t>
            </w:r>
          </w:p>
          <w:p w14:paraId="26E350BF" w14:textId="6B092A48"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Cháu  yêu cô thợ dệt</w:t>
            </w:r>
          </w:p>
        </w:tc>
      </w:tr>
      <w:tr w:rsidR="0007020D" w:rsidRPr="0007020D" w14:paraId="51EC0FEC" w14:textId="77777777" w:rsidTr="00D2622E">
        <w:trPr>
          <w:trHeight w:val="35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5E81"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82</w:t>
            </w:r>
            <w:r w:rsidRPr="00CA7B98">
              <w:rPr>
                <w:rFonts w:ascii="Times New Roman" w:eastAsia="SimSun" w:hAnsi="Times New Roman" w:cs="Times New Roman"/>
                <w:color w:val="000000"/>
                <w:kern w:val="0"/>
                <w:sz w:val="28"/>
                <w:szCs w:val="28"/>
                <w:lang w:eastAsia="zh-CN"/>
                <w14:ligatures w14:val="none"/>
              </w:rPr>
              <w:t>. Trẻ biết vận động nhịp nhàng theo nhịp điệu các bài hát, bản nhạc với các hình thức (vỗ tay theo nhịp, tiết tấu, múa ).</w:t>
            </w:r>
          </w:p>
          <w:p w14:paraId="54B250CE"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Thể hiện sự sáng tạo trong hoạt độ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2D5C9"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Vận động  </w:t>
            </w:r>
          </w:p>
          <w:p w14:paraId="4E606FE3"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VĐ múa: Cháu thương chú bộ đội, </w:t>
            </w:r>
          </w:p>
          <w:p w14:paraId="64B13892" w14:textId="15C7FDCD"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VĐ TTC</w:t>
            </w:r>
            <w:r w:rsidR="000E4501">
              <w:rPr>
                <w:rFonts w:ascii="Times New Roman" w:eastAsia="SimSun" w:hAnsi="Times New Roman" w:cs="Times New Roman"/>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 </w:t>
            </w:r>
          </w:p>
          <w:p w14:paraId="7DD42276" w14:textId="608AB214" w:rsidR="0007020D" w:rsidRPr="00CA7B98" w:rsidRDefault="000E4501" w:rsidP="0007020D">
            <w:pPr>
              <w:spacing w:after="0" w:line="14" w:lineRule="atLeast"/>
              <w:jc w:val="both"/>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Cháu yêu cô chú công nhâ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AF883"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475C85F1"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VĐ múa : Cháu thương chú bộ đội</w:t>
            </w:r>
          </w:p>
          <w:p w14:paraId="438B4BE9"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VĐ TTC: Cháu yêu cô chú công nhân. </w:t>
            </w:r>
          </w:p>
        </w:tc>
      </w:tr>
      <w:tr w:rsidR="0007020D" w:rsidRPr="0007020D" w14:paraId="0114C4F5" w14:textId="77777777" w:rsidTr="00D2622E">
        <w:trPr>
          <w:trHeight w:val="222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A840"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lastRenderedPageBreak/>
              <w:t xml:space="preserve">MT83. </w:t>
            </w:r>
            <w:r w:rsidRPr="00CA7B98">
              <w:rPr>
                <w:rFonts w:ascii="Times New Roman" w:eastAsia="SimSun" w:hAnsi="Times New Roman" w:cs="Times New Roman"/>
                <w:color w:val="000000"/>
                <w:kern w:val="0"/>
                <w:sz w:val="28"/>
                <w:szCs w:val="28"/>
                <w:lang w:eastAsia="zh-CN"/>
                <w14:ligatures w14:val="none"/>
              </w:rPr>
              <w:t>Trẻ thể hiện sự hứng thú khi tham gia vào các hoạt đông âm nhạc: biểu diễn, trò chơi âm nhạ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7F15" w14:textId="03E2CF6F"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Hứng thú tham gia các hoạt động biểu diễn </w:t>
            </w:r>
            <w:r w:rsidR="00E67A19">
              <w:rPr>
                <w:rFonts w:ascii="Times New Roman" w:eastAsia="SimSun" w:hAnsi="Times New Roman" w:cs="Times New Roman"/>
                <w:color w:val="000000"/>
                <w:kern w:val="0"/>
                <w:sz w:val="28"/>
                <w:szCs w:val="28"/>
                <w:lang w:eastAsia="zh-CN"/>
                <w14:ligatures w14:val="none"/>
              </w:rPr>
              <w:t>cuối chủ đề.</w:t>
            </w:r>
          </w:p>
          <w:p w14:paraId="25322EAF" w14:textId="47A6162D"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 Trò chơi âm </w:t>
            </w:r>
            <w:r w:rsidR="007C1C2E">
              <w:rPr>
                <w:rFonts w:ascii="Times New Roman" w:eastAsia="SimSun" w:hAnsi="Times New Roman" w:cs="Times New Roman"/>
                <w:color w:val="000000"/>
                <w:kern w:val="0"/>
                <w:sz w:val="28"/>
                <w:szCs w:val="28"/>
                <w:lang w:eastAsia="zh-CN"/>
                <w14:ligatures w14:val="none"/>
              </w:rPr>
              <w:t xml:space="preserve">nhạc: </w:t>
            </w:r>
          </w:p>
          <w:p w14:paraId="1135B257" w14:textId="0FDFE139" w:rsidR="0007020D" w:rsidRPr="00CA7B98" w:rsidRDefault="00A6068D" w:rsidP="0007020D">
            <w:pPr>
              <w:spacing w:after="0" w:line="14" w:lineRule="atLeast"/>
              <w:jc w:val="both"/>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Âm thanh vui nhộn</w:t>
            </w:r>
            <w:r w:rsidRPr="00CA7B98">
              <w:rPr>
                <w:rFonts w:ascii="Times New Roman" w:eastAsia="SimSun" w:hAnsi="Times New Roman" w:cs="Times New Roman"/>
                <w:color w:val="000000"/>
                <w:kern w:val="0"/>
                <w:sz w:val="28"/>
                <w:szCs w:val="28"/>
                <w:lang w:eastAsia="zh-CN"/>
                <w14:ligatures w14:val="none"/>
              </w:rPr>
              <w:t>,</w:t>
            </w:r>
            <w:r>
              <w:rPr>
                <w:rFonts w:ascii="Times New Roman" w:eastAsia="SimSun" w:hAnsi="Times New Roman" w:cs="Times New Roman"/>
                <w:color w:val="000000"/>
                <w:kern w:val="0"/>
                <w:sz w:val="28"/>
                <w:szCs w:val="28"/>
                <w:lang w:eastAsia="zh-CN"/>
                <w14:ligatures w14:val="none"/>
              </w:rPr>
              <w:t xml:space="preserve"> Vũ điệu hóa đá</w:t>
            </w:r>
            <w:r w:rsidRPr="00CA7B98">
              <w:rPr>
                <w:rFonts w:ascii="Times New Roman" w:eastAsia="SimSun" w:hAnsi="Times New Roman" w:cs="Times New Roman"/>
                <w:color w:val="000000"/>
                <w:kern w:val="0"/>
                <w:sz w:val="28"/>
                <w:szCs w:val="28"/>
                <w:lang w:eastAsia="zh-CN"/>
                <w14:ligatures w14:val="none"/>
              </w:rPr>
              <w:t>,</w:t>
            </w:r>
            <w:r>
              <w:rPr>
                <w:rFonts w:ascii="Times New Roman" w:eastAsia="SimSun" w:hAnsi="Times New Roman" w:cs="Times New Roman"/>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Ai nhanh nhất,</w:t>
            </w:r>
            <w:r>
              <w:rPr>
                <w:rFonts w:ascii="Times New Roman" w:eastAsia="SimSun" w:hAnsi="Times New Roman" w:cs="Times New Roman"/>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Tai ai tinh,</w:t>
            </w:r>
            <w:r>
              <w:rPr>
                <w:rFonts w:ascii="Times New Roman" w:eastAsia="SimSun" w:hAnsi="Times New Roman" w:cs="Times New Roman"/>
                <w:color w:val="000000"/>
                <w:kern w:val="0"/>
                <w:sz w:val="28"/>
                <w:szCs w:val="28"/>
                <w:lang w:eastAsia="zh-CN"/>
                <w14:ligatures w14:val="none"/>
              </w:rPr>
              <w:t xml:space="preserve"> </w:t>
            </w:r>
            <w:r w:rsidRPr="00CA7B98">
              <w:rPr>
                <w:rFonts w:ascii="Times New Roman" w:eastAsia="SimSun" w:hAnsi="Times New Roman" w:cs="Times New Roman"/>
                <w:color w:val="000000"/>
                <w:kern w:val="0"/>
                <w:sz w:val="28"/>
                <w:szCs w:val="28"/>
                <w:lang w:eastAsia="zh-CN"/>
                <w14:ligatures w14:val="none"/>
              </w:rPr>
              <w:t>Khiêu vũ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6103"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Đ Học </w:t>
            </w:r>
          </w:p>
          <w:p w14:paraId="3A218CC7" w14:textId="2AF025EC"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xml:space="preserve">Biểu diễn cuối chủ đề Nghề </w:t>
            </w:r>
            <w:r w:rsidR="00E67A19">
              <w:rPr>
                <w:rFonts w:ascii="Times New Roman" w:eastAsia="SimSun" w:hAnsi="Times New Roman" w:cs="Times New Roman"/>
                <w:color w:val="000000"/>
                <w:kern w:val="0"/>
                <w:sz w:val="28"/>
                <w:szCs w:val="28"/>
                <w:lang w:eastAsia="zh-CN"/>
                <w14:ligatures w14:val="none"/>
              </w:rPr>
              <w:t>nghiệp.</w:t>
            </w:r>
          </w:p>
          <w:p w14:paraId="34227C38"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w:t>
            </w:r>
            <w:r w:rsidRPr="00CA7B98">
              <w:rPr>
                <w:rFonts w:ascii="Times New Roman" w:eastAsia="SimSun" w:hAnsi="Times New Roman" w:cs="Times New Roman"/>
                <w:b/>
                <w:bCs/>
                <w:color w:val="000000"/>
                <w:kern w:val="0"/>
                <w:sz w:val="28"/>
                <w:szCs w:val="28"/>
                <w:lang w:eastAsia="zh-CN"/>
                <w14:ligatures w14:val="none"/>
              </w:rPr>
              <w:t>Trò chơi</w:t>
            </w:r>
          </w:p>
          <w:p w14:paraId="2A044696" w14:textId="6A52047B" w:rsidR="0007020D" w:rsidRPr="00CA7B98" w:rsidRDefault="007C1C2E" w:rsidP="0007020D">
            <w:pPr>
              <w:spacing w:after="0" w:line="14" w:lineRule="atLeast"/>
              <w:rPr>
                <w:rFonts w:ascii="Times New Roman" w:eastAsia="SimSun" w:hAnsi="Times New Roman" w:cs="Times New Roman"/>
                <w:color w:val="000000"/>
                <w:kern w:val="0"/>
                <w:lang w:eastAsia="zh-CN"/>
                <w14:ligatures w14:val="none"/>
              </w:rPr>
            </w:pPr>
            <w:r>
              <w:rPr>
                <w:rFonts w:ascii="Times New Roman" w:eastAsia="SimSun" w:hAnsi="Times New Roman" w:cs="Times New Roman"/>
                <w:color w:val="000000"/>
                <w:kern w:val="0"/>
                <w:sz w:val="28"/>
                <w:szCs w:val="28"/>
                <w:lang w:eastAsia="zh-CN"/>
                <w14:ligatures w14:val="none"/>
              </w:rPr>
              <w:t>Âm thanh vui nhộn</w:t>
            </w:r>
            <w:r w:rsidR="0007020D" w:rsidRPr="00CA7B98">
              <w:rPr>
                <w:rFonts w:ascii="Times New Roman" w:eastAsia="SimSun" w:hAnsi="Times New Roman" w:cs="Times New Roman"/>
                <w:color w:val="000000"/>
                <w:kern w:val="0"/>
                <w:sz w:val="28"/>
                <w:szCs w:val="28"/>
                <w:lang w:eastAsia="zh-CN"/>
                <w14:ligatures w14:val="none"/>
              </w:rPr>
              <w:t>,</w:t>
            </w:r>
            <w:r w:rsidR="00824B14">
              <w:rPr>
                <w:rFonts w:ascii="Times New Roman" w:eastAsia="SimSun" w:hAnsi="Times New Roman" w:cs="Times New Roman"/>
                <w:color w:val="000000"/>
                <w:kern w:val="0"/>
                <w:sz w:val="28"/>
                <w:szCs w:val="28"/>
                <w:lang w:eastAsia="zh-CN"/>
                <w14:ligatures w14:val="none"/>
              </w:rPr>
              <w:t xml:space="preserve"> Vũ điệu hóa đá</w:t>
            </w:r>
            <w:r w:rsidR="0007020D" w:rsidRPr="00CA7B98">
              <w:rPr>
                <w:rFonts w:ascii="Times New Roman" w:eastAsia="SimSun" w:hAnsi="Times New Roman" w:cs="Times New Roman"/>
                <w:color w:val="000000"/>
                <w:kern w:val="0"/>
                <w:sz w:val="28"/>
                <w:szCs w:val="28"/>
                <w:lang w:eastAsia="zh-CN"/>
                <w14:ligatures w14:val="none"/>
              </w:rPr>
              <w:t>,</w:t>
            </w:r>
            <w:r w:rsidR="00824B14">
              <w:rPr>
                <w:rFonts w:ascii="Times New Roman" w:eastAsia="SimSun" w:hAnsi="Times New Roman" w:cs="Times New Roman"/>
                <w:color w:val="000000"/>
                <w:kern w:val="0"/>
                <w:sz w:val="28"/>
                <w:szCs w:val="28"/>
                <w:lang w:eastAsia="zh-CN"/>
                <w14:ligatures w14:val="none"/>
              </w:rPr>
              <w:t xml:space="preserve"> </w:t>
            </w:r>
            <w:r w:rsidR="0007020D" w:rsidRPr="00CA7B98">
              <w:rPr>
                <w:rFonts w:ascii="Times New Roman" w:eastAsia="SimSun" w:hAnsi="Times New Roman" w:cs="Times New Roman"/>
                <w:color w:val="000000"/>
                <w:kern w:val="0"/>
                <w:sz w:val="28"/>
                <w:szCs w:val="28"/>
                <w:lang w:eastAsia="zh-CN"/>
                <w14:ligatures w14:val="none"/>
              </w:rPr>
              <w:t>Ai nhanh nhất,</w:t>
            </w:r>
            <w:r w:rsidR="00824B14">
              <w:rPr>
                <w:rFonts w:ascii="Times New Roman" w:eastAsia="SimSun" w:hAnsi="Times New Roman" w:cs="Times New Roman"/>
                <w:color w:val="000000"/>
                <w:kern w:val="0"/>
                <w:sz w:val="28"/>
                <w:szCs w:val="28"/>
                <w:lang w:eastAsia="zh-CN"/>
                <w14:ligatures w14:val="none"/>
              </w:rPr>
              <w:t xml:space="preserve"> </w:t>
            </w:r>
            <w:r w:rsidR="0007020D" w:rsidRPr="00CA7B98">
              <w:rPr>
                <w:rFonts w:ascii="Times New Roman" w:eastAsia="SimSun" w:hAnsi="Times New Roman" w:cs="Times New Roman"/>
                <w:color w:val="000000"/>
                <w:kern w:val="0"/>
                <w:sz w:val="28"/>
                <w:szCs w:val="28"/>
                <w:lang w:eastAsia="zh-CN"/>
                <w14:ligatures w14:val="none"/>
              </w:rPr>
              <w:t>Tai ai tinh,</w:t>
            </w:r>
            <w:r w:rsidR="00824B14">
              <w:rPr>
                <w:rFonts w:ascii="Times New Roman" w:eastAsia="SimSun" w:hAnsi="Times New Roman" w:cs="Times New Roman"/>
                <w:color w:val="000000"/>
                <w:kern w:val="0"/>
                <w:sz w:val="28"/>
                <w:szCs w:val="28"/>
                <w:lang w:eastAsia="zh-CN"/>
                <w14:ligatures w14:val="none"/>
              </w:rPr>
              <w:t xml:space="preserve"> </w:t>
            </w:r>
            <w:r w:rsidR="0007020D" w:rsidRPr="00CA7B98">
              <w:rPr>
                <w:rFonts w:ascii="Times New Roman" w:eastAsia="SimSun" w:hAnsi="Times New Roman" w:cs="Times New Roman"/>
                <w:color w:val="000000"/>
                <w:kern w:val="0"/>
                <w:sz w:val="28"/>
                <w:szCs w:val="28"/>
                <w:lang w:eastAsia="zh-CN"/>
                <w14:ligatures w14:val="none"/>
              </w:rPr>
              <w:t>Khiêu vũ ...</w:t>
            </w:r>
          </w:p>
        </w:tc>
      </w:tr>
      <w:tr w:rsidR="0007020D" w:rsidRPr="0007020D" w14:paraId="1E5848EF" w14:textId="77777777" w:rsidTr="00D2622E">
        <w:trPr>
          <w:trHeight w:val="42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A407"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84</w:t>
            </w:r>
            <w:r w:rsidRPr="00CA7B98">
              <w:rPr>
                <w:rFonts w:ascii="Times New Roman" w:eastAsia="SimSun" w:hAnsi="Times New Roman" w:cs="Times New Roman"/>
                <w:color w:val="000000"/>
                <w:kern w:val="0"/>
                <w:sz w:val="28"/>
                <w:szCs w:val="28"/>
                <w:lang w:eastAsia="zh-CN"/>
                <w14:ligatures w14:val="none"/>
              </w:rPr>
              <w:t>. Trẻ biết phối hợp các nguyên vật liệu tạo hình để tạo ra sản phẩm.</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55CC9"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Làm quà tặng chú bộ đội</w:t>
            </w:r>
          </w:p>
          <w:p w14:paraId="2EE571DC"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Quan sát ngắm nhìn các tác phẩm nghệ thuật được tạo nên từ các nguyên liệu khác nhau</w:t>
            </w:r>
          </w:p>
          <w:p w14:paraId="334DD732" w14:textId="77777777" w:rsidR="0007020D" w:rsidRPr="00CA7B98" w:rsidRDefault="0007020D" w:rsidP="0007020D">
            <w:pPr>
              <w:spacing w:after="0" w:line="14" w:lineRule="atLeast"/>
              <w:rPr>
                <w:rFonts w:ascii="Times New Roman" w:eastAsia="SimSun" w:hAnsi="Times New Roman" w:cs="Times New Roman"/>
                <w:color w:val="000000"/>
                <w:kern w:val="0"/>
                <w:sz w:val="28"/>
                <w:szCs w:val="28"/>
                <w:lang w:eastAsia="zh-CN"/>
                <w14:ligatures w14:val="none"/>
              </w:rPr>
            </w:pPr>
            <w:r w:rsidRPr="00CA7B98">
              <w:rPr>
                <w:rFonts w:ascii="Times New Roman" w:eastAsia="SimSun" w:hAnsi="Times New Roman" w:cs="Times New Roman"/>
                <w:color w:val="000000"/>
                <w:kern w:val="0"/>
                <w:sz w:val="28"/>
                <w:szCs w:val="28"/>
                <w:lang w:eastAsia="zh-CN"/>
                <w14:ligatures w14:val="none"/>
              </w:rPr>
              <w:t> Lựa chọn, sử dụng các nguyên vật liệu khác nhau, để tạo ra các sản phẩm đa dạ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5D93"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Hoạt động chiều</w:t>
            </w:r>
          </w:p>
          <w:p w14:paraId="1C23A406"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Làm quà tặng chú bộ đội</w:t>
            </w:r>
          </w:p>
        </w:tc>
      </w:tr>
      <w:tr w:rsidR="0007020D" w:rsidRPr="0007020D" w14:paraId="4B7AF1CC" w14:textId="77777777" w:rsidTr="00D2622E">
        <w:trPr>
          <w:trHeight w:val="3044"/>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A8A1" w14:textId="77777777" w:rsidR="0007020D" w:rsidRPr="00CA7B98" w:rsidRDefault="0007020D" w:rsidP="0007020D">
            <w:pPr>
              <w:spacing w:before="240"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85</w:t>
            </w:r>
            <w:r w:rsidRPr="00CA7B98">
              <w:rPr>
                <w:rFonts w:ascii="Times New Roman" w:eastAsia="SimSun" w:hAnsi="Times New Roman" w:cs="Times New Roman"/>
                <w:color w:val="000000"/>
                <w:kern w:val="0"/>
                <w:sz w:val="28"/>
                <w:szCs w:val="28"/>
                <w:lang w:eastAsia="zh-CN"/>
                <w14:ligatures w14:val="none"/>
              </w:rPr>
              <w:t>. Trẻ có một số kỹ năng trong hoạt động tạo hình (vẽ , tô màu, cắt,xé dán, xếp hình) và  tạo thành  sản phẩm đơn giản.</w:t>
            </w:r>
          </w:p>
          <w:p w14:paraId="673BFDFB"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69B1"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Sử dụng các kĩ năng vẽ, cắt, xé dán,</w:t>
            </w:r>
          </w:p>
          <w:p w14:paraId="1662672C"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xếp hình để tạo ra sản phẩm có màu sắc,</w:t>
            </w:r>
          </w:p>
          <w:p w14:paraId="581CBB7B"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kích thước, hình dáng/ đường nét.</w:t>
            </w:r>
          </w:p>
          <w:p w14:paraId="615135DF"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Vẽ, tô màu:</w:t>
            </w:r>
          </w:p>
          <w:p w14:paraId="038CA433"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Cắt, dán cái thang cho chú công nhân; </w:t>
            </w:r>
          </w:p>
          <w:p w14:paraId="73071CC1" w14:textId="3EE276EA" w:rsidR="0007020D" w:rsidRPr="00775C5F" w:rsidRDefault="0007020D" w:rsidP="00775C5F">
            <w:pPr>
              <w:spacing w:after="0" w:line="16"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Làm đồ dùng bằng nguyên vật liệ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0AFA"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học </w:t>
            </w:r>
          </w:p>
          <w:p w14:paraId="249D0432"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Vẽ, tô màu:</w:t>
            </w:r>
          </w:p>
          <w:p w14:paraId="36B6B0E1"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Cắt, dán cái thang cho chú công nhân; </w:t>
            </w:r>
          </w:p>
          <w:p w14:paraId="19AC82DB"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b/>
                <w:bCs/>
                <w:color w:val="000000"/>
                <w:kern w:val="0"/>
                <w:sz w:val="28"/>
                <w:szCs w:val="28"/>
                <w:lang w:val="en-US" w:eastAsia="zh-CN"/>
                <w14:ligatures w14:val="none"/>
              </w:rPr>
              <w:t>* Hoạt động chiều</w:t>
            </w:r>
          </w:p>
          <w:p w14:paraId="0A24BA3E" w14:textId="77777777" w:rsidR="0007020D" w:rsidRPr="0007020D" w:rsidRDefault="0007020D" w:rsidP="0007020D">
            <w:pPr>
              <w:spacing w:after="0" w:line="14" w:lineRule="atLeast"/>
              <w:rPr>
                <w:rFonts w:ascii="Times New Roman" w:eastAsia="SimSun" w:hAnsi="Times New Roman" w:cs="Times New Roman"/>
                <w:color w:val="000000"/>
                <w:kern w:val="0"/>
                <w:lang w:val="en-US" w:eastAsia="zh-CN"/>
                <w14:ligatures w14:val="none"/>
              </w:rPr>
            </w:pPr>
            <w:r w:rsidRPr="0007020D">
              <w:rPr>
                <w:rFonts w:ascii="Times New Roman" w:eastAsia="SimSun" w:hAnsi="Times New Roman" w:cs="Times New Roman"/>
                <w:color w:val="000000"/>
                <w:kern w:val="0"/>
                <w:sz w:val="28"/>
                <w:szCs w:val="28"/>
                <w:lang w:val="en-US" w:eastAsia="zh-CN"/>
                <w14:ligatures w14:val="none"/>
              </w:rPr>
              <w:t>- Trang trí thiệp tặng chú bộ đội </w:t>
            </w:r>
          </w:p>
          <w:p w14:paraId="10D4B6F1" w14:textId="3F78353E" w:rsidR="0007020D" w:rsidRPr="00775C5F" w:rsidRDefault="0007020D" w:rsidP="00775C5F">
            <w:pPr>
              <w:spacing w:after="0" w:line="14" w:lineRule="atLeast"/>
              <w:rPr>
                <w:rFonts w:ascii="Times New Roman" w:eastAsia="SimSun" w:hAnsi="Times New Roman" w:cs="Times New Roman"/>
                <w:color w:val="000000"/>
                <w:kern w:val="0"/>
                <w:lang w:eastAsia="zh-CN"/>
                <w14:ligatures w14:val="none"/>
              </w:rPr>
            </w:pPr>
            <w:r w:rsidRPr="0007020D">
              <w:rPr>
                <w:rFonts w:ascii="Times New Roman" w:eastAsia="SimSun" w:hAnsi="Times New Roman" w:cs="Times New Roman"/>
                <w:color w:val="000000"/>
                <w:kern w:val="0"/>
                <w:sz w:val="28"/>
                <w:szCs w:val="28"/>
                <w:lang w:val="en-US" w:eastAsia="zh-CN"/>
                <w14:ligatures w14:val="none"/>
              </w:rPr>
              <w:t>- Làm đồ dùng bằng nguyên vật liệu</w:t>
            </w:r>
            <w:r w:rsidR="00775C5F">
              <w:rPr>
                <w:rFonts w:ascii="Times New Roman" w:eastAsia="SimSun" w:hAnsi="Times New Roman" w:cs="Times New Roman"/>
                <w:color w:val="000000"/>
                <w:kern w:val="0"/>
                <w:sz w:val="28"/>
                <w:szCs w:val="28"/>
                <w:lang w:eastAsia="zh-CN"/>
                <w14:ligatures w14:val="none"/>
              </w:rPr>
              <w:t>.</w:t>
            </w:r>
          </w:p>
        </w:tc>
      </w:tr>
      <w:tr w:rsidR="0007020D" w:rsidRPr="0007020D" w14:paraId="4F65A0A1" w14:textId="77777777" w:rsidTr="00D2622E">
        <w:trPr>
          <w:trHeight w:val="149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0C6E"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MT86</w:t>
            </w:r>
            <w:r w:rsidRPr="00CA7B98">
              <w:rPr>
                <w:rFonts w:ascii="Times New Roman" w:eastAsia="SimSun" w:hAnsi="Times New Roman" w:cs="Times New Roman"/>
                <w:color w:val="000000"/>
                <w:kern w:val="0"/>
                <w:sz w:val="28"/>
                <w:szCs w:val="28"/>
                <w:lang w:eastAsia="zh-CN"/>
                <w14:ligatures w14:val="none"/>
              </w:rPr>
              <w:t>. Trẻ biết phối hợp các kỹ năng nặn để tạo thành sản phẩm có bố cục cân đố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B253"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Sử dụng các kỹ năng nặn để tạo nên</w:t>
            </w:r>
          </w:p>
          <w:p w14:paraId="2B1DF63E"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sản phẩm</w:t>
            </w:r>
          </w:p>
          <w:p w14:paraId="377C6511"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ặn chiếc ống nghe tặng  Bác sỹ </w:t>
            </w:r>
          </w:p>
          <w:p w14:paraId="3A3E0E06"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D5A4" w14:textId="77777777" w:rsidR="0007020D" w:rsidRPr="00CA7B98" w:rsidRDefault="0007020D" w:rsidP="0007020D">
            <w:pPr>
              <w:spacing w:after="0" w:line="14" w:lineRule="atLeast"/>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b/>
                <w:bCs/>
                <w:color w:val="000000"/>
                <w:kern w:val="0"/>
                <w:sz w:val="28"/>
                <w:szCs w:val="28"/>
                <w:lang w:eastAsia="zh-CN"/>
                <w14:ligatures w14:val="none"/>
              </w:rPr>
              <w:t>+ Hoạt động chiều </w:t>
            </w:r>
          </w:p>
          <w:p w14:paraId="768CF022" w14:textId="77777777" w:rsidR="0007020D" w:rsidRPr="00CA7B98" w:rsidRDefault="0007020D" w:rsidP="0007020D">
            <w:pPr>
              <w:spacing w:after="0" w:line="14" w:lineRule="atLeast"/>
              <w:jc w:val="both"/>
              <w:rPr>
                <w:rFonts w:ascii="Times New Roman" w:eastAsia="SimSun" w:hAnsi="Times New Roman" w:cs="Times New Roman"/>
                <w:color w:val="000000"/>
                <w:kern w:val="0"/>
                <w:lang w:eastAsia="zh-CN"/>
                <w14:ligatures w14:val="none"/>
              </w:rPr>
            </w:pPr>
            <w:r w:rsidRPr="00CA7B98">
              <w:rPr>
                <w:rFonts w:ascii="Times New Roman" w:eastAsia="SimSun" w:hAnsi="Times New Roman" w:cs="Times New Roman"/>
                <w:color w:val="000000"/>
                <w:kern w:val="0"/>
                <w:sz w:val="28"/>
                <w:szCs w:val="28"/>
                <w:lang w:eastAsia="zh-CN"/>
                <w14:ligatures w14:val="none"/>
              </w:rPr>
              <w:t>- Nặn chiếc ống nghe tặng  Bác sỹ </w:t>
            </w:r>
          </w:p>
          <w:p w14:paraId="17E5366D" w14:textId="77777777" w:rsidR="0007020D" w:rsidRPr="00CA7B98" w:rsidRDefault="0007020D" w:rsidP="0007020D">
            <w:pPr>
              <w:spacing w:after="0" w:line="240" w:lineRule="auto"/>
              <w:textAlignment w:val="top"/>
              <w:rPr>
                <w:rFonts w:ascii=".VnTime" w:eastAsia="SimSun" w:hAnsi=".VnTime" w:cs="Arial"/>
                <w:color w:val="000000"/>
                <w:kern w:val="0"/>
                <w:sz w:val="28"/>
                <w:szCs w:val="28"/>
                <w14:ligatures w14:val="none"/>
              </w:rPr>
            </w:pPr>
          </w:p>
        </w:tc>
      </w:tr>
    </w:tbl>
    <w:p w14:paraId="2AB99D79" w14:textId="77777777" w:rsidR="006A0CC7" w:rsidRDefault="0007020D"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r w:rsidRPr="00CA7B98">
        <w:rPr>
          <w:rFonts w:ascii="SimSun" w:eastAsia="SimSun" w:hAnsi="SimSun" w:cs="SimSun"/>
          <w:color w:val="000000"/>
          <w:kern w:val="0"/>
          <w:lang w:eastAsia="zh-CN" w:bidi="ar"/>
          <w14:ligatures w14:val="none"/>
        </w:rPr>
        <w:br/>
      </w:r>
    </w:p>
    <w:p w14:paraId="41E46ADD"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4497F37E"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0186D9B2"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777F05B7"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4CA7CBAA"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2FE51366"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076212DC" w14:textId="77777777" w:rsidR="006A0CC7" w:rsidRDefault="006A0CC7" w:rsidP="0007020D">
      <w:pPr>
        <w:spacing w:before="120" w:after="120" w:line="14" w:lineRule="atLeast"/>
        <w:jc w:val="center"/>
        <w:rPr>
          <w:rFonts w:ascii="Times New Roman" w:eastAsia="SimSun" w:hAnsi="Times New Roman" w:cs="Times New Roman"/>
          <w:b/>
          <w:bCs/>
          <w:color w:val="000000"/>
          <w:kern w:val="0"/>
          <w:sz w:val="28"/>
          <w:szCs w:val="28"/>
          <w:lang w:eastAsia="zh-CN"/>
          <w14:ligatures w14:val="none"/>
        </w:rPr>
      </w:pPr>
    </w:p>
    <w:p w14:paraId="08D020B3" w14:textId="02260387" w:rsidR="0007020D" w:rsidRPr="00535F93" w:rsidRDefault="0007020D" w:rsidP="0007020D">
      <w:pPr>
        <w:spacing w:before="120" w:after="120" w:line="14" w:lineRule="atLeast"/>
        <w:jc w:val="center"/>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lastRenderedPageBreak/>
        <w:t>KẾ HOẠCH GIÁO DỤC TUẦN 1</w:t>
      </w:r>
    </w:p>
    <w:p w14:paraId="33832F32" w14:textId="77777777" w:rsidR="0007020D" w:rsidRPr="00535F93" w:rsidRDefault="0007020D" w:rsidP="0007020D">
      <w:pPr>
        <w:spacing w:after="0" w:line="14" w:lineRule="atLeast"/>
        <w:ind w:right="-540"/>
        <w:jc w:val="center"/>
        <w:rPr>
          <w:rFonts w:ascii="Times New Roman" w:eastAsia="SimSun" w:hAnsi="Times New Roman" w:cs="Times New Roman"/>
          <w:b/>
          <w:bCs/>
          <w:color w:val="000000"/>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CHỦ ĐỀ NHÁNH: BÉ YÊU BÁC NÔNG DÂN</w:t>
      </w:r>
    </w:p>
    <w:p w14:paraId="4AB66588" w14:textId="6A4D37CD" w:rsidR="0007020D" w:rsidRPr="00535F93" w:rsidRDefault="0007020D" w:rsidP="0007020D">
      <w:pPr>
        <w:spacing w:after="0" w:line="14" w:lineRule="atLeast"/>
        <w:ind w:right="-540"/>
        <w:jc w:val="center"/>
        <w:rPr>
          <w:rFonts w:ascii="Times New Roman" w:eastAsia="SimSun" w:hAnsi="Times New Roman" w:cs="Times New Roman"/>
          <w:b/>
          <w:bCs/>
          <w:color w:val="000000"/>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 xml:space="preserve">(Từ thứ 2 ngày </w:t>
      </w:r>
      <w:r w:rsidR="006A0CC7" w:rsidRPr="00535F93">
        <w:rPr>
          <w:rFonts w:ascii="Times New Roman" w:eastAsia="SimSun" w:hAnsi="Times New Roman" w:cs="Times New Roman"/>
          <w:b/>
          <w:bCs/>
          <w:color w:val="000000"/>
          <w:kern w:val="0"/>
          <w:sz w:val="28"/>
          <w:szCs w:val="28"/>
          <w:lang w:eastAsia="zh-CN"/>
          <w14:ligatures w14:val="none"/>
        </w:rPr>
        <w:t>01</w:t>
      </w:r>
      <w:r w:rsidRPr="00535F93">
        <w:rPr>
          <w:rFonts w:ascii="Times New Roman" w:eastAsia="SimSun" w:hAnsi="Times New Roman" w:cs="Times New Roman"/>
          <w:b/>
          <w:bCs/>
          <w:color w:val="000000"/>
          <w:kern w:val="0"/>
          <w:sz w:val="28"/>
          <w:szCs w:val="28"/>
          <w:lang w:eastAsia="zh-CN"/>
          <w14:ligatures w14:val="none"/>
        </w:rPr>
        <w:t>/12 đến thứ 6 /</w:t>
      </w:r>
      <w:r w:rsidR="006A0CC7" w:rsidRPr="00535F93">
        <w:rPr>
          <w:rFonts w:ascii="Times New Roman" w:eastAsia="SimSun" w:hAnsi="Times New Roman" w:cs="Times New Roman"/>
          <w:b/>
          <w:bCs/>
          <w:color w:val="000000"/>
          <w:kern w:val="0"/>
          <w:sz w:val="28"/>
          <w:szCs w:val="28"/>
          <w:lang w:eastAsia="zh-CN"/>
          <w14:ligatures w14:val="none"/>
        </w:rPr>
        <w:t>05</w:t>
      </w:r>
      <w:r w:rsidRPr="00535F93">
        <w:rPr>
          <w:rFonts w:ascii="Times New Roman" w:eastAsia="SimSun" w:hAnsi="Times New Roman" w:cs="Times New Roman"/>
          <w:b/>
          <w:bCs/>
          <w:color w:val="000000"/>
          <w:kern w:val="0"/>
          <w:sz w:val="28"/>
          <w:szCs w:val="28"/>
          <w:lang w:eastAsia="zh-CN"/>
          <w14:ligatures w14:val="none"/>
        </w:rPr>
        <w:t>/12/</w:t>
      </w:r>
      <w:r w:rsidR="006A0CC7" w:rsidRPr="00535F93">
        <w:rPr>
          <w:rFonts w:ascii="Times New Roman" w:eastAsia="SimSun" w:hAnsi="Times New Roman" w:cs="Times New Roman"/>
          <w:b/>
          <w:bCs/>
          <w:color w:val="000000"/>
          <w:kern w:val="0"/>
          <w:sz w:val="28"/>
          <w:szCs w:val="28"/>
          <w:lang w:eastAsia="zh-CN"/>
          <w14:ligatures w14:val="none"/>
        </w:rPr>
        <w:t>2025</w:t>
      </w:r>
      <w:r w:rsidRPr="00535F93">
        <w:rPr>
          <w:rFonts w:ascii="Times New Roman" w:eastAsia="SimSun" w:hAnsi="Times New Roman" w:cs="Times New Roman"/>
          <w:b/>
          <w:bCs/>
          <w:color w:val="000000"/>
          <w:kern w:val="0"/>
          <w:sz w:val="28"/>
          <w:szCs w:val="28"/>
          <w:lang w:eastAsia="zh-CN"/>
          <w14:ligatures w14:val="none"/>
        </w:rPr>
        <w:t>)</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1985"/>
        <w:gridCol w:w="1701"/>
        <w:gridCol w:w="1842"/>
        <w:gridCol w:w="1985"/>
        <w:gridCol w:w="2268"/>
      </w:tblGrid>
      <w:tr w:rsidR="0007020D" w:rsidRPr="00535F93" w14:paraId="07F3F41B" w14:textId="77777777" w:rsidTr="006640B8">
        <w:trPr>
          <w:trHeight w:val="649"/>
        </w:trPr>
        <w:tc>
          <w:tcPr>
            <w:tcW w:w="851" w:type="dxa"/>
            <w:tcMar>
              <w:top w:w="0" w:type="dxa"/>
              <w:left w:w="108" w:type="dxa"/>
              <w:bottom w:w="0" w:type="dxa"/>
              <w:right w:w="108" w:type="dxa"/>
            </w:tcMar>
          </w:tcPr>
          <w:p w14:paraId="5262007A"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Nội dung</w:t>
            </w:r>
          </w:p>
        </w:tc>
        <w:tc>
          <w:tcPr>
            <w:tcW w:w="1985" w:type="dxa"/>
            <w:tcMar>
              <w:top w:w="0" w:type="dxa"/>
              <w:left w:w="108" w:type="dxa"/>
              <w:bottom w:w="0" w:type="dxa"/>
              <w:right w:w="108" w:type="dxa"/>
            </w:tcMar>
            <w:vAlign w:val="center"/>
          </w:tcPr>
          <w:p w14:paraId="14B91BA5"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ứ 2</w:t>
            </w:r>
          </w:p>
        </w:tc>
        <w:tc>
          <w:tcPr>
            <w:tcW w:w="1701" w:type="dxa"/>
            <w:tcMar>
              <w:top w:w="0" w:type="dxa"/>
              <w:left w:w="108" w:type="dxa"/>
              <w:bottom w:w="0" w:type="dxa"/>
              <w:right w:w="108" w:type="dxa"/>
            </w:tcMar>
            <w:vAlign w:val="center"/>
          </w:tcPr>
          <w:p w14:paraId="1C663BD2"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ứ 3</w:t>
            </w:r>
          </w:p>
        </w:tc>
        <w:tc>
          <w:tcPr>
            <w:tcW w:w="1842" w:type="dxa"/>
            <w:tcMar>
              <w:top w:w="0" w:type="dxa"/>
              <w:left w:w="108" w:type="dxa"/>
              <w:bottom w:w="0" w:type="dxa"/>
              <w:right w:w="108" w:type="dxa"/>
            </w:tcMar>
            <w:vAlign w:val="center"/>
          </w:tcPr>
          <w:p w14:paraId="1911A795"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ứ 4</w:t>
            </w:r>
          </w:p>
        </w:tc>
        <w:tc>
          <w:tcPr>
            <w:tcW w:w="1985" w:type="dxa"/>
            <w:tcMar>
              <w:top w:w="0" w:type="dxa"/>
              <w:left w:w="108" w:type="dxa"/>
              <w:bottom w:w="0" w:type="dxa"/>
              <w:right w:w="108" w:type="dxa"/>
            </w:tcMar>
            <w:vAlign w:val="center"/>
          </w:tcPr>
          <w:p w14:paraId="5556ACC2"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ứ 5</w:t>
            </w:r>
          </w:p>
        </w:tc>
        <w:tc>
          <w:tcPr>
            <w:tcW w:w="2268" w:type="dxa"/>
            <w:tcMar>
              <w:top w:w="0" w:type="dxa"/>
              <w:left w:w="108" w:type="dxa"/>
              <w:bottom w:w="0" w:type="dxa"/>
              <w:right w:w="108" w:type="dxa"/>
            </w:tcMar>
            <w:vAlign w:val="center"/>
          </w:tcPr>
          <w:p w14:paraId="792E8011"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ứ 6</w:t>
            </w:r>
          </w:p>
        </w:tc>
      </w:tr>
      <w:tr w:rsidR="0007020D" w:rsidRPr="00535F93" w14:paraId="6384D07C" w14:textId="77777777" w:rsidTr="00D220A7">
        <w:trPr>
          <w:trHeight w:val="856"/>
        </w:trPr>
        <w:tc>
          <w:tcPr>
            <w:tcW w:w="851" w:type="dxa"/>
            <w:tcMar>
              <w:top w:w="0" w:type="dxa"/>
              <w:left w:w="108" w:type="dxa"/>
              <w:bottom w:w="0" w:type="dxa"/>
              <w:right w:w="108" w:type="dxa"/>
            </w:tcMar>
          </w:tcPr>
          <w:p w14:paraId="34E860E3"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Đón trẻ</w:t>
            </w:r>
          </w:p>
        </w:tc>
        <w:tc>
          <w:tcPr>
            <w:tcW w:w="9781" w:type="dxa"/>
            <w:gridSpan w:val="5"/>
            <w:tcMar>
              <w:top w:w="0" w:type="dxa"/>
              <w:left w:w="108" w:type="dxa"/>
              <w:bottom w:w="0" w:type="dxa"/>
              <w:right w:w="108" w:type="dxa"/>
            </w:tcMar>
          </w:tcPr>
          <w:p w14:paraId="51D9BD54"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Mở cửa phòng thông thoáng, vệ sinh phòng lớp sạch sẽ để đón trẻ.</w:t>
            </w:r>
          </w:p>
          <w:p w14:paraId="294129B1"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Cho trẻ xem tranh ảnh và trò chuyện với trẻ về nghề nghiệp</w:t>
            </w:r>
          </w:p>
          <w:p w14:paraId="43E92D8A"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Tập kết hợp bài hát "Chú bộ đội"</w:t>
            </w:r>
          </w:p>
        </w:tc>
      </w:tr>
      <w:tr w:rsidR="0007020D" w:rsidRPr="00535F93" w14:paraId="7DC9D444" w14:textId="77777777" w:rsidTr="006640B8">
        <w:trPr>
          <w:trHeight w:val="2218"/>
        </w:trPr>
        <w:tc>
          <w:tcPr>
            <w:tcW w:w="851" w:type="dxa"/>
            <w:tcMar>
              <w:top w:w="0" w:type="dxa"/>
              <w:left w:w="108" w:type="dxa"/>
              <w:bottom w:w="0" w:type="dxa"/>
              <w:right w:w="108" w:type="dxa"/>
            </w:tcMar>
          </w:tcPr>
          <w:p w14:paraId="793F1E94"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Hoạt động học </w:t>
            </w:r>
          </w:p>
        </w:tc>
        <w:tc>
          <w:tcPr>
            <w:tcW w:w="1985" w:type="dxa"/>
            <w:tcMar>
              <w:top w:w="0" w:type="dxa"/>
              <w:left w:w="108" w:type="dxa"/>
              <w:bottom w:w="0" w:type="dxa"/>
              <w:right w:w="108" w:type="dxa"/>
            </w:tcMar>
          </w:tcPr>
          <w:p w14:paraId="05850570"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LVPTTC</w:t>
            </w:r>
          </w:p>
          <w:p w14:paraId="5B2E3BEE"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Thể dục</w:t>
            </w:r>
          </w:p>
          <w:p w14:paraId="17BDF3AD" w14:textId="77777777" w:rsidR="0007020D" w:rsidRPr="00535F93"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xml:space="preserve"> Đập và bắt bóng tại chỗ</w:t>
            </w:r>
          </w:p>
          <w:p w14:paraId="6D3A01FF"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TC: Kéo co</w:t>
            </w:r>
            <w:r w:rsidRPr="00535F93">
              <w:rPr>
                <w:rFonts w:ascii="Times New Roman" w:eastAsia="SimSun" w:hAnsi="Times New Roman" w:cs="Times New Roman"/>
                <w:b/>
                <w:bCs/>
                <w:color w:val="000000"/>
                <w:kern w:val="0"/>
                <w:sz w:val="28"/>
                <w:szCs w:val="28"/>
                <w:lang w:val="en-US" w:eastAsia="zh-CN"/>
                <w14:ligatures w14:val="none"/>
              </w:rPr>
              <w:t> </w:t>
            </w:r>
          </w:p>
        </w:tc>
        <w:tc>
          <w:tcPr>
            <w:tcW w:w="1701" w:type="dxa"/>
            <w:tcMar>
              <w:top w:w="0" w:type="dxa"/>
              <w:left w:w="108" w:type="dxa"/>
              <w:bottom w:w="0" w:type="dxa"/>
              <w:right w:w="108" w:type="dxa"/>
            </w:tcMar>
          </w:tcPr>
          <w:p w14:paraId="656B7EC8" w14:textId="77777777" w:rsidR="0007020D" w:rsidRPr="00535F93" w:rsidRDefault="0007020D" w:rsidP="0007020D">
            <w:pPr>
              <w:spacing w:after="0" w:line="14" w:lineRule="atLeast"/>
              <w:jc w:val="both"/>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LVPTNT *KPXH</w:t>
            </w:r>
          </w:p>
          <w:p w14:paraId="67EBB544" w14:textId="77777777" w:rsidR="0007020D" w:rsidRPr="00535F93" w:rsidRDefault="0007020D"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Bé yêu bác nông dân</w:t>
            </w:r>
          </w:p>
        </w:tc>
        <w:tc>
          <w:tcPr>
            <w:tcW w:w="1842" w:type="dxa"/>
            <w:tcMar>
              <w:top w:w="0" w:type="dxa"/>
              <w:left w:w="108" w:type="dxa"/>
              <w:bottom w:w="0" w:type="dxa"/>
              <w:right w:w="108" w:type="dxa"/>
            </w:tcMar>
          </w:tcPr>
          <w:p w14:paraId="5E7DF23B" w14:textId="77777777" w:rsidR="000C427F" w:rsidRPr="00535F93" w:rsidRDefault="000C427F" w:rsidP="000C427F">
            <w:pPr>
              <w:spacing w:after="0" w:line="14" w:lineRule="atLeast"/>
              <w:jc w:val="center"/>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LVPTNN</w:t>
            </w:r>
          </w:p>
          <w:p w14:paraId="20C2A7F0" w14:textId="77777777" w:rsidR="000C427F" w:rsidRPr="00535F93" w:rsidRDefault="000C427F" w:rsidP="000C427F">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Văn học</w:t>
            </w:r>
          </w:p>
          <w:p w14:paraId="66B1683E" w14:textId="77777777" w:rsidR="000C427F" w:rsidRPr="00535F93" w:rsidRDefault="000C427F" w:rsidP="000C427F">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Truyện :</w:t>
            </w:r>
          </w:p>
          <w:p w14:paraId="3EF90C5B" w14:textId="77777777" w:rsidR="000C427F" w:rsidRPr="00535F93" w:rsidRDefault="000C427F" w:rsidP="000C427F">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Người làm vườn và các con trai </w:t>
            </w:r>
            <w:r w:rsidRPr="00535F93">
              <w:rPr>
                <w:rFonts w:ascii="Times New Roman" w:eastAsia="SimSun" w:hAnsi="Times New Roman" w:cs="Times New Roman"/>
                <w:b/>
                <w:bCs/>
                <w:color w:val="000000"/>
                <w:kern w:val="0"/>
                <w:sz w:val="28"/>
                <w:szCs w:val="28"/>
                <w:lang w:eastAsia="zh-CN"/>
                <w14:ligatures w14:val="none"/>
              </w:rPr>
              <w:t> </w:t>
            </w:r>
          </w:p>
          <w:p w14:paraId="6AA9F513" w14:textId="5BE38FBC" w:rsidR="0007020D" w:rsidRPr="00535F93" w:rsidRDefault="0007020D" w:rsidP="00CA5466">
            <w:pPr>
              <w:spacing w:after="0" w:line="14" w:lineRule="atLeast"/>
              <w:rPr>
                <w:rFonts w:ascii="Times New Roman" w:eastAsia="SimSun" w:hAnsi="Times New Roman" w:cs="Times New Roman"/>
                <w:kern w:val="0"/>
                <w:sz w:val="28"/>
                <w:szCs w:val="28"/>
                <w:lang w:eastAsia="zh-CN"/>
                <w14:ligatures w14:val="none"/>
              </w:rPr>
            </w:pPr>
          </w:p>
        </w:tc>
        <w:tc>
          <w:tcPr>
            <w:tcW w:w="1985" w:type="dxa"/>
            <w:tcMar>
              <w:top w:w="0" w:type="dxa"/>
              <w:left w:w="108" w:type="dxa"/>
              <w:bottom w:w="0" w:type="dxa"/>
              <w:right w:w="108" w:type="dxa"/>
            </w:tcMar>
          </w:tcPr>
          <w:p w14:paraId="2BB59481" w14:textId="77777777" w:rsidR="000C427F" w:rsidRPr="000C427F" w:rsidRDefault="000C427F" w:rsidP="000C427F">
            <w:pPr>
              <w:spacing w:after="0" w:line="17" w:lineRule="atLeast"/>
              <w:jc w:val="center"/>
              <w:rPr>
                <w:rFonts w:ascii="Times New Roman" w:eastAsia="SimSun" w:hAnsi="Times New Roman" w:cs="Times New Roman"/>
                <w:b/>
                <w:bCs/>
                <w:color w:val="000000"/>
                <w:kern w:val="0"/>
                <w:sz w:val="28"/>
                <w:szCs w:val="28"/>
                <w:lang w:eastAsia="zh-CN"/>
                <w14:ligatures w14:val="none"/>
              </w:rPr>
            </w:pPr>
            <w:r w:rsidRPr="000C427F">
              <w:rPr>
                <w:rFonts w:ascii="Times New Roman" w:eastAsia="SimSun" w:hAnsi="Times New Roman" w:cs="Times New Roman"/>
                <w:b/>
                <w:bCs/>
                <w:color w:val="000000"/>
                <w:kern w:val="0"/>
                <w:sz w:val="28"/>
                <w:szCs w:val="28"/>
                <w:lang w:eastAsia="zh-CN"/>
                <w14:ligatures w14:val="none"/>
              </w:rPr>
              <w:t>LVPTNT:</w:t>
            </w:r>
          </w:p>
          <w:p w14:paraId="700EDFBE" w14:textId="77777777" w:rsidR="000C427F" w:rsidRPr="00535F93" w:rsidRDefault="000C427F" w:rsidP="000C427F">
            <w:pPr>
              <w:spacing w:after="0" w:line="17" w:lineRule="atLeast"/>
              <w:jc w:val="center"/>
              <w:rPr>
                <w:rFonts w:ascii="Times New Roman" w:eastAsia="SimSun" w:hAnsi="Times New Roman" w:cs="Times New Roman"/>
                <w:b/>
                <w:bCs/>
                <w:color w:val="000000"/>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Toán:</w:t>
            </w:r>
          </w:p>
          <w:p w14:paraId="4C1AE93F" w14:textId="05AA814A" w:rsidR="0007020D" w:rsidRPr="000C427F" w:rsidRDefault="000C427F" w:rsidP="000C427F">
            <w:pPr>
              <w:spacing w:after="0" w:line="14" w:lineRule="atLeast"/>
              <w:rPr>
                <w:rFonts w:ascii="Times New Roman" w:eastAsia="SimSun" w:hAnsi="Times New Roman" w:cs="Times New Roman"/>
                <w:kern w:val="0"/>
                <w:sz w:val="28"/>
                <w:szCs w:val="28"/>
                <w14:ligatures w14:val="none"/>
              </w:rPr>
            </w:pPr>
            <w:r w:rsidRPr="000C427F">
              <w:rPr>
                <w:rFonts w:ascii="Times New Roman" w:eastAsia="SimSun" w:hAnsi="Times New Roman" w:cs="Times New Roman"/>
                <w:color w:val="000000"/>
                <w:kern w:val="0"/>
                <w:sz w:val="28"/>
                <w:szCs w:val="28"/>
                <w:lang w:eastAsia="zh-CN"/>
                <w14:ligatures w14:val="none"/>
              </w:rPr>
              <w:t>Đếm trên dối tượng trong phạm vi 3 và đếm theo khả năng</w:t>
            </w:r>
          </w:p>
        </w:tc>
        <w:tc>
          <w:tcPr>
            <w:tcW w:w="2268" w:type="dxa"/>
            <w:tcMar>
              <w:top w:w="0" w:type="dxa"/>
              <w:left w:w="108" w:type="dxa"/>
              <w:bottom w:w="0" w:type="dxa"/>
              <w:right w:w="108" w:type="dxa"/>
            </w:tcMar>
          </w:tcPr>
          <w:p w14:paraId="3F72E64A" w14:textId="77777777" w:rsidR="0007020D" w:rsidRPr="00535F93" w:rsidRDefault="0007020D" w:rsidP="0007020D">
            <w:pPr>
              <w:spacing w:after="0" w:line="14" w:lineRule="atLeast"/>
              <w:jc w:val="center"/>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  LVPTTM</w:t>
            </w:r>
          </w:p>
          <w:p w14:paraId="35F96B8B" w14:textId="77777777"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Âm nhạc:</w:t>
            </w:r>
          </w:p>
          <w:p w14:paraId="3C9F71FD" w14:textId="53311C58" w:rsidR="0007020D" w:rsidRPr="00535F93" w:rsidRDefault="0007020D" w:rsidP="0007020D">
            <w:pPr>
              <w:spacing w:after="0" w:line="14" w:lineRule="atLeast"/>
              <w:jc w:val="both"/>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NDTT: DH: </w:t>
            </w:r>
            <w:r w:rsidR="00535F93">
              <w:rPr>
                <w:rFonts w:ascii="Times New Roman" w:eastAsia="SimSun" w:hAnsi="Times New Roman" w:cs="Times New Roman"/>
                <w:color w:val="000000"/>
                <w:kern w:val="0"/>
                <w:sz w:val="28"/>
                <w:szCs w:val="28"/>
                <w:lang w:eastAsia="zh-CN"/>
                <w14:ligatures w14:val="none"/>
              </w:rPr>
              <w:t>Bé quét nhà</w:t>
            </w:r>
            <w:r w:rsidRPr="00535F93">
              <w:rPr>
                <w:rFonts w:ascii="Times New Roman" w:eastAsia="SimSun" w:hAnsi="Times New Roman" w:cs="Times New Roman"/>
                <w:color w:val="000000"/>
                <w:kern w:val="0"/>
                <w:sz w:val="28"/>
                <w:szCs w:val="28"/>
                <w:lang w:eastAsia="zh-CN"/>
                <w14:ligatures w14:val="none"/>
              </w:rPr>
              <w:t> </w:t>
            </w:r>
            <w:r w:rsidR="000C427F">
              <w:rPr>
                <w:rFonts w:ascii="Times New Roman" w:eastAsia="SimSun" w:hAnsi="Times New Roman" w:cs="Times New Roman"/>
                <w:color w:val="000000"/>
                <w:kern w:val="0"/>
                <w:sz w:val="28"/>
                <w:szCs w:val="28"/>
                <w:lang w:eastAsia="zh-CN"/>
                <w14:ligatures w14:val="none"/>
              </w:rPr>
              <w:t>.</w:t>
            </w:r>
          </w:p>
          <w:p w14:paraId="4BE4BD1E" w14:textId="57C29ED2"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NH: Lớn lên cháu lái máy cày </w:t>
            </w:r>
            <w:r w:rsidR="003242D0" w:rsidRPr="00535F93">
              <w:rPr>
                <w:rFonts w:ascii="Times New Roman" w:eastAsia="SimSun" w:hAnsi="Times New Roman" w:cs="Times New Roman"/>
                <w:color w:val="000000"/>
                <w:kern w:val="0"/>
                <w:sz w:val="28"/>
                <w:szCs w:val="28"/>
                <w:lang w:eastAsia="zh-CN"/>
                <w14:ligatures w14:val="none"/>
              </w:rPr>
              <w:t>.</w:t>
            </w:r>
          </w:p>
          <w:p w14:paraId="2138094F" w14:textId="2C9222D2" w:rsidR="0007020D" w:rsidRPr="00632D77"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632D77">
              <w:rPr>
                <w:rFonts w:ascii="Times New Roman" w:eastAsia="SimSun" w:hAnsi="Times New Roman" w:cs="Times New Roman"/>
                <w:color w:val="000000"/>
                <w:kern w:val="0"/>
                <w:sz w:val="28"/>
                <w:szCs w:val="28"/>
                <w:lang w:eastAsia="zh-CN"/>
                <w14:ligatures w14:val="none"/>
              </w:rPr>
              <w:t xml:space="preserve">-TC: </w:t>
            </w:r>
            <w:r w:rsidR="00632D77" w:rsidRPr="00632D77">
              <w:rPr>
                <w:rFonts w:ascii="Times New Roman" w:eastAsia="SimSun" w:hAnsi="Times New Roman" w:cs="Times New Roman"/>
                <w:color w:val="000000"/>
                <w:kern w:val="0"/>
                <w:sz w:val="28"/>
                <w:szCs w:val="28"/>
                <w:lang w:eastAsia="zh-CN"/>
                <w14:ligatures w14:val="none"/>
              </w:rPr>
              <w:t>Vũ</w:t>
            </w:r>
            <w:r w:rsidR="00632D77">
              <w:rPr>
                <w:rFonts w:ascii="Times New Roman" w:eastAsia="SimSun" w:hAnsi="Times New Roman" w:cs="Times New Roman"/>
                <w:color w:val="000000"/>
                <w:kern w:val="0"/>
                <w:sz w:val="28"/>
                <w:szCs w:val="28"/>
                <w:lang w:eastAsia="zh-CN"/>
                <w14:ligatures w14:val="none"/>
              </w:rPr>
              <w:t xml:space="preserve"> điệu hóa đá.</w:t>
            </w:r>
            <w:r w:rsidRPr="00632D77">
              <w:rPr>
                <w:rFonts w:ascii="Times New Roman" w:eastAsia="SimSun" w:hAnsi="Times New Roman" w:cs="Times New Roman"/>
                <w:color w:val="000000"/>
                <w:kern w:val="0"/>
                <w:sz w:val="28"/>
                <w:szCs w:val="28"/>
                <w:lang w:eastAsia="zh-CN"/>
                <w14:ligatures w14:val="none"/>
              </w:rPr>
              <w:t> </w:t>
            </w:r>
          </w:p>
        </w:tc>
      </w:tr>
      <w:tr w:rsidR="0007020D" w:rsidRPr="00535F93" w14:paraId="393F9249" w14:textId="77777777" w:rsidTr="00D220A7">
        <w:trPr>
          <w:trHeight w:val="1929"/>
        </w:trPr>
        <w:tc>
          <w:tcPr>
            <w:tcW w:w="851" w:type="dxa"/>
            <w:tcMar>
              <w:top w:w="0" w:type="dxa"/>
              <w:left w:w="108" w:type="dxa"/>
              <w:bottom w:w="0" w:type="dxa"/>
              <w:right w:w="108" w:type="dxa"/>
            </w:tcMar>
          </w:tcPr>
          <w:p w14:paraId="42E13A3A" w14:textId="77777777"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b/>
                <w:bCs/>
                <w:color w:val="000000"/>
                <w:kern w:val="0"/>
                <w:sz w:val="28"/>
                <w:szCs w:val="28"/>
                <w:lang w:eastAsia="zh-CN"/>
                <w14:ligatures w14:val="none"/>
              </w:rPr>
              <w:t>Chơi hoạt động ở các góc</w:t>
            </w:r>
          </w:p>
          <w:p w14:paraId="558390EB" w14:textId="77777777" w:rsidR="0007020D" w:rsidRPr="00535F93" w:rsidRDefault="0007020D" w:rsidP="0007020D">
            <w:pPr>
              <w:spacing w:after="240" w:line="240" w:lineRule="auto"/>
              <w:textAlignment w:val="top"/>
              <w:rPr>
                <w:rFonts w:ascii="Times New Roman" w:eastAsia="SimSun" w:hAnsi="Times New Roman" w:cs="Times New Roman"/>
                <w:kern w:val="0"/>
                <w:sz w:val="28"/>
                <w:szCs w:val="28"/>
                <w14:ligatures w14:val="none"/>
              </w:rPr>
            </w:pPr>
          </w:p>
        </w:tc>
        <w:tc>
          <w:tcPr>
            <w:tcW w:w="9781" w:type="dxa"/>
            <w:gridSpan w:val="5"/>
            <w:tcBorders>
              <w:bottom w:val="single" w:sz="6" w:space="0" w:color="000000"/>
            </w:tcBorders>
            <w:tcMar>
              <w:top w:w="0" w:type="dxa"/>
              <w:left w:w="108" w:type="dxa"/>
              <w:bottom w:w="0" w:type="dxa"/>
              <w:right w:w="108" w:type="dxa"/>
            </w:tcMar>
          </w:tcPr>
          <w:p w14:paraId="335B7D02" w14:textId="77777777"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w:t>
            </w:r>
            <w:r w:rsidRPr="00535F93">
              <w:rPr>
                <w:rFonts w:ascii="Times New Roman" w:eastAsia="SimSun" w:hAnsi="Times New Roman" w:cs="Times New Roman"/>
                <w:b/>
                <w:bCs/>
                <w:i/>
                <w:iCs/>
                <w:color w:val="000000"/>
                <w:kern w:val="0"/>
                <w:sz w:val="28"/>
                <w:szCs w:val="28"/>
                <w:lang w:eastAsia="zh-CN"/>
                <w14:ligatures w14:val="none"/>
              </w:rPr>
              <w:t>Góc phân vai</w:t>
            </w:r>
            <w:r w:rsidRPr="00535F93">
              <w:rPr>
                <w:rFonts w:ascii="Times New Roman" w:eastAsia="SimSun" w:hAnsi="Times New Roman" w:cs="Times New Roman"/>
                <w:color w:val="000000"/>
                <w:kern w:val="0"/>
                <w:sz w:val="28"/>
                <w:szCs w:val="28"/>
                <w:lang w:eastAsia="zh-CN"/>
                <w14:ligatures w14:val="none"/>
              </w:rPr>
              <w:t>: Nội trợ, bán hàng , bác sỹ</w:t>
            </w:r>
          </w:p>
          <w:p w14:paraId="57D7964F" w14:textId="4B42750B"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 </w:t>
            </w:r>
            <w:r w:rsidRPr="00535F93">
              <w:rPr>
                <w:rFonts w:ascii="Times New Roman" w:eastAsia="SimSun" w:hAnsi="Times New Roman" w:cs="Times New Roman"/>
                <w:b/>
                <w:bCs/>
                <w:i/>
                <w:iCs/>
                <w:color w:val="000000"/>
                <w:kern w:val="0"/>
                <w:sz w:val="28"/>
                <w:szCs w:val="28"/>
                <w:lang w:eastAsia="zh-CN"/>
                <w14:ligatures w14:val="none"/>
              </w:rPr>
              <w:t>Góc xây dựng – lắp ghép</w:t>
            </w:r>
            <w:r w:rsidRPr="00535F93">
              <w:rPr>
                <w:rFonts w:ascii="Times New Roman" w:eastAsia="SimSun" w:hAnsi="Times New Roman" w:cs="Times New Roman"/>
                <w:b/>
                <w:bCs/>
                <w:color w:val="000000"/>
                <w:kern w:val="0"/>
                <w:sz w:val="28"/>
                <w:szCs w:val="28"/>
                <w:lang w:eastAsia="zh-CN"/>
                <w14:ligatures w14:val="none"/>
              </w:rPr>
              <w:t xml:space="preserve">: </w:t>
            </w:r>
            <w:r w:rsidRPr="00535F93">
              <w:rPr>
                <w:rFonts w:ascii="Times New Roman" w:eastAsia="SimSun" w:hAnsi="Times New Roman" w:cs="Times New Roman"/>
                <w:color w:val="000000"/>
                <w:kern w:val="0"/>
                <w:sz w:val="28"/>
                <w:szCs w:val="28"/>
                <w:lang w:eastAsia="zh-CN"/>
                <w14:ligatures w14:val="none"/>
              </w:rPr>
              <w:t xml:space="preserve">Xây vườn rau của bé, lắp ghép hàng </w:t>
            </w:r>
            <w:r w:rsidR="008F14C1" w:rsidRPr="00535F93">
              <w:rPr>
                <w:rFonts w:ascii="Times New Roman" w:eastAsia="SimSun" w:hAnsi="Times New Roman" w:cs="Times New Roman"/>
                <w:color w:val="000000"/>
                <w:kern w:val="0"/>
                <w:sz w:val="28"/>
                <w:szCs w:val="28"/>
                <w:lang w:eastAsia="zh-CN"/>
                <w14:ligatures w14:val="none"/>
              </w:rPr>
              <w:t>rào.</w:t>
            </w:r>
          </w:p>
          <w:p w14:paraId="04AE33B6" w14:textId="05939892"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 </w:t>
            </w:r>
            <w:r w:rsidRPr="00535F93">
              <w:rPr>
                <w:rFonts w:ascii="Times New Roman" w:eastAsia="SimSun" w:hAnsi="Times New Roman" w:cs="Times New Roman"/>
                <w:b/>
                <w:bCs/>
                <w:i/>
                <w:iCs/>
                <w:color w:val="000000"/>
                <w:kern w:val="0"/>
                <w:sz w:val="28"/>
                <w:szCs w:val="28"/>
                <w:lang w:eastAsia="zh-CN"/>
                <w14:ligatures w14:val="none"/>
              </w:rPr>
              <w:t>Góc học tập</w:t>
            </w:r>
            <w:r w:rsidRPr="00535F93">
              <w:rPr>
                <w:rFonts w:ascii="Times New Roman" w:eastAsia="SimSun" w:hAnsi="Times New Roman" w:cs="Times New Roman"/>
                <w:color w:val="000000"/>
                <w:kern w:val="0"/>
                <w:sz w:val="28"/>
                <w:szCs w:val="28"/>
                <w:lang w:eastAsia="zh-CN"/>
                <w14:ligatures w14:val="none"/>
              </w:rPr>
              <w:t>: Chơi trò chơi trong bài tập sàn (Gắn số tương ứng,Vòng quay kỳ diệu..., sản phẩm nghề nông, làm album về chủ đề,</w:t>
            </w:r>
            <w:r w:rsidR="00535F93">
              <w:rPr>
                <w:rFonts w:ascii="Times New Roman" w:eastAsia="SimSun" w:hAnsi="Times New Roman" w:cs="Times New Roman"/>
                <w:color w:val="000000"/>
                <w:kern w:val="0"/>
                <w:sz w:val="28"/>
                <w:szCs w:val="28"/>
                <w:lang w:eastAsia="zh-CN"/>
                <w14:ligatures w14:val="none"/>
              </w:rPr>
              <w:t xml:space="preserve"> </w:t>
            </w:r>
            <w:r w:rsidRPr="00535F93">
              <w:rPr>
                <w:rFonts w:ascii="Times New Roman" w:eastAsia="SimSun" w:hAnsi="Times New Roman" w:cs="Times New Roman"/>
                <w:color w:val="000000"/>
                <w:kern w:val="0"/>
                <w:sz w:val="28"/>
                <w:szCs w:val="28"/>
                <w:lang w:eastAsia="zh-CN"/>
                <w14:ligatures w14:val="none"/>
              </w:rPr>
              <w:t>nhận biết so sánh các hình.</w:t>
            </w:r>
          </w:p>
          <w:p w14:paraId="2A028CE2" w14:textId="77777777"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 * </w:t>
            </w:r>
            <w:r w:rsidRPr="00535F93">
              <w:rPr>
                <w:rFonts w:ascii="Times New Roman" w:eastAsia="SimSun" w:hAnsi="Times New Roman" w:cs="Times New Roman"/>
                <w:b/>
                <w:bCs/>
                <w:i/>
                <w:iCs/>
                <w:color w:val="000000"/>
                <w:kern w:val="0"/>
                <w:sz w:val="28"/>
                <w:szCs w:val="28"/>
                <w:lang w:eastAsia="zh-CN"/>
                <w14:ligatures w14:val="none"/>
              </w:rPr>
              <w:t>Góc nghệ thuật</w:t>
            </w:r>
            <w:r w:rsidRPr="00535F93">
              <w:rPr>
                <w:rFonts w:ascii="Times New Roman" w:eastAsia="SimSun" w:hAnsi="Times New Roman" w:cs="Times New Roman"/>
                <w:color w:val="000000"/>
                <w:kern w:val="0"/>
                <w:sz w:val="28"/>
                <w:szCs w:val="28"/>
                <w:lang w:eastAsia="zh-CN"/>
                <w14:ligatures w14:val="none"/>
              </w:rPr>
              <w:t>: Vẽ tô màu tranh về  nghề nông. Làm một số đồ dùng nghề nông bằng nguyên vật liệu mở. Hát múa  đọc thơ về chủ đề.</w:t>
            </w:r>
          </w:p>
          <w:p w14:paraId="3EE383AE" w14:textId="55BED194" w:rsidR="0007020D" w:rsidRPr="00535F93" w:rsidRDefault="0007020D"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 </w:t>
            </w:r>
            <w:r w:rsidRPr="00535F93">
              <w:rPr>
                <w:rFonts w:ascii="Times New Roman" w:eastAsia="SimSun" w:hAnsi="Times New Roman" w:cs="Times New Roman"/>
                <w:b/>
                <w:bCs/>
                <w:i/>
                <w:iCs/>
                <w:color w:val="000000"/>
                <w:kern w:val="0"/>
                <w:sz w:val="28"/>
                <w:szCs w:val="28"/>
                <w:lang w:eastAsia="zh-CN"/>
                <w14:ligatures w14:val="none"/>
              </w:rPr>
              <w:t>Góc thiên nhiên</w:t>
            </w:r>
            <w:r w:rsidRPr="00535F93">
              <w:rPr>
                <w:rFonts w:ascii="Times New Roman" w:eastAsia="SimSun" w:hAnsi="Times New Roman" w:cs="Times New Roman"/>
                <w:color w:val="000000"/>
                <w:kern w:val="0"/>
                <w:sz w:val="28"/>
                <w:szCs w:val="28"/>
                <w:lang w:eastAsia="zh-CN"/>
                <w14:ligatures w14:val="none"/>
              </w:rPr>
              <w:t xml:space="preserve">: Chăm sóc  cây </w:t>
            </w:r>
            <w:r w:rsidR="008F14C1" w:rsidRPr="00535F93">
              <w:rPr>
                <w:rFonts w:ascii="Times New Roman" w:eastAsia="SimSun" w:hAnsi="Times New Roman" w:cs="Times New Roman"/>
                <w:color w:val="000000"/>
                <w:kern w:val="0"/>
                <w:sz w:val="28"/>
                <w:szCs w:val="28"/>
                <w:lang w:eastAsia="zh-CN"/>
                <w14:ligatures w14:val="none"/>
              </w:rPr>
              <w:t>cảnh.</w:t>
            </w:r>
          </w:p>
        </w:tc>
      </w:tr>
      <w:tr w:rsidR="00DB4737" w:rsidRPr="00535F93" w14:paraId="2E7BFABC" w14:textId="0BE8C4DF" w:rsidTr="006640B8">
        <w:trPr>
          <w:trHeight w:val="1185"/>
        </w:trPr>
        <w:tc>
          <w:tcPr>
            <w:tcW w:w="851" w:type="dxa"/>
            <w:tcMar>
              <w:top w:w="0" w:type="dxa"/>
              <w:left w:w="108" w:type="dxa"/>
              <w:bottom w:w="0" w:type="dxa"/>
              <w:right w:w="108" w:type="dxa"/>
            </w:tcMar>
          </w:tcPr>
          <w:p w14:paraId="56DBDFD2" w14:textId="77777777" w:rsidR="00DB4737" w:rsidRPr="00535F93" w:rsidRDefault="00DB4737" w:rsidP="0007020D">
            <w:pPr>
              <w:spacing w:after="0" w:line="14" w:lineRule="atLeast"/>
              <w:rPr>
                <w:rFonts w:ascii="Times New Roman" w:eastAsia="SimSun" w:hAnsi="Times New Roman" w:cs="Times New Roman"/>
                <w:b/>
                <w:bCs/>
                <w:color w:val="000000"/>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Chơi</w:t>
            </w:r>
          </w:p>
          <w:p w14:paraId="4C266B4E" w14:textId="77777777" w:rsidR="00DB4737" w:rsidRPr="00535F93" w:rsidRDefault="00DB4737"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ngoài trời</w:t>
            </w:r>
          </w:p>
        </w:tc>
        <w:tc>
          <w:tcPr>
            <w:tcW w:w="1985" w:type="dxa"/>
            <w:tcMar>
              <w:top w:w="0" w:type="dxa"/>
              <w:left w:w="108" w:type="dxa"/>
              <w:bottom w:w="0" w:type="dxa"/>
              <w:right w:w="108" w:type="dxa"/>
            </w:tcMar>
          </w:tcPr>
          <w:p w14:paraId="0E503D0C" w14:textId="2EA0CCF7" w:rsidR="00DB4737" w:rsidRPr="00535F93" w:rsidRDefault="003A1A8F"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w:t>
            </w:r>
            <w:r w:rsidR="00305305" w:rsidRPr="00535F93">
              <w:rPr>
                <w:rFonts w:ascii="Times New Roman" w:eastAsia="SimSun" w:hAnsi="Times New Roman" w:cs="Times New Roman"/>
                <w:color w:val="000000"/>
                <w:kern w:val="0"/>
                <w:sz w:val="28"/>
                <w:szCs w:val="28"/>
                <w:lang w:eastAsia="zh-CN"/>
                <w14:ligatures w14:val="none"/>
              </w:rPr>
              <w:t xml:space="preserve">HĐCMĐ: </w:t>
            </w:r>
          </w:p>
          <w:p w14:paraId="10FE41EF" w14:textId="1F967E14" w:rsidR="00305305" w:rsidRPr="00535F93" w:rsidRDefault="00305305"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Quan sát </w:t>
            </w:r>
            <w:r w:rsidR="00446857">
              <w:rPr>
                <w:rFonts w:ascii="Times New Roman" w:eastAsia="SimSun" w:hAnsi="Times New Roman" w:cs="Times New Roman"/>
                <w:color w:val="000000"/>
                <w:kern w:val="0"/>
                <w:sz w:val="28"/>
                <w:szCs w:val="28"/>
                <w:lang w:eastAsia="zh-CN"/>
                <w14:ligatures w14:val="none"/>
              </w:rPr>
              <w:t>vườn rau</w:t>
            </w:r>
            <w:r w:rsidR="00F03CC7" w:rsidRPr="00535F93">
              <w:rPr>
                <w:rFonts w:ascii="Times New Roman" w:eastAsia="SimSun" w:hAnsi="Times New Roman" w:cs="Times New Roman"/>
                <w:color w:val="000000"/>
                <w:kern w:val="0"/>
                <w:sz w:val="28"/>
                <w:szCs w:val="28"/>
                <w:lang w:eastAsia="zh-CN"/>
                <w14:ligatures w14:val="none"/>
              </w:rPr>
              <w:t>.</w:t>
            </w:r>
          </w:p>
          <w:p w14:paraId="3FB1D457" w14:textId="69E3FB84" w:rsidR="00F03CC7" w:rsidRPr="00535F93" w:rsidRDefault="003A1A8F"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w:t>
            </w:r>
            <w:r w:rsidR="00F03CC7" w:rsidRPr="00535F93">
              <w:rPr>
                <w:rFonts w:ascii="Times New Roman" w:eastAsia="SimSun" w:hAnsi="Times New Roman" w:cs="Times New Roman"/>
                <w:color w:val="000000"/>
                <w:kern w:val="0"/>
                <w:sz w:val="28"/>
                <w:szCs w:val="28"/>
                <w:lang w:eastAsia="zh-CN"/>
                <w14:ligatures w14:val="none"/>
              </w:rPr>
              <w:t>TCVĐ:</w:t>
            </w:r>
            <w:r w:rsidR="00206630" w:rsidRPr="00535F93">
              <w:rPr>
                <w:rFonts w:ascii="Times New Roman" w:eastAsia="SimSun" w:hAnsi="Times New Roman" w:cs="Times New Roman"/>
                <w:color w:val="000000"/>
                <w:kern w:val="0"/>
                <w:sz w:val="28"/>
                <w:szCs w:val="28"/>
                <w:lang w:eastAsia="zh-CN"/>
                <w14:ligatures w14:val="none"/>
              </w:rPr>
              <w:t xml:space="preserve"> Kéo co.</w:t>
            </w:r>
          </w:p>
          <w:p w14:paraId="4BDE6957" w14:textId="6A34E459" w:rsidR="00206630" w:rsidRPr="00535F93" w:rsidRDefault="003A1A8F"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w:t>
            </w:r>
            <w:r w:rsidR="00206630" w:rsidRPr="00535F93">
              <w:rPr>
                <w:rFonts w:ascii="Times New Roman" w:eastAsia="SimSun" w:hAnsi="Times New Roman" w:cs="Times New Roman"/>
                <w:color w:val="000000"/>
                <w:kern w:val="0"/>
                <w:sz w:val="28"/>
                <w:szCs w:val="28"/>
                <w:lang w:eastAsia="zh-CN"/>
                <w14:ligatures w14:val="none"/>
              </w:rPr>
              <w:t xml:space="preserve">Chơi tự do: </w:t>
            </w:r>
            <w:r w:rsidRPr="00535F93">
              <w:rPr>
                <w:rFonts w:ascii="Times New Roman" w:eastAsia="SimSun" w:hAnsi="Times New Roman" w:cs="Times New Roman"/>
                <w:color w:val="000000"/>
                <w:kern w:val="0"/>
                <w:sz w:val="28"/>
                <w:szCs w:val="28"/>
                <w:lang w:eastAsia="zh-CN"/>
                <w14:ligatures w14:val="none"/>
              </w:rPr>
              <w:t>Chơi với các nguyên liệu: hột hạt, lá cây, phấn,.........</w:t>
            </w:r>
          </w:p>
        </w:tc>
        <w:tc>
          <w:tcPr>
            <w:tcW w:w="1701" w:type="dxa"/>
          </w:tcPr>
          <w:p w14:paraId="6E5908BC" w14:textId="77777777" w:rsidR="00DB4737" w:rsidRPr="00535F93" w:rsidRDefault="00206630"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HĐCMĐ:</w:t>
            </w:r>
          </w:p>
          <w:p w14:paraId="4C2F3FFD" w14:textId="77777777" w:rsidR="00206630" w:rsidRPr="00535F93" w:rsidRDefault="00206630"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Làm trải nghiệm gieo </w:t>
            </w:r>
            <w:r w:rsidR="003A1A8F" w:rsidRPr="00535F93">
              <w:rPr>
                <w:rFonts w:ascii="Times New Roman" w:eastAsia="SimSun" w:hAnsi="Times New Roman" w:cs="Times New Roman"/>
                <w:color w:val="000000"/>
                <w:kern w:val="0"/>
                <w:sz w:val="28"/>
                <w:szCs w:val="28"/>
                <w:lang w:eastAsia="zh-CN"/>
                <w14:ligatures w14:val="none"/>
              </w:rPr>
              <w:t>hạt.</w:t>
            </w:r>
          </w:p>
          <w:p w14:paraId="049F12E0" w14:textId="77777777" w:rsidR="003A1A8F" w:rsidRPr="00535F93" w:rsidRDefault="00766A41"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w:t>
            </w:r>
            <w:r w:rsidR="00DA2447" w:rsidRPr="00535F93">
              <w:rPr>
                <w:rFonts w:ascii="Times New Roman" w:eastAsia="SimSun" w:hAnsi="Times New Roman" w:cs="Times New Roman"/>
                <w:color w:val="000000"/>
                <w:kern w:val="0"/>
                <w:sz w:val="28"/>
                <w:szCs w:val="28"/>
                <w:lang w:eastAsia="zh-CN"/>
                <w14:ligatures w14:val="none"/>
              </w:rPr>
              <w:t xml:space="preserve">TCVĐ: </w:t>
            </w:r>
            <w:r w:rsidR="007E2B64" w:rsidRPr="00535F93">
              <w:rPr>
                <w:rFonts w:ascii="Times New Roman" w:eastAsia="SimSun" w:hAnsi="Times New Roman" w:cs="Times New Roman"/>
                <w:color w:val="000000"/>
                <w:kern w:val="0"/>
                <w:sz w:val="28"/>
                <w:szCs w:val="28"/>
                <w:lang w:eastAsia="zh-CN"/>
                <w14:ligatures w14:val="none"/>
              </w:rPr>
              <w:t>Gieo hạt</w:t>
            </w:r>
          </w:p>
          <w:p w14:paraId="39FEE069" w14:textId="712A9E12" w:rsidR="007E2B64" w:rsidRPr="00535F93" w:rsidRDefault="007E2B64" w:rsidP="0007020D">
            <w:pPr>
              <w:spacing w:after="0" w:line="14"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Chơi tự do: Chơi ở khu vực cầu trượt</w:t>
            </w:r>
          </w:p>
        </w:tc>
        <w:tc>
          <w:tcPr>
            <w:tcW w:w="1842" w:type="dxa"/>
          </w:tcPr>
          <w:p w14:paraId="6D76DC06" w14:textId="77777777" w:rsidR="00DB4737" w:rsidRPr="00535F93" w:rsidRDefault="007E2B64"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HĐCMĐ:</w:t>
            </w:r>
          </w:p>
          <w:p w14:paraId="613DB765" w14:textId="1194DC45" w:rsidR="007E2B64" w:rsidRPr="00535F93" w:rsidRDefault="007E2B64"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Giao lưu trò chơi vận </w:t>
            </w:r>
            <w:r w:rsidR="000F515D">
              <w:rPr>
                <w:rFonts w:ascii="Times New Roman" w:eastAsia="SimSun" w:hAnsi="Times New Roman" w:cs="Times New Roman"/>
                <w:color w:val="000000"/>
                <w:kern w:val="0"/>
                <w:sz w:val="28"/>
                <w:szCs w:val="28"/>
                <w:lang w:eastAsia="zh-CN"/>
                <w14:ligatures w14:val="none"/>
              </w:rPr>
              <w:t>động.</w:t>
            </w:r>
          </w:p>
          <w:p w14:paraId="7AAD0D4F" w14:textId="64C196BE" w:rsidR="00873BEA" w:rsidRPr="00535F93" w:rsidRDefault="00873BEA" w:rsidP="0007020D">
            <w:pPr>
              <w:spacing w:after="0" w:line="14" w:lineRule="atLeast"/>
              <w:rPr>
                <w:rFonts w:ascii="Times New Roman" w:eastAsia="SimSun" w:hAnsi="Times New Roman" w:cs="Times New Roman"/>
                <w:kern w:val="0"/>
                <w:sz w:val="28"/>
                <w:szCs w:val="28"/>
                <w:lang w:eastAsia="zh-CN"/>
                <w14:ligatures w14:val="none"/>
              </w:rPr>
            </w:pPr>
          </w:p>
        </w:tc>
        <w:tc>
          <w:tcPr>
            <w:tcW w:w="1985" w:type="dxa"/>
          </w:tcPr>
          <w:p w14:paraId="79410A34" w14:textId="77777777" w:rsidR="00DB4737" w:rsidRPr="00535F93" w:rsidRDefault="00A511F6"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HĐCMĐ:</w:t>
            </w:r>
          </w:p>
          <w:p w14:paraId="2D146BB3" w14:textId="108779D8" w:rsidR="00A511F6" w:rsidRPr="00535F93" w:rsidRDefault="00446857"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Thực hành làm</w:t>
            </w:r>
            <w:r w:rsidR="00A511F6" w:rsidRPr="00535F93">
              <w:rPr>
                <w:rFonts w:ascii="Times New Roman" w:eastAsia="SimSun" w:hAnsi="Times New Roman" w:cs="Times New Roman"/>
                <w:color w:val="000000"/>
                <w:kern w:val="0"/>
                <w:sz w:val="28"/>
                <w:szCs w:val="28"/>
                <w:lang w:eastAsia="zh-CN"/>
                <w14:ligatures w14:val="none"/>
              </w:rPr>
              <w:t xml:space="preserve"> vườn rau.</w:t>
            </w:r>
          </w:p>
          <w:p w14:paraId="76A44E35" w14:textId="77777777" w:rsidR="00A511F6" w:rsidRPr="00535F93" w:rsidRDefault="00A511F6"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TCVĐ: </w:t>
            </w:r>
            <w:r w:rsidR="00211576" w:rsidRPr="00535F93">
              <w:rPr>
                <w:rFonts w:ascii="Times New Roman" w:eastAsia="SimSun" w:hAnsi="Times New Roman" w:cs="Times New Roman"/>
                <w:color w:val="000000"/>
                <w:kern w:val="0"/>
                <w:sz w:val="28"/>
                <w:szCs w:val="28"/>
                <w:lang w:eastAsia="zh-CN"/>
                <w14:ligatures w14:val="none"/>
              </w:rPr>
              <w:t>kéo co</w:t>
            </w:r>
          </w:p>
          <w:p w14:paraId="6647001E" w14:textId="5222DB00" w:rsidR="00211576" w:rsidRPr="00535F93" w:rsidRDefault="00211576" w:rsidP="0007020D">
            <w:pPr>
              <w:spacing w:after="0" w:line="14"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color w:val="000000"/>
                <w:kern w:val="0"/>
                <w:sz w:val="28"/>
                <w:szCs w:val="28"/>
                <w:lang w:eastAsia="zh-CN"/>
                <w14:ligatures w14:val="none"/>
              </w:rPr>
              <w:t>-Chơi tự do: Vẽ tụ do trên sân trường.</w:t>
            </w:r>
          </w:p>
        </w:tc>
        <w:tc>
          <w:tcPr>
            <w:tcW w:w="2268" w:type="dxa"/>
          </w:tcPr>
          <w:p w14:paraId="662C7595" w14:textId="77777777" w:rsidR="00DB4737" w:rsidRPr="00535F93" w:rsidRDefault="00A57F82"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HĐCMĐ:</w:t>
            </w:r>
          </w:p>
          <w:p w14:paraId="258CB17D" w14:textId="77777777" w:rsidR="00A57F82" w:rsidRPr="00535F93" w:rsidRDefault="00D5430E"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Giao lưu múa hát sân trường các bài hát trong chủ đề.</w:t>
            </w:r>
          </w:p>
          <w:p w14:paraId="7BD54C57" w14:textId="1CD51ECC" w:rsidR="00D5430E" w:rsidRPr="00535F93" w:rsidRDefault="00D5430E" w:rsidP="0007020D">
            <w:pPr>
              <w:spacing w:after="0" w:line="14" w:lineRule="atLeast"/>
              <w:rPr>
                <w:rFonts w:ascii="Times New Roman" w:eastAsia="SimSun" w:hAnsi="Times New Roman" w:cs="Times New Roman"/>
                <w:kern w:val="0"/>
                <w:sz w:val="28"/>
                <w:szCs w:val="28"/>
                <w:lang w:eastAsia="zh-CN"/>
                <w14:ligatures w14:val="none"/>
              </w:rPr>
            </w:pPr>
          </w:p>
        </w:tc>
      </w:tr>
      <w:tr w:rsidR="0007020D" w:rsidRPr="00535F93" w14:paraId="3C311F1D" w14:textId="77777777" w:rsidTr="00D220A7">
        <w:trPr>
          <w:trHeight w:val="420"/>
        </w:trPr>
        <w:tc>
          <w:tcPr>
            <w:tcW w:w="851" w:type="dxa"/>
            <w:tcMar>
              <w:top w:w="0" w:type="dxa"/>
              <w:left w:w="108" w:type="dxa"/>
              <w:bottom w:w="0" w:type="dxa"/>
              <w:right w:w="108" w:type="dxa"/>
            </w:tcMar>
          </w:tcPr>
          <w:p w14:paraId="654EC6C0" w14:textId="77777777" w:rsidR="0007020D" w:rsidRPr="00535F93" w:rsidRDefault="0007020D" w:rsidP="0007020D">
            <w:pPr>
              <w:spacing w:after="0" w:line="14" w:lineRule="atLeast"/>
              <w:rPr>
                <w:rFonts w:ascii="Times New Roman" w:eastAsia="SimSun" w:hAnsi="Times New Roman" w:cs="Times New Roman"/>
                <w:b/>
                <w:color w:val="000000"/>
                <w:kern w:val="0"/>
                <w:sz w:val="28"/>
                <w:szCs w:val="28"/>
                <w:lang w:val="en-US" w:eastAsia="zh-CN"/>
                <w14:ligatures w14:val="none"/>
              </w:rPr>
            </w:pPr>
            <w:r w:rsidRPr="00535F93">
              <w:rPr>
                <w:rFonts w:ascii="Times New Roman" w:eastAsia="SimSun" w:hAnsi="Times New Roman" w:cs="Times New Roman"/>
                <w:b/>
                <w:color w:val="000000"/>
                <w:kern w:val="0"/>
                <w:sz w:val="28"/>
                <w:szCs w:val="28"/>
                <w:lang w:val="en-US" w:eastAsia="zh-CN"/>
                <w14:ligatures w14:val="none"/>
              </w:rPr>
              <w:t>Ăn, ngủ</w:t>
            </w:r>
          </w:p>
        </w:tc>
        <w:tc>
          <w:tcPr>
            <w:tcW w:w="9781" w:type="dxa"/>
            <w:gridSpan w:val="5"/>
            <w:tcMar>
              <w:top w:w="0" w:type="dxa"/>
              <w:left w:w="108" w:type="dxa"/>
              <w:bottom w:w="0" w:type="dxa"/>
              <w:right w:w="108" w:type="dxa"/>
            </w:tcMar>
          </w:tcPr>
          <w:p w14:paraId="1A2BA665" w14:textId="77777777" w:rsidR="0007020D" w:rsidRPr="00535F93"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Rèn kỹ năng lau mặt,rửa tay đúng cách trước và sau khi ăn,sau khi đi vệ sinh</w:t>
            </w:r>
          </w:p>
          <w:p w14:paraId="179B20B9" w14:textId="77777777" w:rsidR="0007020D" w:rsidRPr="00535F93" w:rsidRDefault="0007020D" w:rsidP="0007020D">
            <w:pPr>
              <w:spacing w:after="0" w:line="14" w:lineRule="atLeast"/>
              <w:rPr>
                <w:rFonts w:ascii="Times New Roman" w:eastAsia="SimSun" w:hAnsi="Times New Roman" w:cs="Times New Roman"/>
                <w:color w:val="000000"/>
                <w:kern w:val="0"/>
                <w:sz w:val="28"/>
                <w:szCs w:val="28"/>
                <w:lang w:val="en-US" w:eastAsia="zh-CN"/>
                <w14:ligatures w14:val="none"/>
              </w:rPr>
            </w:pPr>
            <w:r w:rsidRPr="00535F93">
              <w:rPr>
                <w:rFonts w:ascii="Times New Roman" w:eastAsia="SimSun" w:hAnsi="Times New Roman" w:cs="Times New Roman"/>
                <w:color w:val="000000"/>
                <w:kern w:val="0"/>
                <w:sz w:val="28"/>
                <w:szCs w:val="28"/>
                <w:lang w:val="en-US" w:eastAsia="zh-CN"/>
                <w14:ligatures w14:val="none"/>
              </w:rPr>
              <w:t>- Nhắc nhở rèn cho trẻ có thói quen không làm rơi vãi cơm và thức ăn ra ngoài</w:t>
            </w:r>
          </w:p>
          <w:p w14:paraId="35431D3E" w14:textId="2CE505FA" w:rsidR="0007020D" w:rsidRPr="00535F93" w:rsidRDefault="0007020D" w:rsidP="0007020D">
            <w:pPr>
              <w:spacing w:after="0" w:line="14" w:lineRule="atLeast"/>
              <w:rPr>
                <w:rFonts w:ascii="Times New Roman" w:eastAsia="SimSun" w:hAnsi="Times New Roman" w:cs="Times New Roman"/>
                <w:color w:val="000000"/>
                <w:kern w:val="0"/>
                <w:sz w:val="28"/>
                <w:szCs w:val="28"/>
                <w:lang w:eastAsia="zh-CN"/>
                <w14:ligatures w14:val="none"/>
              </w:rPr>
            </w:pPr>
            <w:r w:rsidRPr="00535F93">
              <w:rPr>
                <w:rFonts w:ascii="Times New Roman" w:eastAsia="SimSun" w:hAnsi="Times New Roman" w:cs="Times New Roman"/>
                <w:color w:val="000000"/>
                <w:kern w:val="0"/>
                <w:sz w:val="28"/>
                <w:szCs w:val="28"/>
                <w:lang w:val="en-US" w:eastAsia="zh-CN"/>
                <w14:ligatures w14:val="none"/>
              </w:rPr>
              <w:t xml:space="preserve">- Hướng dẫn trẻ đánh răng súc miệng sau khi </w:t>
            </w:r>
            <w:r w:rsidR="00535F93">
              <w:rPr>
                <w:rFonts w:ascii="Times New Roman" w:eastAsia="SimSun" w:hAnsi="Times New Roman" w:cs="Times New Roman"/>
                <w:color w:val="000000"/>
                <w:kern w:val="0"/>
                <w:sz w:val="28"/>
                <w:szCs w:val="28"/>
                <w:lang w:val="en-US" w:eastAsia="zh-CN"/>
                <w14:ligatures w14:val="none"/>
              </w:rPr>
              <w:t>ăn</w:t>
            </w:r>
            <w:r w:rsidR="00535F93">
              <w:rPr>
                <w:rFonts w:ascii="Times New Roman" w:eastAsia="SimSun" w:hAnsi="Times New Roman" w:cs="Times New Roman"/>
                <w:color w:val="000000"/>
                <w:kern w:val="0"/>
                <w:sz w:val="28"/>
                <w:szCs w:val="28"/>
                <w:lang w:eastAsia="zh-CN"/>
                <w14:ligatures w14:val="none"/>
              </w:rPr>
              <w:t>.</w:t>
            </w:r>
          </w:p>
          <w:p w14:paraId="6AC5AAAA" w14:textId="69230C01" w:rsidR="0007020D" w:rsidRPr="00535F93" w:rsidRDefault="00535F93" w:rsidP="0007020D">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07020D" w:rsidRPr="00535F93">
              <w:rPr>
                <w:rFonts w:ascii="Times New Roman" w:eastAsia="SimSun" w:hAnsi="Times New Roman" w:cs="Times New Roman"/>
                <w:color w:val="000000"/>
                <w:kern w:val="0"/>
                <w:sz w:val="28"/>
                <w:szCs w:val="28"/>
                <w:lang w:eastAsia="zh-CN"/>
                <w14:ligatures w14:val="none"/>
              </w:rPr>
              <w:t>Tự lấy gối đi ngủ và ngủ đủ giấc trưa.</w:t>
            </w:r>
          </w:p>
        </w:tc>
      </w:tr>
      <w:tr w:rsidR="00DB4737" w:rsidRPr="00535F93" w14:paraId="7011737F" w14:textId="74FE17B4" w:rsidTr="006640B8">
        <w:trPr>
          <w:trHeight w:val="1388"/>
        </w:trPr>
        <w:tc>
          <w:tcPr>
            <w:tcW w:w="851" w:type="dxa"/>
            <w:tcMar>
              <w:top w:w="0" w:type="dxa"/>
              <w:left w:w="108" w:type="dxa"/>
              <w:bottom w:w="0" w:type="dxa"/>
              <w:right w:w="108" w:type="dxa"/>
            </w:tcMar>
          </w:tcPr>
          <w:p w14:paraId="43836FFB" w14:textId="77777777" w:rsidR="00DB4737" w:rsidRPr="00535F93" w:rsidRDefault="00DB4737" w:rsidP="0007020D">
            <w:pPr>
              <w:spacing w:after="0" w:line="17" w:lineRule="atLeast"/>
              <w:rPr>
                <w:rFonts w:ascii="Times New Roman" w:eastAsia="SimSun" w:hAnsi="Times New Roman" w:cs="Times New Roman"/>
                <w:kern w:val="0"/>
                <w:sz w:val="28"/>
                <w:szCs w:val="28"/>
                <w:lang w:val="en-US" w:eastAsia="zh-CN"/>
                <w14:ligatures w14:val="none"/>
              </w:rPr>
            </w:pPr>
            <w:r w:rsidRPr="00535F93">
              <w:rPr>
                <w:rFonts w:ascii="Times New Roman" w:eastAsia="SimSun" w:hAnsi="Times New Roman" w:cs="Times New Roman"/>
                <w:b/>
                <w:bCs/>
                <w:color w:val="000000"/>
                <w:kern w:val="0"/>
                <w:sz w:val="28"/>
                <w:szCs w:val="28"/>
                <w:lang w:val="en-US" w:eastAsia="zh-CN"/>
                <w14:ligatures w14:val="none"/>
              </w:rPr>
              <w:t>Hoạt động chiều</w:t>
            </w:r>
          </w:p>
        </w:tc>
        <w:tc>
          <w:tcPr>
            <w:tcW w:w="1985" w:type="dxa"/>
            <w:tcMar>
              <w:top w:w="0" w:type="dxa"/>
              <w:left w:w="108" w:type="dxa"/>
              <w:bottom w:w="0" w:type="dxa"/>
              <w:right w:w="108" w:type="dxa"/>
            </w:tcMar>
          </w:tcPr>
          <w:p w14:paraId="32BF4D9E" w14:textId="48753810" w:rsidR="00DB4737" w:rsidRPr="00535F93" w:rsidRDefault="00DB4737" w:rsidP="0007020D">
            <w:pPr>
              <w:spacing w:after="0" w:line="17"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val="en-US" w:eastAsia="zh-CN"/>
                <w14:ligatures w14:val="none"/>
              </w:rPr>
              <w:t xml:space="preserve"> </w:t>
            </w:r>
            <w:r w:rsidR="009546BF" w:rsidRPr="00535F93">
              <w:rPr>
                <w:rFonts w:ascii="Times New Roman" w:eastAsia="SimSun" w:hAnsi="Times New Roman" w:cs="Times New Roman"/>
                <w:color w:val="000000"/>
                <w:kern w:val="0"/>
                <w:sz w:val="28"/>
                <w:szCs w:val="28"/>
                <w:lang w:eastAsia="zh-CN"/>
                <w14:ligatures w14:val="none"/>
              </w:rPr>
              <w:t>- Hướng dẫn trò chơi mới: Ném bóng vào rổ </w:t>
            </w:r>
          </w:p>
        </w:tc>
        <w:tc>
          <w:tcPr>
            <w:tcW w:w="1701" w:type="dxa"/>
          </w:tcPr>
          <w:p w14:paraId="00DCA105" w14:textId="3C9B4F95" w:rsidR="009546BF" w:rsidRPr="00535F93" w:rsidRDefault="009546BF" w:rsidP="009546BF">
            <w:pPr>
              <w:spacing w:after="0" w:line="17"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xml:space="preserve">- </w:t>
            </w:r>
            <w:r w:rsidR="00446857">
              <w:rPr>
                <w:rFonts w:ascii="Times New Roman" w:eastAsia="SimSun" w:hAnsi="Times New Roman" w:cs="Times New Roman"/>
                <w:color w:val="000000"/>
                <w:kern w:val="0"/>
                <w:sz w:val="28"/>
                <w:szCs w:val="28"/>
                <w:lang w:eastAsia="zh-CN"/>
                <w14:ligatures w14:val="none"/>
              </w:rPr>
              <w:t xml:space="preserve">Ứng dụng steam: </w:t>
            </w:r>
            <w:r w:rsidR="00E037F9">
              <w:rPr>
                <w:rFonts w:ascii="Times New Roman" w:eastAsia="SimSun" w:hAnsi="Times New Roman" w:cs="Times New Roman"/>
                <w:color w:val="000000"/>
                <w:kern w:val="0"/>
                <w:sz w:val="28"/>
                <w:szCs w:val="28"/>
                <w:lang w:eastAsia="zh-CN"/>
                <w14:ligatures w14:val="none"/>
              </w:rPr>
              <w:t>Làm cái cuốc</w:t>
            </w:r>
          </w:p>
          <w:p w14:paraId="036A3D34" w14:textId="77777777" w:rsidR="00DB4737" w:rsidRPr="00535F93" w:rsidRDefault="00DB4737" w:rsidP="00DB4737">
            <w:pPr>
              <w:spacing w:after="0" w:line="17" w:lineRule="atLeast"/>
              <w:rPr>
                <w:rFonts w:ascii="Times New Roman" w:eastAsia="SimSun" w:hAnsi="Times New Roman" w:cs="Times New Roman"/>
                <w:kern w:val="0"/>
                <w:sz w:val="28"/>
                <w:szCs w:val="28"/>
                <w:lang w:eastAsia="zh-CN"/>
                <w14:ligatures w14:val="none"/>
              </w:rPr>
            </w:pPr>
          </w:p>
        </w:tc>
        <w:tc>
          <w:tcPr>
            <w:tcW w:w="1842" w:type="dxa"/>
          </w:tcPr>
          <w:p w14:paraId="49D19AEB" w14:textId="2E95E982" w:rsidR="00DB4737" w:rsidRPr="00535F93" w:rsidRDefault="009546BF" w:rsidP="00DB4737">
            <w:pPr>
              <w:spacing w:after="0" w:line="17"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Đọc đồng dao: Tay đẹp</w:t>
            </w:r>
          </w:p>
        </w:tc>
        <w:tc>
          <w:tcPr>
            <w:tcW w:w="1985" w:type="dxa"/>
          </w:tcPr>
          <w:p w14:paraId="1109DA5A" w14:textId="3BF7E9C2" w:rsidR="00DB4737" w:rsidRPr="00535F93" w:rsidRDefault="009546BF" w:rsidP="00DB4737">
            <w:pPr>
              <w:spacing w:after="0" w:line="17" w:lineRule="atLeast"/>
              <w:rPr>
                <w:rFonts w:ascii="Times New Roman" w:eastAsia="SimSun" w:hAnsi="Times New Roman" w:cs="Times New Roman"/>
                <w:kern w:val="0"/>
                <w:sz w:val="28"/>
                <w:szCs w:val="28"/>
                <w:lang w:eastAsia="zh-CN"/>
                <w14:ligatures w14:val="none"/>
              </w:rPr>
            </w:pPr>
            <w:r w:rsidRPr="00535F93">
              <w:rPr>
                <w:rFonts w:ascii="Times New Roman" w:eastAsia="SimSun" w:hAnsi="Times New Roman" w:cs="Times New Roman"/>
                <w:color w:val="000000"/>
                <w:kern w:val="0"/>
                <w:sz w:val="28"/>
                <w:szCs w:val="28"/>
                <w:lang w:eastAsia="zh-CN"/>
                <w14:ligatures w14:val="none"/>
              </w:rPr>
              <w:t>- Tạo hình: Làm đồ dùng sản phẩm nghề nông.</w:t>
            </w:r>
          </w:p>
        </w:tc>
        <w:tc>
          <w:tcPr>
            <w:tcW w:w="2268" w:type="dxa"/>
          </w:tcPr>
          <w:p w14:paraId="52E045E8" w14:textId="07363F2E" w:rsidR="00DB4737" w:rsidRPr="00535F93" w:rsidRDefault="009546BF" w:rsidP="00CA5466">
            <w:pPr>
              <w:rPr>
                <w:rFonts w:ascii="Times New Roman" w:hAnsi="Times New Roman" w:cs="Times New Roman"/>
                <w:sz w:val="28"/>
                <w:szCs w:val="28"/>
              </w:rPr>
            </w:pPr>
            <w:r w:rsidRPr="00535F93">
              <w:rPr>
                <w:rFonts w:ascii="Times New Roman" w:eastAsia="SimSun" w:hAnsi="Times New Roman" w:cs="Times New Roman"/>
                <w:color w:val="000000"/>
                <w:kern w:val="0"/>
                <w:sz w:val="28"/>
                <w:szCs w:val="28"/>
                <w:lang w:eastAsia="zh-CN"/>
                <w14:ligatures w14:val="none"/>
              </w:rPr>
              <w:t xml:space="preserve">- Vệ sinh nhóm lớp, nêu gương cuối </w:t>
            </w:r>
            <w:r w:rsidR="00CA5466" w:rsidRPr="00535F93">
              <w:rPr>
                <w:rFonts w:ascii="Times New Roman" w:eastAsia="SimSun" w:hAnsi="Times New Roman" w:cs="Times New Roman"/>
                <w:color w:val="000000"/>
                <w:kern w:val="0"/>
                <w:sz w:val="28"/>
                <w:szCs w:val="28"/>
                <w:lang w:eastAsia="zh-CN"/>
                <w14:ligatures w14:val="none"/>
              </w:rPr>
              <w:t>tuần.</w:t>
            </w:r>
          </w:p>
        </w:tc>
      </w:tr>
    </w:tbl>
    <w:p w14:paraId="1229D3CB" w14:textId="77777777" w:rsidR="006640B8" w:rsidRDefault="006640B8" w:rsidP="000C427F">
      <w:pPr>
        <w:spacing w:after="0" w:line="14" w:lineRule="atLeast"/>
        <w:jc w:val="center"/>
        <w:rPr>
          <w:rFonts w:asciiTheme="majorHAnsi" w:eastAsia="SimSun" w:hAnsiTheme="majorHAnsi" w:cstheme="majorHAnsi"/>
          <w:b/>
          <w:bCs/>
          <w:color w:val="000000"/>
          <w:kern w:val="0"/>
          <w:sz w:val="28"/>
          <w:szCs w:val="28"/>
          <w:lang w:eastAsia="zh-CN"/>
          <w14:ligatures w14:val="none"/>
        </w:rPr>
      </w:pPr>
    </w:p>
    <w:p w14:paraId="73280203" w14:textId="7DDFEA3B" w:rsidR="00E8336E" w:rsidRPr="00535F93" w:rsidRDefault="00E8336E" w:rsidP="000C427F">
      <w:pPr>
        <w:spacing w:after="0" w:line="14" w:lineRule="atLeast"/>
        <w:jc w:val="center"/>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b/>
          <w:bCs/>
          <w:color w:val="000000"/>
          <w:kern w:val="0"/>
          <w:sz w:val="28"/>
          <w:szCs w:val="28"/>
          <w:lang w:eastAsia="zh-CN"/>
          <w14:ligatures w14:val="none"/>
        </w:rPr>
        <w:lastRenderedPageBreak/>
        <w:t>KẾ HOẠCH GIÁO DỤC TUẦN 2</w:t>
      </w:r>
    </w:p>
    <w:p w14:paraId="60E23130"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b/>
          <w:bCs/>
          <w:color w:val="000000"/>
          <w:kern w:val="0"/>
          <w:sz w:val="28"/>
          <w:szCs w:val="28"/>
          <w:lang w:eastAsia="zh-CN"/>
          <w14:ligatures w14:val="none"/>
        </w:rPr>
        <w:t xml:space="preserve">CHỦ ĐỀ NHÁNH: </w:t>
      </w:r>
      <w:r w:rsidRPr="00535F93">
        <w:rPr>
          <w:rFonts w:asciiTheme="majorHAnsi" w:eastAsia="SimSun" w:hAnsiTheme="majorHAnsi" w:cstheme="majorHAnsi"/>
          <w:color w:val="000000"/>
          <w:kern w:val="0"/>
          <w:sz w:val="28"/>
          <w:szCs w:val="28"/>
          <w:lang w:eastAsia="zh-CN"/>
          <w14:ligatures w14:val="none"/>
        </w:rPr>
        <w:t> </w:t>
      </w:r>
      <w:r w:rsidRPr="00535F93">
        <w:rPr>
          <w:rFonts w:asciiTheme="majorHAnsi" w:eastAsia="SimSun" w:hAnsiTheme="majorHAnsi" w:cstheme="majorHAnsi"/>
          <w:b/>
          <w:bCs/>
          <w:color w:val="000000"/>
          <w:kern w:val="0"/>
          <w:sz w:val="28"/>
          <w:szCs w:val="28"/>
          <w:lang w:eastAsia="zh-CN"/>
          <w14:ligatures w14:val="none"/>
        </w:rPr>
        <w:t>NGHỀ CHĂN NUÔI</w:t>
      </w:r>
    </w:p>
    <w:p w14:paraId="6085E144" w14:textId="597C3B7A" w:rsidR="00E8336E" w:rsidRPr="00535F93" w:rsidRDefault="00E8336E" w:rsidP="00E8336E">
      <w:pPr>
        <w:spacing w:after="0" w:line="17" w:lineRule="atLeast"/>
        <w:jc w:val="center"/>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b/>
          <w:bCs/>
          <w:color w:val="000000"/>
          <w:kern w:val="0"/>
          <w:sz w:val="28"/>
          <w:szCs w:val="28"/>
          <w:lang w:eastAsia="zh-CN"/>
          <w14:ligatures w14:val="none"/>
        </w:rPr>
        <w:t xml:space="preserve">( Từ thứ 2 ngày </w:t>
      </w:r>
      <w:r w:rsidR="00AC0D47" w:rsidRPr="00535F93">
        <w:rPr>
          <w:rFonts w:asciiTheme="majorHAnsi" w:eastAsia="SimSun" w:hAnsiTheme="majorHAnsi" w:cstheme="majorHAnsi"/>
          <w:b/>
          <w:bCs/>
          <w:color w:val="000000"/>
          <w:kern w:val="0"/>
          <w:sz w:val="28"/>
          <w:szCs w:val="28"/>
          <w:lang w:eastAsia="zh-CN"/>
          <w14:ligatures w14:val="none"/>
        </w:rPr>
        <w:t>08</w:t>
      </w:r>
      <w:r w:rsidRPr="00535F93">
        <w:rPr>
          <w:rFonts w:asciiTheme="majorHAnsi" w:eastAsia="SimSun" w:hAnsiTheme="majorHAnsi" w:cstheme="majorHAnsi"/>
          <w:b/>
          <w:bCs/>
          <w:color w:val="000000"/>
          <w:kern w:val="0"/>
          <w:sz w:val="28"/>
          <w:szCs w:val="28"/>
          <w:lang w:eastAsia="zh-CN"/>
          <w14:ligatures w14:val="none"/>
        </w:rPr>
        <w:t>/12 đến thứ 6/</w:t>
      </w:r>
      <w:r w:rsidR="00AC0D47" w:rsidRPr="00535F93">
        <w:rPr>
          <w:rFonts w:asciiTheme="majorHAnsi" w:eastAsia="SimSun" w:hAnsiTheme="majorHAnsi" w:cstheme="majorHAnsi"/>
          <w:b/>
          <w:bCs/>
          <w:color w:val="000000"/>
          <w:kern w:val="0"/>
          <w:sz w:val="28"/>
          <w:szCs w:val="28"/>
          <w:lang w:eastAsia="zh-CN"/>
          <w14:ligatures w14:val="none"/>
        </w:rPr>
        <w:t>12</w:t>
      </w:r>
      <w:r w:rsidRPr="00535F93">
        <w:rPr>
          <w:rFonts w:asciiTheme="majorHAnsi" w:eastAsia="SimSun" w:hAnsiTheme="majorHAnsi" w:cstheme="majorHAnsi"/>
          <w:b/>
          <w:bCs/>
          <w:color w:val="000000"/>
          <w:kern w:val="0"/>
          <w:sz w:val="28"/>
          <w:szCs w:val="28"/>
          <w:lang w:eastAsia="zh-CN"/>
          <w14:ligatures w14:val="none"/>
        </w:rPr>
        <w:t>/12 /</w:t>
      </w:r>
      <w:r w:rsidR="00AC0D47" w:rsidRPr="00535F93">
        <w:rPr>
          <w:rFonts w:asciiTheme="majorHAnsi" w:eastAsia="SimSun" w:hAnsiTheme="majorHAnsi" w:cstheme="majorHAnsi"/>
          <w:b/>
          <w:bCs/>
          <w:color w:val="000000"/>
          <w:kern w:val="0"/>
          <w:sz w:val="28"/>
          <w:szCs w:val="28"/>
          <w:lang w:eastAsia="zh-CN"/>
          <w14:ligatures w14:val="none"/>
        </w:rPr>
        <w:t>2025</w:t>
      </w:r>
      <w:r w:rsidRPr="00535F93">
        <w:rPr>
          <w:rFonts w:asciiTheme="majorHAnsi" w:eastAsia="SimSun" w:hAnsiTheme="majorHAnsi" w:cstheme="majorHAnsi"/>
          <w:b/>
          <w:bCs/>
          <w:color w:val="000000"/>
          <w:kern w:val="0"/>
          <w:sz w:val="28"/>
          <w:szCs w:val="28"/>
          <w:lang w:eastAsia="zh-CN"/>
          <w14:ligatures w14:val="none"/>
        </w:rPr>
        <w:t>)</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126"/>
        <w:gridCol w:w="993"/>
        <w:gridCol w:w="1984"/>
        <w:gridCol w:w="425"/>
        <w:gridCol w:w="2552"/>
      </w:tblGrid>
      <w:tr w:rsidR="006640B8" w:rsidRPr="00535F93" w14:paraId="32C84D0B" w14:textId="77777777" w:rsidTr="00973296">
        <w:trPr>
          <w:trHeight w:val="64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1FDDF3"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Nội dung</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26A7F"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ứ 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0C8551"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ứ 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6365F1"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ứ 4</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4AAF94"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ứ 5</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EC995"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ứ 6</w:t>
            </w:r>
          </w:p>
        </w:tc>
      </w:tr>
      <w:tr w:rsidR="00E8336E" w:rsidRPr="00535F93" w14:paraId="74550F68" w14:textId="77777777" w:rsidTr="00D220A7">
        <w:trPr>
          <w:trHeight w:val="63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4078D6"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Đón trẻ</w:t>
            </w:r>
          </w:p>
        </w:tc>
        <w:tc>
          <w:tcPr>
            <w:tcW w:w="978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687B6A"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 Mở cửa phòng thông thoáng, vệ sinh phòng lớp sạch sẽ để đón trẻ.</w:t>
            </w:r>
          </w:p>
          <w:p w14:paraId="48536AE6"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  Cho trẻ xem tranh ảnh và trò chuyện với trẻ về nghề nghiệp</w:t>
            </w:r>
          </w:p>
          <w:p w14:paraId="4338C7C8"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 Tập kết hợp bài hát "Chú bộ đội"</w:t>
            </w:r>
          </w:p>
        </w:tc>
      </w:tr>
      <w:tr w:rsidR="006640B8" w:rsidRPr="00535F93" w14:paraId="22891B0A" w14:textId="77777777" w:rsidTr="00973296">
        <w:trPr>
          <w:trHeight w:val="34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CFB1E"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Hoạt động học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7AB54C"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LVPTTC</w:t>
            </w:r>
          </w:p>
          <w:p w14:paraId="7289E0C6"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 Thể dục</w:t>
            </w:r>
          </w:p>
          <w:p w14:paraId="2E8106AA"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Trèo lên xuống 5 gióng thang</w:t>
            </w:r>
          </w:p>
          <w:p w14:paraId="26E96F9E" w14:textId="62C75B6F" w:rsidR="00E8336E" w:rsidRPr="00913D54"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color w:val="000000"/>
                <w:kern w:val="0"/>
                <w:sz w:val="28"/>
                <w:szCs w:val="28"/>
                <w:lang w:val="en-US" w:eastAsia="zh-CN"/>
                <w14:ligatures w14:val="none"/>
              </w:rPr>
              <w:t xml:space="preserve">-TC: </w:t>
            </w:r>
            <w:r w:rsidR="00913D54">
              <w:rPr>
                <w:rFonts w:asciiTheme="majorHAnsi" w:eastAsia="SimSun" w:hAnsiTheme="majorHAnsi" w:cstheme="majorHAnsi"/>
                <w:color w:val="000000"/>
                <w:kern w:val="0"/>
                <w:sz w:val="28"/>
                <w:szCs w:val="28"/>
                <w:lang w:val="en-US" w:eastAsia="zh-CN"/>
                <w14:ligatures w14:val="none"/>
              </w:rPr>
              <w:t>Rồng</w:t>
            </w:r>
            <w:r w:rsidR="00913D54">
              <w:rPr>
                <w:rFonts w:asciiTheme="majorHAnsi" w:eastAsia="SimSun" w:hAnsiTheme="majorHAnsi" w:cstheme="majorHAnsi"/>
                <w:color w:val="000000"/>
                <w:kern w:val="0"/>
                <w:sz w:val="28"/>
                <w:szCs w:val="28"/>
                <w:lang w:eastAsia="zh-CN"/>
                <w14:ligatures w14:val="none"/>
              </w:rPr>
              <w:t xml:space="preserve"> rắn lên mây.</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6BBB4A" w14:textId="77777777" w:rsidR="00E8336E" w:rsidRPr="00EC41E5" w:rsidRDefault="00E8336E" w:rsidP="00E8336E">
            <w:pPr>
              <w:spacing w:after="0" w:line="14" w:lineRule="atLeast"/>
              <w:jc w:val="center"/>
              <w:rPr>
                <w:rFonts w:asciiTheme="majorHAnsi" w:eastAsia="SimSun" w:hAnsiTheme="majorHAnsi" w:cstheme="majorHAnsi"/>
                <w:kern w:val="0"/>
                <w:sz w:val="28"/>
                <w:szCs w:val="28"/>
                <w:lang w:eastAsia="zh-CN"/>
                <w14:ligatures w14:val="none"/>
              </w:rPr>
            </w:pPr>
            <w:r w:rsidRPr="00EC41E5">
              <w:rPr>
                <w:rFonts w:asciiTheme="majorHAnsi" w:eastAsia="SimSun" w:hAnsiTheme="majorHAnsi" w:cstheme="majorHAnsi"/>
                <w:b/>
                <w:bCs/>
                <w:color w:val="000000"/>
                <w:kern w:val="0"/>
                <w:sz w:val="28"/>
                <w:szCs w:val="28"/>
                <w:lang w:eastAsia="zh-CN"/>
                <w14:ligatures w14:val="none"/>
              </w:rPr>
              <w:t>LVPTNT</w:t>
            </w:r>
          </w:p>
          <w:p w14:paraId="13FCFD3F" w14:textId="77777777" w:rsidR="00E8336E" w:rsidRPr="00EC41E5"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EC41E5">
              <w:rPr>
                <w:rFonts w:asciiTheme="majorHAnsi" w:eastAsia="SimSun" w:hAnsiTheme="majorHAnsi" w:cstheme="majorHAnsi"/>
                <w:b/>
                <w:bCs/>
                <w:color w:val="000000"/>
                <w:kern w:val="0"/>
                <w:sz w:val="28"/>
                <w:szCs w:val="28"/>
                <w:lang w:eastAsia="zh-CN"/>
                <w14:ligatures w14:val="none"/>
              </w:rPr>
              <w:t>*KPXH</w:t>
            </w:r>
          </w:p>
          <w:p w14:paraId="6B8C1AEC" w14:textId="77777777" w:rsidR="00E8336E" w:rsidRPr="00EC41E5" w:rsidRDefault="00E8336E" w:rsidP="00E8336E">
            <w:pPr>
              <w:spacing w:after="0" w:line="17" w:lineRule="atLeast"/>
              <w:jc w:val="center"/>
              <w:rPr>
                <w:rFonts w:asciiTheme="majorHAnsi" w:eastAsia="SimSun" w:hAnsiTheme="majorHAnsi" w:cstheme="majorHAnsi"/>
                <w:kern w:val="0"/>
                <w:sz w:val="28"/>
                <w:szCs w:val="28"/>
                <w:lang w:eastAsia="zh-CN"/>
                <w14:ligatures w14:val="none"/>
              </w:rPr>
            </w:pPr>
            <w:r w:rsidRPr="00EC41E5">
              <w:rPr>
                <w:rFonts w:asciiTheme="majorHAnsi" w:eastAsia="SimSun" w:hAnsiTheme="majorHAnsi" w:cstheme="majorHAnsi"/>
                <w:color w:val="000000"/>
                <w:kern w:val="0"/>
                <w:sz w:val="28"/>
                <w:szCs w:val="28"/>
                <w:lang w:eastAsia="zh-CN"/>
                <w14:ligatures w14:val="none"/>
              </w:rPr>
              <w:t>- Nghề chăn nuôi</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F1C30C"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LVPTNT</w:t>
            </w:r>
          </w:p>
          <w:p w14:paraId="6DD4922D"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oán</w:t>
            </w:r>
          </w:p>
          <w:p w14:paraId="0EF8BB11" w14:textId="78B39E3E"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Số 4</w:t>
            </w:r>
            <w:r w:rsidR="00D00CD8">
              <w:rPr>
                <w:rFonts w:asciiTheme="majorHAnsi" w:eastAsia="SimSun" w:hAnsiTheme="majorHAnsi" w:cstheme="majorHAnsi"/>
                <w:color w:val="000000"/>
                <w:kern w:val="0"/>
                <w:sz w:val="28"/>
                <w:szCs w:val="28"/>
                <w:lang w:eastAsia="zh-CN"/>
                <w14:ligatures w14:val="none"/>
              </w:rPr>
              <w:t xml:space="preserve"> </w:t>
            </w:r>
            <w:r w:rsidRPr="00535F93">
              <w:rPr>
                <w:rFonts w:asciiTheme="majorHAnsi" w:eastAsia="SimSun" w:hAnsiTheme="majorHAnsi" w:cstheme="majorHAnsi"/>
                <w:color w:val="000000"/>
                <w:kern w:val="0"/>
                <w:sz w:val="28"/>
                <w:szCs w:val="28"/>
                <w:lang w:val="en-US" w:eastAsia="zh-CN"/>
                <w14:ligatures w14:val="none"/>
              </w:rPr>
              <w:t>(T1)</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D323F"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LVPTNN</w:t>
            </w:r>
          </w:p>
          <w:p w14:paraId="1BED8822" w14:textId="77777777" w:rsidR="00E8336E" w:rsidRPr="00535F93" w:rsidRDefault="00E8336E" w:rsidP="00E8336E">
            <w:pPr>
              <w:spacing w:after="0" w:line="14" w:lineRule="atLeast"/>
              <w:rPr>
                <w:rFonts w:asciiTheme="majorHAnsi" w:eastAsia="SimSun" w:hAnsiTheme="majorHAnsi" w:cstheme="majorHAnsi"/>
                <w:b/>
                <w:bCs/>
                <w:color w:val="000000"/>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Thơ</w:t>
            </w:r>
          </w:p>
          <w:p w14:paraId="028C53E7" w14:textId="6AD81B6A" w:rsidR="00E8336E" w:rsidRPr="00270A8C"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bCs/>
                <w:color w:val="000000"/>
                <w:kern w:val="0"/>
                <w:sz w:val="28"/>
                <w:szCs w:val="28"/>
                <w:lang w:val="en-US" w:eastAsia="zh-CN"/>
                <w14:ligatures w14:val="none"/>
              </w:rPr>
              <w:t xml:space="preserve">Bé làm bao nhiêu </w:t>
            </w:r>
            <w:r w:rsidR="00270A8C">
              <w:rPr>
                <w:rFonts w:asciiTheme="majorHAnsi" w:eastAsia="SimSun" w:hAnsiTheme="majorHAnsi" w:cstheme="majorHAnsi"/>
                <w:bCs/>
                <w:color w:val="000000"/>
                <w:kern w:val="0"/>
                <w:sz w:val="28"/>
                <w:szCs w:val="28"/>
                <w:lang w:val="en-US" w:eastAsia="zh-CN"/>
                <w14:ligatures w14:val="none"/>
              </w:rPr>
              <w:t>nghề</w:t>
            </w:r>
            <w:r w:rsidR="00270A8C">
              <w:rPr>
                <w:rFonts w:asciiTheme="majorHAnsi" w:eastAsia="SimSun" w:hAnsiTheme="majorHAnsi" w:cstheme="majorHAnsi"/>
                <w:bCs/>
                <w:color w:val="000000"/>
                <w:kern w:val="0"/>
                <w:sz w:val="28"/>
                <w:szCs w:val="28"/>
                <w:lang w:eastAsia="zh-CN"/>
                <w14:ligatures w14:val="none"/>
              </w:rPr>
              <w:t>.</w:t>
            </w:r>
          </w:p>
          <w:p w14:paraId="5C7B6656"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1CB89" w14:textId="77777777" w:rsidR="00E8336E" w:rsidRPr="00535F93" w:rsidRDefault="00E8336E" w:rsidP="00E8336E">
            <w:pPr>
              <w:spacing w:after="0" w:line="14" w:lineRule="atLeast"/>
              <w:jc w:val="center"/>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LVPTTM</w:t>
            </w:r>
          </w:p>
          <w:p w14:paraId="16BA0C88"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 Âm nhac</w:t>
            </w:r>
          </w:p>
          <w:p w14:paraId="7A7F7500" w14:textId="77777777" w:rsidR="00E8336E" w:rsidRPr="00535F93" w:rsidRDefault="00E8336E" w:rsidP="00E8336E">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color w:val="000000"/>
                <w:kern w:val="0"/>
                <w:sz w:val="28"/>
                <w:szCs w:val="28"/>
                <w:lang w:val="en-US" w:eastAsia="zh-CN"/>
                <w14:ligatures w14:val="none"/>
              </w:rPr>
              <w:t>- N</w:t>
            </w:r>
            <w:r w:rsidRPr="00535F93">
              <w:rPr>
                <w:rFonts w:asciiTheme="majorHAnsi" w:eastAsia="SimSun" w:hAnsiTheme="majorHAnsi" w:cstheme="majorHAnsi"/>
                <w:kern w:val="0"/>
                <w:sz w:val="28"/>
                <w:szCs w:val="28"/>
                <w:lang w:val="en-US" w:eastAsia="zh-CN"/>
                <w14:ligatures w14:val="none"/>
              </w:rPr>
              <w:t>DTT:DH : “Cháu yêu cô thợ dệt”(Thu Hiền)</w:t>
            </w:r>
          </w:p>
          <w:p w14:paraId="2FAAACF6" w14:textId="77777777" w:rsidR="00632D77"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kern w:val="0"/>
                <w:sz w:val="28"/>
                <w:szCs w:val="28"/>
                <w:lang w:val="en-US" w:eastAsia="zh-CN"/>
                <w14:ligatures w14:val="none"/>
              </w:rPr>
              <w:t xml:space="preserve">NH: “Xe </w:t>
            </w:r>
            <w:r w:rsidRPr="00535F93">
              <w:rPr>
                <w:rFonts w:asciiTheme="majorHAnsi" w:eastAsia="SimSun" w:hAnsiTheme="majorHAnsi" w:cstheme="majorHAnsi"/>
                <w:color w:val="000000"/>
                <w:kern w:val="0"/>
                <w:sz w:val="28"/>
                <w:szCs w:val="28"/>
                <w:lang w:val="en-US" w:eastAsia="zh-CN"/>
                <w14:ligatures w14:val="none"/>
              </w:rPr>
              <w:t>chỉ luồn kim”(Dân ca Quan họ Bắc Ninh)</w:t>
            </w:r>
          </w:p>
          <w:p w14:paraId="6DF9C861" w14:textId="41BA26D8" w:rsidR="00E8336E" w:rsidRPr="00632D77" w:rsidRDefault="00632D77" w:rsidP="00E8336E">
            <w:pPr>
              <w:spacing w:after="0" w:line="14"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kern w:val="0"/>
                <w:sz w:val="28"/>
                <w:szCs w:val="28"/>
                <w:lang w:eastAsia="zh-CN"/>
                <w14:ligatures w14:val="none"/>
              </w:rPr>
              <w:t>-</w:t>
            </w:r>
            <w:r w:rsidR="00E8336E" w:rsidRPr="00632D77">
              <w:rPr>
                <w:rFonts w:asciiTheme="majorHAnsi" w:eastAsia="SimSun" w:hAnsiTheme="majorHAnsi" w:cstheme="majorHAnsi"/>
                <w:color w:val="000000"/>
                <w:kern w:val="0"/>
                <w:sz w:val="28"/>
                <w:szCs w:val="28"/>
                <w:lang w:eastAsia="zh-CN"/>
                <w14:ligatures w14:val="none"/>
              </w:rPr>
              <w:t xml:space="preserve">TC: </w:t>
            </w:r>
            <w:r w:rsidRPr="00632D77">
              <w:rPr>
                <w:rFonts w:asciiTheme="majorHAnsi" w:eastAsia="SimSun" w:hAnsiTheme="majorHAnsi" w:cstheme="majorHAnsi"/>
                <w:color w:val="000000"/>
                <w:kern w:val="0"/>
                <w:sz w:val="28"/>
                <w:szCs w:val="28"/>
                <w:lang w:eastAsia="zh-CN"/>
                <w14:ligatures w14:val="none"/>
              </w:rPr>
              <w:t>Âm</w:t>
            </w:r>
            <w:r w:rsidR="00925C78">
              <w:rPr>
                <w:rFonts w:asciiTheme="majorHAnsi" w:eastAsia="SimSun" w:hAnsiTheme="majorHAnsi" w:cstheme="majorHAnsi"/>
                <w:color w:val="000000"/>
                <w:kern w:val="0"/>
                <w:sz w:val="28"/>
                <w:szCs w:val="28"/>
                <w:lang w:eastAsia="zh-CN"/>
                <w14:ligatures w14:val="none"/>
              </w:rPr>
              <w:t xml:space="preserve"> thanh vui </w:t>
            </w:r>
            <w:r>
              <w:rPr>
                <w:rFonts w:asciiTheme="majorHAnsi" w:eastAsia="SimSun" w:hAnsiTheme="majorHAnsi" w:cstheme="majorHAnsi"/>
                <w:color w:val="000000"/>
                <w:kern w:val="0"/>
                <w:sz w:val="28"/>
                <w:szCs w:val="28"/>
                <w:lang w:eastAsia="zh-CN"/>
                <w14:ligatures w14:val="none"/>
              </w:rPr>
              <w:t>nhộn.</w:t>
            </w:r>
          </w:p>
        </w:tc>
      </w:tr>
      <w:tr w:rsidR="00E8336E" w:rsidRPr="00535F93" w14:paraId="2EC304D9" w14:textId="77777777" w:rsidTr="00D220A7">
        <w:trPr>
          <w:trHeight w:val="110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DF1465" w14:textId="77777777" w:rsidR="00E8336E" w:rsidRPr="00535F93"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b/>
                <w:bCs/>
                <w:color w:val="000000"/>
                <w:kern w:val="0"/>
                <w:sz w:val="28"/>
                <w:szCs w:val="28"/>
                <w:lang w:eastAsia="zh-CN"/>
                <w14:ligatures w14:val="none"/>
              </w:rPr>
              <w:t>Chơi hoạt động ở các góc</w:t>
            </w:r>
          </w:p>
        </w:tc>
        <w:tc>
          <w:tcPr>
            <w:tcW w:w="978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1E1E4B" w14:textId="77777777" w:rsidR="00E8336E" w:rsidRPr="00535F93"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 xml:space="preserve">* </w:t>
            </w:r>
            <w:r w:rsidRPr="00535F93">
              <w:rPr>
                <w:rFonts w:asciiTheme="majorHAnsi" w:eastAsia="SimSun" w:hAnsiTheme="majorHAnsi" w:cstheme="majorHAnsi"/>
                <w:b/>
                <w:bCs/>
                <w:i/>
                <w:iCs/>
                <w:color w:val="000000"/>
                <w:kern w:val="0"/>
                <w:sz w:val="28"/>
                <w:szCs w:val="28"/>
                <w:lang w:eastAsia="zh-CN"/>
                <w14:ligatures w14:val="none"/>
              </w:rPr>
              <w:t>Góc phân vai</w:t>
            </w:r>
            <w:r w:rsidRPr="00535F93">
              <w:rPr>
                <w:rFonts w:asciiTheme="majorHAnsi" w:eastAsia="SimSun" w:hAnsiTheme="majorHAnsi" w:cstheme="majorHAnsi"/>
                <w:color w:val="000000"/>
                <w:kern w:val="0"/>
                <w:sz w:val="28"/>
                <w:szCs w:val="28"/>
                <w:lang w:eastAsia="zh-CN"/>
                <w14:ligatures w14:val="none"/>
              </w:rPr>
              <w:t>: Bác sỹ thú y. bán hàng .nấu ăn</w:t>
            </w:r>
          </w:p>
          <w:p w14:paraId="637CCE2E" w14:textId="77777777" w:rsidR="00E8336E" w:rsidRPr="00535F93"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 xml:space="preserve">* </w:t>
            </w:r>
            <w:r w:rsidRPr="00535F93">
              <w:rPr>
                <w:rFonts w:asciiTheme="majorHAnsi" w:eastAsia="SimSun" w:hAnsiTheme="majorHAnsi" w:cstheme="majorHAnsi"/>
                <w:b/>
                <w:bCs/>
                <w:i/>
                <w:iCs/>
                <w:color w:val="000000"/>
                <w:kern w:val="0"/>
                <w:sz w:val="28"/>
                <w:szCs w:val="28"/>
                <w:lang w:eastAsia="zh-CN"/>
                <w14:ligatures w14:val="none"/>
              </w:rPr>
              <w:t>Góc xây dựng lắp ghép</w:t>
            </w:r>
            <w:r w:rsidRPr="00535F93">
              <w:rPr>
                <w:rFonts w:asciiTheme="majorHAnsi" w:eastAsia="SimSun" w:hAnsiTheme="majorHAnsi" w:cstheme="majorHAnsi"/>
                <w:color w:val="000000"/>
                <w:kern w:val="0"/>
                <w:sz w:val="28"/>
                <w:szCs w:val="28"/>
                <w:lang w:eastAsia="zh-CN"/>
                <w14:ligatures w14:val="none"/>
              </w:rPr>
              <w:t>:  Xây dựng trang trại nuôi tôm.</w:t>
            </w:r>
          </w:p>
          <w:p w14:paraId="45FEA320" w14:textId="77777777" w:rsidR="00E8336E" w:rsidRPr="00EC41E5"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 </w:t>
            </w:r>
            <w:r w:rsidRPr="00EC41E5">
              <w:rPr>
                <w:rFonts w:asciiTheme="majorHAnsi" w:eastAsia="SimSun" w:hAnsiTheme="majorHAnsi" w:cstheme="majorHAnsi"/>
                <w:color w:val="000000"/>
                <w:kern w:val="0"/>
                <w:sz w:val="28"/>
                <w:szCs w:val="28"/>
                <w:lang w:eastAsia="zh-CN"/>
                <w14:ligatures w14:val="none"/>
              </w:rPr>
              <w:t xml:space="preserve">* </w:t>
            </w:r>
            <w:r w:rsidRPr="00EC41E5">
              <w:rPr>
                <w:rFonts w:asciiTheme="majorHAnsi" w:eastAsia="SimSun" w:hAnsiTheme="majorHAnsi" w:cstheme="majorHAnsi"/>
                <w:b/>
                <w:bCs/>
                <w:i/>
                <w:iCs/>
                <w:color w:val="000000"/>
                <w:kern w:val="0"/>
                <w:sz w:val="28"/>
                <w:szCs w:val="28"/>
                <w:lang w:eastAsia="zh-CN"/>
                <w14:ligatures w14:val="none"/>
              </w:rPr>
              <w:t>Góc học tập -Góc sách</w:t>
            </w:r>
            <w:r w:rsidRPr="00EC41E5">
              <w:rPr>
                <w:rFonts w:asciiTheme="majorHAnsi" w:eastAsia="SimSun" w:hAnsiTheme="majorHAnsi" w:cstheme="majorHAnsi"/>
                <w:color w:val="000000"/>
                <w:kern w:val="0"/>
                <w:sz w:val="28"/>
                <w:szCs w:val="28"/>
                <w:lang w:eastAsia="zh-CN"/>
                <w14:ligatures w14:val="none"/>
              </w:rPr>
              <w:t>: phân loai đồ dùng  sản phẩm các nghề, chơi gắn số tương ứng,làm album chủ đề .....</w:t>
            </w:r>
          </w:p>
          <w:p w14:paraId="54C4CDB4" w14:textId="77777777" w:rsidR="00E8336E" w:rsidRPr="00EC41E5"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EC41E5">
              <w:rPr>
                <w:rFonts w:asciiTheme="majorHAnsi" w:eastAsia="SimSun" w:hAnsiTheme="majorHAnsi" w:cstheme="majorHAnsi"/>
                <w:color w:val="000000"/>
                <w:kern w:val="0"/>
                <w:sz w:val="28"/>
                <w:szCs w:val="28"/>
                <w:lang w:eastAsia="zh-CN"/>
                <w14:ligatures w14:val="none"/>
              </w:rPr>
              <w:t xml:space="preserve">* </w:t>
            </w:r>
            <w:r w:rsidRPr="00EC41E5">
              <w:rPr>
                <w:rFonts w:asciiTheme="majorHAnsi" w:eastAsia="SimSun" w:hAnsiTheme="majorHAnsi" w:cstheme="majorHAnsi"/>
                <w:b/>
                <w:bCs/>
                <w:i/>
                <w:iCs/>
                <w:color w:val="000000"/>
                <w:kern w:val="0"/>
                <w:sz w:val="28"/>
                <w:szCs w:val="28"/>
                <w:lang w:eastAsia="zh-CN"/>
                <w14:ligatures w14:val="none"/>
              </w:rPr>
              <w:t>Góc nghệ thuật</w:t>
            </w:r>
            <w:r w:rsidRPr="00EC41E5">
              <w:rPr>
                <w:rFonts w:asciiTheme="majorHAnsi" w:eastAsia="SimSun" w:hAnsiTheme="majorHAnsi" w:cstheme="majorHAnsi"/>
                <w:color w:val="000000"/>
                <w:kern w:val="0"/>
                <w:sz w:val="28"/>
                <w:szCs w:val="28"/>
                <w:lang w:eastAsia="zh-CN"/>
                <w14:ligatures w14:val="none"/>
              </w:rPr>
              <w:t>: Vẽ xé dán tranh về chủ đề,  xem tranh,sách, hát múa  đọc thơ kể chuyện.về chủ đề,làm đồ dùng sản phẩm của nghề chăn nuôi từ nguyên vật liệu mở.</w:t>
            </w:r>
          </w:p>
          <w:p w14:paraId="1D144C62" w14:textId="77777777" w:rsidR="00E8336E" w:rsidRPr="00EC41E5" w:rsidRDefault="00E8336E" w:rsidP="00E8336E">
            <w:pPr>
              <w:spacing w:after="0" w:line="14" w:lineRule="atLeast"/>
              <w:rPr>
                <w:rFonts w:asciiTheme="majorHAnsi" w:eastAsia="SimSun" w:hAnsiTheme="majorHAnsi" w:cstheme="majorHAnsi"/>
                <w:kern w:val="0"/>
                <w:sz w:val="28"/>
                <w:szCs w:val="28"/>
                <w:lang w:eastAsia="zh-CN"/>
                <w14:ligatures w14:val="none"/>
              </w:rPr>
            </w:pPr>
            <w:r w:rsidRPr="00EC41E5">
              <w:rPr>
                <w:rFonts w:asciiTheme="majorHAnsi" w:eastAsia="SimSun" w:hAnsiTheme="majorHAnsi" w:cstheme="majorHAnsi"/>
                <w:color w:val="000000"/>
                <w:kern w:val="0"/>
                <w:sz w:val="28"/>
                <w:szCs w:val="28"/>
                <w:lang w:eastAsia="zh-CN"/>
                <w14:ligatures w14:val="none"/>
              </w:rPr>
              <w:t>*</w:t>
            </w:r>
            <w:r w:rsidRPr="00EC41E5">
              <w:rPr>
                <w:rFonts w:asciiTheme="majorHAnsi" w:eastAsia="SimSun" w:hAnsiTheme="majorHAnsi" w:cstheme="majorHAnsi"/>
                <w:b/>
                <w:bCs/>
                <w:i/>
                <w:iCs/>
                <w:color w:val="000000"/>
                <w:kern w:val="0"/>
                <w:sz w:val="28"/>
                <w:szCs w:val="28"/>
                <w:lang w:eastAsia="zh-CN"/>
                <w14:ligatures w14:val="none"/>
              </w:rPr>
              <w:t xml:space="preserve"> Góc thiên nhiên</w:t>
            </w:r>
            <w:r w:rsidRPr="00EC41E5">
              <w:rPr>
                <w:rFonts w:asciiTheme="majorHAnsi" w:eastAsia="SimSun" w:hAnsiTheme="majorHAnsi" w:cstheme="majorHAnsi"/>
                <w:color w:val="000000"/>
                <w:kern w:val="0"/>
                <w:sz w:val="28"/>
                <w:szCs w:val="28"/>
                <w:lang w:eastAsia="zh-CN"/>
                <w14:ligatures w14:val="none"/>
              </w:rPr>
              <w:t>: Gieo hạt, tưới cây, chăm sóc cây cảnh</w:t>
            </w:r>
          </w:p>
        </w:tc>
      </w:tr>
      <w:tr w:rsidR="006640B8" w:rsidRPr="00535F93" w14:paraId="158EEA52" w14:textId="339E8733" w:rsidTr="00973296">
        <w:trPr>
          <w:trHeight w:val="120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9DC9FC" w14:textId="77777777" w:rsidR="00AC0D47" w:rsidRPr="00535F93" w:rsidRDefault="00AC0D47" w:rsidP="00AC0D47">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Chơi ngoài trời</w:t>
            </w:r>
          </w:p>
        </w:tc>
        <w:tc>
          <w:tcPr>
            <w:tcW w:w="170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534A6D2" w14:textId="104CA13A" w:rsidR="00A379E3" w:rsidRPr="00535F93" w:rsidRDefault="00A379E3"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HĐCMĐ:</w:t>
            </w:r>
          </w:p>
          <w:p w14:paraId="7F82E4AF" w14:textId="77777777" w:rsidR="00AC0D47" w:rsidRPr="00535F93" w:rsidRDefault="00A379E3"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Thí nghiệm vật chìm, vật nổi.</w:t>
            </w:r>
          </w:p>
          <w:p w14:paraId="170ED736" w14:textId="77777777" w:rsidR="00A379E3" w:rsidRPr="00535F93" w:rsidRDefault="00A379E3"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w:t>
            </w:r>
            <w:r w:rsidR="00F3105D" w:rsidRPr="00535F93">
              <w:rPr>
                <w:rFonts w:asciiTheme="majorHAnsi" w:eastAsia="SimSun" w:hAnsiTheme="majorHAnsi" w:cstheme="majorHAnsi"/>
                <w:color w:val="000000"/>
                <w:kern w:val="0"/>
                <w:sz w:val="28"/>
                <w:szCs w:val="28"/>
                <w:lang w:eastAsia="zh-CN"/>
                <w14:ligatures w14:val="none"/>
              </w:rPr>
              <w:t>TCVĐ: Mèo đuổi chuột</w:t>
            </w:r>
          </w:p>
          <w:p w14:paraId="0D086171" w14:textId="7DEC4A64" w:rsidR="00F3105D" w:rsidRPr="00535F93" w:rsidRDefault="00F3105D" w:rsidP="00AC0D47">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 xml:space="preserve">-Chơi tự do: </w:t>
            </w:r>
            <w:r w:rsidR="00761F08" w:rsidRPr="00535F93">
              <w:rPr>
                <w:rFonts w:asciiTheme="majorHAnsi" w:eastAsia="SimSun" w:hAnsiTheme="majorHAnsi" w:cstheme="majorHAnsi"/>
                <w:color w:val="000000"/>
                <w:kern w:val="0"/>
                <w:sz w:val="28"/>
                <w:szCs w:val="28"/>
                <w:lang w:eastAsia="zh-CN"/>
                <w14:ligatures w14:val="none"/>
              </w:rPr>
              <w:t>Chơi ở khu vực xích đu.</w:t>
            </w:r>
          </w:p>
        </w:tc>
        <w:tc>
          <w:tcPr>
            <w:tcW w:w="2126" w:type="dxa"/>
            <w:tcBorders>
              <w:top w:val="single" w:sz="6" w:space="0" w:color="000000"/>
              <w:left w:val="single" w:sz="4" w:space="0" w:color="auto"/>
              <w:bottom w:val="single" w:sz="6" w:space="0" w:color="000000"/>
              <w:right w:val="single" w:sz="4" w:space="0" w:color="auto"/>
            </w:tcBorders>
          </w:tcPr>
          <w:p w14:paraId="59E6CD1E" w14:textId="77777777" w:rsidR="00A379E3" w:rsidRPr="00535F93" w:rsidRDefault="00A379E3" w:rsidP="00A379E3">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HĐCMĐ:</w:t>
            </w:r>
          </w:p>
          <w:p w14:paraId="4C1AF0A7" w14:textId="77777777" w:rsidR="00AC0D47" w:rsidRPr="00535F93" w:rsidRDefault="00761F08" w:rsidP="00AC0D47">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kern w:val="0"/>
                <w:sz w:val="28"/>
                <w:szCs w:val="28"/>
                <w:lang w:eastAsia="zh-CN"/>
                <w14:ligatures w14:val="none"/>
              </w:rPr>
              <w:t xml:space="preserve">Quan sát </w:t>
            </w:r>
            <w:r w:rsidR="00E0534E" w:rsidRPr="00535F93">
              <w:rPr>
                <w:rFonts w:asciiTheme="majorHAnsi" w:eastAsia="SimSun" w:hAnsiTheme="majorHAnsi" w:cstheme="majorHAnsi"/>
                <w:kern w:val="0"/>
                <w:sz w:val="28"/>
                <w:szCs w:val="28"/>
                <w:lang w:eastAsia="zh-CN"/>
                <w14:ligatures w14:val="none"/>
              </w:rPr>
              <w:t>sự lớn lên và nảy mầm của cây đậu.</w:t>
            </w:r>
          </w:p>
          <w:p w14:paraId="1D4063C0" w14:textId="77777777" w:rsidR="00E0534E" w:rsidRPr="00535F93" w:rsidRDefault="00E0534E" w:rsidP="00AC0D47">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kern w:val="0"/>
                <w:sz w:val="28"/>
                <w:szCs w:val="28"/>
                <w:lang w:eastAsia="zh-CN"/>
                <w14:ligatures w14:val="none"/>
              </w:rPr>
              <w:t xml:space="preserve">TCVĐ: </w:t>
            </w:r>
            <w:r w:rsidR="005E62F1" w:rsidRPr="00535F93">
              <w:rPr>
                <w:rFonts w:asciiTheme="majorHAnsi" w:eastAsia="SimSun" w:hAnsiTheme="majorHAnsi" w:cstheme="majorHAnsi"/>
                <w:kern w:val="0"/>
                <w:sz w:val="28"/>
                <w:szCs w:val="28"/>
                <w:lang w:eastAsia="zh-CN"/>
                <w14:ligatures w14:val="none"/>
              </w:rPr>
              <w:t>Gà vào vườn rau.</w:t>
            </w:r>
          </w:p>
          <w:p w14:paraId="72D71D2A" w14:textId="05F04FDA" w:rsidR="005E62F1" w:rsidRPr="00535F93" w:rsidRDefault="000426A6" w:rsidP="00AC0D47">
            <w:pPr>
              <w:spacing w:after="0" w:line="14" w:lineRule="atLeast"/>
              <w:rPr>
                <w:rFonts w:asciiTheme="majorHAnsi" w:eastAsia="SimSun" w:hAnsiTheme="majorHAnsi" w:cstheme="majorHAnsi"/>
                <w:kern w:val="0"/>
                <w:sz w:val="28"/>
                <w:szCs w:val="28"/>
                <w:lang w:eastAsia="zh-CN"/>
                <w14:ligatures w14:val="none"/>
              </w:rPr>
            </w:pPr>
            <w:r w:rsidRPr="00535F93">
              <w:rPr>
                <w:rFonts w:asciiTheme="majorHAnsi" w:eastAsia="SimSun" w:hAnsiTheme="majorHAnsi" w:cstheme="majorHAnsi"/>
                <w:kern w:val="0"/>
                <w:sz w:val="28"/>
                <w:szCs w:val="28"/>
                <w:lang w:eastAsia="zh-CN"/>
                <w14:ligatures w14:val="none"/>
              </w:rPr>
              <w:t>-Chơi tự do: Nhặt lá cây xếp con vật yêu thích</w:t>
            </w:r>
          </w:p>
        </w:tc>
        <w:tc>
          <w:tcPr>
            <w:tcW w:w="993" w:type="dxa"/>
            <w:tcBorders>
              <w:top w:val="single" w:sz="6" w:space="0" w:color="000000"/>
              <w:left w:val="single" w:sz="4" w:space="0" w:color="auto"/>
              <w:bottom w:val="single" w:sz="6" w:space="0" w:color="000000"/>
              <w:right w:val="single" w:sz="4" w:space="0" w:color="auto"/>
            </w:tcBorders>
          </w:tcPr>
          <w:p w14:paraId="125E5E5C" w14:textId="77777777" w:rsidR="00AC0D47" w:rsidRPr="00535F93" w:rsidRDefault="00AC0D47"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HĐCMĐ:</w:t>
            </w:r>
          </w:p>
          <w:p w14:paraId="1EB68092" w14:textId="0726B88B" w:rsidR="00AC0D47" w:rsidRPr="00535F93" w:rsidRDefault="00AC0D47"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 xml:space="preserve">Giao lưu trò chơi vận </w:t>
            </w:r>
            <w:r w:rsidR="00DC3F50">
              <w:rPr>
                <w:rFonts w:asciiTheme="majorHAnsi" w:eastAsia="SimSun" w:hAnsiTheme="majorHAnsi" w:cstheme="majorHAnsi"/>
                <w:color w:val="000000"/>
                <w:kern w:val="0"/>
                <w:sz w:val="28"/>
                <w:szCs w:val="28"/>
                <w:lang w:eastAsia="zh-CN"/>
                <w14:ligatures w14:val="none"/>
              </w:rPr>
              <w:t>động.</w:t>
            </w:r>
          </w:p>
          <w:p w14:paraId="3BA51FDE" w14:textId="6FDF4E09" w:rsidR="00AC0D47" w:rsidRPr="00535F93" w:rsidRDefault="00AC0D47" w:rsidP="00AC0D47">
            <w:pPr>
              <w:spacing w:after="0" w:line="14" w:lineRule="atLeast"/>
              <w:rPr>
                <w:rFonts w:asciiTheme="majorHAnsi" w:eastAsia="SimSun" w:hAnsiTheme="majorHAnsi" w:cstheme="majorHAnsi"/>
                <w:kern w:val="0"/>
                <w:sz w:val="28"/>
                <w:szCs w:val="28"/>
                <w:lang w:eastAsia="zh-CN"/>
                <w14:ligatures w14:val="none"/>
              </w:rPr>
            </w:pPr>
          </w:p>
        </w:tc>
        <w:tc>
          <w:tcPr>
            <w:tcW w:w="1984" w:type="dxa"/>
            <w:tcBorders>
              <w:top w:val="single" w:sz="6" w:space="0" w:color="000000"/>
              <w:left w:val="single" w:sz="4" w:space="0" w:color="auto"/>
              <w:bottom w:val="single" w:sz="6" w:space="0" w:color="000000"/>
              <w:right w:val="single" w:sz="4" w:space="0" w:color="auto"/>
            </w:tcBorders>
          </w:tcPr>
          <w:p w14:paraId="141CF6AC" w14:textId="77777777" w:rsidR="00AC0D47" w:rsidRDefault="00A379E3"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HĐCMĐ:</w:t>
            </w:r>
          </w:p>
          <w:p w14:paraId="4654E466" w14:textId="0A840E22" w:rsidR="00040E9F" w:rsidRDefault="009A4382" w:rsidP="00AC0D47">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 xml:space="preserve">Vẽ </w:t>
            </w:r>
            <w:r w:rsidR="00040E9F">
              <w:rPr>
                <w:rFonts w:asciiTheme="majorHAnsi" w:eastAsia="SimSun" w:hAnsiTheme="majorHAnsi" w:cstheme="majorHAnsi"/>
                <w:color w:val="000000"/>
                <w:kern w:val="0"/>
                <w:sz w:val="28"/>
                <w:szCs w:val="28"/>
                <w:lang w:eastAsia="zh-CN"/>
                <w14:ligatures w14:val="none"/>
              </w:rPr>
              <w:t>đàn gà trên sân.</w:t>
            </w:r>
          </w:p>
          <w:p w14:paraId="48E156A4" w14:textId="77777777" w:rsidR="00DE1F62" w:rsidRDefault="00DE1F62" w:rsidP="00AC0D47">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w:t>
            </w:r>
            <w:r w:rsidR="00323482">
              <w:rPr>
                <w:rFonts w:asciiTheme="majorHAnsi" w:eastAsia="SimSun" w:hAnsiTheme="majorHAnsi" w:cstheme="majorHAnsi"/>
                <w:color w:val="000000"/>
                <w:kern w:val="0"/>
                <w:sz w:val="28"/>
                <w:szCs w:val="28"/>
                <w:lang w:eastAsia="zh-CN"/>
                <w14:ligatures w14:val="none"/>
              </w:rPr>
              <w:t xml:space="preserve">TCVĐ: </w:t>
            </w:r>
            <w:r w:rsidR="00040E9F">
              <w:rPr>
                <w:rFonts w:asciiTheme="majorHAnsi" w:eastAsia="SimSun" w:hAnsiTheme="majorHAnsi" w:cstheme="majorHAnsi"/>
                <w:color w:val="000000"/>
                <w:kern w:val="0"/>
                <w:sz w:val="28"/>
                <w:szCs w:val="28"/>
                <w:lang w:eastAsia="zh-CN"/>
                <w14:ligatures w14:val="none"/>
              </w:rPr>
              <w:t>Rồng rắn lên mây.</w:t>
            </w:r>
          </w:p>
          <w:p w14:paraId="0F8FB8C2" w14:textId="5715A1B5" w:rsidR="00040E9F" w:rsidRPr="00D00CD8" w:rsidRDefault="00040E9F" w:rsidP="00AC0D47">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Chơi tự do:</w:t>
            </w:r>
            <w:r w:rsidR="00CC613D">
              <w:rPr>
                <w:rFonts w:asciiTheme="majorHAnsi" w:eastAsia="SimSun" w:hAnsiTheme="majorHAnsi" w:cstheme="majorHAnsi"/>
                <w:color w:val="000000"/>
                <w:kern w:val="0"/>
                <w:sz w:val="28"/>
                <w:szCs w:val="28"/>
                <w:lang w:eastAsia="zh-CN"/>
                <w14:ligatures w14:val="none"/>
              </w:rPr>
              <w:t xml:space="preserve"> </w:t>
            </w:r>
            <w:r w:rsidR="00D569FD">
              <w:rPr>
                <w:rFonts w:asciiTheme="majorHAnsi" w:eastAsia="SimSun" w:hAnsiTheme="majorHAnsi" w:cstheme="majorHAnsi"/>
                <w:color w:val="000000"/>
                <w:kern w:val="0"/>
                <w:sz w:val="28"/>
                <w:szCs w:val="28"/>
                <w:lang w:eastAsia="zh-CN"/>
                <w14:ligatures w14:val="none"/>
              </w:rPr>
              <w:t>C</w:t>
            </w:r>
            <w:r w:rsidR="00CC613D">
              <w:rPr>
                <w:rFonts w:asciiTheme="majorHAnsi" w:eastAsia="SimSun" w:hAnsiTheme="majorHAnsi" w:cstheme="majorHAnsi"/>
                <w:color w:val="000000"/>
                <w:kern w:val="0"/>
                <w:sz w:val="28"/>
                <w:szCs w:val="28"/>
                <w:lang w:eastAsia="zh-CN"/>
                <w14:ligatures w14:val="none"/>
              </w:rPr>
              <w:t xml:space="preserve">hơi với các nguyên vật liệu cô chuẩn bị: sỏi, vỏ sò, </w:t>
            </w:r>
            <w:r w:rsidR="00B10222">
              <w:rPr>
                <w:rFonts w:asciiTheme="majorHAnsi" w:eastAsia="SimSun" w:hAnsiTheme="majorHAnsi" w:cstheme="majorHAnsi"/>
                <w:color w:val="000000"/>
                <w:kern w:val="0"/>
                <w:sz w:val="28"/>
                <w:szCs w:val="28"/>
                <w:lang w:eastAsia="zh-CN"/>
                <w14:ligatures w14:val="none"/>
              </w:rPr>
              <w:t>hạt…</w:t>
            </w:r>
          </w:p>
        </w:tc>
        <w:tc>
          <w:tcPr>
            <w:tcW w:w="2977" w:type="dxa"/>
            <w:gridSpan w:val="2"/>
            <w:tcBorders>
              <w:top w:val="single" w:sz="6" w:space="0" w:color="000000"/>
              <w:left w:val="single" w:sz="4" w:space="0" w:color="auto"/>
              <w:bottom w:val="single" w:sz="6" w:space="0" w:color="000000"/>
              <w:right w:val="single" w:sz="6" w:space="0" w:color="000000"/>
            </w:tcBorders>
          </w:tcPr>
          <w:p w14:paraId="341CBFF4" w14:textId="77777777" w:rsidR="00AC0D47" w:rsidRPr="00535F93" w:rsidRDefault="00AC0D47"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HĐCMĐ:</w:t>
            </w:r>
          </w:p>
          <w:p w14:paraId="4DFCBDD2" w14:textId="77777777" w:rsidR="00AC0D47" w:rsidRPr="00535F93" w:rsidRDefault="00AC0D47" w:rsidP="00AC0D47">
            <w:pPr>
              <w:spacing w:after="0" w:line="14" w:lineRule="atLeast"/>
              <w:rPr>
                <w:rFonts w:asciiTheme="majorHAnsi" w:eastAsia="SimSun" w:hAnsiTheme="majorHAnsi" w:cstheme="majorHAnsi"/>
                <w:color w:val="000000"/>
                <w:kern w:val="0"/>
                <w:sz w:val="28"/>
                <w:szCs w:val="28"/>
                <w:lang w:eastAsia="zh-CN"/>
                <w14:ligatures w14:val="none"/>
              </w:rPr>
            </w:pPr>
            <w:r w:rsidRPr="00535F93">
              <w:rPr>
                <w:rFonts w:asciiTheme="majorHAnsi" w:eastAsia="SimSun" w:hAnsiTheme="majorHAnsi" w:cstheme="majorHAnsi"/>
                <w:color w:val="000000"/>
                <w:kern w:val="0"/>
                <w:sz w:val="28"/>
                <w:szCs w:val="28"/>
                <w:lang w:eastAsia="zh-CN"/>
                <w14:ligatures w14:val="none"/>
              </w:rPr>
              <w:t>Giao lưu múa hát sân trường các bài hát trong chủ đề.</w:t>
            </w:r>
          </w:p>
          <w:p w14:paraId="63B57C7A" w14:textId="77777777" w:rsidR="00AC0D47" w:rsidRPr="00535F93" w:rsidRDefault="00AC0D47" w:rsidP="00AC0D47">
            <w:pPr>
              <w:spacing w:after="0" w:line="14" w:lineRule="atLeast"/>
              <w:rPr>
                <w:rFonts w:asciiTheme="majorHAnsi" w:eastAsia="SimSun" w:hAnsiTheme="majorHAnsi" w:cstheme="majorHAnsi"/>
                <w:kern w:val="0"/>
                <w:sz w:val="28"/>
                <w:szCs w:val="28"/>
                <w:lang w:eastAsia="zh-CN"/>
                <w14:ligatures w14:val="none"/>
              </w:rPr>
            </w:pPr>
          </w:p>
        </w:tc>
      </w:tr>
      <w:tr w:rsidR="00AC0D47" w:rsidRPr="00535F93" w14:paraId="2D0FAB84" w14:textId="77777777" w:rsidTr="00D220A7">
        <w:trPr>
          <w:trHeight w:val="225"/>
        </w:trPr>
        <w:tc>
          <w:tcPr>
            <w:tcW w:w="85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6BFFD18" w14:textId="77777777" w:rsidR="00AC0D47" w:rsidRPr="00535F93" w:rsidRDefault="00AC0D47" w:rsidP="00AC0D47">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kern w:val="0"/>
                <w:sz w:val="28"/>
                <w:szCs w:val="28"/>
                <w:lang w:val="en-US" w:eastAsia="zh-CN"/>
                <w14:ligatures w14:val="none"/>
              </w:rPr>
              <w:t>Ăn, ngủ</w:t>
            </w:r>
          </w:p>
        </w:tc>
        <w:tc>
          <w:tcPr>
            <w:tcW w:w="9781" w:type="dxa"/>
            <w:gridSpan w:val="6"/>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E5D4920" w14:textId="77777777" w:rsidR="00AC0D47" w:rsidRPr="00535F93" w:rsidRDefault="00AC0D47" w:rsidP="00AC0D47">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kern w:val="0"/>
                <w:sz w:val="28"/>
                <w:szCs w:val="28"/>
                <w:lang w:val="en-US" w:eastAsia="zh-CN"/>
                <w14:ligatures w14:val="none"/>
              </w:rPr>
              <w:t>- Rèn kỹ năng lau mặt,rửa tay đúng cách trước và sau khi ăn,sau khi đi vệ sinh</w:t>
            </w:r>
          </w:p>
          <w:p w14:paraId="4BCB2E6F" w14:textId="77777777" w:rsidR="00AC0D47" w:rsidRPr="00535F93" w:rsidRDefault="00AC0D47" w:rsidP="00AC0D47">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kern w:val="0"/>
                <w:sz w:val="28"/>
                <w:szCs w:val="28"/>
                <w:lang w:val="en-US" w:eastAsia="zh-CN"/>
                <w14:ligatures w14:val="none"/>
              </w:rPr>
              <w:t>- Hướng dẫn trẻ đánh răng súc miệng sau khi ăn</w:t>
            </w:r>
          </w:p>
          <w:p w14:paraId="4CC1420C" w14:textId="6910DCB1" w:rsidR="00AC0D47" w:rsidRPr="00535F93" w:rsidRDefault="00B10222" w:rsidP="00AC0D47">
            <w:pPr>
              <w:spacing w:after="0" w:line="14" w:lineRule="atLeast"/>
              <w:rPr>
                <w:rFonts w:asciiTheme="majorHAnsi" w:eastAsia="SimSun" w:hAnsiTheme="majorHAnsi" w:cstheme="majorHAnsi"/>
                <w:kern w:val="0"/>
                <w:sz w:val="28"/>
                <w:szCs w:val="28"/>
                <w:lang w:val="en-US" w:eastAsia="zh-CN"/>
                <w14:ligatures w14:val="none"/>
              </w:rPr>
            </w:pPr>
            <w:r>
              <w:rPr>
                <w:rFonts w:asciiTheme="majorHAnsi" w:eastAsia="SimSun" w:hAnsiTheme="majorHAnsi" w:cstheme="majorHAnsi"/>
                <w:kern w:val="0"/>
                <w:sz w:val="28"/>
                <w:szCs w:val="28"/>
                <w:lang w:eastAsia="zh-CN"/>
                <w14:ligatures w14:val="none"/>
              </w:rPr>
              <w:t>-</w:t>
            </w:r>
            <w:r w:rsidR="00AC0D47" w:rsidRPr="00535F93">
              <w:rPr>
                <w:rFonts w:asciiTheme="majorHAnsi" w:eastAsia="SimSun" w:hAnsiTheme="majorHAnsi" w:cstheme="majorHAnsi"/>
                <w:kern w:val="0"/>
                <w:sz w:val="28"/>
                <w:szCs w:val="28"/>
                <w:lang w:val="en-US" w:eastAsia="zh-CN"/>
                <w14:ligatures w14:val="none"/>
              </w:rPr>
              <w:t>Tự lấy gối đi ngủ và ngủ đủ giấc trưa</w:t>
            </w:r>
          </w:p>
        </w:tc>
      </w:tr>
      <w:tr w:rsidR="00AC0D47" w:rsidRPr="00535F93" w14:paraId="319017F9" w14:textId="39BC576C" w:rsidTr="00973296">
        <w:trPr>
          <w:trHeight w:val="70"/>
        </w:trPr>
        <w:tc>
          <w:tcPr>
            <w:tcW w:w="85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33A2AC" w14:textId="77777777" w:rsidR="00AC0D47" w:rsidRPr="00535F93" w:rsidRDefault="00AC0D47" w:rsidP="00AC0D47">
            <w:pPr>
              <w:spacing w:after="0" w:line="14" w:lineRule="atLeast"/>
              <w:rPr>
                <w:rFonts w:asciiTheme="majorHAnsi" w:eastAsia="SimSun" w:hAnsiTheme="majorHAnsi" w:cstheme="majorHAnsi"/>
                <w:kern w:val="0"/>
                <w:sz w:val="28"/>
                <w:szCs w:val="28"/>
                <w:lang w:val="en-US" w:eastAsia="zh-CN"/>
                <w14:ligatures w14:val="none"/>
              </w:rPr>
            </w:pPr>
            <w:r w:rsidRPr="00535F93">
              <w:rPr>
                <w:rFonts w:asciiTheme="majorHAnsi" w:eastAsia="SimSun" w:hAnsiTheme="majorHAnsi" w:cstheme="majorHAnsi"/>
                <w:b/>
                <w:bCs/>
                <w:color w:val="000000"/>
                <w:kern w:val="0"/>
                <w:sz w:val="28"/>
                <w:szCs w:val="28"/>
                <w:lang w:val="en-US" w:eastAsia="zh-CN"/>
                <w14:ligatures w14:val="none"/>
              </w:rPr>
              <w:t>Hoạt động chiều</w:t>
            </w:r>
            <w:r w:rsidRPr="00535F93">
              <w:rPr>
                <w:rFonts w:asciiTheme="majorHAnsi" w:eastAsia="SimSun" w:hAnsiTheme="majorHAnsi" w:cstheme="majorHAnsi"/>
                <w:color w:val="FF0000"/>
                <w:kern w:val="0"/>
                <w:sz w:val="28"/>
                <w:szCs w:val="28"/>
                <w:lang w:val="en-US" w:eastAsia="zh-CN"/>
                <w14:ligatures w14:val="none"/>
              </w:rPr>
              <w:t> </w:t>
            </w:r>
          </w:p>
        </w:tc>
        <w:tc>
          <w:tcPr>
            <w:tcW w:w="1701" w:type="dxa"/>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tcPr>
          <w:p w14:paraId="69670DFA" w14:textId="6C98FFE3" w:rsidR="00AC0D47" w:rsidRPr="00B10222" w:rsidRDefault="00B10222" w:rsidP="00AC0D47">
            <w:pPr>
              <w:spacing w:after="0" w:line="17"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kern w:val="0"/>
                <w:sz w:val="28"/>
                <w:szCs w:val="28"/>
                <w:lang w:val="en-US" w:eastAsia="zh-CN"/>
                <w14:ligatures w14:val="none"/>
              </w:rPr>
              <w:t>Hướng</w:t>
            </w:r>
            <w:r>
              <w:rPr>
                <w:rFonts w:asciiTheme="majorHAnsi" w:eastAsia="SimSun" w:hAnsiTheme="majorHAnsi" w:cstheme="majorHAnsi"/>
                <w:kern w:val="0"/>
                <w:sz w:val="28"/>
                <w:szCs w:val="28"/>
                <w:lang w:eastAsia="zh-CN"/>
                <w14:ligatures w14:val="none"/>
              </w:rPr>
              <w:t xml:space="preserve"> dẫn trò chơi mới: </w:t>
            </w:r>
            <w:r w:rsidR="00274386">
              <w:rPr>
                <w:rFonts w:asciiTheme="majorHAnsi" w:eastAsia="SimSun" w:hAnsiTheme="majorHAnsi" w:cstheme="majorHAnsi"/>
                <w:kern w:val="0"/>
                <w:sz w:val="28"/>
                <w:szCs w:val="28"/>
                <w:lang w:eastAsia="zh-CN"/>
                <w14:ligatures w14:val="none"/>
              </w:rPr>
              <w:t>Ném bóng vào gôn.</w:t>
            </w:r>
          </w:p>
        </w:tc>
        <w:tc>
          <w:tcPr>
            <w:tcW w:w="2126" w:type="dxa"/>
            <w:tcBorders>
              <w:top w:val="single" w:sz="4" w:space="0" w:color="000000"/>
              <w:left w:val="single" w:sz="4" w:space="0" w:color="auto"/>
              <w:bottom w:val="single" w:sz="6" w:space="0" w:color="000000"/>
              <w:right w:val="single" w:sz="4" w:space="0" w:color="auto"/>
            </w:tcBorders>
          </w:tcPr>
          <w:p w14:paraId="22180221" w14:textId="7D02BE97" w:rsidR="00AC0D47" w:rsidRPr="00B0257D" w:rsidRDefault="00AD3F2C" w:rsidP="00AC0D47">
            <w:pPr>
              <w:spacing w:after="0" w:line="17"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kern w:val="0"/>
                <w:sz w:val="28"/>
                <w:szCs w:val="28"/>
                <w:lang w:eastAsia="zh-CN"/>
                <w14:ligatures w14:val="none"/>
              </w:rPr>
              <w:t>Làm các con vật nuôi từ nguyên vật liệu</w:t>
            </w:r>
          </w:p>
        </w:tc>
        <w:tc>
          <w:tcPr>
            <w:tcW w:w="993" w:type="dxa"/>
            <w:tcBorders>
              <w:top w:val="single" w:sz="4" w:space="0" w:color="000000"/>
              <w:left w:val="single" w:sz="4" w:space="0" w:color="auto"/>
              <w:bottom w:val="single" w:sz="6" w:space="0" w:color="000000"/>
              <w:right w:val="single" w:sz="4" w:space="0" w:color="auto"/>
            </w:tcBorders>
          </w:tcPr>
          <w:p w14:paraId="002DF352" w14:textId="36B89D4D" w:rsidR="00AC0D47" w:rsidRPr="00B0257D" w:rsidRDefault="00B3441A" w:rsidP="00AC0D47">
            <w:pPr>
              <w:spacing w:after="0" w:line="17"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kern w:val="0"/>
                <w:sz w:val="28"/>
                <w:szCs w:val="28"/>
                <w:lang w:eastAsia="zh-CN"/>
                <w14:ligatures w14:val="none"/>
              </w:rPr>
              <w:t>Thực hiện trong vở Toán.</w:t>
            </w:r>
          </w:p>
        </w:tc>
        <w:tc>
          <w:tcPr>
            <w:tcW w:w="2409" w:type="dxa"/>
            <w:gridSpan w:val="2"/>
            <w:tcBorders>
              <w:top w:val="single" w:sz="4" w:space="0" w:color="000000"/>
              <w:left w:val="single" w:sz="4" w:space="0" w:color="auto"/>
              <w:bottom w:val="single" w:sz="6" w:space="0" w:color="000000"/>
              <w:right w:val="single" w:sz="4" w:space="0" w:color="auto"/>
            </w:tcBorders>
          </w:tcPr>
          <w:p w14:paraId="29869C51" w14:textId="6365F662" w:rsidR="00AC0D47" w:rsidRPr="00B0257D" w:rsidRDefault="0069793D" w:rsidP="00AC0D47">
            <w:pPr>
              <w:spacing w:after="0" w:line="17"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kern w:val="0"/>
                <w:sz w:val="28"/>
                <w:szCs w:val="28"/>
                <w:lang w:eastAsia="zh-CN"/>
                <w14:ligatures w14:val="none"/>
              </w:rPr>
              <w:t>Làm quen bài hát: Cháu yêu cô thợ dệt.</w:t>
            </w:r>
          </w:p>
        </w:tc>
        <w:tc>
          <w:tcPr>
            <w:tcW w:w="2552" w:type="dxa"/>
            <w:tcBorders>
              <w:top w:val="single" w:sz="4" w:space="0" w:color="000000"/>
              <w:left w:val="single" w:sz="4" w:space="0" w:color="auto"/>
              <w:bottom w:val="single" w:sz="6" w:space="0" w:color="000000"/>
              <w:right w:val="single" w:sz="6" w:space="0" w:color="000000"/>
            </w:tcBorders>
          </w:tcPr>
          <w:p w14:paraId="0972AFFE" w14:textId="2D2ECD97" w:rsidR="00AC0D47" w:rsidRPr="00B3441A" w:rsidRDefault="00B3441A" w:rsidP="00AC0D47">
            <w:pPr>
              <w:spacing w:after="0" w:line="17" w:lineRule="atLeast"/>
              <w:rPr>
                <w:rFonts w:asciiTheme="majorHAnsi" w:eastAsia="SimSun" w:hAnsiTheme="majorHAnsi" w:cstheme="majorHAnsi"/>
                <w:kern w:val="0"/>
                <w:sz w:val="28"/>
                <w:szCs w:val="28"/>
                <w:lang w:eastAsia="zh-CN"/>
                <w14:ligatures w14:val="none"/>
              </w:rPr>
            </w:pPr>
            <w:r w:rsidRPr="00B3441A">
              <w:rPr>
                <w:rFonts w:ascii="Times New Roman" w:eastAsia="SimSun" w:hAnsi="Times New Roman" w:cs="Times New Roman"/>
                <w:color w:val="000000"/>
                <w:kern w:val="0"/>
                <w:sz w:val="28"/>
                <w:szCs w:val="28"/>
                <w:lang w:eastAsia="zh-CN"/>
                <w14:ligatures w14:val="none"/>
              </w:rPr>
              <w:t xml:space="preserve">Vệ sinh nhóm lớp, VS môi trường- Nêu gương cuối </w:t>
            </w:r>
            <w:r w:rsidR="008E6D02">
              <w:rPr>
                <w:rFonts w:ascii="Times New Roman" w:eastAsia="SimSun" w:hAnsi="Times New Roman" w:cs="Times New Roman"/>
                <w:color w:val="000000"/>
                <w:kern w:val="0"/>
                <w:sz w:val="28"/>
                <w:szCs w:val="28"/>
                <w:lang w:eastAsia="zh-CN"/>
                <w14:ligatures w14:val="none"/>
              </w:rPr>
              <w:t>tuần.</w:t>
            </w:r>
            <w:r w:rsidRPr="00B3441A">
              <w:rPr>
                <w:rFonts w:ascii="Times New Roman" w:eastAsia="SimSun" w:hAnsi="Times New Roman" w:cs="Times New Roman"/>
                <w:color w:val="000000"/>
                <w:kern w:val="0"/>
                <w:sz w:val="28"/>
                <w:szCs w:val="28"/>
                <w:lang w:eastAsia="zh-CN"/>
                <w14:ligatures w14:val="none"/>
              </w:rPr>
              <w:t> </w:t>
            </w:r>
          </w:p>
        </w:tc>
      </w:tr>
    </w:tbl>
    <w:p w14:paraId="3F84A121" w14:textId="77777777" w:rsidR="006A6134" w:rsidRPr="006A6134" w:rsidRDefault="006A6134" w:rsidP="00C54E09">
      <w:pPr>
        <w:spacing w:after="0" w:line="14" w:lineRule="atLeast"/>
        <w:jc w:val="center"/>
        <w:rPr>
          <w:rFonts w:ascii="Times New Roman" w:eastAsia="SimSun" w:hAnsi="Times New Roman" w:cs="Times New Roman"/>
          <w:kern w:val="0"/>
          <w:lang w:eastAsia="zh-CN"/>
          <w14:ligatures w14:val="none"/>
        </w:rPr>
      </w:pPr>
      <w:r w:rsidRPr="006A6134">
        <w:rPr>
          <w:rFonts w:ascii="Times New Roman" w:eastAsia="SimSun" w:hAnsi="Times New Roman" w:cs="Times New Roman"/>
          <w:b/>
          <w:bCs/>
          <w:color w:val="000000"/>
          <w:kern w:val="0"/>
          <w:sz w:val="28"/>
          <w:szCs w:val="28"/>
          <w:lang w:eastAsia="zh-CN"/>
          <w14:ligatures w14:val="none"/>
        </w:rPr>
        <w:lastRenderedPageBreak/>
        <w:t>KẾ HOẠCH GIÁO DỤC TUẦN 3</w:t>
      </w:r>
    </w:p>
    <w:p w14:paraId="5E263CD6" w14:textId="77777777" w:rsidR="006A6134" w:rsidRPr="006A6134" w:rsidRDefault="006A6134" w:rsidP="006A6134">
      <w:pPr>
        <w:spacing w:after="0" w:line="17" w:lineRule="atLeast"/>
        <w:ind w:right="-540"/>
        <w:jc w:val="center"/>
        <w:rPr>
          <w:rFonts w:ascii="Times New Roman" w:eastAsia="SimSun" w:hAnsi="Times New Roman" w:cs="Times New Roman"/>
          <w:kern w:val="0"/>
          <w:lang w:eastAsia="zh-CN"/>
          <w14:ligatures w14:val="none"/>
        </w:rPr>
      </w:pPr>
      <w:r w:rsidRPr="006A6134">
        <w:rPr>
          <w:rFonts w:ascii="Times New Roman" w:eastAsia="SimSun" w:hAnsi="Times New Roman" w:cs="Times New Roman"/>
          <w:b/>
          <w:bCs/>
          <w:color w:val="000000"/>
          <w:kern w:val="0"/>
          <w:sz w:val="28"/>
          <w:szCs w:val="28"/>
          <w:lang w:eastAsia="zh-CN"/>
          <w14:ligatures w14:val="none"/>
        </w:rPr>
        <w:t>CHỦ ĐỀ NHÁNH: BÉ YÊU CHÚ BỘ ĐỘI</w:t>
      </w:r>
    </w:p>
    <w:p w14:paraId="7BF8D360" w14:textId="20ED21FD" w:rsidR="006A6134" w:rsidRPr="006A6134" w:rsidRDefault="006A6134" w:rsidP="006A6134">
      <w:pPr>
        <w:spacing w:after="0" w:line="14" w:lineRule="atLeast"/>
        <w:jc w:val="center"/>
        <w:rPr>
          <w:rFonts w:ascii="Times New Roman" w:eastAsia="SimSun" w:hAnsi="Times New Roman" w:cs="Times New Roman"/>
          <w:kern w:val="0"/>
          <w:lang w:eastAsia="zh-CN"/>
          <w14:ligatures w14:val="none"/>
        </w:rPr>
      </w:pPr>
      <w:r w:rsidRPr="006A6134">
        <w:rPr>
          <w:rFonts w:ascii="Times New Roman" w:eastAsia="SimSun" w:hAnsi="Times New Roman" w:cs="Times New Roman"/>
          <w:b/>
          <w:bCs/>
          <w:color w:val="000000"/>
          <w:kern w:val="0"/>
          <w:sz w:val="28"/>
          <w:szCs w:val="28"/>
          <w:lang w:eastAsia="zh-CN"/>
          <w14:ligatures w14:val="none"/>
        </w:rPr>
        <w:t xml:space="preserve">( Từ thứ 2 ngày </w:t>
      </w:r>
      <w:r w:rsidR="0081106F">
        <w:rPr>
          <w:rFonts w:ascii="Times New Roman" w:eastAsia="SimSun" w:hAnsi="Times New Roman" w:cs="Times New Roman"/>
          <w:b/>
          <w:bCs/>
          <w:color w:val="000000"/>
          <w:kern w:val="0"/>
          <w:sz w:val="28"/>
          <w:szCs w:val="28"/>
          <w:lang w:eastAsia="zh-CN"/>
          <w14:ligatures w14:val="none"/>
        </w:rPr>
        <w:t>15</w:t>
      </w:r>
      <w:r w:rsidRPr="006A6134">
        <w:rPr>
          <w:rFonts w:ascii="Times New Roman" w:eastAsia="SimSun" w:hAnsi="Times New Roman" w:cs="Times New Roman"/>
          <w:b/>
          <w:bCs/>
          <w:color w:val="000000"/>
          <w:kern w:val="0"/>
          <w:sz w:val="28"/>
          <w:szCs w:val="28"/>
          <w:lang w:eastAsia="zh-CN"/>
          <w14:ligatures w14:val="none"/>
        </w:rPr>
        <w:t>/12 đến thứ 6 /</w:t>
      </w:r>
      <w:r w:rsidR="0081106F">
        <w:rPr>
          <w:rFonts w:ascii="Times New Roman" w:eastAsia="SimSun" w:hAnsi="Times New Roman" w:cs="Times New Roman"/>
          <w:b/>
          <w:bCs/>
          <w:color w:val="000000"/>
          <w:kern w:val="0"/>
          <w:sz w:val="28"/>
          <w:szCs w:val="28"/>
          <w:lang w:eastAsia="zh-CN"/>
          <w14:ligatures w14:val="none"/>
        </w:rPr>
        <w:t>19</w:t>
      </w:r>
      <w:r w:rsidRPr="006A6134">
        <w:rPr>
          <w:rFonts w:ascii="Times New Roman" w:eastAsia="SimSun" w:hAnsi="Times New Roman" w:cs="Times New Roman"/>
          <w:b/>
          <w:bCs/>
          <w:color w:val="000000"/>
          <w:kern w:val="0"/>
          <w:sz w:val="28"/>
          <w:szCs w:val="28"/>
          <w:lang w:eastAsia="zh-CN"/>
          <w14:ligatures w14:val="none"/>
        </w:rPr>
        <w:t>/12 /</w:t>
      </w:r>
      <w:r w:rsidR="0081106F">
        <w:rPr>
          <w:rFonts w:ascii="Times New Roman" w:eastAsia="SimSun" w:hAnsi="Times New Roman" w:cs="Times New Roman"/>
          <w:b/>
          <w:bCs/>
          <w:color w:val="000000"/>
          <w:kern w:val="0"/>
          <w:sz w:val="28"/>
          <w:szCs w:val="28"/>
          <w:lang w:eastAsia="zh-CN"/>
          <w14:ligatures w14:val="none"/>
        </w:rPr>
        <w:t>2025</w:t>
      </w:r>
      <w:r w:rsidRPr="006A6134">
        <w:rPr>
          <w:rFonts w:ascii="Times New Roman" w:eastAsia="SimSun" w:hAnsi="Times New Roman" w:cs="Times New Roman"/>
          <w:b/>
          <w:bCs/>
          <w:color w:val="000000"/>
          <w:kern w:val="0"/>
          <w:sz w:val="28"/>
          <w:szCs w:val="28"/>
          <w:lang w:eastAsia="zh-CN"/>
          <w14:ligatures w14:val="none"/>
        </w:rPr>
        <w:t>)</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851"/>
        <w:gridCol w:w="1985"/>
        <w:gridCol w:w="408"/>
        <w:gridCol w:w="1535"/>
        <w:gridCol w:w="12"/>
        <w:gridCol w:w="290"/>
        <w:gridCol w:w="1270"/>
        <w:gridCol w:w="24"/>
        <w:gridCol w:w="240"/>
        <w:gridCol w:w="1820"/>
        <w:gridCol w:w="40"/>
        <w:gridCol w:w="36"/>
        <w:gridCol w:w="2121"/>
      </w:tblGrid>
      <w:tr w:rsidR="006A6134" w:rsidRPr="006A6134" w14:paraId="7D9C1501" w14:textId="77777777" w:rsidTr="00C54E09">
        <w:trPr>
          <w:trHeight w:val="64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D210D3"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Nội dung</w:t>
            </w:r>
          </w:p>
        </w:tc>
        <w:tc>
          <w:tcPr>
            <w:tcW w:w="23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DC275F"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hứ 2</w:t>
            </w:r>
          </w:p>
        </w:tc>
        <w:tc>
          <w:tcPr>
            <w:tcW w:w="18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F549C"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hứ 3</w:t>
            </w:r>
          </w:p>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DAA22"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hứ 4</w:t>
            </w:r>
          </w:p>
        </w:tc>
        <w:tc>
          <w:tcPr>
            <w:tcW w:w="1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349C70"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hứ 5</w:t>
            </w:r>
          </w:p>
        </w:tc>
        <w:tc>
          <w:tcPr>
            <w:tcW w:w="21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25678"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hứ 6</w:t>
            </w:r>
          </w:p>
        </w:tc>
      </w:tr>
      <w:tr w:rsidR="006A6134" w:rsidRPr="006A6134" w14:paraId="1D414402" w14:textId="77777777" w:rsidTr="00C54E09">
        <w:trPr>
          <w:trHeight w:val="646"/>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DEB847"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Đón trẻ</w:t>
            </w:r>
          </w:p>
        </w:tc>
        <w:tc>
          <w:tcPr>
            <w:tcW w:w="9781"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071CE"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color w:val="000000"/>
                <w:kern w:val="0"/>
                <w:sz w:val="28"/>
                <w:szCs w:val="28"/>
                <w:lang w:val="en-US" w:eastAsia="zh-CN"/>
                <w14:ligatures w14:val="none"/>
              </w:rPr>
              <w:t>- Mở cửa phòng thông thoáng, vệ sinh phòng lớp sạch sẽ để đón trẻ.</w:t>
            </w:r>
          </w:p>
          <w:p w14:paraId="372AC8E6"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color w:val="000000"/>
                <w:kern w:val="0"/>
                <w:sz w:val="28"/>
                <w:szCs w:val="28"/>
                <w:lang w:val="en-US" w:eastAsia="zh-CN"/>
                <w14:ligatures w14:val="none"/>
              </w:rPr>
              <w:t>-  Cho trẻ xem tranh ảnh và trò chuyện với trẻ về nghề nghiệp</w:t>
            </w:r>
          </w:p>
          <w:p w14:paraId="7F69E9F4" w14:textId="77777777" w:rsidR="006A6134" w:rsidRPr="006A6134" w:rsidRDefault="006A6134" w:rsidP="006A6134">
            <w:pPr>
              <w:spacing w:after="0" w:line="17" w:lineRule="atLeast"/>
              <w:jc w:val="both"/>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color w:val="000000"/>
                <w:kern w:val="0"/>
                <w:sz w:val="28"/>
                <w:szCs w:val="28"/>
                <w:lang w:val="en-US" w:eastAsia="zh-CN"/>
                <w14:ligatures w14:val="none"/>
              </w:rPr>
              <w:t>- Tập kết hợp bài hát "Chú bộ đội"</w:t>
            </w:r>
          </w:p>
        </w:tc>
      </w:tr>
      <w:tr w:rsidR="006A6134" w:rsidRPr="006A6134" w14:paraId="1E00B37B" w14:textId="77777777" w:rsidTr="00C54E09">
        <w:trPr>
          <w:trHeight w:val="248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DAB8B2"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Hoạt động học </w:t>
            </w:r>
          </w:p>
        </w:tc>
        <w:tc>
          <w:tcPr>
            <w:tcW w:w="23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EC78CE" w14:textId="77777777" w:rsidR="006A6134" w:rsidRPr="006A6134" w:rsidRDefault="006A6134" w:rsidP="006A6134">
            <w:pPr>
              <w:spacing w:after="0" w:line="17"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LVPTTC</w:t>
            </w:r>
          </w:p>
          <w:p w14:paraId="4AE33F4B" w14:textId="77777777" w:rsidR="006A6134" w:rsidRPr="006A6134" w:rsidRDefault="006A6134" w:rsidP="006A6134">
            <w:pPr>
              <w:spacing w:after="0" w:line="17"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 Thể dục</w:t>
            </w:r>
          </w:p>
          <w:p w14:paraId="0AFFEC87" w14:textId="24CB1C0F" w:rsidR="006A6134" w:rsidRPr="0081106F" w:rsidRDefault="006A6134" w:rsidP="006A6134">
            <w:pPr>
              <w:spacing w:after="0" w:line="17" w:lineRule="atLeast"/>
              <w:rPr>
                <w:rFonts w:ascii="Times New Roman" w:eastAsia="SimSun" w:hAnsi="Times New Roman" w:cs="Times New Roman"/>
                <w:color w:val="000000"/>
                <w:kern w:val="0"/>
                <w:sz w:val="28"/>
                <w:szCs w:val="28"/>
                <w:lang w:eastAsia="zh-CN"/>
                <w14:ligatures w14:val="none"/>
              </w:rPr>
            </w:pPr>
            <w:r w:rsidRPr="006A6134">
              <w:rPr>
                <w:rFonts w:ascii="Times New Roman" w:eastAsia="SimSun" w:hAnsi="Times New Roman" w:cs="Times New Roman"/>
                <w:color w:val="000000"/>
                <w:kern w:val="0"/>
                <w:sz w:val="28"/>
                <w:szCs w:val="28"/>
                <w:lang w:val="en-US" w:eastAsia="zh-CN"/>
                <w14:ligatures w14:val="none"/>
              </w:rPr>
              <w:t xml:space="preserve">Trườn sấp kết hợp trèo qua </w:t>
            </w:r>
            <w:r w:rsidR="0081106F">
              <w:rPr>
                <w:rFonts w:ascii="Times New Roman" w:eastAsia="SimSun" w:hAnsi="Times New Roman" w:cs="Times New Roman"/>
                <w:color w:val="000000"/>
                <w:kern w:val="0"/>
                <w:sz w:val="28"/>
                <w:szCs w:val="28"/>
                <w:lang w:val="en-US" w:eastAsia="zh-CN"/>
                <w14:ligatures w14:val="none"/>
              </w:rPr>
              <w:t>ghế</w:t>
            </w:r>
            <w:r w:rsidR="0081106F">
              <w:rPr>
                <w:rFonts w:ascii="Times New Roman" w:eastAsia="SimSun" w:hAnsi="Times New Roman" w:cs="Times New Roman"/>
                <w:color w:val="000000"/>
                <w:kern w:val="0"/>
                <w:sz w:val="28"/>
                <w:szCs w:val="28"/>
                <w:lang w:eastAsia="zh-CN"/>
                <w14:ligatures w14:val="none"/>
              </w:rPr>
              <w:t>.</w:t>
            </w:r>
          </w:p>
          <w:p w14:paraId="1721A713" w14:textId="7356FF23" w:rsidR="006A6134" w:rsidRPr="006A6134" w:rsidRDefault="00BE2615" w:rsidP="006A6134">
            <w:pPr>
              <w:spacing w:after="0" w:line="17" w:lineRule="atLeast"/>
              <w:rPr>
                <w:rFonts w:ascii="Times New Roman" w:eastAsia="SimSun" w:hAnsi="Times New Roman" w:cs="Times New Roman"/>
                <w:kern w:val="0"/>
                <w:lang w:val="en-US" w:eastAsia="zh-CN"/>
                <w14:ligatures w14:val="none"/>
              </w:rPr>
            </w:pPr>
            <w:r>
              <w:rPr>
                <w:rFonts w:ascii="Times New Roman" w:eastAsia="SimSun" w:hAnsi="Times New Roman" w:cs="Times New Roman"/>
                <w:color w:val="000000"/>
                <w:kern w:val="0"/>
                <w:sz w:val="28"/>
                <w:szCs w:val="28"/>
                <w:lang w:val="en-US" w:eastAsia="zh-CN"/>
                <w14:ligatures w14:val="none"/>
              </w:rPr>
              <w:t>TC</w:t>
            </w:r>
            <w:r>
              <w:rPr>
                <w:rFonts w:ascii="Times New Roman" w:eastAsia="SimSun" w:hAnsi="Times New Roman" w:cs="Times New Roman"/>
                <w:color w:val="000000"/>
                <w:kern w:val="0"/>
                <w:sz w:val="28"/>
                <w:szCs w:val="28"/>
                <w:lang w:eastAsia="zh-CN"/>
                <w14:ligatures w14:val="none"/>
              </w:rPr>
              <w:t>:</w:t>
            </w:r>
            <w:r w:rsidR="006A6134" w:rsidRPr="006A6134">
              <w:rPr>
                <w:rFonts w:ascii="Times New Roman" w:eastAsia="SimSun" w:hAnsi="Times New Roman" w:cs="Times New Roman"/>
                <w:color w:val="000000"/>
                <w:kern w:val="0"/>
                <w:sz w:val="28"/>
                <w:szCs w:val="28"/>
                <w:lang w:val="en-US" w:eastAsia="zh-CN"/>
                <w14:ligatures w14:val="none"/>
              </w:rPr>
              <w:t xml:space="preserve"> Mèo đuổi chuột</w:t>
            </w:r>
          </w:p>
        </w:tc>
        <w:tc>
          <w:tcPr>
            <w:tcW w:w="183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1347F1" w14:textId="7568DA1C" w:rsidR="006A6134" w:rsidRDefault="006A6134" w:rsidP="006A6134">
            <w:pPr>
              <w:spacing w:after="0" w:line="17" w:lineRule="atLeast"/>
              <w:jc w:val="center"/>
              <w:rPr>
                <w:rFonts w:ascii="Times New Roman" w:eastAsia="SimSun" w:hAnsi="Times New Roman" w:cs="Times New Roman"/>
                <w:b/>
                <w:bCs/>
                <w:color w:val="000000"/>
                <w:kern w:val="0"/>
                <w:sz w:val="28"/>
                <w:szCs w:val="28"/>
                <w:lang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 xml:space="preserve">LVPTNT: </w:t>
            </w:r>
          </w:p>
          <w:p w14:paraId="3C47E5D5" w14:textId="1A5591CD" w:rsidR="0081106F" w:rsidRPr="0081106F" w:rsidRDefault="0081106F" w:rsidP="006A6134">
            <w:pPr>
              <w:spacing w:after="0" w:line="17" w:lineRule="atLeast"/>
              <w:jc w:val="center"/>
              <w:rPr>
                <w:rFonts w:ascii="Times New Roman" w:eastAsia="SimSun" w:hAnsi="Times New Roman" w:cs="Times New Roman"/>
                <w:kern w:val="0"/>
                <w:lang w:eastAsia="zh-CN"/>
                <w14:ligatures w14:val="none"/>
              </w:rPr>
            </w:pPr>
            <w:r>
              <w:rPr>
                <w:rFonts w:ascii="Times New Roman" w:eastAsia="SimSun" w:hAnsi="Times New Roman" w:cs="Times New Roman"/>
                <w:b/>
                <w:bCs/>
                <w:color w:val="000000"/>
                <w:kern w:val="0"/>
                <w:sz w:val="28"/>
                <w:szCs w:val="28"/>
                <w:lang w:eastAsia="zh-CN"/>
                <w14:ligatures w14:val="none"/>
              </w:rPr>
              <w:t>Trò chuyện sáng Unis:</w:t>
            </w:r>
          </w:p>
          <w:p w14:paraId="5BBB9954" w14:textId="6AE90738" w:rsidR="006A6134" w:rsidRPr="0081106F" w:rsidRDefault="0081106F" w:rsidP="006A6134">
            <w:pPr>
              <w:spacing w:after="0" w:line="17" w:lineRule="atLeast"/>
              <w:jc w:val="center"/>
              <w:rPr>
                <w:rFonts w:ascii="Times New Roman" w:eastAsia="SimSun" w:hAnsi="Times New Roman" w:cs="Times New Roman"/>
                <w:kern w:val="0"/>
                <w:lang w:eastAsia="zh-CN"/>
                <w14:ligatures w14:val="none"/>
              </w:rPr>
            </w:pPr>
            <w:r>
              <w:rPr>
                <w:rFonts w:ascii="Times New Roman" w:eastAsia="SimSun" w:hAnsi="Times New Roman" w:cs="Times New Roman"/>
                <w:color w:val="000000"/>
                <w:kern w:val="0"/>
                <w:sz w:val="28"/>
                <w:szCs w:val="28"/>
                <w:lang w:eastAsia="zh-CN"/>
                <w14:ligatures w14:val="none"/>
              </w:rPr>
              <w:t>“</w:t>
            </w:r>
            <w:r w:rsidR="006A6134" w:rsidRPr="0081106F">
              <w:rPr>
                <w:rFonts w:ascii="Times New Roman" w:eastAsia="SimSun" w:hAnsi="Times New Roman" w:cs="Times New Roman"/>
                <w:color w:val="000000"/>
                <w:kern w:val="0"/>
                <w:sz w:val="28"/>
                <w:szCs w:val="28"/>
                <w:lang w:eastAsia="zh-CN"/>
                <w14:ligatures w14:val="none"/>
              </w:rPr>
              <w:t xml:space="preserve">Cháu yêu chú bộ </w:t>
            </w:r>
            <w:r>
              <w:rPr>
                <w:rFonts w:ascii="Times New Roman" w:eastAsia="SimSun" w:hAnsi="Times New Roman" w:cs="Times New Roman"/>
                <w:color w:val="000000"/>
                <w:kern w:val="0"/>
                <w:sz w:val="28"/>
                <w:szCs w:val="28"/>
                <w:lang w:eastAsia="zh-CN"/>
                <w14:ligatures w14:val="none"/>
              </w:rPr>
              <w:t>đội”</w:t>
            </w:r>
          </w:p>
        </w:tc>
        <w:tc>
          <w:tcPr>
            <w:tcW w:w="15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F60EDF" w14:textId="77777777" w:rsidR="006A6134" w:rsidRPr="006A6134" w:rsidRDefault="006A6134" w:rsidP="006A6134">
            <w:pPr>
              <w:spacing w:after="0" w:line="14"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LVPTNT</w:t>
            </w:r>
          </w:p>
          <w:p w14:paraId="68A560C5"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Toán</w:t>
            </w:r>
          </w:p>
          <w:p w14:paraId="2B7E44A7" w14:textId="77777777" w:rsidR="006A6134" w:rsidRPr="006A6134" w:rsidRDefault="006A6134" w:rsidP="006A6134">
            <w:pPr>
              <w:spacing w:after="0" w:line="17" w:lineRule="atLeast"/>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color w:val="000000"/>
                <w:kern w:val="0"/>
                <w:sz w:val="28"/>
                <w:szCs w:val="28"/>
                <w:lang w:val="en-US" w:eastAsia="zh-CN"/>
                <w14:ligatures w14:val="none"/>
              </w:rPr>
              <w:t>Số 4(T2)</w:t>
            </w:r>
          </w:p>
        </w:tc>
        <w:tc>
          <w:tcPr>
            <w:tcW w:w="1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1C8167" w14:textId="77777777" w:rsidR="006A6134" w:rsidRPr="006A6134" w:rsidRDefault="006A6134" w:rsidP="006A6134">
            <w:pPr>
              <w:spacing w:after="0" w:line="14" w:lineRule="atLeast"/>
              <w:ind w:right="-108"/>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LVPTNN</w:t>
            </w:r>
          </w:p>
          <w:p w14:paraId="2E9D11E1"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 xml:space="preserve">Văn học: </w:t>
            </w:r>
            <w:r w:rsidRPr="006A6134">
              <w:rPr>
                <w:rFonts w:ascii="Times New Roman" w:eastAsia="SimSun" w:hAnsi="Times New Roman" w:cs="Times New Roman"/>
                <w:color w:val="000000"/>
                <w:kern w:val="0"/>
                <w:sz w:val="28"/>
                <w:szCs w:val="28"/>
                <w:lang w:val="en-US" w:eastAsia="zh-CN"/>
                <w14:ligatures w14:val="none"/>
              </w:rPr>
              <w:t>Thơ: Chú giải phóng quân</w:t>
            </w:r>
            <w:r w:rsidRPr="006A6134">
              <w:rPr>
                <w:rFonts w:ascii="Times New Roman" w:eastAsia="SimSun" w:hAnsi="Times New Roman" w:cs="Times New Roman"/>
                <w:b/>
                <w:bCs/>
                <w:color w:val="000000"/>
                <w:kern w:val="0"/>
                <w:sz w:val="28"/>
                <w:szCs w:val="28"/>
                <w:u w:val="single"/>
                <w:lang w:val="en-US" w:eastAsia="zh-CN"/>
                <w14:ligatures w14:val="none"/>
              </w:rPr>
              <w:t> </w:t>
            </w:r>
          </w:p>
          <w:p w14:paraId="5AC3A6D3" w14:textId="77777777" w:rsidR="006A6134" w:rsidRPr="006A6134" w:rsidRDefault="006A6134" w:rsidP="006A6134">
            <w:pPr>
              <w:spacing w:after="0" w:line="240" w:lineRule="auto"/>
              <w:textAlignment w:val="top"/>
              <w:rPr>
                <w:rFonts w:ascii=".VnTime" w:eastAsia="SimSun" w:hAnsi=".VnTime" w:cs="Arial"/>
                <w:kern w:val="0"/>
                <w:sz w:val="28"/>
                <w:szCs w:val="28"/>
                <w:lang w:val="en-US"/>
                <w14:ligatures w14:val="none"/>
              </w:rPr>
            </w:pPr>
          </w:p>
        </w:tc>
        <w:tc>
          <w:tcPr>
            <w:tcW w:w="21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E3CE70" w14:textId="77777777" w:rsidR="006A6134" w:rsidRPr="006A6134" w:rsidRDefault="006A6134" w:rsidP="006A6134">
            <w:pPr>
              <w:spacing w:after="0" w:line="14" w:lineRule="atLeast"/>
              <w:ind w:right="-108"/>
              <w:jc w:val="center"/>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LVPTTM</w:t>
            </w:r>
          </w:p>
          <w:p w14:paraId="247353BD" w14:textId="77777777" w:rsidR="006A6134" w:rsidRPr="006A6134" w:rsidRDefault="006A6134" w:rsidP="006A6134">
            <w:pPr>
              <w:spacing w:after="0" w:line="14" w:lineRule="atLeast"/>
              <w:ind w:right="-108"/>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Âm nhạc:</w:t>
            </w:r>
          </w:p>
          <w:p w14:paraId="77604436" w14:textId="77AD4C50" w:rsidR="006A6134" w:rsidRPr="00D53CCA" w:rsidRDefault="006A6134" w:rsidP="006A6134">
            <w:pPr>
              <w:spacing w:after="0" w:line="14" w:lineRule="atLeast"/>
              <w:rPr>
                <w:rFonts w:ascii="Times New Roman" w:eastAsia="SimSun" w:hAnsi="Times New Roman" w:cs="Times New Roman"/>
                <w:kern w:val="0"/>
                <w:lang w:eastAsia="zh-CN"/>
                <w14:ligatures w14:val="none"/>
              </w:rPr>
            </w:pPr>
            <w:r w:rsidRPr="006A6134">
              <w:rPr>
                <w:rFonts w:ascii="Times New Roman" w:eastAsia="SimSun" w:hAnsi="Times New Roman" w:cs="Times New Roman"/>
                <w:color w:val="000000"/>
                <w:kern w:val="0"/>
                <w:sz w:val="28"/>
                <w:szCs w:val="28"/>
                <w:lang w:val="en-US" w:eastAsia="zh-CN"/>
                <w14:ligatures w14:val="none"/>
              </w:rPr>
              <w:t xml:space="preserve">NDTT: VĐ múa: Cháu thương chú bộ </w:t>
            </w:r>
            <w:r w:rsidR="00D53CCA">
              <w:rPr>
                <w:rFonts w:ascii="Times New Roman" w:eastAsia="SimSun" w:hAnsi="Times New Roman" w:cs="Times New Roman"/>
                <w:color w:val="000000"/>
                <w:kern w:val="0"/>
                <w:sz w:val="28"/>
                <w:szCs w:val="28"/>
                <w:lang w:val="en-US" w:eastAsia="zh-CN"/>
                <w14:ligatures w14:val="none"/>
              </w:rPr>
              <w:t>đội</w:t>
            </w:r>
            <w:r w:rsidR="00D53CCA">
              <w:rPr>
                <w:rFonts w:ascii="Times New Roman" w:eastAsia="SimSun" w:hAnsi="Times New Roman" w:cs="Times New Roman"/>
                <w:color w:val="000000"/>
                <w:kern w:val="0"/>
                <w:sz w:val="28"/>
                <w:szCs w:val="28"/>
                <w:lang w:eastAsia="zh-CN"/>
                <w14:ligatures w14:val="none"/>
              </w:rPr>
              <w:t>.</w:t>
            </w:r>
          </w:p>
          <w:p w14:paraId="4325C18E" w14:textId="26CDB874" w:rsidR="006A6134" w:rsidRPr="00925C78" w:rsidRDefault="006A6134" w:rsidP="006A6134">
            <w:pPr>
              <w:spacing w:after="0" w:line="14" w:lineRule="atLeast"/>
              <w:rPr>
                <w:rFonts w:ascii="Times New Roman" w:eastAsia="SimSun" w:hAnsi="Times New Roman" w:cs="Times New Roman"/>
                <w:kern w:val="0"/>
                <w:lang w:eastAsia="zh-CN"/>
                <w14:ligatures w14:val="none"/>
              </w:rPr>
            </w:pPr>
            <w:r w:rsidRPr="00925C78">
              <w:rPr>
                <w:rFonts w:ascii="Times New Roman" w:eastAsia="SimSun" w:hAnsi="Times New Roman" w:cs="Times New Roman"/>
                <w:color w:val="000000"/>
                <w:kern w:val="0"/>
                <w:sz w:val="28"/>
                <w:szCs w:val="28"/>
                <w:lang w:eastAsia="zh-CN"/>
                <w14:ligatures w14:val="none"/>
              </w:rPr>
              <w:t xml:space="preserve">NH: Màu áo chú bộ </w:t>
            </w:r>
            <w:r w:rsidR="00925C78" w:rsidRPr="00925C78">
              <w:rPr>
                <w:rFonts w:ascii="Times New Roman" w:eastAsia="SimSun" w:hAnsi="Times New Roman" w:cs="Times New Roman"/>
                <w:color w:val="000000"/>
                <w:kern w:val="0"/>
                <w:sz w:val="28"/>
                <w:szCs w:val="28"/>
                <w:lang w:eastAsia="zh-CN"/>
                <w14:ligatures w14:val="none"/>
              </w:rPr>
              <w:t>đội</w:t>
            </w:r>
            <w:r w:rsidR="00925C78">
              <w:rPr>
                <w:rFonts w:ascii="Times New Roman" w:eastAsia="SimSun" w:hAnsi="Times New Roman" w:cs="Times New Roman"/>
                <w:color w:val="000000"/>
                <w:kern w:val="0"/>
                <w:sz w:val="28"/>
                <w:szCs w:val="28"/>
                <w:lang w:eastAsia="zh-CN"/>
                <w14:ligatures w14:val="none"/>
              </w:rPr>
              <w:t>.</w:t>
            </w:r>
          </w:p>
          <w:p w14:paraId="1A7F3AD5" w14:textId="77777777" w:rsidR="006A6134" w:rsidRPr="006A6134" w:rsidRDefault="006A6134" w:rsidP="00D53CCA">
            <w:pPr>
              <w:spacing w:after="0" w:line="17" w:lineRule="atLeast"/>
              <w:rPr>
                <w:rFonts w:ascii="Times New Roman" w:eastAsia="SimSun" w:hAnsi="Times New Roman" w:cs="Times New Roman"/>
                <w:kern w:val="0"/>
                <w:lang w:val="fr-FR" w:eastAsia="zh-CN"/>
                <w14:ligatures w14:val="none"/>
              </w:rPr>
            </w:pPr>
            <w:r w:rsidRPr="006A6134">
              <w:rPr>
                <w:rFonts w:ascii="Times New Roman" w:eastAsia="SimSun" w:hAnsi="Times New Roman" w:cs="Times New Roman"/>
                <w:color w:val="000000"/>
                <w:kern w:val="0"/>
                <w:sz w:val="28"/>
                <w:szCs w:val="28"/>
                <w:lang w:val="fr-FR" w:eastAsia="zh-CN"/>
                <w14:ligatures w14:val="none"/>
              </w:rPr>
              <w:t>T/C: Ai nhanh nhất</w:t>
            </w:r>
            <w:r w:rsidRPr="006A6134">
              <w:rPr>
                <w:rFonts w:ascii="Times New Roman" w:eastAsia="SimSun" w:hAnsi="Times New Roman" w:cs="Times New Roman"/>
                <w:b/>
                <w:bCs/>
                <w:color w:val="000000"/>
                <w:kern w:val="0"/>
                <w:sz w:val="28"/>
                <w:szCs w:val="28"/>
                <w:lang w:val="fr-FR" w:eastAsia="zh-CN"/>
                <w14:ligatures w14:val="none"/>
              </w:rPr>
              <w:t> </w:t>
            </w:r>
          </w:p>
        </w:tc>
      </w:tr>
      <w:tr w:rsidR="006A6134" w:rsidRPr="006A6134" w14:paraId="26C3BC76" w14:textId="77777777" w:rsidTr="00C54E09">
        <w:trPr>
          <w:trHeight w:val="129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22EB5" w14:textId="77777777" w:rsidR="006A6134" w:rsidRPr="00A57F82" w:rsidRDefault="006A6134" w:rsidP="006A6134">
            <w:pPr>
              <w:spacing w:after="0" w:line="14" w:lineRule="atLeast"/>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Chơi hoạt động ở các góc</w:t>
            </w:r>
          </w:p>
        </w:tc>
        <w:tc>
          <w:tcPr>
            <w:tcW w:w="9781"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691FF" w14:textId="532C0509" w:rsidR="006A6134" w:rsidRPr="00775C5F" w:rsidRDefault="006A6134" w:rsidP="006A6134">
            <w:pPr>
              <w:spacing w:after="0" w:line="17"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w:t>
            </w:r>
            <w:r w:rsidRPr="00775C5F">
              <w:rPr>
                <w:rFonts w:ascii="Times New Roman" w:eastAsia="SimSun" w:hAnsi="Times New Roman" w:cs="Times New Roman"/>
                <w:b/>
                <w:bCs/>
                <w:i/>
                <w:iCs/>
                <w:color w:val="000000"/>
                <w:kern w:val="0"/>
                <w:sz w:val="28"/>
                <w:szCs w:val="28"/>
                <w:lang w:eastAsia="zh-CN"/>
                <w14:ligatures w14:val="none"/>
              </w:rPr>
              <w:t>Góc phân vai</w:t>
            </w:r>
            <w:r w:rsidRPr="00775C5F">
              <w:rPr>
                <w:rFonts w:ascii="Times New Roman" w:eastAsia="SimSun" w:hAnsi="Times New Roman" w:cs="Times New Roman"/>
                <w:color w:val="000000"/>
                <w:kern w:val="0"/>
                <w:sz w:val="28"/>
                <w:szCs w:val="28"/>
                <w:lang w:eastAsia="zh-CN"/>
                <w14:ligatures w14:val="none"/>
              </w:rPr>
              <w:t>: Nội trợ, bán hàng, bác sỹ quân y</w:t>
            </w:r>
          </w:p>
          <w:p w14:paraId="724BBEF9" w14:textId="77777777" w:rsidR="006A6134" w:rsidRPr="00775C5F" w:rsidRDefault="006A6134" w:rsidP="006A6134">
            <w:pPr>
              <w:spacing w:after="0" w:line="17"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b/>
                <w:bCs/>
                <w:i/>
                <w:iCs/>
                <w:color w:val="000000"/>
                <w:kern w:val="0"/>
                <w:sz w:val="28"/>
                <w:szCs w:val="28"/>
                <w:lang w:eastAsia="zh-CN"/>
                <w14:ligatures w14:val="none"/>
              </w:rPr>
              <w:t>Góc xây dựng - lắp ghép</w:t>
            </w:r>
            <w:r w:rsidRPr="00775C5F">
              <w:rPr>
                <w:rFonts w:ascii="Times New Roman" w:eastAsia="SimSun" w:hAnsi="Times New Roman" w:cs="Times New Roman"/>
                <w:b/>
                <w:bCs/>
                <w:color w:val="000000"/>
                <w:kern w:val="0"/>
                <w:sz w:val="28"/>
                <w:szCs w:val="28"/>
                <w:lang w:eastAsia="zh-CN"/>
                <w14:ligatures w14:val="none"/>
              </w:rPr>
              <w:t xml:space="preserve">: </w:t>
            </w:r>
            <w:r w:rsidRPr="00775C5F">
              <w:rPr>
                <w:rFonts w:ascii="Times New Roman" w:eastAsia="SimSun" w:hAnsi="Times New Roman" w:cs="Times New Roman"/>
                <w:color w:val="000000"/>
                <w:kern w:val="0"/>
                <w:sz w:val="28"/>
                <w:szCs w:val="28"/>
                <w:lang w:eastAsia="zh-CN"/>
                <w14:ligatures w14:val="none"/>
              </w:rPr>
              <w:t>Xây dựng doanh trại bộ đội, lắp ghép đồ dùng.</w:t>
            </w:r>
          </w:p>
          <w:p w14:paraId="50DB8483" w14:textId="77777777" w:rsidR="0077321E" w:rsidRDefault="006A6134" w:rsidP="006A6134">
            <w:pPr>
              <w:spacing w:after="0" w:line="17"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b/>
                <w:bCs/>
                <w:i/>
                <w:iCs/>
                <w:color w:val="000000"/>
                <w:kern w:val="0"/>
                <w:sz w:val="28"/>
                <w:szCs w:val="28"/>
                <w:lang w:eastAsia="zh-CN"/>
                <w14:ligatures w14:val="none"/>
              </w:rPr>
              <w:t>Góc học tập -Góc sách</w:t>
            </w:r>
            <w:r w:rsidRPr="00775C5F">
              <w:rPr>
                <w:rFonts w:ascii="Times New Roman" w:eastAsia="SimSun" w:hAnsi="Times New Roman" w:cs="Times New Roman"/>
                <w:color w:val="000000"/>
                <w:kern w:val="0"/>
                <w:sz w:val="28"/>
                <w:szCs w:val="28"/>
                <w:lang w:eastAsia="zh-CN"/>
                <w14:ligatures w14:val="none"/>
              </w:rPr>
              <w:t>: Chơi đô mi nô, vòng quay kì diệu.</w:t>
            </w:r>
            <w:r w:rsidR="00270A8C">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color w:val="000000"/>
                <w:kern w:val="0"/>
                <w:sz w:val="28"/>
                <w:szCs w:val="28"/>
                <w:lang w:eastAsia="zh-CN"/>
                <w14:ligatures w14:val="none"/>
              </w:rPr>
              <w:t>Ghép số lượng tương ứng, làm album về chủ đề....</w:t>
            </w:r>
          </w:p>
          <w:p w14:paraId="5BB5A9A0" w14:textId="739FB479" w:rsidR="006A6134" w:rsidRPr="00775C5F" w:rsidRDefault="006A6134" w:rsidP="006A6134">
            <w:pPr>
              <w:spacing w:after="0" w:line="17"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b/>
                <w:bCs/>
                <w:i/>
                <w:iCs/>
                <w:color w:val="000000"/>
                <w:kern w:val="0"/>
                <w:sz w:val="28"/>
                <w:szCs w:val="28"/>
                <w:lang w:eastAsia="zh-CN"/>
                <w14:ligatures w14:val="none"/>
              </w:rPr>
              <w:t>Góc nghệ thuật</w:t>
            </w:r>
            <w:r w:rsidRPr="00775C5F">
              <w:rPr>
                <w:rFonts w:ascii="Times New Roman" w:eastAsia="SimSun" w:hAnsi="Times New Roman" w:cs="Times New Roman"/>
                <w:color w:val="000000"/>
                <w:kern w:val="0"/>
                <w:sz w:val="28"/>
                <w:szCs w:val="28"/>
                <w:lang w:eastAsia="zh-CN"/>
                <w14:ligatures w14:val="none"/>
              </w:rPr>
              <w:t>: Vẽ,</w:t>
            </w:r>
            <w:r w:rsidR="00270A8C">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color w:val="000000"/>
                <w:kern w:val="0"/>
                <w:sz w:val="28"/>
                <w:szCs w:val="28"/>
                <w:lang w:eastAsia="zh-CN"/>
                <w14:ligatures w14:val="none"/>
              </w:rPr>
              <w:t>nặn,</w:t>
            </w:r>
            <w:r w:rsidR="00270A8C">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color w:val="000000"/>
                <w:kern w:val="0"/>
                <w:sz w:val="28"/>
                <w:szCs w:val="28"/>
                <w:lang w:eastAsia="zh-CN"/>
                <w14:ligatures w14:val="none"/>
              </w:rPr>
              <w:t xml:space="preserve">xé dán  tranh về chủ đề, hát múa  đọc thơ kể chuyện về chú bộ </w:t>
            </w:r>
            <w:r w:rsidR="00270A8C">
              <w:rPr>
                <w:rFonts w:ascii="Times New Roman" w:eastAsia="SimSun" w:hAnsi="Times New Roman" w:cs="Times New Roman"/>
                <w:color w:val="000000"/>
                <w:kern w:val="0"/>
                <w:sz w:val="28"/>
                <w:szCs w:val="28"/>
                <w:lang w:eastAsia="zh-CN"/>
                <w14:ligatures w14:val="none"/>
              </w:rPr>
              <w:t>đội.</w:t>
            </w:r>
          </w:p>
          <w:p w14:paraId="633942C7" w14:textId="5293EB37" w:rsidR="006A6134" w:rsidRPr="00775C5F" w:rsidRDefault="006A6134" w:rsidP="00270A8C">
            <w:pPr>
              <w:spacing w:after="0" w:line="17"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b/>
                <w:bCs/>
                <w:i/>
                <w:iCs/>
                <w:color w:val="000000"/>
                <w:kern w:val="0"/>
                <w:sz w:val="28"/>
                <w:szCs w:val="28"/>
                <w:lang w:eastAsia="zh-CN"/>
                <w14:ligatures w14:val="none"/>
              </w:rPr>
              <w:t>Góc thiên nhiên</w:t>
            </w:r>
            <w:r w:rsidRPr="00775C5F">
              <w:rPr>
                <w:rFonts w:ascii="Times New Roman" w:eastAsia="SimSun" w:hAnsi="Times New Roman" w:cs="Times New Roman"/>
                <w:color w:val="000000"/>
                <w:kern w:val="0"/>
                <w:sz w:val="28"/>
                <w:szCs w:val="28"/>
                <w:lang w:eastAsia="zh-CN"/>
                <w14:ligatures w14:val="none"/>
              </w:rPr>
              <w:t xml:space="preserve">: Chăm sóc  cây cảnh,Trải </w:t>
            </w:r>
            <w:r w:rsidR="00270A8C">
              <w:rPr>
                <w:rFonts w:ascii="Times New Roman" w:eastAsia="SimSun" w:hAnsi="Times New Roman" w:cs="Times New Roman"/>
                <w:color w:val="000000"/>
                <w:kern w:val="0"/>
                <w:sz w:val="28"/>
                <w:szCs w:val="28"/>
                <w:lang w:eastAsia="zh-CN"/>
                <w14:ligatures w14:val="none"/>
              </w:rPr>
              <w:t xml:space="preserve">nghiệm: Pha </w:t>
            </w:r>
            <w:r w:rsidR="0077321E">
              <w:rPr>
                <w:rFonts w:ascii="Times New Roman" w:eastAsia="SimSun" w:hAnsi="Times New Roman" w:cs="Times New Roman"/>
                <w:color w:val="000000"/>
                <w:kern w:val="0"/>
                <w:sz w:val="28"/>
                <w:szCs w:val="28"/>
                <w:lang w:eastAsia="zh-CN"/>
                <w14:ligatures w14:val="none"/>
              </w:rPr>
              <w:t>màu.</w:t>
            </w:r>
          </w:p>
        </w:tc>
      </w:tr>
      <w:tr w:rsidR="00270A8C" w:rsidRPr="006A6134" w14:paraId="42A39C9A" w14:textId="3239839D" w:rsidTr="00C54E09">
        <w:trPr>
          <w:trHeight w:val="679"/>
        </w:trPr>
        <w:tc>
          <w:tcPr>
            <w:tcW w:w="85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E21D17C" w14:textId="77777777" w:rsidR="00270A8C" w:rsidRPr="006A6134" w:rsidRDefault="00270A8C"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Chơi ngoài trời</w:t>
            </w:r>
          </w:p>
        </w:tc>
        <w:tc>
          <w:tcPr>
            <w:tcW w:w="1985" w:type="dxa"/>
            <w:tcBorders>
              <w:top w:val="single" w:sz="6" w:space="0" w:color="000000"/>
              <w:left w:val="single" w:sz="6" w:space="0" w:color="000000"/>
              <w:bottom w:val="single" w:sz="4" w:space="0" w:color="000000"/>
              <w:right w:val="single" w:sz="4" w:space="0" w:color="auto"/>
            </w:tcBorders>
            <w:tcMar>
              <w:top w:w="0" w:type="dxa"/>
              <w:left w:w="108" w:type="dxa"/>
              <w:bottom w:w="0" w:type="dxa"/>
              <w:right w:w="108" w:type="dxa"/>
            </w:tcMar>
          </w:tcPr>
          <w:p w14:paraId="3149FB23" w14:textId="4E7D3865" w:rsidR="00270A8C" w:rsidRDefault="00270A8C" w:rsidP="00A60F35">
            <w:pPr>
              <w:spacing w:after="0" w:line="17" w:lineRule="atLeast"/>
              <w:rPr>
                <w:rFonts w:ascii="Times New Roman" w:eastAsia="SimSun" w:hAnsi="Times New Roman" w:cs="Times New Roman"/>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HĐCM</w:t>
            </w:r>
            <w:r w:rsidR="00913D54">
              <w:rPr>
                <w:rFonts w:asciiTheme="majorHAnsi" w:eastAsia="SimSun" w:hAnsiTheme="majorHAnsi" w:cstheme="majorHAnsi"/>
                <w:color w:val="000000"/>
                <w:kern w:val="0"/>
                <w:sz w:val="28"/>
                <w:szCs w:val="28"/>
                <w:lang w:eastAsia="zh-CN"/>
                <w14:ligatures w14:val="none"/>
              </w:rPr>
              <w:t>Đ</w:t>
            </w:r>
            <w:r>
              <w:rPr>
                <w:rFonts w:asciiTheme="majorHAnsi" w:eastAsia="SimSun" w:hAnsiTheme="majorHAnsi" w:cstheme="majorHAnsi"/>
                <w:color w:val="000000"/>
                <w:kern w:val="0"/>
                <w:sz w:val="28"/>
                <w:szCs w:val="28"/>
                <w:lang w:eastAsia="zh-CN"/>
                <w14:ligatures w14:val="none"/>
              </w:rPr>
              <w:t xml:space="preserve">: </w:t>
            </w:r>
            <w:r w:rsidRPr="00270A8C">
              <w:rPr>
                <w:rFonts w:ascii="Times New Roman" w:eastAsia="SimSun" w:hAnsi="Times New Roman" w:cs="Times New Roman"/>
                <w:color w:val="000000"/>
                <w:kern w:val="0"/>
                <w:sz w:val="28"/>
                <w:szCs w:val="28"/>
                <w:lang w:eastAsia="zh-CN"/>
                <w14:ligatures w14:val="none"/>
              </w:rPr>
              <w:t xml:space="preserve">Quan sát  trang phục chú bộ </w:t>
            </w:r>
            <w:r>
              <w:rPr>
                <w:rFonts w:ascii="Times New Roman" w:eastAsia="SimSun" w:hAnsi="Times New Roman" w:cs="Times New Roman"/>
                <w:color w:val="000000"/>
                <w:kern w:val="0"/>
                <w:sz w:val="28"/>
                <w:szCs w:val="28"/>
                <w:lang w:eastAsia="zh-CN"/>
                <w14:ligatures w14:val="none"/>
              </w:rPr>
              <w:t>đội.</w:t>
            </w:r>
          </w:p>
          <w:p w14:paraId="35CD2DF9" w14:textId="77777777" w:rsidR="00270A8C" w:rsidRDefault="00A60F35" w:rsidP="00A60F35">
            <w:pPr>
              <w:spacing w:after="0" w:line="17" w:lineRule="atLeast"/>
              <w:rPr>
                <w:rFonts w:asciiTheme="majorHAnsi" w:eastAsia="SimSun" w:hAnsiTheme="majorHAnsi" w:cstheme="majorHAnsi"/>
                <w:kern w:val="0"/>
                <w:sz w:val="28"/>
                <w:szCs w:val="28"/>
                <w:lang w:eastAsia="zh-CN"/>
                <w14:ligatures w14:val="none"/>
              </w:rPr>
            </w:pPr>
            <w:r>
              <w:rPr>
                <w:rFonts w:ascii="Times New Roman" w:eastAsia="SimSun" w:hAnsi="Times New Roman" w:cs="Times New Roman"/>
                <w:kern w:val="0"/>
                <w:lang w:eastAsia="zh-CN"/>
                <w14:ligatures w14:val="none"/>
              </w:rPr>
              <w:t>-</w:t>
            </w:r>
            <w:r w:rsidRPr="00535F93">
              <w:rPr>
                <w:rFonts w:asciiTheme="majorHAnsi" w:eastAsia="SimSun" w:hAnsiTheme="majorHAnsi" w:cstheme="majorHAnsi"/>
                <w:kern w:val="0"/>
                <w:sz w:val="28"/>
                <w:szCs w:val="28"/>
                <w:lang w:eastAsia="zh-CN"/>
                <w14:ligatures w14:val="none"/>
              </w:rPr>
              <w:t xml:space="preserve"> </w:t>
            </w:r>
            <w:r w:rsidR="00BE2615">
              <w:rPr>
                <w:rFonts w:asciiTheme="majorHAnsi" w:eastAsia="SimSun" w:hAnsiTheme="majorHAnsi" w:cstheme="majorHAnsi"/>
                <w:kern w:val="0"/>
                <w:sz w:val="28"/>
                <w:szCs w:val="28"/>
                <w:lang w:eastAsia="zh-CN"/>
                <w14:ligatures w14:val="none"/>
              </w:rPr>
              <w:t>TCVĐ: Kéo co</w:t>
            </w:r>
          </w:p>
          <w:p w14:paraId="3A61526B" w14:textId="45709F0E" w:rsidR="00801889" w:rsidRPr="00A60F35" w:rsidRDefault="00D90528" w:rsidP="00A60F35">
            <w:pPr>
              <w:spacing w:after="0" w:line="17" w:lineRule="atLeast"/>
              <w:rPr>
                <w:rFonts w:ascii="Times New Roman" w:eastAsia="SimSun" w:hAnsi="Times New Roman" w:cs="Times New Roman"/>
                <w:kern w:val="0"/>
                <w:lang w:eastAsia="zh-CN"/>
                <w14:ligatures w14:val="none"/>
              </w:rPr>
            </w:pPr>
            <w:r>
              <w:rPr>
                <w:rFonts w:asciiTheme="majorHAnsi" w:eastAsia="SimSun" w:hAnsiTheme="majorHAnsi" w:cstheme="majorHAnsi"/>
                <w:kern w:val="0"/>
                <w:sz w:val="28"/>
                <w:szCs w:val="28"/>
                <w:lang w:eastAsia="zh-CN"/>
                <w14:ligatures w14:val="none"/>
              </w:rPr>
              <w:t xml:space="preserve">-Chơi tự do: Vẽ tự do trên </w:t>
            </w:r>
            <w:r w:rsidR="00B02D56">
              <w:rPr>
                <w:rFonts w:asciiTheme="majorHAnsi" w:eastAsia="SimSun" w:hAnsiTheme="majorHAnsi" w:cstheme="majorHAnsi"/>
                <w:kern w:val="0"/>
                <w:sz w:val="28"/>
                <w:szCs w:val="28"/>
                <w:lang w:eastAsia="zh-CN"/>
                <w14:ligatures w14:val="none"/>
              </w:rPr>
              <w:t>sân.</w:t>
            </w:r>
          </w:p>
        </w:tc>
        <w:tc>
          <w:tcPr>
            <w:tcW w:w="1943" w:type="dxa"/>
            <w:gridSpan w:val="2"/>
            <w:tcBorders>
              <w:top w:val="single" w:sz="6" w:space="0" w:color="000000"/>
              <w:left w:val="single" w:sz="4" w:space="0" w:color="auto"/>
              <w:bottom w:val="single" w:sz="4" w:space="0" w:color="000000"/>
              <w:right w:val="single" w:sz="4" w:space="0" w:color="auto"/>
            </w:tcBorders>
          </w:tcPr>
          <w:p w14:paraId="67D65D23" w14:textId="77777777" w:rsidR="00270A8C" w:rsidRPr="00454C3E" w:rsidRDefault="00270A8C" w:rsidP="00A60F35">
            <w:pPr>
              <w:spacing w:after="0" w:line="17" w:lineRule="atLeast"/>
              <w:rPr>
                <w:rFonts w:asciiTheme="majorHAnsi" w:eastAsia="SimSun" w:hAnsiTheme="majorHAnsi" w:cstheme="majorHAnsi"/>
                <w:color w:val="000000"/>
                <w:kern w:val="0"/>
                <w:sz w:val="28"/>
                <w:szCs w:val="28"/>
                <w:lang w:eastAsia="zh-CN"/>
                <w14:ligatures w14:val="none"/>
              </w:rPr>
            </w:pPr>
            <w:r w:rsidRPr="00454C3E">
              <w:rPr>
                <w:rFonts w:asciiTheme="majorHAnsi" w:eastAsia="SimSun" w:hAnsiTheme="majorHAnsi" w:cstheme="majorHAnsi"/>
                <w:color w:val="000000"/>
                <w:kern w:val="0"/>
                <w:sz w:val="28"/>
                <w:szCs w:val="28"/>
                <w:lang w:eastAsia="zh-CN"/>
                <w14:ligatures w14:val="none"/>
              </w:rPr>
              <w:t>HĐCMĐ:</w:t>
            </w:r>
            <w:r w:rsidRPr="00454C3E">
              <w:rPr>
                <w:rFonts w:ascii="Times New Roman" w:eastAsia="SimSun" w:hAnsi="Times New Roman" w:cs="Times New Roman"/>
                <w:color w:val="000000"/>
                <w:kern w:val="0"/>
                <w:sz w:val="28"/>
                <w:szCs w:val="28"/>
                <w:lang w:eastAsia="zh-CN"/>
                <w14:ligatures w14:val="none"/>
              </w:rPr>
              <w:t xml:space="preserve"> Làm mũ tai bèo</w:t>
            </w:r>
            <w:r w:rsidRPr="00454C3E">
              <w:rPr>
                <w:rFonts w:asciiTheme="majorHAnsi" w:eastAsia="SimSun" w:hAnsiTheme="majorHAnsi" w:cstheme="majorHAnsi"/>
                <w:color w:val="000000"/>
                <w:kern w:val="0"/>
                <w:sz w:val="28"/>
                <w:szCs w:val="28"/>
                <w:lang w:eastAsia="zh-CN"/>
                <w14:ligatures w14:val="none"/>
              </w:rPr>
              <w:t xml:space="preserve"> </w:t>
            </w:r>
            <w:r w:rsidR="00A60F35" w:rsidRPr="00454C3E">
              <w:rPr>
                <w:rFonts w:asciiTheme="majorHAnsi" w:eastAsia="SimSun" w:hAnsiTheme="majorHAnsi" w:cstheme="majorHAnsi"/>
                <w:color w:val="000000"/>
                <w:kern w:val="0"/>
                <w:sz w:val="28"/>
                <w:szCs w:val="28"/>
                <w:lang w:eastAsia="zh-CN"/>
                <w14:ligatures w14:val="none"/>
              </w:rPr>
              <w:t>từ nguyên vật liệu.</w:t>
            </w:r>
          </w:p>
          <w:p w14:paraId="1C029721" w14:textId="77777777" w:rsidR="00A60F35" w:rsidRPr="00454C3E" w:rsidRDefault="00A60F35" w:rsidP="00A60F35">
            <w:pPr>
              <w:spacing w:after="0" w:line="17" w:lineRule="atLeast"/>
              <w:rPr>
                <w:rFonts w:asciiTheme="majorHAnsi" w:eastAsia="SimSun" w:hAnsiTheme="majorHAnsi" w:cstheme="majorHAnsi"/>
                <w:kern w:val="0"/>
                <w:sz w:val="28"/>
                <w:szCs w:val="28"/>
                <w:lang w:eastAsia="zh-CN"/>
                <w14:ligatures w14:val="none"/>
              </w:rPr>
            </w:pPr>
            <w:r w:rsidRPr="00454C3E">
              <w:rPr>
                <w:rFonts w:ascii="Times New Roman" w:eastAsia="SimSun" w:hAnsi="Times New Roman" w:cs="Times New Roman"/>
                <w:kern w:val="0"/>
                <w:sz w:val="28"/>
                <w:szCs w:val="28"/>
                <w:lang w:eastAsia="zh-CN"/>
                <w14:ligatures w14:val="none"/>
              </w:rPr>
              <w:t>-</w:t>
            </w:r>
            <w:r w:rsidRPr="00454C3E">
              <w:rPr>
                <w:rFonts w:asciiTheme="majorHAnsi" w:eastAsia="SimSun" w:hAnsiTheme="majorHAnsi" w:cstheme="majorHAnsi"/>
                <w:kern w:val="0"/>
                <w:sz w:val="28"/>
                <w:szCs w:val="28"/>
                <w:lang w:eastAsia="zh-CN"/>
                <w14:ligatures w14:val="none"/>
              </w:rPr>
              <w:t xml:space="preserve"> </w:t>
            </w:r>
            <w:r w:rsidR="00DF01C3" w:rsidRPr="00454C3E">
              <w:rPr>
                <w:rFonts w:asciiTheme="majorHAnsi" w:eastAsia="SimSun" w:hAnsiTheme="majorHAnsi" w:cstheme="majorHAnsi"/>
                <w:kern w:val="0"/>
                <w:sz w:val="28"/>
                <w:szCs w:val="28"/>
                <w:lang w:eastAsia="zh-CN"/>
                <w14:ligatures w14:val="none"/>
              </w:rPr>
              <w:t>TCVĐ:</w:t>
            </w:r>
            <w:r w:rsidR="00BE2615" w:rsidRPr="00454C3E">
              <w:rPr>
                <w:rFonts w:asciiTheme="majorHAnsi" w:eastAsia="SimSun" w:hAnsiTheme="majorHAnsi" w:cstheme="majorHAnsi"/>
                <w:kern w:val="0"/>
                <w:sz w:val="28"/>
                <w:szCs w:val="28"/>
                <w:lang w:eastAsia="zh-CN"/>
                <w14:ligatures w14:val="none"/>
              </w:rPr>
              <w:t xml:space="preserve"> </w:t>
            </w:r>
            <w:r w:rsidR="00801889" w:rsidRPr="00454C3E">
              <w:rPr>
                <w:rFonts w:asciiTheme="majorHAnsi" w:eastAsia="SimSun" w:hAnsiTheme="majorHAnsi" w:cstheme="majorHAnsi"/>
                <w:kern w:val="0"/>
                <w:sz w:val="28"/>
                <w:szCs w:val="28"/>
                <w:lang w:eastAsia="zh-CN"/>
                <w14:ligatures w14:val="none"/>
              </w:rPr>
              <w:t>chú bộ đội hành quân.</w:t>
            </w:r>
          </w:p>
          <w:p w14:paraId="034AFD40" w14:textId="422C545D" w:rsidR="00D90528" w:rsidRPr="00454C3E" w:rsidRDefault="00D90528" w:rsidP="00A60F35">
            <w:pPr>
              <w:spacing w:after="0" w:line="17" w:lineRule="atLeast"/>
              <w:rPr>
                <w:rFonts w:ascii="Times New Roman" w:eastAsia="SimSun" w:hAnsi="Times New Roman" w:cs="Times New Roman"/>
                <w:kern w:val="0"/>
                <w:sz w:val="28"/>
                <w:szCs w:val="28"/>
                <w:lang w:eastAsia="zh-CN"/>
                <w14:ligatures w14:val="none"/>
              </w:rPr>
            </w:pPr>
            <w:r w:rsidRPr="00454C3E">
              <w:rPr>
                <w:rFonts w:asciiTheme="majorHAnsi" w:eastAsia="SimSun" w:hAnsiTheme="majorHAnsi" w:cstheme="majorHAnsi"/>
                <w:kern w:val="0"/>
                <w:sz w:val="28"/>
                <w:szCs w:val="28"/>
                <w:lang w:eastAsia="zh-CN"/>
                <w14:ligatures w14:val="none"/>
              </w:rPr>
              <w:t xml:space="preserve">-Chơi tự do: </w:t>
            </w:r>
            <w:r w:rsidR="00856700" w:rsidRPr="00454C3E">
              <w:rPr>
                <w:rFonts w:asciiTheme="majorHAnsi" w:eastAsia="SimSun" w:hAnsiTheme="majorHAnsi" w:cstheme="majorHAnsi"/>
                <w:kern w:val="0"/>
                <w:sz w:val="28"/>
                <w:szCs w:val="28"/>
                <w:lang w:eastAsia="zh-CN"/>
                <w14:ligatures w14:val="none"/>
              </w:rPr>
              <w:t xml:space="preserve">Chơi </w:t>
            </w:r>
            <w:r w:rsidR="00E8545C" w:rsidRPr="00454C3E">
              <w:rPr>
                <w:rFonts w:asciiTheme="majorHAnsi" w:eastAsia="SimSun" w:hAnsiTheme="majorHAnsi" w:cstheme="majorHAnsi"/>
                <w:kern w:val="0"/>
                <w:sz w:val="28"/>
                <w:szCs w:val="28"/>
                <w:lang w:eastAsia="zh-CN"/>
                <w14:ligatures w14:val="none"/>
              </w:rPr>
              <w:t>các trò chơi trên mảng tường</w:t>
            </w:r>
          </w:p>
        </w:tc>
        <w:tc>
          <w:tcPr>
            <w:tcW w:w="1572" w:type="dxa"/>
            <w:gridSpan w:val="3"/>
            <w:tcBorders>
              <w:top w:val="single" w:sz="6" w:space="0" w:color="000000"/>
              <w:left w:val="single" w:sz="4" w:space="0" w:color="auto"/>
              <w:bottom w:val="single" w:sz="4" w:space="0" w:color="000000"/>
              <w:right w:val="single" w:sz="4" w:space="0" w:color="auto"/>
            </w:tcBorders>
          </w:tcPr>
          <w:p w14:paraId="4786B676" w14:textId="5BECE64E" w:rsidR="00270A8C" w:rsidRPr="00454C3E" w:rsidRDefault="00270A8C" w:rsidP="00DC3F50">
            <w:pPr>
              <w:spacing w:after="0" w:line="14" w:lineRule="atLeast"/>
              <w:rPr>
                <w:rFonts w:asciiTheme="majorHAnsi" w:eastAsia="SimSun" w:hAnsiTheme="majorHAnsi" w:cstheme="majorHAnsi"/>
                <w:color w:val="000000"/>
                <w:kern w:val="0"/>
                <w:sz w:val="28"/>
                <w:szCs w:val="28"/>
                <w:lang w:eastAsia="zh-CN"/>
                <w14:ligatures w14:val="none"/>
              </w:rPr>
            </w:pPr>
            <w:r w:rsidRPr="00454C3E">
              <w:rPr>
                <w:rFonts w:asciiTheme="majorHAnsi" w:eastAsia="SimSun" w:hAnsiTheme="majorHAnsi" w:cstheme="majorHAnsi"/>
                <w:color w:val="000000"/>
                <w:kern w:val="0"/>
                <w:sz w:val="28"/>
                <w:szCs w:val="28"/>
                <w:lang w:eastAsia="zh-CN"/>
                <w14:ligatures w14:val="none"/>
              </w:rPr>
              <w:t xml:space="preserve">HĐCMĐ: Giao lưu trò chơi </w:t>
            </w:r>
            <w:r w:rsidR="00A60F35" w:rsidRPr="00454C3E">
              <w:rPr>
                <w:rFonts w:asciiTheme="majorHAnsi" w:eastAsia="SimSun" w:hAnsiTheme="majorHAnsi" w:cstheme="majorHAnsi"/>
                <w:color w:val="000000"/>
                <w:kern w:val="0"/>
                <w:sz w:val="28"/>
                <w:szCs w:val="28"/>
                <w:lang w:eastAsia="zh-CN"/>
                <w14:ligatures w14:val="none"/>
              </w:rPr>
              <w:t xml:space="preserve">dân </w:t>
            </w:r>
            <w:r w:rsidR="00DC3F50">
              <w:rPr>
                <w:rFonts w:asciiTheme="majorHAnsi" w:eastAsia="SimSun" w:hAnsiTheme="majorHAnsi" w:cstheme="majorHAnsi"/>
                <w:color w:val="000000"/>
                <w:kern w:val="0"/>
                <w:sz w:val="28"/>
                <w:szCs w:val="28"/>
                <w:lang w:eastAsia="zh-CN"/>
                <w14:ligatures w14:val="none"/>
              </w:rPr>
              <w:t>gian.</w:t>
            </w:r>
          </w:p>
          <w:p w14:paraId="77F376A6" w14:textId="2A573D81" w:rsidR="00A60F35" w:rsidRPr="00454C3E" w:rsidRDefault="00A60F35" w:rsidP="00A60F35">
            <w:pPr>
              <w:spacing w:after="0" w:line="17" w:lineRule="atLeast"/>
              <w:rPr>
                <w:rFonts w:ascii="Times New Roman" w:eastAsia="SimSun" w:hAnsi="Times New Roman" w:cs="Times New Roman"/>
                <w:kern w:val="0"/>
                <w:sz w:val="28"/>
                <w:szCs w:val="28"/>
                <w:lang w:eastAsia="zh-CN"/>
                <w14:ligatures w14:val="none"/>
              </w:rPr>
            </w:pPr>
          </w:p>
        </w:tc>
        <w:tc>
          <w:tcPr>
            <w:tcW w:w="2160" w:type="dxa"/>
            <w:gridSpan w:val="5"/>
            <w:tcBorders>
              <w:top w:val="single" w:sz="6" w:space="0" w:color="000000"/>
              <w:left w:val="single" w:sz="4" w:space="0" w:color="auto"/>
              <w:bottom w:val="single" w:sz="4" w:space="0" w:color="000000"/>
              <w:right w:val="single" w:sz="4" w:space="0" w:color="auto"/>
            </w:tcBorders>
          </w:tcPr>
          <w:p w14:paraId="184D7753" w14:textId="24A0C34C" w:rsidR="00270A8C" w:rsidRDefault="00A60F35" w:rsidP="00A60F35">
            <w:pPr>
              <w:spacing w:after="0" w:line="17"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 xml:space="preserve">HĐCMĐ: </w:t>
            </w:r>
            <w:r w:rsidR="002220AA">
              <w:rPr>
                <w:rFonts w:asciiTheme="majorHAnsi" w:eastAsia="SimSun" w:hAnsiTheme="majorHAnsi" w:cstheme="majorHAnsi"/>
                <w:color w:val="000000"/>
                <w:kern w:val="0"/>
                <w:sz w:val="28"/>
                <w:szCs w:val="28"/>
                <w:lang w:eastAsia="zh-CN"/>
                <w14:ligatures w14:val="none"/>
              </w:rPr>
              <w:t xml:space="preserve">Trải nghiệm bữa cơm hành </w:t>
            </w:r>
            <w:r w:rsidR="00DF01C3">
              <w:rPr>
                <w:rFonts w:asciiTheme="majorHAnsi" w:eastAsia="SimSun" w:hAnsiTheme="majorHAnsi" w:cstheme="majorHAnsi"/>
                <w:color w:val="000000"/>
                <w:kern w:val="0"/>
                <w:sz w:val="28"/>
                <w:szCs w:val="28"/>
                <w:lang w:eastAsia="zh-CN"/>
                <w14:ligatures w14:val="none"/>
              </w:rPr>
              <w:t>quân.</w:t>
            </w:r>
          </w:p>
          <w:p w14:paraId="736A9B21" w14:textId="77777777" w:rsidR="00A60F35" w:rsidRDefault="00A60F35" w:rsidP="00A60F35">
            <w:pPr>
              <w:spacing w:after="0" w:line="17" w:lineRule="atLeast"/>
              <w:rPr>
                <w:rFonts w:asciiTheme="majorHAnsi" w:eastAsia="SimSun" w:hAnsiTheme="majorHAnsi" w:cstheme="majorHAnsi"/>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w:t>
            </w:r>
            <w:r>
              <w:rPr>
                <w:rFonts w:asciiTheme="majorHAnsi" w:eastAsia="SimSun" w:hAnsiTheme="majorHAnsi" w:cstheme="majorHAnsi"/>
                <w:kern w:val="0"/>
                <w:sz w:val="28"/>
                <w:szCs w:val="28"/>
                <w:lang w:eastAsia="zh-CN"/>
                <w14:ligatures w14:val="none"/>
              </w:rPr>
              <w:t>TCVĐ:</w:t>
            </w:r>
            <w:r w:rsidR="002220AA">
              <w:rPr>
                <w:rFonts w:asciiTheme="majorHAnsi" w:eastAsia="SimSun" w:hAnsiTheme="majorHAnsi" w:cstheme="majorHAnsi"/>
                <w:kern w:val="0"/>
                <w:sz w:val="28"/>
                <w:szCs w:val="28"/>
                <w:lang w:eastAsia="zh-CN"/>
                <w14:ligatures w14:val="none"/>
              </w:rPr>
              <w:t xml:space="preserve"> </w:t>
            </w:r>
            <w:r w:rsidR="00DF01C3">
              <w:rPr>
                <w:rFonts w:asciiTheme="majorHAnsi" w:eastAsia="SimSun" w:hAnsiTheme="majorHAnsi" w:cstheme="majorHAnsi"/>
                <w:kern w:val="0"/>
                <w:sz w:val="28"/>
                <w:szCs w:val="28"/>
                <w:lang w:eastAsia="zh-CN"/>
                <w14:ligatures w14:val="none"/>
              </w:rPr>
              <w:t>Vận chuyển lương thực</w:t>
            </w:r>
          </w:p>
          <w:p w14:paraId="62074E24" w14:textId="7EE47D4E" w:rsidR="0077321E" w:rsidRPr="00D220A7" w:rsidRDefault="0077321E" w:rsidP="00A60F35">
            <w:pPr>
              <w:spacing w:after="0" w:line="17" w:lineRule="atLeast"/>
              <w:rPr>
                <w:rFonts w:ascii="Times New Roman" w:eastAsia="SimSun" w:hAnsi="Times New Roman" w:cs="Times New Roman"/>
                <w:kern w:val="0"/>
                <w:lang w:eastAsia="zh-CN"/>
                <w14:ligatures w14:val="none"/>
              </w:rPr>
            </w:pPr>
            <w:r>
              <w:rPr>
                <w:rFonts w:asciiTheme="majorHAnsi" w:eastAsia="SimSun" w:hAnsiTheme="majorHAnsi" w:cstheme="majorHAnsi"/>
                <w:kern w:val="0"/>
                <w:sz w:val="28"/>
                <w:szCs w:val="28"/>
                <w:lang w:eastAsia="zh-CN"/>
                <w14:ligatures w14:val="none"/>
              </w:rPr>
              <w:t xml:space="preserve">-Chơi tự do: </w:t>
            </w:r>
            <w:r w:rsidR="00F6046F">
              <w:rPr>
                <w:rFonts w:asciiTheme="majorHAnsi" w:eastAsia="SimSun" w:hAnsiTheme="majorHAnsi" w:cstheme="majorHAnsi"/>
                <w:kern w:val="0"/>
                <w:sz w:val="28"/>
                <w:szCs w:val="28"/>
                <w:lang w:eastAsia="zh-CN"/>
                <w14:ligatures w14:val="none"/>
              </w:rPr>
              <w:t xml:space="preserve">trẻ chơi </w:t>
            </w:r>
            <w:r w:rsidR="00B02D56">
              <w:rPr>
                <w:rFonts w:asciiTheme="majorHAnsi" w:eastAsia="SimSun" w:hAnsiTheme="majorHAnsi" w:cstheme="majorHAnsi"/>
                <w:kern w:val="0"/>
                <w:sz w:val="28"/>
                <w:szCs w:val="28"/>
                <w:lang w:eastAsia="zh-CN"/>
                <w14:ligatures w14:val="none"/>
              </w:rPr>
              <w:t>các trò chơi trên mảng tường.</w:t>
            </w:r>
          </w:p>
        </w:tc>
        <w:tc>
          <w:tcPr>
            <w:tcW w:w="2121" w:type="dxa"/>
            <w:tcBorders>
              <w:top w:val="single" w:sz="6" w:space="0" w:color="000000"/>
              <w:left w:val="single" w:sz="4" w:space="0" w:color="auto"/>
              <w:bottom w:val="single" w:sz="4" w:space="0" w:color="000000"/>
              <w:right w:val="single" w:sz="6" w:space="0" w:color="000000"/>
            </w:tcBorders>
          </w:tcPr>
          <w:p w14:paraId="2A9E8439" w14:textId="77777777" w:rsidR="00A60F35" w:rsidRPr="00535F93" w:rsidRDefault="00A60F35" w:rsidP="00A60F35">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 xml:space="preserve">HĐCMĐ: </w:t>
            </w:r>
            <w:r w:rsidRPr="00535F93">
              <w:rPr>
                <w:rFonts w:asciiTheme="majorHAnsi" w:eastAsia="SimSun" w:hAnsiTheme="majorHAnsi" w:cstheme="majorHAnsi"/>
                <w:color w:val="000000"/>
                <w:kern w:val="0"/>
                <w:sz w:val="28"/>
                <w:szCs w:val="28"/>
                <w:lang w:eastAsia="zh-CN"/>
                <w14:ligatures w14:val="none"/>
              </w:rPr>
              <w:t>Giao lưu múa hát sân trường các bài hát trong chủ đề.</w:t>
            </w:r>
          </w:p>
          <w:p w14:paraId="637AD9C0" w14:textId="1E4349CA" w:rsidR="00270A8C" w:rsidRPr="00A60F35" w:rsidRDefault="00270A8C" w:rsidP="00A60F35">
            <w:pPr>
              <w:spacing w:after="0" w:line="17" w:lineRule="atLeast"/>
              <w:rPr>
                <w:rFonts w:ascii="Times New Roman" w:eastAsia="SimSun" w:hAnsi="Times New Roman" w:cs="Times New Roman"/>
                <w:kern w:val="0"/>
                <w:lang w:eastAsia="zh-CN"/>
                <w14:ligatures w14:val="none"/>
              </w:rPr>
            </w:pPr>
          </w:p>
        </w:tc>
      </w:tr>
      <w:tr w:rsidR="006A6134" w:rsidRPr="006A6134" w14:paraId="0E4364D0" w14:textId="77777777" w:rsidTr="00C54E09">
        <w:trPr>
          <w:trHeight w:val="450"/>
        </w:trPr>
        <w:tc>
          <w:tcPr>
            <w:tcW w:w="85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9BB8F99"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kern w:val="0"/>
                <w:sz w:val="28"/>
                <w:szCs w:val="28"/>
                <w:lang w:val="en-US" w:eastAsia="zh-CN"/>
                <w14:ligatures w14:val="none"/>
              </w:rPr>
              <w:t>Ăn, ngủ</w:t>
            </w:r>
          </w:p>
        </w:tc>
        <w:tc>
          <w:tcPr>
            <w:tcW w:w="9781" w:type="dxa"/>
            <w:gridSpan w:val="12"/>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B809748" w14:textId="77777777" w:rsidR="006A6134" w:rsidRPr="006A6134" w:rsidRDefault="006A6134"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kern w:val="0"/>
                <w:sz w:val="28"/>
                <w:szCs w:val="28"/>
                <w:lang w:val="en-US" w:eastAsia="zh-CN"/>
                <w14:ligatures w14:val="none"/>
              </w:rPr>
              <w:t>- Rèn kỹ năng lau mặt,rửa tay đúng cách trước và sau khi ăn,sau khi đi vệ sinh</w:t>
            </w:r>
          </w:p>
          <w:p w14:paraId="1F386F90" w14:textId="544FD875" w:rsidR="006A6134" w:rsidRPr="00006DAC" w:rsidRDefault="006A6134" w:rsidP="006A6134">
            <w:pPr>
              <w:spacing w:after="0" w:line="14" w:lineRule="atLeast"/>
              <w:rPr>
                <w:rFonts w:ascii="Times New Roman" w:eastAsia="SimSun" w:hAnsi="Times New Roman" w:cs="Times New Roman"/>
                <w:kern w:val="0"/>
                <w:lang w:eastAsia="zh-CN"/>
                <w14:ligatures w14:val="none"/>
              </w:rPr>
            </w:pPr>
            <w:r w:rsidRPr="006A6134">
              <w:rPr>
                <w:rFonts w:ascii="Times New Roman" w:eastAsia="SimSun" w:hAnsi="Times New Roman" w:cs="Times New Roman"/>
                <w:kern w:val="0"/>
                <w:sz w:val="28"/>
                <w:szCs w:val="28"/>
                <w:lang w:val="en-US" w:eastAsia="zh-CN"/>
                <w14:ligatures w14:val="none"/>
              </w:rPr>
              <w:t xml:space="preserve">- Nhắc nhở rèn cho trẻ có thói quen </w:t>
            </w:r>
            <w:r w:rsidR="0077321E">
              <w:rPr>
                <w:rFonts w:ascii="Times New Roman" w:eastAsia="SimSun" w:hAnsi="Times New Roman" w:cs="Times New Roman"/>
                <w:kern w:val="0"/>
                <w:sz w:val="28"/>
                <w:szCs w:val="28"/>
                <w:lang w:eastAsia="zh-CN"/>
                <w14:ligatures w14:val="none"/>
              </w:rPr>
              <w:t xml:space="preserve">văn minh </w:t>
            </w:r>
            <w:r w:rsidRPr="006A6134">
              <w:rPr>
                <w:rFonts w:ascii="Times New Roman" w:eastAsia="SimSun" w:hAnsi="Times New Roman" w:cs="Times New Roman"/>
                <w:kern w:val="0"/>
                <w:sz w:val="28"/>
                <w:szCs w:val="28"/>
                <w:lang w:val="en-US" w:eastAsia="zh-CN"/>
                <w14:ligatures w14:val="none"/>
              </w:rPr>
              <w:t xml:space="preserve">khi </w:t>
            </w:r>
            <w:r w:rsidR="0077321E">
              <w:rPr>
                <w:rFonts w:ascii="Times New Roman" w:eastAsia="SimSun" w:hAnsi="Times New Roman" w:cs="Times New Roman"/>
                <w:kern w:val="0"/>
                <w:sz w:val="28"/>
                <w:szCs w:val="28"/>
                <w:lang w:val="en-US" w:eastAsia="zh-CN"/>
                <w14:ligatures w14:val="none"/>
              </w:rPr>
              <w:t>ăn</w:t>
            </w:r>
            <w:r w:rsidR="0077321E">
              <w:rPr>
                <w:rFonts w:ascii="Times New Roman" w:eastAsia="SimSun" w:hAnsi="Times New Roman" w:cs="Times New Roman"/>
                <w:kern w:val="0"/>
                <w:sz w:val="28"/>
                <w:szCs w:val="28"/>
                <w:lang w:eastAsia="zh-CN"/>
                <w14:ligatures w14:val="none"/>
              </w:rPr>
              <w:t>.</w:t>
            </w:r>
          </w:p>
          <w:p w14:paraId="531CA8F3" w14:textId="77777777" w:rsidR="006A6134" w:rsidRPr="0077321E" w:rsidRDefault="006A6134" w:rsidP="006A6134">
            <w:pPr>
              <w:spacing w:after="0" w:line="14" w:lineRule="atLeast"/>
              <w:rPr>
                <w:rFonts w:ascii="Times New Roman" w:eastAsia="SimSun" w:hAnsi="Times New Roman" w:cs="Times New Roman"/>
                <w:kern w:val="0"/>
                <w:lang w:eastAsia="zh-CN"/>
                <w14:ligatures w14:val="none"/>
              </w:rPr>
            </w:pPr>
            <w:r w:rsidRPr="0077321E">
              <w:rPr>
                <w:rFonts w:ascii="Times New Roman" w:eastAsia="SimSun" w:hAnsi="Times New Roman" w:cs="Times New Roman"/>
                <w:kern w:val="0"/>
                <w:sz w:val="28"/>
                <w:szCs w:val="28"/>
                <w:lang w:eastAsia="zh-CN"/>
                <w14:ligatures w14:val="none"/>
              </w:rPr>
              <w:t>- Hướng dẫn trẻ đánh răng súc miệng sau khi ăn</w:t>
            </w:r>
          </w:p>
          <w:p w14:paraId="0D8A509E" w14:textId="162FF433" w:rsidR="006A6134" w:rsidRPr="0077321E" w:rsidRDefault="0077321E" w:rsidP="006A6134">
            <w:pPr>
              <w:spacing w:after="0" w:line="17" w:lineRule="atLeast"/>
              <w:jc w:val="both"/>
              <w:rPr>
                <w:rFonts w:ascii="Times New Roman" w:eastAsia="SimSun" w:hAnsi="Times New Roman" w:cs="Times New Roman"/>
                <w:kern w:val="0"/>
                <w:lang w:eastAsia="zh-CN"/>
                <w14:ligatures w14:val="none"/>
              </w:rPr>
            </w:pPr>
            <w:r>
              <w:rPr>
                <w:rFonts w:ascii="Times New Roman" w:eastAsia="SimSun" w:hAnsi="Times New Roman" w:cs="Times New Roman"/>
                <w:kern w:val="0"/>
                <w:sz w:val="28"/>
                <w:szCs w:val="28"/>
                <w:lang w:eastAsia="zh-CN"/>
                <w14:ligatures w14:val="none"/>
              </w:rPr>
              <w:t>-</w:t>
            </w:r>
            <w:r w:rsidR="006A6134" w:rsidRPr="0077321E">
              <w:rPr>
                <w:rFonts w:ascii="Times New Roman" w:eastAsia="SimSun" w:hAnsi="Times New Roman" w:cs="Times New Roman"/>
                <w:kern w:val="0"/>
                <w:sz w:val="28"/>
                <w:szCs w:val="28"/>
                <w:lang w:eastAsia="zh-CN"/>
                <w14:ligatures w14:val="none"/>
              </w:rPr>
              <w:t>Tự lấy gối đi ngủ và ngủ đủ giấc trưa</w:t>
            </w:r>
          </w:p>
        </w:tc>
      </w:tr>
      <w:tr w:rsidR="0077321E" w:rsidRPr="006A6134" w14:paraId="59253BD9" w14:textId="1875FD61" w:rsidTr="00C54E09">
        <w:trPr>
          <w:trHeight w:val="58"/>
        </w:trPr>
        <w:tc>
          <w:tcPr>
            <w:tcW w:w="85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7F47DE" w14:textId="77777777" w:rsidR="0077321E" w:rsidRPr="006A6134" w:rsidRDefault="0077321E" w:rsidP="006A6134">
            <w:pPr>
              <w:spacing w:after="0" w:line="14" w:lineRule="atLeast"/>
              <w:rPr>
                <w:rFonts w:ascii="Times New Roman" w:eastAsia="SimSun" w:hAnsi="Times New Roman" w:cs="Times New Roman"/>
                <w:kern w:val="0"/>
                <w:lang w:val="en-US" w:eastAsia="zh-CN"/>
                <w14:ligatures w14:val="none"/>
              </w:rPr>
            </w:pPr>
            <w:r w:rsidRPr="006A6134">
              <w:rPr>
                <w:rFonts w:ascii="Times New Roman" w:eastAsia="SimSun" w:hAnsi="Times New Roman" w:cs="Times New Roman"/>
                <w:b/>
                <w:bCs/>
                <w:color w:val="000000"/>
                <w:kern w:val="0"/>
                <w:sz w:val="28"/>
                <w:szCs w:val="28"/>
                <w:lang w:val="en-US" w:eastAsia="zh-CN"/>
                <w14:ligatures w14:val="none"/>
              </w:rPr>
              <w:t>Hoạt động chiều</w:t>
            </w:r>
            <w:r w:rsidRPr="006A6134">
              <w:rPr>
                <w:rFonts w:ascii="Times New Roman" w:eastAsia="SimSun" w:hAnsi="Times New Roman" w:cs="Times New Roman"/>
                <w:color w:val="FF0000"/>
                <w:kern w:val="0"/>
                <w:sz w:val="28"/>
                <w:szCs w:val="28"/>
                <w:lang w:val="en-US" w:eastAsia="zh-CN"/>
                <w14:ligatures w14:val="none"/>
              </w:rPr>
              <w:t> </w:t>
            </w:r>
          </w:p>
        </w:tc>
        <w:tc>
          <w:tcPr>
            <w:tcW w:w="1985" w:type="dxa"/>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tcPr>
          <w:p w14:paraId="7071CF29" w14:textId="08B41A79" w:rsidR="0077321E" w:rsidRPr="0077321E" w:rsidRDefault="0077321E" w:rsidP="006A6134">
            <w:pPr>
              <w:spacing w:after="0" w:line="17"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HDTCM: Ném bolling</w:t>
            </w:r>
          </w:p>
        </w:tc>
        <w:tc>
          <w:tcPr>
            <w:tcW w:w="1955" w:type="dxa"/>
            <w:gridSpan w:val="3"/>
            <w:tcBorders>
              <w:top w:val="single" w:sz="4" w:space="0" w:color="000000"/>
              <w:left w:val="single" w:sz="4" w:space="0" w:color="auto"/>
              <w:bottom w:val="single" w:sz="6" w:space="0" w:color="000000"/>
              <w:right w:val="single" w:sz="4" w:space="0" w:color="auto"/>
            </w:tcBorders>
          </w:tcPr>
          <w:p w14:paraId="1CD24197" w14:textId="286F443B" w:rsidR="0077321E" w:rsidRPr="0077321E" w:rsidRDefault="00B11111" w:rsidP="006A6134">
            <w:pPr>
              <w:spacing w:after="0" w:line="17" w:lineRule="atLeast"/>
              <w:rPr>
                <w:rFonts w:ascii="Times New Roman" w:eastAsia="SimSun" w:hAnsi="Times New Roman" w:cs="Times New Roman"/>
                <w:kern w:val="0"/>
                <w:sz w:val="28"/>
                <w:szCs w:val="28"/>
                <w:lang w:eastAsia="zh-CN"/>
                <w14:ligatures w14:val="none"/>
              </w:rPr>
            </w:pPr>
            <w:r w:rsidRPr="0077321E">
              <w:rPr>
                <w:rFonts w:ascii="Times New Roman" w:eastAsia="SimSun" w:hAnsi="Times New Roman" w:cs="Times New Roman"/>
                <w:bCs/>
                <w:kern w:val="0"/>
                <w:sz w:val="28"/>
                <w:szCs w:val="28"/>
                <w:lang w:eastAsia="zh-CN"/>
                <w14:ligatures w14:val="none"/>
              </w:rPr>
              <w:t>Tạo hình</w:t>
            </w:r>
            <w:r w:rsidRPr="0077321E">
              <w:rPr>
                <w:rFonts w:ascii="Times New Roman" w:eastAsia="SimSun" w:hAnsi="Times New Roman" w:cs="Times New Roman"/>
                <w:kern w:val="0"/>
                <w:sz w:val="28"/>
                <w:szCs w:val="28"/>
                <w:lang w:eastAsia="zh-CN"/>
                <w14:ligatures w14:val="none"/>
              </w:rPr>
              <w:t xml:space="preserve">: </w:t>
            </w:r>
            <w:r w:rsidRPr="0077321E">
              <w:rPr>
                <w:rFonts w:ascii="Times New Roman" w:eastAsia="SimSun" w:hAnsi="Times New Roman" w:cs="Times New Roman"/>
                <w:color w:val="000000"/>
                <w:kern w:val="0"/>
                <w:sz w:val="28"/>
                <w:szCs w:val="28"/>
                <w:lang w:eastAsia="zh-CN"/>
                <w14:ligatures w14:val="none"/>
              </w:rPr>
              <w:t>Trang trí thiệp tặng chú bộ đội</w:t>
            </w:r>
            <w:r w:rsidRPr="0077321E">
              <w:rPr>
                <w:rFonts w:ascii="Times New Roman" w:eastAsia="SimSun" w:hAnsi="Times New Roman" w:cs="Times New Roman"/>
                <w:b/>
                <w:bCs/>
                <w:color w:val="000000"/>
                <w:kern w:val="0"/>
                <w:sz w:val="28"/>
                <w:szCs w:val="28"/>
                <w:lang w:eastAsia="zh-CN"/>
                <w14:ligatures w14:val="none"/>
              </w:rPr>
              <w:t> </w:t>
            </w:r>
          </w:p>
        </w:tc>
        <w:tc>
          <w:tcPr>
            <w:tcW w:w="1584" w:type="dxa"/>
            <w:gridSpan w:val="3"/>
            <w:tcBorders>
              <w:top w:val="single" w:sz="4" w:space="0" w:color="000000"/>
              <w:left w:val="single" w:sz="4" w:space="0" w:color="auto"/>
              <w:bottom w:val="single" w:sz="6" w:space="0" w:color="000000"/>
              <w:right w:val="single" w:sz="4" w:space="0" w:color="auto"/>
            </w:tcBorders>
          </w:tcPr>
          <w:p w14:paraId="1DAE0B2F" w14:textId="594A4E7A" w:rsidR="0077321E" w:rsidRPr="0077321E" w:rsidRDefault="0077321E" w:rsidP="0077321E">
            <w:pPr>
              <w:spacing w:after="0" w:line="17" w:lineRule="atLeast"/>
              <w:rPr>
                <w:rFonts w:ascii="Times New Roman" w:eastAsia="SimSun" w:hAnsi="Times New Roman" w:cs="Times New Roman"/>
                <w:kern w:val="0"/>
                <w:lang w:eastAsia="zh-CN"/>
                <w14:ligatures w14:val="none"/>
              </w:rPr>
            </w:pPr>
            <w:r w:rsidRPr="0077321E">
              <w:rPr>
                <w:rFonts w:ascii="Times New Roman" w:eastAsia="SimSun" w:hAnsi="Times New Roman" w:cs="Times New Roman"/>
                <w:color w:val="000000"/>
                <w:kern w:val="0"/>
                <w:sz w:val="28"/>
                <w:szCs w:val="28"/>
                <w:lang w:eastAsia="zh-CN"/>
                <w14:ligatures w14:val="none"/>
              </w:rPr>
              <w:t>Thực hiện trong  vở toán</w:t>
            </w:r>
          </w:p>
          <w:p w14:paraId="537245DA" w14:textId="77777777" w:rsidR="0077321E" w:rsidRPr="0077321E" w:rsidRDefault="0077321E" w:rsidP="006A6134">
            <w:pPr>
              <w:spacing w:after="0" w:line="17" w:lineRule="atLeast"/>
              <w:rPr>
                <w:rFonts w:ascii="Times New Roman" w:eastAsia="SimSun" w:hAnsi="Times New Roman" w:cs="Times New Roman"/>
                <w:kern w:val="0"/>
                <w:sz w:val="28"/>
                <w:szCs w:val="28"/>
                <w:lang w:eastAsia="zh-CN"/>
                <w14:ligatures w14:val="none"/>
              </w:rPr>
            </w:pPr>
          </w:p>
        </w:tc>
        <w:tc>
          <w:tcPr>
            <w:tcW w:w="2100" w:type="dxa"/>
            <w:gridSpan w:val="3"/>
            <w:tcBorders>
              <w:top w:val="single" w:sz="4" w:space="0" w:color="000000"/>
              <w:left w:val="single" w:sz="4" w:space="0" w:color="auto"/>
              <w:bottom w:val="single" w:sz="6" w:space="0" w:color="000000"/>
              <w:right w:val="single" w:sz="4" w:space="0" w:color="auto"/>
            </w:tcBorders>
          </w:tcPr>
          <w:p w14:paraId="5DA39584" w14:textId="5C63187B" w:rsidR="0077321E" w:rsidRPr="0077321E" w:rsidRDefault="00202440" w:rsidP="006A6134">
            <w:pPr>
              <w:spacing w:after="0" w:line="17"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Dạy trẻ kĩ năng gấp chăn.</w:t>
            </w:r>
          </w:p>
        </w:tc>
        <w:tc>
          <w:tcPr>
            <w:tcW w:w="2157" w:type="dxa"/>
            <w:gridSpan w:val="2"/>
            <w:tcBorders>
              <w:top w:val="single" w:sz="4" w:space="0" w:color="000000"/>
              <w:left w:val="single" w:sz="4" w:space="0" w:color="auto"/>
              <w:bottom w:val="single" w:sz="6" w:space="0" w:color="000000"/>
              <w:right w:val="single" w:sz="6" w:space="0" w:color="000000"/>
            </w:tcBorders>
          </w:tcPr>
          <w:p w14:paraId="01863142" w14:textId="5A706D7B" w:rsidR="0077321E" w:rsidRPr="0077321E" w:rsidRDefault="0077321E" w:rsidP="006A6134">
            <w:pPr>
              <w:spacing w:after="0" w:line="17" w:lineRule="atLeast"/>
              <w:rPr>
                <w:rFonts w:ascii="Times New Roman" w:eastAsia="SimSun" w:hAnsi="Times New Roman" w:cs="Times New Roman"/>
                <w:kern w:val="0"/>
                <w:sz w:val="28"/>
                <w:szCs w:val="28"/>
                <w:lang w:eastAsia="zh-CN"/>
                <w14:ligatures w14:val="none"/>
              </w:rPr>
            </w:pPr>
            <w:r w:rsidRPr="0077321E">
              <w:rPr>
                <w:rFonts w:ascii="Times New Roman" w:eastAsia="SimSun" w:hAnsi="Times New Roman" w:cs="Times New Roman"/>
                <w:color w:val="000000"/>
                <w:kern w:val="0"/>
                <w:sz w:val="28"/>
                <w:szCs w:val="28"/>
                <w:lang w:eastAsia="zh-CN"/>
                <w14:ligatures w14:val="none"/>
              </w:rPr>
              <w:t>Vệ sinh nhóm lớp- Nêu gương cuối tuần</w:t>
            </w:r>
          </w:p>
        </w:tc>
      </w:tr>
    </w:tbl>
    <w:p w14:paraId="71511C6E" w14:textId="77777777" w:rsidR="00C54E09" w:rsidRDefault="00C54E09" w:rsidP="00C54E09">
      <w:pPr>
        <w:spacing w:after="0" w:line="14" w:lineRule="atLeast"/>
        <w:rPr>
          <w:rFonts w:ascii="Times New Roman" w:eastAsia="SimSun" w:hAnsi="Times New Roman" w:cs="Times New Roman"/>
          <w:kern w:val="0"/>
          <w:lang w:eastAsia="zh-CN"/>
          <w14:ligatures w14:val="none"/>
        </w:rPr>
      </w:pPr>
    </w:p>
    <w:p w14:paraId="6D19D69A" w14:textId="4FBC9C53" w:rsidR="00640062" w:rsidRPr="00A57F82" w:rsidRDefault="00640062" w:rsidP="00C54E09">
      <w:pPr>
        <w:spacing w:after="0" w:line="14" w:lineRule="atLeast"/>
        <w:jc w:val="center"/>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lastRenderedPageBreak/>
        <w:t>KẾ HOẠCH GIÁO DỤC </w:t>
      </w:r>
      <w:r w:rsidRPr="00640062">
        <w:rPr>
          <w:rFonts w:ascii="Times New Roman" w:eastAsia="SimSun" w:hAnsi="Times New Roman" w:cs="Times New Roman"/>
          <w:b/>
          <w:bCs/>
          <w:color w:val="000000"/>
          <w:kern w:val="0"/>
          <w:sz w:val="28"/>
          <w:szCs w:val="28"/>
          <w:lang w:eastAsia="zh-CN"/>
          <w14:ligatures w14:val="none"/>
        </w:rPr>
        <w:t xml:space="preserve">TUẦN </w:t>
      </w:r>
      <w:r w:rsidRPr="00A57F82">
        <w:rPr>
          <w:rFonts w:ascii="Times New Roman" w:eastAsia="SimSun" w:hAnsi="Times New Roman" w:cs="Times New Roman"/>
          <w:b/>
          <w:bCs/>
          <w:color w:val="000000"/>
          <w:kern w:val="0"/>
          <w:sz w:val="28"/>
          <w:szCs w:val="28"/>
          <w:lang w:eastAsia="zh-CN"/>
          <w14:ligatures w14:val="none"/>
        </w:rPr>
        <w:t>4</w:t>
      </w:r>
    </w:p>
    <w:p w14:paraId="134ACB2F" w14:textId="77777777" w:rsidR="00640062" w:rsidRPr="00A57F82" w:rsidRDefault="00640062" w:rsidP="00640062">
      <w:pPr>
        <w:spacing w:after="0" w:line="14" w:lineRule="atLeast"/>
        <w:ind w:right="-540"/>
        <w:jc w:val="center"/>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CHỦ ĐỀ NHÁNH:  BÉ YÊU CÔ CHÚ CÔNG NHÂN</w:t>
      </w:r>
    </w:p>
    <w:p w14:paraId="376179A8" w14:textId="079BA672" w:rsidR="00640062" w:rsidRPr="00A57F82" w:rsidRDefault="00640062" w:rsidP="00640062">
      <w:pPr>
        <w:spacing w:after="0" w:line="17" w:lineRule="atLeast"/>
        <w:jc w:val="center"/>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 xml:space="preserve">(Từ thứ 2 ngày </w:t>
      </w:r>
      <w:r w:rsidR="00A71793">
        <w:rPr>
          <w:rFonts w:ascii="Times New Roman" w:eastAsia="SimSun" w:hAnsi="Times New Roman" w:cs="Times New Roman"/>
          <w:b/>
          <w:bCs/>
          <w:color w:val="000000"/>
          <w:kern w:val="0"/>
          <w:sz w:val="28"/>
          <w:szCs w:val="28"/>
          <w:lang w:eastAsia="zh-CN"/>
          <w14:ligatures w14:val="none"/>
        </w:rPr>
        <w:t>22</w:t>
      </w:r>
      <w:r w:rsidRPr="00A57F82">
        <w:rPr>
          <w:rFonts w:ascii="Times New Roman" w:eastAsia="SimSun" w:hAnsi="Times New Roman" w:cs="Times New Roman"/>
          <w:b/>
          <w:bCs/>
          <w:color w:val="000000"/>
          <w:kern w:val="0"/>
          <w:sz w:val="28"/>
          <w:szCs w:val="28"/>
          <w:lang w:eastAsia="zh-CN"/>
          <w14:ligatures w14:val="none"/>
        </w:rPr>
        <w:t xml:space="preserve">/12 đến thứ 6 / </w:t>
      </w:r>
      <w:r w:rsidR="00A71793">
        <w:rPr>
          <w:rFonts w:ascii="Times New Roman" w:eastAsia="SimSun" w:hAnsi="Times New Roman" w:cs="Times New Roman"/>
          <w:b/>
          <w:bCs/>
          <w:color w:val="000000"/>
          <w:kern w:val="0"/>
          <w:sz w:val="28"/>
          <w:szCs w:val="28"/>
          <w:lang w:eastAsia="zh-CN"/>
          <w14:ligatures w14:val="none"/>
        </w:rPr>
        <w:t>26</w:t>
      </w:r>
      <w:r w:rsidRPr="00A57F82">
        <w:rPr>
          <w:rFonts w:ascii="Times New Roman" w:eastAsia="SimSun" w:hAnsi="Times New Roman" w:cs="Times New Roman"/>
          <w:b/>
          <w:bCs/>
          <w:color w:val="000000"/>
          <w:kern w:val="0"/>
          <w:sz w:val="28"/>
          <w:szCs w:val="28"/>
          <w:lang w:eastAsia="zh-CN"/>
          <w14:ligatures w14:val="none"/>
        </w:rPr>
        <w:t xml:space="preserve">/12 / </w:t>
      </w:r>
      <w:r w:rsidR="00A71793">
        <w:rPr>
          <w:rFonts w:ascii="Times New Roman" w:eastAsia="SimSun" w:hAnsi="Times New Roman" w:cs="Times New Roman"/>
          <w:b/>
          <w:bCs/>
          <w:color w:val="000000"/>
          <w:kern w:val="0"/>
          <w:sz w:val="28"/>
          <w:szCs w:val="28"/>
          <w:lang w:eastAsia="zh-CN"/>
          <w14:ligatures w14:val="none"/>
        </w:rPr>
        <w:t>2025</w:t>
      </w:r>
      <w:r w:rsidRPr="00A57F82">
        <w:rPr>
          <w:rFonts w:ascii="Times New Roman" w:eastAsia="SimSun" w:hAnsi="Times New Roman" w:cs="Times New Roman"/>
          <w:b/>
          <w:bCs/>
          <w:color w:val="000000"/>
          <w:kern w:val="0"/>
          <w:sz w:val="28"/>
          <w:szCs w:val="28"/>
          <w:lang w:eastAsia="zh-CN"/>
          <w14:ligatures w14:val="none"/>
        </w:rPr>
        <w:t>)</w:t>
      </w:r>
    </w:p>
    <w:tbl>
      <w:tblPr>
        <w:tblW w:w="10632" w:type="dxa"/>
        <w:tblInd w:w="-717" w:type="dxa"/>
        <w:tblCellMar>
          <w:top w:w="15" w:type="dxa"/>
          <w:left w:w="15" w:type="dxa"/>
          <w:bottom w:w="15" w:type="dxa"/>
          <w:right w:w="15" w:type="dxa"/>
        </w:tblCellMar>
        <w:tblLook w:val="04A0" w:firstRow="1" w:lastRow="0" w:firstColumn="1" w:lastColumn="0" w:noHBand="0" w:noVBand="1"/>
      </w:tblPr>
      <w:tblGrid>
        <w:gridCol w:w="925"/>
        <w:gridCol w:w="1896"/>
        <w:gridCol w:w="48"/>
        <w:gridCol w:w="154"/>
        <w:gridCol w:w="1604"/>
        <w:gridCol w:w="162"/>
        <w:gridCol w:w="24"/>
        <w:gridCol w:w="1432"/>
        <w:gridCol w:w="428"/>
        <w:gridCol w:w="216"/>
        <w:gridCol w:w="1037"/>
        <w:gridCol w:w="727"/>
        <w:gridCol w:w="72"/>
        <w:gridCol w:w="1907"/>
      </w:tblGrid>
      <w:tr w:rsidR="00640062" w:rsidRPr="00640062" w14:paraId="18B6A930" w14:textId="77777777" w:rsidTr="00913D54">
        <w:trPr>
          <w:trHeight w:val="649"/>
        </w:trPr>
        <w:tc>
          <w:tcPr>
            <w:tcW w:w="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4E29F"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Nội dung</w:t>
            </w:r>
          </w:p>
        </w:tc>
        <w:tc>
          <w:tcPr>
            <w:tcW w:w="20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F6B744"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ứ 2</w:t>
            </w:r>
          </w:p>
        </w:tc>
        <w:tc>
          <w:tcPr>
            <w:tcW w:w="16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E18CD0"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ứ 3</w:t>
            </w:r>
          </w:p>
        </w:tc>
        <w:tc>
          <w:tcPr>
            <w:tcW w:w="16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3CA9F"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ứ 4</w:t>
            </w:r>
          </w:p>
        </w:tc>
        <w:tc>
          <w:tcPr>
            <w:tcW w:w="16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E12568" w14:textId="77777777" w:rsidR="00640062" w:rsidRPr="00640062" w:rsidRDefault="00640062" w:rsidP="00640062">
            <w:pPr>
              <w:spacing w:after="0" w:line="14" w:lineRule="atLeast"/>
              <w:jc w:val="both"/>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ứ 5</w:t>
            </w:r>
          </w:p>
        </w:tc>
        <w:tc>
          <w:tcPr>
            <w:tcW w:w="27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64DE72"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ứ 6</w:t>
            </w:r>
          </w:p>
        </w:tc>
      </w:tr>
      <w:tr w:rsidR="00640062" w:rsidRPr="00640062" w14:paraId="016F635F" w14:textId="77777777" w:rsidTr="00913D54">
        <w:trPr>
          <w:trHeight w:val="727"/>
        </w:trPr>
        <w:tc>
          <w:tcPr>
            <w:tcW w:w="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54DE3"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Đón trẻ</w:t>
            </w:r>
          </w:p>
        </w:tc>
        <w:tc>
          <w:tcPr>
            <w:tcW w:w="9707"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09C0D3"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 Mở cửa phòng thông thoáng, vệ sinh phòng lớp sạch sẽ để đón trẻ.</w:t>
            </w:r>
          </w:p>
          <w:p w14:paraId="743743CD"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  Cho trẻ xem tranh ảnh và trò chuyện với trẻ về nghề nghiệp</w:t>
            </w:r>
          </w:p>
          <w:p w14:paraId="073117EC"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 Tập kết hợp bài hát "Chú bộ đội"</w:t>
            </w:r>
          </w:p>
        </w:tc>
      </w:tr>
      <w:tr w:rsidR="00640062" w:rsidRPr="00640062" w14:paraId="1FE6D52B" w14:textId="77777777" w:rsidTr="00913D54">
        <w:trPr>
          <w:trHeight w:val="2234"/>
        </w:trPr>
        <w:tc>
          <w:tcPr>
            <w:tcW w:w="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43F48D"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Hoạt động học </w:t>
            </w:r>
          </w:p>
        </w:tc>
        <w:tc>
          <w:tcPr>
            <w:tcW w:w="20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9922D" w14:textId="77777777" w:rsidR="00640062" w:rsidRPr="00640062" w:rsidRDefault="00640062" w:rsidP="00640062">
            <w:pPr>
              <w:spacing w:after="0" w:line="17"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LVPTTC:</w:t>
            </w:r>
          </w:p>
          <w:p w14:paraId="1D399C3B" w14:textId="77777777" w:rsidR="00640062" w:rsidRPr="00640062" w:rsidRDefault="00640062" w:rsidP="00640062">
            <w:pPr>
              <w:spacing w:after="0" w:line="17" w:lineRule="atLeast"/>
              <w:rPr>
                <w:rFonts w:ascii="Times New Roman" w:eastAsia="SimSun" w:hAnsi="Times New Roman" w:cs="Times New Roman"/>
                <w:color w:val="000000"/>
                <w:kern w:val="0"/>
                <w:sz w:val="28"/>
                <w:szCs w:val="28"/>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hể dục</w:t>
            </w:r>
            <w:r w:rsidRPr="00640062">
              <w:rPr>
                <w:rFonts w:ascii="Times New Roman" w:eastAsia="SimSun" w:hAnsi="Times New Roman" w:cs="Times New Roman"/>
                <w:color w:val="000000"/>
                <w:kern w:val="0"/>
                <w:sz w:val="28"/>
                <w:szCs w:val="28"/>
                <w:lang w:val="en-US" w:eastAsia="zh-CN"/>
                <w14:ligatures w14:val="none"/>
              </w:rPr>
              <w:t xml:space="preserve"> </w:t>
            </w:r>
          </w:p>
          <w:p w14:paraId="462B5764" w14:textId="77777777" w:rsidR="00640062" w:rsidRPr="00640062" w:rsidRDefault="00640062" w:rsidP="00640062">
            <w:pPr>
              <w:spacing w:after="0" w:line="17"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Bật tách chân khép chân qua 5 ô</w:t>
            </w:r>
          </w:p>
          <w:p w14:paraId="07C47242"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TCVĐ: Ai nhanh nhất</w:t>
            </w:r>
            <w:r w:rsidRPr="00640062">
              <w:rPr>
                <w:rFonts w:ascii="Times New Roman" w:eastAsia="SimSun" w:hAnsi="Times New Roman" w:cs="Times New Roman"/>
                <w:b/>
                <w:bCs/>
                <w:color w:val="000000"/>
                <w:kern w:val="0"/>
                <w:sz w:val="28"/>
                <w:szCs w:val="28"/>
                <w:lang w:val="en-US" w:eastAsia="zh-CN"/>
                <w14:ligatures w14:val="none"/>
              </w:rPr>
              <w:t> </w:t>
            </w:r>
          </w:p>
          <w:p w14:paraId="165FFE62"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p>
        </w:tc>
        <w:tc>
          <w:tcPr>
            <w:tcW w:w="16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AEB61D"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LVPTNT</w:t>
            </w:r>
          </w:p>
          <w:p w14:paraId="788D5F6E"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 *KPXH</w:t>
            </w:r>
          </w:p>
          <w:p w14:paraId="62930A8D" w14:textId="77777777" w:rsidR="00640062" w:rsidRPr="00640062" w:rsidRDefault="00640062" w:rsidP="00640062">
            <w:pPr>
              <w:spacing w:after="0" w:line="17"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Cháu yêu cô chú công nhân </w:t>
            </w:r>
          </w:p>
          <w:p w14:paraId="3E08AC59" w14:textId="77777777" w:rsidR="00640062" w:rsidRPr="00640062" w:rsidRDefault="00640062" w:rsidP="00640062">
            <w:pPr>
              <w:spacing w:after="0" w:line="14" w:lineRule="atLeast"/>
              <w:rPr>
                <w:rFonts w:ascii=".VnTime" w:eastAsia="SimSun" w:hAnsi=".VnTime" w:cs="Arial"/>
                <w:kern w:val="0"/>
                <w:sz w:val="28"/>
                <w:szCs w:val="28"/>
                <w:lang w:val="en-US"/>
                <w14:ligatures w14:val="none"/>
              </w:rPr>
            </w:pPr>
          </w:p>
        </w:tc>
        <w:tc>
          <w:tcPr>
            <w:tcW w:w="16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C8A619" w14:textId="77777777" w:rsidR="00640062" w:rsidRPr="00640062" w:rsidRDefault="00640062" w:rsidP="00640062">
            <w:pPr>
              <w:spacing w:after="0" w:line="17" w:lineRule="atLeast"/>
              <w:jc w:val="center"/>
              <w:rPr>
                <w:rFonts w:ascii="Times New Roman" w:eastAsia="SimSun" w:hAnsi="Times New Roman" w:cs="Times New Roman"/>
                <w:b/>
                <w:kern w:val="0"/>
                <w:sz w:val="28"/>
                <w:szCs w:val="28"/>
                <w:lang w:val="en-US"/>
                <w14:ligatures w14:val="none"/>
              </w:rPr>
            </w:pPr>
            <w:r w:rsidRPr="00640062">
              <w:rPr>
                <w:rFonts w:ascii="Times New Roman" w:eastAsia="SimSun" w:hAnsi="Times New Roman" w:cs="Times New Roman"/>
                <w:b/>
                <w:kern w:val="0"/>
                <w:sz w:val="28"/>
                <w:szCs w:val="28"/>
                <w:lang w:val="en-US"/>
                <w14:ligatures w14:val="none"/>
              </w:rPr>
              <w:t>LVPTNN</w:t>
            </w:r>
          </w:p>
          <w:p w14:paraId="45991022" w14:textId="77777777" w:rsidR="00640062" w:rsidRPr="00640062" w:rsidRDefault="00640062" w:rsidP="00640062">
            <w:pPr>
              <w:spacing w:after="0" w:line="17" w:lineRule="atLeast"/>
              <w:jc w:val="center"/>
              <w:rPr>
                <w:rFonts w:ascii="Times New Roman" w:eastAsia="SimSun" w:hAnsi="Times New Roman" w:cs="Times New Roman"/>
                <w:b/>
                <w:kern w:val="0"/>
                <w:sz w:val="28"/>
                <w:szCs w:val="28"/>
                <w:lang w:val="en-US"/>
                <w14:ligatures w14:val="none"/>
              </w:rPr>
            </w:pPr>
            <w:r w:rsidRPr="00640062">
              <w:rPr>
                <w:rFonts w:ascii="Times New Roman" w:eastAsia="SimSun" w:hAnsi="Times New Roman" w:cs="Times New Roman"/>
                <w:b/>
                <w:kern w:val="0"/>
                <w:sz w:val="28"/>
                <w:szCs w:val="28"/>
                <w:lang w:val="en-US"/>
                <w14:ligatures w14:val="none"/>
              </w:rPr>
              <w:t>Truyện</w:t>
            </w:r>
          </w:p>
          <w:p w14:paraId="1C0CB65B" w14:textId="77777777" w:rsidR="00640062" w:rsidRPr="00640062" w:rsidRDefault="00640062" w:rsidP="00640062">
            <w:pPr>
              <w:spacing w:after="0" w:line="17" w:lineRule="atLeast"/>
              <w:jc w:val="center"/>
              <w:rPr>
                <w:rFonts w:ascii="Times New Roman" w:eastAsia="SimSun" w:hAnsi="Times New Roman" w:cs="Times New Roman"/>
                <w:kern w:val="0"/>
                <w:sz w:val="28"/>
                <w:szCs w:val="28"/>
                <w:lang w:val="en-US"/>
                <w14:ligatures w14:val="none"/>
              </w:rPr>
            </w:pPr>
            <w:r w:rsidRPr="00640062">
              <w:rPr>
                <w:rFonts w:ascii="Times New Roman" w:eastAsia="SimSun" w:hAnsi="Times New Roman" w:cs="Times New Roman"/>
                <w:kern w:val="0"/>
                <w:sz w:val="28"/>
                <w:szCs w:val="28"/>
                <w:lang w:val="en-US"/>
                <w14:ligatures w14:val="none"/>
              </w:rPr>
              <w:t>Thần sắt</w:t>
            </w:r>
          </w:p>
        </w:tc>
        <w:tc>
          <w:tcPr>
            <w:tcW w:w="16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BC77E8"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LVPTTM</w:t>
            </w:r>
          </w:p>
          <w:p w14:paraId="0F50D7A0"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Tạo hình</w:t>
            </w:r>
          </w:p>
          <w:p w14:paraId="2B6CCE86"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color w:val="000000"/>
                <w:kern w:val="0"/>
                <w:sz w:val="28"/>
                <w:szCs w:val="28"/>
                <w:lang w:val="en-US" w:eastAsia="zh-CN"/>
                <w14:ligatures w14:val="none"/>
              </w:rPr>
              <w:t>Cắt dán cái thang cho chú công nhân</w:t>
            </w:r>
          </w:p>
          <w:p w14:paraId="083BA367" w14:textId="77777777" w:rsidR="00640062" w:rsidRPr="00640062" w:rsidRDefault="00640062" w:rsidP="00640062">
            <w:pPr>
              <w:spacing w:after="0" w:line="240" w:lineRule="auto"/>
              <w:textAlignment w:val="top"/>
              <w:rPr>
                <w:rFonts w:ascii=".VnTime" w:eastAsia="SimSun" w:hAnsi=".VnTime" w:cs="Arial"/>
                <w:kern w:val="0"/>
                <w:sz w:val="28"/>
                <w:szCs w:val="28"/>
                <w:lang w:val="en-US"/>
                <w14:ligatures w14:val="none"/>
              </w:rPr>
            </w:pPr>
          </w:p>
        </w:tc>
        <w:tc>
          <w:tcPr>
            <w:tcW w:w="27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F86D26" w14:textId="77777777" w:rsidR="00640062" w:rsidRPr="00640062" w:rsidRDefault="00640062" w:rsidP="00640062">
            <w:pPr>
              <w:spacing w:after="0" w:line="14" w:lineRule="atLeast"/>
              <w:jc w:val="center"/>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LVPTTM</w:t>
            </w:r>
          </w:p>
          <w:p w14:paraId="3F8036A0"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Âm nhac</w:t>
            </w:r>
          </w:p>
          <w:p w14:paraId="34BC80A7" w14:textId="0835E3A5" w:rsidR="00640062" w:rsidRPr="00925C78" w:rsidRDefault="00640062" w:rsidP="00640062">
            <w:pPr>
              <w:spacing w:after="0" w:line="14" w:lineRule="atLeast"/>
              <w:rPr>
                <w:rFonts w:ascii="Times New Roman" w:eastAsia="SimSun" w:hAnsi="Times New Roman" w:cs="Times New Roman"/>
                <w:kern w:val="0"/>
                <w:sz w:val="28"/>
                <w:szCs w:val="28"/>
                <w:lang w:eastAsia="zh-CN"/>
                <w14:ligatures w14:val="none"/>
              </w:rPr>
            </w:pPr>
            <w:r w:rsidRPr="00640062">
              <w:rPr>
                <w:rFonts w:ascii="Times New Roman" w:eastAsia="SimSun" w:hAnsi="Times New Roman" w:cs="Times New Roman"/>
                <w:kern w:val="0"/>
                <w:sz w:val="28"/>
                <w:szCs w:val="28"/>
                <w:lang w:val="en-US" w:eastAsia="zh-CN"/>
                <w14:ligatures w14:val="none"/>
              </w:rPr>
              <w:t>NDTT: VTTC:</w:t>
            </w:r>
            <w:r w:rsidR="00925C78">
              <w:rPr>
                <w:rFonts w:ascii="Times New Roman" w:eastAsia="SimSun" w:hAnsi="Times New Roman" w:cs="Times New Roman"/>
                <w:kern w:val="0"/>
                <w:sz w:val="28"/>
                <w:szCs w:val="28"/>
                <w:lang w:eastAsia="zh-CN"/>
                <w14:ligatures w14:val="none"/>
              </w:rPr>
              <w:t xml:space="preserve"> </w:t>
            </w:r>
            <w:r w:rsidRPr="00640062">
              <w:rPr>
                <w:rFonts w:ascii="Times New Roman" w:eastAsia="SimSun" w:hAnsi="Times New Roman" w:cs="Times New Roman"/>
                <w:kern w:val="0"/>
                <w:sz w:val="28"/>
                <w:szCs w:val="28"/>
                <w:lang w:val="en-US" w:eastAsia="zh-CN"/>
                <w14:ligatures w14:val="none"/>
              </w:rPr>
              <w:t xml:space="preserve">Cháu yêu cô chú công </w:t>
            </w:r>
            <w:r w:rsidR="00925C78">
              <w:rPr>
                <w:rFonts w:ascii="Times New Roman" w:eastAsia="SimSun" w:hAnsi="Times New Roman" w:cs="Times New Roman"/>
                <w:kern w:val="0"/>
                <w:sz w:val="28"/>
                <w:szCs w:val="28"/>
                <w:lang w:val="en-US" w:eastAsia="zh-CN"/>
                <w14:ligatures w14:val="none"/>
              </w:rPr>
              <w:t>nhân</w:t>
            </w:r>
            <w:r w:rsidR="00925C78">
              <w:rPr>
                <w:rFonts w:ascii="Times New Roman" w:eastAsia="SimSun" w:hAnsi="Times New Roman" w:cs="Times New Roman"/>
                <w:kern w:val="0"/>
                <w:sz w:val="28"/>
                <w:szCs w:val="28"/>
                <w:lang w:eastAsia="zh-CN"/>
                <w14:ligatures w14:val="none"/>
              </w:rPr>
              <w:t>.</w:t>
            </w:r>
          </w:p>
          <w:p w14:paraId="3EA0490E" w14:textId="137C61A5" w:rsidR="00640062" w:rsidRPr="00925C78" w:rsidRDefault="00640062" w:rsidP="00640062">
            <w:pPr>
              <w:spacing w:after="0" w:line="14" w:lineRule="atLeast"/>
              <w:rPr>
                <w:rFonts w:ascii="Times New Roman" w:eastAsia="SimSun" w:hAnsi="Times New Roman" w:cs="Times New Roman"/>
                <w:kern w:val="0"/>
                <w:sz w:val="28"/>
                <w:szCs w:val="28"/>
                <w:lang w:eastAsia="zh-CN"/>
                <w14:ligatures w14:val="none"/>
              </w:rPr>
            </w:pPr>
            <w:r w:rsidRPr="00925C78">
              <w:rPr>
                <w:rFonts w:ascii="Times New Roman" w:eastAsia="SimSun" w:hAnsi="Times New Roman" w:cs="Times New Roman"/>
                <w:kern w:val="0"/>
                <w:sz w:val="28"/>
                <w:szCs w:val="28"/>
                <w:lang w:eastAsia="zh-CN"/>
                <w14:ligatures w14:val="none"/>
              </w:rPr>
              <w:t xml:space="preserve">NDKH: NH: Ước mơ </w:t>
            </w:r>
            <w:r w:rsidR="00925C78" w:rsidRPr="00925C78">
              <w:rPr>
                <w:rFonts w:ascii="Times New Roman" w:eastAsia="SimSun" w:hAnsi="Times New Roman" w:cs="Times New Roman"/>
                <w:kern w:val="0"/>
                <w:sz w:val="28"/>
                <w:szCs w:val="28"/>
                <w:lang w:eastAsia="zh-CN"/>
                <w14:ligatures w14:val="none"/>
              </w:rPr>
              <w:t>xanh</w:t>
            </w:r>
            <w:r w:rsidR="00925C78">
              <w:rPr>
                <w:rFonts w:ascii="Times New Roman" w:eastAsia="SimSun" w:hAnsi="Times New Roman" w:cs="Times New Roman"/>
                <w:kern w:val="0"/>
                <w:sz w:val="28"/>
                <w:szCs w:val="28"/>
                <w:lang w:eastAsia="zh-CN"/>
                <w14:ligatures w14:val="none"/>
              </w:rPr>
              <w:t>.</w:t>
            </w:r>
          </w:p>
          <w:p w14:paraId="261F7561" w14:textId="77777777" w:rsidR="00640062" w:rsidRPr="00640062" w:rsidRDefault="00640062" w:rsidP="00640062">
            <w:pPr>
              <w:spacing w:after="0" w:line="14" w:lineRule="atLeast"/>
              <w:rPr>
                <w:rFonts w:ascii="Times New Roman" w:eastAsia="SimSun" w:hAnsi="Times New Roman" w:cs="Times New Roman"/>
                <w:kern w:val="0"/>
                <w:sz w:val="28"/>
                <w:szCs w:val="28"/>
                <w:lang w:val="en-US" w:eastAsia="zh-CN"/>
                <w14:ligatures w14:val="none"/>
              </w:rPr>
            </w:pPr>
            <w:r w:rsidRPr="00640062">
              <w:rPr>
                <w:rFonts w:ascii="Times New Roman" w:eastAsia="SimSun" w:hAnsi="Times New Roman" w:cs="Times New Roman"/>
                <w:kern w:val="0"/>
                <w:sz w:val="28"/>
                <w:szCs w:val="28"/>
                <w:lang w:val="en-US" w:eastAsia="zh-CN"/>
                <w14:ligatures w14:val="none"/>
              </w:rPr>
              <w:t>TC: Tai ai tinh</w:t>
            </w:r>
          </w:p>
        </w:tc>
      </w:tr>
      <w:tr w:rsidR="00640062" w:rsidRPr="00640062" w14:paraId="2A555217" w14:textId="77777777" w:rsidTr="00913D54">
        <w:trPr>
          <w:trHeight w:val="1973"/>
        </w:trPr>
        <w:tc>
          <w:tcPr>
            <w:tcW w:w="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8C9EAC" w14:textId="77777777" w:rsidR="00640062" w:rsidRPr="00A57F82" w:rsidRDefault="00640062" w:rsidP="00640062">
            <w:pPr>
              <w:spacing w:after="0" w:line="14" w:lineRule="atLeast"/>
              <w:rPr>
                <w:rFonts w:ascii="Times New Roman" w:eastAsia="SimSun" w:hAnsi="Times New Roman" w:cs="Times New Roman"/>
                <w:kern w:val="0"/>
                <w:lang w:eastAsia="zh-CN"/>
                <w14:ligatures w14:val="none"/>
              </w:rPr>
            </w:pPr>
            <w:r w:rsidRPr="00A57F82">
              <w:rPr>
                <w:rFonts w:ascii="Times New Roman" w:eastAsia="SimSun" w:hAnsi="Times New Roman" w:cs="Times New Roman"/>
                <w:b/>
                <w:bCs/>
                <w:color w:val="000000"/>
                <w:kern w:val="0"/>
                <w:sz w:val="28"/>
                <w:szCs w:val="28"/>
                <w:lang w:eastAsia="zh-CN"/>
                <w14:ligatures w14:val="none"/>
              </w:rPr>
              <w:t>Chơi hoạt động ở các góc</w:t>
            </w:r>
          </w:p>
        </w:tc>
        <w:tc>
          <w:tcPr>
            <w:tcW w:w="9707"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B01456" w14:textId="77777777" w:rsidR="00640062" w:rsidRPr="00775C5F" w:rsidRDefault="00640062" w:rsidP="00640062">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w:t>
            </w:r>
            <w:r w:rsidRPr="00775C5F">
              <w:rPr>
                <w:rFonts w:ascii="Times New Roman" w:eastAsia="SimSun" w:hAnsi="Times New Roman" w:cs="Times New Roman"/>
                <w:b/>
                <w:bCs/>
                <w:i/>
                <w:iCs/>
                <w:color w:val="000000"/>
                <w:kern w:val="0"/>
                <w:sz w:val="28"/>
                <w:szCs w:val="28"/>
                <w:lang w:eastAsia="zh-CN"/>
                <w14:ligatures w14:val="none"/>
              </w:rPr>
              <w:t>Góc phân vai</w:t>
            </w:r>
            <w:r w:rsidRPr="00775C5F">
              <w:rPr>
                <w:rFonts w:ascii="Times New Roman" w:eastAsia="SimSun" w:hAnsi="Times New Roman" w:cs="Times New Roman"/>
                <w:color w:val="000000"/>
                <w:kern w:val="0"/>
                <w:sz w:val="28"/>
                <w:szCs w:val="28"/>
                <w:lang w:eastAsia="zh-CN"/>
                <w14:ligatures w14:val="none"/>
              </w:rPr>
              <w:t>: Nội trợ, bán hàng , bác sỹ</w:t>
            </w:r>
          </w:p>
          <w:p w14:paraId="3408F7CB" w14:textId="11C5F971" w:rsidR="00640062" w:rsidRPr="00775C5F" w:rsidRDefault="00640062" w:rsidP="00640062">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 xml:space="preserve">* </w:t>
            </w:r>
            <w:r w:rsidRPr="00775C5F">
              <w:rPr>
                <w:rFonts w:ascii="Times New Roman" w:eastAsia="SimSun" w:hAnsi="Times New Roman" w:cs="Times New Roman"/>
                <w:b/>
                <w:bCs/>
                <w:i/>
                <w:iCs/>
                <w:color w:val="000000"/>
                <w:kern w:val="0"/>
                <w:sz w:val="28"/>
                <w:szCs w:val="28"/>
                <w:lang w:eastAsia="zh-CN"/>
                <w14:ligatures w14:val="none"/>
              </w:rPr>
              <w:t>Góc xây dựng – lắp ghép</w:t>
            </w:r>
            <w:r w:rsidRPr="00775C5F">
              <w:rPr>
                <w:rFonts w:ascii="Times New Roman" w:eastAsia="SimSun" w:hAnsi="Times New Roman" w:cs="Times New Roman"/>
                <w:b/>
                <w:bCs/>
                <w:color w:val="000000"/>
                <w:kern w:val="0"/>
                <w:sz w:val="28"/>
                <w:szCs w:val="28"/>
                <w:lang w:eastAsia="zh-CN"/>
                <w14:ligatures w14:val="none"/>
              </w:rPr>
              <w:t xml:space="preserve">: </w:t>
            </w:r>
            <w:r w:rsidRPr="00775C5F">
              <w:rPr>
                <w:rFonts w:ascii="Times New Roman" w:eastAsia="SimSun" w:hAnsi="Times New Roman" w:cs="Times New Roman"/>
                <w:color w:val="000000"/>
                <w:kern w:val="0"/>
                <w:sz w:val="28"/>
                <w:szCs w:val="28"/>
                <w:lang w:eastAsia="zh-CN"/>
                <w14:ligatures w14:val="none"/>
              </w:rPr>
              <w:t>Xây nhà của bé, lắp ghép hàng rào.</w:t>
            </w:r>
          </w:p>
          <w:p w14:paraId="15C93DEF" w14:textId="77777777" w:rsidR="00B23B14" w:rsidRDefault="00640062" w:rsidP="00C54E09">
            <w:pPr>
              <w:spacing w:after="0" w:line="14" w:lineRule="atLeast"/>
              <w:rPr>
                <w:rFonts w:ascii="Times New Roman" w:eastAsia="SimSun" w:hAnsi="Times New Roman" w:cs="Times New Roman"/>
                <w:color w:val="000000"/>
                <w:kern w:val="0"/>
                <w:sz w:val="28"/>
                <w:szCs w:val="28"/>
                <w:lang w:eastAsia="zh-CN"/>
                <w14:ligatures w14:val="none"/>
              </w:rPr>
            </w:pPr>
            <w:r w:rsidRPr="00C54E09">
              <w:rPr>
                <w:rFonts w:ascii="Times New Roman" w:eastAsia="SimSun" w:hAnsi="Times New Roman" w:cs="Times New Roman"/>
                <w:color w:val="000000"/>
                <w:kern w:val="0"/>
                <w:sz w:val="28"/>
                <w:szCs w:val="28"/>
                <w:lang w:eastAsia="zh-CN"/>
                <w14:ligatures w14:val="none"/>
              </w:rPr>
              <w:t xml:space="preserve">* </w:t>
            </w:r>
            <w:r w:rsidRPr="00C54E09">
              <w:rPr>
                <w:rFonts w:ascii="Times New Roman" w:eastAsia="SimSun" w:hAnsi="Times New Roman" w:cs="Times New Roman"/>
                <w:b/>
                <w:bCs/>
                <w:i/>
                <w:iCs/>
                <w:color w:val="000000"/>
                <w:kern w:val="0"/>
                <w:sz w:val="28"/>
                <w:szCs w:val="28"/>
                <w:lang w:eastAsia="zh-CN"/>
                <w14:ligatures w14:val="none"/>
              </w:rPr>
              <w:t>Góc học tập -Góc sách</w:t>
            </w:r>
            <w:r w:rsidRPr="00C54E09">
              <w:rPr>
                <w:rFonts w:ascii="Times New Roman" w:eastAsia="SimSun" w:hAnsi="Times New Roman" w:cs="Times New Roman"/>
                <w:color w:val="000000"/>
                <w:kern w:val="0"/>
                <w:sz w:val="28"/>
                <w:szCs w:val="28"/>
                <w:lang w:eastAsia="zh-CN"/>
                <w14:ligatures w14:val="none"/>
              </w:rPr>
              <w:t>: phân loại đồ dùng, sản phẩm các nghề, chơi các bài tập sàn,</w:t>
            </w:r>
            <w:r w:rsidR="00C54E09">
              <w:rPr>
                <w:rFonts w:ascii="Times New Roman" w:eastAsia="SimSun" w:hAnsi="Times New Roman" w:cs="Times New Roman"/>
                <w:color w:val="000000"/>
                <w:kern w:val="0"/>
                <w:sz w:val="28"/>
                <w:szCs w:val="28"/>
                <w:lang w:eastAsia="zh-CN"/>
                <w14:ligatures w14:val="none"/>
              </w:rPr>
              <w:t xml:space="preserve"> </w:t>
            </w:r>
            <w:r w:rsidRPr="00C54E09">
              <w:rPr>
                <w:rFonts w:ascii="Times New Roman" w:eastAsia="SimSun" w:hAnsi="Times New Roman" w:cs="Times New Roman"/>
                <w:color w:val="000000"/>
                <w:kern w:val="0"/>
                <w:sz w:val="28"/>
                <w:szCs w:val="28"/>
                <w:lang w:eastAsia="zh-CN"/>
                <w14:ligatures w14:val="none"/>
              </w:rPr>
              <w:t xml:space="preserve">bài tập trên mảng tường,làm album </w:t>
            </w:r>
            <w:r w:rsidR="00B23B14">
              <w:rPr>
                <w:rFonts w:ascii="Times New Roman" w:eastAsia="SimSun" w:hAnsi="Times New Roman" w:cs="Times New Roman"/>
                <w:color w:val="000000"/>
                <w:kern w:val="0"/>
                <w:sz w:val="28"/>
                <w:szCs w:val="28"/>
                <w:lang w:eastAsia="zh-CN"/>
                <w14:ligatures w14:val="none"/>
              </w:rPr>
              <w:t>.</w:t>
            </w:r>
            <w:r w:rsidRPr="00C54E09">
              <w:rPr>
                <w:rFonts w:ascii="Times New Roman" w:eastAsia="SimSun" w:hAnsi="Times New Roman" w:cs="Times New Roman"/>
                <w:color w:val="000000"/>
                <w:kern w:val="0"/>
                <w:sz w:val="28"/>
                <w:szCs w:val="28"/>
                <w:lang w:eastAsia="zh-CN"/>
                <w14:ligatures w14:val="none"/>
              </w:rPr>
              <w:t xml:space="preserve">.. </w:t>
            </w:r>
          </w:p>
          <w:p w14:paraId="24429CEC" w14:textId="3DCA73BD" w:rsidR="00640062" w:rsidRPr="00C54E09" w:rsidRDefault="00FF3D1E" w:rsidP="00C54E09">
            <w:pPr>
              <w:spacing w:after="0" w:line="14" w:lineRule="atLeast"/>
              <w:rPr>
                <w:rFonts w:ascii="Times New Roman" w:eastAsia="SimSun" w:hAnsi="Times New Roman" w:cs="Times New Roman"/>
                <w:kern w:val="0"/>
                <w:lang w:eastAsia="zh-CN"/>
                <w14:ligatures w14:val="none"/>
              </w:rPr>
            </w:pPr>
            <w:r w:rsidRPr="00775C5F">
              <w:rPr>
                <w:rFonts w:ascii="Times New Roman" w:eastAsia="SimSun" w:hAnsi="Times New Roman" w:cs="Times New Roman"/>
                <w:color w:val="000000"/>
                <w:kern w:val="0"/>
                <w:sz w:val="28"/>
                <w:szCs w:val="28"/>
                <w:lang w:eastAsia="zh-CN"/>
                <w14:ligatures w14:val="none"/>
              </w:rPr>
              <w:t>*</w:t>
            </w:r>
            <w:r w:rsidRPr="00775C5F">
              <w:rPr>
                <w:rFonts w:ascii="Times New Roman" w:eastAsia="SimSun" w:hAnsi="Times New Roman" w:cs="Times New Roman"/>
                <w:b/>
                <w:bCs/>
                <w:i/>
                <w:iCs/>
                <w:color w:val="000000"/>
                <w:kern w:val="0"/>
                <w:sz w:val="28"/>
                <w:szCs w:val="28"/>
                <w:lang w:eastAsia="zh-CN"/>
                <w14:ligatures w14:val="none"/>
              </w:rPr>
              <w:t xml:space="preserve">Góc </w:t>
            </w:r>
            <w:r>
              <w:rPr>
                <w:rFonts w:ascii="Times New Roman" w:eastAsia="SimSun" w:hAnsi="Times New Roman" w:cs="Times New Roman"/>
                <w:b/>
                <w:bCs/>
                <w:i/>
                <w:iCs/>
                <w:color w:val="000000"/>
                <w:kern w:val="0"/>
                <w:sz w:val="28"/>
                <w:szCs w:val="28"/>
                <w:lang w:eastAsia="zh-CN"/>
                <w14:ligatures w14:val="none"/>
              </w:rPr>
              <w:t xml:space="preserve">nghệ thuật:  </w:t>
            </w:r>
            <w:r w:rsidRPr="00FF3D1E">
              <w:rPr>
                <w:rFonts w:ascii="Times New Roman" w:eastAsia="SimSun" w:hAnsi="Times New Roman" w:cs="Times New Roman"/>
                <w:color w:val="000000"/>
                <w:kern w:val="0"/>
                <w:sz w:val="28"/>
                <w:szCs w:val="28"/>
                <w:lang w:eastAsia="zh-CN"/>
                <w14:ligatures w14:val="none"/>
              </w:rPr>
              <w:t>Vẽ</w:t>
            </w:r>
            <w:r>
              <w:rPr>
                <w:rFonts w:ascii="Times New Roman" w:eastAsia="SimSun" w:hAnsi="Times New Roman" w:cs="Times New Roman"/>
                <w:b/>
                <w:bCs/>
                <w:i/>
                <w:iCs/>
                <w:color w:val="000000"/>
                <w:kern w:val="0"/>
                <w:sz w:val="28"/>
                <w:szCs w:val="28"/>
                <w:lang w:eastAsia="zh-CN"/>
                <w14:ligatures w14:val="none"/>
              </w:rPr>
              <w:t xml:space="preserve"> </w:t>
            </w:r>
            <w:r w:rsidR="00640062" w:rsidRPr="00C54E09">
              <w:rPr>
                <w:rFonts w:ascii="Times New Roman" w:eastAsia="SimSun" w:hAnsi="Times New Roman" w:cs="Times New Roman"/>
                <w:color w:val="000000"/>
                <w:kern w:val="0"/>
                <w:sz w:val="28"/>
                <w:szCs w:val="28"/>
                <w:lang w:eastAsia="zh-CN"/>
                <w14:ligatures w14:val="none"/>
              </w:rPr>
              <w:t>tranh về chủ đề,</w:t>
            </w:r>
            <w:r>
              <w:rPr>
                <w:rFonts w:ascii="Times New Roman" w:eastAsia="SimSun" w:hAnsi="Times New Roman" w:cs="Times New Roman"/>
                <w:color w:val="000000"/>
                <w:kern w:val="0"/>
                <w:sz w:val="28"/>
                <w:szCs w:val="28"/>
                <w:lang w:eastAsia="zh-CN"/>
                <w14:ligatures w14:val="none"/>
              </w:rPr>
              <w:t xml:space="preserve">  làm đồ </w:t>
            </w:r>
            <w:r w:rsidR="009C31FD">
              <w:rPr>
                <w:rFonts w:ascii="Times New Roman" w:eastAsia="SimSun" w:hAnsi="Times New Roman" w:cs="Times New Roman"/>
                <w:color w:val="000000"/>
                <w:kern w:val="0"/>
                <w:sz w:val="28"/>
                <w:szCs w:val="28"/>
                <w:lang w:eastAsia="zh-CN"/>
                <w14:ligatures w14:val="none"/>
              </w:rPr>
              <w:t>dùng xây dựng,</w:t>
            </w:r>
            <w:r w:rsidR="00640062" w:rsidRPr="00C54E09">
              <w:rPr>
                <w:rFonts w:ascii="Times New Roman" w:eastAsia="SimSun" w:hAnsi="Times New Roman" w:cs="Times New Roman"/>
                <w:color w:val="000000"/>
                <w:kern w:val="0"/>
                <w:sz w:val="28"/>
                <w:szCs w:val="28"/>
                <w:lang w:eastAsia="zh-CN"/>
                <w14:ligatures w14:val="none"/>
              </w:rPr>
              <w:t xml:space="preserve"> </w:t>
            </w:r>
            <w:r w:rsidR="009C31FD">
              <w:rPr>
                <w:rFonts w:ascii="Times New Roman" w:eastAsia="SimSun" w:hAnsi="Times New Roman" w:cs="Times New Roman"/>
                <w:color w:val="000000"/>
                <w:kern w:val="0"/>
                <w:sz w:val="28"/>
                <w:szCs w:val="28"/>
                <w:lang w:eastAsia="zh-CN"/>
                <w14:ligatures w14:val="none"/>
              </w:rPr>
              <w:t>hát,</w:t>
            </w:r>
            <w:r w:rsidR="00640062" w:rsidRPr="00C54E09">
              <w:rPr>
                <w:rFonts w:ascii="Times New Roman" w:eastAsia="SimSun" w:hAnsi="Times New Roman" w:cs="Times New Roman"/>
                <w:color w:val="000000"/>
                <w:kern w:val="0"/>
                <w:sz w:val="28"/>
                <w:szCs w:val="28"/>
                <w:lang w:eastAsia="zh-CN"/>
                <w14:ligatures w14:val="none"/>
              </w:rPr>
              <w:t xml:space="preserve"> </w:t>
            </w:r>
            <w:r w:rsidR="009C31FD">
              <w:rPr>
                <w:rFonts w:ascii="Times New Roman" w:eastAsia="SimSun" w:hAnsi="Times New Roman" w:cs="Times New Roman"/>
                <w:color w:val="000000"/>
                <w:kern w:val="0"/>
                <w:sz w:val="28"/>
                <w:szCs w:val="28"/>
                <w:lang w:eastAsia="zh-CN"/>
                <w14:ligatures w14:val="none"/>
              </w:rPr>
              <w:t>múa,</w:t>
            </w:r>
            <w:r w:rsidR="00640062" w:rsidRPr="00C54E09">
              <w:rPr>
                <w:rFonts w:ascii="Times New Roman" w:eastAsia="SimSun" w:hAnsi="Times New Roman" w:cs="Times New Roman"/>
                <w:color w:val="000000"/>
                <w:kern w:val="0"/>
                <w:sz w:val="28"/>
                <w:szCs w:val="28"/>
                <w:lang w:eastAsia="zh-CN"/>
                <w14:ligatures w14:val="none"/>
              </w:rPr>
              <w:t xml:space="preserve"> đọc thơ kể chuyện về chủ đề.</w:t>
            </w:r>
          </w:p>
          <w:p w14:paraId="2A8ACFDE" w14:textId="3A0BFC67" w:rsidR="00640062" w:rsidRPr="009C31FD" w:rsidRDefault="00640062" w:rsidP="00640062">
            <w:pPr>
              <w:spacing w:after="0" w:line="14" w:lineRule="atLeast"/>
              <w:rPr>
                <w:rFonts w:ascii="Times New Roman" w:eastAsia="SimSun" w:hAnsi="Times New Roman" w:cs="Times New Roman"/>
                <w:kern w:val="0"/>
                <w:lang w:eastAsia="zh-CN"/>
                <w14:ligatures w14:val="none"/>
              </w:rPr>
            </w:pPr>
            <w:r w:rsidRPr="009C31FD">
              <w:rPr>
                <w:rFonts w:ascii="Times New Roman" w:eastAsia="SimSun" w:hAnsi="Times New Roman" w:cs="Times New Roman"/>
                <w:color w:val="000000"/>
                <w:kern w:val="0"/>
                <w:sz w:val="28"/>
                <w:szCs w:val="28"/>
                <w:lang w:eastAsia="zh-CN"/>
                <w14:ligatures w14:val="none"/>
              </w:rPr>
              <w:t xml:space="preserve">* </w:t>
            </w:r>
            <w:r w:rsidRPr="009C31FD">
              <w:rPr>
                <w:rFonts w:ascii="Times New Roman" w:eastAsia="SimSun" w:hAnsi="Times New Roman" w:cs="Times New Roman"/>
                <w:b/>
                <w:bCs/>
                <w:i/>
                <w:iCs/>
                <w:color w:val="000000"/>
                <w:kern w:val="0"/>
                <w:sz w:val="28"/>
                <w:szCs w:val="28"/>
                <w:lang w:eastAsia="zh-CN"/>
                <w14:ligatures w14:val="none"/>
              </w:rPr>
              <w:t>Góc thiên nhiên</w:t>
            </w:r>
            <w:r w:rsidRPr="009C31FD">
              <w:rPr>
                <w:rFonts w:ascii="Times New Roman" w:eastAsia="SimSun" w:hAnsi="Times New Roman" w:cs="Times New Roman"/>
                <w:color w:val="000000"/>
                <w:kern w:val="0"/>
                <w:sz w:val="28"/>
                <w:szCs w:val="28"/>
                <w:lang w:eastAsia="zh-CN"/>
                <w14:ligatures w14:val="none"/>
              </w:rPr>
              <w:t xml:space="preserve">: Chăm sóc  cây </w:t>
            </w:r>
            <w:r w:rsidR="009C31FD" w:rsidRPr="009C31FD">
              <w:rPr>
                <w:rFonts w:ascii="Times New Roman" w:eastAsia="SimSun" w:hAnsi="Times New Roman" w:cs="Times New Roman"/>
                <w:color w:val="000000"/>
                <w:kern w:val="0"/>
                <w:sz w:val="28"/>
                <w:szCs w:val="28"/>
                <w:lang w:eastAsia="zh-CN"/>
                <w14:ligatures w14:val="none"/>
              </w:rPr>
              <w:t>cảnh</w:t>
            </w:r>
            <w:r w:rsidR="009C31FD">
              <w:rPr>
                <w:rFonts w:ascii="Times New Roman" w:eastAsia="SimSun" w:hAnsi="Times New Roman" w:cs="Times New Roman"/>
                <w:color w:val="000000"/>
                <w:kern w:val="0"/>
                <w:sz w:val="28"/>
                <w:szCs w:val="28"/>
                <w:lang w:eastAsia="zh-CN"/>
                <w14:ligatures w14:val="none"/>
              </w:rPr>
              <w:t>.</w:t>
            </w:r>
            <w:r w:rsidRPr="009C31FD">
              <w:rPr>
                <w:rFonts w:ascii="Times New Roman" w:eastAsia="SimSun" w:hAnsi="Times New Roman" w:cs="Times New Roman"/>
                <w:color w:val="000000"/>
                <w:kern w:val="0"/>
                <w:sz w:val="28"/>
                <w:szCs w:val="28"/>
                <w:lang w:eastAsia="zh-CN"/>
                <w14:ligatures w14:val="none"/>
              </w:rPr>
              <w:t>  </w:t>
            </w:r>
          </w:p>
        </w:tc>
      </w:tr>
      <w:tr w:rsidR="00913D54" w:rsidRPr="00640062" w14:paraId="1958490E" w14:textId="161873DC" w:rsidTr="00913D54">
        <w:trPr>
          <w:trHeight w:val="1548"/>
        </w:trPr>
        <w:tc>
          <w:tcPr>
            <w:tcW w:w="92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63AF90D" w14:textId="77777777" w:rsidR="00913D54" w:rsidRPr="00733DDB" w:rsidRDefault="00913D54" w:rsidP="00640062">
            <w:pPr>
              <w:spacing w:after="0" w:line="14" w:lineRule="atLeast"/>
              <w:rPr>
                <w:rFonts w:ascii="Times New Roman" w:eastAsia="SimSun" w:hAnsi="Times New Roman" w:cs="Times New Roman"/>
                <w:kern w:val="0"/>
                <w:sz w:val="28"/>
                <w:szCs w:val="28"/>
                <w:lang w:val="en-US" w:eastAsia="zh-CN"/>
                <w14:ligatures w14:val="none"/>
              </w:rPr>
            </w:pPr>
            <w:r w:rsidRPr="00733DDB">
              <w:rPr>
                <w:rFonts w:ascii="Times New Roman" w:eastAsia="SimSun" w:hAnsi="Times New Roman" w:cs="Times New Roman"/>
                <w:b/>
                <w:bCs/>
                <w:color w:val="000000"/>
                <w:kern w:val="0"/>
                <w:sz w:val="28"/>
                <w:szCs w:val="28"/>
                <w:lang w:val="en-US" w:eastAsia="zh-CN"/>
                <w14:ligatures w14:val="none"/>
              </w:rPr>
              <w:t>Chơi ngoài trời</w:t>
            </w:r>
          </w:p>
        </w:tc>
        <w:tc>
          <w:tcPr>
            <w:tcW w:w="1896" w:type="dxa"/>
            <w:tcBorders>
              <w:top w:val="single" w:sz="6" w:space="0" w:color="000000"/>
              <w:left w:val="single" w:sz="6" w:space="0" w:color="000000"/>
              <w:bottom w:val="single" w:sz="4" w:space="0" w:color="000000"/>
              <w:right w:val="single" w:sz="4" w:space="0" w:color="auto"/>
            </w:tcBorders>
            <w:tcMar>
              <w:top w:w="0" w:type="dxa"/>
              <w:left w:w="108" w:type="dxa"/>
              <w:bottom w:w="0" w:type="dxa"/>
              <w:right w:w="108" w:type="dxa"/>
            </w:tcMar>
          </w:tcPr>
          <w:p w14:paraId="75A8633F" w14:textId="77777777" w:rsidR="00913D54" w:rsidRPr="00733DDB" w:rsidRDefault="00913D54" w:rsidP="00640062">
            <w:pPr>
              <w:spacing w:after="0" w:line="14" w:lineRule="atLeast"/>
              <w:rPr>
                <w:rFonts w:asciiTheme="majorHAnsi" w:eastAsia="SimSun" w:hAnsiTheme="majorHAnsi" w:cstheme="majorHAnsi"/>
                <w:color w:val="000000"/>
                <w:kern w:val="0"/>
                <w:sz w:val="28"/>
                <w:szCs w:val="28"/>
                <w:lang w:eastAsia="zh-CN"/>
                <w14:ligatures w14:val="none"/>
              </w:rPr>
            </w:pPr>
            <w:r w:rsidRPr="00733DDB">
              <w:rPr>
                <w:rFonts w:asciiTheme="majorHAnsi" w:eastAsia="SimSun" w:hAnsiTheme="majorHAnsi" w:cstheme="majorHAnsi"/>
                <w:color w:val="000000"/>
                <w:kern w:val="0"/>
                <w:sz w:val="28"/>
                <w:szCs w:val="28"/>
                <w:lang w:eastAsia="zh-CN"/>
                <w14:ligatures w14:val="none"/>
              </w:rPr>
              <w:t xml:space="preserve">HĐCMĐ: </w:t>
            </w:r>
            <w:r w:rsidR="00733DDB" w:rsidRPr="00733DDB">
              <w:rPr>
                <w:rFonts w:asciiTheme="majorHAnsi" w:eastAsia="SimSun" w:hAnsiTheme="majorHAnsi" w:cstheme="majorHAnsi"/>
                <w:color w:val="000000"/>
                <w:kern w:val="0"/>
                <w:sz w:val="28"/>
                <w:szCs w:val="28"/>
                <w:lang w:eastAsia="zh-CN"/>
                <w14:ligatures w14:val="none"/>
              </w:rPr>
              <w:t>Quan sát ngôi nhà.</w:t>
            </w:r>
          </w:p>
          <w:p w14:paraId="53CB88D8" w14:textId="50E61A05" w:rsidR="00733DDB" w:rsidRPr="00733DDB" w:rsidRDefault="00733DDB" w:rsidP="00640062">
            <w:pPr>
              <w:spacing w:after="0" w:line="14" w:lineRule="atLeast"/>
              <w:rPr>
                <w:rFonts w:ascii="Times New Roman" w:eastAsia="SimSun" w:hAnsi="Times New Roman" w:cs="Times New Roman"/>
                <w:kern w:val="0"/>
                <w:sz w:val="28"/>
                <w:szCs w:val="28"/>
                <w:lang w:eastAsia="zh-CN"/>
                <w14:ligatures w14:val="none"/>
              </w:rPr>
            </w:pPr>
            <w:r w:rsidRPr="00733DDB">
              <w:rPr>
                <w:rFonts w:ascii="Times New Roman" w:eastAsia="SimSun" w:hAnsi="Times New Roman" w:cs="Times New Roman"/>
                <w:kern w:val="0"/>
                <w:sz w:val="28"/>
                <w:szCs w:val="28"/>
                <w:lang w:eastAsia="zh-CN"/>
                <w14:ligatures w14:val="none"/>
              </w:rPr>
              <w:t>-TCVĐ:</w:t>
            </w:r>
            <w:r w:rsidR="00031443">
              <w:rPr>
                <w:rFonts w:ascii="Times New Roman" w:eastAsia="SimSun" w:hAnsi="Times New Roman" w:cs="Times New Roman"/>
                <w:kern w:val="0"/>
                <w:sz w:val="28"/>
                <w:szCs w:val="28"/>
                <w:lang w:eastAsia="zh-CN"/>
                <w14:ligatures w14:val="none"/>
              </w:rPr>
              <w:t>Mèo đuổi chuột</w:t>
            </w:r>
          </w:p>
          <w:p w14:paraId="5EEBDBB3" w14:textId="76A4C48E" w:rsidR="00733DDB" w:rsidRPr="00733DDB" w:rsidRDefault="00733DDB" w:rsidP="00640062">
            <w:pPr>
              <w:spacing w:after="0" w:line="14" w:lineRule="atLeast"/>
              <w:rPr>
                <w:rFonts w:ascii="Times New Roman" w:eastAsia="SimSun" w:hAnsi="Times New Roman" w:cs="Times New Roman"/>
                <w:kern w:val="0"/>
                <w:sz w:val="28"/>
                <w:szCs w:val="28"/>
                <w:lang w:eastAsia="zh-CN"/>
                <w14:ligatures w14:val="none"/>
              </w:rPr>
            </w:pPr>
            <w:r w:rsidRPr="00733DDB">
              <w:rPr>
                <w:rFonts w:ascii="Times New Roman" w:eastAsia="SimSun" w:hAnsi="Times New Roman" w:cs="Times New Roman"/>
                <w:kern w:val="0"/>
                <w:sz w:val="28"/>
                <w:szCs w:val="28"/>
                <w:lang w:eastAsia="zh-CN"/>
                <w14:ligatures w14:val="none"/>
              </w:rPr>
              <w:t>-Chơi tự do:</w:t>
            </w:r>
            <w:r w:rsidR="00031443">
              <w:rPr>
                <w:rFonts w:ascii="Times New Roman" w:eastAsia="SimSun" w:hAnsi="Times New Roman" w:cs="Times New Roman"/>
                <w:kern w:val="0"/>
                <w:sz w:val="28"/>
                <w:szCs w:val="28"/>
                <w:lang w:eastAsia="zh-CN"/>
                <w14:ligatures w14:val="none"/>
              </w:rPr>
              <w:t xml:space="preserve"> Nhặt lá xếp </w:t>
            </w:r>
            <w:r w:rsidR="00FF66E5">
              <w:rPr>
                <w:rFonts w:ascii="Times New Roman" w:eastAsia="SimSun" w:hAnsi="Times New Roman" w:cs="Times New Roman"/>
                <w:kern w:val="0"/>
                <w:sz w:val="28"/>
                <w:szCs w:val="28"/>
                <w:lang w:eastAsia="zh-CN"/>
                <w14:ligatures w14:val="none"/>
              </w:rPr>
              <w:t>ngôi nhà</w:t>
            </w:r>
          </w:p>
        </w:tc>
        <w:tc>
          <w:tcPr>
            <w:tcW w:w="1968" w:type="dxa"/>
            <w:gridSpan w:val="4"/>
            <w:tcBorders>
              <w:top w:val="single" w:sz="6" w:space="0" w:color="000000"/>
              <w:left w:val="single" w:sz="4" w:space="0" w:color="auto"/>
              <w:bottom w:val="single" w:sz="4" w:space="0" w:color="000000"/>
              <w:right w:val="single" w:sz="4" w:space="0" w:color="auto"/>
            </w:tcBorders>
          </w:tcPr>
          <w:p w14:paraId="7465CD1A" w14:textId="7FBD246F" w:rsidR="00913D54" w:rsidRDefault="00733DDB" w:rsidP="00640062">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HĐCM</w:t>
            </w:r>
            <w:r w:rsidR="00FC18BC">
              <w:rPr>
                <w:rFonts w:asciiTheme="majorHAnsi" w:eastAsia="SimSun" w:hAnsiTheme="majorHAnsi" w:cstheme="majorHAnsi"/>
                <w:color w:val="000000"/>
                <w:kern w:val="0"/>
                <w:sz w:val="28"/>
                <w:szCs w:val="28"/>
                <w:lang w:eastAsia="zh-CN"/>
                <w14:ligatures w14:val="none"/>
              </w:rPr>
              <w:t>Đ</w:t>
            </w:r>
            <w:r>
              <w:rPr>
                <w:rFonts w:asciiTheme="majorHAnsi" w:eastAsia="SimSun" w:hAnsiTheme="majorHAnsi" w:cstheme="majorHAnsi"/>
                <w:color w:val="000000"/>
                <w:kern w:val="0"/>
                <w:sz w:val="28"/>
                <w:szCs w:val="28"/>
                <w:lang w:eastAsia="zh-CN"/>
                <w14:ligatures w14:val="none"/>
              </w:rPr>
              <w:t xml:space="preserve">: Vẽ đồ dùng nghề xây </w:t>
            </w:r>
            <w:r w:rsidR="00DC3F50">
              <w:rPr>
                <w:rFonts w:asciiTheme="majorHAnsi" w:eastAsia="SimSun" w:hAnsiTheme="majorHAnsi" w:cstheme="majorHAnsi"/>
                <w:color w:val="000000"/>
                <w:kern w:val="0"/>
                <w:sz w:val="28"/>
                <w:szCs w:val="28"/>
                <w:lang w:eastAsia="zh-CN"/>
                <w14:ligatures w14:val="none"/>
              </w:rPr>
              <w:t>dựng.</w:t>
            </w:r>
          </w:p>
          <w:p w14:paraId="517381AF" w14:textId="77777777" w:rsidR="00733DDB" w:rsidRDefault="00733DDB" w:rsidP="00640062">
            <w:pPr>
              <w:spacing w:after="0" w:line="14" w:lineRule="atLeast"/>
              <w:rPr>
                <w:rFonts w:ascii="Times New Roman" w:eastAsia="SimSun" w:hAnsi="Times New Roman" w:cs="Times New Roman"/>
                <w:kern w:val="0"/>
                <w:sz w:val="28"/>
                <w:szCs w:val="28"/>
                <w:lang w:eastAsia="zh-CN"/>
                <w14:ligatures w14:val="none"/>
              </w:rPr>
            </w:pPr>
            <w:r w:rsidRPr="000E661E">
              <w:rPr>
                <w:rFonts w:ascii="Times New Roman" w:eastAsia="SimSun" w:hAnsi="Times New Roman" w:cs="Times New Roman"/>
                <w:kern w:val="0"/>
                <w:sz w:val="28"/>
                <w:szCs w:val="28"/>
                <w:lang w:eastAsia="zh-CN"/>
                <w14:ligatures w14:val="none"/>
              </w:rPr>
              <w:t xml:space="preserve">-TCVĐ: </w:t>
            </w:r>
            <w:r w:rsidR="000E661E" w:rsidRPr="000E661E">
              <w:rPr>
                <w:rFonts w:ascii="Times New Roman" w:eastAsia="SimSun" w:hAnsi="Times New Roman" w:cs="Times New Roman"/>
                <w:kern w:val="0"/>
                <w:sz w:val="28"/>
                <w:szCs w:val="28"/>
                <w:lang w:eastAsia="zh-CN"/>
                <w14:ligatures w14:val="none"/>
              </w:rPr>
              <w:t xml:space="preserve">Chạy tiếp </w:t>
            </w:r>
            <w:r w:rsidR="000E661E">
              <w:rPr>
                <w:rFonts w:ascii="Times New Roman" w:eastAsia="SimSun" w:hAnsi="Times New Roman" w:cs="Times New Roman"/>
                <w:kern w:val="0"/>
                <w:sz w:val="28"/>
                <w:szCs w:val="28"/>
                <w:lang w:eastAsia="zh-CN"/>
                <w14:ligatures w14:val="none"/>
              </w:rPr>
              <w:t>sức.</w:t>
            </w:r>
          </w:p>
          <w:p w14:paraId="4274A97D" w14:textId="50F42639" w:rsidR="000E661E" w:rsidRPr="000E661E" w:rsidRDefault="000E661E" w:rsidP="00640062">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Chơi tự do: Chơi ở khu vực cầu trượt, xích đu</w:t>
            </w:r>
          </w:p>
        </w:tc>
        <w:tc>
          <w:tcPr>
            <w:tcW w:w="1884" w:type="dxa"/>
            <w:gridSpan w:val="3"/>
            <w:tcBorders>
              <w:top w:val="single" w:sz="6" w:space="0" w:color="000000"/>
              <w:left w:val="single" w:sz="4" w:space="0" w:color="auto"/>
              <w:bottom w:val="single" w:sz="4" w:space="0" w:color="000000"/>
              <w:right w:val="single" w:sz="4" w:space="0" w:color="auto"/>
            </w:tcBorders>
          </w:tcPr>
          <w:p w14:paraId="29AEA3A4" w14:textId="4452E519" w:rsidR="000E661E" w:rsidRDefault="00733DDB" w:rsidP="00DC3F50">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HĐCM</w:t>
            </w:r>
            <w:r w:rsidR="00FC18BC">
              <w:rPr>
                <w:rFonts w:asciiTheme="majorHAnsi" w:eastAsia="SimSun" w:hAnsiTheme="majorHAnsi" w:cstheme="majorHAnsi"/>
                <w:color w:val="000000"/>
                <w:kern w:val="0"/>
                <w:sz w:val="28"/>
                <w:szCs w:val="28"/>
                <w:lang w:eastAsia="zh-CN"/>
                <w14:ligatures w14:val="none"/>
              </w:rPr>
              <w:t>Đ</w:t>
            </w:r>
            <w:r>
              <w:rPr>
                <w:rFonts w:asciiTheme="majorHAnsi" w:eastAsia="SimSun" w:hAnsiTheme="majorHAnsi" w:cstheme="majorHAnsi"/>
                <w:color w:val="000000"/>
                <w:kern w:val="0"/>
                <w:sz w:val="28"/>
                <w:szCs w:val="28"/>
                <w:lang w:eastAsia="zh-CN"/>
                <w14:ligatures w14:val="none"/>
              </w:rPr>
              <w:t>:</w:t>
            </w:r>
            <w:r w:rsidR="000E661E">
              <w:rPr>
                <w:rFonts w:asciiTheme="majorHAnsi" w:eastAsia="SimSun" w:hAnsiTheme="majorHAnsi" w:cstheme="majorHAnsi"/>
                <w:color w:val="000000"/>
                <w:kern w:val="0"/>
                <w:sz w:val="28"/>
                <w:szCs w:val="28"/>
                <w:lang w:eastAsia="zh-CN"/>
                <w14:ligatures w14:val="none"/>
              </w:rPr>
              <w:t xml:space="preserve"> </w:t>
            </w:r>
            <w:r w:rsidR="000E661E" w:rsidRPr="00454C3E">
              <w:rPr>
                <w:rFonts w:asciiTheme="majorHAnsi" w:eastAsia="SimSun" w:hAnsiTheme="majorHAnsi" w:cstheme="majorHAnsi"/>
                <w:color w:val="000000"/>
                <w:kern w:val="0"/>
                <w:sz w:val="28"/>
                <w:szCs w:val="28"/>
                <w:lang w:eastAsia="zh-CN"/>
                <w14:ligatures w14:val="none"/>
              </w:rPr>
              <w:t xml:space="preserve">Giao lưu trò </w:t>
            </w:r>
            <w:r w:rsidR="000E661E">
              <w:rPr>
                <w:rFonts w:asciiTheme="majorHAnsi" w:eastAsia="SimSun" w:hAnsiTheme="majorHAnsi" w:cstheme="majorHAnsi"/>
                <w:color w:val="000000"/>
                <w:kern w:val="0"/>
                <w:sz w:val="28"/>
                <w:szCs w:val="28"/>
                <w:lang w:eastAsia="zh-CN"/>
                <w14:ligatures w14:val="none"/>
              </w:rPr>
              <w:t xml:space="preserve">chơi vận </w:t>
            </w:r>
            <w:r w:rsidR="00DC3F50">
              <w:rPr>
                <w:rFonts w:asciiTheme="majorHAnsi" w:eastAsia="SimSun" w:hAnsiTheme="majorHAnsi" w:cstheme="majorHAnsi"/>
                <w:color w:val="000000"/>
                <w:kern w:val="0"/>
                <w:sz w:val="28"/>
                <w:szCs w:val="28"/>
                <w:lang w:eastAsia="zh-CN"/>
                <w14:ligatures w14:val="none"/>
              </w:rPr>
              <w:t>động.</w:t>
            </w:r>
          </w:p>
          <w:p w14:paraId="757A7115" w14:textId="77777777" w:rsidR="00DC3F50" w:rsidRPr="00454C3E" w:rsidRDefault="00DC3F50" w:rsidP="00DC3F50">
            <w:pPr>
              <w:spacing w:after="0" w:line="14" w:lineRule="atLeast"/>
              <w:rPr>
                <w:rFonts w:asciiTheme="majorHAnsi" w:eastAsia="SimSun" w:hAnsiTheme="majorHAnsi" w:cstheme="majorHAnsi"/>
                <w:color w:val="000000"/>
                <w:kern w:val="0"/>
                <w:sz w:val="28"/>
                <w:szCs w:val="28"/>
                <w:lang w:eastAsia="zh-CN"/>
                <w14:ligatures w14:val="none"/>
              </w:rPr>
            </w:pPr>
          </w:p>
          <w:p w14:paraId="3CB0AA8B" w14:textId="0ACD1B05" w:rsidR="00913D54" w:rsidRDefault="00DC3F50" w:rsidP="00640062">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 xml:space="preserve"> </w:t>
            </w:r>
          </w:p>
          <w:p w14:paraId="7DD23D0E" w14:textId="14E950A1" w:rsidR="00733DDB" w:rsidRPr="00DC3F50" w:rsidRDefault="00733DDB" w:rsidP="00640062">
            <w:pPr>
              <w:spacing w:after="0" w:line="14" w:lineRule="atLeast"/>
              <w:rPr>
                <w:rFonts w:ascii="Times New Roman" w:eastAsia="SimSun" w:hAnsi="Times New Roman" w:cs="Times New Roman"/>
                <w:kern w:val="0"/>
                <w:lang w:eastAsia="zh-CN"/>
                <w14:ligatures w14:val="none"/>
              </w:rPr>
            </w:pPr>
          </w:p>
        </w:tc>
        <w:tc>
          <w:tcPr>
            <w:tcW w:w="1980" w:type="dxa"/>
            <w:gridSpan w:val="3"/>
            <w:tcBorders>
              <w:top w:val="single" w:sz="6" w:space="0" w:color="000000"/>
              <w:left w:val="single" w:sz="4" w:space="0" w:color="auto"/>
              <w:bottom w:val="single" w:sz="4" w:space="0" w:color="000000"/>
              <w:right w:val="single" w:sz="4" w:space="0" w:color="auto"/>
            </w:tcBorders>
          </w:tcPr>
          <w:p w14:paraId="61419AD3" w14:textId="59A67C57" w:rsidR="00913D54" w:rsidRPr="00DC3F50" w:rsidRDefault="00733DDB" w:rsidP="00640062">
            <w:pPr>
              <w:spacing w:after="0" w:line="14" w:lineRule="atLeast"/>
              <w:rPr>
                <w:rFonts w:asciiTheme="majorHAnsi" w:eastAsia="SimSun" w:hAnsiTheme="majorHAnsi" w:cstheme="majorHAnsi"/>
                <w:color w:val="000000"/>
                <w:kern w:val="0"/>
                <w:sz w:val="28"/>
                <w:szCs w:val="28"/>
                <w:lang w:eastAsia="zh-CN"/>
                <w14:ligatures w14:val="none"/>
              </w:rPr>
            </w:pPr>
            <w:r w:rsidRPr="00DC3F50">
              <w:rPr>
                <w:rFonts w:asciiTheme="majorHAnsi" w:eastAsia="SimSun" w:hAnsiTheme="majorHAnsi" w:cstheme="majorHAnsi"/>
                <w:color w:val="000000"/>
                <w:kern w:val="0"/>
                <w:sz w:val="28"/>
                <w:szCs w:val="28"/>
                <w:lang w:eastAsia="zh-CN"/>
                <w14:ligatures w14:val="none"/>
              </w:rPr>
              <w:t>HĐCM</w:t>
            </w:r>
            <w:r w:rsidR="00FC18BC">
              <w:rPr>
                <w:rFonts w:asciiTheme="majorHAnsi" w:eastAsia="SimSun" w:hAnsiTheme="majorHAnsi" w:cstheme="majorHAnsi"/>
                <w:color w:val="000000"/>
                <w:kern w:val="0"/>
                <w:sz w:val="28"/>
                <w:szCs w:val="28"/>
                <w:lang w:eastAsia="zh-CN"/>
                <w14:ligatures w14:val="none"/>
              </w:rPr>
              <w:t>Đ</w:t>
            </w:r>
            <w:r w:rsidRPr="00DC3F50">
              <w:rPr>
                <w:rFonts w:asciiTheme="majorHAnsi" w:eastAsia="SimSun" w:hAnsiTheme="majorHAnsi" w:cstheme="majorHAnsi"/>
                <w:color w:val="000000"/>
                <w:kern w:val="0"/>
                <w:sz w:val="28"/>
                <w:szCs w:val="28"/>
                <w:lang w:eastAsia="zh-CN"/>
                <w14:ligatures w14:val="none"/>
              </w:rPr>
              <w:t>:</w:t>
            </w:r>
            <w:r w:rsidR="00DC3F50">
              <w:rPr>
                <w:rFonts w:asciiTheme="majorHAnsi" w:eastAsia="SimSun" w:hAnsiTheme="majorHAnsi" w:cstheme="majorHAnsi"/>
                <w:color w:val="000000"/>
                <w:kern w:val="0"/>
                <w:sz w:val="28"/>
                <w:szCs w:val="28"/>
                <w:lang w:eastAsia="zh-CN"/>
                <w14:ligatures w14:val="none"/>
              </w:rPr>
              <w:t xml:space="preserve"> </w:t>
            </w:r>
            <w:r w:rsidR="00DD4430">
              <w:rPr>
                <w:rFonts w:asciiTheme="majorHAnsi" w:eastAsia="SimSun" w:hAnsiTheme="majorHAnsi" w:cstheme="majorHAnsi"/>
                <w:color w:val="000000"/>
                <w:kern w:val="0"/>
                <w:sz w:val="28"/>
                <w:szCs w:val="28"/>
                <w:lang w:eastAsia="zh-CN"/>
                <w14:ligatures w14:val="none"/>
              </w:rPr>
              <w:t>trải nghiệm với cát.</w:t>
            </w:r>
          </w:p>
          <w:p w14:paraId="70857BE2" w14:textId="77777777" w:rsidR="00733DDB" w:rsidRDefault="00733DDB" w:rsidP="00640062">
            <w:pPr>
              <w:spacing w:after="0" w:line="14" w:lineRule="atLeast"/>
              <w:rPr>
                <w:rFonts w:ascii="Times New Roman" w:eastAsia="SimSun" w:hAnsi="Times New Roman" w:cs="Times New Roman"/>
                <w:kern w:val="0"/>
                <w:sz w:val="28"/>
                <w:szCs w:val="28"/>
                <w:lang w:eastAsia="zh-CN"/>
                <w14:ligatures w14:val="none"/>
              </w:rPr>
            </w:pPr>
            <w:r w:rsidRPr="00DC3F50">
              <w:rPr>
                <w:rFonts w:ascii="Times New Roman" w:eastAsia="SimSun" w:hAnsi="Times New Roman" w:cs="Times New Roman"/>
                <w:kern w:val="0"/>
                <w:sz w:val="28"/>
                <w:szCs w:val="28"/>
                <w:lang w:eastAsia="zh-CN"/>
                <w14:ligatures w14:val="none"/>
              </w:rPr>
              <w:t>-TCVĐ:</w:t>
            </w:r>
            <w:r w:rsidR="00DC3F50">
              <w:rPr>
                <w:rFonts w:ascii="Times New Roman" w:eastAsia="SimSun" w:hAnsi="Times New Roman" w:cs="Times New Roman"/>
                <w:kern w:val="0"/>
                <w:sz w:val="28"/>
                <w:szCs w:val="28"/>
                <w:lang w:eastAsia="zh-CN"/>
                <w14:ligatures w14:val="none"/>
              </w:rPr>
              <w:t xml:space="preserve"> Gà vào vườn </w:t>
            </w:r>
            <w:r w:rsidR="00DD4430">
              <w:rPr>
                <w:rFonts w:ascii="Times New Roman" w:eastAsia="SimSun" w:hAnsi="Times New Roman" w:cs="Times New Roman"/>
                <w:kern w:val="0"/>
                <w:sz w:val="28"/>
                <w:szCs w:val="28"/>
                <w:lang w:eastAsia="zh-CN"/>
                <w14:ligatures w14:val="none"/>
              </w:rPr>
              <w:t>rau.</w:t>
            </w:r>
          </w:p>
          <w:p w14:paraId="3BB72494" w14:textId="235C34F9" w:rsidR="00DD4430" w:rsidRPr="00DC3F50" w:rsidRDefault="00DD4430" w:rsidP="00640062">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w:t>
            </w:r>
            <w:r w:rsidR="00402C64">
              <w:rPr>
                <w:rFonts w:ascii="Times New Roman" w:eastAsia="SimSun" w:hAnsi="Times New Roman" w:cs="Times New Roman"/>
                <w:kern w:val="0"/>
                <w:sz w:val="28"/>
                <w:szCs w:val="28"/>
                <w:lang w:eastAsia="zh-CN"/>
                <w14:ligatures w14:val="none"/>
              </w:rPr>
              <w:t>Chơi tự do: vẽ tự do trên cát.</w:t>
            </w:r>
          </w:p>
        </w:tc>
        <w:tc>
          <w:tcPr>
            <w:tcW w:w="1979" w:type="dxa"/>
            <w:gridSpan w:val="2"/>
            <w:tcBorders>
              <w:top w:val="single" w:sz="6" w:space="0" w:color="000000"/>
              <w:left w:val="single" w:sz="4" w:space="0" w:color="auto"/>
              <w:bottom w:val="single" w:sz="4" w:space="0" w:color="000000"/>
              <w:right w:val="single" w:sz="6" w:space="0" w:color="000000"/>
            </w:tcBorders>
          </w:tcPr>
          <w:p w14:paraId="553C5D9B" w14:textId="1C1B08E3" w:rsidR="00DC3F50" w:rsidRPr="00535F93" w:rsidRDefault="00733DDB" w:rsidP="00DC3F50">
            <w:pPr>
              <w:spacing w:after="0" w:line="14" w:lineRule="atLeast"/>
              <w:rPr>
                <w:rFonts w:asciiTheme="majorHAnsi" w:eastAsia="SimSun" w:hAnsiTheme="majorHAnsi" w:cstheme="majorHAnsi"/>
                <w:color w:val="000000"/>
                <w:kern w:val="0"/>
                <w:sz w:val="28"/>
                <w:szCs w:val="28"/>
                <w:lang w:eastAsia="zh-CN"/>
                <w14:ligatures w14:val="none"/>
              </w:rPr>
            </w:pPr>
            <w:r>
              <w:rPr>
                <w:rFonts w:asciiTheme="majorHAnsi" w:eastAsia="SimSun" w:hAnsiTheme="majorHAnsi" w:cstheme="majorHAnsi"/>
                <w:color w:val="000000"/>
                <w:kern w:val="0"/>
                <w:sz w:val="28"/>
                <w:szCs w:val="28"/>
                <w:lang w:eastAsia="zh-CN"/>
                <w14:ligatures w14:val="none"/>
              </w:rPr>
              <w:t>HĐCM</w:t>
            </w:r>
            <w:r w:rsidR="00FC18BC">
              <w:rPr>
                <w:rFonts w:asciiTheme="majorHAnsi" w:eastAsia="SimSun" w:hAnsiTheme="majorHAnsi" w:cstheme="majorHAnsi"/>
                <w:color w:val="000000"/>
                <w:kern w:val="0"/>
                <w:sz w:val="28"/>
                <w:szCs w:val="28"/>
                <w:lang w:eastAsia="zh-CN"/>
                <w14:ligatures w14:val="none"/>
              </w:rPr>
              <w:t>Đ</w:t>
            </w:r>
            <w:r>
              <w:rPr>
                <w:rFonts w:asciiTheme="majorHAnsi" w:eastAsia="SimSun" w:hAnsiTheme="majorHAnsi" w:cstheme="majorHAnsi"/>
                <w:color w:val="000000"/>
                <w:kern w:val="0"/>
                <w:sz w:val="28"/>
                <w:szCs w:val="28"/>
                <w:lang w:eastAsia="zh-CN"/>
                <w14:ligatures w14:val="none"/>
              </w:rPr>
              <w:t>:</w:t>
            </w:r>
            <w:r w:rsidR="00DC3F50">
              <w:rPr>
                <w:rFonts w:asciiTheme="majorHAnsi" w:eastAsia="SimSun" w:hAnsiTheme="majorHAnsi" w:cstheme="majorHAnsi"/>
                <w:color w:val="000000"/>
                <w:kern w:val="0"/>
                <w:sz w:val="28"/>
                <w:szCs w:val="28"/>
                <w:lang w:eastAsia="zh-CN"/>
                <w14:ligatures w14:val="none"/>
              </w:rPr>
              <w:t xml:space="preserve"> </w:t>
            </w:r>
            <w:r w:rsidR="00DC3F50" w:rsidRPr="00535F93">
              <w:rPr>
                <w:rFonts w:asciiTheme="majorHAnsi" w:eastAsia="SimSun" w:hAnsiTheme="majorHAnsi" w:cstheme="majorHAnsi"/>
                <w:color w:val="000000"/>
                <w:kern w:val="0"/>
                <w:sz w:val="28"/>
                <w:szCs w:val="28"/>
                <w:lang w:eastAsia="zh-CN"/>
                <w14:ligatures w14:val="none"/>
              </w:rPr>
              <w:t>Giao lưu múa hát sân trường các bài hát trong chủ đề.</w:t>
            </w:r>
          </w:p>
          <w:p w14:paraId="43218B33" w14:textId="07DFE864" w:rsidR="00913D54" w:rsidRPr="00DC3F50" w:rsidRDefault="00913D54" w:rsidP="00640062">
            <w:pPr>
              <w:spacing w:after="0" w:line="14" w:lineRule="atLeast"/>
              <w:rPr>
                <w:rFonts w:ascii="Times New Roman" w:eastAsia="SimSun" w:hAnsi="Times New Roman" w:cs="Times New Roman"/>
                <w:kern w:val="0"/>
                <w:lang w:eastAsia="zh-CN"/>
                <w14:ligatures w14:val="none"/>
              </w:rPr>
            </w:pPr>
          </w:p>
        </w:tc>
      </w:tr>
      <w:tr w:rsidR="00640062" w:rsidRPr="00640062" w14:paraId="79FBAC4F" w14:textId="77777777" w:rsidTr="00913D54">
        <w:trPr>
          <w:trHeight w:val="315"/>
        </w:trPr>
        <w:tc>
          <w:tcPr>
            <w:tcW w:w="92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F76E8E"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kern w:val="0"/>
                <w:sz w:val="28"/>
                <w:szCs w:val="28"/>
                <w:lang w:val="en-US" w:eastAsia="zh-CN"/>
                <w14:ligatures w14:val="none"/>
              </w:rPr>
              <w:t>Ăn, ngủ</w:t>
            </w:r>
          </w:p>
        </w:tc>
        <w:tc>
          <w:tcPr>
            <w:tcW w:w="9707" w:type="dxa"/>
            <w:gridSpan w:val="13"/>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5940F0"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kern w:val="0"/>
                <w:sz w:val="28"/>
                <w:szCs w:val="28"/>
                <w:lang w:val="en-US" w:eastAsia="zh-CN"/>
                <w14:ligatures w14:val="none"/>
              </w:rPr>
              <w:t>- Rèn kỹ năng lau mặt,rửa tay đúng cách trước và sau khi ăn,sau khi đi vệ sinh</w:t>
            </w:r>
          </w:p>
          <w:p w14:paraId="481CFAB3"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kern w:val="0"/>
                <w:sz w:val="28"/>
                <w:szCs w:val="28"/>
                <w:lang w:val="en-US" w:eastAsia="zh-CN"/>
                <w14:ligatures w14:val="none"/>
              </w:rPr>
              <w:t>- Nhắc nhở rèn cho trẻ có thói quen khi không nhai nhồm nhoàm,không làm rơi vãi cơm và thức ăn ra ngoài</w:t>
            </w:r>
          </w:p>
          <w:p w14:paraId="1ACA71C2"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kern w:val="0"/>
                <w:sz w:val="28"/>
                <w:szCs w:val="28"/>
                <w:lang w:val="en-US" w:eastAsia="zh-CN"/>
                <w14:ligatures w14:val="none"/>
              </w:rPr>
              <w:t>- Hướng dẫn trẻ đánh răng súc miệng sau khi ăn</w:t>
            </w:r>
          </w:p>
          <w:p w14:paraId="637AD2F3" w14:textId="77777777" w:rsidR="00640062" w:rsidRPr="00640062" w:rsidRDefault="00640062"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kern w:val="0"/>
                <w:sz w:val="28"/>
                <w:szCs w:val="28"/>
                <w:lang w:val="en-US" w:eastAsia="zh-CN"/>
                <w14:ligatures w14:val="none"/>
              </w:rPr>
              <w:t>Tự lấy gối đi ngủ và ngủ đủ giấc trưa</w:t>
            </w:r>
          </w:p>
        </w:tc>
      </w:tr>
      <w:tr w:rsidR="00402C64" w:rsidRPr="00640062" w14:paraId="367BB037" w14:textId="52025F19" w:rsidTr="009C31FD">
        <w:trPr>
          <w:trHeight w:val="1530"/>
        </w:trPr>
        <w:tc>
          <w:tcPr>
            <w:tcW w:w="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E5274" w14:textId="77777777" w:rsidR="00402C64" w:rsidRPr="00640062" w:rsidRDefault="00402C64" w:rsidP="00640062">
            <w:pPr>
              <w:spacing w:after="0" w:line="14" w:lineRule="atLeast"/>
              <w:rPr>
                <w:rFonts w:ascii="Times New Roman" w:eastAsia="SimSun" w:hAnsi="Times New Roman" w:cs="Times New Roman"/>
                <w:kern w:val="0"/>
                <w:lang w:val="en-US" w:eastAsia="zh-CN"/>
                <w14:ligatures w14:val="none"/>
              </w:rPr>
            </w:pPr>
            <w:r w:rsidRPr="00640062">
              <w:rPr>
                <w:rFonts w:ascii="Times New Roman" w:eastAsia="SimSun" w:hAnsi="Times New Roman" w:cs="Times New Roman"/>
                <w:b/>
                <w:bCs/>
                <w:color w:val="000000"/>
                <w:kern w:val="0"/>
                <w:sz w:val="28"/>
                <w:szCs w:val="28"/>
                <w:lang w:val="en-US" w:eastAsia="zh-CN"/>
                <w14:ligatures w14:val="none"/>
              </w:rPr>
              <w:t>Hoạt động chiều</w:t>
            </w:r>
            <w:r w:rsidRPr="00640062">
              <w:rPr>
                <w:rFonts w:ascii="Times New Roman" w:eastAsia="SimSun" w:hAnsi="Times New Roman" w:cs="Times New Roman"/>
                <w:color w:val="FF0000"/>
                <w:kern w:val="0"/>
                <w:sz w:val="28"/>
                <w:szCs w:val="28"/>
                <w:lang w:val="en-US" w:eastAsia="zh-CN"/>
                <w14:ligatures w14:val="none"/>
              </w:rPr>
              <w:t> </w:t>
            </w:r>
          </w:p>
        </w:tc>
        <w:tc>
          <w:tcPr>
            <w:tcW w:w="1944"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39CADC8C" w14:textId="2E1B41AF" w:rsidR="00402C64" w:rsidRPr="003F60A2" w:rsidRDefault="003F60A2" w:rsidP="00402C64">
            <w:pPr>
              <w:spacing w:after="0" w:line="17" w:lineRule="atLeast"/>
              <w:rPr>
                <w:rFonts w:ascii="Times New Roman" w:eastAsia="SimSun" w:hAnsi="Times New Roman" w:cs="Times New Roman"/>
                <w:kern w:val="0"/>
                <w:sz w:val="28"/>
                <w:szCs w:val="28"/>
                <w:lang w:eastAsia="zh-CN"/>
                <w14:ligatures w14:val="none"/>
              </w:rPr>
            </w:pPr>
            <w:r w:rsidRPr="003F60A2">
              <w:rPr>
                <w:rFonts w:ascii="Times New Roman" w:eastAsia="SimSun" w:hAnsi="Times New Roman" w:cs="Times New Roman"/>
                <w:kern w:val="0"/>
                <w:sz w:val="28"/>
                <w:szCs w:val="28"/>
                <w:lang w:val="en-US" w:eastAsia="zh-CN"/>
                <w14:ligatures w14:val="none"/>
              </w:rPr>
              <w:t>HDTCM</w:t>
            </w:r>
            <w:r w:rsidRPr="003F60A2">
              <w:rPr>
                <w:rFonts w:ascii="Times New Roman" w:eastAsia="SimSun" w:hAnsi="Times New Roman" w:cs="Times New Roman"/>
                <w:kern w:val="0"/>
                <w:sz w:val="28"/>
                <w:szCs w:val="28"/>
                <w:lang w:eastAsia="zh-CN"/>
                <w14:ligatures w14:val="none"/>
              </w:rPr>
              <w:t>:</w:t>
            </w:r>
            <w:r w:rsidR="00063C99">
              <w:rPr>
                <w:rFonts w:ascii="Times New Roman" w:eastAsia="SimSun" w:hAnsi="Times New Roman" w:cs="Times New Roman"/>
                <w:kern w:val="0"/>
                <w:sz w:val="28"/>
                <w:szCs w:val="28"/>
                <w:lang w:eastAsia="zh-CN"/>
                <w14:ligatures w14:val="none"/>
              </w:rPr>
              <w:t xml:space="preserve"> </w:t>
            </w:r>
            <w:r w:rsidR="0012290B">
              <w:rPr>
                <w:rFonts w:ascii="Times New Roman" w:eastAsia="SimSun" w:hAnsi="Times New Roman" w:cs="Times New Roman"/>
                <w:kern w:val="0"/>
                <w:sz w:val="28"/>
                <w:szCs w:val="28"/>
                <w:lang w:eastAsia="zh-CN"/>
                <w14:ligatures w14:val="none"/>
              </w:rPr>
              <w:t>Nhảy sạp với vòng</w:t>
            </w:r>
          </w:p>
        </w:tc>
        <w:tc>
          <w:tcPr>
            <w:tcW w:w="1944" w:type="dxa"/>
            <w:gridSpan w:val="4"/>
            <w:tcBorders>
              <w:top w:val="single" w:sz="6" w:space="0" w:color="000000"/>
              <w:left w:val="single" w:sz="4" w:space="0" w:color="auto"/>
              <w:bottom w:val="single" w:sz="6" w:space="0" w:color="000000"/>
              <w:right w:val="single" w:sz="4" w:space="0" w:color="auto"/>
            </w:tcBorders>
          </w:tcPr>
          <w:p w14:paraId="15916D62" w14:textId="77777777" w:rsidR="00402C64" w:rsidRPr="00063C99" w:rsidRDefault="00402C64" w:rsidP="00402C64">
            <w:pPr>
              <w:spacing w:after="0" w:line="17" w:lineRule="atLeast"/>
              <w:rPr>
                <w:rFonts w:ascii="Times New Roman" w:eastAsia="SimSun" w:hAnsi="Times New Roman" w:cs="Times New Roman"/>
                <w:color w:val="000000"/>
                <w:kern w:val="0"/>
                <w:sz w:val="28"/>
                <w:szCs w:val="28"/>
                <w:lang w:eastAsia="zh-CN"/>
                <w14:ligatures w14:val="none"/>
              </w:rPr>
            </w:pPr>
            <w:r w:rsidRPr="00063C99">
              <w:rPr>
                <w:rFonts w:ascii="Times New Roman" w:eastAsia="SimSun" w:hAnsi="Times New Roman" w:cs="Times New Roman"/>
                <w:color w:val="000000"/>
                <w:kern w:val="0"/>
                <w:sz w:val="28"/>
                <w:szCs w:val="28"/>
                <w:lang w:eastAsia="zh-CN"/>
                <w14:ligatures w14:val="none"/>
              </w:rPr>
              <w:t>- Làm quen truyện: Thần Sắt</w:t>
            </w:r>
          </w:p>
          <w:p w14:paraId="70925497" w14:textId="77777777" w:rsidR="00402C64" w:rsidRPr="00063C99" w:rsidRDefault="00402C64" w:rsidP="00402C64">
            <w:pPr>
              <w:spacing w:after="0" w:line="17" w:lineRule="atLeast"/>
              <w:rPr>
                <w:rFonts w:ascii="Times New Roman" w:eastAsia="SimSun" w:hAnsi="Times New Roman" w:cs="Times New Roman"/>
                <w:kern w:val="0"/>
                <w:lang w:eastAsia="zh-CN"/>
                <w14:ligatures w14:val="none"/>
              </w:rPr>
            </w:pPr>
          </w:p>
        </w:tc>
        <w:tc>
          <w:tcPr>
            <w:tcW w:w="2076" w:type="dxa"/>
            <w:gridSpan w:val="3"/>
            <w:tcBorders>
              <w:top w:val="single" w:sz="6" w:space="0" w:color="000000"/>
              <w:left w:val="single" w:sz="4" w:space="0" w:color="auto"/>
              <w:bottom w:val="single" w:sz="6" w:space="0" w:color="000000"/>
              <w:right w:val="single" w:sz="4" w:space="0" w:color="auto"/>
            </w:tcBorders>
          </w:tcPr>
          <w:p w14:paraId="3A8BF28A" w14:textId="3DEDBC7A" w:rsidR="00402C64" w:rsidRPr="003F60A2" w:rsidRDefault="00402C64" w:rsidP="00402C64">
            <w:pPr>
              <w:spacing w:after="0" w:line="17" w:lineRule="atLeast"/>
              <w:rPr>
                <w:rFonts w:ascii="Times New Roman" w:eastAsia="SimSun" w:hAnsi="Times New Roman" w:cs="Times New Roman"/>
                <w:color w:val="000000"/>
                <w:kern w:val="0"/>
                <w:sz w:val="28"/>
                <w:szCs w:val="28"/>
                <w:lang w:eastAsia="zh-CN"/>
                <w14:ligatures w14:val="none"/>
              </w:rPr>
            </w:pPr>
            <w:r w:rsidRPr="00EC41E5">
              <w:rPr>
                <w:rFonts w:ascii="Times New Roman" w:eastAsia="SimSun" w:hAnsi="Times New Roman" w:cs="Times New Roman"/>
                <w:color w:val="000000"/>
                <w:kern w:val="0"/>
                <w:sz w:val="28"/>
                <w:szCs w:val="28"/>
                <w:lang w:eastAsia="zh-CN"/>
                <w14:ligatures w14:val="none"/>
              </w:rPr>
              <w:t xml:space="preserve">-Thực hiện trong vở thủ </w:t>
            </w:r>
            <w:r w:rsidR="003F60A2" w:rsidRPr="00EC41E5">
              <w:rPr>
                <w:rFonts w:ascii="Times New Roman" w:eastAsia="SimSun" w:hAnsi="Times New Roman" w:cs="Times New Roman"/>
                <w:color w:val="000000"/>
                <w:kern w:val="0"/>
                <w:sz w:val="28"/>
                <w:szCs w:val="28"/>
                <w:lang w:eastAsia="zh-CN"/>
                <w14:ligatures w14:val="none"/>
              </w:rPr>
              <w:t>công</w:t>
            </w:r>
            <w:r w:rsidR="003F60A2">
              <w:rPr>
                <w:rFonts w:ascii="Times New Roman" w:eastAsia="SimSun" w:hAnsi="Times New Roman" w:cs="Times New Roman"/>
                <w:color w:val="000000"/>
                <w:kern w:val="0"/>
                <w:sz w:val="28"/>
                <w:szCs w:val="28"/>
                <w:lang w:eastAsia="zh-CN"/>
                <w14:ligatures w14:val="none"/>
              </w:rPr>
              <w:t>.</w:t>
            </w:r>
          </w:p>
          <w:p w14:paraId="4BF98BFA" w14:textId="77777777" w:rsidR="00402C64" w:rsidRPr="00EC41E5" w:rsidRDefault="00402C64" w:rsidP="00402C64">
            <w:pPr>
              <w:spacing w:after="0" w:line="17" w:lineRule="atLeast"/>
              <w:rPr>
                <w:rFonts w:ascii="Times New Roman" w:eastAsia="SimSun" w:hAnsi="Times New Roman" w:cs="Times New Roman"/>
                <w:kern w:val="0"/>
                <w:lang w:eastAsia="zh-CN"/>
                <w14:ligatures w14:val="none"/>
              </w:rPr>
            </w:pPr>
          </w:p>
        </w:tc>
        <w:tc>
          <w:tcPr>
            <w:tcW w:w="1836" w:type="dxa"/>
            <w:gridSpan w:val="3"/>
            <w:tcBorders>
              <w:top w:val="single" w:sz="6" w:space="0" w:color="000000"/>
              <w:left w:val="single" w:sz="4" w:space="0" w:color="auto"/>
              <w:bottom w:val="single" w:sz="6" w:space="0" w:color="000000"/>
              <w:right w:val="single" w:sz="4" w:space="0" w:color="auto"/>
            </w:tcBorders>
          </w:tcPr>
          <w:p w14:paraId="5CA3465F" w14:textId="427C8A1E" w:rsidR="00402C64" w:rsidRPr="00402C64" w:rsidRDefault="003F60A2" w:rsidP="00402C64">
            <w:pPr>
              <w:spacing w:after="0" w:line="17" w:lineRule="atLeast"/>
              <w:rPr>
                <w:rFonts w:ascii="Times New Roman" w:eastAsia="SimSun" w:hAnsi="Times New Roman" w:cs="Times New Roman"/>
                <w:kern w:val="0"/>
                <w:lang w:eastAsia="zh-CN"/>
                <w14:ligatures w14:val="none"/>
              </w:rPr>
            </w:pPr>
            <w:r w:rsidRPr="00B0257D">
              <w:rPr>
                <w:rFonts w:asciiTheme="majorHAnsi" w:eastAsia="SimSun" w:hAnsiTheme="majorHAnsi" w:cstheme="majorHAnsi"/>
                <w:kern w:val="0"/>
                <w:sz w:val="28"/>
                <w:szCs w:val="28"/>
                <w:lang w:eastAsia="zh-CN"/>
                <w14:ligatures w14:val="none"/>
              </w:rPr>
              <w:t>Dạy</w:t>
            </w:r>
            <w:r>
              <w:rPr>
                <w:rFonts w:asciiTheme="majorHAnsi" w:eastAsia="SimSun" w:hAnsiTheme="majorHAnsi" w:cstheme="majorHAnsi"/>
                <w:kern w:val="0"/>
                <w:sz w:val="28"/>
                <w:szCs w:val="28"/>
                <w:lang w:eastAsia="zh-CN"/>
                <w14:ligatures w14:val="none"/>
              </w:rPr>
              <w:t xml:space="preserve"> trẻ kĩ năng  phòng tránh tai nạn</w:t>
            </w:r>
            <w:r w:rsidR="003F3CD3">
              <w:rPr>
                <w:rFonts w:asciiTheme="majorHAnsi" w:eastAsia="SimSun" w:hAnsiTheme="majorHAnsi" w:cstheme="majorHAnsi"/>
                <w:kern w:val="0"/>
                <w:sz w:val="28"/>
                <w:szCs w:val="28"/>
                <w:lang w:eastAsia="zh-CN"/>
                <w14:ligatures w14:val="none"/>
              </w:rPr>
              <w:t xml:space="preserve"> nơi công trình XD</w:t>
            </w:r>
          </w:p>
        </w:tc>
        <w:tc>
          <w:tcPr>
            <w:tcW w:w="1907" w:type="dxa"/>
            <w:tcBorders>
              <w:top w:val="single" w:sz="6" w:space="0" w:color="000000"/>
              <w:left w:val="single" w:sz="4" w:space="0" w:color="auto"/>
              <w:bottom w:val="single" w:sz="6" w:space="0" w:color="000000"/>
              <w:right w:val="single" w:sz="6" w:space="0" w:color="000000"/>
            </w:tcBorders>
          </w:tcPr>
          <w:p w14:paraId="40071447" w14:textId="43B27C26" w:rsidR="00402C64" w:rsidRPr="003F60A2" w:rsidRDefault="00402C64" w:rsidP="00402C64">
            <w:pPr>
              <w:spacing w:after="0" w:line="17" w:lineRule="atLeast"/>
              <w:rPr>
                <w:rFonts w:ascii="Times New Roman" w:eastAsia="SimSun" w:hAnsi="Times New Roman" w:cs="Times New Roman"/>
                <w:kern w:val="0"/>
                <w:lang w:eastAsia="zh-CN"/>
                <w14:ligatures w14:val="none"/>
              </w:rPr>
            </w:pPr>
            <w:r w:rsidRPr="003F60A2">
              <w:rPr>
                <w:rFonts w:ascii="Times New Roman" w:eastAsia="SimSun" w:hAnsi="Times New Roman" w:cs="Times New Roman"/>
                <w:color w:val="000000"/>
                <w:kern w:val="0"/>
                <w:sz w:val="28"/>
                <w:szCs w:val="28"/>
                <w:lang w:eastAsia="zh-CN"/>
                <w14:ligatures w14:val="none"/>
              </w:rPr>
              <w:t>Vệ sinh nhóm lớp- Nêu gương cuối tuần </w:t>
            </w:r>
            <w:r w:rsidR="003F60A2">
              <w:rPr>
                <w:rFonts w:ascii="Times New Roman" w:eastAsia="SimSun" w:hAnsi="Times New Roman" w:cs="Times New Roman"/>
                <w:color w:val="000000"/>
                <w:kern w:val="0"/>
                <w:sz w:val="28"/>
                <w:szCs w:val="28"/>
                <w:lang w:eastAsia="zh-CN"/>
                <w14:ligatures w14:val="none"/>
              </w:rPr>
              <w:t>.</w:t>
            </w:r>
          </w:p>
        </w:tc>
      </w:tr>
    </w:tbl>
    <w:p w14:paraId="3743E060" w14:textId="77777777" w:rsidR="001706D7" w:rsidRDefault="001706D7" w:rsidP="001706D7">
      <w:pPr>
        <w:spacing w:after="0" w:line="14" w:lineRule="atLeast"/>
        <w:jc w:val="center"/>
        <w:rPr>
          <w:rFonts w:ascii="Times New Roman" w:eastAsia="SimSun" w:hAnsi="Times New Roman" w:cs="Times New Roman"/>
          <w:b/>
          <w:bCs/>
          <w:color w:val="000000"/>
          <w:kern w:val="0"/>
          <w:sz w:val="28"/>
          <w:szCs w:val="28"/>
          <w:lang w:eastAsia="zh-CN"/>
          <w14:ligatures w14:val="none"/>
        </w:rPr>
      </w:pPr>
    </w:p>
    <w:p w14:paraId="508153C1" w14:textId="42038B08" w:rsidR="004A5FB1" w:rsidRPr="00CC16FD" w:rsidRDefault="004A5FB1" w:rsidP="00313B72">
      <w:pPr>
        <w:spacing w:after="0" w:line="14" w:lineRule="atLeast"/>
        <w:jc w:val="center"/>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lastRenderedPageBreak/>
        <w:t>KẾ HOẠCH GIÁO DỤC TUẦN 5</w:t>
      </w:r>
    </w:p>
    <w:p w14:paraId="0C76E2EA" w14:textId="77777777" w:rsidR="004A5FB1" w:rsidRPr="00CC16FD" w:rsidRDefault="004A5FB1" w:rsidP="001706D7">
      <w:pPr>
        <w:spacing w:after="0" w:line="14" w:lineRule="atLeast"/>
        <w:jc w:val="center"/>
        <w:rPr>
          <w:rFonts w:ascii="Times New Roman" w:eastAsia="SimSun" w:hAnsi="Times New Roman" w:cs="Times New Roman"/>
          <w:b/>
          <w:bCs/>
          <w:color w:val="000000"/>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t>CHỦ ĐỀ NHÁNH: NGHỀ BÁC SỸ</w:t>
      </w:r>
    </w:p>
    <w:p w14:paraId="00C88133" w14:textId="376178DF" w:rsidR="004A5FB1" w:rsidRPr="001706D7" w:rsidRDefault="00A71793" w:rsidP="001706D7">
      <w:pPr>
        <w:spacing w:after="0" w:line="14" w:lineRule="atLeast"/>
        <w:jc w:val="center"/>
        <w:rPr>
          <w:rFonts w:ascii="Times New Roman" w:eastAsia="SimSun" w:hAnsi="Times New Roman" w:cs="Times New Roman"/>
          <w:b/>
          <w:bCs/>
          <w:color w:val="000000"/>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t>(</w:t>
      </w:r>
      <w:r w:rsidR="004A5FB1" w:rsidRPr="00CC16FD">
        <w:rPr>
          <w:rFonts w:ascii="Times New Roman" w:eastAsia="SimSun" w:hAnsi="Times New Roman" w:cs="Times New Roman"/>
          <w:b/>
          <w:bCs/>
          <w:color w:val="000000"/>
          <w:kern w:val="0"/>
          <w:sz w:val="28"/>
          <w:szCs w:val="28"/>
          <w:lang w:eastAsia="zh-CN"/>
          <w14:ligatures w14:val="none"/>
        </w:rPr>
        <w:t xml:space="preserve">Từ thứ 2  ngày  </w:t>
      </w:r>
      <w:r w:rsidRPr="00CC16FD">
        <w:rPr>
          <w:rFonts w:ascii="Times New Roman" w:eastAsia="SimSun" w:hAnsi="Times New Roman" w:cs="Times New Roman"/>
          <w:b/>
          <w:bCs/>
          <w:color w:val="000000"/>
          <w:kern w:val="0"/>
          <w:sz w:val="28"/>
          <w:szCs w:val="28"/>
          <w:lang w:eastAsia="zh-CN"/>
          <w14:ligatures w14:val="none"/>
        </w:rPr>
        <w:t>29</w:t>
      </w:r>
      <w:r w:rsidR="004A5FB1" w:rsidRPr="00CC16FD">
        <w:rPr>
          <w:rFonts w:ascii="Times New Roman" w:eastAsia="SimSun" w:hAnsi="Times New Roman" w:cs="Times New Roman"/>
          <w:b/>
          <w:bCs/>
          <w:color w:val="000000"/>
          <w:kern w:val="0"/>
          <w:sz w:val="28"/>
          <w:szCs w:val="28"/>
          <w:lang w:eastAsia="zh-CN"/>
          <w14:ligatures w14:val="none"/>
        </w:rPr>
        <w:t>/12 đến thứ 6/</w:t>
      </w:r>
      <w:r w:rsidRPr="00CC16FD">
        <w:rPr>
          <w:rFonts w:ascii="Times New Roman" w:eastAsia="SimSun" w:hAnsi="Times New Roman" w:cs="Times New Roman"/>
          <w:b/>
          <w:bCs/>
          <w:color w:val="000000"/>
          <w:kern w:val="0"/>
          <w:sz w:val="28"/>
          <w:szCs w:val="28"/>
          <w:lang w:eastAsia="zh-CN"/>
          <w14:ligatures w14:val="none"/>
        </w:rPr>
        <w:t>02</w:t>
      </w:r>
      <w:r w:rsidR="004A5FB1" w:rsidRPr="00CC16FD">
        <w:rPr>
          <w:rFonts w:ascii="Times New Roman" w:eastAsia="SimSun" w:hAnsi="Times New Roman" w:cs="Times New Roman"/>
          <w:b/>
          <w:bCs/>
          <w:color w:val="000000"/>
          <w:kern w:val="0"/>
          <w:sz w:val="28"/>
          <w:szCs w:val="28"/>
          <w:lang w:eastAsia="zh-CN"/>
          <w14:ligatures w14:val="none"/>
        </w:rPr>
        <w:t>/01/</w:t>
      </w:r>
      <w:r w:rsidRPr="00CC16FD">
        <w:rPr>
          <w:rFonts w:ascii="Times New Roman" w:eastAsia="SimSun" w:hAnsi="Times New Roman" w:cs="Times New Roman"/>
          <w:b/>
          <w:bCs/>
          <w:color w:val="000000"/>
          <w:kern w:val="0"/>
          <w:sz w:val="28"/>
          <w:szCs w:val="28"/>
          <w:lang w:eastAsia="zh-CN"/>
          <w14:ligatures w14:val="none"/>
        </w:rPr>
        <w:t>2025)</w:t>
      </w:r>
    </w:p>
    <w:tbl>
      <w:tblPr>
        <w:tblW w:w="10632" w:type="dxa"/>
        <w:tblInd w:w="-717" w:type="dxa"/>
        <w:tblCellMar>
          <w:top w:w="15" w:type="dxa"/>
          <w:left w:w="15" w:type="dxa"/>
          <w:bottom w:w="15" w:type="dxa"/>
          <w:right w:w="15" w:type="dxa"/>
        </w:tblCellMar>
        <w:tblLook w:val="04A0" w:firstRow="1" w:lastRow="0" w:firstColumn="1" w:lastColumn="0" w:noHBand="0" w:noVBand="1"/>
      </w:tblPr>
      <w:tblGrid>
        <w:gridCol w:w="994"/>
        <w:gridCol w:w="1723"/>
        <w:gridCol w:w="77"/>
        <w:gridCol w:w="42"/>
        <w:gridCol w:w="1770"/>
        <w:gridCol w:w="639"/>
        <w:gridCol w:w="142"/>
        <w:gridCol w:w="1031"/>
        <w:gridCol w:w="387"/>
        <w:gridCol w:w="992"/>
        <w:gridCol w:w="132"/>
        <w:gridCol w:w="2703"/>
      </w:tblGrid>
      <w:tr w:rsidR="004A5FB1" w:rsidRPr="00CC16FD" w14:paraId="2F6CCB56" w14:textId="77777777" w:rsidTr="0012290B">
        <w:trPr>
          <w:trHeight w:val="649"/>
        </w:trPr>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113275" w14:textId="77777777" w:rsidR="004A5FB1" w:rsidRPr="00CC16FD" w:rsidRDefault="004A5FB1"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Nội dung</w:t>
            </w: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C97D6F"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ứ 2</w:t>
            </w:r>
          </w:p>
        </w:tc>
        <w:tc>
          <w:tcPr>
            <w:tcW w:w="252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DE2E1"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ứ 3</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5A1E9"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ứ 4</w:t>
            </w:r>
          </w:p>
        </w:tc>
        <w:tc>
          <w:tcPr>
            <w:tcW w:w="11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14F1E"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ứ 5</w:t>
            </w:r>
          </w:p>
        </w:tc>
        <w:tc>
          <w:tcPr>
            <w:tcW w:w="2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B52C2E"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ứ 6</w:t>
            </w:r>
          </w:p>
        </w:tc>
      </w:tr>
      <w:tr w:rsidR="004A5FB1" w:rsidRPr="00CC16FD" w14:paraId="21B942D2" w14:textId="77777777" w:rsidTr="001706D7">
        <w:trPr>
          <w:trHeight w:val="727"/>
        </w:trPr>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C167EC" w14:textId="77777777" w:rsidR="004A5FB1" w:rsidRPr="00CC16FD" w:rsidRDefault="004A5FB1"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Đón trẻ</w:t>
            </w:r>
          </w:p>
          <w:p w14:paraId="45BCC617" w14:textId="77777777" w:rsidR="004A5FB1" w:rsidRPr="00CC16FD" w:rsidRDefault="004A5FB1" w:rsidP="004A5FB1">
            <w:pPr>
              <w:spacing w:after="0" w:line="240" w:lineRule="auto"/>
              <w:textAlignment w:val="top"/>
              <w:rPr>
                <w:rFonts w:ascii="Times New Roman" w:eastAsia="SimSun" w:hAnsi="Times New Roman" w:cs="Times New Roman"/>
                <w:kern w:val="0"/>
                <w:sz w:val="28"/>
                <w:szCs w:val="28"/>
                <w:lang w:val="en-US"/>
                <w14:ligatures w14:val="none"/>
              </w:rPr>
            </w:pPr>
          </w:p>
        </w:tc>
        <w:tc>
          <w:tcPr>
            <w:tcW w:w="96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0835D8" w14:textId="77777777" w:rsidR="004A5FB1" w:rsidRPr="00CC16FD" w:rsidRDefault="004A5FB1"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Mở cửa phòng thông thoáng, vệ sinh phòng lớp sạch sẽ để đón trẻ.</w:t>
            </w:r>
          </w:p>
          <w:p w14:paraId="3406A956" w14:textId="77777777" w:rsidR="004A5FB1" w:rsidRPr="00CC16FD" w:rsidRDefault="004A5FB1"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Cho trẻ xem tranh ảnh và trò chuyện với trẻ về nghề nghiệp</w:t>
            </w:r>
          </w:p>
          <w:p w14:paraId="7E9B2A78" w14:textId="77777777" w:rsidR="004A5FB1" w:rsidRPr="00CC16FD" w:rsidRDefault="004A5FB1"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Tập kết hợp bài hát "Chú bộ đội"</w:t>
            </w:r>
          </w:p>
        </w:tc>
      </w:tr>
      <w:tr w:rsidR="004A5FB1" w:rsidRPr="00CC16FD" w14:paraId="1BA73DB5" w14:textId="77777777" w:rsidTr="0012290B">
        <w:trPr>
          <w:trHeight w:val="1583"/>
        </w:trPr>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452444"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Hoạt động học</w:t>
            </w: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8D2477" w14:textId="77777777" w:rsidR="004A5FB1" w:rsidRPr="00CC16FD" w:rsidRDefault="004A5FB1" w:rsidP="004A5FB1">
            <w:pPr>
              <w:spacing w:after="0" w:line="17" w:lineRule="atLeast"/>
              <w:jc w:val="center"/>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LVPTTC</w:t>
            </w:r>
          </w:p>
          <w:p w14:paraId="6FBCA1F3" w14:textId="77777777" w:rsidR="004A5FB1" w:rsidRPr="00CC16FD" w:rsidRDefault="004A5FB1" w:rsidP="004A5FB1">
            <w:pPr>
              <w:spacing w:after="0" w:line="17"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Thể dục</w:t>
            </w:r>
          </w:p>
          <w:p w14:paraId="329DD460" w14:textId="4F532330" w:rsidR="004A5FB1" w:rsidRPr="00CC16FD" w:rsidRDefault="004A5FB1" w:rsidP="004A5FB1">
            <w:pPr>
              <w:spacing w:after="0" w:line="17" w:lineRule="atLeast"/>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color w:val="000000"/>
                <w:kern w:val="0"/>
                <w:sz w:val="28"/>
                <w:szCs w:val="28"/>
                <w:lang w:val="en-US" w:eastAsia="zh-CN"/>
                <w14:ligatures w14:val="none"/>
              </w:rPr>
              <w:t>- Ném xa bằng 1 tay chạy nhanh 10m</w:t>
            </w:r>
            <w:r w:rsidR="00A5613D" w:rsidRPr="00CC16FD">
              <w:rPr>
                <w:rFonts w:ascii="Times New Roman" w:eastAsia="SimSun" w:hAnsi="Times New Roman" w:cs="Times New Roman"/>
                <w:color w:val="000000"/>
                <w:kern w:val="0"/>
                <w:sz w:val="28"/>
                <w:szCs w:val="28"/>
                <w:lang w:eastAsia="zh-CN"/>
                <w14:ligatures w14:val="none"/>
              </w:rPr>
              <w:t>.</w:t>
            </w:r>
          </w:p>
        </w:tc>
        <w:tc>
          <w:tcPr>
            <w:tcW w:w="252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E92C55" w14:textId="77777777" w:rsidR="004A5FB1" w:rsidRPr="00EC41E5" w:rsidRDefault="004A5FB1" w:rsidP="004A5FB1">
            <w:pPr>
              <w:spacing w:after="0" w:line="14" w:lineRule="atLeast"/>
              <w:jc w:val="center"/>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LVPTNT</w:t>
            </w:r>
          </w:p>
          <w:p w14:paraId="6B56A154" w14:textId="77777777" w:rsidR="004A5FB1" w:rsidRPr="00EC41E5"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KPXH</w:t>
            </w:r>
          </w:p>
          <w:p w14:paraId="7577F572" w14:textId="323E6289" w:rsidR="004A5FB1" w:rsidRPr="00EC41E5"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color w:val="000000"/>
                <w:kern w:val="0"/>
                <w:sz w:val="28"/>
                <w:szCs w:val="28"/>
                <w:lang w:eastAsia="zh-CN"/>
                <w14:ligatures w14:val="none"/>
              </w:rPr>
              <w:t>Nghề bác sỹ</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FF875F" w14:textId="7BDC1DBE" w:rsidR="00A5613D" w:rsidRPr="00EC41E5" w:rsidRDefault="00A5613D" w:rsidP="00A5613D">
            <w:pPr>
              <w:spacing w:after="0" w:line="14" w:lineRule="atLeast"/>
              <w:jc w:val="center"/>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LVPTNN</w:t>
            </w:r>
          </w:p>
          <w:p w14:paraId="2BF93C40" w14:textId="77777777" w:rsidR="00A5613D" w:rsidRPr="00EC41E5" w:rsidRDefault="00A5613D" w:rsidP="00A5613D">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b/>
                <w:bCs/>
                <w:color w:val="000000"/>
                <w:kern w:val="0"/>
                <w:sz w:val="28"/>
                <w:szCs w:val="28"/>
                <w:lang w:eastAsia="zh-CN"/>
                <w14:ligatures w14:val="none"/>
              </w:rPr>
              <w:t>*Văn học</w:t>
            </w:r>
          </w:p>
          <w:p w14:paraId="13893D18" w14:textId="77777777" w:rsidR="00A5613D" w:rsidRPr="00EC41E5" w:rsidRDefault="00A5613D" w:rsidP="00A5613D">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color w:val="000000"/>
                <w:kern w:val="0"/>
                <w:sz w:val="28"/>
                <w:szCs w:val="28"/>
                <w:lang w:eastAsia="zh-CN"/>
                <w14:ligatures w14:val="none"/>
              </w:rPr>
              <w:t>Thơ:</w:t>
            </w:r>
          </w:p>
          <w:p w14:paraId="7ED6A475" w14:textId="12F96D08" w:rsidR="004A5FB1" w:rsidRPr="00EC41E5" w:rsidRDefault="00A5613D" w:rsidP="00A5613D">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color w:val="000000"/>
                <w:kern w:val="0"/>
                <w:sz w:val="28"/>
                <w:szCs w:val="28"/>
                <w:lang w:eastAsia="zh-CN"/>
                <w14:ligatures w14:val="none"/>
              </w:rPr>
              <w:t>Làm bác sỹ</w:t>
            </w:r>
            <w:r w:rsidRPr="00EC41E5">
              <w:rPr>
                <w:rFonts w:ascii="Times New Roman" w:eastAsia="SimSun" w:hAnsi="Times New Roman" w:cs="Times New Roman"/>
                <w:b/>
                <w:bCs/>
                <w:color w:val="000000"/>
                <w:kern w:val="0"/>
                <w:sz w:val="28"/>
                <w:szCs w:val="28"/>
                <w:lang w:eastAsia="zh-CN"/>
                <w14:ligatures w14:val="none"/>
              </w:rPr>
              <w:t> </w:t>
            </w:r>
          </w:p>
        </w:tc>
        <w:tc>
          <w:tcPr>
            <w:tcW w:w="11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DFFA0C" w14:textId="77777777" w:rsidR="00A5613D" w:rsidRPr="00CC16FD" w:rsidRDefault="00A5613D" w:rsidP="00A5613D">
            <w:pPr>
              <w:spacing w:after="0" w:line="14" w:lineRule="atLeast"/>
              <w:rPr>
                <w:rFonts w:ascii="Times New Roman" w:eastAsia="SimSun" w:hAnsi="Times New Roman" w:cs="Times New Roman"/>
                <w:b/>
                <w:bCs/>
                <w:color w:val="000000"/>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Nghỉ</w:t>
            </w:r>
          </w:p>
          <w:p w14:paraId="01FF24E0" w14:textId="75B8D869" w:rsidR="004A5FB1" w:rsidRPr="00CC16FD" w:rsidRDefault="00A5613D" w:rsidP="00A5613D">
            <w:pPr>
              <w:spacing w:after="0" w:line="14" w:lineRule="atLeast"/>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 xml:space="preserve"> Tết dương lịc</w:t>
            </w:r>
            <w:r w:rsidRPr="00CC16FD">
              <w:rPr>
                <w:rFonts w:ascii="Times New Roman" w:eastAsia="SimSun" w:hAnsi="Times New Roman" w:cs="Times New Roman"/>
                <w:b/>
                <w:bCs/>
                <w:color w:val="000000"/>
                <w:kern w:val="0"/>
                <w:sz w:val="28"/>
                <w:szCs w:val="28"/>
                <w:lang w:eastAsia="zh-CN"/>
                <w14:ligatures w14:val="none"/>
              </w:rPr>
              <w:t>h</w:t>
            </w:r>
          </w:p>
        </w:tc>
        <w:tc>
          <w:tcPr>
            <w:tcW w:w="2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365209"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t>LVPTTM</w:t>
            </w:r>
          </w:p>
          <w:p w14:paraId="22F5E0A4" w14:textId="77777777" w:rsidR="004A5FB1" w:rsidRPr="00CC16FD"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t>*Âm nhac</w:t>
            </w:r>
          </w:p>
          <w:p w14:paraId="52E3506E" w14:textId="77777777" w:rsidR="004A5FB1" w:rsidRPr="00CC16FD" w:rsidRDefault="004A5FB1" w:rsidP="004A5FB1">
            <w:pPr>
              <w:spacing w:after="0" w:line="14" w:lineRule="atLeast"/>
              <w:rPr>
                <w:rFonts w:ascii="Times New Roman" w:eastAsia="SimSun" w:hAnsi="Times New Roman" w:cs="Times New Roman"/>
                <w:color w:val="000000"/>
                <w:kern w:val="0"/>
                <w:sz w:val="28"/>
                <w:szCs w:val="28"/>
                <w:lang w:eastAsia="zh-CN"/>
                <w14:ligatures w14:val="none"/>
              </w:rPr>
            </w:pPr>
            <w:r w:rsidRPr="00CC16FD">
              <w:rPr>
                <w:rFonts w:ascii="Times New Roman" w:eastAsia="SimSun" w:hAnsi="Times New Roman" w:cs="Times New Roman"/>
                <w:color w:val="000000"/>
                <w:kern w:val="0"/>
                <w:sz w:val="28"/>
                <w:szCs w:val="28"/>
                <w:lang w:eastAsia="zh-CN"/>
                <w14:ligatures w14:val="none"/>
              </w:rPr>
              <w:t xml:space="preserve">- NDTT:Biểu diễn cuối chủ đề nghề </w:t>
            </w:r>
            <w:r w:rsidR="00CC16FD" w:rsidRPr="00CC16FD">
              <w:rPr>
                <w:rFonts w:ascii="Times New Roman" w:eastAsia="SimSun" w:hAnsi="Times New Roman" w:cs="Times New Roman"/>
                <w:color w:val="000000"/>
                <w:kern w:val="0"/>
                <w:sz w:val="28"/>
                <w:szCs w:val="28"/>
                <w:lang w:eastAsia="zh-CN"/>
                <w14:ligatures w14:val="none"/>
              </w:rPr>
              <w:t>nghiệp.</w:t>
            </w:r>
          </w:p>
          <w:p w14:paraId="6C2CC2D9" w14:textId="77777777" w:rsidR="00CC16FD" w:rsidRDefault="00CC16FD" w:rsidP="004A5FB1">
            <w:pPr>
              <w:spacing w:after="0" w:line="14" w:lineRule="atLeast"/>
              <w:rPr>
                <w:rFonts w:ascii="Times New Roman" w:eastAsia="SimSun" w:hAnsi="Times New Roman" w:cs="Times New Roman"/>
                <w:color w:val="000000"/>
                <w:kern w:val="0"/>
                <w:sz w:val="28"/>
                <w:szCs w:val="28"/>
                <w:lang w:eastAsia="zh-CN"/>
                <w14:ligatures w14:val="none"/>
              </w:rPr>
            </w:pPr>
            <w:r w:rsidRPr="00CC16FD">
              <w:rPr>
                <w:rFonts w:ascii="Times New Roman" w:eastAsia="SimSun" w:hAnsi="Times New Roman" w:cs="Times New Roman"/>
                <w:color w:val="000000"/>
                <w:kern w:val="0"/>
                <w:sz w:val="28"/>
                <w:szCs w:val="28"/>
                <w:lang w:eastAsia="zh-CN"/>
                <w14:ligatures w14:val="none"/>
              </w:rPr>
              <w:t>-</w:t>
            </w:r>
            <w:r w:rsidR="00A36570">
              <w:rPr>
                <w:rFonts w:ascii="Times New Roman" w:eastAsia="SimSun" w:hAnsi="Times New Roman" w:cs="Times New Roman"/>
                <w:color w:val="000000"/>
                <w:kern w:val="0"/>
                <w:sz w:val="28"/>
                <w:szCs w:val="28"/>
                <w:lang w:eastAsia="zh-CN"/>
                <w14:ligatures w14:val="none"/>
              </w:rPr>
              <w:t>NH: Em đi đưa cơm cho mẹ đi cày</w:t>
            </w:r>
          </w:p>
          <w:p w14:paraId="4DB7B4FD" w14:textId="0337623B" w:rsidR="00A36570" w:rsidRPr="00CC16FD" w:rsidRDefault="00A36570"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TC: Khiêu vũ.</w:t>
            </w:r>
          </w:p>
        </w:tc>
      </w:tr>
      <w:tr w:rsidR="004A5FB1" w:rsidRPr="00CC16FD" w14:paraId="4BD51593" w14:textId="77777777" w:rsidTr="001706D7">
        <w:trPr>
          <w:trHeight w:val="1103"/>
        </w:trPr>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F6FC87" w14:textId="77777777" w:rsidR="004A5FB1" w:rsidRPr="00CC16FD" w:rsidRDefault="004A5FB1" w:rsidP="004A5FB1">
            <w:pPr>
              <w:spacing w:after="0" w:line="14" w:lineRule="atLeast"/>
              <w:jc w:val="center"/>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b/>
                <w:bCs/>
                <w:color w:val="000000"/>
                <w:kern w:val="0"/>
                <w:sz w:val="28"/>
                <w:szCs w:val="28"/>
                <w:lang w:eastAsia="zh-CN"/>
                <w14:ligatures w14:val="none"/>
              </w:rPr>
              <w:t>Chơi hoạt động ở các góc</w:t>
            </w:r>
          </w:p>
        </w:tc>
        <w:tc>
          <w:tcPr>
            <w:tcW w:w="96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42B497" w14:textId="5C9C4EA1" w:rsidR="004A5FB1" w:rsidRPr="00CC16FD"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color w:val="000000"/>
                <w:kern w:val="0"/>
                <w:sz w:val="28"/>
                <w:szCs w:val="28"/>
                <w:lang w:eastAsia="zh-CN"/>
                <w14:ligatures w14:val="none"/>
              </w:rPr>
              <w:t xml:space="preserve">* </w:t>
            </w:r>
            <w:r w:rsidRPr="00CC16FD">
              <w:rPr>
                <w:rFonts w:ascii="Times New Roman" w:eastAsia="SimSun" w:hAnsi="Times New Roman" w:cs="Times New Roman"/>
                <w:b/>
                <w:bCs/>
                <w:i/>
                <w:iCs/>
                <w:color w:val="000000"/>
                <w:kern w:val="0"/>
                <w:sz w:val="28"/>
                <w:szCs w:val="28"/>
                <w:lang w:eastAsia="zh-CN"/>
                <w14:ligatures w14:val="none"/>
              </w:rPr>
              <w:t>Góc phân vai</w:t>
            </w:r>
            <w:r w:rsidRPr="00CC16FD">
              <w:rPr>
                <w:rFonts w:ascii="Times New Roman" w:eastAsia="SimSun" w:hAnsi="Times New Roman" w:cs="Times New Roman"/>
                <w:color w:val="000000"/>
                <w:kern w:val="0"/>
                <w:sz w:val="28"/>
                <w:szCs w:val="28"/>
                <w:lang w:eastAsia="zh-CN"/>
                <w14:ligatures w14:val="none"/>
              </w:rPr>
              <w:t xml:space="preserve">: Bác </w:t>
            </w:r>
            <w:r w:rsidR="0012290B">
              <w:rPr>
                <w:rFonts w:ascii="Times New Roman" w:eastAsia="SimSun" w:hAnsi="Times New Roman" w:cs="Times New Roman"/>
                <w:color w:val="000000"/>
                <w:kern w:val="0"/>
                <w:sz w:val="28"/>
                <w:szCs w:val="28"/>
                <w:lang w:eastAsia="zh-CN"/>
                <w14:ligatures w14:val="none"/>
              </w:rPr>
              <w:t xml:space="preserve">sỹ, </w:t>
            </w:r>
            <w:r w:rsidRPr="00CC16FD">
              <w:rPr>
                <w:rFonts w:ascii="Times New Roman" w:eastAsia="SimSun" w:hAnsi="Times New Roman" w:cs="Times New Roman"/>
                <w:color w:val="000000"/>
                <w:kern w:val="0"/>
                <w:sz w:val="28"/>
                <w:szCs w:val="28"/>
                <w:lang w:eastAsia="zh-CN"/>
                <w14:ligatures w14:val="none"/>
              </w:rPr>
              <w:t xml:space="preserve">bán </w:t>
            </w:r>
            <w:r w:rsidR="0012290B">
              <w:rPr>
                <w:rFonts w:ascii="Times New Roman" w:eastAsia="SimSun" w:hAnsi="Times New Roman" w:cs="Times New Roman"/>
                <w:color w:val="000000"/>
                <w:kern w:val="0"/>
                <w:sz w:val="28"/>
                <w:szCs w:val="28"/>
                <w:lang w:eastAsia="zh-CN"/>
                <w14:ligatures w14:val="none"/>
              </w:rPr>
              <w:t xml:space="preserve">hàng, </w:t>
            </w:r>
            <w:r w:rsidRPr="00CC16FD">
              <w:rPr>
                <w:rFonts w:ascii="Times New Roman" w:eastAsia="SimSun" w:hAnsi="Times New Roman" w:cs="Times New Roman"/>
                <w:color w:val="000000"/>
                <w:kern w:val="0"/>
                <w:sz w:val="28"/>
                <w:szCs w:val="28"/>
                <w:lang w:eastAsia="zh-CN"/>
                <w14:ligatures w14:val="none"/>
              </w:rPr>
              <w:t xml:space="preserve">nấu </w:t>
            </w:r>
            <w:r w:rsidR="0012290B">
              <w:rPr>
                <w:rFonts w:ascii="Times New Roman" w:eastAsia="SimSun" w:hAnsi="Times New Roman" w:cs="Times New Roman"/>
                <w:color w:val="000000"/>
                <w:kern w:val="0"/>
                <w:sz w:val="28"/>
                <w:szCs w:val="28"/>
                <w:lang w:eastAsia="zh-CN"/>
                <w14:ligatures w14:val="none"/>
              </w:rPr>
              <w:t>ăn.</w:t>
            </w:r>
          </w:p>
          <w:p w14:paraId="0116CDEA" w14:textId="2A00D924" w:rsidR="004A5FB1" w:rsidRPr="00CC16FD"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CC16FD">
              <w:rPr>
                <w:rFonts w:ascii="Times New Roman" w:eastAsia="SimSun" w:hAnsi="Times New Roman" w:cs="Times New Roman"/>
                <w:color w:val="000000"/>
                <w:kern w:val="0"/>
                <w:sz w:val="28"/>
                <w:szCs w:val="28"/>
                <w:lang w:eastAsia="zh-CN"/>
                <w14:ligatures w14:val="none"/>
              </w:rPr>
              <w:t xml:space="preserve">* </w:t>
            </w:r>
            <w:r w:rsidRPr="00CC16FD">
              <w:rPr>
                <w:rFonts w:ascii="Times New Roman" w:eastAsia="SimSun" w:hAnsi="Times New Roman" w:cs="Times New Roman"/>
                <w:b/>
                <w:bCs/>
                <w:i/>
                <w:iCs/>
                <w:color w:val="000000"/>
                <w:kern w:val="0"/>
                <w:sz w:val="28"/>
                <w:szCs w:val="28"/>
                <w:lang w:eastAsia="zh-CN"/>
                <w14:ligatures w14:val="none"/>
              </w:rPr>
              <w:t>Góc xây dựng lắp ghép</w:t>
            </w:r>
            <w:r w:rsidRPr="00CC16FD">
              <w:rPr>
                <w:rFonts w:ascii="Times New Roman" w:eastAsia="SimSun" w:hAnsi="Times New Roman" w:cs="Times New Roman"/>
                <w:color w:val="000000"/>
                <w:kern w:val="0"/>
                <w:sz w:val="28"/>
                <w:szCs w:val="28"/>
                <w:lang w:eastAsia="zh-CN"/>
                <w14:ligatures w14:val="none"/>
              </w:rPr>
              <w:t xml:space="preserve">:  Xây bệnh viện, lắp ghép hàng </w:t>
            </w:r>
            <w:r w:rsidR="0012290B">
              <w:rPr>
                <w:rFonts w:ascii="Times New Roman" w:eastAsia="SimSun" w:hAnsi="Times New Roman" w:cs="Times New Roman"/>
                <w:color w:val="000000"/>
                <w:kern w:val="0"/>
                <w:sz w:val="28"/>
                <w:szCs w:val="28"/>
                <w:lang w:eastAsia="zh-CN"/>
                <w14:ligatures w14:val="none"/>
              </w:rPr>
              <w:t>rào.</w:t>
            </w:r>
            <w:r w:rsidRPr="00CC16FD">
              <w:rPr>
                <w:rFonts w:ascii="Times New Roman" w:eastAsia="SimSun" w:hAnsi="Times New Roman" w:cs="Times New Roman"/>
                <w:color w:val="000000"/>
                <w:kern w:val="0"/>
                <w:sz w:val="28"/>
                <w:szCs w:val="28"/>
                <w:lang w:eastAsia="zh-CN"/>
                <w14:ligatures w14:val="none"/>
              </w:rPr>
              <w:t> </w:t>
            </w:r>
          </w:p>
          <w:p w14:paraId="62E6414E" w14:textId="5D7432ED" w:rsidR="004A5FB1" w:rsidRPr="0012290B"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12290B">
              <w:rPr>
                <w:rFonts w:ascii="Times New Roman" w:eastAsia="SimSun" w:hAnsi="Times New Roman" w:cs="Times New Roman"/>
                <w:color w:val="000000"/>
                <w:kern w:val="0"/>
                <w:sz w:val="28"/>
                <w:szCs w:val="28"/>
                <w:lang w:eastAsia="zh-CN"/>
                <w14:ligatures w14:val="none"/>
              </w:rPr>
              <w:t xml:space="preserve">* </w:t>
            </w:r>
            <w:r w:rsidRPr="0012290B">
              <w:rPr>
                <w:rFonts w:ascii="Times New Roman" w:eastAsia="SimSun" w:hAnsi="Times New Roman" w:cs="Times New Roman"/>
                <w:b/>
                <w:bCs/>
                <w:i/>
                <w:iCs/>
                <w:color w:val="000000"/>
                <w:kern w:val="0"/>
                <w:sz w:val="28"/>
                <w:szCs w:val="28"/>
                <w:lang w:eastAsia="zh-CN"/>
                <w14:ligatures w14:val="none"/>
              </w:rPr>
              <w:t xml:space="preserve">Góc học tập </w:t>
            </w:r>
            <w:r w:rsidRPr="0012290B">
              <w:rPr>
                <w:rFonts w:ascii="Times New Roman" w:eastAsia="SimSun" w:hAnsi="Times New Roman" w:cs="Times New Roman"/>
                <w:color w:val="000000"/>
                <w:kern w:val="0"/>
                <w:sz w:val="28"/>
                <w:szCs w:val="28"/>
                <w:lang w:eastAsia="zh-CN"/>
                <w14:ligatures w14:val="none"/>
              </w:rPr>
              <w:t xml:space="preserve">: Chơi đô mi nô, vòng quay kì </w:t>
            </w:r>
            <w:r w:rsidR="0012290B">
              <w:rPr>
                <w:rFonts w:ascii="Times New Roman" w:eastAsia="SimSun" w:hAnsi="Times New Roman" w:cs="Times New Roman"/>
                <w:color w:val="000000"/>
                <w:kern w:val="0"/>
                <w:sz w:val="28"/>
                <w:szCs w:val="28"/>
                <w:lang w:eastAsia="zh-CN"/>
                <w14:ligatures w14:val="none"/>
              </w:rPr>
              <w:t xml:space="preserve">diệu, </w:t>
            </w:r>
            <w:r w:rsidRPr="0012290B">
              <w:rPr>
                <w:rFonts w:ascii="Times New Roman" w:eastAsia="SimSun" w:hAnsi="Times New Roman" w:cs="Times New Roman"/>
                <w:color w:val="000000"/>
                <w:kern w:val="0"/>
                <w:sz w:val="28"/>
                <w:szCs w:val="28"/>
                <w:lang w:eastAsia="zh-CN"/>
                <w14:ligatures w14:val="none"/>
              </w:rPr>
              <w:t xml:space="preserve">làm album về chủ đề </w:t>
            </w:r>
            <w:r w:rsidR="0012290B">
              <w:rPr>
                <w:rFonts w:ascii="Times New Roman" w:eastAsia="SimSun" w:hAnsi="Times New Roman" w:cs="Times New Roman"/>
                <w:color w:val="000000"/>
                <w:kern w:val="0"/>
                <w:sz w:val="28"/>
                <w:szCs w:val="28"/>
                <w:lang w:eastAsia="zh-CN"/>
                <w14:ligatures w14:val="none"/>
              </w:rPr>
              <w:t>bác sĩ.</w:t>
            </w:r>
          </w:p>
          <w:p w14:paraId="36642920" w14:textId="4DD288C3" w:rsidR="004A5FB1" w:rsidRPr="0012290B"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12290B">
              <w:rPr>
                <w:rFonts w:ascii="Times New Roman" w:eastAsia="SimSun" w:hAnsi="Times New Roman" w:cs="Times New Roman"/>
                <w:color w:val="000000"/>
                <w:kern w:val="0"/>
                <w:sz w:val="28"/>
                <w:szCs w:val="28"/>
                <w:lang w:eastAsia="zh-CN"/>
                <w14:ligatures w14:val="none"/>
              </w:rPr>
              <w:t xml:space="preserve">* </w:t>
            </w:r>
            <w:r w:rsidRPr="0012290B">
              <w:rPr>
                <w:rFonts w:ascii="Times New Roman" w:eastAsia="SimSun" w:hAnsi="Times New Roman" w:cs="Times New Roman"/>
                <w:b/>
                <w:bCs/>
                <w:i/>
                <w:iCs/>
                <w:color w:val="000000"/>
                <w:kern w:val="0"/>
                <w:sz w:val="28"/>
                <w:szCs w:val="28"/>
                <w:lang w:eastAsia="zh-CN"/>
                <w14:ligatures w14:val="none"/>
              </w:rPr>
              <w:t>Góc nghệ thuật</w:t>
            </w:r>
            <w:r w:rsidRPr="0012290B">
              <w:rPr>
                <w:rFonts w:ascii="Times New Roman" w:eastAsia="SimSun" w:hAnsi="Times New Roman" w:cs="Times New Roman"/>
                <w:color w:val="000000"/>
                <w:kern w:val="0"/>
                <w:sz w:val="28"/>
                <w:szCs w:val="28"/>
                <w:lang w:eastAsia="zh-CN"/>
                <w14:ligatures w14:val="none"/>
              </w:rPr>
              <w:t>:  Nặn,</w:t>
            </w:r>
            <w:r w:rsidR="0012290B">
              <w:rPr>
                <w:rFonts w:ascii="Times New Roman" w:eastAsia="SimSun" w:hAnsi="Times New Roman" w:cs="Times New Roman"/>
                <w:color w:val="000000"/>
                <w:kern w:val="0"/>
                <w:sz w:val="28"/>
                <w:szCs w:val="28"/>
                <w:lang w:eastAsia="zh-CN"/>
                <w14:ligatures w14:val="none"/>
              </w:rPr>
              <w:t xml:space="preserve"> </w:t>
            </w:r>
            <w:r w:rsidRPr="0012290B">
              <w:rPr>
                <w:rFonts w:ascii="Times New Roman" w:eastAsia="SimSun" w:hAnsi="Times New Roman" w:cs="Times New Roman"/>
                <w:color w:val="000000"/>
                <w:kern w:val="0"/>
                <w:sz w:val="28"/>
                <w:szCs w:val="28"/>
                <w:lang w:eastAsia="zh-CN"/>
                <w14:ligatures w14:val="none"/>
              </w:rPr>
              <w:t>vẽ tô màu tranh về chủ đề nghề bác sỹ,  hát múa  đọc thơ kể chuyện về chủ đề.</w:t>
            </w:r>
          </w:p>
          <w:p w14:paraId="3B8A831F" w14:textId="769CEE29" w:rsidR="004A5FB1" w:rsidRPr="0012290B" w:rsidRDefault="004A5FB1" w:rsidP="004A5FB1">
            <w:pPr>
              <w:spacing w:after="0" w:line="14" w:lineRule="atLeast"/>
              <w:rPr>
                <w:rFonts w:ascii="Times New Roman" w:eastAsia="SimSun" w:hAnsi="Times New Roman" w:cs="Times New Roman"/>
                <w:kern w:val="0"/>
                <w:sz w:val="28"/>
                <w:szCs w:val="28"/>
                <w:lang w:eastAsia="zh-CN"/>
                <w14:ligatures w14:val="none"/>
              </w:rPr>
            </w:pPr>
            <w:r w:rsidRPr="0012290B">
              <w:rPr>
                <w:rFonts w:ascii="Times New Roman" w:eastAsia="SimSun" w:hAnsi="Times New Roman" w:cs="Times New Roman"/>
                <w:color w:val="000000"/>
                <w:kern w:val="0"/>
                <w:sz w:val="28"/>
                <w:szCs w:val="28"/>
                <w:lang w:eastAsia="zh-CN"/>
                <w14:ligatures w14:val="none"/>
              </w:rPr>
              <w:t>*</w:t>
            </w:r>
            <w:r w:rsidRPr="0012290B">
              <w:rPr>
                <w:rFonts w:ascii="Times New Roman" w:eastAsia="SimSun" w:hAnsi="Times New Roman" w:cs="Times New Roman"/>
                <w:b/>
                <w:bCs/>
                <w:i/>
                <w:iCs/>
                <w:color w:val="000000"/>
                <w:kern w:val="0"/>
                <w:sz w:val="28"/>
                <w:szCs w:val="28"/>
                <w:lang w:eastAsia="zh-CN"/>
                <w14:ligatures w14:val="none"/>
              </w:rPr>
              <w:t xml:space="preserve"> Góc thiên nhiên</w:t>
            </w:r>
            <w:r w:rsidRPr="0012290B">
              <w:rPr>
                <w:rFonts w:ascii="Times New Roman" w:eastAsia="SimSun" w:hAnsi="Times New Roman" w:cs="Times New Roman"/>
                <w:color w:val="000000"/>
                <w:kern w:val="0"/>
                <w:sz w:val="28"/>
                <w:szCs w:val="28"/>
                <w:lang w:eastAsia="zh-CN"/>
                <w14:ligatures w14:val="none"/>
              </w:rPr>
              <w:t xml:space="preserve">: Gieo hạt, tưới cây, chăm sóc cây </w:t>
            </w:r>
            <w:r w:rsidR="0012290B" w:rsidRPr="0012290B">
              <w:rPr>
                <w:rFonts w:ascii="Times New Roman" w:eastAsia="SimSun" w:hAnsi="Times New Roman" w:cs="Times New Roman"/>
                <w:color w:val="000000"/>
                <w:kern w:val="0"/>
                <w:sz w:val="28"/>
                <w:szCs w:val="28"/>
                <w:lang w:eastAsia="zh-CN"/>
                <w14:ligatures w14:val="none"/>
              </w:rPr>
              <w:t>cảnh</w:t>
            </w:r>
            <w:r w:rsidR="0012290B">
              <w:rPr>
                <w:rFonts w:ascii="Times New Roman" w:eastAsia="SimSun" w:hAnsi="Times New Roman" w:cs="Times New Roman"/>
                <w:color w:val="000000"/>
                <w:kern w:val="0"/>
                <w:sz w:val="28"/>
                <w:szCs w:val="28"/>
                <w:lang w:eastAsia="zh-CN"/>
                <w14:ligatures w14:val="none"/>
              </w:rPr>
              <w:t>.</w:t>
            </w:r>
          </w:p>
        </w:tc>
      </w:tr>
      <w:tr w:rsidR="001706D7" w:rsidRPr="00CC16FD" w14:paraId="32BCAEBB" w14:textId="2886FA48" w:rsidTr="0012290B">
        <w:trPr>
          <w:trHeight w:val="1200"/>
        </w:trPr>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99606" w14:textId="77777777" w:rsidR="001706D7" w:rsidRPr="00CC16FD" w:rsidRDefault="001706D7"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Chơi ngoài trời</w:t>
            </w:r>
          </w:p>
        </w:tc>
        <w:tc>
          <w:tcPr>
            <w:tcW w:w="1842"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7286BB99" w14:textId="32835C1E" w:rsidR="001706D7" w:rsidRDefault="00FC18BC"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val="en-US" w:eastAsia="zh-CN"/>
                <w14:ligatures w14:val="none"/>
              </w:rPr>
              <w:t>HĐCMĐ</w:t>
            </w:r>
            <w:r>
              <w:rPr>
                <w:rFonts w:ascii="Times New Roman" w:eastAsia="SimSun" w:hAnsi="Times New Roman" w:cs="Times New Roman"/>
                <w:kern w:val="0"/>
                <w:sz w:val="28"/>
                <w:szCs w:val="28"/>
                <w:lang w:eastAsia="zh-CN"/>
                <w14:ligatures w14:val="none"/>
              </w:rPr>
              <w:t>: Quan sát một số cây thuốc.</w:t>
            </w:r>
          </w:p>
          <w:p w14:paraId="48BFE841" w14:textId="77777777" w:rsidR="00D87C0A" w:rsidRDefault="00D87C0A"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 xml:space="preserve">-TCVĐ: </w:t>
            </w:r>
            <w:r w:rsidR="002D44F8">
              <w:rPr>
                <w:rFonts w:ascii="Times New Roman" w:eastAsia="SimSun" w:hAnsi="Times New Roman" w:cs="Times New Roman"/>
                <w:kern w:val="0"/>
                <w:sz w:val="28"/>
                <w:szCs w:val="28"/>
                <w:lang w:eastAsia="zh-CN"/>
                <w14:ligatures w14:val="none"/>
              </w:rPr>
              <w:t xml:space="preserve">Kéo </w:t>
            </w:r>
            <w:r w:rsidR="001B1B50">
              <w:rPr>
                <w:rFonts w:ascii="Times New Roman" w:eastAsia="SimSun" w:hAnsi="Times New Roman" w:cs="Times New Roman"/>
                <w:kern w:val="0"/>
                <w:sz w:val="28"/>
                <w:szCs w:val="28"/>
                <w:lang w:eastAsia="zh-CN"/>
                <w14:ligatures w14:val="none"/>
              </w:rPr>
              <w:t>co.</w:t>
            </w:r>
          </w:p>
          <w:p w14:paraId="5709EC57" w14:textId="4FE2EFCC" w:rsidR="001B1B50" w:rsidRPr="001B1B50" w:rsidRDefault="001B1B50"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Chơi tự do: chơi ở khu vực xích đu, cầu trượt.</w:t>
            </w:r>
          </w:p>
        </w:tc>
        <w:tc>
          <w:tcPr>
            <w:tcW w:w="2551" w:type="dxa"/>
            <w:gridSpan w:val="3"/>
            <w:tcBorders>
              <w:top w:val="single" w:sz="6" w:space="0" w:color="000000"/>
              <w:left w:val="single" w:sz="4" w:space="0" w:color="auto"/>
              <w:bottom w:val="single" w:sz="6" w:space="0" w:color="000000"/>
              <w:right w:val="single" w:sz="4" w:space="0" w:color="auto"/>
            </w:tcBorders>
          </w:tcPr>
          <w:p w14:paraId="27D5F9D3" w14:textId="77777777" w:rsidR="001706D7" w:rsidRDefault="00FC18BC" w:rsidP="001706D7">
            <w:pPr>
              <w:spacing w:after="0" w:line="14" w:lineRule="atLeast"/>
              <w:rPr>
                <w:rFonts w:ascii="Times New Roman" w:eastAsia="SimSun" w:hAnsi="Times New Roman" w:cs="Times New Roman"/>
                <w:kern w:val="0"/>
                <w:sz w:val="28"/>
                <w:szCs w:val="28"/>
                <w:lang w:eastAsia="zh-CN"/>
                <w14:ligatures w14:val="none"/>
              </w:rPr>
            </w:pPr>
            <w:r w:rsidRPr="00EC41E5">
              <w:rPr>
                <w:rFonts w:ascii="Times New Roman" w:eastAsia="SimSun" w:hAnsi="Times New Roman" w:cs="Times New Roman"/>
                <w:kern w:val="0"/>
                <w:sz w:val="28"/>
                <w:szCs w:val="28"/>
                <w:lang w:eastAsia="zh-CN"/>
                <w14:ligatures w14:val="none"/>
              </w:rPr>
              <w:t>HĐCMĐ</w:t>
            </w:r>
            <w:r>
              <w:rPr>
                <w:rFonts w:ascii="Times New Roman" w:eastAsia="SimSun" w:hAnsi="Times New Roman" w:cs="Times New Roman"/>
                <w:kern w:val="0"/>
                <w:sz w:val="28"/>
                <w:szCs w:val="28"/>
                <w:lang w:eastAsia="zh-CN"/>
                <w14:ligatures w14:val="none"/>
              </w:rPr>
              <w:t>:</w:t>
            </w:r>
          </w:p>
          <w:p w14:paraId="72BBC53F" w14:textId="77777777" w:rsidR="00FC18BC" w:rsidRDefault="00FC18BC" w:rsidP="001706D7">
            <w:pPr>
              <w:spacing w:after="0" w:line="14" w:lineRule="atLeast"/>
              <w:rPr>
                <w:rFonts w:ascii="Times New Roman" w:eastAsia="SimSun" w:hAnsi="Times New Roman" w:cs="Times New Roman"/>
                <w:kern w:val="0"/>
                <w:sz w:val="28"/>
                <w:szCs w:val="28"/>
                <w:lang w:eastAsia="zh-CN"/>
                <w14:ligatures w14:val="none"/>
              </w:rPr>
            </w:pPr>
            <w:r w:rsidRPr="00FC18BC">
              <w:rPr>
                <w:rFonts w:ascii="Times New Roman" w:eastAsia="SimSun" w:hAnsi="Times New Roman" w:cs="Times New Roman"/>
                <w:kern w:val="0"/>
                <w:sz w:val="28"/>
                <w:szCs w:val="28"/>
                <w:lang w:eastAsia="zh-CN"/>
                <w14:ligatures w14:val="none"/>
              </w:rPr>
              <w:t>Làm</w:t>
            </w:r>
            <w:r>
              <w:rPr>
                <w:rFonts w:ascii="Times New Roman" w:eastAsia="SimSun" w:hAnsi="Times New Roman" w:cs="Times New Roman"/>
                <w:kern w:val="0"/>
                <w:sz w:val="28"/>
                <w:szCs w:val="28"/>
                <w:lang w:eastAsia="zh-CN"/>
                <w14:ligatures w14:val="none"/>
              </w:rPr>
              <w:t xml:space="preserve"> thí nghiệm sự đổi màu của nấm </w:t>
            </w:r>
            <w:r w:rsidR="00D87C0A">
              <w:rPr>
                <w:rFonts w:ascii="Times New Roman" w:eastAsia="SimSun" w:hAnsi="Times New Roman" w:cs="Times New Roman"/>
                <w:kern w:val="0"/>
                <w:sz w:val="28"/>
                <w:szCs w:val="28"/>
                <w:lang w:eastAsia="zh-CN"/>
                <w14:ligatures w14:val="none"/>
              </w:rPr>
              <w:t>kim châm.</w:t>
            </w:r>
          </w:p>
          <w:p w14:paraId="7DB6DF3F" w14:textId="77777777" w:rsidR="00D87C0A" w:rsidRDefault="00D87C0A" w:rsidP="001706D7">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TCVĐ:</w:t>
            </w:r>
            <w:r w:rsidR="002D44F8">
              <w:rPr>
                <w:rFonts w:ascii="Times New Roman" w:eastAsia="SimSun" w:hAnsi="Times New Roman" w:cs="Times New Roman"/>
                <w:kern w:val="0"/>
                <w:sz w:val="28"/>
                <w:szCs w:val="28"/>
                <w:lang w:eastAsia="zh-CN"/>
                <w14:ligatures w14:val="none"/>
              </w:rPr>
              <w:t xml:space="preserve"> Lộn cầu vồng.</w:t>
            </w:r>
          </w:p>
          <w:p w14:paraId="506C3BEE" w14:textId="21A027C2" w:rsidR="002D44F8" w:rsidRPr="00FC18BC" w:rsidRDefault="002D44F8" w:rsidP="001706D7">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 xml:space="preserve">-Chơi tự do: trẻ chơi với hạt, vỏ ngêu, </w:t>
            </w:r>
            <w:r w:rsidR="001B1B50">
              <w:rPr>
                <w:rFonts w:ascii="Times New Roman" w:eastAsia="SimSun" w:hAnsi="Times New Roman" w:cs="Times New Roman"/>
                <w:kern w:val="0"/>
                <w:sz w:val="28"/>
                <w:szCs w:val="28"/>
                <w:lang w:eastAsia="zh-CN"/>
                <w14:ligatures w14:val="none"/>
              </w:rPr>
              <w:t>nắm chai.</w:t>
            </w:r>
          </w:p>
        </w:tc>
        <w:tc>
          <w:tcPr>
            <w:tcW w:w="1418" w:type="dxa"/>
            <w:gridSpan w:val="2"/>
            <w:tcBorders>
              <w:top w:val="single" w:sz="6" w:space="0" w:color="000000"/>
              <w:left w:val="single" w:sz="4" w:space="0" w:color="auto"/>
              <w:bottom w:val="single" w:sz="6" w:space="0" w:color="000000"/>
              <w:right w:val="single" w:sz="4" w:space="0" w:color="auto"/>
            </w:tcBorders>
          </w:tcPr>
          <w:p w14:paraId="330F4D4C" w14:textId="77777777" w:rsidR="00FC18BC" w:rsidRDefault="00FC18BC" w:rsidP="001706D7">
            <w:pPr>
              <w:spacing w:after="0" w:line="14" w:lineRule="atLeast"/>
              <w:rPr>
                <w:rFonts w:ascii="Times New Roman" w:eastAsia="SimSun" w:hAnsi="Times New Roman" w:cs="Times New Roman"/>
                <w:kern w:val="0"/>
                <w:sz w:val="28"/>
                <w:szCs w:val="28"/>
                <w:lang w:eastAsia="zh-CN"/>
                <w14:ligatures w14:val="none"/>
              </w:rPr>
            </w:pPr>
            <w:r w:rsidRPr="00FC18BC">
              <w:rPr>
                <w:rFonts w:ascii="Times New Roman" w:eastAsia="SimSun" w:hAnsi="Times New Roman" w:cs="Times New Roman"/>
                <w:kern w:val="0"/>
                <w:sz w:val="28"/>
                <w:szCs w:val="28"/>
                <w:lang w:eastAsia="zh-CN"/>
                <w14:ligatures w14:val="none"/>
              </w:rPr>
              <w:t>HĐCMĐ</w:t>
            </w:r>
            <w:r>
              <w:rPr>
                <w:rFonts w:ascii="Times New Roman" w:eastAsia="SimSun" w:hAnsi="Times New Roman" w:cs="Times New Roman"/>
                <w:kern w:val="0"/>
                <w:sz w:val="28"/>
                <w:szCs w:val="28"/>
                <w:lang w:eastAsia="zh-CN"/>
                <w14:ligatures w14:val="none"/>
              </w:rPr>
              <w:t>: Giao lưu trò chơi dân gian.</w:t>
            </w:r>
          </w:p>
          <w:p w14:paraId="7E40B133" w14:textId="00E1BFFF" w:rsidR="00FC18BC" w:rsidRPr="00FC18BC" w:rsidRDefault="00FC18BC" w:rsidP="00FC18BC">
            <w:pPr>
              <w:spacing w:after="0" w:line="14" w:lineRule="atLeast"/>
              <w:rPr>
                <w:rFonts w:ascii="Times New Roman" w:eastAsia="SimSun" w:hAnsi="Times New Roman" w:cs="Times New Roman"/>
                <w:kern w:val="0"/>
                <w:sz w:val="28"/>
                <w:szCs w:val="28"/>
                <w:lang w:eastAsia="zh-CN"/>
                <w14:ligatures w14:val="none"/>
              </w:rPr>
            </w:pPr>
          </w:p>
        </w:tc>
        <w:tc>
          <w:tcPr>
            <w:tcW w:w="1124" w:type="dxa"/>
            <w:gridSpan w:val="2"/>
            <w:tcBorders>
              <w:top w:val="single" w:sz="6" w:space="0" w:color="000000"/>
              <w:left w:val="single" w:sz="4" w:space="0" w:color="auto"/>
              <w:bottom w:val="single" w:sz="6" w:space="0" w:color="000000"/>
              <w:right w:val="single" w:sz="4" w:space="0" w:color="auto"/>
            </w:tcBorders>
          </w:tcPr>
          <w:p w14:paraId="48F4BCFB" w14:textId="02BF746B" w:rsidR="001706D7" w:rsidRPr="001706D7" w:rsidRDefault="001706D7" w:rsidP="001706D7">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val="en-US" w:eastAsia="zh-CN"/>
                <w14:ligatures w14:val="none"/>
              </w:rPr>
              <w:t>Nghỉ</w:t>
            </w:r>
            <w:r>
              <w:rPr>
                <w:rFonts w:ascii="Times New Roman" w:eastAsia="SimSun" w:hAnsi="Times New Roman" w:cs="Times New Roman"/>
                <w:kern w:val="0"/>
                <w:sz w:val="28"/>
                <w:szCs w:val="28"/>
                <w:lang w:eastAsia="zh-CN"/>
                <w14:ligatures w14:val="none"/>
              </w:rPr>
              <w:t xml:space="preserve"> tết dương lịch</w:t>
            </w:r>
          </w:p>
        </w:tc>
        <w:tc>
          <w:tcPr>
            <w:tcW w:w="2703" w:type="dxa"/>
            <w:tcBorders>
              <w:top w:val="single" w:sz="6" w:space="0" w:color="000000"/>
              <w:left w:val="single" w:sz="4" w:space="0" w:color="auto"/>
              <w:bottom w:val="single" w:sz="6" w:space="0" w:color="000000"/>
              <w:right w:val="single" w:sz="6" w:space="0" w:color="000000"/>
            </w:tcBorders>
          </w:tcPr>
          <w:p w14:paraId="5D3C6FED" w14:textId="5D7CC6C4" w:rsidR="001706D7" w:rsidRPr="001706D7" w:rsidRDefault="001706D7" w:rsidP="001706D7">
            <w:pPr>
              <w:spacing w:after="0" w:line="14" w:lineRule="atLeast"/>
              <w:rPr>
                <w:rFonts w:ascii="Times New Roman" w:eastAsia="SimSun" w:hAnsi="Times New Roman" w:cs="Times New Roman"/>
                <w:kern w:val="0"/>
                <w:sz w:val="28"/>
                <w:szCs w:val="28"/>
                <w:lang w:eastAsia="zh-CN"/>
                <w14:ligatures w14:val="none"/>
              </w:rPr>
            </w:pPr>
            <w:r w:rsidRPr="00FC18BC">
              <w:rPr>
                <w:rFonts w:ascii="Times New Roman" w:eastAsia="SimSun" w:hAnsi="Times New Roman" w:cs="Times New Roman"/>
                <w:kern w:val="0"/>
                <w:sz w:val="28"/>
                <w:szCs w:val="28"/>
                <w:lang w:eastAsia="zh-CN"/>
                <w14:ligatures w14:val="none"/>
              </w:rPr>
              <w:t>HĐCMĐ</w:t>
            </w:r>
            <w:r>
              <w:rPr>
                <w:rFonts w:ascii="Times New Roman" w:eastAsia="SimSun" w:hAnsi="Times New Roman" w:cs="Times New Roman"/>
                <w:kern w:val="0"/>
                <w:sz w:val="28"/>
                <w:szCs w:val="28"/>
                <w:lang w:eastAsia="zh-CN"/>
                <w14:ligatures w14:val="none"/>
              </w:rPr>
              <w:t>:</w:t>
            </w:r>
            <w:r w:rsidR="00FC18BC">
              <w:rPr>
                <w:rFonts w:ascii="Times New Roman" w:eastAsia="SimSun" w:hAnsi="Times New Roman" w:cs="Times New Roman"/>
                <w:kern w:val="0"/>
                <w:sz w:val="28"/>
                <w:szCs w:val="28"/>
                <w:lang w:eastAsia="zh-CN"/>
                <w14:ligatures w14:val="none"/>
              </w:rPr>
              <w:t xml:space="preserve"> Giao lưu múa hát sân trường các bài hát trong chủ đề.</w:t>
            </w:r>
          </w:p>
        </w:tc>
      </w:tr>
      <w:tr w:rsidR="004A5FB1" w:rsidRPr="00CC16FD" w14:paraId="248E59E4" w14:textId="77777777" w:rsidTr="001706D7">
        <w:trPr>
          <w:trHeight w:val="270"/>
        </w:trPr>
        <w:tc>
          <w:tcPr>
            <w:tcW w:w="99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B880FB5" w14:textId="77777777" w:rsidR="004A5FB1" w:rsidRPr="00CC16FD" w:rsidRDefault="004A5FB1" w:rsidP="004A5FB1">
            <w:pPr>
              <w:spacing w:after="0" w:line="14" w:lineRule="atLeast"/>
              <w:rPr>
                <w:rFonts w:ascii="Times New Roman" w:eastAsia="SimSun" w:hAnsi="Times New Roman" w:cs="Times New Roman"/>
                <w:color w:val="000000"/>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Ăn, ngủ</w:t>
            </w:r>
          </w:p>
        </w:tc>
        <w:tc>
          <w:tcPr>
            <w:tcW w:w="9638" w:type="dxa"/>
            <w:gridSpan w:val="11"/>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DCF4913" w14:textId="77777777" w:rsidR="004A5FB1" w:rsidRPr="00CC16FD" w:rsidRDefault="004A5FB1" w:rsidP="004A5FB1">
            <w:pPr>
              <w:spacing w:after="0" w:line="14" w:lineRule="atLeast"/>
              <w:rPr>
                <w:rFonts w:ascii="Times New Roman" w:eastAsia="SimSun" w:hAnsi="Times New Roman" w:cs="Times New Roman"/>
                <w:color w:val="000000"/>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Rèn kỹ năng lau mặt,rửa tay đúng cách trước và sau khi ăn,sau khi đi vệ sinh</w:t>
            </w:r>
          </w:p>
          <w:p w14:paraId="14335232" w14:textId="77777777" w:rsidR="004A5FB1" w:rsidRPr="00CC16FD" w:rsidRDefault="004A5FB1" w:rsidP="004A5FB1">
            <w:pPr>
              <w:spacing w:after="0" w:line="14" w:lineRule="atLeast"/>
              <w:rPr>
                <w:rFonts w:ascii="Times New Roman" w:eastAsia="SimSun" w:hAnsi="Times New Roman" w:cs="Times New Roman"/>
                <w:color w:val="000000"/>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Nhắc nhở rèn cho trẻ có thói quen khi ăn không nói chuyện riêng,hắt hơi biết che miệng</w:t>
            </w:r>
          </w:p>
          <w:p w14:paraId="0FE4F80C" w14:textId="77777777" w:rsidR="004A5FB1" w:rsidRPr="00CC16FD" w:rsidRDefault="004A5FB1" w:rsidP="004A5FB1">
            <w:pPr>
              <w:spacing w:after="0" w:line="14" w:lineRule="atLeast"/>
              <w:rPr>
                <w:rFonts w:ascii="Times New Roman" w:eastAsia="SimSun" w:hAnsi="Times New Roman" w:cs="Times New Roman"/>
                <w:color w:val="000000"/>
                <w:kern w:val="0"/>
                <w:sz w:val="28"/>
                <w:szCs w:val="28"/>
                <w:lang w:val="en-US" w:eastAsia="zh-CN"/>
                <w14:ligatures w14:val="none"/>
              </w:rPr>
            </w:pPr>
            <w:r w:rsidRPr="00CC16FD">
              <w:rPr>
                <w:rFonts w:ascii="Times New Roman" w:eastAsia="SimSun" w:hAnsi="Times New Roman" w:cs="Times New Roman"/>
                <w:color w:val="000000"/>
                <w:kern w:val="0"/>
                <w:sz w:val="28"/>
                <w:szCs w:val="28"/>
                <w:lang w:val="en-US" w:eastAsia="zh-CN"/>
                <w14:ligatures w14:val="none"/>
              </w:rPr>
              <w:t>- Hướng dẫn trẻ đánh răng súc miệng sau khi ăn</w:t>
            </w:r>
          </w:p>
          <w:p w14:paraId="5E0C9A75" w14:textId="0301193C" w:rsidR="004A5FB1" w:rsidRPr="0012290B" w:rsidRDefault="0012290B" w:rsidP="004A5FB1">
            <w:pPr>
              <w:spacing w:after="0" w:line="14" w:lineRule="atLeast"/>
              <w:rPr>
                <w:rFonts w:ascii="Times New Roman" w:eastAsia="SimSun" w:hAnsi="Times New Roman" w:cs="Times New Roman"/>
                <w:color w:val="000000"/>
                <w:kern w:val="0"/>
                <w:sz w:val="28"/>
                <w:szCs w:val="28"/>
                <w:lang w:eastAsia="zh-CN"/>
                <w14:ligatures w14:val="none"/>
              </w:rPr>
            </w:pPr>
            <w:r>
              <w:rPr>
                <w:rFonts w:ascii="Times New Roman" w:eastAsia="SimSun" w:hAnsi="Times New Roman" w:cs="Times New Roman"/>
                <w:color w:val="000000"/>
                <w:kern w:val="0"/>
                <w:sz w:val="28"/>
                <w:szCs w:val="28"/>
                <w:lang w:eastAsia="zh-CN"/>
                <w14:ligatures w14:val="none"/>
              </w:rPr>
              <w:t>-</w:t>
            </w:r>
            <w:r w:rsidR="004A5FB1" w:rsidRPr="00CC16FD">
              <w:rPr>
                <w:rFonts w:ascii="Times New Roman" w:eastAsia="SimSun" w:hAnsi="Times New Roman" w:cs="Times New Roman"/>
                <w:color w:val="000000"/>
                <w:kern w:val="0"/>
                <w:sz w:val="28"/>
                <w:szCs w:val="28"/>
                <w:lang w:val="en-US" w:eastAsia="zh-CN"/>
                <w14:ligatures w14:val="none"/>
              </w:rPr>
              <w:t xml:space="preserve">Tự lấy gối đi ngủ và ngủ đủ giấc </w:t>
            </w:r>
            <w:r>
              <w:rPr>
                <w:rFonts w:ascii="Times New Roman" w:eastAsia="SimSun" w:hAnsi="Times New Roman" w:cs="Times New Roman"/>
                <w:color w:val="000000"/>
                <w:kern w:val="0"/>
                <w:sz w:val="28"/>
                <w:szCs w:val="28"/>
                <w:lang w:val="en-US" w:eastAsia="zh-CN"/>
                <w14:ligatures w14:val="none"/>
              </w:rPr>
              <w:t>trưa</w:t>
            </w:r>
            <w:r>
              <w:rPr>
                <w:rFonts w:ascii="Times New Roman" w:eastAsia="SimSun" w:hAnsi="Times New Roman" w:cs="Times New Roman"/>
                <w:color w:val="000000"/>
                <w:kern w:val="0"/>
                <w:sz w:val="28"/>
                <w:szCs w:val="28"/>
                <w:lang w:eastAsia="zh-CN"/>
                <w14:ligatures w14:val="none"/>
              </w:rPr>
              <w:t>.</w:t>
            </w:r>
          </w:p>
        </w:tc>
      </w:tr>
      <w:tr w:rsidR="0012290B" w:rsidRPr="00CC16FD" w14:paraId="3C2C3CEF" w14:textId="2A106399" w:rsidTr="0012290B">
        <w:trPr>
          <w:trHeight w:val="1763"/>
        </w:trPr>
        <w:tc>
          <w:tcPr>
            <w:tcW w:w="99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1B3C13" w14:textId="77777777" w:rsidR="0012290B" w:rsidRPr="00CC16FD" w:rsidRDefault="0012290B" w:rsidP="004A5FB1">
            <w:pPr>
              <w:spacing w:after="0" w:line="14" w:lineRule="atLeast"/>
              <w:rPr>
                <w:rFonts w:ascii="Times New Roman" w:eastAsia="SimSun" w:hAnsi="Times New Roman" w:cs="Times New Roman"/>
                <w:kern w:val="0"/>
                <w:sz w:val="28"/>
                <w:szCs w:val="28"/>
                <w:lang w:val="en-US" w:eastAsia="zh-CN"/>
                <w14:ligatures w14:val="none"/>
              </w:rPr>
            </w:pPr>
            <w:r w:rsidRPr="00CC16FD">
              <w:rPr>
                <w:rFonts w:ascii="Times New Roman" w:eastAsia="SimSun" w:hAnsi="Times New Roman" w:cs="Times New Roman"/>
                <w:b/>
                <w:bCs/>
                <w:color w:val="000000"/>
                <w:kern w:val="0"/>
                <w:sz w:val="28"/>
                <w:szCs w:val="28"/>
                <w:lang w:val="en-US" w:eastAsia="zh-CN"/>
                <w14:ligatures w14:val="none"/>
              </w:rPr>
              <w:t>Hoạt động chiều</w:t>
            </w:r>
            <w:r w:rsidRPr="00CC16FD">
              <w:rPr>
                <w:rFonts w:ascii="Times New Roman" w:eastAsia="SimSun" w:hAnsi="Times New Roman" w:cs="Times New Roman"/>
                <w:color w:val="FF0000"/>
                <w:kern w:val="0"/>
                <w:sz w:val="28"/>
                <w:szCs w:val="28"/>
                <w:lang w:val="en-US" w:eastAsia="zh-CN"/>
                <w14:ligatures w14:val="none"/>
              </w:rPr>
              <w:t xml:space="preserve"> </w:t>
            </w:r>
            <w:r w:rsidRPr="00CC16FD">
              <w:rPr>
                <w:rFonts w:ascii="Times New Roman" w:eastAsia="SimSun" w:hAnsi="Times New Roman" w:cs="Times New Roman"/>
                <w:b/>
                <w:bCs/>
                <w:color w:val="000000"/>
                <w:kern w:val="0"/>
                <w:sz w:val="28"/>
                <w:szCs w:val="28"/>
                <w:lang w:val="en-US" w:eastAsia="zh-CN"/>
                <w14:ligatures w14:val="none"/>
              </w:rPr>
              <w:t> </w:t>
            </w:r>
          </w:p>
        </w:tc>
        <w:tc>
          <w:tcPr>
            <w:tcW w:w="1800" w:type="dxa"/>
            <w:gridSpan w:val="2"/>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tcPr>
          <w:p w14:paraId="67F85044" w14:textId="7B4BC3E0" w:rsidR="0012290B" w:rsidRPr="0012290B" w:rsidRDefault="0012290B"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val="en-US" w:eastAsia="zh-CN"/>
                <w14:ligatures w14:val="none"/>
              </w:rPr>
              <w:t>HDTCM</w:t>
            </w:r>
            <w:r>
              <w:rPr>
                <w:rFonts w:ascii="Times New Roman" w:eastAsia="SimSun" w:hAnsi="Times New Roman" w:cs="Times New Roman"/>
                <w:kern w:val="0"/>
                <w:sz w:val="28"/>
                <w:szCs w:val="28"/>
                <w:lang w:eastAsia="zh-CN"/>
                <w14:ligatures w14:val="none"/>
              </w:rPr>
              <w:t>: Kéo cưa lừ xẻ</w:t>
            </w:r>
          </w:p>
        </w:tc>
        <w:tc>
          <w:tcPr>
            <w:tcW w:w="1812" w:type="dxa"/>
            <w:gridSpan w:val="2"/>
            <w:tcBorders>
              <w:top w:val="single" w:sz="4" w:space="0" w:color="000000"/>
              <w:left w:val="single" w:sz="4" w:space="0" w:color="auto"/>
              <w:bottom w:val="single" w:sz="6" w:space="0" w:color="000000"/>
              <w:right w:val="single" w:sz="4" w:space="0" w:color="auto"/>
            </w:tcBorders>
          </w:tcPr>
          <w:p w14:paraId="459FFB82" w14:textId="77777777" w:rsidR="0012290B" w:rsidRPr="0012290B" w:rsidRDefault="0012290B" w:rsidP="0012290B">
            <w:pPr>
              <w:spacing w:after="0" w:line="14" w:lineRule="atLeast"/>
              <w:rPr>
                <w:rFonts w:ascii="Times New Roman" w:eastAsia="SimSun" w:hAnsi="Times New Roman" w:cs="Times New Roman"/>
                <w:kern w:val="0"/>
                <w:sz w:val="28"/>
                <w:szCs w:val="28"/>
                <w:lang w:eastAsia="zh-CN"/>
                <w14:ligatures w14:val="none"/>
              </w:rPr>
            </w:pPr>
            <w:r w:rsidRPr="0012290B">
              <w:rPr>
                <w:rFonts w:ascii="Times New Roman" w:eastAsia="SimSun" w:hAnsi="Times New Roman" w:cs="Times New Roman"/>
                <w:b/>
                <w:bCs/>
                <w:color w:val="000000"/>
                <w:kern w:val="0"/>
                <w:sz w:val="28"/>
                <w:szCs w:val="28"/>
                <w:lang w:eastAsia="zh-CN"/>
                <w14:ligatures w14:val="none"/>
              </w:rPr>
              <w:t>-</w:t>
            </w:r>
            <w:r w:rsidRPr="0012290B">
              <w:rPr>
                <w:rFonts w:ascii="Times New Roman" w:eastAsia="SimSun" w:hAnsi="Times New Roman" w:cs="Times New Roman"/>
                <w:color w:val="000000"/>
                <w:kern w:val="0"/>
                <w:sz w:val="28"/>
                <w:szCs w:val="28"/>
                <w:lang w:eastAsia="zh-CN"/>
                <w14:ligatures w14:val="none"/>
              </w:rPr>
              <w:t>Tạo hình: Nặn ống nghe tặng bác sỹ</w:t>
            </w:r>
          </w:p>
          <w:p w14:paraId="1B35E3A3" w14:textId="77777777" w:rsidR="0012290B" w:rsidRPr="0012290B" w:rsidRDefault="0012290B" w:rsidP="004A5FB1">
            <w:pPr>
              <w:spacing w:after="0" w:line="14" w:lineRule="atLeast"/>
              <w:rPr>
                <w:rFonts w:ascii="Times New Roman" w:eastAsia="SimSun" w:hAnsi="Times New Roman" w:cs="Times New Roman"/>
                <w:kern w:val="0"/>
                <w:sz w:val="28"/>
                <w:szCs w:val="28"/>
                <w:lang w:eastAsia="zh-CN"/>
                <w14:ligatures w14:val="none"/>
              </w:rPr>
            </w:pPr>
          </w:p>
        </w:tc>
        <w:tc>
          <w:tcPr>
            <w:tcW w:w="1812" w:type="dxa"/>
            <w:gridSpan w:val="3"/>
            <w:tcBorders>
              <w:top w:val="single" w:sz="4" w:space="0" w:color="000000"/>
              <w:left w:val="single" w:sz="4" w:space="0" w:color="auto"/>
              <w:bottom w:val="single" w:sz="6" w:space="0" w:color="000000"/>
              <w:right w:val="single" w:sz="4" w:space="0" w:color="auto"/>
            </w:tcBorders>
          </w:tcPr>
          <w:p w14:paraId="3C0C25B7" w14:textId="260B03C4" w:rsidR="0012290B" w:rsidRPr="0012290B" w:rsidRDefault="0012290B" w:rsidP="004A5FB1">
            <w:pPr>
              <w:spacing w:after="0" w:line="14" w:lineRule="atLeast"/>
              <w:rPr>
                <w:rFonts w:ascii="Times New Roman" w:eastAsia="SimSun" w:hAnsi="Times New Roman" w:cs="Times New Roman"/>
                <w:kern w:val="0"/>
                <w:sz w:val="28"/>
                <w:szCs w:val="28"/>
                <w:lang w:eastAsia="zh-CN"/>
                <w14:ligatures w14:val="none"/>
              </w:rPr>
            </w:pPr>
            <w:r w:rsidRPr="0012290B">
              <w:rPr>
                <w:rFonts w:ascii="Times New Roman" w:eastAsia="SimSun" w:hAnsi="Times New Roman" w:cs="Times New Roman"/>
                <w:color w:val="000000"/>
                <w:kern w:val="0"/>
                <w:sz w:val="28"/>
                <w:szCs w:val="28"/>
                <w:lang w:eastAsia="zh-CN"/>
                <w14:ligatures w14:val="none"/>
              </w:rPr>
              <w:t xml:space="preserve">Dạy trẻ kỷ năng </w:t>
            </w:r>
            <w:r w:rsidR="003F3CD3">
              <w:rPr>
                <w:rFonts w:ascii="Times New Roman" w:eastAsia="SimSun" w:hAnsi="Times New Roman" w:cs="Times New Roman"/>
                <w:color w:val="000000"/>
                <w:kern w:val="0"/>
                <w:sz w:val="28"/>
                <w:szCs w:val="28"/>
                <w:lang w:eastAsia="zh-CN"/>
                <w14:ligatures w14:val="none"/>
              </w:rPr>
              <w:t xml:space="preserve">không tự </w:t>
            </w:r>
            <w:r w:rsidR="000E0489">
              <w:rPr>
                <w:rFonts w:ascii="Times New Roman" w:eastAsia="SimSun" w:hAnsi="Times New Roman" w:cs="Times New Roman"/>
                <w:color w:val="000000"/>
                <w:kern w:val="0"/>
                <w:sz w:val="28"/>
                <w:szCs w:val="28"/>
                <w:lang w:eastAsia="zh-CN"/>
                <w14:ligatures w14:val="none"/>
              </w:rPr>
              <w:t xml:space="preserve">uống thuốc khi không được phép của người </w:t>
            </w:r>
            <w:r w:rsidR="00B75971">
              <w:rPr>
                <w:rFonts w:ascii="Times New Roman" w:eastAsia="SimSun" w:hAnsi="Times New Roman" w:cs="Times New Roman"/>
                <w:color w:val="000000"/>
                <w:kern w:val="0"/>
                <w:sz w:val="28"/>
                <w:szCs w:val="28"/>
                <w:lang w:eastAsia="zh-CN"/>
                <w14:ligatures w14:val="none"/>
              </w:rPr>
              <w:t>lớn.</w:t>
            </w:r>
          </w:p>
        </w:tc>
        <w:tc>
          <w:tcPr>
            <w:tcW w:w="1379" w:type="dxa"/>
            <w:gridSpan w:val="2"/>
            <w:tcBorders>
              <w:top w:val="single" w:sz="4" w:space="0" w:color="000000"/>
              <w:left w:val="single" w:sz="4" w:space="0" w:color="auto"/>
              <w:bottom w:val="single" w:sz="6" w:space="0" w:color="000000"/>
              <w:right w:val="single" w:sz="4" w:space="0" w:color="auto"/>
            </w:tcBorders>
          </w:tcPr>
          <w:p w14:paraId="3B8A1E76" w14:textId="1DA9607E" w:rsidR="0012290B" w:rsidRPr="0012290B" w:rsidRDefault="0012290B" w:rsidP="004A5FB1">
            <w:pPr>
              <w:spacing w:after="0" w:line="14" w:lineRule="atLeast"/>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Nghỉ tết dương lịch.</w:t>
            </w:r>
          </w:p>
        </w:tc>
        <w:tc>
          <w:tcPr>
            <w:tcW w:w="2835" w:type="dxa"/>
            <w:gridSpan w:val="2"/>
            <w:tcBorders>
              <w:top w:val="single" w:sz="4" w:space="0" w:color="000000"/>
              <w:left w:val="single" w:sz="4" w:space="0" w:color="auto"/>
              <w:bottom w:val="single" w:sz="6" w:space="0" w:color="000000"/>
              <w:right w:val="single" w:sz="6" w:space="0" w:color="000000"/>
            </w:tcBorders>
          </w:tcPr>
          <w:p w14:paraId="20AF6EE1" w14:textId="3BFD5B8D" w:rsidR="0012290B" w:rsidRPr="00CC16FD" w:rsidRDefault="0012290B" w:rsidP="0012290B">
            <w:pPr>
              <w:rPr>
                <w:rFonts w:ascii="Times New Roman" w:hAnsi="Times New Roman" w:cs="Times New Roman"/>
                <w:sz w:val="28"/>
                <w:szCs w:val="28"/>
              </w:rPr>
            </w:pPr>
            <w:r w:rsidRPr="0012290B">
              <w:rPr>
                <w:rFonts w:ascii="Times New Roman" w:eastAsia="SimSun" w:hAnsi="Times New Roman" w:cs="Times New Roman"/>
                <w:color w:val="000000"/>
                <w:kern w:val="0"/>
                <w:sz w:val="28"/>
                <w:szCs w:val="28"/>
                <w:lang w:eastAsia="zh-CN"/>
                <w14:ligatures w14:val="none"/>
              </w:rPr>
              <w:t xml:space="preserve">- Vệ sinh nhóm </w:t>
            </w:r>
            <w:r w:rsidR="00313B72">
              <w:rPr>
                <w:rFonts w:ascii="Times New Roman" w:eastAsia="SimSun" w:hAnsi="Times New Roman" w:cs="Times New Roman"/>
                <w:color w:val="000000"/>
                <w:kern w:val="0"/>
                <w:sz w:val="28"/>
                <w:szCs w:val="28"/>
                <w:lang w:eastAsia="zh-CN"/>
                <w14:ligatures w14:val="none"/>
              </w:rPr>
              <w:t>lớp, N</w:t>
            </w:r>
            <w:r w:rsidRPr="0012290B">
              <w:rPr>
                <w:rFonts w:ascii="Times New Roman" w:eastAsia="SimSun" w:hAnsi="Times New Roman" w:cs="Times New Roman"/>
                <w:color w:val="000000"/>
                <w:kern w:val="0"/>
                <w:sz w:val="28"/>
                <w:szCs w:val="28"/>
                <w:lang w:eastAsia="zh-CN"/>
                <w14:ligatures w14:val="none"/>
              </w:rPr>
              <w:t>êu gương cuối tuần </w:t>
            </w:r>
          </w:p>
          <w:p w14:paraId="51C9ABC3" w14:textId="77777777" w:rsidR="0012290B" w:rsidRPr="0012290B" w:rsidRDefault="0012290B" w:rsidP="004A5FB1">
            <w:pPr>
              <w:spacing w:after="0" w:line="14" w:lineRule="atLeast"/>
              <w:rPr>
                <w:rFonts w:ascii="Times New Roman" w:eastAsia="SimSun" w:hAnsi="Times New Roman" w:cs="Times New Roman"/>
                <w:kern w:val="0"/>
                <w:sz w:val="28"/>
                <w:szCs w:val="28"/>
                <w:lang w:eastAsia="zh-CN"/>
                <w14:ligatures w14:val="none"/>
              </w:rPr>
            </w:pPr>
          </w:p>
        </w:tc>
      </w:tr>
    </w:tbl>
    <w:p w14:paraId="37299EFD" w14:textId="66BD3E31" w:rsidR="0012290B" w:rsidRPr="00EC41E5" w:rsidRDefault="004A5FB1" w:rsidP="0012290B">
      <w:pPr>
        <w:spacing w:after="0" w:line="14" w:lineRule="atLeast"/>
        <w:rPr>
          <w:rFonts w:ascii="Times New Roman" w:eastAsia="SimSun" w:hAnsi="Times New Roman" w:cs="Times New Roman"/>
          <w:kern w:val="0"/>
          <w:sz w:val="28"/>
          <w:szCs w:val="28"/>
          <w:lang w:eastAsia="zh-CN"/>
          <w14:ligatures w14:val="none"/>
        </w:rPr>
      </w:pPr>
      <w:r w:rsidRPr="001706D7">
        <w:rPr>
          <w:rFonts w:ascii="Times New Roman" w:eastAsia="SimSun" w:hAnsi="Times New Roman" w:cs="Times New Roman"/>
          <w:kern w:val="0"/>
          <w:sz w:val="28"/>
          <w:szCs w:val="28"/>
          <w:lang w:eastAsia="zh-CN" w:bidi="ar"/>
          <w14:ligatures w14:val="none"/>
        </w:rPr>
        <w:lastRenderedPageBreak/>
        <w:br/>
      </w:r>
    </w:p>
    <w:p w14:paraId="26E4A074" w14:textId="65C79E80" w:rsidR="0012290B" w:rsidRPr="00EC41E5" w:rsidRDefault="0012290B" w:rsidP="0012290B">
      <w:pPr>
        <w:spacing w:after="0" w:line="14" w:lineRule="atLeast"/>
        <w:rPr>
          <w:rFonts w:ascii="Times New Roman" w:eastAsia="SimSun" w:hAnsi="Times New Roman" w:cs="Times New Roman"/>
          <w:kern w:val="0"/>
          <w:sz w:val="28"/>
          <w:szCs w:val="28"/>
          <w:lang w:eastAsia="zh-CN"/>
          <w14:ligatures w14:val="none"/>
        </w:rPr>
      </w:pPr>
    </w:p>
    <w:sectPr w:rsidR="0012290B" w:rsidRPr="00EC41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6F9"/>
    <w:multiLevelType w:val="hybridMultilevel"/>
    <w:tmpl w:val="D10C6224"/>
    <w:lvl w:ilvl="0" w:tplc="CB180E4C">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DC3C7F"/>
    <w:multiLevelType w:val="hybridMultilevel"/>
    <w:tmpl w:val="41E6739E"/>
    <w:lvl w:ilvl="0" w:tplc="DEAC264A">
      <w:numFmt w:val="bullet"/>
      <w:lvlText w:val="-"/>
      <w:lvlJc w:val="left"/>
      <w:pPr>
        <w:ind w:left="357" w:hanging="360"/>
      </w:pPr>
      <w:rPr>
        <w:rFonts w:ascii="Times New Roman" w:eastAsia="Times New Roman" w:hAnsi="Times New Roman" w:cs="Times New Roman" w:hint="default"/>
      </w:rPr>
    </w:lvl>
    <w:lvl w:ilvl="1" w:tplc="042A0003" w:tentative="1">
      <w:start w:val="1"/>
      <w:numFmt w:val="bullet"/>
      <w:lvlText w:val="o"/>
      <w:lvlJc w:val="left"/>
      <w:pPr>
        <w:ind w:left="1077" w:hanging="360"/>
      </w:pPr>
      <w:rPr>
        <w:rFonts w:ascii="Courier New" w:hAnsi="Courier New" w:cs="Courier New" w:hint="default"/>
      </w:rPr>
    </w:lvl>
    <w:lvl w:ilvl="2" w:tplc="042A0005" w:tentative="1">
      <w:start w:val="1"/>
      <w:numFmt w:val="bullet"/>
      <w:lvlText w:val=""/>
      <w:lvlJc w:val="left"/>
      <w:pPr>
        <w:ind w:left="1797" w:hanging="360"/>
      </w:pPr>
      <w:rPr>
        <w:rFonts w:ascii="Wingdings" w:hAnsi="Wingdings" w:hint="default"/>
      </w:rPr>
    </w:lvl>
    <w:lvl w:ilvl="3" w:tplc="042A0001" w:tentative="1">
      <w:start w:val="1"/>
      <w:numFmt w:val="bullet"/>
      <w:lvlText w:val=""/>
      <w:lvlJc w:val="left"/>
      <w:pPr>
        <w:ind w:left="2517" w:hanging="360"/>
      </w:pPr>
      <w:rPr>
        <w:rFonts w:ascii="Symbol" w:hAnsi="Symbol" w:hint="default"/>
      </w:rPr>
    </w:lvl>
    <w:lvl w:ilvl="4" w:tplc="042A0003" w:tentative="1">
      <w:start w:val="1"/>
      <w:numFmt w:val="bullet"/>
      <w:lvlText w:val="o"/>
      <w:lvlJc w:val="left"/>
      <w:pPr>
        <w:ind w:left="3237" w:hanging="360"/>
      </w:pPr>
      <w:rPr>
        <w:rFonts w:ascii="Courier New" w:hAnsi="Courier New" w:cs="Courier New" w:hint="default"/>
      </w:rPr>
    </w:lvl>
    <w:lvl w:ilvl="5" w:tplc="042A0005" w:tentative="1">
      <w:start w:val="1"/>
      <w:numFmt w:val="bullet"/>
      <w:lvlText w:val=""/>
      <w:lvlJc w:val="left"/>
      <w:pPr>
        <w:ind w:left="3957" w:hanging="360"/>
      </w:pPr>
      <w:rPr>
        <w:rFonts w:ascii="Wingdings" w:hAnsi="Wingdings" w:hint="default"/>
      </w:rPr>
    </w:lvl>
    <w:lvl w:ilvl="6" w:tplc="042A0001" w:tentative="1">
      <w:start w:val="1"/>
      <w:numFmt w:val="bullet"/>
      <w:lvlText w:val=""/>
      <w:lvlJc w:val="left"/>
      <w:pPr>
        <w:ind w:left="4677" w:hanging="360"/>
      </w:pPr>
      <w:rPr>
        <w:rFonts w:ascii="Symbol" w:hAnsi="Symbol" w:hint="default"/>
      </w:rPr>
    </w:lvl>
    <w:lvl w:ilvl="7" w:tplc="042A0003" w:tentative="1">
      <w:start w:val="1"/>
      <w:numFmt w:val="bullet"/>
      <w:lvlText w:val="o"/>
      <w:lvlJc w:val="left"/>
      <w:pPr>
        <w:ind w:left="5397" w:hanging="360"/>
      </w:pPr>
      <w:rPr>
        <w:rFonts w:ascii="Courier New" w:hAnsi="Courier New" w:cs="Courier New" w:hint="default"/>
      </w:rPr>
    </w:lvl>
    <w:lvl w:ilvl="8" w:tplc="042A0005" w:tentative="1">
      <w:start w:val="1"/>
      <w:numFmt w:val="bullet"/>
      <w:lvlText w:val=""/>
      <w:lvlJc w:val="left"/>
      <w:pPr>
        <w:ind w:left="6117" w:hanging="360"/>
      </w:pPr>
      <w:rPr>
        <w:rFonts w:ascii="Wingdings" w:hAnsi="Wingdings" w:hint="default"/>
      </w:rPr>
    </w:lvl>
  </w:abstractNum>
  <w:num w:numId="1" w16cid:durableId="1856770214">
    <w:abstractNumId w:val="1"/>
  </w:num>
  <w:num w:numId="2" w16cid:durableId="55858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3"/>
    <w:rsid w:val="00006DAC"/>
    <w:rsid w:val="00031443"/>
    <w:rsid w:val="00040E9F"/>
    <w:rsid w:val="000426A6"/>
    <w:rsid w:val="00046F6C"/>
    <w:rsid w:val="0005613C"/>
    <w:rsid w:val="00063C99"/>
    <w:rsid w:val="0007020D"/>
    <w:rsid w:val="00085857"/>
    <w:rsid w:val="00091F6B"/>
    <w:rsid w:val="000A4EFD"/>
    <w:rsid w:val="000C427F"/>
    <w:rsid w:val="000E0489"/>
    <w:rsid w:val="000E4501"/>
    <w:rsid w:val="000E661E"/>
    <w:rsid w:val="000F515D"/>
    <w:rsid w:val="0012290B"/>
    <w:rsid w:val="00125498"/>
    <w:rsid w:val="001706D7"/>
    <w:rsid w:val="001B1941"/>
    <w:rsid w:val="001B1B50"/>
    <w:rsid w:val="00202440"/>
    <w:rsid w:val="00206630"/>
    <w:rsid w:val="00211576"/>
    <w:rsid w:val="00215A2F"/>
    <w:rsid w:val="002220AA"/>
    <w:rsid w:val="00253362"/>
    <w:rsid w:val="00270A8C"/>
    <w:rsid w:val="00274386"/>
    <w:rsid w:val="002A232E"/>
    <w:rsid w:val="002A603D"/>
    <w:rsid w:val="002D44F8"/>
    <w:rsid w:val="002D7372"/>
    <w:rsid w:val="00303A44"/>
    <w:rsid w:val="00305305"/>
    <w:rsid w:val="00313B72"/>
    <w:rsid w:val="00323482"/>
    <w:rsid w:val="003242D0"/>
    <w:rsid w:val="003810C5"/>
    <w:rsid w:val="003A1A8F"/>
    <w:rsid w:val="003F3CD3"/>
    <w:rsid w:val="003F60A2"/>
    <w:rsid w:val="00402C64"/>
    <w:rsid w:val="00446857"/>
    <w:rsid w:val="00454C3E"/>
    <w:rsid w:val="004A5FB1"/>
    <w:rsid w:val="00535F93"/>
    <w:rsid w:val="00566A31"/>
    <w:rsid w:val="005A331E"/>
    <w:rsid w:val="005D79E9"/>
    <w:rsid w:val="005E62F1"/>
    <w:rsid w:val="005F668B"/>
    <w:rsid w:val="00612EBD"/>
    <w:rsid w:val="00632D77"/>
    <w:rsid w:val="006360CB"/>
    <w:rsid w:val="00640062"/>
    <w:rsid w:val="006640B8"/>
    <w:rsid w:val="0069793D"/>
    <w:rsid w:val="006A0CC7"/>
    <w:rsid w:val="006A6134"/>
    <w:rsid w:val="006C05D1"/>
    <w:rsid w:val="00733DDB"/>
    <w:rsid w:val="00761F08"/>
    <w:rsid w:val="00766A41"/>
    <w:rsid w:val="0077321E"/>
    <w:rsid w:val="00775C5F"/>
    <w:rsid w:val="007A5E8F"/>
    <w:rsid w:val="007C1C2E"/>
    <w:rsid w:val="007D2916"/>
    <w:rsid w:val="007E2B64"/>
    <w:rsid w:val="00801889"/>
    <w:rsid w:val="0081106F"/>
    <w:rsid w:val="00824B14"/>
    <w:rsid w:val="00856700"/>
    <w:rsid w:val="00873BEA"/>
    <w:rsid w:val="008A5D5A"/>
    <w:rsid w:val="008C4E92"/>
    <w:rsid w:val="008E6D02"/>
    <w:rsid w:val="008F14C1"/>
    <w:rsid w:val="00905B93"/>
    <w:rsid w:val="00913D54"/>
    <w:rsid w:val="00925C78"/>
    <w:rsid w:val="009546BF"/>
    <w:rsid w:val="00973296"/>
    <w:rsid w:val="009A4382"/>
    <w:rsid w:val="009C31FD"/>
    <w:rsid w:val="009D44A3"/>
    <w:rsid w:val="00A36570"/>
    <w:rsid w:val="00A379E3"/>
    <w:rsid w:val="00A511F6"/>
    <w:rsid w:val="00A5613D"/>
    <w:rsid w:val="00A57F82"/>
    <w:rsid w:val="00A6068D"/>
    <w:rsid w:val="00A60F35"/>
    <w:rsid w:val="00A71793"/>
    <w:rsid w:val="00AB38C5"/>
    <w:rsid w:val="00AC0D47"/>
    <w:rsid w:val="00AD3F2C"/>
    <w:rsid w:val="00B0257D"/>
    <w:rsid w:val="00B02D56"/>
    <w:rsid w:val="00B10222"/>
    <w:rsid w:val="00B11111"/>
    <w:rsid w:val="00B11A03"/>
    <w:rsid w:val="00B23B14"/>
    <w:rsid w:val="00B3441A"/>
    <w:rsid w:val="00B44DE5"/>
    <w:rsid w:val="00B75971"/>
    <w:rsid w:val="00BE2615"/>
    <w:rsid w:val="00C22B03"/>
    <w:rsid w:val="00C54E09"/>
    <w:rsid w:val="00C61BD3"/>
    <w:rsid w:val="00C866EA"/>
    <w:rsid w:val="00CA5466"/>
    <w:rsid w:val="00CA7B98"/>
    <w:rsid w:val="00CC16FD"/>
    <w:rsid w:val="00CC613D"/>
    <w:rsid w:val="00CE7A8C"/>
    <w:rsid w:val="00D00CD8"/>
    <w:rsid w:val="00D220A7"/>
    <w:rsid w:val="00D2622E"/>
    <w:rsid w:val="00D53189"/>
    <w:rsid w:val="00D53CCA"/>
    <w:rsid w:val="00D5430E"/>
    <w:rsid w:val="00D569FD"/>
    <w:rsid w:val="00D87C0A"/>
    <w:rsid w:val="00D90528"/>
    <w:rsid w:val="00D94C05"/>
    <w:rsid w:val="00DA2447"/>
    <w:rsid w:val="00DB4737"/>
    <w:rsid w:val="00DC3F50"/>
    <w:rsid w:val="00DD4430"/>
    <w:rsid w:val="00DE0247"/>
    <w:rsid w:val="00DE1F62"/>
    <w:rsid w:val="00DF01C3"/>
    <w:rsid w:val="00E037F9"/>
    <w:rsid w:val="00E0534E"/>
    <w:rsid w:val="00E55264"/>
    <w:rsid w:val="00E67A19"/>
    <w:rsid w:val="00E67CC5"/>
    <w:rsid w:val="00E8336E"/>
    <w:rsid w:val="00E8545C"/>
    <w:rsid w:val="00EC41E5"/>
    <w:rsid w:val="00EF0905"/>
    <w:rsid w:val="00F03CC7"/>
    <w:rsid w:val="00F13070"/>
    <w:rsid w:val="00F3105D"/>
    <w:rsid w:val="00F6046F"/>
    <w:rsid w:val="00FA3C70"/>
    <w:rsid w:val="00FC18BC"/>
    <w:rsid w:val="00FD5D93"/>
    <w:rsid w:val="00FF3D1E"/>
    <w:rsid w:val="00FF66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9105"/>
  <w15:chartTrackingRefBased/>
  <w15:docId w15:val="{45EB090D-D05F-48C8-814F-3D91F6C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05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905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905B93"/>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05B9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905B9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05B9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05B9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05B9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05B9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5B9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905B9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905B9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05B9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05B9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05B9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05B9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05B9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05B93"/>
    <w:rPr>
      <w:rFonts w:eastAsiaTheme="majorEastAsia" w:cstheme="majorBidi"/>
      <w:color w:val="272727" w:themeColor="text1" w:themeTint="D8"/>
    </w:rPr>
  </w:style>
  <w:style w:type="paragraph" w:styleId="Tiu">
    <w:name w:val="Title"/>
    <w:basedOn w:val="Binhthng"/>
    <w:next w:val="Binhthng"/>
    <w:link w:val="TiuChar"/>
    <w:uiPriority w:val="10"/>
    <w:qFormat/>
    <w:rsid w:val="00905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05B9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05B9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05B9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05B9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05B93"/>
    <w:rPr>
      <w:i/>
      <w:iCs/>
      <w:color w:val="404040" w:themeColor="text1" w:themeTint="BF"/>
    </w:rPr>
  </w:style>
  <w:style w:type="paragraph" w:styleId="oancuaDanhsach">
    <w:name w:val="List Paragraph"/>
    <w:basedOn w:val="Binhthng"/>
    <w:uiPriority w:val="34"/>
    <w:qFormat/>
    <w:rsid w:val="00905B93"/>
    <w:pPr>
      <w:ind w:left="720"/>
      <w:contextualSpacing/>
    </w:pPr>
  </w:style>
  <w:style w:type="character" w:styleId="NhnmnhThm">
    <w:name w:val="Intense Emphasis"/>
    <w:basedOn w:val="Phngmcinhcuaoanvn"/>
    <w:uiPriority w:val="21"/>
    <w:qFormat/>
    <w:rsid w:val="00905B93"/>
    <w:rPr>
      <w:i/>
      <w:iCs/>
      <w:color w:val="0F4761" w:themeColor="accent1" w:themeShade="BF"/>
    </w:rPr>
  </w:style>
  <w:style w:type="paragraph" w:styleId="Nhaykepm">
    <w:name w:val="Intense Quote"/>
    <w:basedOn w:val="Binhthng"/>
    <w:next w:val="Binhthng"/>
    <w:link w:val="NhaykepmChar"/>
    <w:uiPriority w:val="30"/>
    <w:qFormat/>
    <w:rsid w:val="00905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05B93"/>
    <w:rPr>
      <w:i/>
      <w:iCs/>
      <w:color w:val="0F4761" w:themeColor="accent1" w:themeShade="BF"/>
    </w:rPr>
  </w:style>
  <w:style w:type="character" w:styleId="ThamchiuNhnmnh">
    <w:name w:val="Intense Reference"/>
    <w:basedOn w:val="Phngmcinhcuaoanvn"/>
    <w:uiPriority w:val="32"/>
    <w:qFormat/>
    <w:rsid w:val="00905B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78A9-FBD2-45EE-BF85-0527C9EA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556</Words>
  <Characters>20270</Characters>
  <Application>Microsoft Office Word</Application>
  <DocSecurity>0</DocSecurity>
  <Lines>168</Lines>
  <Paragraphs>47</Paragraphs>
  <ScaleCrop>false</ScaleCrop>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hu</dc:creator>
  <cp:keywords/>
  <dc:description/>
  <cp:lastModifiedBy>Hương Thu</cp:lastModifiedBy>
  <cp:revision>152</cp:revision>
  <dcterms:created xsi:type="dcterms:W3CDTF">2025-11-19T13:43:00Z</dcterms:created>
  <dcterms:modified xsi:type="dcterms:W3CDTF">2025-11-30T08:39:00Z</dcterms:modified>
</cp:coreProperties>
</file>